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709C001" w14:textId="6BA7F01C" w:rsidR="002B5B91" w:rsidRDefault="002B5B91" w:rsidP="002B5B91">
      <w:pPr>
        <w:jc w:val="center"/>
        <w:rPr>
          <w:rFonts w:ascii="標楷體" w:eastAsia="標楷體" w:hAnsi="標楷體" w:cs="標楷體"/>
          <w:b/>
          <w:sz w:val="28"/>
          <w:szCs w:val="28"/>
          <w:u w:val="single"/>
        </w:rPr>
      </w:pPr>
      <w:r w:rsidRPr="001E290D">
        <w:rPr>
          <w:rFonts w:ascii="標楷體" w:eastAsia="標楷體" w:hAnsi="標楷體" w:cs="標楷體"/>
          <w:b/>
          <w:sz w:val="28"/>
          <w:szCs w:val="28"/>
        </w:rPr>
        <w:t>新北市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0411D9">
        <w:rPr>
          <w:rFonts w:ascii="標楷體" w:eastAsia="標楷體" w:hAnsi="標楷體" w:cs="標楷體" w:hint="eastAsia"/>
          <w:b/>
          <w:sz w:val="28"/>
          <w:szCs w:val="28"/>
          <w:u w:val="single"/>
        </w:rPr>
        <w:t>o</w:t>
      </w:r>
      <w:r w:rsidR="000411D9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proofErr w:type="spellStart"/>
      <w:r w:rsidR="000411D9">
        <w:rPr>
          <w:rFonts w:ascii="標楷體" w:eastAsia="標楷體" w:hAnsi="標楷體" w:cs="標楷體"/>
          <w:b/>
          <w:sz w:val="28"/>
          <w:szCs w:val="28"/>
          <w:u w:val="single"/>
        </w:rPr>
        <w:t>o</w:t>
      </w:r>
      <w:proofErr w:type="spellEnd"/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國民</w:t>
      </w:r>
      <w:r w:rsidR="00E52EA3">
        <w:rPr>
          <w:rFonts w:ascii="標楷體" w:eastAsia="標楷體" w:hAnsi="標楷體" w:cs="標楷體" w:hint="eastAsia"/>
          <w:b/>
          <w:sz w:val="28"/>
          <w:szCs w:val="28"/>
        </w:rPr>
        <w:t>中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</w:t>
      </w:r>
      <w:r w:rsidR="00C977D3" w:rsidRPr="008315BD">
        <w:rPr>
          <w:rFonts w:ascii="標楷體" w:eastAsia="標楷體" w:hAnsi="標楷體" w:cs="標楷體"/>
          <w:b/>
          <w:color w:val="auto"/>
          <w:sz w:val="28"/>
          <w:szCs w:val="28"/>
        </w:rPr>
        <w:t>11</w:t>
      </w:r>
      <w:r w:rsidR="00C977D3" w:rsidRPr="008315BD">
        <w:rPr>
          <w:rFonts w:ascii="標楷體" w:eastAsia="標楷體" w:hAnsi="標楷體" w:cs="標楷體" w:hint="eastAsia"/>
          <w:b/>
          <w:color w:val="auto"/>
          <w:sz w:val="28"/>
          <w:szCs w:val="28"/>
        </w:rPr>
        <w:t>2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年度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0411D9">
        <w:rPr>
          <w:rFonts w:ascii="標楷體" w:eastAsia="標楷體" w:hAnsi="標楷體" w:cs="標楷體" w:hint="eastAsia"/>
          <w:b/>
          <w:sz w:val="28"/>
          <w:szCs w:val="28"/>
          <w:u w:val="single"/>
        </w:rPr>
        <w:t>八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年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第</w:t>
      </w:r>
      <w:r w:rsidR="00217DCF">
        <w:rPr>
          <w:rFonts w:ascii="標楷體" w:eastAsia="標楷體" w:hAnsi="標楷體" w:cs="標楷體" w:hint="eastAsia"/>
          <w:b/>
          <w:color w:val="FF0000"/>
          <w:sz w:val="28"/>
          <w:szCs w:val="28"/>
        </w:rPr>
        <w:t>一</w:t>
      </w:r>
      <w:proofErr w:type="gramStart"/>
      <w:r w:rsidRPr="001E290D">
        <w:rPr>
          <w:rFonts w:ascii="標楷體" w:eastAsia="標楷體" w:hAnsi="標楷體" w:cs="標楷體"/>
          <w:b/>
          <w:sz w:val="28"/>
          <w:szCs w:val="28"/>
        </w:rPr>
        <w:t>學期</w:t>
      </w:r>
      <w:r w:rsidR="00B80E48" w:rsidRPr="00B80E48">
        <w:rPr>
          <w:rFonts w:ascii="標楷體" w:eastAsia="標楷體" w:hAnsi="標楷體" w:cs="標楷體" w:hint="eastAsia"/>
          <w:b/>
          <w:sz w:val="28"/>
          <w:szCs w:val="28"/>
          <w:u w:val="single"/>
        </w:rPr>
        <w:t>部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課</w:t>
      </w:r>
      <w:r w:rsidRPr="001E290D">
        <w:rPr>
          <w:rFonts w:ascii="標楷體" w:eastAsia="標楷體" w:hAnsi="標楷體" w:cs="標楷體"/>
          <w:b/>
          <w:sz w:val="28"/>
          <w:szCs w:val="28"/>
        </w:rPr>
        <w:t>程</w:t>
      </w:r>
      <w:proofErr w:type="gramEnd"/>
      <w:r w:rsidRPr="001E290D">
        <w:rPr>
          <w:rFonts w:ascii="標楷體" w:eastAsia="標楷體" w:hAnsi="標楷體" w:cs="標楷體"/>
          <w:b/>
          <w:sz w:val="28"/>
          <w:szCs w:val="28"/>
        </w:rPr>
        <w:t>計畫</w:t>
      </w:r>
      <w:r w:rsidR="00967DBF" w:rsidRPr="001E290D">
        <w:rPr>
          <w:rFonts w:ascii="標楷體" w:eastAsia="標楷體" w:hAnsi="標楷體" w:cs="標楷體" w:hint="eastAsia"/>
          <w:b/>
          <w:sz w:val="28"/>
          <w:szCs w:val="28"/>
        </w:rPr>
        <w:t xml:space="preserve">  </w:t>
      </w:r>
      <w:r w:rsidR="00967DBF" w:rsidRPr="001E290D">
        <w:rPr>
          <w:rFonts w:ascii="標楷體" w:eastAsia="標楷體" w:hAnsi="標楷體" w:cs="標楷體"/>
          <w:b/>
          <w:sz w:val="28"/>
          <w:szCs w:val="28"/>
        </w:rPr>
        <w:t>設計者：</w:t>
      </w:r>
      <w:proofErr w:type="gramStart"/>
      <w:r w:rsidR="00967DBF"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＿</w:t>
      </w:r>
      <w:proofErr w:type="gramEnd"/>
      <w:r w:rsidR="000411D9">
        <w:rPr>
          <w:rFonts w:ascii="標楷體" w:eastAsia="標楷體" w:hAnsi="標楷體" w:cs="標楷體" w:hint="eastAsia"/>
          <w:b/>
          <w:sz w:val="28"/>
          <w:szCs w:val="28"/>
          <w:u w:val="single"/>
        </w:rPr>
        <w:t>劉秀霞</w:t>
      </w:r>
      <w:proofErr w:type="gramStart"/>
      <w:r w:rsidR="00967DBF"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＿</w:t>
      </w:r>
      <w:proofErr w:type="gramEnd"/>
    </w:p>
    <w:p w14:paraId="7C17E703" w14:textId="77777777" w:rsidR="003939AB" w:rsidRPr="00E50A07" w:rsidRDefault="003939AB" w:rsidP="002B5B91">
      <w:pPr>
        <w:jc w:val="center"/>
        <w:rPr>
          <w:rFonts w:ascii="標楷體" w:eastAsia="標楷體" w:hAnsi="標楷體" w:cs="標楷體"/>
          <w:b/>
          <w:sz w:val="28"/>
          <w:szCs w:val="28"/>
        </w:rPr>
      </w:pPr>
    </w:p>
    <w:p w14:paraId="3C065992" w14:textId="77777777" w:rsidR="009529E0" w:rsidRPr="009476AD" w:rsidRDefault="0036459A" w:rsidP="00F13F11">
      <w:pPr>
        <w:tabs>
          <w:tab w:val="left" w:pos="4320"/>
        </w:tabs>
        <w:rPr>
          <w:rFonts w:ascii="標楷體" w:eastAsia="標楷體" w:hAnsi="標楷體" w:cs="標楷體"/>
          <w:color w:val="FF0000"/>
          <w:sz w:val="24"/>
          <w:szCs w:val="24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一、課程類別：</w:t>
      </w:r>
      <w:r w:rsidR="00221BF0">
        <w:rPr>
          <w:rFonts w:ascii="標楷體" w:eastAsia="標楷體" w:hAnsi="標楷體" w:cs="標楷體"/>
          <w:color w:val="FF0000"/>
          <w:sz w:val="24"/>
          <w:szCs w:val="24"/>
        </w:rPr>
        <w:tab/>
      </w:r>
    </w:p>
    <w:p w14:paraId="5AA71D10" w14:textId="77777777" w:rsidR="005432CD" w:rsidRDefault="009529E0" w:rsidP="00F13F11">
      <w:pPr>
        <w:pStyle w:val="Web"/>
        <w:rPr>
          <w:rFonts w:ascii="標楷體" w:eastAsia="標楷體" w:hAnsi="標楷體" w:cs="標楷體"/>
        </w:rPr>
      </w:pPr>
      <w:r w:rsidRPr="00903674">
        <w:rPr>
          <w:rFonts w:ascii="標楷體" w:eastAsia="標楷體" w:hAnsi="標楷體" w:cs="標楷體" w:hint="eastAsia"/>
        </w:rPr>
        <w:t xml:space="preserve">    </w:t>
      </w:r>
      <w:r w:rsidR="00903674" w:rsidRPr="00903674">
        <w:rPr>
          <w:rFonts w:ascii="標楷體" w:eastAsia="標楷體" w:hAnsi="標楷體" w:cs="標楷體" w:hint="eastAsia"/>
        </w:rPr>
        <w:t>1.</w:t>
      </w:r>
      <w:r w:rsidR="009D5F4F" w:rsidRPr="00903674">
        <w:rPr>
          <w:rFonts w:ascii="標楷體" w:eastAsia="標楷體" w:hAnsi="標楷體" w:cs="標楷體"/>
        </w:rPr>
        <w:t>□</w:t>
      </w:r>
      <w:r w:rsidR="009D5F4F" w:rsidRPr="00903674">
        <w:rPr>
          <w:rFonts w:ascii="標楷體" w:eastAsia="標楷體" w:hAnsi="標楷體" w:cs="標楷體" w:hint="eastAsia"/>
        </w:rPr>
        <w:t xml:space="preserve">國語文 </w:t>
      </w:r>
      <w:r w:rsidR="005432CD">
        <w:rPr>
          <w:rFonts w:ascii="標楷體" w:eastAsia="標楷體" w:hAnsi="標楷體" w:cs="標楷體" w:hint="eastAsia"/>
        </w:rPr>
        <w:t xml:space="preserve"> </w:t>
      </w:r>
      <w:r w:rsidR="009D5F4F" w:rsidRPr="00903674">
        <w:rPr>
          <w:rFonts w:ascii="標楷體" w:eastAsia="標楷體" w:hAnsi="標楷體" w:cs="標楷體" w:hint="eastAsia"/>
        </w:rPr>
        <w:t xml:space="preserve">  </w:t>
      </w:r>
      <w:r w:rsidR="00903674" w:rsidRPr="00903674">
        <w:rPr>
          <w:rFonts w:ascii="標楷體" w:eastAsia="標楷體" w:hAnsi="標楷體" w:cs="標楷體" w:hint="eastAsia"/>
        </w:rPr>
        <w:t>2.</w:t>
      </w:r>
      <w:r w:rsidR="009D5F4F" w:rsidRPr="00903674">
        <w:rPr>
          <w:rFonts w:ascii="標楷體" w:eastAsia="標楷體" w:hAnsi="標楷體" w:cs="標楷體"/>
        </w:rPr>
        <w:t>□</w:t>
      </w:r>
      <w:r w:rsidR="009D5F4F" w:rsidRPr="00903674">
        <w:rPr>
          <w:rFonts w:ascii="標楷體" w:eastAsia="標楷體" w:hAnsi="標楷體" w:cs="標楷體" w:hint="eastAsia"/>
        </w:rPr>
        <w:t xml:space="preserve">英語文   </w:t>
      </w:r>
      <w:r w:rsidR="00903674" w:rsidRPr="00903674">
        <w:rPr>
          <w:rFonts w:ascii="標楷體" w:eastAsia="標楷體" w:hAnsi="標楷體" w:cs="標楷體" w:hint="eastAsia"/>
        </w:rPr>
        <w:t>3.</w:t>
      </w:r>
      <w:r w:rsidR="009D5F4F" w:rsidRPr="00903674">
        <w:rPr>
          <w:rFonts w:ascii="標楷體" w:eastAsia="標楷體" w:hAnsi="標楷體" w:cs="標楷體"/>
        </w:rPr>
        <w:t>□</w:t>
      </w:r>
      <w:r w:rsidR="009D5F4F" w:rsidRPr="00903674">
        <w:rPr>
          <w:rFonts w:ascii="標楷體" w:eastAsia="標楷體" w:hAnsi="標楷體" w:cs="標楷體" w:hint="eastAsia"/>
        </w:rPr>
        <w:t xml:space="preserve">健康與體育   </w:t>
      </w:r>
      <w:r w:rsidR="00903674" w:rsidRPr="00903674">
        <w:rPr>
          <w:rFonts w:ascii="標楷體" w:eastAsia="標楷體" w:hAnsi="標楷體" w:cs="標楷體" w:hint="eastAsia"/>
        </w:rPr>
        <w:t>4.</w:t>
      </w:r>
      <w:r w:rsidR="009D5F4F" w:rsidRPr="00903674">
        <w:rPr>
          <w:rFonts w:ascii="標楷體" w:eastAsia="標楷體" w:hAnsi="標楷體" w:cs="標楷體"/>
        </w:rPr>
        <w:t>□</w:t>
      </w:r>
      <w:r w:rsidR="009D5F4F" w:rsidRPr="00903674">
        <w:rPr>
          <w:rFonts w:ascii="標楷體" w:eastAsia="標楷體" w:hAnsi="標楷體" w:cs="標楷體" w:hint="eastAsia"/>
        </w:rPr>
        <w:t xml:space="preserve">數學   </w:t>
      </w:r>
      <w:r w:rsidR="00903674" w:rsidRPr="00903674">
        <w:rPr>
          <w:rFonts w:ascii="標楷體" w:eastAsia="標楷體" w:hAnsi="標楷體" w:cs="標楷體" w:hint="eastAsia"/>
        </w:rPr>
        <w:t>5.</w:t>
      </w:r>
      <w:r w:rsidR="009D5F4F" w:rsidRPr="00903674">
        <w:rPr>
          <w:rFonts w:ascii="標楷體" w:eastAsia="標楷體" w:hAnsi="標楷體" w:cs="標楷體"/>
        </w:rPr>
        <w:t>□</w:t>
      </w:r>
      <w:r w:rsidR="009D5F4F" w:rsidRPr="00903674">
        <w:rPr>
          <w:rFonts w:ascii="標楷體" w:eastAsia="標楷體" w:hAnsi="標楷體" w:cs="標楷體" w:hint="eastAsia"/>
        </w:rPr>
        <w:t xml:space="preserve">社會   </w:t>
      </w:r>
      <w:r w:rsidR="00903674" w:rsidRPr="00903674">
        <w:rPr>
          <w:rFonts w:ascii="標楷體" w:eastAsia="標楷體" w:hAnsi="標楷體" w:cs="標楷體" w:hint="eastAsia"/>
        </w:rPr>
        <w:t>6.</w:t>
      </w:r>
      <w:r w:rsidR="009D5F4F" w:rsidRPr="00903674">
        <w:rPr>
          <w:rFonts w:ascii="標楷體" w:eastAsia="標楷體" w:hAnsi="標楷體" w:cs="標楷體"/>
        </w:rPr>
        <w:t>□</w:t>
      </w:r>
      <w:r w:rsidR="009D5F4F" w:rsidRPr="00903674">
        <w:rPr>
          <w:rFonts w:ascii="標楷體" w:eastAsia="標楷體" w:hAnsi="標楷體" w:cs="標楷體" w:hint="eastAsia"/>
        </w:rPr>
        <w:t xml:space="preserve">藝術  </w:t>
      </w:r>
      <w:r w:rsidR="00903674" w:rsidRPr="00903674">
        <w:rPr>
          <w:rFonts w:ascii="標楷體" w:eastAsia="標楷體" w:hAnsi="標楷體" w:cs="標楷體" w:hint="eastAsia"/>
        </w:rPr>
        <w:t>7.</w:t>
      </w:r>
      <w:r w:rsidR="009D5F4F" w:rsidRPr="00903674">
        <w:rPr>
          <w:rFonts w:ascii="標楷體" w:eastAsia="標楷體" w:hAnsi="標楷體" w:cs="標楷體"/>
        </w:rPr>
        <w:t>□</w:t>
      </w:r>
      <w:r w:rsidR="009D5F4F" w:rsidRPr="00903674">
        <w:rPr>
          <w:rFonts w:ascii="標楷體" w:eastAsia="標楷體" w:hAnsi="標楷體" w:cs="標楷體" w:hint="eastAsia"/>
        </w:rPr>
        <w:t xml:space="preserve">自然科學 </w:t>
      </w:r>
      <w:r w:rsidR="00903674" w:rsidRPr="00903674">
        <w:rPr>
          <w:rFonts w:ascii="標楷體" w:eastAsia="標楷體" w:hAnsi="標楷體" w:cs="標楷體" w:hint="eastAsia"/>
        </w:rPr>
        <w:t>8.</w:t>
      </w:r>
      <w:r w:rsidR="009D5F4F" w:rsidRPr="00903674">
        <w:rPr>
          <w:rFonts w:ascii="標楷體" w:eastAsia="標楷體" w:hAnsi="標楷體" w:cs="標楷體"/>
        </w:rPr>
        <w:t>□</w:t>
      </w:r>
      <w:r w:rsidR="009D5F4F" w:rsidRPr="00903674">
        <w:rPr>
          <w:rFonts w:ascii="標楷體" w:eastAsia="標楷體" w:hAnsi="標楷體" w:cs="標楷體" w:hint="eastAsia"/>
        </w:rPr>
        <w:t xml:space="preserve">科技  </w:t>
      </w:r>
      <w:r w:rsidR="00903674" w:rsidRPr="00903674">
        <w:rPr>
          <w:rFonts w:ascii="標楷體" w:eastAsia="標楷體" w:hAnsi="標楷體" w:cs="標楷體" w:hint="eastAsia"/>
        </w:rPr>
        <w:t>9.</w:t>
      </w:r>
      <w:r w:rsidR="009D5F4F" w:rsidRPr="00903674">
        <w:rPr>
          <w:rFonts w:ascii="標楷體" w:eastAsia="標楷體" w:hAnsi="標楷體" w:cs="標楷體"/>
        </w:rPr>
        <w:t>□</w:t>
      </w:r>
      <w:r w:rsidR="009D5F4F" w:rsidRPr="00903674">
        <w:rPr>
          <w:rFonts w:ascii="標楷體" w:eastAsia="標楷體" w:hAnsi="標楷體" w:cs="標楷體" w:hint="eastAsia"/>
        </w:rPr>
        <w:t>綜合活動</w:t>
      </w:r>
    </w:p>
    <w:p w14:paraId="6800EE4A" w14:textId="3F6B9A61" w:rsidR="009D5F4F" w:rsidRPr="004907EC" w:rsidRDefault="005432CD" w:rsidP="00F13F11">
      <w:pPr>
        <w:pStyle w:val="Web"/>
      </w:pPr>
      <w:r>
        <w:rPr>
          <w:rFonts w:ascii="標楷體" w:eastAsia="標楷體" w:hAnsi="標楷體" w:cs="標楷體" w:hint="eastAsia"/>
        </w:rPr>
        <w:t xml:space="preserve">    10.</w:t>
      </w:r>
      <w:r>
        <w:rPr>
          <w:rFonts w:hint="eastAsia"/>
        </w:rPr>
        <w:t>□</w:t>
      </w:r>
      <w:r>
        <w:rPr>
          <w:rFonts w:ascii="標楷體" w:eastAsia="標楷體" w:hAnsi="標楷體" w:hint="eastAsia"/>
        </w:rPr>
        <w:t>閩南語文 11</w:t>
      </w:r>
      <w:r>
        <w:rPr>
          <w:rFonts w:ascii="標楷體" w:eastAsia="標楷體" w:hAnsi="標楷體" w:cs="Times New Roman" w:hint="eastAsia"/>
        </w:rPr>
        <w:t>.□</w:t>
      </w:r>
      <w:r>
        <w:rPr>
          <w:rFonts w:ascii="標楷體" w:eastAsia="標楷體" w:hAnsi="標楷體" w:hint="eastAsia"/>
        </w:rPr>
        <w:t>客家語文</w:t>
      </w:r>
      <w:r w:rsidR="000411D9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cs="Times New Roman" w:hint="eastAsia"/>
        </w:rPr>
        <w:t>12.</w:t>
      </w:r>
      <w:r w:rsidR="000411D9">
        <w:rPr>
          <w:rFonts w:ascii="標楷體" w:eastAsia="標楷體" w:hAnsi="標楷體" w:cs="Times New Roman" w:hint="eastAsia"/>
        </w:rPr>
        <w:sym w:font="Wingdings 2" w:char="F0A2"/>
      </w:r>
      <w:r>
        <w:rPr>
          <w:rFonts w:ascii="標楷體" w:eastAsia="標楷體" w:hAnsi="標楷體" w:hint="eastAsia"/>
        </w:rPr>
        <w:t>原住民族語文</w:t>
      </w:r>
      <w:r>
        <w:rPr>
          <w:rFonts w:hint="eastAsia"/>
        </w:rPr>
        <w:t>：</w:t>
      </w:r>
      <w:r w:rsidR="000411D9" w:rsidRPr="000411D9">
        <w:rPr>
          <w:rFonts w:ascii="標楷體" w:eastAsia="標楷體" w:hAnsi="標楷體" w:hint="eastAsia"/>
          <w:u w:val="single"/>
        </w:rPr>
        <w:t>阿美族</w:t>
      </w:r>
      <w:r w:rsidR="00153954">
        <w:rPr>
          <w:rFonts w:ascii="標楷體" w:eastAsia="標楷體" w:hAnsi="標楷體" w:hint="eastAsia"/>
          <w:u w:val="single"/>
        </w:rPr>
        <w:t>-海岸阿美語</w:t>
      </w:r>
      <w:r>
        <w:rPr>
          <w:rFonts w:ascii="標楷體" w:eastAsia="標楷體" w:hAnsi="標楷體" w:hint="eastAsia"/>
        </w:rPr>
        <w:t xml:space="preserve"> </w:t>
      </w:r>
      <w:r w:rsidR="000411D9">
        <w:rPr>
          <w:rFonts w:ascii="標楷體" w:eastAsia="標楷體" w:hAnsi="標楷體"/>
        </w:rPr>
        <w:t xml:space="preserve">  </w:t>
      </w:r>
      <w:r>
        <w:rPr>
          <w:rFonts w:ascii="標楷體" w:eastAsia="標楷體" w:hAnsi="標楷體" w:cs="Times New Roman" w:hint="eastAsia"/>
        </w:rPr>
        <w:t>13.□</w:t>
      </w:r>
      <w:r>
        <w:rPr>
          <w:rFonts w:ascii="標楷體" w:eastAsia="標楷體" w:hAnsi="標楷體" w:hint="eastAsia"/>
        </w:rPr>
        <w:t>新住民語文</w:t>
      </w:r>
      <w:r>
        <w:rPr>
          <w:rFonts w:hint="eastAsia"/>
        </w:rPr>
        <w:t>：</w:t>
      </w:r>
      <w:r>
        <w:rPr>
          <w:rFonts w:hint="eastAsia"/>
          <w:u w:val="single"/>
        </w:rPr>
        <w:t xml:space="preserve"> ____</w:t>
      </w:r>
      <w:r>
        <w:rPr>
          <w:rFonts w:ascii="標楷體" w:eastAsia="標楷體" w:hAnsi="標楷體" w:hint="eastAsia"/>
        </w:rPr>
        <w:t>語  14.</w:t>
      </w:r>
      <w:r w:rsidRPr="005432CD">
        <w:rPr>
          <w:rFonts w:ascii="標楷體" w:eastAsia="標楷體" w:hAnsi="標楷體" w:cs="Times New Roman" w:hint="eastAsia"/>
        </w:rPr>
        <w:t xml:space="preserve"> </w:t>
      </w:r>
      <w:r>
        <w:rPr>
          <w:rFonts w:ascii="標楷體" w:eastAsia="標楷體" w:hAnsi="標楷體" w:cs="Times New Roman" w:hint="eastAsia"/>
        </w:rPr>
        <w:t>□臺灣手語</w:t>
      </w:r>
    </w:p>
    <w:p w14:paraId="06C276AF" w14:textId="05A42C64" w:rsidR="00D37619" w:rsidRPr="00504BCC" w:rsidRDefault="00504BCC" w:rsidP="00F13F11">
      <w:pPr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 w:cs="標楷體"/>
          <w:sz w:val="24"/>
          <w:szCs w:val="24"/>
          <w:u w:val="single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二、</w:t>
      </w:r>
      <w:r w:rsidR="00517FDB" w:rsidRPr="00504BCC">
        <w:rPr>
          <w:rFonts w:ascii="標楷體" w:eastAsia="標楷體" w:hAnsi="標楷體" w:cs="標楷體" w:hint="eastAsia"/>
          <w:sz w:val="24"/>
          <w:szCs w:val="24"/>
        </w:rPr>
        <w:t>學習節數：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每週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 xml:space="preserve">( </w:t>
      </w:r>
      <w:r w:rsidR="001D142A">
        <w:rPr>
          <w:rFonts w:ascii="標楷體" w:eastAsia="標楷體" w:hAnsi="標楷體" w:cs="標楷體"/>
          <w:sz w:val="24"/>
          <w:szCs w:val="24"/>
        </w:rPr>
        <w:t>1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 xml:space="preserve"> )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節，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 xml:space="preserve">實施( </w:t>
      </w:r>
      <w:r w:rsidR="009F17F9" w:rsidRPr="008315BD">
        <w:rPr>
          <w:rFonts w:ascii="標楷體" w:eastAsia="標楷體" w:hAnsi="標楷體" w:cs="標楷體" w:hint="eastAsia"/>
          <w:color w:val="auto"/>
          <w:sz w:val="24"/>
          <w:szCs w:val="24"/>
        </w:rPr>
        <w:t>21</w:t>
      </w:r>
      <w:r w:rsidR="00C4704C" w:rsidRPr="005432CD">
        <w:rPr>
          <w:rFonts w:ascii="標楷體" w:eastAsia="標楷體" w:hAnsi="標楷體" w:cs="標楷體" w:hint="eastAsia"/>
          <w:color w:val="FF0000"/>
          <w:sz w:val="24"/>
          <w:szCs w:val="24"/>
        </w:rPr>
        <w:t xml:space="preserve"> 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>)</w:t>
      </w:r>
      <w:proofErr w:type="gramStart"/>
      <w:r w:rsidR="00C4704C" w:rsidRPr="00504BCC">
        <w:rPr>
          <w:rFonts w:ascii="標楷體" w:eastAsia="標楷體" w:hAnsi="標楷體" w:cs="標楷體" w:hint="eastAsia"/>
          <w:sz w:val="24"/>
          <w:szCs w:val="24"/>
        </w:rPr>
        <w:t>週</w:t>
      </w:r>
      <w:proofErr w:type="gramEnd"/>
      <w:r w:rsidR="00C4704C" w:rsidRPr="00504BCC">
        <w:rPr>
          <w:rFonts w:ascii="標楷體" w:eastAsia="標楷體" w:hAnsi="標楷體" w:cs="標楷體"/>
          <w:sz w:val="24"/>
          <w:szCs w:val="24"/>
        </w:rPr>
        <w:t>，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共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 xml:space="preserve">( </w:t>
      </w:r>
      <w:r w:rsidR="00D8618E">
        <w:rPr>
          <w:rFonts w:ascii="標楷體" w:eastAsia="標楷體" w:hAnsi="標楷體" w:cs="標楷體"/>
          <w:sz w:val="24"/>
          <w:szCs w:val="24"/>
        </w:rPr>
        <w:t>21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 xml:space="preserve"> )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節。</w:t>
      </w:r>
      <w:r w:rsidR="00726FA3" w:rsidRPr="00504BCC">
        <w:rPr>
          <w:rFonts w:ascii="標楷體" w:eastAsia="標楷體" w:hAnsi="標楷體" w:cs="標楷體" w:hint="eastAsia"/>
          <w:sz w:val="24"/>
          <w:szCs w:val="24"/>
        </w:rPr>
        <w:t xml:space="preserve">  </w:t>
      </w:r>
    </w:p>
    <w:p w14:paraId="6D4FDD54" w14:textId="77777777" w:rsidR="00285A39" w:rsidRPr="00285A39" w:rsidRDefault="00504BCC" w:rsidP="0061264C">
      <w:pPr>
        <w:pBdr>
          <w:top w:val="nil"/>
          <w:left w:val="nil"/>
          <w:bottom w:val="nil"/>
          <w:right w:val="nil"/>
          <w:between w:val="nil"/>
        </w:pBdr>
        <w:tabs>
          <w:tab w:val="left" w:pos="8980"/>
        </w:tabs>
        <w:spacing w:line="360" w:lineRule="auto"/>
        <w:rPr>
          <w:rFonts w:ascii="標楷體" w:eastAsia="標楷體" w:hAnsi="標楷體" w:cs="標楷體"/>
          <w:sz w:val="24"/>
          <w:szCs w:val="24"/>
        </w:rPr>
      </w:pPr>
      <w:r w:rsidRPr="00433109">
        <w:rPr>
          <w:rFonts w:ascii="標楷體" w:eastAsia="標楷體" w:hAnsi="標楷體" w:cs="標楷體" w:hint="eastAsia"/>
          <w:sz w:val="24"/>
          <w:szCs w:val="24"/>
        </w:rPr>
        <w:t>三、</w:t>
      </w:r>
      <w:r w:rsidR="00D37619" w:rsidRPr="00433109">
        <w:rPr>
          <w:rFonts w:ascii="標楷體" w:eastAsia="標楷體" w:hAnsi="標楷體" w:cs="標楷體"/>
          <w:sz w:val="24"/>
          <w:szCs w:val="24"/>
        </w:rPr>
        <w:t>課程內涵：</w:t>
      </w:r>
      <w:r w:rsidR="0061264C">
        <w:rPr>
          <w:rFonts w:ascii="標楷體" w:eastAsia="標楷體" w:hAnsi="標楷體" w:cs="標楷體"/>
          <w:sz w:val="24"/>
          <w:szCs w:val="24"/>
        </w:rPr>
        <w:tab/>
      </w:r>
    </w:p>
    <w:tbl>
      <w:tblPr>
        <w:tblW w:w="14510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shd w:val="clear" w:color="auto" w:fill="FFFFFF" w:themeFill="background1"/>
        <w:tblLayout w:type="fixed"/>
        <w:tblLook w:val="0600" w:firstRow="0" w:lastRow="0" w:firstColumn="0" w:lastColumn="0" w:noHBand="1" w:noVBand="1"/>
      </w:tblPr>
      <w:tblGrid>
        <w:gridCol w:w="3104"/>
        <w:gridCol w:w="11406"/>
      </w:tblGrid>
      <w:tr w:rsidR="00F6602E" w:rsidRPr="00434C48" w14:paraId="6BD78C11" w14:textId="77777777" w:rsidTr="00F13F11">
        <w:trPr>
          <w:trHeight w:val="580"/>
          <w:jc w:val="center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EAE3D7" w14:textId="77777777" w:rsidR="00F6602E" w:rsidRPr="00434C48" w:rsidRDefault="00F6602E" w:rsidP="008F1D9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總綱核心素養</w:t>
            </w:r>
          </w:p>
        </w:tc>
        <w:tc>
          <w:tcPr>
            <w:tcW w:w="11406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33808D" w14:textId="77777777" w:rsidR="00F6602E" w:rsidRPr="00434C48" w:rsidRDefault="00F6602E" w:rsidP="00285A3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</w:t>
            </w: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領域核心素養</w:t>
            </w:r>
          </w:p>
        </w:tc>
      </w:tr>
      <w:tr w:rsidR="00F6602E" w:rsidRPr="00434C48" w14:paraId="43E1B174" w14:textId="77777777" w:rsidTr="00F13F11">
        <w:trPr>
          <w:trHeight w:val="444"/>
          <w:jc w:val="center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256947" w14:textId="77777777" w:rsidR="00F6602E" w:rsidRPr="00EC7948" w:rsidRDefault="00F6602E" w:rsidP="00B62FC1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1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身心素質與自我精進</w:t>
            </w:r>
          </w:p>
          <w:p w14:paraId="0144A170" w14:textId="77777777" w:rsidR="00F6602E" w:rsidRPr="00EC7948" w:rsidRDefault="00F6602E" w:rsidP="00B5253C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2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系統思考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解決問題</w:t>
            </w:r>
          </w:p>
          <w:p w14:paraId="40F1F498" w14:textId="77777777" w:rsidR="00F6602E" w:rsidRPr="00EC7948" w:rsidRDefault="00F6602E" w:rsidP="003D2C05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3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規劃執行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創新應變</w:t>
            </w:r>
          </w:p>
          <w:p w14:paraId="1D4139D2" w14:textId="03BD342E" w:rsidR="00F6602E" w:rsidRPr="00EC7948" w:rsidRDefault="00420516" w:rsidP="00033334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sym w:font="Wingdings 2" w:char="F0A2"/>
            </w:r>
            <w:r w:rsidR="00F6602E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</w:t>
            </w:r>
            <w:r w:rsidR="00F6602E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1</w:t>
            </w:r>
            <w:r w:rsidR="00F6602E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符號運用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溝通表達</w:t>
            </w:r>
          </w:p>
          <w:p w14:paraId="6A5400FB" w14:textId="31553AE4" w:rsidR="00F6602E" w:rsidRPr="00EC7948" w:rsidRDefault="008315BD" w:rsidP="00B15D5D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sym w:font="Wingdings 2" w:char="F0A2"/>
            </w:r>
            <w:r w:rsidR="00F6602E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2</w:t>
            </w:r>
            <w:r w:rsidR="00F6602E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科技資訊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媒體素養</w:t>
            </w:r>
          </w:p>
          <w:p w14:paraId="33B69944" w14:textId="77777777" w:rsidR="00F6602E" w:rsidRPr="00EC7948" w:rsidRDefault="00F6602E" w:rsidP="001918A5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3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藝術涵養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美感素養</w:t>
            </w:r>
          </w:p>
          <w:p w14:paraId="7F2297BF" w14:textId="77777777" w:rsidR="00F6602E" w:rsidRPr="00EC7948" w:rsidRDefault="00F6602E" w:rsidP="00871317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1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道德實踐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公民意識</w:t>
            </w:r>
          </w:p>
          <w:p w14:paraId="6D24769E" w14:textId="77777777" w:rsidR="00F6602E" w:rsidRPr="00EC7948" w:rsidRDefault="00F6602E" w:rsidP="00110487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2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際關係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團隊合作</w:t>
            </w:r>
          </w:p>
          <w:p w14:paraId="2AE76B88" w14:textId="77777777" w:rsidR="00F6602E" w:rsidRPr="001D3382" w:rsidRDefault="00F6602E" w:rsidP="001D3382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3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多元文化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國際理解</w:t>
            </w:r>
          </w:p>
        </w:tc>
        <w:tc>
          <w:tcPr>
            <w:tcW w:w="1140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16EC44" w14:textId="77777777" w:rsidR="00F6602E" w:rsidRDefault="00420516" w:rsidP="00420516">
            <w:pPr>
              <w:pStyle w:val="Web"/>
              <w:rPr>
                <w:rFonts w:ascii="標楷體" w:eastAsia="標楷體" w:hAnsi="標楷體"/>
              </w:rPr>
            </w:pPr>
            <w:r w:rsidRPr="00420516">
              <w:rPr>
                <w:rFonts w:ascii="標楷體" w:eastAsia="標楷體" w:hAnsi="標楷體" w:hint="eastAsia"/>
                <w:b/>
                <w:bCs/>
              </w:rPr>
              <w:t>原-J-B1</w:t>
            </w:r>
            <w:r w:rsidRPr="00420516">
              <w:rPr>
                <w:rFonts w:ascii="標楷體" w:eastAsia="標楷體" w:hAnsi="標楷體" w:hint="eastAsia"/>
              </w:rPr>
              <w:t>能運用原住民族語文表情達意，並能體察他人的感受，給予適當的回應，達成族語溝通以及文化傳承的目的。</w:t>
            </w:r>
            <w:r w:rsidRPr="00420516">
              <w:rPr>
                <w:rFonts w:ascii="標楷體" w:eastAsia="標楷體" w:hAnsi="標楷體"/>
              </w:rPr>
              <w:cr/>
            </w:r>
          </w:p>
          <w:p w14:paraId="0B151C0C" w14:textId="47358D72" w:rsidR="00420516" w:rsidRPr="00420516" w:rsidRDefault="00420516" w:rsidP="00420516">
            <w:pPr>
              <w:pStyle w:val="Web"/>
              <w:rPr>
                <w:rFonts w:ascii="標楷體" w:eastAsia="標楷體" w:hAnsi="標楷體"/>
              </w:rPr>
            </w:pPr>
            <w:r w:rsidRPr="00420516">
              <w:rPr>
                <w:rFonts w:ascii="標楷體" w:eastAsia="標楷體" w:hAnsi="標楷體" w:hint="eastAsia"/>
                <w:b/>
                <w:bCs/>
              </w:rPr>
              <w:t>原-J-B2</w:t>
            </w:r>
            <w:r w:rsidRPr="00420516">
              <w:rPr>
                <w:rFonts w:ascii="標楷體" w:eastAsia="標楷體" w:hAnsi="標楷體" w:hint="eastAsia"/>
              </w:rPr>
              <w:t>能運用各類資訊檢索工具，蒐集、整理族語資料以提升學習效果，藉以擴展族語的學習範疇，並轉化成生活應用的能力與素養。</w:t>
            </w:r>
          </w:p>
        </w:tc>
      </w:tr>
      <w:tr w:rsidR="004907EC" w:rsidRPr="00434C48" w14:paraId="3CA5DD8A" w14:textId="77777777" w:rsidTr="00F13F11">
        <w:trPr>
          <w:trHeight w:val="444"/>
          <w:jc w:val="center"/>
        </w:trPr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14841B" w14:textId="77777777" w:rsidR="00890096" w:rsidRDefault="00890096" w:rsidP="00B62FC1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</w:pPr>
          </w:p>
          <w:p w14:paraId="74D76D22" w14:textId="01E20FB9" w:rsidR="004907EC" w:rsidRPr="00EC7948" w:rsidRDefault="004907EC" w:rsidP="0089009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設計理念</w:t>
            </w:r>
          </w:p>
        </w:tc>
        <w:tc>
          <w:tcPr>
            <w:tcW w:w="1140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2B6A7" w14:textId="64B6DD46" w:rsidR="00F13F11" w:rsidRPr="00420516" w:rsidRDefault="00F13F11" w:rsidP="00420516">
            <w:pPr>
              <w:pStyle w:val="Web"/>
              <w:rPr>
                <w:rFonts w:ascii="標楷體" w:eastAsia="標楷體" w:hAnsi="標楷體"/>
                <w:b/>
                <w:bCs/>
              </w:rPr>
            </w:pPr>
            <w:r w:rsidRPr="00310B5A">
              <w:rPr>
                <w:rFonts w:eastAsia="標楷體" w:hint="eastAsia"/>
                <w:bCs/>
                <w:sz w:val="22"/>
                <w:szCs w:val="22"/>
              </w:rPr>
              <w:t>教學活動設計除了從十二年國教原住民族</w:t>
            </w:r>
            <w:proofErr w:type="gramStart"/>
            <w:r w:rsidRPr="00310B5A">
              <w:rPr>
                <w:rFonts w:eastAsia="標楷體" w:hint="eastAsia"/>
                <w:bCs/>
                <w:sz w:val="22"/>
                <w:szCs w:val="22"/>
              </w:rPr>
              <w:t>語文課綱目標</w:t>
            </w:r>
            <w:proofErr w:type="gramEnd"/>
            <w:r w:rsidRPr="00310B5A">
              <w:rPr>
                <w:rFonts w:eastAsia="標楷體" w:hint="eastAsia"/>
                <w:bCs/>
                <w:sz w:val="22"/>
                <w:szCs w:val="22"/>
              </w:rPr>
              <w:t>出發，</w:t>
            </w:r>
            <w:proofErr w:type="gramStart"/>
            <w:r w:rsidRPr="00310B5A">
              <w:rPr>
                <w:rFonts w:eastAsia="標楷體" w:hint="eastAsia"/>
                <w:bCs/>
                <w:sz w:val="22"/>
                <w:szCs w:val="22"/>
              </w:rPr>
              <w:t>亦衡念</w:t>
            </w:r>
            <w:proofErr w:type="gramEnd"/>
            <w:r w:rsidRPr="00310B5A">
              <w:rPr>
                <w:rFonts w:eastAsia="標楷體" w:hint="eastAsia"/>
                <w:bCs/>
                <w:sz w:val="22"/>
                <w:szCs w:val="22"/>
              </w:rPr>
              <w:t>原住民族語之實際發展現況、原住民族孩子族語聆聽、說話、閱讀、書寫、綜合應用能力各項實際表現，以現有九階教材為文本，單元內容為第</w:t>
            </w:r>
            <w:r w:rsidR="00890096">
              <w:rPr>
                <w:rFonts w:eastAsia="標楷體" w:hint="eastAsia"/>
                <w:bCs/>
                <w:sz w:val="22"/>
                <w:szCs w:val="22"/>
              </w:rPr>
              <w:t>八</w:t>
            </w:r>
            <w:r w:rsidRPr="00310B5A">
              <w:rPr>
                <w:rFonts w:eastAsia="標楷體" w:hint="eastAsia"/>
                <w:bCs/>
                <w:sz w:val="22"/>
                <w:szCs w:val="22"/>
              </w:rPr>
              <w:t>階第一單元</w:t>
            </w:r>
            <w:proofErr w:type="gramStart"/>
            <w:r w:rsidR="00890096">
              <w:rPr>
                <w:rFonts w:eastAsia="標楷體"/>
                <w:bCs/>
                <w:sz w:val="22"/>
                <w:szCs w:val="22"/>
              </w:rPr>
              <w:t>—</w:t>
            </w:r>
            <w:proofErr w:type="gramEnd"/>
            <w:r w:rsidR="00890096">
              <w:rPr>
                <w:rFonts w:eastAsia="標楷體" w:hint="eastAsia"/>
                <w:bCs/>
                <w:sz w:val="22"/>
                <w:szCs w:val="22"/>
              </w:rPr>
              <w:t>語言和民族及第二單元閱讀的樂趣</w:t>
            </w:r>
            <w:r w:rsidRPr="00310B5A">
              <w:rPr>
                <w:rFonts w:eastAsia="標楷體" w:hint="eastAsia"/>
                <w:bCs/>
                <w:sz w:val="22"/>
                <w:szCs w:val="22"/>
              </w:rPr>
              <w:t>。以</w:t>
            </w:r>
            <w:r>
              <w:rPr>
                <w:rFonts w:eastAsia="標楷體" w:hint="eastAsia"/>
                <w:bCs/>
                <w:sz w:val="22"/>
                <w:szCs w:val="22"/>
              </w:rPr>
              <w:t>阿美</w:t>
            </w:r>
            <w:r w:rsidRPr="00310B5A">
              <w:rPr>
                <w:rFonts w:eastAsia="標楷體" w:hint="eastAsia"/>
                <w:bCs/>
                <w:sz w:val="22"/>
                <w:szCs w:val="22"/>
              </w:rPr>
              <w:t>族語學生校園</w:t>
            </w:r>
            <w:r w:rsidR="00890096">
              <w:rPr>
                <w:rFonts w:eastAsia="標楷體" w:hint="eastAsia"/>
                <w:bCs/>
                <w:sz w:val="22"/>
                <w:szCs w:val="22"/>
              </w:rPr>
              <w:t>、日常</w:t>
            </w:r>
            <w:r w:rsidRPr="00310B5A">
              <w:rPr>
                <w:rFonts w:eastAsia="標楷體" w:hint="eastAsia"/>
                <w:bCs/>
                <w:sz w:val="22"/>
                <w:szCs w:val="22"/>
              </w:rPr>
              <w:t>生活用語作為學習主軸，熟悉</w:t>
            </w:r>
            <w:proofErr w:type="gramStart"/>
            <w:r w:rsidRPr="00310B5A">
              <w:rPr>
                <w:rFonts w:eastAsia="標楷體" w:hint="eastAsia"/>
                <w:bCs/>
                <w:sz w:val="22"/>
                <w:szCs w:val="22"/>
              </w:rPr>
              <w:t>同學</w:t>
            </w:r>
            <w:r w:rsidR="00890096">
              <w:rPr>
                <w:rFonts w:eastAsia="標楷體" w:hint="eastAsia"/>
                <w:bCs/>
                <w:sz w:val="22"/>
                <w:szCs w:val="22"/>
              </w:rPr>
              <w:t>間對族</w:t>
            </w:r>
            <w:proofErr w:type="gramEnd"/>
            <w:r w:rsidR="00890096">
              <w:rPr>
                <w:rFonts w:eastAsia="標楷體" w:hint="eastAsia"/>
                <w:bCs/>
                <w:sz w:val="22"/>
                <w:szCs w:val="22"/>
              </w:rPr>
              <w:t>語的認識及思考自我的身份的認同，進而有自信的大聲用</w:t>
            </w:r>
            <w:proofErr w:type="gramStart"/>
            <w:r w:rsidR="00890096">
              <w:rPr>
                <w:rFonts w:eastAsia="標楷體" w:hint="eastAsia"/>
                <w:bCs/>
                <w:sz w:val="22"/>
                <w:szCs w:val="22"/>
              </w:rPr>
              <w:t>族語做自我介紹</w:t>
            </w:r>
            <w:proofErr w:type="gramEnd"/>
            <w:r w:rsidR="00890096">
              <w:rPr>
                <w:rFonts w:eastAsia="標楷體" w:hint="eastAsia"/>
                <w:bCs/>
                <w:sz w:val="22"/>
                <w:szCs w:val="22"/>
              </w:rPr>
              <w:t>。</w:t>
            </w:r>
            <w:r w:rsidRPr="00310B5A">
              <w:rPr>
                <w:rFonts w:eastAsia="標楷體" w:hint="eastAsia"/>
                <w:bCs/>
                <w:sz w:val="22"/>
                <w:szCs w:val="22"/>
              </w:rPr>
              <w:t>期望在本教學設計理念，達成學生之</w:t>
            </w:r>
            <w:r>
              <w:rPr>
                <w:rFonts w:eastAsia="標楷體" w:hint="eastAsia"/>
                <w:bCs/>
                <w:sz w:val="22"/>
                <w:szCs w:val="22"/>
              </w:rPr>
              <w:t>阿美</w:t>
            </w:r>
            <w:r w:rsidRPr="00310B5A">
              <w:rPr>
                <w:rFonts w:eastAsia="標楷體" w:hint="eastAsia"/>
                <w:bCs/>
                <w:sz w:val="22"/>
                <w:szCs w:val="22"/>
              </w:rPr>
              <w:t>族語語文聆聽、說話、閱讀、書寫及綜合應用能力等素養，使學習表現能兼具認知、情意、技能三個面向的均衡發展。</w:t>
            </w:r>
          </w:p>
        </w:tc>
      </w:tr>
    </w:tbl>
    <w:p w14:paraId="6F2C7BB2" w14:textId="47D06F7A" w:rsidR="00D37619" w:rsidRPr="005432CD" w:rsidRDefault="00433109" w:rsidP="005432C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rFonts w:ascii="標楷體" w:eastAsia="標楷體" w:hAnsi="標楷體" w:cs="標楷體"/>
          <w:color w:val="2E74B5" w:themeColor="accent1" w:themeShade="BF"/>
          <w:sz w:val="24"/>
          <w:szCs w:val="24"/>
        </w:rPr>
      </w:pPr>
      <w:r w:rsidRPr="00A77E44">
        <w:rPr>
          <w:rFonts w:ascii="標楷體" w:eastAsia="標楷體" w:hAnsi="標楷體" w:cs="標楷體" w:hint="eastAsia"/>
          <w:sz w:val="24"/>
          <w:szCs w:val="24"/>
        </w:rPr>
        <w:lastRenderedPageBreak/>
        <w:t>四、</w:t>
      </w:r>
      <w:r w:rsidR="00D37619" w:rsidRPr="00A77E44">
        <w:rPr>
          <w:rFonts w:ascii="標楷體" w:eastAsia="標楷體" w:hAnsi="標楷體" w:cs="標楷體"/>
          <w:sz w:val="24"/>
          <w:szCs w:val="24"/>
        </w:rPr>
        <w:t>課程架構：</w:t>
      </w:r>
    </w:p>
    <w:p w14:paraId="189245FD" w14:textId="573DDBE5" w:rsidR="00440A20" w:rsidRDefault="001D142A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  <w:r>
        <w:rPr>
          <w:rFonts w:ascii="標楷體" w:eastAsia="標楷體" w:hAnsi="標楷體" w:cs="標楷體" w:hint="eastAsia"/>
          <w:sz w:val="24"/>
          <w:szCs w:val="24"/>
        </w:rPr>
        <w:t>教材為十二年國民基本教育課程綱要語文領域-本土語文(原住民族語文</w:t>
      </w:r>
      <w:r>
        <w:rPr>
          <w:rFonts w:ascii="標楷體" w:eastAsia="標楷體" w:hAnsi="標楷體" w:cs="標楷體"/>
          <w:sz w:val="24"/>
          <w:szCs w:val="24"/>
        </w:rPr>
        <w:t>)</w:t>
      </w:r>
      <w:r>
        <w:rPr>
          <w:rFonts w:ascii="標楷體" w:eastAsia="標楷體" w:hAnsi="標楷體" w:cs="標楷體" w:hint="eastAsia"/>
          <w:sz w:val="24"/>
          <w:szCs w:val="24"/>
        </w:rPr>
        <w:t>第八階第一課到第五課</w:t>
      </w:r>
    </w:p>
    <w:p w14:paraId="4C8A56F3" w14:textId="1691AE23" w:rsidR="00646D3E" w:rsidRDefault="00646D3E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14:paraId="0E2B2566" w14:textId="40018018" w:rsidR="00646D3E" w:rsidRDefault="001D142A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92EDB6" wp14:editId="2E8F47FD">
                <wp:simplePos x="0" y="0"/>
                <wp:positionH relativeFrom="column">
                  <wp:posOffset>1974850</wp:posOffset>
                </wp:positionH>
                <wp:positionV relativeFrom="paragraph">
                  <wp:posOffset>70485</wp:posOffset>
                </wp:positionV>
                <wp:extent cx="752475" cy="3867150"/>
                <wp:effectExtent l="0" t="0" r="9525" b="0"/>
                <wp:wrapNone/>
                <wp:docPr id="1960632405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3867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5C5AA6" w14:textId="6259B373" w:rsidR="00C47F76" w:rsidRPr="00C47F76" w:rsidRDefault="00C47F76" w:rsidP="00C47F76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60"/>
                                <w:szCs w:val="60"/>
                              </w:rPr>
                            </w:pPr>
                            <w:r w:rsidRPr="00C47F76">
                              <w:rPr>
                                <w:rFonts w:ascii="標楷體" w:eastAsia="標楷體" w:hAnsi="標楷體" w:hint="eastAsia"/>
                                <w:sz w:val="60"/>
                                <w:szCs w:val="60"/>
                              </w:rPr>
                              <w:t>語言民族的多樣性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D92EDB6"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left:0;text-align:left;margin-left:155.5pt;margin-top:5.55pt;width:59.25pt;height:304.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" fillcolor="white [3201]" stroked="f" strokeweight=".5pt">
                <v:textbox style="layout-flow:vertical-ideographic">
                  <w:txbxContent>
                    <w:p w14:paraId="6E5C5AA6" w14:textId="6259B373" w:rsidR="00C47F76" w:rsidRPr="00C47F76" w:rsidRDefault="00C47F76" w:rsidP="00C47F76">
                      <w:pPr>
                        <w:jc w:val="center"/>
                        <w:rPr>
                          <w:rFonts w:ascii="標楷體" w:eastAsia="標楷體" w:hAnsi="標楷體"/>
                          <w:sz w:val="60"/>
                          <w:szCs w:val="60"/>
                        </w:rPr>
                      </w:pPr>
                      <w:r w:rsidRPr="00C47F76">
                        <w:rPr>
                          <w:rFonts w:ascii="標楷體" w:eastAsia="標楷體" w:hAnsi="標楷體" w:hint="eastAsia"/>
                          <w:sz w:val="60"/>
                          <w:szCs w:val="60"/>
                        </w:rPr>
                        <w:t>語言民族的多樣性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cs="標楷體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5E93FA82" wp14:editId="410C4667">
            <wp:simplePos x="0" y="0"/>
            <wp:positionH relativeFrom="column">
              <wp:posOffset>3099435</wp:posOffset>
            </wp:positionH>
            <wp:positionV relativeFrom="paragraph">
              <wp:posOffset>80010</wp:posOffset>
            </wp:positionV>
            <wp:extent cx="5486400" cy="4076700"/>
            <wp:effectExtent l="0" t="0" r="0" b="0"/>
            <wp:wrapTight wrapText="bothSides">
              <wp:wrapPolygon edited="0">
                <wp:start x="600" y="303"/>
                <wp:lineTo x="675" y="2725"/>
                <wp:lineTo x="750" y="3735"/>
                <wp:lineTo x="2400" y="5350"/>
                <wp:lineTo x="2100" y="6258"/>
                <wp:lineTo x="2025" y="7671"/>
                <wp:lineTo x="2925" y="8579"/>
                <wp:lineTo x="3600" y="8579"/>
                <wp:lineTo x="3000" y="9387"/>
                <wp:lineTo x="2550" y="10093"/>
                <wp:lineTo x="2475" y="13424"/>
                <wp:lineTo x="2100" y="14333"/>
                <wp:lineTo x="2025" y="15342"/>
                <wp:lineTo x="2625" y="16654"/>
                <wp:lineTo x="1425" y="17260"/>
                <wp:lineTo x="675" y="17865"/>
                <wp:lineTo x="600" y="21297"/>
                <wp:lineTo x="1050" y="21297"/>
                <wp:lineTo x="5925" y="21095"/>
                <wp:lineTo x="13950" y="20389"/>
                <wp:lineTo x="14025" y="17462"/>
                <wp:lineTo x="13425" y="17361"/>
                <wp:lineTo x="3225" y="16654"/>
                <wp:lineTo x="14475" y="16654"/>
                <wp:lineTo x="15000" y="16553"/>
                <wp:lineTo x="15000" y="13727"/>
                <wp:lineTo x="14400" y="13626"/>
                <wp:lineTo x="6975" y="13424"/>
                <wp:lineTo x="13500" y="12314"/>
                <wp:lineTo x="13575" y="9387"/>
                <wp:lineTo x="12975" y="9286"/>
                <wp:lineTo x="4050" y="8579"/>
                <wp:lineTo x="20325" y="8378"/>
                <wp:lineTo x="20175" y="5350"/>
                <wp:lineTo x="20475" y="3735"/>
                <wp:lineTo x="20625" y="707"/>
                <wp:lineTo x="975" y="303"/>
                <wp:lineTo x="600" y="303"/>
              </wp:wrapPolygon>
            </wp:wrapTight>
            <wp:docPr id="1128805035" name="資料庫圖表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V relativeFrom="margin">
              <wp14:pctHeight>0</wp14:pctHeight>
            </wp14:sizeRelV>
          </wp:anchor>
        </w:drawing>
      </w:r>
    </w:p>
    <w:p w14:paraId="2A37AC6A" w14:textId="0A9743D5" w:rsidR="00646D3E" w:rsidRDefault="001D142A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7DF0EC" wp14:editId="587CAF68">
                <wp:simplePos x="0" y="0"/>
                <wp:positionH relativeFrom="column">
                  <wp:posOffset>3413760</wp:posOffset>
                </wp:positionH>
                <wp:positionV relativeFrom="paragraph">
                  <wp:posOffset>53340</wp:posOffset>
                </wp:positionV>
                <wp:extent cx="5486400" cy="638175"/>
                <wp:effectExtent l="0" t="0" r="0" b="9525"/>
                <wp:wrapNone/>
                <wp:docPr id="1859445617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F9FF783" w14:textId="177B8372" w:rsidR="008F4137" w:rsidRPr="008F4137" w:rsidRDefault="008F4137" w:rsidP="008F4137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line="360" w:lineRule="auto"/>
                              <w:ind w:firstLine="0"/>
                              <w:rPr>
                                <w:rFonts w:ascii="標楷體" w:eastAsia="標楷體" w:hAnsi="標楷體" w:cs="標楷體"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標楷體" w:eastAsia="標楷體" w:hAnsi="標楷體" w:cs="標楷體" w:hint="eastAsia"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DF0EC" id="文字方塊 1" o:spid="_x0000_s1027" type="#_x0000_t202" style="position:absolute;left:0;text-align:left;margin-left:268.8pt;margin-top:4.2pt;width:6in;height:50.25pt;z-index:2516623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" filled="f" stroked="f">
                <v:textbox>
                  <w:txbxContent>
                    <w:p w14:paraId="6F9FF783" w14:textId="177B8372" w:rsidR="008F4137" w:rsidRPr="008F4137" w:rsidRDefault="008F4137" w:rsidP="008F4137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line="360" w:lineRule="auto"/>
                        <w:ind w:firstLine="0"/>
                        <w:rPr>
                          <w:rFonts w:ascii="標楷體" w:eastAsia="標楷體" w:hAnsi="標楷體" w:cs="標楷體"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標楷體" w:eastAsia="標楷體" w:hAnsi="標楷體" w:cs="標楷體" w:hint="eastAsia"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2F97F12B" w14:textId="1FFFC083" w:rsidR="00646D3E" w:rsidRDefault="00646D3E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14:paraId="256E1BB8" w14:textId="659B7CDB" w:rsidR="00646D3E" w:rsidRDefault="00646D3E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14:paraId="46B72E7E" w14:textId="6811F8B3" w:rsidR="00646D3E" w:rsidRDefault="001D142A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44890C5" wp14:editId="3B9C2D54">
                <wp:simplePos x="0" y="0"/>
                <wp:positionH relativeFrom="column">
                  <wp:posOffset>3749675</wp:posOffset>
                </wp:positionH>
                <wp:positionV relativeFrom="paragraph">
                  <wp:posOffset>192405</wp:posOffset>
                </wp:positionV>
                <wp:extent cx="5486400" cy="638175"/>
                <wp:effectExtent l="0" t="0" r="0" b="9525"/>
                <wp:wrapNone/>
                <wp:docPr id="414133063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158D3D" w14:textId="1074AE4C" w:rsidR="008F4137" w:rsidRPr="008F4137" w:rsidRDefault="008F4137" w:rsidP="008F4137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line="360" w:lineRule="auto"/>
                              <w:ind w:firstLine="0"/>
                              <w:rPr>
                                <w:rFonts w:ascii="標楷體" w:eastAsia="標楷體" w:hAnsi="標楷體" w:cs="標楷體"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標楷體" w:eastAsia="標楷體" w:hAnsi="標楷體" w:cs="標楷體"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890C5" id="_x0000_s1028" type="#_x0000_t202" style="position:absolute;left:0;text-align:left;margin-left:295.25pt;margin-top:15.15pt;width:6in;height:50.25pt;z-index:2516643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" filled="f" stroked="f">
                <v:textbox>
                  <w:txbxContent>
                    <w:p w14:paraId="5F158D3D" w14:textId="1074AE4C" w:rsidR="008F4137" w:rsidRPr="008F4137" w:rsidRDefault="008F4137" w:rsidP="008F4137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line="360" w:lineRule="auto"/>
                        <w:ind w:firstLine="0"/>
                        <w:rPr>
                          <w:rFonts w:ascii="標楷體" w:eastAsia="標楷體" w:hAnsi="標楷體" w:cs="標楷體"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標楷體" w:eastAsia="標楷體" w:hAnsi="標楷體" w:cs="標楷體"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0F387ABC" w14:textId="7AD32028" w:rsidR="00646D3E" w:rsidRDefault="00646D3E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14:paraId="50A22A2E" w14:textId="65656005" w:rsidR="00646D3E" w:rsidRDefault="00646D3E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14:paraId="410D0DE8" w14:textId="20B0E29F" w:rsidR="00646D3E" w:rsidRDefault="00646D3E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14:paraId="77310058" w14:textId="55370042" w:rsidR="00646D3E" w:rsidRDefault="001D142A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B475805" wp14:editId="0F66F9F4">
                <wp:simplePos x="0" y="0"/>
                <wp:positionH relativeFrom="column">
                  <wp:posOffset>3895725</wp:posOffset>
                </wp:positionH>
                <wp:positionV relativeFrom="paragraph">
                  <wp:posOffset>172720</wp:posOffset>
                </wp:positionV>
                <wp:extent cx="5486400" cy="638175"/>
                <wp:effectExtent l="0" t="0" r="0" b="9525"/>
                <wp:wrapNone/>
                <wp:docPr id="1089882106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74F5CF8" w14:textId="15F5CF92" w:rsidR="008F4137" w:rsidRPr="008F4137" w:rsidRDefault="008F4137" w:rsidP="008F4137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line="360" w:lineRule="auto"/>
                              <w:ind w:firstLine="0"/>
                              <w:rPr>
                                <w:rFonts w:ascii="標楷體" w:eastAsia="標楷體" w:hAnsi="標楷體" w:cs="標楷體"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標楷體" w:eastAsia="標楷體" w:hAnsi="標楷體" w:cs="標楷體"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75805" id="_x0000_s1029" type="#_x0000_t202" style="position:absolute;left:0;text-align:left;margin-left:306.75pt;margin-top:13.6pt;width:6in;height:50.25pt;z-index:2516664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" filled="f" stroked="f">
                <v:textbox>
                  <w:txbxContent>
                    <w:p w14:paraId="674F5CF8" w14:textId="15F5CF92" w:rsidR="008F4137" w:rsidRPr="008F4137" w:rsidRDefault="008F4137" w:rsidP="008F4137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line="360" w:lineRule="auto"/>
                        <w:ind w:firstLine="0"/>
                        <w:rPr>
                          <w:rFonts w:ascii="標楷體" w:eastAsia="標楷體" w:hAnsi="標楷體" w:cs="標楷體"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標楷體" w:eastAsia="標楷體" w:hAnsi="標楷體" w:cs="標楷體"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159DC2DC" w14:textId="25943341" w:rsidR="00646D3E" w:rsidRDefault="00646D3E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14:paraId="731255DE" w14:textId="154E52F3" w:rsidR="00646D3E" w:rsidRDefault="00646D3E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14:paraId="25459903" w14:textId="30CB6D10" w:rsidR="00646D3E" w:rsidRDefault="00646D3E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14:paraId="499E3AF7" w14:textId="5D776F8D" w:rsidR="008F4137" w:rsidRDefault="001D142A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9774941" wp14:editId="0DAB1842">
                <wp:simplePos x="0" y="0"/>
                <wp:positionH relativeFrom="column">
                  <wp:posOffset>3745865</wp:posOffset>
                </wp:positionH>
                <wp:positionV relativeFrom="paragraph">
                  <wp:posOffset>130810</wp:posOffset>
                </wp:positionV>
                <wp:extent cx="5486400" cy="638175"/>
                <wp:effectExtent l="0" t="0" r="0" b="9525"/>
                <wp:wrapNone/>
                <wp:docPr id="432105078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228BEAD" w14:textId="37FB2290" w:rsidR="008F4137" w:rsidRPr="008F4137" w:rsidRDefault="008F4137" w:rsidP="008F4137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line="360" w:lineRule="auto"/>
                              <w:ind w:firstLine="0"/>
                              <w:rPr>
                                <w:rFonts w:ascii="標楷體" w:eastAsia="標楷體" w:hAnsi="標楷體" w:cs="標楷體"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標楷體" w:eastAsia="標楷體" w:hAnsi="標楷體" w:cs="標楷體"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74941" id="_x0000_s1030" type="#_x0000_t202" style="position:absolute;left:0;text-align:left;margin-left:294.95pt;margin-top:10.3pt;width:6in;height:50.25pt;z-index:2516684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" filled="f" stroked="f">
                <v:textbox>
                  <w:txbxContent>
                    <w:p w14:paraId="1228BEAD" w14:textId="37FB2290" w:rsidR="008F4137" w:rsidRPr="008F4137" w:rsidRDefault="008F4137" w:rsidP="008F4137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line="360" w:lineRule="auto"/>
                        <w:ind w:firstLine="0"/>
                        <w:rPr>
                          <w:rFonts w:ascii="標楷體" w:eastAsia="標楷體" w:hAnsi="標楷體" w:cs="標楷體"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標楷體" w:eastAsia="標楷體" w:hAnsi="標楷體" w:cs="標楷體"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31ED7B68" w14:textId="6A7A4C8D" w:rsidR="00646D3E" w:rsidRDefault="00646D3E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14:paraId="76186F62" w14:textId="77777777" w:rsidR="00646D3E" w:rsidRDefault="00646D3E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14:paraId="237BF46A" w14:textId="77777777" w:rsidR="00646D3E" w:rsidRDefault="00646D3E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14:paraId="2014D41B" w14:textId="2DFD55A2" w:rsidR="00646D3E" w:rsidRDefault="001D142A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117D272" wp14:editId="3A85BDDD">
                <wp:simplePos x="0" y="0"/>
                <wp:positionH relativeFrom="column">
                  <wp:posOffset>3409950</wp:posOffset>
                </wp:positionH>
                <wp:positionV relativeFrom="paragraph">
                  <wp:posOffset>131445</wp:posOffset>
                </wp:positionV>
                <wp:extent cx="5486400" cy="638175"/>
                <wp:effectExtent l="0" t="0" r="0" b="9525"/>
                <wp:wrapNone/>
                <wp:docPr id="1778352854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B8AF477" w14:textId="0ECA7AA4" w:rsidR="008F4137" w:rsidRPr="008F4137" w:rsidRDefault="008F4137" w:rsidP="008F4137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line="360" w:lineRule="auto"/>
                              <w:ind w:firstLine="0"/>
                              <w:rPr>
                                <w:rFonts w:ascii="標楷體" w:eastAsia="標楷體" w:hAnsi="標楷體" w:cs="標楷體"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標楷體" w:eastAsia="標楷體" w:hAnsi="標楷體" w:cs="標楷體"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7D272" id="_x0000_s1031" type="#_x0000_t202" style="position:absolute;left:0;text-align:left;margin-left:268.5pt;margin-top:10.35pt;width:6in;height:50.25pt;z-index:2516705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" filled="f" stroked="f">
                <v:textbox>
                  <w:txbxContent>
                    <w:p w14:paraId="1B8AF477" w14:textId="0ECA7AA4" w:rsidR="008F4137" w:rsidRPr="008F4137" w:rsidRDefault="008F4137" w:rsidP="008F4137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line="360" w:lineRule="auto"/>
                        <w:ind w:firstLine="0"/>
                        <w:rPr>
                          <w:rFonts w:ascii="標楷體" w:eastAsia="標楷體" w:hAnsi="標楷體" w:cs="標楷體"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標楷體" w:eastAsia="標楷體" w:hAnsi="標楷體" w:cs="標楷體"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2CF4D032" w14:textId="2215CFFE" w:rsidR="00646D3E" w:rsidRDefault="00646D3E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14:paraId="4B446799" w14:textId="7D8F9A31" w:rsidR="00C47F76" w:rsidRDefault="00C47F76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14:paraId="37B6D2CC" w14:textId="77777777" w:rsidR="00C47F76" w:rsidRDefault="00C47F76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14:paraId="4ECA7B57" w14:textId="77777777" w:rsidR="00C47F76" w:rsidRDefault="00C47F76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14:paraId="6B59E191" w14:textId="77777777" w:rsidR="00C47F76" w:rsidRDefault="00C47F76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14:paraId="1CE6C03C" w14:textId="77777777" w:rsidR="00C47F76" w:rsidRDefault="00C47F76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14:paraId="3E93CB29" w14:textId="77777777" w:rsidR="00200C15" w:rsidRDefault="00200C15" w:rsidP="001D142A">
      <w:pPr>
        <w:spacing w:line="0" w:lineRule="atLeast"/>
        <w:ind w:firstLine="0"/>
        <w:rPr>
          <w:rFonts w:ascii="標楷體" w:eastAsia="標楷體" w:hAnsi="標楷體" w:cs="標楷體"/>
          <w:sz w:val="24"/>
          <w:szCs w:val="24"/>
        </w:rPr>
      </w:pPr>
    </w:p>
    <w:p w14:paraId="46E5ABFA" w14:textId="77777777" w:rsidR="00D37619" w:rsidRPr="00C453F2" w:rsidRDefault="00433109" w:rsidP="004907EC">
      <w:pPr>
        <w:spacing w:line="0" w:lineRule="atLeast"/>
        <w:ind w:firstLine="0"/>
        <w:rPr>
          <w:rFonts w:ascii="標楷體" w:eastAsia="標楷體" w:hAnsi="標楷體" w:cs="標楷體"/>
          <w:color w:val="FF0000"/>
          <w:sz w:val="24"/>
          <w:szCs w:val="24"/>
        </w:rPr>
      </w:pPr>
      <w:r w:rsidRPr="00902CB0">
        <w:rPr>
          <w:rFonts w:ascii="標楷體" w:eastAsia="標楷體" w:hAnsi="標楷體" w:cs="標楷體" w:hint="eastAsia"/>
          <w:sz w:val="24"/>
          <w:szCs w:val="24"/>
        </w:rPr>
        <w:lastRenderedPageBreak/>
        <w:t>五、</w:t>
      </w:r>
      <w:r w:rsidR="00D37619" w:rsidRPr="00902CB0">
        <w:rPr>
          <w:rFonts w:ascii="標楷體" w:eastAsia="標楷體" w:hAnsi="標楷體" w:cs="標楷體"/>
          <w:sz w:val="24"/>
          <w:szCs w:val="24"/>
        </w:rPr>
        <w:t>素養導向教學規劃：</w:t>
      </w:r>
    </w:p>
    <w:tbl>
      <w:tblPr>
        <w:tblW w:w="15079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699"/>
        <w:gridCol w:w="1701"/>
        <w:gridCol w:w="1843"/>
        <w:gridCol w:w="3685"/>
        <w:gridCol w:w="709"/>
        <w:gridCol w:w="1843"/>
        <w:gridCol w:w="1417"/>
        <w:gridCol w:w="1398"/>
        <w:gridCol w:w="1784"/>
      </w:tblGrid>
      <w:tr w:rsidR="00F6602E" w:rsidRPr="002026C7" w14:paraId="528B4CCD" w14:textId="77777777" w:rsidTr="0053368A">
        <w:trPr>
          <w:trHeight w:val="278"/>
          <w:jc w:val="center"/>
        </w:trPr>
        <w:tc>
          <w:tcPr>
            <w:tcW w:w="69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267F252A" w14:textId="77777777" w:rsidR="00A61289" w:rsidRDefault="00F6602E" w:rsidP="00D20E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教學</w:t>
            </w:r>
          </w:p>
          <w:p w14:paraId="7403659E" w14:textId="66C173AA" w:rsidR="00F6602E" w:rsidRPr="002026C7" w:rsidRDefault="00F6602E" w:rsidP="00D20E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期程</w:t>
            </w:r>
          </w:p>
        </w:tc>
        <w:tc>
          <w:tcPr>
            <w:tcW w:w="35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5E4965" w14:textId="77777777" w:rsidR="00F6602E" w:rsidRPr="002026C7" w:rsidRDefault="00F6602E" w:rsidP="008F1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重點</w:t>
            </w:r>
          </w:p>
        </w:tc>
        <w:tc>
          <w:tcPr>
            <w:tcW w:w="3685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9329037" w14:textId="77777777" w:rsidR="00F6602E" w:rsidRPr="002026C7" w:rsidRDefault="00F6602E" w:rsidP="008F1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單元/主題名稱與活動內容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3D376BC" w14:textId="77777777" w:rsidR="00F6602E" w:rsidRPr="002026C7" w:rsidRDefault="00F6602E" w:rsidP="008F1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節數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D2104D6" w14:textId="77777777" w:rsidR="00A61289" w:rsidRDefault="00F6602E" w:rsidP="00434C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資源</w:t>
            </w:r>
          </w:p>
          <w:p w14:paraId="627EBB39" w14:textId="76C38BF0" w:rsidR="00F6602E" w:rsidRPr="002026C7" w:rsidRDefault="00A61289" w:rsidP="00434C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/</w:t>
            </w:r>
            <w:r w:rsidR="00F6602E"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策略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2E16B00" w14:textId="77777777" w:rsidR="00F6602E" w:rsidRPr="002026C7" w:rsidRDefault="00F6602E" w:rsidP="008F1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評量方式</w:t>
            </w:r>
          </w:p>
        </w:tc>
        <w:tc>
          <w:tcPr>
            <w:tcW w:w="139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CD2AB0E" w14:textId="77777777" w:rsidR="00F6602E" w:rsidRPr="002026C7" w:rsidRDefault="00F6602E" w:rsidP="008F1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融入議題</w:t>
            </w:r>
          </w:p>
        </w:tc>
        <w:tc>
          <w:tcPr>
            <w:tcW w:w="1784" w:type="dxa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14:paraId="08F8F994" w14:textId="77777777" w:rsidR="00F6602E" w:rsidRPr="002026C7" w:rsidRDefault="00F6602E" w:rsidP="008F1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備註</w:t>
            </w:r>
          </w:p>
        </w:tc>
      </w:tr>
      <w:tr w:rsidR="00330675" w:rsidRPr="002026C7" w14:paraId="3630B57E" w14:textId="77777777" w:rsidTr="0053368A">
        <w:trPr>
          <w:trHeight w:val="278"/>
          <w:jc w:val="center"/>
        </w:trPr>
        <w:tc>
          <w:tcPr>
            <w:tcW w:w="69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0E2A7E" w14:textId="77777777" w:rsidR="00330675" w:rsidRPr="002026C7" w:rsidRDefault="00330675" w:rsidP="00D20E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80EB54" w14:textId="77777777" w:rsidR="00330675" w:rsidRPr="00F83476" w:rsidRDefault="00330675" w:rsidP="002C6411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8347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內容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BD0E144" w14:textId="77777777" w:rsidR="00330675" w:rsidRPr="00F83476" w:rsidRDefault="00330675" w:rsidP="00330675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8347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表現</w:t>
            </w:r>
          </w:p>
        </w:tc>
        <w:tc>
          <w:tcPr>
            <w:tcW w:w="3685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75EA8D3" w14:textId="77777777" w:rsidR="00330675" w:rsidRPr="002026C7" w:rsidRDefault="00330675" w:rsidP="008F1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57F6631" w14:textId="77777777" w:rsidR="00330675" w:rsidRPr="002026C7" w:rsidRDefault="00330675" w:rsidP="008F1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38040D7" w14:textId="77777777" w:rsidR="00330675" w:rsidRPr="002026C7" w:rsidRDefault="00330675" w:rsidP="00434C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A44462E" w14:textId="77777777" w:rsidR="00330675" w:rsidRPr="002026C7" w:rsidRDefault="00330675" w:rsidP="008F1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84536E3" w14:textId="77777777" w:rsidR="00330675" w:rsidRPr="002026C7" w:rsidRDefault="00330675" w:rsidP="008F1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42579D0C" w14:textId="77777777" w:rsidR="00330675" w:rsidRPr="002026C7" w:rsidRDefault="00330675" w:rsidP="008F1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6F68F5" w:rsidRPr="00500692" w14:paraId="3C09FFF6" w14:textId="77777777" w:rsidTr="0053368A">
        <w:trPr>
          <w:trHeight w:val="880"/>
          <w:jc w:val="center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8905B3" w14:textId="77777777" w:rsidR="00F0647E" w:rsidRDefault="001D142A" w:rsidP="00F0647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D142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</w:t>
            </w:r>
          </w:p>
          <w:p w14:paraId="7CC635EF" w14:textId="77777777" w:rsidR="00F0647E" w:rsidRDefault="001D142A" w:rsidP="00F0647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D142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一</w:t>
            </w:r>
          </w:p>
          <w:p w14:paraId="4E13D0A1" w14:textId="6AACA86C" w:rsidR="006F68F5" w:rsidRPr="001D142A" w:rsidRDefault="001D142A" w:rsidP="00F0647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1D142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0D2B58" w14:textId="77777777" w:rsidR="006F68F5" w:rsidRPr="008709C2" w:rsidRDefault="008709C2" w:rsidP="00500692">
            <w:pPr>
              <w:pStyle w:val="Default"/>
              <w:jc w:val="left"/>
              <w:rPr>
                <w:rFonts w:ascii="Times New Roman" w:eastAsia="標楷體" w:hAnsi="Times New Roman" w:cs="Times New Roman"/>
              </w:rPr>
            </w:pPr>
            <w:r w:rsidRPr="008709C2">
              <w:rPr>
                <w:rFonts w:ascii="Times New Roman" w:eastAsia="標楷體" w:hAnsi="Times New Roman" w:cs="Times New Roman"/>
              </w:rPr>
              <w:t xml:space="preserve">Aa-Ⅳ-1 </w:t>
            </w:r>
            <w:r w:rsidRPr="008709C2">
              <w:rPr>
                <w:rFonts w:ascii="Times New Roman" w:eastAsia="標楷體" w:hAnsi="Times New Roman" w:cs="Times New Roman"/>
              </w:rPr>
              <w:t>句子的語調所表達的意義與情緒。</w:t>
            </w:r>
          </w:p>
          <w:p w14:paraId="1571C9D8" w14:textId="77777777" w:rsidR="008709C2" w:rsidRPr="008709C2" w:rsidRDefault="008709C2" w:rsidP="00500692">
            <w:pPr>
              <w:pStyle w:val="Default"/>
              <w:jc w:val="left"/>
              <w:rPr>
                <w:rFonts w:ascii="Times New Roman" w:eastAsia="標楷體" w:hAnsi="Times New Roman" w:cs="Times New Roman"/>
              </w:rPr>
            </w:pPr>
            <w:r w:rsidRPr="008709C2">
              <w:rPr>
                <w:rFonts w:ascii="Times New Roman" w:eastAsia="標楷體" w:hAnsi="Times New Roman" w:cs="Times New Roman"/>
              </w:rPr>
              <w:t xml:space="preserve">Ab-Ⅳ-1 </w:t>
            </w:r>
            <w:r w:rsidRPr="008709C2">
              <w:rPr>
                <w:rFonts w:ascii="Times New Roman" w:eastAsia="標楷體" w:hAnsi="Times New Roman" w:cs="Times New Roman"/>
              </w:rPr>
              <w:t>衍生詞。</w:t>
            </w:r>
          </w:p>
          <w:p w14:paraId="69378754" w14:textId="6D056EEB" w:rsidR="008709C2" w:rsidRPr="005432CD" w:rsidRDefault="008709C2" w:rsidP="00500692">
            <w:pPr>
              <w:pStyle w:val="Default"/>
              <w:jc w:val="left"/>
              <w:rPr>
                <w:rFonts w:eastAsia="標楷體" w:hint="eastAsia"/>
                <w:color w:val="2E74B5" w:themeColor="accent1" w:themeShade="BF"/>
              </w:rPr>
            </w:pPr>
            <w:r w:rsidRPr="008709C2">
              <w:rPr>
                <w:rFonts w:ascii="Times New Roman" w:eastAsia="標楷體" w:hAnsi="Times New Roman" w:cs="Times New Roman"/>
              </w:rPr>
              <w:t xml:space="preserve">Ac-Ⅳ-1 </w:t>
            </w:r>
            <w:r w:rsidRPr="008709C2">
              <w:rPr>
                <w:rFonts w:ascii="Times New Roman" w:eastAsia="標楷體" w:hAnsi="Times New Roman" w:cs="Times New Roman"/>
              </w:rPr>
              <w:t>複合句（合句、複句或連接兩個獨立的句子）。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33F1B1D" w14:textId="77777777" w:rsidR="006F68F5" w:rsidRDefault="008709C2" w:rsidP="00956B1D">
            <w:pPr>
              <w:jc w:val="left"/>
              <w:rPr>
                <w:rFonts w:eastAsia="標楷體"/>
                <w:sz w:val="24"/>
                <w:szCs w:val="24"/>
              </w:rPr>
            </w:pPr>
            <w:r w:rsidRPr="008709C2">
              <w:rPr>
                <w:rFonts w:eastAsia="標楷體"/>
                <w:sz w:val="24"/>
                <w:szCs w:val="24"/>
              </w:rPr>
              <w:t xml:space="preserve">1-Ⅳ-2 </w:t>
            </w:r>
            <w:r w:rsidRPr="008709C2">
              <w:rPr>
                <w:rFonts w:eastAsia="標楷體"/>
                <w:sz w:val="24"/>
                <w:szCs w:val="24"/>
              </w:rPr>
              <w:t>能聽辨不同句子語調所表達的意義和情緒。</w:t>
            </w:r>
          </w:p>
          <w:p w14:paraId="0CBD825E" w14:textId="5D3EFE4E" w:rsidR="00A10A38" w:rsidRPr="008709C2" w:rsidRDefault="00A10A38" w:rsidP="00956B1D">
            <w:pPr>
              <w:jc w:val="left"/>
              <w:rPr>
                <w:rFonts w:eastAsia="標楷體" w:hint="eastAsia"/>
                <w:sz w:val="24"/>
                <w:szCs w:val="24"/>
              </w:rPr>
            </w:pPr>
            <w:r w:rsidRPr="00A10A38">
              <w:rPr>
                <w:rFonts w:eastAsia="標楷體"/>
                <w:sz w:val="24"/>
                <w:szCs w:val="24"/>
              </w:rPr>
              <w:t xml:space="preserve">1-Ⅳ-3 </w:t>
            </w:r>
            <w:r w:rsidRPr="00A10A38">
              <w:rPr>
                <w:rFonts w:eastAsia="標楷體"/>
                <w:sz w:val="24"/>
                <w:szCs w:val="24"/>
              </w:rPr>
              <w:t>能</w:t>
            </w:r>
            <w:proofErr w:type="gramStart"/>
            <w:r w:rsidRPr="00A10A38">
              <w:rPr>
                <w:rFonts w:eastAsia="標楷體"/>
                <w:sz w:val="24"/>
                <w:szCs w:val="24"/>
              </w:rPr>
              <w:t>聽懂本民族各語別不同</w:t>
            </w:r>
            <w:proofErr w:type="gramEnd"/>
            <w:r w:rsidRPr="00A10A38">
              <w:rPr>
                <w:rFonts w:eastAsia="標楷體"/>
                <w:sz w:val="24"/>
                <w:szCs w:val="24"/>
              </w:rPr>
              <w:t>部落的發音。</w:t>
            </w:r>
          </w:p>
          <w:p w14:paraId="79D2D923" w14:textId="77777777" w:rsidR="008709C2" w:rsidRPr="008709C2" w:rsidRDefault="008709C2" w:rsidP="00956B1D">
            <w:pPr>
              <w:jc w:val="left"/>
              <w:rPr>
                <w:rFonts w:eastAsia="標楷體"/>
                <w:sz w:val="24"/>
                <w:szCs w:val="24"/>
              </w:rPr>
            </w:pPr>
            <w:r w:rsidRPr="008709C2">
              <w:rPr>
                <w:rFonts w:eastAsia="標楷體"/>
                <w:sz w:val="24"/>
                <w:szCs w:val="24"/>
              </w:rPr>
              <w:t xml:space="preserve">2-Ⅳ-1 </w:t>
            </w:r>
            <w:r w:rsidRPr="008709C2">
              <w:rPr>
                <w:rFonts w:eastAsia="標楷體"/>
                <w:sz w:val="24"/>
                <w:szCs w:val="24"/>
              </w:rPr>
              <w:t>能說出所學語詞的衍生詞。</w:t>
            </w:r>
          </w:p>
          <w:p w14:paraId="4CF6A471" w14:textId="77777777" w:rsidR="008709C2" w:rsidRDefault="008709C2" w:rsidP="00956B1D">
            <w:pPr>
              <w:jc w:val="left"/>
              <w:rPr>
                <w:rFonts w:eastAsia="標楷體"/>
                <w:sz w:val="24"/>
                <w:szCs w:val="24"/>
              </w:rPr>
            </w:pPr>
            <w:r w:rsidRPr="008709C2">
              <w:rPr>
                <w:rFonts w:eastAsia="標楷體"/>
                <w:sz w:val="24"/>
                <w:szCs w:val="24"/>
              </w:rPr>
              <w:t xml:space="preserve">5-Ⅳ-1 </w:t>
            </w:r>
            <w:r w:rsidRPr="008709C2">
              <w:rPr>
                <w:rFonts w:eastAsia="標楷體"/>
                <w:sz w:val="24"/>
                <w:szCs w:val="24"/>
              </w:rPr>
              <w:t>能與他人對話溝通。</w:t>
            </w:r>
          </w:p>
          <w:p w14:paraId="124F8F5D" w14:textId="257BC04B" w:rsidR="00A10A38" w:rsidRPr="00A10A38" w:rsidRDefault="00A10A38" w:rsidP="00956B1D">
            <w:pPr>
              <w:jc w:val="left"/>
              <w:rPr>
                <w:rFonts w:eastAsia="標楷體"/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1B4ECCD" w14:textId="77777777" w:rsidR="001805CF" w:rsidRPr="00F13F11" w:rsidRDefault="001D142A" w:rsidP="001805CF">
            <w:pPr>
              <w:jc w:val="left"/>
              <w:rPr>
                <w:rFonts w:ascii="標楷體" w:eastAsia="標楷體" w:hAnsi="標楷體" w:cs="標楷體"/>
                <w:color w:val="C00000"/>
                <w:sz w:val="24"/>
                <w:szCs w:val="24"/>
              </w:rPr>
            </w:pPr>
            <w:r w:rsidRPr="00F13F11">
              <w:rPr>
                <w:rFonts w:ascii="標楷體" w:eastAsia="標楷體" w:hAnsi="標楷體" w:cs="標楷體" w:hint="eastAsia"/>
                <w:color w:val="C00000"/>
                <w:sz w:val="24"/>
                <w:szCs w:val="24"/>
              </w:rPr>
              <w:t>主題：我</w:t>
            </w:r>
            <w:proofErr w:type="gramStart"/>
            <w:r w:rsidRPr="00F13F11">
              <w:rPr>
                <w:rFonts w:ascii="標楷體" w:eastAsia="標楷體" w:hAnsi="標楷體" w:cs="標楷體" w:hint="eastAsia"/>
                <w:color w:val="C00000"/>
                <w:sz w:val="24"/>
                <w:szCs w:val="24"/>
              </w:rPr>
              <w:t>會說族語</w:t>
            </w:r>
            <w:proofErr w:type="gramEnd"/>
          </w:p>
          <w:p w14:paraId="26F06BA5" w14:textId="2FFD997D" w:rsidR="001805CF" w:rsidRDefault="001805CF" w:rsidP="001805CF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單元1：阿美族語言的基礎</w:t>
            </w:r>
          </w:p>
          <w:p w14:paraId="311246DC" w14:textId="77777777" w:rsidR="00A61289" w:rsidRDefault="00F13F11" w:rsidP="001805CF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課前準備：</w:t>
            </w:r>
          </w:p>
          <w:p w14:paraId="005086FD" w14:textId="5CCDED3C" w:rsidR="001805CF" w:rsidRPr="00A61289" w:rsidRDefault="00A61289" w:rsidP="001805CF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電腦、單槍、紙、筆</w:t>
            </w:r>
          </w:p>
          <w:p w14:paraId="2C575461" w14:textId="77777777" w:rsidR="00F13F11" w:rsidRDefault="00F13F11" w:rsidP="00F13F11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【</w:t>
            </w:r>
            <w:r w:rsidRPr="008B2053">
              <w:rPr>
                <w:rFonts w:eastAsia="標楷體" w:hint="eastAsia"/>
                <w:sz w:val="24"/>
                <w:szCs w:val="24"/>
              </w:rPr>
              <w:t>引起動機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】</w:t>
            </w:r>
          </w:p>
          <w:p w14:paraId="6A9D7841" w14:textId="5401E180" w:rsidR="00A61289" w:rsidRPr="008B2053" w:rsidRDefault="00000000" w:rsidP="00F13F11">
            <w:pPr>
              <w:ind w:firstLine="0"/>
              <w:jc w:val="left"/>
              <w:rPr>
                <w:rFonts w:eastAsia="標楷體"/>
                <w:sz w:val="24"/>
                <w:szCs w:val="24"/>
              </w:rPr>
            </w:pPr>
            <w:hyperlink r:id="rId13" w:history="1">
              <w:r w:rsidR="00A61289" w:rsidRPr="00D54F28">
                <w:rPr>
                  <w:rStyle w:val="aff9"/>
                  <w:rFonts w:eastAsia="標楷體"/>
                  <w:sz w:val="24"/>
                  <w:szCs w:val="24"/>
                </w:rPr>
                <w:t>https://www.youtube.com/watch?v=r0rNnKpfjJA&amp;t=58s</w:t>
              </w:r>
            </w:hyperlink>
            <w:r w:rsidR="00A61289">
              <w:rPr>
                <w:rFonts w:eastAsia="標楷體"/>
                <w:sz w:val="24"/>
                <w:szCs w:val="24"/>
              </w:rPr>
              <w:t xml:space="preserve"> </w:t>
            </w:r>
            <w:r w:rsidR="00A61289">
              <w:rPr>
                <w:rFonts w:eastAsia="標楷體" w:hint="eastAsia"/>
                <w:sz w:val="24"/>
                <w:szCs w:val="24"/>
              </w:rPr>
              <w:t>三歳童說族語</w:t>
            </w:r>
          </w:p>
          <w:p w14:paraId="785D8043" w14:textId="77777777" w:rsidR="00F13F11" w:rsidRDefault="00F13F11" w:rsidP="00F13F11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【</w:t>
            </w:r>
            <w:r w:rsidRPr="008B2053">
              <w:rPr>
                <w:rFonts w:eastAsia="標楷體" w:hint="eastAsia"/>
                <w:sz w:val="24"/>
                <w:szCs w:val="24"/>
              </w:rPr>
              <w:t>發展活動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】</w:t>
            </w:r>
          </w:p>
          <w:p w14:paraId="6E808C67" w14:textId="4F54AB90" w:rsidR="00A61289" w:rsidRDefault="00A61289" w:rsidP="00F13F11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一、課文導讀</w:t>
            </w:r>
          </w:p>
          <w:p w14:paraId="6093169A" w14:textId="1EE39F81" w:rsidR="00A04B7E" w:rsidRDefault="00A04B7E" w:rsidP="00F13F11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介紹本課單詞</w:t>
            </w:r>
          </w:p>
          <w:p w14:paraId="4DD0B056" w14:textId="403202C3" w:rsidR="00F66612" w:rsidRDefault="00A04B7E" w:rsidP="00F66612">
            <w:pPr>
              <w:ind w:firstLineChars="200" w:firstLine="480"/>
              <w:jc w:val="left"/>
              <w:rPr>
                <w:rFonts w:eastAsia="標楷體"/>
                <w:sz w:val="24"/>
                <w:szCs w:val="24"/>
              </w:rPr>
            </w:pPr>
            <w:proofErr w:type="spellStart"/>
            <w:r w:rsidRPr="00A04B7E">
              <w:rPr>
                <w:rFonts w:eastAsia="標楷體"/>
                <w:sz w:val="24"/>
                <w:szCs w:val="24"/>
              </w:rPr>
              <w:t>Sowal</w:t>
            </w:r>
            <w:proofErr w:type="spellEnd"/>
            <w:r w:rsidRPr="00A04B7E">
              <w:rPr>
                <w:rFonts w:eastAsia="標楷體"/>
                <w:sz w:val="24"/>
                <w:szCs w:val="24"/>
              </w:rPr>
              <w:t xml:space="preserve">, </w:t>
            </w:r>
            <w:proofErr w:type="spellStart"/>
            <w:r w:rsidR="00F66612" w:rsidRPr="00A04B7E">
              <w:rPr>
                <w:rFonts w:eastAsia="標楷體"/>
                <w:sz w:val="24"/>
                <w:szCs w:val="24"/>
              </w:rPr>
              <w:t>lahoday</w:t>
            </w:r>
            <w:proofErr w:type="spellEnd"/>
            <w:r w:rsidR="00F66612">
              <w:rPr>
                <w:rFonts w:eastAsia="標楷體"/>
                <w:sz w:val="24"/>
                <w:szCs w:val="24"/>
              </w:rPr>
              <w:t>,</w:t>
            </w:r>
            <w:r w:rsidR="00F66612" w:rsidRPr="00A04B7E">
              <w:rPr>
                <w:rFonts w:eastAsia="標楷體"/>
                <w:sz w:val="24"/>
                <w:szCs w:val="24"/>
              </w:rPr>
              <w:t xml:space="preserve"> </w:t>
            </w:r>
            <w:proofErr w:type="spellStart"/>
            <w:r w:rsidR="00F66612" w:rsidRPr="00A04B7E">
              <w:rPr>
                <w:rFonts w:eastAsia="標楷體"/>
                <w:sz w:val="24"/>
                <w:szCs w:val="24"/>
              </w:rPr>
              <w:t>pangta</w:t>
            </w:r>
            <w:proofErr w:type="spellEnd"/>
            <w:r w:rsidR="00F66612" w:rsidRPr="00A04B7E">
              <w:rPr>
                <w:rFonts w:eastAsia="標楷體"/>
                <w:sz w:val="24"/>
                <w:szCs w:val="24"/>
              </w:rPr>
              <w:t>,</w:t>
            </w:r>
          </w:p>
          <w:p w14:paraId="18DE326F" w14:textId="470960BB" w:rsidR="00A04B7E" w:rsidRDefault="00A04B7E" w:rsidP="00A04B7E">
            <w:pPr>
              <w:ind w:firstLineChars="200" w:firstLine="480"/>
              <w:jc w:val="left"/>
              <w:rPr>
                <w:rFonts w:eastAsia="標楷體"/>
                <w:sz w:val="24"/>
                <w:szCs w:val="24"/>
              </w:rPr>
            </w:pPr>
            <w:proofErr w:type="spellStart"/>
            <w:r w:rsidRPr="00A04B7E">
              <w:rPr>
                <w:rFonts w:eastAsia="標楷體"/>
                <w:sz w:val="24"/>
                <w:szCs w:val="24"/>
              </w:rPr>
              <w:t>sowal</w:t>
            </w:r>
            <w:proofErr w:type="spellEnd"/>
            <w:r w:rsidRPr="00A04B7E">
              <w:rPr>
                <w:rFonts w:eastAsia="標楷體"/>
                <w:sz w:val="24"/>
                <w:szCs w:val="24"/>
              </w:rPr>
              <w:t xml:space="preserve"> no ’Amis</w:t>
            </w:r>
            <w:r w:rsidR="00F66612">
              <w:rPr>
                <w:rFonts w:eastAsia="標楷體"/>
                <w:sz w:val="24"/>
                <w:szCs w:val="24"/>
              </w:rPr>
              <w:t>/</w:t>
            </w:r>
            <w:proofErr w:type="spellStart"/>
            <w:r w:rsidR="00F66612">
              <w:rPr>
                <w:rFonts w:eastAsia="標楷體"/>
                <w:sz w:val="24"/>
                <w:szCs w:val="24"/>
              </w:rPr>
              <w:t>P</w:t>
            </w:r>
            <w:r w:rsidR="00F66612">
              <w:rPr>
                <w:rFonts w:eastAsia="標楷體" w:hint="eastAsia"/>
                <w:sz w:val="24"/>
                <w:szCs w:val="24"/>
              </w:rPr>
              <w:t>a</w:t>
            </w:r>
            <w:r w:rsidR="00F66612">
              <w:rPr>
                <w:rFonts w:eastAsia="標楷體"/>
                <w:sz w:val="24"/>
                <w:szCs w:val="24"/>
              </w:rPr>
              <w:t>ngcah</w:t>
            </w:r>
            <w:proofErr w:type="spellEnd"/>
            <w:r w:rsidRPr="00A04B7E">
              <w:rPr>
                <w:rFonts w:eastAsia="標楷體"/>
                <w:sz w:val="24"/>
                <w:szCs w:val="24"/>
              </w:rPr>
              <w:t xml:space="preserve">, </w:t>
            </w:r>
          </w:p>
          <w:p w14:paraId="0B378599" w14:textId="527A6092" w:rsidR="00F66612" w:rsidRDefault="00F66612" w:rsidP="00A04B7E">
            <w:pPr>
              <w:ind w:firstLineChars="200" w:firstLine="480"/>
              <w:jc w:val="left"/>
              <w:rPr>
                <w:rFonts w:eastAsia="標楷體"/>
                <w:sz w:val="24"/>
                <w:szCs w:val="24"/>
              </w:rPr>
            </w:pPr>
            <w:proofErr w:type="spellStart"/>
            <w:r>
              <w:rPr>
                <w:rFonts w:eastAsia="標楷體" w:hint="eastAsia"/>
                <w:sz w:val="24"/>
                <w:szCs w:val="24"/>
              </w:rPr>
              <w:t>m</w:t>
            </w:r>
            <w:r>
              <w:rPr>
                <w:rFonts w:eastAsia="標楷體"/>
                <w:sz w:val="24"/>
                <w:szCs w:val="24"/>
              </w:rPr>
              <w:t>inanam</w:t>
            </w:r>
            <w:proofErr w:type="spellEnd"/>
            <w:r>
              <w:rPr>
                <w:rFonts w:eastAsia="標楷體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eastAsia="標楷體"/>
                <w:sz w:val="24"/>
                <w:szCs w:val="24"/>
              </w:rPr>
              <w:t>nanamen</w:t>
            </w:r>
            <w:proofErr w:type="spellEnd"/>
          </w:p>
          <w:p w14:paraId="740F1DEC" w14:textId="3C9421E5" w:rsidR="00A61289" w:rsidRDefault="00A61289" w:rsidP="00F13F11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二、</w:t>
            </w:r>
            <w:r w:rsidR="00A04B7E">
              <w:rPr>
                <w:rFonts w:ascii="標楷體" w:eastAsia="標楷體" w:hAnsi="標楷體" w:hint="eastAsia"/>
                <w:sz w:val="24"/>
                <w:szCs w:val="24"/>
              </w:rPr>
              <w:t>日常生活對話</w:t>
            </w:r>
          </w:p>
          <w:p w14:paraId="4EEA311B" w14:textId="0DB5E663" w:rsidR="00A04B7E" w:rsidRDefault="00A04B7E" w:rsidP="00F13F11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  <w:r w:rsidR="00BC131A">
              <w:rPr>
                <w:rFonts w:ascii="標楷體" w:eastAsia="標楷體" w:hAnsi="標楷體"/>
                <w:sz w:val="24"/>
                <w:szCs w:val="24"/>
              </w:rPr>
              <w:t>1.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學習更多生活中常見的阿美族語詞彙，如運動、音樂。</w:t>
            </w:r>
          </w:p>
          <w:p w14:paraId="462FCF0C" w14:textId="16542E12" w:rsidR="00A04B7E" w:rsidRDefault="00A04B7E" w:rsidP="00F13F11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 xml:space="preserve">  </w:t>
            </w:r>
            <w:r w:rsidR="00BC131A">
              <w:rPr>
                <w:rFonts w:ascii="標楷體" w:eastAsia="標楷體" w:hAnsi="標楷體"/>
                <w:sz w:val="24"/>
                <w:szCs w:val="24"/>
              </w:rPr>
              <w:t>2.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句型帶入</w:t>
            </w:r>
          </w:p>
          <w:p w14:paraId="08AA9C28" w14:textId="1947B0CD" w:rsidR="00A04B7E" w:rsidRDefault="00BC131A" w:rsidP="00A04B7E">
            <w:pPr>
              <w:ind w:firstLineChars="200" w:firstLine="480"/>
              <w:jc w:val="left"/>
              <w:rPr>
                <w:rFonts w:eastAsia="標楷體"/>
                <w:sz w:val="24"/>
                <w:szCs w:val="24"/>
              </w:rPr>
            </w:pPr>
            <w:proofErr w:type="gramStart"/>
            <w:r>
              <w:rPr>
                <w:rFonts w:eastAsia="標楷體"/>
                <w:sz w:val="24"/>
                <w:szCs w:val="24"/>
              </w:rPr>
              <w:t>A:</w:t>
            </w:r>
            <w:r w:rsidR="00A04B7E" w:rsidRPr="00A04B7E">
              <w:rPr>
                <w:rFonts w:eastAsia="標楷體"/>
                <w:sz w:val="24"/>
                <w:szCs w:val="24"/>
              </w:rPr>
              <w:t>Mafana</w:t>
            </w:r>
            <w:proofErr w:type="gramEnd"/>
            <w:r w:rsidR="00A04B7E" w:rsidRPr="00A04B7E">
              <w:rPr>
                <w:rFonts w:eastAsia="標楷體"/>
                <w:sz w:val="24"/>
                <w:szCs w:val="24"/>
              </w:rPr>
              <w:t xml:space="preserve">’ </w:t>
            </w:r>
            <w:proofErr w:type="spellStart"/>
            <w:r w:rsidR="00A04B7E" w:rsidRPr="00A04B7E">
              <w:rPr>
                <w:rFonts w:eastAsia="標楷體"/>
                <w:sz w:val="24"/>
                <w:szCs w:val="24"/>
              </w:rPr>
              <w:t>kiso</w:t>
            </w:r>
            <w:proofErr w:type="spellEnd"/>
            <w:r w:rsidR="00A04B7E" w:rsidRPr="00A04B7E">
              <w:rPr>
                <w:rFonts w:eastAsia="標楷體"/>
                <w:sz w:val="24"/>
                <w:szCs w:val="24"/>
              </w:rPr>
              <w:t xml:space="preserve"> a </w:t>
            </w:r>
            <w:proofErr w:type="spellStart"/>
            <w:r w:rsidR="00A04B7E" w:rsidRPr="00A04B7E">
              <w:rPr>
                <w:rFonts w:eastAsia="標楷體"/>
                <w:sz w:val="24"/>
                <w:szCs w:val="24"/>
              </w:rPr>
              <w:t>somowal</w:t>
            </w:r>
            <w:proofErr w:type="spellEnd"/>
            <w:r w:rsidR="00A04B7E" w:rsidRPr="00A04B7E">
              <w:rPr>
                <w:rFonts w:eastAsia="標楷體"/>
                <w:sz w:val="24"/>
                <w:szCs w:val="24"/>
              </w:rPr>
              <w:t xml:space="preserve"> to no </w:t>
            </w:r>
            <w:r w:rsidR="00A04B7E">
              <w:rPr>
                <w:rFonts w:eastAsia="標楷體"/>
                <w:sz w:val="24"/>
                <w:szCs w:val="24"/>
              </w:rPr>
              <w:t>’</w:t>
            </w:r>
            <w:r w:rsidR="00A04B7E" w:rsidRPr="00A04B7E">
              <w:rPr>
                <w:rFonts w:eastAsia="標楷體"/>
                <w:sz w:val="24"/>
                <w:szCs w:val="24"/>
              </w:rPr>
              <w:t>Amis?</w:t>
            </w:r>
          </w:p>
          <w:p w14:paraId="4EF28318" w14:textId="13E269A3" w:rsidR="00F66612" w:rsidRDefault="00A04B7E" w:rsidP="00F13F11">
            <w:pPr>
              <w:ind w:firstLine="0"/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 xml:space="preserve"> </w:t>
            </w:r>
            <w:r>
              <w:rPr>
                <w:rFonts w:eastAsia="標楷體"/>
                <w:sz w:val="24"/>
                <w:szCs w:val="24"/>
              </w:rPr>
              <w:t xml:space="preserve">       </w:t>
            </w:r>
            <w:proofErr w:type="gramStart"/>
            <w:r w:rsidR="00BC131A">
              <w:rPr>
                <w:rFonts w:eastAsia="標楷體"/>
                <w:sz w:val="24"/>
                <w:szCs w:val="24"/>
              </w:rPr>
              <w:t>B:</w:t>
            </w:r>
            <w:r>
              <w:rPr>
                <w:rFonts w:eastAsia="標楷體"/>
                <w:sz w:val="24"/>
                <w:szCs w:val="24"/>
              </w:rPr>
              <w:t>Maloah</w:t>
            </w:r>
            <w:proofErr w:type="gramEnd"/>
            <w:r>
              <w:rPr>
                <w:rFonts w:eastAsia="標楷體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標楷體"/>
                <w:sz w:val="24"/>
                <w:szCs w:val="24"/>
              </w:rPr>
              <w:t>kiso</w:t>
            </w:r>
            <w:proofErr w:type="spellEnd"/>
            <w:r>
              <w:rPr>
                <w:rFonts w:eastAsia="標楷體"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eastAsia="標楷體"/>
                <w:sz w:val="24"/>
                <w:szCs w:val="24"/>
              </w:rPr>
              <w:t>somowal</w:t>
            </w:r>
            <w:proofErr w:type="spellEnd"/>
            <w:r>
              <w:rPr>
                <w:rFonts w:eastAsia="標楷體"/>
                <w:sz w:val="24"/>
                <w:szCs w:val="24"/>
              </w:rPr>
              <w:t xml:space="preserve"> to no ’Amis.</w:t>
            </w:r>
          </w:p>
          <w:p w14:paraId="7212D0FD" w14:textId="107FDA32" w:rsidR="00F66612" w:rsidRDefault="00BC131A" w:rsidP="00F13F11">
            <w:pPr>
              <w:ind w:firstLine="0"/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三、</w:t>
            </w:r>
            <w:r w:rsidR="00A173A9">
              <w:rPr>
                <w:rFonts w:eastAsia="標楷體" w:hint="eastAsia"/>
                <w:sz w:val="24"/>
                <w:szCs w:val="24"/>
              </w:rPr>
              <w:t>請你聽我這樣說</w:t>
            </w:r>
          </w:p>
          <w:p w14:paraId="2A61742A" w14:textId="33B8E594" w:rsidR="00A173A9" w:rsidRPr="00A173A9" w:rsidRDefault="00A173A9" w:rsidP="00F13F11">
            <w:pPr>
              <w:ind w:firstLine="0"/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lastRenderedPageBreak/>
              <w:t>找兩位同學</w:t>
            </w:r>
            <w:r>
              <w:rPr>
                <w:rFonts w:eastAsia="標楷體" w:hint="eastAsia"/>
                <w:sz w:val="24"/>
                <w:szCs w:val="24"/>
              </w:rPr>
              <w:t>A</w:t>
            </w:r>
            <w:r>
              <w:rPr>
                <w:rFonts w:eastAsia="標楷體" w:hint="eastAsia"/>
                <w:sz w:val="24"/>
                <w:szCs w:val="24"/>
              </w:rPr>
              <w:t>、</w:t>
            </w:r>
            <w:r>
              <w:rPr>
                <w:rFonts w:eastAsia="標楷體" w:hint="eastAsia"/>
                <w:sz w:val="24"/>
                <w:szCs w:val="24"/>
              </w:rPr>
              <w:t>B</w:t>
            </w:r>
            <w:r>
              <w:rPr>
                <w:rFonts w:eastAsia="標楷體"/>
                <w:sz w:val="24"/>
                <w:szCs w:val="24"/>
              </w:rPr>
              <w:t xml:space="preserve">, </w:t>
            </w:r>
            <w:r>
              <w:rPr>
                <w:rFonts w:eastAsia="標楷體" w:hint="eastAsia"/>
                <w:sz w:val="24"/>
                <w:szCs w:val="24"/>
              </w:rPr>
              <w:t>請</w:t>
            </w:r>
            <w:r>
              <w:rPr>
                <w:rFonts w:eastAsia="標楷體" w:hint="eastAsia"/>
                <w:sz w:val="24"/>
                <w:szCs w:val="24"/>
              </w:rPr>
              <w:t>A</w:t>
            </w:r>
            <w:r>
              <w:rPr>
                <w:rFonts w:eastAsia="標楷體" w:hint="eastAsia"/>
                <w:sz w:val="24"/>
                <w:szCs w:val="24"/>
              </w:rPr>
              <w:t>同學讀課文，讓</w:t>
            </w:r>
            <w:r>
              <w:rPr>
                <w:rFonts w:eastAsia="標楷體"/>
                <w:sz w:val="24"/>
                <w:szCs w:val="24"/>
              </w:rPr>
              <w:t>B</w:t>
            </w:r>
            <w:r>
              <w:rPr>
                <w:rFonts w:eastAsia="標楷體" w:hint="eastAsia"/>
                <w:sz w:val="24"/>
                <w:szCs w:val="24"/>
              </w:rPr>
              <w:t>同學回答，此句為什麼意思。</w:t>
            </w:r>
            <w:r w:rsidR="00BD126C">
              <w:rPr>
                <w:rFonts w:eastAsia="標楷體" w:hint="eastAsia"/>
                <w:sz w:val="24"/>
                <w:szCs w:val="24"/>
              </w:rPr>
              <w:t>角色可互換。</w:t>
            </w:r>
          </w:p>
          <w:p w14:paraId="74A07852" w14:textId="77777777" w:rsidR="00F13F11" w:rsidRPr="008B2053" w:rsidRDefault="00F13F11" w:rsidP="00F13F11">
            <w:pPr>
              <w:ind w:firstLine="0"/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【</w:t>
            </w:r>
            <w:r w:rsidRPr="008B2053">
              <w:rPr>
                <w:rFonts w:eastAsia="標楷體" w:hint="eastAsia"/>
                <w:sz w:val="24"/>
                <w:szCs w:val="24"/>
              </w:rPr>
              <w:t>綜合活動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】</w:t>
            </w:r>
          </w:p>
          <w:p w14:paraId="1E4A307F" w14:textId="36AFDC38" w:rsidR="00F13F11" w:rsidRDefault="00BC131A" w:rsidP="001805CF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一、</w:t>
            </w:r>
            <w:r w:rsidR="00BD126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調查家人是否會說阿美族語。</w:t>
            </w:r>
          </w:p>
          <w:p w14:paraId="7B057E8F" w14:textId="12792834" w:rsidR="00BD126C" w:rsidRDefault="00BC131A" w:rsidP="001805CF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二、</w:t>
            </w:r>
            <w:r w:rsidR="00BD126C" w:rsidRPr="0078545D">
              <w:rPr>
                <w:rFonts w:ascii="標楷體" w:eastAsia="標楷體" w:hAnsi="標楷體" w:cs="標楷體" w:hint="eastAsia"/>
                <w:color w:val="C00000"/>
                <w:sz w:val="24"/>
                <w:szCs w:val="24"/>
              </w:rPr>
              <w:t>學習單</w:t>
            </w:r>
            <w:r w:rsidR="00BD126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：</w:t>
            </w:r>
          </w:p>
          <w:p w14:paraId="17250587" w14:textId="77777777" w:rsidR="00BD126C" w:rsidRDefault="004E2E06" w:rsidP="001805CF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我是小小記者-調查家人是否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會說族語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  <w:p w14:paraId="187A4084" w14:textId="399C5969" w:rsidR="004E2E06" w:rsidRPr="00BD126C" w:rsidRDefault="00BC131A" w:rsidP="00BC131A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三、</w:t>
            </w:r>
            <w:r w:rsidR="004E2E0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下</w:t>
            </w:r>
            <w:proofErr w:type="gramStart"/>
            <w:r w:rsidR="004E2E0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="004E2E0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分享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509C446" w14:textId="326CA5B2" w:rsidR="006F68F5" w:rsidRPr="005432CD" w:rsidRDefault="001805CF" w:rsidP="00500692">
            <w:pPr>
              <w:ind w:left="317" w:hanging="317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2E74B5" w:themeColor="accent1" w:themeShade="BF"/>
                <w:sz w:val="24"/>
                <w:szCs w:val="24"/>
              </w:rPr>
              <w:lastRenderedPageBreak/>
              <w:t xml:space="preserve"> </w:t>
            </w:r>
            <w:r w:rsidRPr="001805C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590D820" w14:textId="77777777" w:rsidR="000B67E3" w:rsidRDefault="000B67E3" w:rsidP="00500692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B67E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九階教材</w:t>
            </w:r>
          </w:p>
          <w:p w14:paraId="3FD48581" w14:textId="77777777" w:rsidR="006F68F5" w:rsidRDefault="000B67E3" w:rsidP="00500692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B67E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八階課本</w:t>
            </w:r>
          </w:p>
          <w:p w14:paraId="6780E15B" w14:textId="77777777" w:rsidR="000779A6" w:rsidRDefault="000779A6" w:rsidP="00500692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族語E樂園</w:t>
            </w:r>
          </w:p>
          <w:p w14:paraId="305DC65C" w14:textId="77777777" w:rsidR="004E2E06" w:rsidRDefault="004E2E06" w:rsidP="00500692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545D64B0" w14:textId="77777777" w:rsidR="004E2E06" w:rsidRDefault="004E2E06" w:rsidP="00500692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02BB6D60" w14:textId="30F2AD90" w:rsidR="004E2E06" w:rsidRPr="005432CD" w:rsidRDefault="004E2E06" w:rsidP="004E2E06">
            <w:pPr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6D31FAA" w14:textId="6116FFC2" w:rsidR="008709C2" w:rsidRPr="00BA5935" w:rsidRDefault="008709C2" w:rsidP="008709C2">
            <w:pPr>
              <w:ind w:left="311" w:hanging="219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A5935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學習單</w:t>
            </w:r>
          </w:p>
          <w:p w14:paraId="7C72B277" w14:textId="5CE38C2A" w:rsidR="008709C2" w:rsidRPr="00BA5935" w:rsidRDefault="008709C2" w:rsidP="008709C2">
            <w:pPr>
              <w:ind w:left="9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A5935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參與態度</w:t>
            </w:r>
          </w:p>
          <w:p w14:paraId="227DAE8A" w14:textId="4E3E3237" w:rsidR="006F68F5" w:rsidRPr="005432CD" w:rsidRDefault="008709C2" w:rsidP="008709C2">
            <w:pPr>
              <w:ind w:left="92" w:hanging="7"/>
              <w:rPr>
                <w:rFonts w:ascii="標楷體" w:eastAsia="標楷體" w:hAnsi="標楷體" w:cs="標楷體" w:hint="eastAsia"/>
                <w:color w:val="2E74B5" w:themeColor="accent1" w:themeShade="BF"/>
                <w:sz w:val="24"/>
                <w:szCs w:val="24"/>
              </w:rPr>
            </w:pPr>
            <w:r w:rsidRPr="00BA5935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合作能力</w:t>
            </w:r>
          </w:p>
        </w:tc>
        <w:tc>
          <w:tcPr>
            <w:tcW w:w="139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69718A3" w14:textId="384992B3" w:rsidR="006F68F5" w:rsidRPr="005432CD" w:rsidRDefault="006F68F5" w:rsidP="008709C2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98FCA8" w14:textId="77777777" w:rsidR="006F68F5" w:rsidRPr="00500692" w:rsidRDefault="006F68F5" w:rsidP="00500692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="00B858CC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 w:rsidR="00B858CC" w:rsidRPr="00FC25E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者)</w:t>
            </w:r>
          </w:p>
          <w:p w14:paraId="512191E5" w14:textId="77777777" w:rsidR="006F68F5" w:rsidRPr="00500692" w:rsidRDefault="006F68F5" w:rsidP="00500692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14:paraId="0FE6E85E" w14:textId="77777777" w:rsidR="006F68F5" w:rsidRPr="00500692" w:rsidRDefault="006F68F5" w:rsidP="00500692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</w:t>
            </w:r>
            <w:r w:rsidR="00B2365E"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="00B2365E"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</w:p>
          <w:p w14:paraId="286D2063" w14:textId="77777777" w:rsidR="006F68F5" w:rsidRPr="00500692" w:rsidRDefault="006F68F5" w:rsidP="00500692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14:paraId="7D803F51" w14:textId="37D73DFF" w:rsidR="006F68F5" w:rsidRPr="00500692" w:rsidRDefault="006F68F5" w:rsidP="00500692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＿</w:t>
            </w:r>
            <w:proofErr w:type="gramEnd"/>
          </w:p>
        </w:tc>
      </w:tr>
      <w:tr w:rsidR="008709C2" w:rsidRPr="00500692" w14:paraId="0AD2AE7B" w14:textId="77777777" w:rsidTr="0053368A">
        <w:trPr>
          <w:trHeight w:val="880"/>
          <w:jc w:val="center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737E27" w14:textId="77777777" w:rsidR="008709C2" w:rsidRDefault="008709C2" w:rsidP="008709C2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D142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</w:t>
            </w:r>
          </w:p>
          <w:p w14:paraId="3C71A18A" w14:textId="77777777" w:rsidR="008709C2" w:rsidRDefault="008709C2" w:rsidP="008709C2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D142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二</w:t>
            </w:r>
          </w:p>
          <w:p w14:paraId="62D12A95" w14:textId="50BB4C79" w:rsidR="008709C2" w:rsidRPr="001D142A" w:rsidRDefault="008709C2" w:rsidP="008709C2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1D142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F8388A" w14:textId="77777777" w:rsidR="008709C2" w:rsidRPr="008709C2" w:rsidRDefault="008709C2" w:rsidP="008709C2">
            <w:pPr>
              <w:pStyle w:val="Default"/>
              <w:jc w:val="left"/>
              <w:rPr>
                <w:rFonts w:ascii="Times New Roman" w:eastAsia="標楷體" w:hAnsi="Times New Roman" w:cs="Times New Roman"/>
              </w:rPr>
            </w:pPr>
            <w:r w:rsidRPr="008709C2">
              <w:rPr>
                <w:rFonts w:ascii="Times New Roman" w:eastAsia="標楷體" w:hAnsi="Times New Roman" w:cs="Times New Roman"/>
              </w:rPr>
              <w:t xml:space="preserve">Aa-Ⅳ-1 </w:t>
            </w:r>
            <w:r w:rsidRPr="008709C2">
              <w:rPr>
                <w:rFonts w:ascii="Times New Roman" w:eastAsia="標楷體" w:hAnsi="Times New Roman" w:cs="Times New Roman"/>
              </w:rPr>
              <w:t>句子的語調所表達的意義與情緒。</w:t>
            </w:r>
          </w:p>
          <w:p w14:paraId="4E9E07D5" w14:textId="77777777" w:rsidR="008709C2" w:rsidRPr="008709C2" w:rsidRDefault="008709C2" w:rsidP="008709C2">
            <w:pPr>
              <w:pStyle w:val="Default"/>
              <w:jc w:val="left"/>
              <w:rPr>
                <w:rFonts w:ascii="Times New Roman" w:eastAsia="標楷體" w:hAnsi="Times New Roman" w:cs="Times New Roman"/>
              </w:rPr>
            </w:pPr>
            <w:r w:rsidRPr="008709C2">
              <w:rPr>
                <w:rFonts w:ascii="Times New Roman" w:eastAsia="標楷體" w:hAnsi="Times New Roman" w:cs="Times New Roman"/>
              </w:rPr>
              <w:t xml:space="preserve">Ab-Ⅳ-1 </w:t>
            </w:r>
            <w:r w:rsidRPr="008709C2">
              <w:rPr>
                <w:rFonts w:ascii="Times New Roman" w:eastAsia="標楷體" w:hAnsi="Times New Roman" w:cs="Times New Roman"/>
              </w:rPr>
              <w:t>衍生詞。</w:t>
            </w:r>
          </w:p>
          <w:p w14:paraId="0D5B86F9" w14:textId="1F9F6068" w:rsidR="008709C2" w:rsidRPr="005432CD" w:rsidRDefault="008709C2" w:rsidP="008709C2">
            <w:pPr>
              <w:pStyle w:val="Default"/>
              <w:jc w:val="left"/>
              <w:rPr>
                <w:rFonts w:eastAsia="標楷體"/>
                <w:color w:val="2E74B5" w:themeColor="accent1" w:themeShade="BF"/>
              </w:rPr>
            </w:pPr>
            <w:r w:rsidRPr="008709C2">
              <w:rPr>
                <w:rFonts w:ascii="Times New Roman" w:eastAsia="標楷體" w:hAnsi="Times New Roman" w:cs="Times New Roman"/>
              </w:rPr>
              <w:t xml:space="preserve">Ac-Ⅳ-1 </w:t>
            </w:r>
            <w:r w:rsidRPr="008709C2">
              <w:rPr>
                <w:rFonts w:ascii="Times New Roman" w:eastAsia="標楷體" w:hAnsi="Times New Roman" w:cs="Times New Roman"/>
              </w:rPr>
              <w:t>複合句（合句、複句或連接兩個獨立的句子）。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0422A15" w14:textId="77777777" w:rsidR="008709C2" w:rsidRDefault="008709C2" w:rsidP="008709C2">
            <w:pPr>
              <w:jc w:val="left"/>
              <w:rPr>
                <w:rFonts w:eastAsia="標楷體"/>
                <w:sz w:val="24"/>
                <w:szCs w:val="24"/>
              </w:rPr>
            </w:pPr>
            <w:r w:rsidRPr="008709C2">
              <w:rPr>
                <w:rFonts w:eastAsia="標楷體"/>
                <w:sz w:val="24"/>
                <w:szCs w:val="24"/>
              </w:rPr>
              <w:t xml:space="preserve">1-Ⅳ-2 </w:t>
            </w:r>
            <w:r w:rsidRPr="008709C2">
              <w:rPr>
                <w:rFonts w:eastAsia="標楷體"/>
                <w:sz w:val="24"/>
                <w:szCs w:val="24"/>
              </w:rPr>
              <w:t>能聽辨不同句子語調所表達的意義和情緒。</w:t>
            </w:r>
          </w:p>
          <w:p w14:paraId="089FE921" w14:textId="394B17E8" w:rsidR="00A10A38" w:rsidRPr="00A10A38" w:rsidRDefault="00A10A38" w:rsidP="00A10A38">
            <w:pPr>
              <w:jc w:val="left"/>
              <w:rPr>
                <w:rFonts w:eastAsia="標楷體" w:hint="eastAsia"/>
                <w:sz w:val="24"/>
                <w:szCs w:val="24"/>
              </w:rPr>
            </w:pPr>
            <w:r w:rsidRPr="00A10A38">
              <w:rPr>
                <w:rFonts w:eastAsia="標楷體"/>
                <w:sz w:val="24"/>
                <w:szCs w:val="24"/>
              </w:rPr>
              <w:t xml:space="preserve">1-Ⅳ-3 </w:t>
            </w:r>
            <w:r w:rsidRPr="00A10A38">
              <w:rPr>
                <w:rFonts w:eastAsia="標楷體"/>
                <w:sz w:val="24"/>
                <w:szCs w:val="24"/>
              </w:rPr>
              <w:t>能</w:t>
            </w:r>
            <w:proofErr w:type="gramStart"/>
            <w:r w:rsidRPr="00A10A38">
              <w:rPr>
                <w:rFonts w:eastAsia="標楷體"/>
                <w:sz w:val="24"/>
                <w:szCs w:val="24"/>
              </w:rPr>
              <w:t>聽懂本民族各語別不同</w:t>
            </w:r>
            <w:proofErr w:type="gramEnd"/>
            <w:r w:rsidRPr="00A10A38">
              <w:rPr>
                <w:rFonts w:eastAsia="標楷體"/>
                <w:sz w:val="24"/>
                <w:szCs w:val="24"/>
              </w:rPr>
              <w:t>部落的發音。</w:t>
            </w:r>
          </w:p>
          <w:p w14:paraId="4555393A" w14:textId="77777777" w:rsidR="008709C2" w:rsidRPr="008709C2" w:rsidRDefault="008709C2" w:rsidP="008709C2">
            <w:pPr>
              <w:jc w:val="left"/>
              <w:rPr>
                <w:rFonts w:eastAsia="標楷體"/>
                <w:sz w:val="24"/>
                <w:szCs w:val="24"/>
              </w:rPr>
            </w:pPr>
            <w:r w:rsidRPr="008709C2">
              <w:rPr>
                <w:rFonts w:eastAsia="標楷體"/>
                <w:sz w:val="24"/>
                <w:szCs w:val="24"/>
              </w:rPr>
              <w:t xml:space="preserve">2-Ⅳ-1 </w:t>
            </w:r>
            <w:r w:rsidRPr="008709C2">
              <w:rPr>
                <w:rFonts w:eastAsia="標楷體"/>
                <w:sz w:val="24"/>
                <w:szCs w:val="24"/>
              </w:rPr>
              <w:t>能說出所學語詞的衍生詞。</w:t>
            </w:r>
          </w:p>
          <w:p w14:paraId="0B55C711" w14:textId="7181387D" w:rsidR="008709C2" w:rsidRPr="005432CD" w:rsidRDefault="008709C2" w:rsidP="008709C2">
            <w:pPr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  <w:r w:rsidRPr="008709C2">
              <w:rPr>
                <w:rFonts w:eastAsia="標楷體"/>
                <w:sz w:val="24"/>
                <w:szCs w:val="24"/>
              </w:rPr>
              <w:t xml:space="preserve">5-Ⅳ-1 </w:t>
            </w:r>
            <w:r w:rsidRPr="008709C2">
              <w:rPr>
                <w:rFonts w:eastAsia="標楷體"/>
                <w:sz w:val="24"/>
                <w:szCs w:val="24"/>
              </w:rPr>
              <w:t>能與他人對話溝通。</w:t>
            </w:r>
          </w:p>
        </w:tc>
        <w:tc>
          <w:tcPr>
            <w:tcW w:w="36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97E9192" w14:textId="693FDB94" w:rsidR="008709C2" w:rsidRDefault="008709C2" w:rsidP="008709C2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單元</w:t>
            </w: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2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：阿美族文化和語言</w:t>
            </w:r>
          </w:p>
          <w:p w14:paraId="697C50B6" w14:textId="77777777" w:rsidR="008709C2" w:rsidRDefault="008709C2" w:rsidP="008709C2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【</w:t>
            </w:r>
            <w:r w:rsidRPr="008B2053">
              <w:rPr>
                <w:rFonts w:eastAsia="標楷體" w:hint="eastAsia"/>
                <w:sz w:val="24"/>
                <w:szCs w:val="24"/>
              </w:rPr>
              <w:t>引起動機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】</w:t>
            </w:r>
          </w:p>
          <w:p w14:paraId="3BFAEE0F" w14:textId="7173293E" w:rsidR="008709C2" w:rsidRDefault="008709C2" w:rsidP="008709C2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一、請同學將上週的學習單拿出來並分享，自願者給予鼓勵</w:t>
            </w:r>
          </w:p>
          <w:p w14:paraId="6C838AB9" w14:textId="4E413A69" w:rsidR="008709C2" w:rsidRPr="008B2053" w:rsidRDefault="008709C2" w:rsidP="008709C2">
            <w:pPr>
              <w:ind w:firstLine="0"/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二、老師提示用族語分享。</w:t>
            </w:r>
          </w:p>
          <w:p w14:paraId="61315186" w14:textId="77777777" w:rsidR="008709C2" w:rsidRDefault="008709C2" w:rsidP="008709C2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【</w:t>
            </w:r>
            <w:r w:rsidRPr="008B2053">
              <w:rPr>
                <w:rFonts w:eastAsia="標楷體" w:hint="eastAsia"/>
                <w:sz w:val="24"/>
                <w:szCs w:val="24"/>
              </w:rPr>
              <w:t>發展活動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】</w:t>
            </w:r>
          </w:p>
          <w:p w14:paraId="3082A01D" w14:textId="0B6C1652" w:rsidR="008709C2" w:rsidRDefault="008709C2" w:rsidP="008709C2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一、課文朗讀</w:t>
            </w:r>
          </w:p>
          <w:p w14:paraId="7824BB67" w14:textId="287D72DF" w:rsidR="008709C2" w:rsidRDefault="008709C2" w:rsidP="008709C2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二、介紹原住民1</w:t>
            </w:r>
            <w:r>
              <w:rPr>
                <w:rFonts w:ascii="標楷體" w:eastAsia="標楷體" w:hAnsi="標楷體"/>
                <w:sz w:val="24"/>
                <w:szCs w:val="24"/>
              </w:rPr>
              <w:t>6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個族群分佈</w:t>
            </w:r>
          </w:p>
          <w:p w14:paraId="5DCFC51C" w14:textId="2C764A60" w:rsidR="008709C2" w:rsidRDefault="008709C2" w:rsidP="008709C2">
            <w:pPr>
              <w:ind w:left="480" w:hangingChars="200" w:hanging="48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三、取出台灣大地圖，介紹阿美族五個語言別的分佈地區。</w:t>
            </w:r>
          </w:p>
          <w:p w14:paraId="5C67038B" w14:textId="7EB7707F" w:rsidR="008709C2" w:rsidRDefault="008709C2" w:rsidP="008709C2">
            <w:pPr>
              <w:ind w:firstLine="0"/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四、文化小辭典</w:t>
            </w:r>
          </w:p>
          <w:p w14:paraId="470AB9AB" w14:textId="61BFDB41" w:rsidR="008709C2" w:rsidRDefault="008709C2" w:rsidP="008709C2">
            <w:pPr>
              <w:ind w:firstLine="0"/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舉例幾個單字是五個語言較為不同的說法。</w:t>
            </w:r>
          </w:p>
          <w:p w14:paraId="18ACC3AF" w14:textId="5E449C4E" w:rsidR="008709C2" w:rsidRDefault="008709C2" w:rsidP="008709C2">
            <w:pPr>
              <w:ind w:firstLine="0"/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 xml:space="preserve"> </w:t>
            </w:r>
            <w:r>
              <w:rPr>
                <w:rFonts w:eastAsia="標楷體"/>
                <w:sz w:val="24"/>
                <w:szCs w:val="24"/>
              </w:rPr>
              <w:t xml:space="preserve">   1.</w:t>
            </w:r>
            <w:r>
              <w:rPr>
                <w:rFonts w:eastAsia="標楷體" w:hint="eastAsia"/>
                <w:sz w:val="24"/>
                <w:szCs w:val="24"/>
              </w:rPr>
              <w:t>n</w:t>
            </w:r>
            <w:r>
              <w:rPr>
                <w:rFonts w:eastAsia="標楷體"/>
                <w:sz w:val="24"/>
                <w:szCs w:val="24"/>
              </w:rPr>
              <w:t>goyos/</w:t>
            </w:r>
            <w:proofErr w:type="spellStart"/>
            <w:r>
              <w:rPr>
                <w:rFonts w:eastAsia="標楷體"/>
                <w:sz w:val="24"/>
                <w:szCs w:val="24"/>
              </w:rPr>
              <w:t>ngapa</w:t>
            </w:r>
            <w:proofErr w:type="spellEnd"/>
            <w:r>
              <w:rPr>
                <w:rFonts w:eastAsia="標楷體"/>
                <w:sz w:val="24"/>
                <w:szCs w:val="24"/>
              </w:rPr>
              <w:t xml:space="preserve"> </w:t>
            </w:r>
            <w:r>
              <w:rPr>
                <w:rFonts w:eastAsia="標楷體" w:hint="eastAsia"/>
                <w:sz w:val="24"/>
                <w:szCs w:val="24"/>
              </w:rPr>
              <w:t>嘴巴</w:t>
            </w:r>
          </w:p>
          <w:p w14:paraId="013BD947" w14:textId="0EE7FF52" w:rsidR="008709C2" w:rsidRDefault="008709C2" w:rsidP="008709C2">
            <w:pPr>
              <w:ind w:firstLine="0"/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 xml:space="preserve"> </w:t>
            </w:r>
            <w:r>
              <w:rPr>
                <w:rFonts w:eastAsia="標楷體"/>
                <w:sz w:val="24"/>
                <w:szCs w:val="24"/>
              </w:rPr>
              <w:t xml:space="preserve">   2.kolong/</w:t>
            </w:r>
            <w:proofErr w:type="spellStart"/>
            <w:r>
              <w:rPr>
                <w:rFonts w:eastAsia="標楷體"/>
                <w:sz w:val="24"/>
                <w:szCs w:val="24"/>
              </w:rPr>
              <w:t>rarapa</w:t>
            </w:r>
            <w:proofErr w:type="spellEnd"/>
            <w:r>
              <w:rPr>
                <w:rFonts w:eastAsia="標楷體"/>
                <w:sz w:val="24"/>
                <w:szCs w:val="24"/>
              </w:rPr>
              <w:t xml:space="preserve">  </w:t>
            </w:r>
            <w:r>
              <w:rPr>
                <w:rFonts w:eastAsia="標楷體" w:hint="eastAsia"/>
                <w:sz w:val="24"/>
                <w:szCs w:val="24"/>
              </w:rPr>
              <w:t>牛</w:t>
            </w:r>
          </w:p>
          <w:p w14:paraId="4F8C5380" w14:textId="0018E0C6" w:rsidR="008709C2" w:rsidRDefault="008709C2" w:rsidP="008709C2">
            <w:pPr>
              <w:ind w:firstLine="0"/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 xml:space="preserve"> </w:t>
            </w:r>
            <w:r>
              <w:rPr>
                <w:rFonts w:eastAsia="標楷體"/>
                <w:sz w:val="24"/>
                <w:szCs w:val="24"/>
              </w:rPr>
              <w:t xml:space="preserve">   3.tilid/</w:t>
            </w:r>
            <w:proofErr w:type="spellStart"/>
            <w:r>
              <w:rPr>
                <w:rFonts w:eastAsia="標楷體"/>
                <w:sz w:val="24"/>
                <w:szCs w:val="24"/>
              </w:rPr>
              <w:t>cudad</w:t>
            </w:r>
            <w:proofErr w:type="spellEnd"/>
            <w:r>
              <w:rPr>
                <w:rFonts w:eastAsia="標楷體"/>
                <w:sz w:val="24"/>
                <w:szCs w:val="24"/>
              </w:rPr>
              <w:t xml:space="preserve">  </w:t>
            </w:r>
            <w:r>
              <w:rPr>
                <w:rFonts w:eastAsia="標楷體" w:hint="eastAsia"/>
                <w:sz w:val="24"/>
                <w:szCs w:val="24"/>
              </w:rPr>
              <w:t>書</w:t>
            </w:r>
          </w:p>
          <w:p w14:paraId="192E6BC5" w14:textId="2A2CC1AE" w:rsidR="008709C2" w:rsidRPr="008B2053" w:rsidRDefault="008709C2" w:rsidP="008709C2">
            <w:pPr>
              <w:ind w:firstLine="0"/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 xml:space="preserve"> </w:t>
            </w:r>
            <w:r>
              <w:rPr>
                <w:rFonts w:eastAsia="標楷體"/>
                <w:sz w:val="24"/>
                <w:szCs w:val="24"/>
              </w:rPr>
              <w:t xml:space="preserve">   4.pitilidan/</w:t>
            </w:r>
            <w:proofErr w:type="spellStart"/>
            <w:r>
              <w:rPr>
                <w:rFonts w:eastAsia="標楷體"/>
                <w:sz w:val="24"/>
                <w:szCs w:val="24"/>
              </w:rPr>
              <w:t>picudadan</w:t>
            </w:r>
            <w:proofErr w:type="spellEnd"/>
            <w:r>
              <w:rPr>
                <w:rFonts w:eastAsia="標楷體"/>
                <w:sz w:val="24"/>
                <w:szCs w:val="24"/>
              </w:rPr>
              <w:t xml:space="preserve">  </w:t>
            </w:r>
            <w:r>
              <w:rPr>
                <w:rFonts w:eastAsia="標楷體" w:hint="eastAsia"/>
                <w:sz w:val="24"/>
                <w:szCs w:val="24"/>
              </w:rPr>
              <w:t>學校</w:t>
            </w:r>
          </w:p>
          <w:p w14:paraId="3C1161BD" w14:textId="77777777" w:rsidR="008709C2" w:rsidRPr="008B2053" w:rsidRDefault="008709C2" w:rsidP="008709C2">
            <w:pPr>
              <w:ind w:firstLine="0"/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【</w:t>
            </w:r>
            <w:r w:rsidRPr="008B2053">
              <w:rPr>
                <w:rFonts w:eastAsia="標楷體" w:hint="eastAsia"/>
                <w:sz w:val="24"/>
                <w:szCs w:val="24"/>
              </w:rPr>
              <w:t>綜合活動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】</w:t>
            </w:r>
          </w:p>
          <w:p w14:paraId="042067A1" w14:textId="6760528F" w:rsidR="008709C2" w:rsidRDefault="008709C2" w:rsidP="008709C2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一、課本內的問題與討論，使分組討論，並藉由生活經驗回答問題。</w:t>
            </w:r>
          </w:p>
          <w:p w14:paraId="7540B258" w14:textId="77777777" w:rsidR="008709C2" w:rsidRDefault="008709C2" w:rsidP="008709C2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二、</w:t>
            </w:r>
            <w:r w:rsidRPr="00474A4D">
              <w:rPr>
                <w:rFonts w:ascii="標楷體" w:eastAsia="標楷體" w:hAnsi="標楷體" w:cs="標楷體" w:hint="eastAsia"/>
                <w:color w:val="C00000"/>
                <w:sz w:val="24"/>
                <w:szCs w:val="24"/>
              </w:rPr>
              <w:t>學習單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：</w:t>
            </w:r>
          </w:p>
          <w:p w14:paraId="74C28B06" w14:textId="3C8FD73A" w:rsidR="008709C2" w:rsidRPr="00577FEA" w:rsidRDefault="008709C2" w:rsidP="008709C2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提醒學生回家上網查詢，在台灣原住民阿美族還有哪些不同的說法，請舉出1</w:t>
            </w: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0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個單詞並註明語系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65C59B1" w14:textId="0C9A8BAA" w:rsidR="008709C2" w:rsidRPr="005432CD" w:rsidRDefault="008709C2" w:rsidP="008709C2">
            <w:pPr>
              <w:ind w:leftChars="100" w:left="200"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  <w:r w:rsidRPr="0087295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7809789" w14:textId="77777777" w:rsidR="008709C2" w:rsidRDefault="008709C2" w:rsidP="008709C2">
            <w:pPr>
              <w:ind w:left="92" w:hanging="7"/>
              <w:jc w:val="left"/>
              <w:rPr>
                <w:rFonts w:ascii="標楷體" w:eastAsia="標楷體" w:hAnsi="標楷體" w:cs="標楷體"/>
                <w:noProof/>
                <w:color w:val="000000" w:themeColor="text1"/>
                <w:sz w:val="24"/>
                <w:szCs w:val="24"/>
              </w:rPr>
            </w:pPr>
            <w:r w:rsidRPr="00872953">
              <w:rPr>
                <w:rFonts w:ascii="標楷體" w:eastAsia="標楷體" w:hAnsi="標楷體" w:cs="標楷體" w:hint="eastAsia"/>
                <w:noProof/>
                <w:color w:val="000000" w:themeColor="text1"/>
                <w:sz w:val="24"/>
                <w:szCs w:val="24"/>
              </w:rPr>
              <w:t>台灣大地圖</w:t>
            </w:r>
          </w:p>
          <w:p w14:paraId="3DA99DDB" w14:textId="77777777" w:rsidR="008709C2" w:rsidRDefault="008709C2" w:rsidP="008709C2">
            <w:pPr>
              <w:ind w:left="92" w:hanging="7"/>
              <w:jc w:val="left"/>
              <w:rPr>
                <w:rFonts w:ascii="標楷體" w:eastAsia="標楷體" w:hAnsi="標楷體" w:cs="標楷體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noProof/>
                <w:color w:val="000000" w:themeColor="text1"/>
                <w:sz w:val="24"/>
                <w:szCs w:val="24"/>
              </w:rPr>
              <w:t>五個方言別的族語字卡</w:t>
            </w:r>
          </w:p>
          <w:p w14:paraId="05282164" w14:textId="77777777" w:rsidR="008709C2" w:rsidRDefault="008709C2" w:rsidP="008709C2">
            <w:pPr>
              <w:ind w:left="92" w:hanging="7"/>
              <w:jc w:val="left"/>
              <w:rPr>
                <w:rFonts w:ascii="標楷體" w:eastAsia="標楷體" w:hAnsi="標楷體" w:cs="標楷體"/>
                <w:noProof/>
                <w:color w:val="000000" w:themeColor="text1"/>
                <w:sz w:val="24"/>
                <w:szCs w:val="24"/>
              </w:rPr>
            </w:pPr>
          </w:p>
          <w:p w14:paraId="7FE9C685" w14:textId="6291C0B3" w:rsidR="008709C2" w:rsidRPr="00872953" w:rsidRDefault="008709C2" w:rsidP="008709C2">
            <w:pPr>
              <w:ind w:left="92" w:hanging="7"/>
              <w:jc w:val="left"/>
              <w:rPr>
                <w:rFonts w:ascii="標楷體" w:eastAsia="標楷體" w:hAnsi="標楷體" w:cs="標楷體"/>
                <w:noProof/>
                <w:color w:val="2E74B5" w:themeColor="accent1" w:themeShade="BF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noProof/>
                <w:color w:val="000000" w:themeColor="text1"/>
                <w:sz w:val="24"/>
                <w:szCs w:val="24"/>
              </w:rPr>
              <w:t>相關的族語單詞/各方言別不同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63E6D38" w14:textId="77777777" w:rsidR="008709C2" w:rsidRPr="00BA5935" w:rsidRDefault="008709C2" w:rsidP="008709C2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A5935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學習單</w:t>
            </w:r>
          </w:p>
          <w:p w14:paraId="33F0DEFA" w14:textId="77777777" w:rsidR="008709C2" w:rsidRPr="00BA5935" w:rsidRDefault="008709C2" w:rsidP="008709C2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A5935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參與態度</w:t>
            </w:r>
          </w:p>
          <w:p w14:paraId="4671D9BF" w14:textId="3AA6EA4C" w:rsidR="008709C2" w:rsidRPr="005432CD" w:rsidRDefault="008709C2" w:rsidP="008709C2">
            <w:pPr>
              <w:ind w:left="-22" w:hanging="7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  <w:r w:rsidRPr="00BA5935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合作能力</w:t>
            </w:r>
          </w:p>
        </w:tc>
        <w:tc>
          <w:tcPr>
            <w:tcW w:w="139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8BB50ED" w14:textId="77777777" w:rsidR="008709C2" w:rsidRPr="005432CD" w:rsidRDefault="008709C2" w:rsidP="008709C2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1C5416" w14:textId="77777777" w:rsidR="008709C2" w:rsidRPr="00500692" w:rsidRDefault="008709C2" w:rsidP="008709C2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8709C2" w:rsidRPr="00500692" w14:paraId="5E3B246B" w14:textId="77777777" w:rsidTr="0053368A">
        <w:trPr>
          <w:trHeight w:val="880"/>
          <w:jc w:val="center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0C1DD4" w14:textId="77777777" w:rsidR="008709C2" w:rsidRDefault="008709C2" w:rsidP="008709C2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D142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</w:t>
            </w:r>
          </w:p>
          <w:p w14:paraId="0A548E17" w14:textId="77777777" w:rsidR="008709C2" w:rsidRDefault="008709C2" w:rsidP="008709C2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1D142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三</w:t>
            </w:r>
            <w:proofErr w:type="gramEnd"/>
          </w:p>
          <w:p w14:paraId="75E02774" w14:textId="1CE14D06" w:rsidR="008709C2" w:rsidRPr="001D142A" w:rsidRDefault="008709C2" w:rsidP="008709C2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1D142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176BEA" w14:textId="77777777" w:rsidR="008709C2" w:rsidRPr="008709C2" w:rsidRDefault="008709C2" w:rsidP="008709C2">
            <w:pPr>
              <w:pStyle w:val="Default"/>
              <w:jc w:val="left"/>
              <w:rPr>
                <w:rFonts w:ascii="Times New Roman" w:eastAsia="標楷體" w:hAnsi="Times New Roman" w:cs="Times New Roman"/>
              </w:rPr>
            </w:pPr>
            <w:r w:rsidRPr="008709C2">
              <w:rPr>
                <w:rFonts w:ascii="Times New Roman" w:eastAsia="標楷體" w:hAnsi="Times New Roman" w:cs="Times New Roman"/>
              </w:rPr>
              <w:t xml:space="preserve">Aa-Ⅳ-1 </w:t>
            </w:r>
            <w:r w:rsidRPr="008709C2">
              <w:rPr>
                <w:rFonts w:ascii="Times New Roman" w:eastAsia="標楷體" w:hAnsi="Times New Roman" w:cs="Times New Roman"/>
              </w:rPr>
              <w:t>句子的語調所表達的意義與情緒。</w:t>
            </w:r>
          </w:p>
          <w:p w14:paraId="6F93F201" w14:textId="77777777" w:rsidR="008709C2" w:rsidRPr="008709C2" w:rsidRDefault="008709C2" w:rsidP="008709C2">
            <w:pPr>
              <w:pStyle w:val="Default"/>
              <w:jc w:val="left"/>
              <w:rPr>
                <w:rFonts w:ascii="Times New Roman" w:eastAsia="標楷體" w:hAnsi="Times New Roman" w:cs="Times New Roman"/>
              </w:rPr>
            </w:pPr>
            <w:r w:rsidRPr="008709C2">
              <w:rPr>
                <w:rFonts w:ascii="Times New Roman" w:eastAsia="標楷體" w:hAnsi="Times New Roman" w:cs="Times New Roman"/>
              </w:rPr>
              <w:t xml:space="preserve">Ab-Ⅳ-1 </w:t>
            </w:r>
            <w:r w:rsidRPr="008709C2">
              <w:rPr>
                <w:rFonts w:ascii="Times New Roman" w:eastAsia="標楷體" w:hAnsi="Times New Roman" w:cs="Times New Roman"/>
              </w:rPr>
              <w:t>衍生詞。</w:t>
            </w:r>
          </w:p>
          <w:p w14:paraId="335681F4" w14:textId="19B81643" w:rsidR="008709C2" w:rsidRPr="005432CD" w:rsidRDefault="008709C2" w:rsidP="008709C2">
            <w:pPr>
              <w:pStyle w:val="Default"/>
              <w:jc w:val="left"/>
              <w:rPr>
                <w:rFonts w:eastAsia="標楷體"/>
                <w:color w:val="2E74B5" w:themeColor="accent1" w:themeShade="BF"/>
              </w:rPr>
            </w:pPr>
            <w:r w:rsidRPr="008709C2">
              <w:rPr>
                <w:rFonts w:ascii="Times New Roman" w:eastAsia="標楷體" w:hAnsi="Times New Roman" w:cs="Times New Roman"/>
              </w:rPr>
              <w:t xml:space="preserve">Ac-Ⅳ-1 </w:t>
            </w:r>
            <w:r w:rsidRPr="008709C2">
              <w:rPr>
                <w:rFonts w:ascii="Times New Roman" w:eastAsia="標楷體" w:hAnsi="Times New Roman" w:cs="Times New Roman"/>
              </w:rPr>
              <w:t>複合句（合句、複句或連接兩個獨立的句子）。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63AD298" w14:textId="77777777" w:rsidR="008709C2" w:rsidRDefault="008709C2" w:rsidP="008709C2">
            <w:pPr>
              <w:jc w:val="left"/>
              <w:rPr>
                <w:rFonts w:eastAsia="標楷體"/>
                <w:sz w:val="24"/>
                <w:szCs w:val="24"/>
              </w:rPr>
            </w:pPr>
            <w:r w:rsidRPr="008709C2">
              <w:rPr>
                <w:rFonts w:eastAsia="標楷體"/>
                <w:sz w:val="24"/>
                <w:szCs w:val="24"/>
              </w:rPr>
              <w:t xml:space="preserve">1-Ⅳ-2 </w:t>
            </w:r>
            <w:r w:rsidRPr="008709C2">
              <w:rPr>
                <w:rFonts w:eastAsia="標楷體"/>
                <w:sz w:val="24"/>
                <w:szCs w:val="24"/>
              </w:rPr>
              <w:t>能聽辨不同句子語調所表達的意義和情緒。</w:t>
            </w:r>
          </w:p>
          <w:p w14:paraId="1E9D1026" w14:textId="1A47986F" w:rsidR="00A10A38" w:rsidRPr="00A10A38" w:rsidRDefault="00A10A38" w:rsidP="00A10A38">
            <w:pPr>
              <w:jc w:val="left"/>
              <w:rPr>
                <w:rFonts w:eastAsia="標楷體" w:hint="eastAsia"/>
                <w:sz w:val="24"/>
                <w:szCs w:val="24"/>
              </w:rPr>
            </w:pPr>
            <w:r w:rsidRPr="00A10A38">
              <w:rPr>
                <w:rFonts w:eastAsia="標楷體"/>
                <w:sz w:val="24"/>
                <w:szCs w:val="24"/>
              </w:rPr>
              <w:t xml:space="preserve">1-Ⅳ-3 </w:t>
            </w:r>
            <w:r w:rsidRPr="00A10A38">
              <w:rPr>
                <w:rFonts w:eastAsia="標楷體"/>
                <w:sz w:val="24"/>
                <w:szCs w:val="24"/>
              </w:rPr>
              <w:t>能</w:t>
            </w:r>
            <w:proofErr w:type="gramStart"/>
            <w:r w:rsidRPr="00A10A38">
              <w:rPr>
                <w:rFonts w:eastAsia="標楷體"/>
                <w:sz w:val="24"/>
                <w:szCs w:val="24"/>
              </w:rPr>
              <w:t>聽懂本民族各語別不同</w:t>
            </w:r>
            <w:proofErr w:type="gramEnd"/>
            <w:r w:rsidRPr="00A10A38">
              <w:rPr>
                <w:rFonts w:eastAsia="標楷體"/>
                <w:sz w:val="24"/>
                <w:szCs w:val="24"/>
              </w:rPr>
              <w:t>部落的發音。</w:t>
            </w:r>
          </w:p>
          <w:p w14:paraId="59ADEB48" w14:textId="77777777" w:rsidR="008709C2" w:rsidRPr="008709C2" w:rsidRDefault="008709C2" w:rsidP="008709C2">
            <w:pPr>
              <w:jc w:val="left"/>
              <w:rPr>
                <w:rFonts w:eastAsia="標楷體"/>
                <w:sz w:val="24"/>
                <w:szCs w:val="24"/>
              </w:rPr>
            </w:pPr>
            <w:r w:rsidRPr="008709C2">
              <w:rPr>
                <w:rFonts w:eastAsia="標楷體"/>
                <w:sz w:val="24"/>
                <w:szCs w:val="24"/>
              </w:rPr>
              <w:t xml:space="preserve">2-Ⅳ-1 </w:t>
            </w:r>
            <w:r w:rsidRPr="008709C2">
              <w:rPr>
                <w:rFonts w:eastAsia="標楷體"/>
                <w:sz w:val="24"/>
                <w:szCs w:val="24"/>
              </w:rPr>
              <w:t>能說出所學語詞的衍生詞。</w:t>
            </w:r>
          </w:p>
          <w:p w14:paraId="18C44E60" w14:textId="00280FBD" w:rsidR="008709C2" w:rsidRPr="005432CD" w:rsidRDefault="008709C2" w:rsidP="008709C2">
            <w:pPr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  <w:r w:rsidRPr="008709C2">
              <w:rPr>
                <w:rFonts w:eastAsia="標楷體"/>
                <w:sz w:val="24"/>
                <w:szCs w:val="24"/>
              </w:rPr>
              <w:t xml:space="preserve">5-Ⅳ-1 </w:t>
            </w:r>
            <w:r w:rsidRPr="008709C2">
              <w:rPr>
                <w:rFonts w:eastAsia="標楷體"/>
                <w:sz w:val="24"/>
                <w:szCs w:val="24"/>
              </w:rPr>
              <w:t>能與他人對話溝通。</w:t>
            </w:r>
          </w:p>
        </w:tc>
        <w:tc>
          <w:tcPr>
            <w:tcW w:w="36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76C9F85" w14:textId="79B882F4" w:rsidR="008709C2" w:rsidRDefault="008709C2" w:rsidP="008709C2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單元</w:t>
            </w: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3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：日常生活對話</w:t>
            </w:r>
          </w:p>
          <w:p w14:paraId="01DF6442" w14:textId="77777777" w:rsidR="008709C2" w:rsidRDefault="008709C2" w:rsidP="008709C2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【</w:t>
            </w:r>
            <w:r w:rsidRPr="008B2053">
              <w:rPr>
                <w:rFonts w:eastAsia="標楷體" w:hint="eastAsia"/>
                <w:sz w:val="24"/>
                <w:szCs w:val="24"/>
              </w:rPr>
              <w:t>引起動機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】</w:t>
            </w:r>
          </w:p>
          <w:p w14:paraId="0AAF9EB4" w14:textId="68CD3512" w:rsidR="008709C2" w:rsidRDefault="008709C2" w:rsidP="008709C2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一、網路資料查詢：</w:t>
            </w:r>
          </w:p>
          <w:p w14:paraId="437A10F9" w14:textId="7BC85C47" w:rsidR="008709C2" w:rsidRPr="00205E9F" w:rsidRDefault="008709C2" w:rsidP="008709C2">
            <w:pPr>
              <w:ind w:firstLine="0"/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老師準備1</w:t>
            </w:r>
            <w:r>
              <w:rPr>
                <w:rFonts w:ascii="標楷體" w:eastAsia="標楷體" w:hAnsi="標楷體"/>
                <w:sz w:val="24"/>
                <w:szCs w:val="24"/>
              </w:rPr>
              <w:t>0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個族語詞彙是每</w:t>
            </w:r>
            <w:proofErr w:type="gramStart"/>
            <w:r>
              <w:rPr>
                <w:rFonts w:ascii="標楷體" w:eastAsia="標楷體" w:hAnsi="標楷體" w:hint="eastAsia"/>
                <w:sz w:val="24"/>
                <w:szCs w:val="24"/>
              </w:rPr>
              <w:t>個</w:t>
            </w:r>
            <w:proofErr w:type="gramEnd"/>
            <w:r>
              <w:rPr>
                <w:rFonts w:ascii="標楷體" w:eastAsia="標楷體" w:hAnsi="標楷體" w:hint="eastAsia"/>
                <w:sz w:val="24"/>
                <w:szCs w:val="24"/>
              </w:rPr>
              <w:t>語言不同的，請學生分別有哪些語系。</w:t>
            </w:r>
          </w:p>
          <w:p w14:paraId="7215EE39" w14:textId="77777777" w:rsidR="008709C2" w:rsidRDefault="008709C2" w:rsidP="008709C2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【</w:t>
            </w:r>
            <w:r w:rsidRPr="008B2053">
              <w:rPr>
                <w:rFonts w:eastAsia="標楷體" w:hint="eastAsia"/>
                <w:sz w:val="24"/>
                <w:szCs w:val="24"/>
              </w:rPr>
              <w:t>發展活動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】</w:t>
            </w:r>
          </w:p>
          <w:p w14:paraId="31942549" w14:textId="72EC1824" w:rsidR="008709C2" w:rsidRDefault="008709C2" w:rsidP="008709C2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一、語詞運用</w:t>
            </w:r>
          </w:p>
          <w:p w14:paraId="43514D65" w14:textId="4723784A" w:rsidR="008709C2" w:rsidRDefault="008709C2" w:rsidP="008709C2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/>
                <w:sz w:val="24"/>
                <w:szCs w:val="24"/>
              </w:rPr>
              <w:t xml:space="preserve"> 1.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老師範讀、</w:t>
            </w:r>
            <w:proofErr w:type="gramStart"/>
            <w:r>
              <w:rPr>
                <w:rFonts w:ascii="標楷體" w:eastAsia="標楷體" w:hAnsi="標楷體" w:hint="eastAsia"/>
                <w:sz w:val="24"/>
                <w:szCs w:val="24"/>
              </w:rPr>
              <w:t>學生跟讀</w:t>
            </w:r>
            <w:proofErr w:type="gramEnd"/>
            <w:r>
              <w:rPr>
                <w:rFonts w:ascii="標楷體" w:eastAsia="標楷體" w:hAnsi="標楷體" w:hint="eastAsia"/>
                <w:sz w:val="24"/>
                <w:szCs w:val="24"/>
              </w:rPr>
              <w:t>、藉著網路搜尋相關語詞，協助解釋其意義並如何運用。</w:t>
            </w:r>
          </w:p>
          <w:p w14:paraId="0C9C7919" w14:textId="54588A75" w:rsidR="008709C2" w:rsidRPr="00F66612" w:rsidRDefault="008709C2" w:rsidP="008709C2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/>
                <w:sz w:val="24"/>
                <w:szCs w:val="24"/>
              </w:rPr>
              <w:t xml:space="preserve"> 2.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詞彙解釋，使用</w:t>
            </w:r>
            <w:proofErr w:type="gramStart"/>
            <w:r>
              <w:rPr>
                <w:rFonts w:ascii="標楷體" w:eastAsia="標楷體" w:hAnsi="標楷體" w:hint="eastAsia"/>
                <w:sz w:val="24"/>
                <w:szCs w:val="24"/>
              </w:rPr>
              <w:t>千詞表</w:t>
            </w:r>
            <w:proofErr w:type="gramEnd"/>
            <w:r>
              <w:rPr>
                <w:rFonts w:ascii="標楷體" w:eastAsia="標楷體" w:hAnsi="標楷體" w:hint="eastAsia"/>
                <w:sz w:val="24"/>
                <w:szCs w:val="24"/>
              </w:rPr>
              <w:t>或族語e樂園來協助教學，句子練習。</w:t>
            </w:r>
          </w:p>
          <w:p w14:paraId="499E1A29" w14:textId="7BCB6CF8" w:rsidR="008709C2" w:rsidRPr="00431D79" w:rsidRDefault="008709C2" w:rsidP="008709C2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/>
                <w:sz w:val="24"/>
                <w:szCs w:val="24"/>
              </w:rPr>
              <w:t xml:space="preserve"> 3.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聽寫測驗</w:t>
            </w:r>
            <w:r>
              <w:rPr>
                <w:rFonts w:ascii="標楷體" w:eastAsia="標楷體" w:hAnsi="標楷體"/>
                <w:sz w:val="24"/>
                <w:szCs w:val="24"/>
              </w:rPr>
              <w:t>-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單詞</w:t>
            </w:r>
          </w:p>
          <w:p w14:paraId="192F46F6" w14:textId="1116A620" w:rsidR="008709C2" w:rsidRDefault="008709C2" w:rsidP="008709C2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二、對話</w:t>
            </w:r>
          </w:p>
          <w:p w14:paraId="3BCCEA41" w14:textId="1970C7F8" w:rsidR="008709C2" w:rsidRDefault="008709C2" w:rsidP="008709C2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 xml:space="preserve">  1.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熟讀課文，學生分組練習並比賽，語調及聲情表現。</w:t>
            </w:r>
          </w:p>
          <w:p w14:paraId="336D9872" w14:textId="635627EF" w:rsidR="008709C2" w:rsidRDefault="008709C2" w:rsidP="008709C2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三、句型練習</w:t>
            </w:r>
          </w:p>
          <w:p w14:paraId="6A11EED0" w14:textId="188FF934" w:rsidR="008709C2" w:rsidRDefault="008709C2" w:rsidP="008709C2">
            <w:pPr>
              <w:ind w:firstLine="0"/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/>
                <w:sz w:val="24"/>
                <w:szCs w:val="24"/>
              </w:rPr>
              <w:t xml:space="preserve"> 1.</w:t>
            </w:r>
            <w:r>
              <w:rPr>
                <w:rFonts w:eastAsia="標楷體"/>
                <w:sz w:val="24"/>
                <w:szCs w:val="24"/>
              </w:rPr>
              <w:t xml:space="preserve">I </w:t>
            </w:r>
            <w:proofErr w:type="spellStart"/>
            <w:r w:rsidRPr="00431D79">
              <w:rPr>
                <w:rFonts w:eastAsia="標楷體"/>
                <w:sz w:val="24"/>
                <w:szCs w:val="24"/>
              </w:rPr>
              <w:t>cowa</w:t>
            </w:r>
            <w:proofErr w:type="spellEnd"/>
            <w:r w:rsidRPr="00431D79">
              <w:rPr>
                <w:rFonts w:eastAsia="標楷體"/>
                <w:sz w:val="24"/>
                <w:szCs w:val="24"/>
              </w:rPr>
              <w:t xml:space="preserve"> </w:t>
            </w:r>
            <w:proofErr w:type="spellStart"/>
            <w:r w:rsidRPr="00431D79">
              <w:rPr>
                <w:rFonts w:eastAsia="標楷體"/>
                <w:sz w:val="24"/>
                <w:szCs w:val="24"/>
              </w:rPr>
              <w:t>kiso</w:t>
            </w:r>
            <w:proofErr w:type="spellEnd"/>
            <w:r w:rsidRPr="00431D79">
              <w:rPr>
                <w:rFonts w:eastAsia="標楷體"/>
                <w:sz w:val="24"/>
                <w:szCs w:val="24"/>
              </w:rPr>
              <w:t xml:space="preserve"> a </w:t>
            </w:r>
            <w:proofErr w:type="spellStart"/>
            <w:r w:rsidRPr="00431D79">
              <w:rPr>
                <w:rFonts w:eastAsia="標楷體"/>
                <w:sz w:val="24"/>
                <w:szCs w:val="24"/>
              </w:rPr>
              <w:t>minanam</w:t>
            </w:r>
            <w:proofErr w:type="spellEnd"/>
            <w:r w:rsidRPr="00431D79">
              <w:rPr>
                <w:rFonts w:eastAsia="標楷體"/>
                <w:sz w:val="24"/>
                <w:szCs w:val="24"/>
              </w:rPr>
              <w:t xml:space="preserve"> to </w:t>
            </w:r>
            <w:proofErr w:type="spellStart"/>
            <w:r w:rsidRPr="00431D79">
              <w:rPr>
                <w:rFonts w:eastAsia="標楷體"/>
                <w:sz w:val="24"/>
                <w:szCs w:val="24"/>
              </w:rPr>
              <w:t>sowal</w:t>
            </w:r>
            <w:proofErr w:type="spellEnd"/>
            <w:r w:rsidRPr="00431D79">
              <w:rPr>
                <w:rFonts w:eastAsia="標楷體"/>
                <w:sz w:val="24"/>
                <w:szCs w:val="24"/>
              </w:rPr>
              <w:t xml:space="preserve"> no ’Amis?</w:t>
            </w:r>
          </w:p>
          <w:p w14:paraId="324F6661" w14:textId="61D4B730" w:rsidR="008709C2" w:rsidRDefault="008709C2" w:rsidP="008709C2">
            <w:pPr>
              <w:ind w:firstLine="0"/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/>
                <w:sz w:val="24"/>
                <w:szCs w:val="24"/>
              </w:rPr>
              <w:lastRenderedPageBreak/>
              <w:t xml:space="preserve">=&gt; I </w:t>
            </w:r>
            <w:proofErr w:type="spellStart"/>
            <w:r w:rsidRPr="00431D79">
              <w:rPr>
                <w:rFonts w:eastAsia="標楷體" w:hint="eastAsia"/>
                <w:sz w:val="24"/>
                <w:szCs w:val="24"/>
                <w:bdr w:val="single" w:sz="4" w:space="0" w:color="auto"/>
              </w:rPr>
              <w:t>p</w:t>
            </w:r>
            <w:r w:rsidRPr="00431D79">
              <w:rPr>
                <w:rFonts w:eastAsia="標楷體"/>
                <w:sz w:val="24"/>
                <w:szCs w:val="24"/>
                <w:bdr w:val="single" w:sz="4" w:space="0" w:color="auto"/>
              </w:rPr>
              <w:t>itilidan</w:t>
            </w:r>
            <w:proofErr w:type="spellEnd"/>
            <w:r>
              <w:rPr>
                <w:rFonts w:eastAsia="標楷體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標楷體"/>
                <w:sz w:val="24"/>
                <w:szCs w:val="24"/>
              </w:rPr>
              <w:t>kako</w:t>
            </w:r>
            <w:proofErr w:type="spellEnd"/>
            <w:r>
              <w:rPr>
                <w:rFonts w:eastAsia="標楷體"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eastAsia="標楷體"/>
                <w:sz w:val="24"/>
                <w:szCs w:val="24"/>
              </w:rPr>
              <w:t>minanam</w:t>
            </w:r>
            <w:proofErr w:type="spellEnd"/>
            <w:r>
              <w:rPr>
                <w:rFonts w:eastAsia="標楷體"/>
                <w:sz w:val="24"/>
                <w:szCs w:val="24"/>
              </w:rPr>
              <w:t xml:space="preserve"> to </w:t>
            </w:r>
            <w:proofErr w:type="spellStart"/>
            <w:r>
              <w:rPr>
                <w:rFonts w:eastAsia="標楷體"/>
                <w:sz w:val="24"/>
                <w:szCs w:val="24"/>
              </w:rPr>
              <w:t>sowal</w:t>
            </w:r>
            <w:proofErr w:type="spellEnd"/>
            <w:r>
              <w:rPr>
                <w:rFonts w:eastAsia="標楷體"/>
                <w:sz w:val="24"/>
                <w:szCs w:val="24"/>
              </w:rPr>
              <w:t xml:space="preserve"> no ’Amis.</w:t>
            </w:r>
          </w:p>
          <w:p w14:paraId="51F482E0" w14:textId="07F780CE" w:rsidR="008709C2" w:rsidRDefault="008709C2" w:rsidP="008709C2">
            <w:pPr>
              <w:ind w:firstLine="0"/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=</w:t>
            </w:r>
            <w:r>
              <w:rPr>
                <w:rFonts w:eastAsia="標楷體"/>
                <w:sz w:val="24"/>
                <w:szCs w:val="24"/>
              </w:rPr>
              <w:t xml:space="preserve">&gt; I </w:t>
            </w:r>
            <w:proofErr w:type="spellStart"/>
            <w:r w:rsidRPr="00431D79">
              <w:rPr>
                <w:rFonts w:eastAsia="標楷體"/>
                <w:sz w:val="24"/>
                <w:szCs w:val="24"/>
                <w:bdr w:val="single" w:sz="4" w:space="0" w:color="auto"/>
              </w:rPr>
              <w:t>niyaro</w:t>
            </w:r>
            <w:proofErr w:type="spellEnd"/>
            <w:r w:rsidRPr="00431D79">
              <w:rPr>
                <w:rFonts w:eastAsia="標楷體"/>
                <w:sz w:val="24"/>
                <w:szCs w:val="24"/>
                <w:bdr w:val="single" w:sz="4" w:space="0" w:color="auto"/>
              </w:rPr>
              <w:t>’</w:t>
            </w:r>
            <w:r>
              <w:rPr>
                <w:rFonts w:eastAsia="標楷體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標楷體"/>
                <w:sz w:val="24"/>
                <w:szCs w:val="24"/>
              </w:rPr>
              <w:t>kako</w:t>
            </w:r>
            <w:proofErr w:type="spellEnd"/>
            <w:r>
              <w:rPr>
                <w:rFonts w:eastAsia="標楷體"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eastAsia="標楷體"/>
                <w:sz w:val="24"/>
                <w:szCs w:val="24"/>
              </w:rPr>
              <w:t>minanam</w:t>
            </w:r>
            <w:proofErr w:type="spellEnd"/>
            <w:r>
              <w:rPr>
                <w:rFonts w:eastAsia="標楷體"/>
                <w:sz w:val="24"/>
                <w:szCs w:val="24"/>
              </w:rPr>
              <w:t xml:space="preserve"> to </w:t>
            </w:r>
            <w:proofErr w:type="spellStart"/>
            <w:r>
              <w:rPr>
                <w:rFonts w:eastAsia="標楷體"/>
                <w:sz w:val="24"/>
                <w:szCs w:val="24"/>
              </w:rPr>
              <w:t>sowal</w:t>
            </w:r>
            <w:proofErr w:type="spellEnd"/>
            <w:r>
              <w:rPr>
                <w:rFonts w:eastAsia="標楷體"/>
                <w:sz w:val="24"/>
                <w:szCs w:val="24"/>
              </w:rPr>
              <w:t xml:space="preserve"> no ’Amis.</w:t>
            </w:r>
          </w:p>
          <w:p w14:paraId="6C891770" w14:textId="7F210B4E" w:rsidR="008709C2" w:rsidRPr="00431D79" w:rsidRDefault="008709C2" w:rsidP="008709C2">
            <w:pPr>
              <w:ind w:firstLine="0"/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/>
                <w:sz w:val="24"/>
                <w:szCs w:val="24"/>
              </w:rPr>
              <w:t xml:space="preserve">=&gt; I </w:t>
            </w:r>
            <w:proofErr w:type="spellStart"/>
            <w:r w:rsidRPr="00431D79">
              <w:rPr>
                <w:rFonts w:eastAsia="標楷體"/>
                <w:sz w:val="24"/>
                <w:szCs w:val="24"/>
                <w:bdr w:val="single" w:sz="4" w:space="0" w:color="auto"/>
              </w:rPr>
              <w:t>loma</w:t>
            </w:r>
            <w:proofErr w:type="spellEnd"/>
            <w:r w:rsidRPr="00431D79">
              <w:rPr>
                <w:rFonts w:eastAsia="標楷體"/>
                <w:sz w:val="24"/>
                <w:szCs w:val="24"/>
                <w:bdr w:val="single" w:sz="4" w:space="0" w:color="auto"/>
              </w:rPr>
              <w:t>’</w:t>
            </w:r>
            <w:r>
              <w:rPr>
                <w:rFonts w:eastAsia="標楷體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標楷體"/>
                <w:sz w:val="24"/>
                <w:szCs w:val="24"/>
              </w:rPr>
              <w:t>kako</w:t>
            </w:r>
            <w:proofErr w:type="spellEnd"/>
            <w:r>
              <w:rPr>
                <w:rFonts w:eastAsia="標楷體"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eastAsia="標楷體"/>
                <w:sz w:val="24"/>
                <w:szCs w:val="24"/>
              </w:rPr>
              <w:t>minanam</w:t>
            </w:r>
            <w:proofErr w:type="spellEnd"/>
            <w:r>
              <w:rPr>
                <w:rFonts w:eastAsia="標楷體"/>
                <w:sz w:val="24"/>
                <w:szCs w:val="24"/>
              </w:rPr>
              <w:t xml:space="preserve"> to </w:t>
            </w:r>
            <w:proofErr w:type="spellStart"/>
            <w:r>
              <w:rPr>
                <w:rFonts w:eastAsia="標楷體"/>
                <w:sz w:val="24"/>
                <w:szCs w:val="24"/>
              </w:rPr>
              <w:t>sowal</w:t>
            </w:r>
            <w:proofErr w:type="spellEnd"/>
            <w:r>
              <w:rPr>
                <w:rFonts w:eastAsia="標楷體"/>
                <w:sz w:val="24"/>
                <w:szCs w:val="24"/>
              </w:rPr>
              <w:t xml:space="preserve"> no ’Amis.</w:t>
            </w:r>
          </w:p>
          <w:p w14:paraId="4E60EE07" w14:textId="77777777" w:rsidR="008709C2" w:rsidRPr="008B2053" w:rsidRDefault="008709C2" w:rsidP="008709C2">
            <w:pPr>
              <w:ind w:firstLine="0"/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【</w:t>
            </w:r>
            <w:r w:rsidRPr="008B2053">
              <w:rPr>
                <w:rFonts w:eastAsia="標楷體" w:hint="eastAsia"/>
                <w:sz w:val="24"/>
                <w:szCs w:val="24"/>
              </w:rPr>
              <w:t>綜合活動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】</w:t>
            </w:r>
          </w:p>
          <w:p w14:paraId="387AB825" w14:textId="16DBB8D9" w:rsidR="008709C2" w:rsidRPr="00DB175D" w:rsidRDefault="008709C2" w:rsidP="008709C2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一、</w:t>
            </w:r>
            <w:r w:rsidRPr="00DB175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預習老師給的</w:t>
            </w:r>
            <w:r w:rsidRPr="0078545D">
              <w:rPr>
                <w:rFonts w:ascii="標楷體" w:eastAsia="標楷體" w:hAnsi="標楷體" w:cs="標楷體" w:hint="eastAsia"/>
                <w:color w:val="C00000"/>
                <w:sz w:val="24"/>
                <w:szCs w:val="24"/>
              </w:rPr>
              <w:t>情境圖片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族人田野間生活圖</w:t>
            </w: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)</w:t>
            </w:r>
            <w:r w:rsidRPr="00DB175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，請與家人一同完成。</w:t>
            </w:r>
          </w:p>
          <w:p w14:paraId="3DFF7F75" w14:textId="0575740C" w:rsidR="008709C2" w:rsidRPr="00DB175D" w:rsidRDefault="008709C2" w:rsidP="008709C2">
            <w:pPr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二、</w:t>
            </w:r>
            <w:r w:rsidRPr="00DB175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下次上課要上</w:t>
            </w:r>
            <w:proofErr w:type="gramStart"/>
            <w:r w:rsidRPr="00DB175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臺</w:t>
            </w:r>
            <w:proofErr w:type="gramEnd"/>
            <w:r w:rsidRPr="00DB175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發表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DC98964" w14:textId="45562271" w:rsidR="008709C2" w:rsidRPr="005432CD" w:rsidRDefault="008709C2" w:rsidP="008709C2">
            <w:pPr>
              <w:ind w:left="317" w:hanging="317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2E74B5" w:themeColor="accent1" w:themeShade="BF"/>
                <w:sz w:val="24"/>
                <w:szCs w:val="24"/>
              </w:rPr>
              <w:lastRenderedPageBreak/>
              <w:t xml:space="preserve"> </w:t>
            </w:r>
            <w:r w:rsidRPr="00CC4E93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E05AAAF" w14:textId="77777777" w:rsidR="008709C2" w:rsidRDefault="008709C2" w:rsidP="008709C2">
            <w:pPr>
              <w:ind w:firstLine="0"/>
              <w:jc w:val="left"/>
              <w:rPr>
                <w:rFonts w:ascii="標楷體" w:eastAsia="標楷體" w:hAnsi="標楷體" w:cs="標楷體"/>
                <w:noProof/>
                <w:color w:val="auto"/>
                <w:sz w:val="24"/>
                <w:szCs w:val="24"/>
              </w:rPr>
            </w:pPr>
            <w:r w:rsidRPr="008709C2">
              <w:rPr>
                <w:rFonts w:ascii="標楷體" w:eastAsia="標楷體" w:hAnsi="標楷體" w:cs="標楷體" w:hint="eastAsia"/>
                <w:noProof/>
                <w:color w:val="auto"/>
                <w:sz w:val="24"/>
                <w:szCs w:val="24"/>
              </w:rPr>
              <w:t>族語單詞字卡</w:t>
            </w:r>
          </w:p>
          <w:p w14:paraId="11AE1D7F" w14:textId="77777777" w:rsidR="008709C2" w:rsidRDefault="008709C2" w:rsidP="008709C2">
            <w:pPr>
              <w:ind w:firstLine="0"/>
              <w:jc w:val="left"/>
              <w:rPr>
                <w:rFonts w:ascii="標楷體" w:eastAsia="標楷體" w:hAnsi="標楷體" w:cs="標楷體"/>
                <w:noProof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noProof/>
                <w:color w:val="auto"/>
                <w:sz w:val="24"/>
                <w:szCs w:val="24"/>
              </w:rPr>
              <w:t>千詞表</w:t>
            </w:r>
          </w:p>
          <w:p w14:paraId="7FBAEAB1" w14:textId="77777777" w:rsidR="008709C2" w:rsidRDefault="008709C2" w:rsidP="008709C2">
            <w:pPr>
              <w:ind w:firstLine="0"/>
              <w:jc w:val="left"/>
              <w:rPr>
                <w:rFonts w:ascii="標楷體" w:eastAsia="標楷體" w:hAnsi="標楷體" w:cs="標楷體"/>
                <w:noProof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noProof/>
                <w:color w:val="auto"/>
                <w:sz w:val="24"/>
                <w:szCs w:val="24"/>
              </w:rPr>
              <w:t>族語E樂園</w:t>
            </w:r>
          </w:p>
          <w:p w14:paraId="105CEAD0" w14:textId="77777777" w:rsidR="008709C2" w:rsidRDefault="008709C2" w:rsidP="008709C2">
            <w:pPr>
              <w:ind w:firstLine="0"/>
              <w:jc w:val="left"/>
              <w:rPr>
                <w:rFonts w:ascii="標楷體" w:eastAsia="標楷體" w:hAnsi="標楷體" w:cs="標楷體"/>
                <w:noProof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noProof/>
                <w:color w:val="auto"/>
                <w:sz w:val="24"/>
                <w:szCs w:val="24"/>
              </w:rPr>
              <w:t>情境圖片</w:t>
            </w:r>
          </w:p>
          <w:p w14:paraId="07A88BA9" w14:textId="2AE98E96" w:rsidR="008709C2" w:rsidRPr="008709C2" w:rsidRDefault="008709C2" w:rsidP="008709C2">
            <w:pPr>
              <w:ind w:firstLine="0"/>
              <w:jc w:val="left"/>
              <w:rPr>
                <w:rFonts w:ascii="標楷體" w:eastAsia="標楷體" w:hAnsi="標楷體" w:cs="標楷體" w:hint="eastAsia"/>
                <w:noProof/>
                <w:color w:val="2E74B5" w:themeColor="accent1" w:themeShade="BF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noProof/>
                <w:color w:val="auto"/>
                <w:sz w:val="24"/>
                <w:szCs w:val="24"/>
              </w:rPr>
              <w:t>句型卡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0773868" w14:textId="77777777" w:rsidR="008709C2" w:rsidRPr="00BA5935" w:rsidRDefault="008709C2" w:rsidP="008709C2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A5935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學習單</w:t>
            </w:r>
          </w:p>
          <w:p w14:paraId="68BBBC9B" w14:textId="77777777" w:rsidR="008709C2" w:rsidRPr="00BA5935" w:rsidRDefault="008709C2" w:rsidP="008709C2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A5935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參與態度</w:t>
            </w:r>
          </w:p>
          <w:p w14:paraId="68028D10" w14:textId="053F6373" w:rsidR="008709C2" w:rsidRPr="005432CD" w:rsidRDefault="008709C2" w:rsidP="008709C2">
            <w:pPr>
              <w:ind w:left="-22" w:hanging="7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  <w:r w:rsidRPr="00BA5935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合作能力</w:t>
            </w:r>
          </w:p>
        </w:tc>
        <w:tc>
          <w:tcPr>
            <w:tcW w:w="139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4EA8145" w14:textId="77777777" w:rsidR="008709C2" w:rsidRPr="005432CD" w:rsidRDefault="008709C2" w:rsidP="008709C2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6E0177" w14:textId="77777777" w:rsidR="008709C2" w:rsidRPr="00500692" w:rsidRDefault="008709C2" w:rsidP="008709C2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8709C2" w:rsidRPr="00500692" w14:paraId="4E9ACC7F" w14:textId="77777777" w:rsidTr="0053368A">
        <w:trPr>
          <w:trHeight w:val="880"/>
          <w:jc w:val="center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127F73" w14:textId="77777777" w:rsidR="008709C2" w:rsidRDefault="008709C2" w:rsidP="008709C2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D142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</w:t>
            </w:r>
          </w:p>
          <w:p w14:paraId="6B0E5058" w14:textId="77777777" w:rsidR="008709C2" w:rsidRDefault="008709C2" w:rsidP="008709C2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四</w:t>
            </w:r>
          </w:p>
          <w:p w14:paraId="18DC60C6" w14:textId="13B03C84" w:rsidR="008709C2" w:rsidRPr="001D142A" w:rsidRDefault="008709C2" w:rsidP="008709C2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1D142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A997EB" w14:textId="77777777" w:rsidR="008709C2" w:rsidRPr="008709C2" w:rsidRDefault="008709C2" w:rsidP="008709C2">
            <w:pPr>
              <w:pStyle w:val="Default"/>
              <w:jc w:val="left"/>
              <w:rPr>
                <w:rFonts w:ascii="Times New Roman" w:eastAsia="標楷體" w:hAnsi="Times New Roman" w:cs="Times New Roman"/>
              </w:rPr>
            </w:pPr>
            <w:r w:rsidRPr="008709C2">
              <w:rPr>
                <w:rFonts w:ascii="Times New Roman" w:eastAsia="標楷體" w:hAnsi="Times New Roman" w:cs="Times New Roman"/>
              </w:rPr>
              <w:t xml:space="preserve">Aa-Ⅳ-1 </w:t>
            </w:r>
            <w:r w:rsidRPr="008709C2">
              <w:rPr>
                <w:rFonts w:ascii="Times New Roman" w:eastAsia="標楷體" w:hAnsi="Times New Roman" w:cs="Times New Roman"/>
              </w:rPr>
              <w:t>句子的語調所表達的意義與情緒。</w:t>
            </w:r>
          </w:p>
          <w:p w14:paraId="0636181F" w14:textId="77777777" w:rsidR="008709C2" w:rsidRPr="008709C2" w:rsidRDefault="008709C2" w:rsidP="008709C2">
            <w:pPr>
              <w:pStyle w:val="Default"/>
              <w:jc w:val="left"/>
              <w:rPr>
                <w:rFonts w:ascii="Times New Roman" w:eastAsia="標楷體" w:hAnsi="Times New Roman" w:cs="Times New Roman"/>
              </w:rPr>
            </w:pPr>
            <w:r w:rsidRPr="008709C2">
              <w:rPr>
                <w:rFonts w:ascii="Times New Roman" w:eastAsia="標楷體" w:hAnsi="Times New Roman" w:cs="Times New Roman"/>
              </w:rPr>
              <w:t xml:space="preserve">Ab-Ⅳ-1 </w:t>
            </w:r>
            <w:r w:rsidRPr="008709C2">
              <w:rPr>
                <w:rFonts w:ascii="Times New Roman" w:eastAsia="標楷體" w:hAnsi="Times New Roman" w:cs="Times New Roman"/>
              </w:rPr>
              <w:t>衍生詞。</w:t>
            </w:r>
          </w:p>
          <w:p w14:paraId="597958BB" w14:textId="64481994" w:rsidR="008709C2" w:rsidRPr="005432CD" w:rsidRDefault="008709C2" w:rsidP="008709C2">
            <w:pPr>
              <w:pStyle w:val="Default"/>
              <w:jc w:val="left"/>
              <w:rPr>
                <w:rFonts w:eastAsia="標楷體"/>
                <w:color w:val="2E74B5" w:themeColor="accent1" w:themeShade="BF"/>
              </w:rPr>
            </w:pPr>
            <w:r w:rsidRPr="008709C2">
              <w:rPr>
                <w:rFonts w:ascii="Times New Roman" w:eastAsia="標楷體" w:hAnsi="Times New Roman" w:cs="Times New Roman"/>
              </w:rPr>
              <w:t xml:space="preserve">Ac-Ⅳ-1 </w:t>
            </w:r>
            <w:r w:rsidRPr="008709C2">
              <w:rPr>
                <w:rFonts w:ascii="Times New Roman" w:eastAsia="標楷體" w:hAnsi="Times New Roman" w:cs="Times New Roman"/>
              </w:rPr>
              <w:t>複合句（合句、複句或連接兩個獨立的句子）。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D0A2512" w14:textId="77777777" w:rsidR="008709C2" w:rsidRDefault="008709C2" w:rsidP="008709C2">
            <w:pPr>
              <w:jc w:val="left"/>
              <w:rPr>
                <w:rFonts w:eastAsia="標楷體"/>
                <w:sz w:val="24"/>
                <w:szCs w:val="24"/>
              </w:rPr>
            </w:pPr>
            <w:r w:rsidRPr="008709C2">
              <w:rPr>
                <w:rFonts w:eastAsia="標楷體"/>
                <w:sz w:val="24"/>
                <w:szCs w:val="24"/>
              </w:rPr>
              <w:t xml:space="preserve">1-Ⅳ-2 </w:t>
            </w:r>
            <w:r w:rsidRPr="008709C2">
              <w:rPr>
                <w:rFonts w:eastAsia="標楷體"/>
                <w:sz w:val="24"/>
                <w:szCs w:val="24"/>
              </w:rPr>
              <w:t>能聽辨不同句子語調所表達的意義和情緒。</w:t>
            </w:r>
          </w:p>
          <w:p w14:paraId="36CE2CE7" w14:textId="16A00B7C" w:rsidR="00A10A38" w:rsidRPr="00A10A38" w:rsidRDefault="00A10A38" w:rsidP="00A10A38">
            <w:pPr>
              <w:jc w:val="left"/>
              <w:rPr>
                <w:rFonts w:eastAsia="標楷體" w:hint="eastAsia"/>
                <w:sz w:val="24"/>
                <w:szCs w:val="24"/>
              </w:rPr>
            </w:pPr>
            <w:r w:rsidRPr="00A10A38">
              <w:rPr>
                <w:rFonts w:eastAsia="標楷體"/>
                <w:sz w:val="24"/>
                <w:szCs w:val="24"/>
              </w:rPr>
              <w:t xml:space="preserve">1-Ⅳ-3 </w:t>
            </w:r>
            <w:r w:rsidRPr="00A10A38">
              <w:rPr>
                <w:rFonts w:eastAsia="標楷體"/>
                <w:sz w:val="24"/>
                <w:szCs w:val="24"/>
              </w:rPr>
              <w:t>能</w:t>
            </w:r>
            <w:proofErr w:type="gramStart"/>
            <w:r w:rsidRPr="00A10A38">
              <w:rPr>
                <w:rFonts w:eastAsia="標楷體"/>
                <w:sz w:val="24"/>
                <w:szCs w:val="24"/>
              </w:rPr>
              <w:t>聽懂本民族各語別不同</w:t>
            </w:r>
            <w:proofErr w:type="gramEnd"/>
            <w:r w:rsidRPr="00A10A38">
              <w:rPr>
                <w:rFonts w:eastAsia="標楷體"/>
                <w:sz w:val="24"/>
                <w:szCs w:val="24"/>
              </w:rPr>
              <w:t>部落的發音。</w:t>
            </w:r>
          </w:p>
          <w:p w14:paraId="493D095E" w14:textId="77777777" w:rsidR="008709C2" w:rsidRPr="008709C2" w:rsidRDefault="008709C2" w:rsidP="008709C2">
            <w:pPr>
              <w:jc w:val="left"/>
              <w:rPr>
                <w:rFonts w:eastAsia="標楷體"/>
                <w:sz w:val="24"/>
                <w:szCs w:val="24"/>
              </w:rPr>
            </w:pPr>
            <w:r w:rsidRPr="008709C2">
              <w:rPr>
                <w:rFonts w:eastAsia="標楷體"/>
                <w:sz w:val="24"/>
                <w:szCs w:val="24"/>
              </w:rPr>
              <w:t xml:space="preserve">2-Ⅳ-1 </w:t>
            </w:r>
            <w:r w:rsidRPr="008709C2">
              <w:rPr>
                <w:rFonts w:eastAsia="標楷體"/>
                <w:sz w:val="24"/>
                <w:szCs w:val="24"/>
              </w:rPr>
              <w:t>能說出所學語詞的衍生詞。</w:t>
            </w:r>
          </w:p>
          <w:p w14:paraId="1F4DDEBE" w14:textId="459D2F38" w:rsidR="008709C2" w:rsidRPr="005432CD" w:rsidRDefault="008709C2" w:rsidP="008709C2">
            <w:pPr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  <w:r w:rsidRPr="008709C2">
              <w:rPr>
                <w:rFonts w:eastAsia="標楷體"/>
                <w:sz w:val="24"/>
                <w:szCs w:val="24"/>
              </w:rPr>
              <w:t xml:space="preserve">5-Ⅳ-1 </w:t>
            </w:r>
            <w:r w:rsidRPr="008709C2">
              <w:rPr>
                <w:rFonts w:eastAsia="標楷體"/>
                <w:sz w:val="24"/>
                <w:szCs w:val="24"/>
              </w:rPr>
              <w:t>能與他人對話溝通。</w:t>
            </w:r>
          </w:p>
        </w:tc>
        <w:tc>
          <w:tcPr>
            <w:tcW w:w="36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4E52DEC" w14:textId="7C149B71" w:rsidR="008709C2" w:rsidRDefault="008709C2" w:rsidP="008709C2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單元</w:t>
            </w: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4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：阿美族語言傳承</w:t>
            </w:r>
          </w:p>
          <w:p w14:paraId="779873E8" w14:textId="77777777" w:rsidR="008709C2" w:rsidRDefault="008709C2" w:rsidP="008709C2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【</w:t>
            </w:r>
            <w:r w:rsidRPr="008B2053">
              <w:rPr>
                <w:rFonts w:eastAsia="標楷體" w:hint="eastAsia"/>
                <w:sz w:val="24"/>
                <w:szCs w:val="24"/>
              </w:rPr>
              <w:t>引起動機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】</w:t>
            </w:r>
          </w:p>
          <w:p w14:paraId="0F285F52" w14:textId="06284768" w:rsidR="008709C2" w:rsidRDefault="008709C2" w:rsidP="008709C2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一、上週情境圖片分享，分組討論與書寫。</w:t>
            </w:r>
          </w:p>
          <w:p w14:paraId="0AB911CE" w14:textId="18594429" w:rsidR="008709C2" w:rsidRPr="0078699A" w:rsidRDefault="008709C2" w:rsidP="008709C2">
            <w:pPr>
              <w:ind w:firstLine="0"/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二、原住民</w:t>
            </w:r>
            <w:proofErr w:type="gramStart"/>
            <w:r>
              <w:rPr>
                <w:rFonts w:ascii="標楷體" w:eastAsia="標楷體" w:hAnsi="標楷體" w:hint="eastAsia"/>
                <w:sz w:val="24"/>
                <w:szCs w:val="24"/>
              </w:rPr>
              <w:t>族語很美</w:t>
            </w:r>
            <w:proofErr w:type="gramEnd"/>
            <w:r>
              <w:rPr>
                <w:rFonts w:ascii="標楷體" w:eastAsia="標楷體" w:hAnsi="標楷體" w:hint="eastAsia"/>
                <w:sz w:val="24"/>
                <w:szCs w:val="24"/>
              </w:rPr>
              <w:t>，在什麼場合講什麼話，認識祭典文化特色。</w:t>
            </w:r>
          </w:p>
          <w:p w14:paraId="2EA384AB" w14:textId="77777777" w:rsidR="008709C2" w:rsidRDefault="008709C2" w:rsidP="008709C2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【</w:t>
            </w:r>
            <w:r w:rsidRPr="008B2053">
              <w:rPr>
                <w:rFonts w:eastAsia="標楷體" w:hint="eastAsia"/>
                <w:sz w:val="24"/>
                <w:szCs w:val="24"/>
              </w:rPr>
              <w:t>發展活動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】</w:t>
            </w:r>
          </w:p>
          <w:p w14:paraId="360BA230" w14:textId="35B28B7F" w:rsidR="008709C2" w:rsidRDefault="008709C2" w:rsidP="008709C2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一、阿美族的情人袋</w:t>
            </w:r>
          </w:p>
          <w:p w14:paraId="6BFE1B34" w14:textId="764572D8" w:rsidR="008709C2" w:rsidRPr="0078545D" w:rsidRDefault="008709C2" w:rsidP="008709C2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老師將情人袋放在桌上，是否看過，請大家想一想這是什麼，其用途為何。</w:t>
            </w:r>
          </w:p>
          <w:p w14:paraId="234CD246" w14:textId="43F903D5" w:rsidR="008709C2" w:rsidRDefault="008709C2" w:rsidP="008709C2">
            <w:pPr>
              <w:ind w:firstLine="0"/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二、提問與理解</w:t>
            </w:r>
          </w:p>
          <w:p w14:paraId="630EDA68" w14:textId="72852402" w:rsidR="008709C2" w:rsidRDefault="008709C2" w:rsidP="008709C2">
            <w:pPr>
              <w:ind w:left="240" w:hangingChars="100" w:hanging="240"/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 xml:space="preserve"> </w:t>
            </w:r>
            <w:r>
              <w:rPr>
                <w:rFonts w:eastAsia="標楷體"/>
                <w:sz w:val="24"/>
                <w:szCs w:val="24"/>
              </w:rPr>
              <w:t xml:space="preserve">   1.</w:t>
            </w:r>
            <w:r>
              <w:rPr>
                <w:rFonts w:eastAsia="標楷體" w:hint="eastAsia"/>
                <w:sz w:val="24"/>
                <w:szCs w:val="24"/>
              </w:rPr>
              <w:t>情人袋的意義，舉行祭典時，</w:t>
            </w:r>
            <w:proofErr w:type="gramStart"/>
            <w:r>
              <w:rPr>
                <w:rFonts w:eastAsia="標楷體" w:hint="eastAsia"/>
                <w:sz w:val="24"/>
                <w:szCs w:val="24"/>
              </w:rPr>
              <w:t>男女均會穿戴</w:t>
            </w:r>
            <w:proofErr w:type="gramEnd"/>
            <w:r>
              <w:rPr>
                <w:rFonts w:eastAsia="標楷體" w:hint="eastAsia"/>
                <w:sz w:val="24"/>
                <w:szCs w:val="24"/>
              </w:rPr>
              <w:t>，</w:t>
            </w:r>
            <w:proofErr w:type="gramStart"/>
            <w:r>
              <w:rPr>
                <w:rFonts w:eastAsia="標楷體" w:hint="eastAsia"/>
                <w:sz w:val="24"/>
                <w:szCs w:val="24"/>
              </w:rPr>
              <w:t>揹</w:t>
            </w:r>
            <w:proofErr w:type="gramEnd"/>
            <w:r>
              <w:rPr>
                <w:rFonts w:eastAsia="標楷體" w:hint="eastAsia"/>
                <w:sz w:val="24"/>
                <w:szCs w:val="24"/>
              </w:rPr>
              <w:t>法隱藏的內涵。</w:t>
            </w:r>
          </w:p>
          <w:p w14:paraId="7B028073" w14:textId="3821C2F7" w:rsidR="008709C2" w:rsidRDefault="008709C2" w:rsidP="008709C2">
            <w:pPr>
              <w:ind w:firstLine="0"/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 xml:space="preserve"> </w:t>
            </w:r>
            <w:r>
              <w:rPr>
                <w:rFonts w:eastAsia="標楷體"/>
                <w:sz w:val="24"/>
                <w:szCs w:val="24"/>
              </w:rPr>
              <w:t xml:space="preserve">   2.</w:t>
            </w:r>
            <w:r>
              <w:rPr>
                <w:rFonts w:eastAsia="標楷體" w:hint="eastAsia"/>
                <w:sz w:val="24"/>
                <w:szCs w:val="24"/>
              </w:rPr>
              <w:t>歌謠教唱</w:t>
            </w:r>
            <w:r>
              <w:rPr>
                <w:rFonts w:eastAsia="標楷體" w:hint="eastAsia"/>
                <w:sz w:val="24"/>
                <w:szCs w:val="24"/>
              </w:rPr>
              <w:t>-</w:t>
            </w:r>
            <w:r>
              <w:rPr>
                <w:rFonts w:eastAsia="標楷體" w:hint="eastAsia"/>
                <w:sz w:val="24"/>
                <w:szCs w:val="24"/>
              </w:rPr>
              <w:t>情人袋</w:t>
            </w:r>
          </w:p>
          <w:p w14:paraId="20FFBFBF" w14:textId="77E6DA8C" w:rsidR="008709C2" w:rsidRDefault="008709C2" w:rsidP="008709C2">
            <w:pPr>
              <w:ind w:firstLine="0"/>
              <w:jc w:val="left"/>
              <w:rPr>
                <w:rFonts w:eastAsia="標楷體"/>
                <w:sz w:val="24"/>
                <w:szCs w:val="24"/>
              </w:rPr>
            </w:pPr>
            <w:hyperlink r:id="rId14" w:history="1">
              <w:r w:rsidRPr="007A4DBF">
                <w:rPr>
                  <w:rStyle w:val="aff9"/>
                  <w:rFonts w:eastAsia="標楷體"/>
                  <w:sz w:val="24"/>
                  <w:szCs w:val="24"/>
                </w:rPr>
                <w:t>https://www.youtube.com/watch?v=oqbi0bQfb4k&amp;t=2s</w:t>
              </w:r>
            </w:hyperlink>
          </w:p>
          <w:p w14:paraId="1A3D4E0F" w14:textId="45347049" w:rsidR="008709C2" w:rsidRPr="0024254E" w:rsidRDefault="008709C2" w:rsidP="008709C2">
            <w:pPr>
              <w:ind w:left="240" w:hangingChars="100" w:hanging="240"/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/>
                <w:sz w:val="24"/>
                <w:szCs w:val="24"/>
              </w:rPr>
              <w:t xml:space="preserve">    3.</w:t>
            </w:r>
            <w:r>
              <w:rPr>
                <w:rFonts w:eastAsia="標楷體" w:hint="eastAsia"/>
                <w:sz w:val="24"/>
                <w:szCs w:val="24"/>
              </w:rPr>
              <w:t>老師發下情人袋的歌詞，請學生</w:t>
            </w:r>
            <w:proofErr w:type="gramStart"/>
            <w:r>
              <w:rPr>
                <w:rFonts w:eastAsia="標楷體" w:hint="eastAsia"/>
                <w:sz w:val="24"/>
                <w:szCs w:val="24"/>
              </w:rPr>
              <w:t>自行拼讀</w:t>
            </w:r>
            <w:proofErr w:type="gramEnd"/>
            <w:r>
              <w:rPr>
                <w:rFonts w:eastAsia="標楷體" w:hint="eastAsia"/>
                <w:sz w:val="24"/>
                <w:szCs w:val="24"/>
              </w:rPr>
              <w:t>，老師解釋其意義，帶領學生正確</w:t>
            </w:r>
            <w:proofErr w:type="gramStart"/>
            <w:r>
              <w:rPr>
                <w:rFonts w:eastAsia="標楷體" w:hint="eastAsia"/>
                <w:sz w:val="24"/>
                <w:szCs w:val="24"/>
              </w:rPr>
              <w:t>發音拼讀</w:t>
            </w:r>
            <w:proofErr w:type="gramEnd"/>
            <w:r>
              <w:rPr>
                <w:rFonts w:eastAsia="標楷體" w:hint="eastAsia"/>
                <w:sz w:val="24"/>
                <w:szCs w:val="24"/>
              </w:rPr>
              <w:t>。</w:t>
            </w:r>
          </w:p>
          <w:p w14:paraId="7C7B5A86" w14:textId="6E812FF7" w:rsidR="008709C2" w:rsidRDefault="008709C2" w:rsidP="008709C2">
            <w:pPr>
              <w:ind w:firstLine="0"/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三、猜「詞」大考驗</w:t>
            </w:r>
          </w:p>
          <w:p w14:paraId="1B5672F0" w14:textId="0E886471" w:rsidR="008709C2" w:rsidRPr="002E2D46" w:rsidRDefault="008709C2" w:rsidP="008709C2">
            <w:pPr>
              <w:ind w:firstLine="0"/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 xml:space="preserve"> </w:t>
            </w:r>
            <w:r>
              <w:rPr>
                <w:rFonts w:eastAsia="標楷體"/>
                <w:sz w:val="24"/>
                <w:szCs w:val="24"/>
              </w:rPr>
              <w:t xml:space="preserve">    </w:t>
            </w:r>
            <w:r>
              <w:rPr>
                <w:rFonts w:eastAsia="標楷體" w:hint="eastAsia"/>
                <w:sz w:val="24"/>
                <w:szCs w:val="24"/>
              </w:rPr>
              <w:t>老師將情人袋歌詞寫在海報上，並在幾個詞彙上貼住空白</w:t>
            </w:r>
            <w:proofErr w:type="gramStart"/>
            <w:r>
              <w:rPr>
                <w:rFonts w:eastAsia="標楷體" w:hint="eastAsia"/>
                <w:sz w:val="24"/>
                <w:szCs w:val="24"/>
              </w:rPr>
              <w:t>的卡牌</w:t>
            </w:r>
            <w:proofErr w:type="gramEnd"/>
            <w:r>
              <w:rPr>
                <w:rFonts w:eastAsia="標楷體" w:hint="eastAsia"/>
                <w:sz w:val="24"/>
                <w:szCs w:val="24"/>
              </w:rPr>
              <w:t>，當大家熟練後，開始進行競賽。</w:t>
            </w:r>
          </w:p>
          <w:p w14:paraId="5225517D" w14:textId="77777777" w:rsidR="008709C2" w:rsidRPr="008B2053" w:rsidRDefault="008709C2" w:rsidP="008709C2">
            <w:pPr>
              <w:ind w:firstLine="0"/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【</w:t>
            </w:r>
            <w:r w:rsidRPr="008B2053">
              <w:rPr>
                <w:rFonts w:eastAsia="標楷體" w:hint="eastAsia"/>
                <w:sz w:val="24"/>
                <w:szCs w:val="24"/>
              </w:rPr>
              <w:t>綜合活動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】</w:t>
            </w:r>
          </w:p>
          <w:p w14:paraId="621082AE" w14:textId="77777777" w:rsidR="008709C2" w:rsidRPr="00604C4A" w:rsidRDefault="008709C2" w:rsidP="008709C2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604C4A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一、學生兩兩一組針對課文內容互相練習對話，表現最佳者給予鼓勵。</w:t>
            </w:r>
          </w:p>
          <w:p w14:paraId="0EF98393" w14:textId="77777777" w:rsidR="008709C2" w:rsidRPr="00604C4A" w:rsidRDefault="008709C2" w:rsidP="008709C2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604C4A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二、你問我答</w:t>
            </w:r>
          </w:p>
          <w:p w14:paraId="0966EC94" w14:textId="6138D60C" w:rsidR="008709C2" w:rsidRPr="00604C4A" w:rsidRDefault="008709C2" w:rsidP="008709C2">
            <w:pPr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  <w:r w:rsidRPr="00604C4A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將課文每一句找出</w:t>
            </w:r>
            <w:proofErr w:type="gramStart"/>
            <w:r w:rsidRPr="00604C4A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關建詞</w:t>
            </w:r>
            <w:proofErr w:type="gramEnd"/>
            <w:r w:rsidRPr="00604C4A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，設定為句子的提示，</w:t>
            </w:r>
            <w:proofErr w:type="gramStart"/>
            <w:r w:rsidRPr="00604C4A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當抽到</w:t>
            </w:r>
            <w:proofErr w:type="gramEnd"/>
            <w:r w:rsidRPr="00604C4A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哪一個關鍵字，學生就要說出跟關鍵字相關的句子(</w:t>
            </w:r>
            <w:proofErr w:type="gramStart"/>
            <w:r w:rsidRPr="00604C4A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604C4A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侷限課文</w:t>
            </w:r>
            <w:r w:rsidRPr="00604C4A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)</w:t>
            </w:r>
            <w:r w:rsidRPr="00604C4A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，學生自由發揮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C8E9D2A" w14:textId="614405D9" w:rsidR="008709C2" w:rsidRPr="005432CD" w:rsidRDefault="008709C2" w:rsidP="008709C2">
            <w:pPr>
              <w:ind w:left="317" w:hanging="317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2E74B5" w:themeColor="accent1" w:themeShade="BF"/>
                <w:sz w:val="24"/>
                <w:szCs w:val="24"/>
              </w:rPr>
              <w:lastRenderedPageBreak/>
              <w:t xml:space="preserve"> </w:t>
            </w:r>
            <w:r w:rsidRPr="0087295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A851928" w14:textId="77777777" w:rsidR="008709C2" w:rsidRDefault="008709C2" w:rsidP="008709C2">
            <w:pPr>
              <w:ind w:firstLine="0"/>
              <w:jc w:val="left"/>
              <w:rPr>
                <w:rFonts w:ascii="標楷體" w:eastAsia="標楷體" w:hAnsi="標楷體" w:cs="標楷體"/>
                <w:noProof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noProof/>
                <w:color w:val="auto"/>
                <w:sz w:val="24"/>
                <w:szCs w:val="24"/>
              </w:rPr>
              <w:t>族語E樂園</w:t>
            </w:r>
          </w:p>
          <w:p w14:paraId="1BE86DB4" w14:textId="77777777" w:rsidR="008709C2" w:rsidRDefault="008709C2" w:rsidP="008709C2">
            <w:pPr>
              <w:ind w:firstLine="0"/>
              <w:jc w:val="left"/>
              <w:rPr>
                <w:rFonts w:ascii="標楷體" w:eastAsia="標楷體" w:hAnsi="標楷體" w:cs="標楷體"/>
                <w:noProof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noProof/>
                <w:color w:val="auto"/>
                <w:sz w:val="24"/>
                <w:szCs w:val="24"/>
              </w:rPr>
              <w:t>情境圖片</w:t>
            </w:r>
          </w:p>
          <w:p w14:paraId="16304554" w14:textId="5CB49A32" w:rsidR="008709C2" w:rsidRPr="005432CD" w:rsidRDefault="008709C2" w:rsidP="008709C2">
            <w:pPr>
              <w:ind w:firstLine="0"/>
              <w:jc w:val="left"/>
              <w:rPr>
                <w:rFonts w:ascii="標楷體" w:eastAsia="標楷體" w:hAnsi="標楷體" w:cs="標楷體" w:hint="eastAsia"/>
                <w:noProof/>
                <w:color w:val="2E74B5" w:themeColor="accent1" w:themeShade="BF"/>
              </w:rPr>
            </w:pPr>
            <w:r>
              <w:rPr>
                <w:rFonts w:ascii="標楷體" w:eastAsia="標楷體" w:hAnsi="標楷體" w:cs="標楷體" w:hint="eastAsia"/>
                <w:noProof/>
                <w:color w:val="auto"/>
                <w:sz w:val="24"/>
                <w:szCs w:val="24"/>
              </w:rPr>
              <w:t>情人袋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64EABE7" w14:textId="77777777" w:rsidR="008709C2" w:rsidRPr="00BA5935" w:rsidRDefault="008709C2" w:rsidP="008709C2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A5935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學習單</w:t>
            </w:r>
          </w:p>
          <w:p w14:paraId="5325A78A" w14:textId="77777777" w:rsidR="008709C2" w:rsidRPr="00BA5935" w:rsidRDefault="008709C2" w:rsidP="008709C2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A5935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參與態度</w:t>
            </w:r>
          </w:p>
          <w:p w14:paraId="54E05EA9" w14:textId="6699452D" w:rsidR="008709C2" w:rsidRPr="005432CD" w:rsidRDefault="008709C2" w:rsidP="008709C2">
            <w:pPr>
              <w:ind w:left="-22" w:hanging="7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  <w:r w:rsidRPr="00BA5935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合作能力</w:t>
            </w:r>
          </w:p>
        </w:tc>
        <w:tc>
          <w:tcPr>
            <w:tcW w:w="139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E9C6D9C" w14:textId="77777777" w:rsidR="008709C2" w:rsidRPr="005432CD" w:rsidRDefault="008709C2" w:rsidP="008709C2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25C8F3" w14:textId="77777777" w:rsidR="008709C2" w:rsidRPr="00500692" w:rsidRDefault="008709C2" w:rsidP="008709C2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1D142A" w:rsidRPr="00500692" w14:paraId="744A3D0E" w14:textId="77777777" w:rsidTr="0053368A">
        <w:trPr>
          <w:trHeight w:val="880"/>
          <w:jc w:val="center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94114F" w14:textId="77777777" w:rsidR="00F0647E" w:rsidRDefault="001D142A" w:rsidP="00F0647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D142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</w:t>
            </w:r>
          </w:p>
          <w:p w14:paraId="3D84684E" w14:textId="77777777" w:rsidR="00F0647E" w:rsidRDefault="001D142A" w:rsidP="00F0647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五</w:t>
            </w:r>
          </w:p>
          <w:p w14:paraId="7A7F8DE1" w14:textId="2568B8C0" w:rsidR="001D142A" w:rsidRPr="001D142A" w:rsidRDefault="001D142A" w:rsidP="00F0647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1D142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6FBEA5" w14:textId="77777777" w:rsidR="00917975" w:rsidRPr="008709C2" w:rsidRDefault="00917975" w:rsidP="00917975">
            <w:pPr>
              <w:pStyle w:val="Default"/>
              <w:jc w:val="left"/>
              <w:rPr>
                <w:rFonts w:ascii="Times New Roman" w:eastAsia="標楷體" w:hAnsi="Times New Roman" w:cs="Times New Roman"/>
              </w:rPr>
            </w:pPr>
            <w:r w:rsidRPr="008709C2">
              <w:rPr>
                <w:rFonts w:ascii="Times New Roman" w:eastAsia="標楷體" w:hAnsi="Times New Roman" w:cs="Times New Roman"/>
              </w:rPr>
              <w:t xml:space="preserve">Aa-Ⅳ-1 </w:t>
            </w:r>
            <w:r w:rsidRPr="008709C2">
              <w:rPr>
                <w:rFonts w:ascii="Times New Roman" w:eastAsia="標楷體" w:hAnsi="Times New Roman" w:cs="Times New Roman"/>
              </w:rPr>
              <w:t>句子的語調所表達的意義與情緒。</w:t>
            </w:r>
          </w:p>
          <w:p w14:paraId="3EF1906A" w14:textId="77777777" w:rsidR="00917975" w:rsidRPr="008709C2" w:rsidRDefault="00917975" w:rsidP="00917975">
            <w:pPr>
              <w:pStyle w:val="Default"/>
              <w:jc w:val="left"/>
              <w:rPr>
                <w:rFonts w:ascii="Times New Roman" w:eastAsia="標楷體" w:hAnsi="Times New Roman" w:cs="Times New Roman"/>
              </w:rPr>
            </w:pPr>
            <w:r w:rsidRPr="008709C2">
              <w:rPr>
                <w:rFonts w:ascii="Times New Roman" w:eastAsia="標楷體" w:hAnsi="Times New Roman" w:cs="Times New Roman"/>
              </w:rPr>
              <w:t xml:space="preserve">Ab-Ⅳ-1 </w:t>
            </w:r>
            <w:r w:rsidRPr="008709C2">
              <w:rPr>
                <w:rFonts w:ascii="Times New Roman" w:eastAsia="標楷體" w:hAnsi="Times New Roman" w:cs="Times New Roman"/>
              </w:rPr>
              <w:t>衍生詞。</w:t>
            </w:r>
          </w:p>
          <w:p w14:paraId="0A72F9C9" w14:textId="543E0F7E" w:rsidR="001D142A" w:rsidRPr="005432CD" w:rsidRDefault="00917975" w:rsidP="00917975">
            <w:pPr>
              <w:pStyle w:val="Default"/>
              <w:jc w:val="left"/>
              <w:rPr>
                <w:rFonts w:eastAsia="標楷體"/>
                <w:color w:val="2E74B5" w:themeColor="accent1" w:themeShade="BF"/>
              </w:rPr>
            </w:pPr>
            <w:r w:rsidRPr="008709C2">
              <w:rPr>
                <w:rFonts w:ascii="Times New Roman" w:eastAsia="標楷體" w:hAnsi="Times New Roman" w:cs="Times New Roman"/>
              </w:rPr>
              <w:lastRenderedPageBreak/>
              <w:t xml:space="preserve">Ac-Ⅳ-1 </w:t>
            </w:r>
            <w:r w:rsidRPr="008709C2">
              <w:rPr>
                <w:rFonts w:ascii="Times New Roman" w:eastAsia="標楷體" w:hAnsi="Times New Roman" w:cs="Times New Roman"/>
              </w:rPr>
              <w:t>複合句（合句、複句或連接兩個獨立的句子）。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8ABE329" w14:textId="77777777" w:rsidR="001D142A" w:rsidRPr="00917975" w:rsidRDefault="00917975" w:rsidP="00956B1D">
            <w:pPr>
              <w:jc w:val="left"/>
              <w:rPr>
                <w:rFonts w:eastAsia="標楷體"/>
                <w:sz w:val="24"/>
                <w:szCs w:val="24"/>
              </w:rPr>
            </w:pPr>
            <w:r w:rsidRPr="00917975">
              <w:rPr>
                <w:rFonts w:eastAsia="標楷體"/>
                <w:sz w:val="24"/>
                <w:szCs w:val="24"/>
              </w:rPr>
              <w:lastRenderedPageBreak/>
              <w:t xml:space="preserve">1-Ⅳ-4 </w:t>
            </w:r>
            <w:r w:rsidRPr="00917975">
              <w:rPr>
                <w:rFonts w:eastAsia="標楷體"/>
                <w:sz w:val="24"/>
                <w:szCs w:val="24"/>
              </w:rPr>
              <w:t>能聽懂有關教室內外及部落</w:t>
            </w:r>
            <w:r w:rsidRPr="00917975">
              <w:rPr>
                <w:rFonts w:eastAsia="標楷體"/>
                <w:sz w:val="24"/>
                <w:szCs w:val="24"/>
              </w:rPr>
              <w:t>/</w:t>
            </w:r>
            <w:r w:rsidRPr="00917975">
              <w:rPr>
                <w:rFonts w:eastAsia="標楷體"/>
                <w:sz w:val="24"/>
                <w:szCs w:val="24"/>
              </w:rPr>
              <w:t>社區環境的描述。</w:t>
            </w:r>
          </w:p>
          <w:p w14:paraId="1AD6F81E" w14:textId="77777777" w:rsidR="00917975" w:rsidRPr="00917975" w:rsidRDefault="00917975" w:rsidP="00956B1D">
            <w:pPr>
              <w:jc w:val="left"/>
              <w:rPr>
                <w:rFonts w:eastAsia="標楷體"/>
                <w:sz w:val="24"/>
                <w:szCs w:val="24"/>
              </w:rPr>
            </w:pPr>
            <w:r w:rsidRPr="00917975">
              <w:rPr>
                <w:rFonts w:eastAsia="標楷體"/>
                <w:sz w:val="24"/>
                <w:szCs w:val="24"/>
              </w:rPr>
              <w:t xml:space="preserve">2-Ⅳ-4 </w:t>
            </w:r>
            <w:r w:rsidRPr="00917975">
              <w:rPr>
                <w:rFonts w:eastAsia="標楷體"/>
                <w:sz w:val="24"/>
                <w:szCs w:val="24"/>
              </w:rPr>
              <w:t>能介紹自己的部落</w:t>
            </w:r>
            <w:r w:rsidRPr="00917975">
              <w:rPr>
                <w:rFonts w:eastAsia="標楷體"/>
                <w:sz w:val="24"/>
                <w:szCs w:val="24"/>
              </w:rPr>
              <w:t>/</w:t>
            </w:r>
            <w:r w:rsidRPr="00917975">
              <w:rPr>
                <w:rFonts w:eastAsia="標楷體"/>
                <w:sz w:val="24"/>
                <w:szCs w:val="24"/>
              </w:rPr>
              <w:t>社區。</w:t>
            </w:r>
          </w:p>
          <w:p w14:paraId="3E39C040" w14:textId="77777777" w:rsidR="00917975" w:rsidRPr="00917975" w:rsidRDefault="00917975" w:rsidP="00956B1D">
            <w:pPr>
              <w:jc w:val="left"/>
              <w:rPr>
                <w:rFonts w:eastAsia="標楷體"/>
                <w:sz w:val="24"/>
                <w:szCs w:val="24"/>
              </w:rPr>
            </w:pPr>
            <w:r w:rsidRPr="00917975">
              <w:rPr>
                <w:rFonts w:eastAsia="標楷體"/>
                <w:sz w:val="24"/>
                <w:szCs w:val="24"/>
              </w:rPr>
              <w:lastRenderedPageBreak/>
              <w:t xml:space="preserve">3-Ⅳ-2 </w:t>
            </w:r>
            <w:r w:rsidRPr="00917975">
              <w:rPr>
                <w:rFonts w:eastAsia="標楷體"/>
                <w:sz w:val="24"/>
                <w:szCs w:val="24"/>
              </w:rPr>
              <w:t>能讀懂詞根及詞綴的意義。</w:t>
            </w:r>
          </w:p>
          <w:p w14:paraId="77E55009" w14:textId="00D56012" w:rsidR="00917975" w:rsidRPr="005432CD" w:rsidRDefault="00917975" w:rsidP="00956B1D">
            <w:pPr>
              <w:jc w:val="left"/>
              <w:rPr>
                <w:rFonts w:ascii="標楷體" w:eastAsia="標楷體" w:hAnsi="標楷體" w:cs="標楷體" w:hint="eastAsia"/>
                <w:color w:val="2E74B5" w:themeColor="accent1" w:themeShade="BF"/>
                <w:sz w:val="24"/>
                <w:szCs w:val="24"/>
              </w:rPr>
            </w:pPr>
            <w:r w:rsidRPr="00917975">
              <w:rPr>
                <w:rFonts w:eastAsia="標楷體"/>
                <w:sz w:val="24"/>
                <w:szCs w:val="24"/>
              </w:rPr>
              <w:t xml:space="preserve">5-Ⅳ-5 </w:t>
            </w:r>
            <w:r w:rsidRPr="00917975">
              <w:rPr>
                <w:rFonts w:eastAsia="標楷體"/>
                <w:sz w:val="24"/>
                <w:szCs w:val="24"/>
              </w:rPr>
              <w:t>能了解並說出傳統歌謠、傳說故事的主旨，及其語言文化的</w:t>
            </w:r>
            <w:r w:rsidRPr="00917975">
              <w:rPr>
                <w:rFonts w:eastAsia="標楷體"/>
                <w:sz w:val="24"/>
                <w:szCs w:val="24"/>
              </w:rPr>
              <w:t xml:space="preserve"> </w:t>
            </w:r>
            <w:r w:rsidRPr="00917975">
              <w:rPr>
                <w:rFonts w:eastAsia="標楷體"/>
                <w:sz w:val="24"/>
                <w:szCs w:val="24"/>
              </w:rPr>
              <w:t>美感、文化脈絡。</w:t>
            </w:r>
          </w:p>
        </w:tc>
        <w:tc>
          <w:tcPr>
            <w:tcW w:w="36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AC6DD5E" w14:textId="76EBF67F" w:rsidR="001148C6" w:rsidRPr="00F13F11" w:rsidRDefault="001148C6" w:rsidP="001148C6">
            <w:pPr>
              <w:jc w:val="left"/>
              <w:rPr>
                <w:rFonts w:ascii="標楷體" w:eastAsia="標楷體" w:hAnsi="標楷體" w:cs="標楷體"/>
                <w:color w:val="C00000"/>
                <w:sz w:val="24"/>
                <w:szCs w:val="24"/>
              </w:rPr>
            </w:pPr>
            <w:r w:rsidRPr="00F13F11">
              <w:rPr>
                <w:rFonts w:ascii="標楷體" w:eastAsia="標楷體" w:hAnsi="標楷體" w:cs="標楷體" w:hint="eastAsia"/>
                <w:color w:val="C00000"/>
                <w:sz w:val="24"/>
                <w:szCs w:val="24"/>
              </w:rPr>
              <w:lastRenderedPageBreak/>
              <w:t>主題：我們是阿美族</w:t>
            </w:r>
          </w:p>
          <w:p w14:paraId="3A2745CD" w14:textId="55288847" w:rsidR="001148C6" w:rsidRDefault="001148C6" w:rsidP="001148C6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單元</w:t>
            </w: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：</w:t>
            </w:r>
            <w:r w:rsidR="00503F2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介紹自己</w:t>
            </w:r>
          </w:p>
          <w:p w14:paraId="4961B7A4" w14:textId="32EBED67" w:rsidR="00F75DF3" w:rsidRPr="00F75DF3" w:rsidRDefault="00F75DF3" w:rsidP="001148C6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課前準備：台灣大地圖、紙、筆、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桌遊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、海報。</w:t>
            </w:r>
          </w:p>
          <w:p w14:paraId="5EFAD95D" w14:textId="5605963D" w:rsidR="00604C4A" w:rsidRDefault="00F13F11" w:rsidP="00F13F11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【</w:t>
            </w:r>
            <w:r w:rsidRPr="008B2053">
              <w:rPr>
                <w:rFonts w:eastAsia="標楷體" w:hint="eastAsia"/>
                <w:sz w:val="24"/>
                <w:szCs w:val="24"/>
              </w:rPr>
              <w:t>引起動機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】</w:t>
            </w:r>
          </w:p>
          <w:p w14:paraId="2DBE18DE" w14:textId="16C3F433" w:rsidR="008F0662" w:rsidRPr="008F0662" w:rsidRDefault="008F0662" w:rsidP="00F13F11">
            <w:pPr>
              <w:ind w:firstLine="0"/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一、老師用歌唱的方式。</w:t>
            </w:r>
          </w:p>
          <w:p w14:paraId="4C62C0B4" w14:textId="0BAE0337" w:rsidR="00604C4A" w:rsidRDefault="00604C4A" w:rsidP="00F13F11">
            <w:pPr>
              <w:ind w:firstLine="0"/>
              <w:jc w:val="left"/>
              <w:rPr>
                <w:rFonts w:eastAsia="標楷體"/>
                <w:sz w:val="24"/>
                <w:szCs w:val="24"/>
              </w:rPr>
            </w:pPr>
            <w:r w:rsidRPr="00604C4A">
              <w:rPr>
                <w:rFonts w:eastAsia="標楷體"/>
                <w:sz w:val="24"/>
                <w:szCs w:val="24"/>
              </w:rPr>
              <w:lastRenderedPageBreak/>
              <w:t xml:space="preserve">Cima </w:t>
            </w:r>
            <w:proofErr w:type="spellStart"/>
            <w:r w:rsidRPr="00604C4A">
              <w:rPr>
                <w:rFonts w:eastAsia="標楷體"/>
                <w:sz w:val="24"/>
                <w:szCs w:val="24"/>
              </w:rPr>
              <w:t>kiso</w:t>
            </w:r>
            <w:proofErr w:type="spellEnd"/>
            <w:r w:rsidRPr="00604C4A">
              <w:rPr>
                <w:rFonts w:eastAsia="標楷體"/>
                <w:sz w:val="24"/>
                <w:szCs w:val="24"/>
              </w:rPr>
              <w:t xml:space="preserve">, </w:t>
            </w:r>
            <w:proofErr w:type="spellStart"/>
            <w:r w:rsidRPr="00604C4A">
              <w:rPr>
                <w:rFonts w:eastAsia="標楷體"/>
                <w:sz w:val="24"/>
                <w:szCs w:val="24"/>
              </w:rPr>
              <w:t>cima</w:t>
            </w:r>
            <w:proofErr w:type="spellEnd"/>
            <w:r w:rsidRPr="00604C4A">
              <w:rPr>
                <w:rFonts w:eastAsia="標楷體"/>
                <w:sz w:val="24"/>
                <w:szCs w:val="24"/>
              </w:rPr>
              <w:t xml:space="preserve"> </w:t>
            </w:r>
            <w:proofErr w:type="spellStart"/>
            <w:r w:rsidRPr="00604C4A">
              <w:rPr>
                <w:rFonts w:eastAsia="標楷體"/>
                <w:sz w:val="24"/>
                <w:szCs w:val="24"/>
              </w:rPr>
              <w:t>kiso</w:t>
            </w:r>
            <w:proofErr w:type="spellEnd"/>
            <w:r w:rsidRPr="00604C4A">
              <w:rPr>
                <w:rFonts w:eastAsia="標楷體"/>
                <w:sz w:val="24"/>
                <w:szCs w:val="24"/>
              </w:rPr>
              <w:t xml:space="preserve">, o wawa no </w:t>
            </w:r>
            <w:proofErr w:type="spellStart"/>
            <w:r w:rsidRPr="00604C4A">
              <w:rPr>
                <w:rFonts w:eastAsia="標楷體"/>
                <w:sz w:val="24"/>
                <w:szCs w:val="24"/>
              </w:rPr>
              <w:t>Pangcah</w:t>
            </w:r>
            <w:proofErr w:type="spellEnd"/>
            <w:r w:rsidRPr="00604C4A">
              <w:rPr>
                <w:rFonts w:eastAsia="標楷體"/>
                <w:sz w:val="24"/>
                <w:szCs w:val="24"/>
              </w:rPr>
              <w:t xml:space="preserve">/’Amis </w:t>
            </w:r>
            <w:proofErr w:type="spellStart"/>
            <w:r w:rsidRPr="00604C4A">
              <w:rPr>
                <w:rFonts w:eastAsia="標楷體"/>
                <w:sz w:val="24"/>
                <w:szCs w:val="24"/>
              </w:rPr>
              <w:t>kako</w:t>
            </w:r>
            <w:proofErr w:type="spellEnd"/>
            <w:r w:rsidRPr="00604C4A">
              <w:rPr>
                <w:rFonts w:eastAsia="標楷體"/>
                <w:sz w:val="24"/>
                <w:szCs w:val="24"/>
              </w:rPr>
              <w:t>.</w:t>
            </w:r>
          </w:p>
          <w:p w14:paraId="1F6B5293" w14:textId="77777777" w:rsidR="00F13F11" w:rsidRDefault="00F13F11" w:rsidP="00F13F11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【</w:t>
            </w:r>
            <w:r w:rsidRPr="008B2053">
              <w:rPr>
                <w:rFonts w:eastAsia="標楷體" w:hint="eastAsia"/>
                <w:sz w:val="24"/>
                <w:szCs w:val="24"/>
              </w:rPr>
              <w:t>發展活動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】</w:t>
            </w:r>
          </w:p>
          <w:p w14:paraId="0D1528D3" w14:textId="472C5D4F" w:rsidR="008F0662" w:rsidRDefault="008F0662" w:rsidP="00F13F11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一、你是誰</w:t>
            </w:r>
            <w:r>
              <w:rPr>
                <w:rFonts w:ascii="標楷體" w:eastAsia="標楷體" w:hAnsi="標楷體"/>
                <w:sz w:val="24"/>
                <w:szCs w:val="24"/>
              </w:rPr>
              <w:t>?</w:t>
            </w:r>
          </w:p>
          <w:p w14:paraId="2338CEFD" w14:textId="64BA8552" w:rsidR="008F0662" w:rsidRDefault="008F0662" w:rsidP="008F0662">
            <w:pPr>
              <w:ind w:left="240" w:hangingChars="100" w:hanging="24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請學生用簡單的</w:t>
            </w:r>
            <w:proofErr w:type="gramStart"/>
            <w:r>
              <w:rPr>
                <w:rFonts w:ascii="標楷體" w:eastAsia="標楷體" w:hAnsi="標楷體" w:hint="eastAsia"/>
                <w:sz w:val="24"/>
                <w:szCs w:val="24"/>
              </w:rPr>
              <w:t>族語做自我介紹</w:t>
            </w:r>
            <w:proofErr w:type="gramEnd"/>
            <w:r>
              <w:rPr>
                <w:rFonts w:ascii="標楷體" w:eastAsia="標楷體" w:hAnsi="標楷體" w:hint="eastAsia"/>
                <w:sz w:val="24"/>
                <w:szCs w:val="24"/>
              </w:rPr>
              <w:t>，名字、家人、幾歳</w:t>
            </w:r>
            <w:r>
              <w:rPr>
                <w:rFonts w:ascii="標楷體" w:eastAsia="標楷體" w:hAnsi="標楷體"/>
                <w:sz w:val="24"/>
                <w:szCs w:val="24"/>
              </w:rPr>
              <w:t>…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</w:p>
          <w:p w14:paraId="395A79C4" w14:textId="08B83E2B" w:rsidR="008F0662" w:rsidRDefault="008F0662" w:rsidP="008F0662">
            <w:pPr>
              <w:ind w:left="240" w:hangingChars="100" w:hanging="24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二、你從哪</w:t>
            </w:r>
            <w:proofErr w:type="gramStart"/>
            <w:r>
              <w:rPr>
                <w:rFonts w:ascii="標楷體" w:eastAsia="標楷體" w:hAnsi="標楷體" w:hint="eastAsia"/>
                <w:sz w:val="24"/>
                <w:szCs w:val="24"/>
              </w:rPr>
              <w:t>裏</w:t>
            </w:r>
            <w:proofErr w:type="gramEnd"/>
            <w:r>
              <w:rPr>
                <w:rFonts w:ascii="標楷體" w:eastAsia="標楷體" w:hAnsi="標楷體" w:hint="eastAsia"/>
                <w:sz w:val="24"/>
                <w:szCs w:val="24"/>
              </w:rPr>
              <w:t>來?</w:t>
            </w:r>
          </w:p>
          <w:p w14:paraId="0046CA21" w14:textId="6CDBDA30" w:rsidR="008F0662" w:rsidRDefault="008F0662" w:rsidP="008F0662">
            <w:pPr>
              <w:ind w:left="240" w:hangingChars="100" w:hanging="24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介紹自己的部落</w:t>
            </w:r>
            <w:r w:rsidR="00503F26">
              <w:rPr>
                <w:rFonts w:ascii="標楷體" w:eastAsia="標楷體" w:hAnsi="標楷體" w:hint="eastAsia"/>
                <w:sz w:val="24"/>
                <w:szCs w:val="24"/>
              </w:rPr>
              <w:t>及部落特色。</w:t>
            </w:r>
          </w:p>
          <w:p w14:paraId="0FA3FC47" w14:textId="6582C874" w:rsidR="00E50A07" w:rsidRPr="00E50A07" w:rsidRDefault="00E50A07" w:rsidP="00E50A07">
            <w:pPr>
              <w:ind w:left="240" w:hangingChars="100" w:hanging="24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三、家族中成員的身份是否為原住民?</w:t>
            </w:r>
          </w:p>
          <w:p w14:paraId="1ABEF4AC" w14:textId="4CDC87AC" w:rsidR="00503F26" w:rsidRDefault="00E50A07" w:rsidP="00503F26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四</w:t>
            </w:r>
            <w:r w:rsidR="00503F26">
              <w:rPr>
                <w:rFonts w:ascii="標楷體" w:eastAsia="標楷體" w:hAnsi="標楷體" w:hint="eastAsia"/>
                <w:sz w:val="24"/>
                <w:szCs w:val="24"/>
              </w:rPr>
              <w:t>、複習原住民1</w:t>
            </w:r>
            <w:r w:rsidR="00503F26">
              <w:rPr>
                <w:rFonts w:ascii="標楷體" w:eastAsia="標楷體" w:hAnsi="標楷體"/>
                <w:sz w:val="24"/>
                <w:szCs w:val="24"/>
              </w:rPr>
              <w:t>6</w:t>
            </w:r>
            <w:r w:rsidR="00503F26">
              <w:rPr>
                <w:rFonts w:ascii="標楷體" w:eastAsia="標楷體" w:hAnsi="標楷體" w:hint="eastAsia"/>
                <w:sz w:val="24"/>
                <w:szCs w:val="24"/>
              </w:rPr>
              <w:t>個族群分佈。</w:t>
            </w:r>
          </w:p>
          <w:p w14:paraId="2ABD33D7" w14:textId="73AEB818" w:rsidR="00503F26" w:rsidRPr="00503F26" w:rsidRDefault="00503F26" w:rsidP="00503F26">
            <w:pPr>
              <w:ind w:firstLineChars="100" w:firstLine="24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老師取出台灣大地圖，除了介紹原住民族群，簡單介紹各族特色。</w:t>
            </w:r>
          </w:p>
          <w:p w14:paraId="734B846D" w14:textId="77777777" w:rsidR="00F13F11" w:rsidRPr="008B2053" w:rsidRDefault="00F13F11" w:rsidP="00F13F11">
            <w:pPr>
              <w:ind w:firstLine="0"/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【</w:t>
            </w:r>
            <w:r w:rsidRPr="008B2053">
              <w:rPr>
                <w:rFonts w:eastAsia="標楷體" w:hint="eastAsia"/>
                <w:sz w:val="24"/>
                <w:szCs w:val="24"/>
              </w:rPr>
              <w:t>綜合活動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】</w:t>
            </w:r>
          </w:p>
          <w:p w14:paraId="62B7F998" w14:textId="77777777" w:rsidR="001D142A" w:rsidRPr="00F75DF3" w:rsidRDefault="00503F26" w:rsidP="00500692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F75DF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一、桌遊</w:t>
            </w:r>
          </w:p>
          <w:p w14:paraId="31B9CF11" w14:textId="0E645F8B" w:rsidR="00503F26" w:rsidRPr="00F75DF3" w:rsidRDefault="00503F26" w:rsidP="00500692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F75DF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 xml:space="preserve"> </w:t>
            </w:r>
            <w:r w:rsidRPr="00F75DF3">
              <w:rPr>
                <w:color w:val="000000" w:themeColor="text1"/>
              </w:rPr>
              <w:t xml:space="preserve"> </w:t>
            </w:r>
            <w:hyperlink r:id="rId15" w:history="1">
              <w:r w:rsidR="00F75DF3" w:rsidRPr="00F75DF3">
                <w:rPr>
                  <w:rStyle w:val="aff9"/>
                  <w:rFonts w:ascii="標楷體" w:eastAsia="標楷體" w:hAnsi="標楷體" w:cs="標楷體"/>
                  <w:color w:val="000000" w:themeColor="text1"/>
                  <w:sz w:val="24"/>
                  <w:szCs w:val="24"/>
                </w:rPr>
                <w:t>https://youtu.be/fQXdROOLu5I</w:t>
              </w:r>
            </w:hyperlink>
          </w:p>
          <w:p w14:paraId="7A63D654" w14:textId="77777777" w:rsidR="00F75DF3" w:rsidRPr="00F75DF3" w:rsidRDefault="00F75DF3" w:rsidP="00500692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F75DF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二、通關密語</w:t>
            </w:r>
          </w:p>
          <w:p w14:paraId="149E6D3E" w14:textId="315558C2" w:rsidR="00F75DF3" w:rsidRDefault="00F75DF3" w:rsidP="00500692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F75DF3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 xml:space="preserve">  </w:t>
            </w:r>
            <w:r w:rsidR="00E50A07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1.</w:t>
            </w:r>
            <w:r w:rsidRPr="00F75DF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將各族的特色設定為關鍵字，每答對一題即可往下一關前進。</w:t>
            </w:r>
          </w:p>
          <w:p w14:paraId="35EF41CE" w14:textId="3E21405A" w:rsidR="00E50A07" w:rsidRPr="00E50A07" w:rsidRDefault="00E50A07" w:rsidP="00500692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2E74B5" w:themeColor="accent1" w:themeShade="BF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  <w:t xml:space="preserve"> </w:t>
            </w:r>
            <w:r w:rsidRPr="00E50A07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2.</w:t>
            </w:r>
            <w:r w:rsidRPr="00E50A07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戶口調查：請A同學當警察，叩門詢問其成員是否有原住民，若有的話，請成員用族語大聲說：</w:t>
            </w:r>
          </w:p>
          <w:p w14:paraId="67DF08E8" w14:textId="77777777" w:rsidR="00E50A07" w:rsidRPr="00E50A07" w:rsidRDefault="00E50A07" w:rsidP="00500692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E50A07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 xml:space="preserve">O </w:t>
            </w:r>
            <w:proofErr w:type="spellStart"/>
            <w:r w:rsidRPr="00E50A07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P</w:t>
            </w:r>
            <w:r w:rsidRPr="00E50A07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a</w:t>
            </w:r>
            <w:r w:rsidRPr="00E50A07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ngcah</w:t>
            </w:r>
            <w:proofErr w:type="spellEnd"/>
            <w:r w:rsidRPr="00E50A07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0A07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kako</w:t>
            </w:r>
            <w:proofErr w:type="spellEnd"/>
            <w:r w:rsidRPr="00E50A07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.</w:t>
            </w:r>
          </w:p>
          <w:p w14:paraId="182D13F1" w14:textId="77777777" w:rsidR="00E50A07" w:rsidRPr="00E50A07" w:rsidRDefault="00E50A07" w:rsidP="00500692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E50A07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 xml:space="preserve">O </w:t>
            </w:r>
            <w:proofErr w:type="spellStart"/>
            <w:proofErr w:type="gramStart"/>
            <w:r w:rsidRPr="00E50A07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Punun</w:t>
            </w:r>
            <w:proofErr w:type="spellEnd"/>
            <w:r w:rsidRPr="00E50A07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(</w:t>
            </w:r>
            <w:proofErr w:type="spellStart"/>
            <w:proofErr w:type="gramEnd"/>
            <w:r w:rsidRPr="00E50A07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Iwatan</w:t>
            </w:r>
            <w:proofErr w:type="spellEnd"/>
            <w:r w:rsidRPr="00E50A07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 xml:space="preserve">) </w:t>
            </w:r>
            <w:proofErr w:type="spellStart"/>
            <w:r w:rsidRPr="00E50A07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kako</w:t>
            </w:r>
            <w:proofErr w:type="spellEnd"/>
            <w:r w:rsidRPr="00E50A07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.</w:t>
            </w:r>
          </w:p>
          <w:p w14:paraId="70563D00" w14:textId="68441D83" w:rsidR="00E50A07" w:rsidRPr="00E50A07" w:rsidRDefault="00E50A07" w:rsidP="00500692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E50A07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 xml:space="preserve">O </w:t>
            </w:r>
            <w:proofErr w:type="spellStart"/>
            <w:r w:rsidRPr="00E50A07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paylang</w:t>
            </w:r>
            <w:proofErr w:type="spellEnd"/>
            <w:r w:rsidRPr="00E50A07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0A07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kako</w:t>
            </w:r>
            <w:proofErr w:type="spellEnd"/>
          </w:p>
          <w:p w14:paraId="133619E3" w14:textId="0A992FFF" w:rsidR="00E50A07" w:rsidRPr="00E50A07" w:rsidRDefault="00E50A07" w:rsidP="00500692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E50A07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O</w:t>
            </w:r>
            <w:r w:rsidRPr="00E50A07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0A07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ngayngay</w:t>
            </w:r>
            <w:proofErr w:type="spellEnd"/>
            <w:r w:rsidRPr="00E50A07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0A07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kako</w:t>
            </w:r>
            <w:proofErr w:type="spellEnd"/>
            <w:r w:rsidRPr="00E50A07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.</w:t>
            </w:r>
          </w:p>
          <w:p w14:paraId="333C5611" w14:textId="7F1E7BB8" w:rsidR="00E50A07" w:rsidRPr="00F75DF3" w:rsidRDefault="00E50A07" w:rsidP="00500692">
            <w:pPr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2E74B5" w:themeColor="accent1" w:themeShade="BF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CBE9A20" w14:textId="08FC1C28" w:rsidR="001D142A" w:rsidRPr="005432CD" w:rsidRDefault="00CC4E93" w:rsidP="00500692">
            <w:pPr>
              <w:ind w:left="317" w:hanging="317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2E74B5" w:themeColor="accent1" w:themeShade="BF"/>
                <w:sz w:val="24"/>
                <w:szCs w:val="24"/>
              </w:rPr>
              <w:lastRenderedPageBreak/>
              <w:t xml:space="preserve"> </w:t>
            </w:r>
            <w:r w:rsidRPr="0087295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046BDF8" w14:textId="77777777" w:rsidR="00A10A38" w:rsidRDefault="00A10A38" w:rsidP="00A10A38">
            <w:pPr>
              <w:ind w:left="92" w:hanging="7"/>
              <w:jc w:val="left"/>
              <w:rPr>
                <w:rFonts w:ascii="標楷體" w:eastAsia="標楷體" w:hAnsi="標楷體" w:cs="標楷體"/>
                <w:noProof/>
                <w:color w:val="000000" w:themeColor="text1"/>
                <w:sz w:val="24"/>
                <w:szCs w:val="24"/>
              </w:rPr>
            </w:pPr>
            <w:r w:rsidRPr="00872953">
              <w:rPr>
                <w:rFonts w:ascii="標楷體" w:eastAsia="標楷體" w:hAnsi="標楷體" w:cs="標楷體" w:hint="eastAsia"/>
                <w:noProof/>
                <w:color w:val="000000" w:themeColor="text1"/>
                <w:sz w:val="24"/>
                <w:szCs w:val="24"/>
              </w:rPr>
              <w:t>台灣大地圖</w:t>
            </w:r>
          </w:p>
          <w:p w14:paraId="54F29F7B" w14:textId="77777777" w:rsidR="00A10A38" w:rsidRDefault="00A10A38" w:rsidP="00A10A38">
            <w:pPr>
              <w:ind w:left="92" w:hanging="7"/>
              <w:jc w:val="left"/>
              <w:rPr>
                <w:rFonts w:ascii="標楷體" w:eastAsia="標楷體" w:hAnsi="標楷體" w:cs="標楷體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noProof/>
                <w:color w:val="000000" w:themeColor="text1"/>
                <w:sz w:val="24"/>
                <w:szCs w:val="24"/>
              </w:rPr>
              <w:t>五個方言別的族語字卡</w:t>
            </w:r>
          </w:p>
          <w:p w14:paraId="7ADD25B5" w14:textId="77777777" w:rsidR="00A10A38" w:rsidRDefault="00A10A38" w:rsidP="00A10A38">
            <w:pPr>
              <w:ind w:left="92" w:hanging="7"/>
              <w:jc w:val="left"/>
              <w:rPr>
                <w:rFonts w:ascii="標楷體" w:eastAsia="標楷體" w:hAnsi="標楷體" w:cs="標楷體"/>
                <w:noProof/>
                <w:color w:val="000000" w:themeColor="text1"/>
                <w:sz w:val="24"/>
                <w:szCs w:val="24"/>
              </w:rPr>
            </w:pPr>
          </w:p>
          <w:p w14:paraId="272B9033" w14:textId="10FC8831" w:rsidR="001D142A" w:rsidRPr="005432CD" w:rsidRDefault="00A10A38" w:rsidP="00A10A38">
            <w:pPr>
              <w:ind w:left="92" w:hanging="7"/>
              <w:jc w:val="left"/>
              <w:rPr>
                <w:rFonts w:ascii="標楷體" w:eastAsia="標楷體" w:hAnsi="標楷體" w:cs="標楷體"/>
                <w:noProof/>
                <w:color w:val="2E74B5" w:themeColor="accent1" w:themeShade="BF"/>
              </w:rPr>
            </w:pPr>
            <w:r>
              <w:rPr>
                <w:rFonts w:ascii="標楷體" w:eastAsia="標楷體" w:hAnsi="標楷體" w:cs="標楷體" w:hint="eastAsia"/>
                <w:noProof/>
                <w:color w:val="000000" w:themeColor="text1"/>
                <w:sz w:val="24"/>
                <w:szCs w:val="24"/>
              </w:rPr>
              <w:t>相關的族語單詞/各方言別不同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B29DE97" w14:textId="77777777" w:rsidR="00917975" w:rsidRPr="00BA5935" w:rsidRDefault="00917975" w:rsidP="00917975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A5935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學習單</w:t>
            </w:r>
          </w:p>
          <w:p w14:paraId="604D038C" w14:textId="77777777" w:rsidR="00917975" w:rsidRPr="00BA5935" w:rsidRDefault="00917975" w:rsidP="00917975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A5935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參與態度</w:t>
            </w:r>
          </w:p>
          <w:p w14:paraId="4D47AE72" w14:textId="058DF0A6" w:rsidR="001D142A" w:rsidRPr="005432CD" w:rsidRDefault="00917975" w:rsidP="00917975">
            <w:pPr>
              <w:ind w:left="-22" w:hanging="7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  <w:r w:rsidRPr="00BA5935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合作能力</w:t>
            </w:r>
          </w:p>
        </w:tc>
        <w:tc>
          <w:tcPr>
            <w:tcW w:w="139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1FC34EA" w14:textId="77777777" w:rsidR="001D142A" w:rsidRPr="005432CD" w:rsidRDefault="001D142A" w:rsidP="00500692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86C541" w14:textId="77777777" w:rsidR="001D142A" w:rsidRPr="00500692" w:rsidRDefault="001D142A" w:rsidP="00500692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917975" w:rsidRPr="00500692" w14:paraId="232BE694" w14:textId="77777777" w:rsidTr="0053368A">
        <w:trPr>
          <w:trHeight w:val="880"/>
          <w:jc w:val="center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AD8BBD" w14:textId="77777777" w:rsidR="00917975" w:rsidRDefault="00917975" w:rsidP="00917975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D142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</w:t>
            </w:r>
          </w:p>
          <w:p w14:paraId="43CC12B3" w14:textId="77777777" w:rsidR="00917975" w:rsidRDefault="00917975" w:rsidP="00917975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六</w:t>
            </w:r>
          </w:p>
          <w:p w14:paraId="56D23BC9" w14:textId="0BD6A030" w:rsidR="00917975" w:rsidRPr="001D142A" w:rsidRDefault="00917975" w:rsidP="00917975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1D142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E53E92" w14:textId="77777777" w:rsidR="00917975" w:rsidRPr="008709C2" w:rsidRDefault="00917975" w:rsidP="00917975">
            <w:pPr>
              <w:pStyle w:val="Default"/>
              <w:jc w:val="left"/>
              <w:rPr>
                <w:rFonts w:ascii="Times New Roman" w:eastAsia="標楷體" w:hAnsi="Times New Roman" w:cs="Times New Roman"/>
              </w:rPr>
            </w:pPr>
            <w:r w:rsidRPr="008709C2">
              <w:rPr>
                <w:rFonts w:ascii="Times New Roman" w:eastAsia="標楷體" w:hAnsi="Times New Roman" w:cs="Times New Roman"/>
              </w:rPr>
              <w:t xml:space="preserve">Aa-Ⅳ-1 </w:t>
            </w:r>
            <w:r w:rsidRPr="008709C2">
              <w:rPr>
                <w:rFonts w:ascii="Times New Roman" w:eastAsia="標楷體" w:hAnsi="Times New Roman" w:cs="Times New Roman"/>
              </w:rPr>
              <w:t>句子的語調所表達的意義與情緒。</w:t>
            </w:r>
          </w:p>
          <w:p w14:paraId="549E5329" w14:textId="77777777" w:rsidR="00917975" w:rsidRPr="008709C2" w:rsidRDefault="00917975" w:rsidP="00917975">
            <w:pPr>
              <w:pStyle w:val="Default"/>
              <w:jc w:val="left"/>
              <w:rPr>
                <w:rFonts w:ascii="Times New Roman" w:eastAsia="標楷體" w:hAnsi="Times New Roman" w:cs="Times New Roman"/>
              </w:rPr>
            </w:pPr>
            <w:r w:rsidRPr="008709C2">
              <w:rPr>
                <w:rFonts w:ascii="Times New Roman" w:eastAsia="標楷體" w:hAnsi="Times New Roman" w:cs="Times New Roman"/>
              </w:rPr>
              <w:t xml:space="preserve">Ab-Ⅳ-1 </w:t>
            </w:r>
            <w:r w:rsidRPr="008709C2">
              <w:rPr>
                <w:rFonts w:ascii="Times New Roman" w:eastAsia="標楷體" w:hAnsi="Times New Roman" w:cs="Times New Roman"/>
              </w:rPr>
              <w:t>衍生詞。</w:t>
            </w:r>
          </w:p>
          <w:p w14:paraId="5A4C61B7" w14:textId="58E929EE" w:rsidR="00917975" w:rsidRPr="005432CD" w:rsidRDefault="00917975" w:rsidP="00917975">
            <w:pPr>
              <w:pStyle w:val="Default"/>
              <w:jc w:val="left"/>
              <w:rPr>
                <w:rFonts w:eastAsia="標楷體"/>
                <w:color w:val="2E74B5" w:themeColor="accent1" w:themeShade="BF"/>
              </w:rPr>
            </w:pPr>
            <w:r w:rsidRPr="008709C2">
              <w:rPr>
                <w:rFonts w:ascii="Times New Roman" w:eastAsia="標楷體" w:hAnsi="Times New Roman" w:cs="Times New Roman"/>
              </w:rPr>
              <w:t xml:space="preserve">Ac-Ⅳ-1 </w:t>
            </w:r>
            <w:r w:rsidRPr="008709C2">
              <w:rPr>
                <w:rFonts w:ascii="Times New Roman" w:eastAsia="標楷體" w:hAnsi="Times New Roman" w:cs="Times New Roman"/>
              </w:rPr>
              <w:t>複合句（合句、複句或連接兩個獨立的句子）。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2DE0133" w14:textId="77777777" w:rsidR="00917975" w:rsidRPr="00917975" w:rsidRDefault="00917975" w:rsidP="00917975">
            <w:pPr>
              <w:jc w:val="left"/>
              <w:rPr>
                <w:rFonts w:eastAsia="標楷體"/>
                <w:sz w:val="24"/>
                <w:szCs w:val="24"/>
              </w:rPr>
            </w:pPr>
            <w:r w:rsidRPr="00917975">
              <w:rPr>
                <w:rFonts w:eastAsia="標楷體"/>
                <w:sz w:val="24"/>
                <w:szCs w:val="24"/>
              </w:rPr>
              <w:t xml:space="preserve">1-Ⅳ-4 </w:t>
            </w:r>
            <w:r w:rsidRPr="00917975">
              <w:rPr>
                <w:rFonts w:eastAsia="標楷體"/>
                <w:sz w:val="24"/>
                <w:szCs w:val="24"/>
              </w:rPr>
              <w:t>能聽懂有關教室內外及部落</w:t>
            </w:r>
            <w:r w:rsidRPr="00917975">
              <w:rPr>
                <w:rFonts w:eastAsia="標楷體"/>
                <w:sz w:val="24"/>
                <w:szCs w:val="24"/>
              </w:rPr>
              <w:t>/</w:t>
            </w:r>
            <w:r w:rsidRPr="00917975">
              <w:rPr>
                <w:rFonts w:eastAsia="標楷體"/>
                <w:sz w:val="24"/>
                <w:szCs w:val="24"/>
              </w:rPr>
              <w:t>社區環境的描述。</w:t>
            </w:r>
          </w:p>
          <w:p w14:paraId="29E0E1E3" w14:textId="77777777" w:rsidR="00917975" w:rsidRPr="00917975" w:rsidRDefault="00917975" w:rsidP="00917975">
            <w:pPr>
              <w:jc w:val="left"/>
              <w:rPr>
                <w:rFonts w:eastAsia="標楷體"/>
                <w:sz w:val="24"/>
                <w:szCs w:val="24"/>
              </w:rPr>
            </w:pPr>
            <w:r w:rsidRPr="00917975">
              <w:rPr>
                <w:rFonts w:eastAsia="標楷體"/>
                <w:sz w:val="24"/>
                <w:szCs w:val="24"/>
              </w:rPr>
              <w:t xml:space="preserve">2-Ⅳ-4 </w:t>
            </w:r>
            <w:r w:rsidRPr="00917975">
              <w:rPr>
                <w:rFonts w:eastAsia="標楷體"/>
                <w:sz w:val="24"/>
                <w:szCs w:val="24"/>
              </w:rPr>
              <w:t>能介紹自己的部落</w:t>
            </w:r>
            <w:r w:rsidRPr="00917975">
              <w:rPr>
                <w:rFonts w:eastAsia="標楷體"/>
                <w:sz w:val="24"/>
                <w:szCs w:val="24"/>
              </w:rPr>
              <w:t>/</w:t>
            </w:r>
            <w:r w:rsidRPr="00917975">
              <w:rPr>
                <w:rFonts w:eastAsia="標楷體"/>
                <w:sz w:val="24"/>
                <w:szCs w:val="24"/>
              </w:rPr>
              <w:t>社區。</w:t>
            </w:r>
          </w:p>
          <w:p w14:paraId="33468B92" w14:textId="77777777" w:rsidR="00917975" w:rsidRPr="00917975" w:rsidRDefault="00917975" w:rsidP="00917975">
            <w:pPr>
              <w:jc w:val="left"/>
              <w:rPr>
                <w:rFonts w:eastAsia="標楷體"/>
                <w:sz w:val="24"/>
                <w:szCs w:val="24"/>
              </w:rPr>
            </w:pPr>
            <w:r w:rsidRPr="00917975">
              <w:rPr>
                <w:rFonts w:eastAsia="標楷體"/>
                <w:sz w:val="24"/>
                <w:szCs w:val="24"/>
              </w:rPr>
              <w:t xml:space="preserve">3-Ⅳ-2 </w:t>
            </w:r>
            <w:r w:rsidRPr="00917975">
              <w:rPr>
                <w:rFonts w:eastAsia="標楷體"/>
                <w:sz w:val="24"/>
                <w:szCs w:val="24"/>
              </w:rPr>
              <w:t>能讀懂詞根及詞綴的意義。</w:t>
            </w:r>
          </w:p>
          <w:p w14:paraId="3F4D7F33" w14:textId="34652C2B" w:rsidR="00917975" w:rsidRPr="005432CD" w:rsidRDefault="00917975" w:rsidP="00917975">
            <w:pPr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  <w:r w:rsidRPr="00917975">
              <w:rPr>
                <w:rFonts w:eastAsia="標楷體"/>
                <w:sz w:val="24"/>
                <w:szCs w:val="24"/>
              </w:rPr>
              <w:t xml:space="preserve">5-Ⅳ-5 </w:t>
            </w:r>
            <w:r w:rsidRPr="00917975">
              <w:rPr>
                <w:rFonts w:eastAsia="標楷體"/>
                <w:sz w:val="24"/>
                <w:szCs w:val="24"/>
              </w:rPr>
              <w:t>能了解並說出傳統歌謠、傳說故事的主旨，及其語言文化的</w:t>
            </w:r>
            <w:r w:rsidRPr="00917975">
              <w:rPr>
                <w:rFonts w:eastAsia="標楷體"/>
                <w:sz w:val="24"/>
                <w:szCs w:val="24"/>
              </w:rPr>
              <w:t xml:space="preserve"> </w:t>
            </w:r>
            <w:r w:rsidRPr="00917975">
              <w:rPr>
                <w:rFonts w:eastAsia="標楷體"/>
                <w:sz w:val="24"/>
                <w:szCs w:val="24"/>
              </w:rPr>
              <w:t>美感、文化脈絡。</w:t>
            </w:r>
          </w:p>
        </w:tc>
        <w:tc>
          <w:tcPr>
            <w:tcW w:w="36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D90B730" w14:textId="1845F62D" w:rsidR="00917975" w:rsidRDefault="00917975" w:rsidP="00917975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單元</w:t>
            </w: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2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：我們都是一家人</w:t>
            </w:r>
          </w:p>
          <w:p w14:paraId="0646EB2D" w14:textId="69B8C4C2" w:rsidR="00917975" w:rsidRDefault="00917975" w:rsidP="00917975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【</w:t>
            </w:r>
            <w:r w:rsidRPr="008B2053">
              <w:rPr>
                <w:rFonts w:eastAsia="標楷體" w:hint="eastAsia"/>
                <w:sz w:val="24"/>
                <w:szCs w:val="24"/>
              </w:rPr>
              <w:t>引起動機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】</w:t>
            </w:r>
          </w:p>
          <w:p w14:paraId="6AAB53E2" w14:textId="0206BF2E" w:rsidR="00917975" w:rsidRDefault="00917975" w:rsidP="00917975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老師播放一段音樂</w:t>
            </w:r>
          </w:p>
          <w:p w14:paraId="2A6A9247" w14:textId="77777777" w:rsidR="00917975" w:rsidRDefault="00917975" w:rsidP="00917975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hyperlink r:id="rId16" w:history="1">
              <w:r w:rsidRPr="006B6BF5">
                <w:rPr>
                  <w:rStyle w:val="aff9"/>
                  <w:rFonts w:ascii="標楷體" w:eastAsia="標楷體" w:hAnsi="標楷體"/>
                  <w:sz w:val="24"/>
                  <w:szCs w:val="24"/>
                </w:rPr>
                <w:t>https://www.youtube.com/watch?v=N-DNBFjdgs8&amp;t=2s</w:t>
              </w:r>
            </w:hyperlink>
            <w:r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</w:p>
          <w:p w14:paraId="2C73DC9C" w14:textId="5233DB22" w:rsidR="00917975" w:rsidRPr="00F75DF3" w:rsidRDefault="00917975" w:rsidP="00917975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我們都是一家人</w:t>
            </w:r>
          </w:p>
          <w:p w14:paraId="10728331" w14:textId="77777777" w:rsidR="00917975" w:rsidRDefault="00917975" w:rsidP="00917975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【</w:t>
            </w:r>
            <w:r w:rsidRPr="008B2053">
              <w:rPr>
                <w:rFonts w:eastAsia="標楷體" w:hint="eastAsia"/>
                <w:sz w:val="24"/>
                <w:szCs w:val="24"/>
              </w:rPr>
              <w:t>發展活動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】</w:t>
            </w:r>
          </w:p>
          <w:p w14:paraId="211EEA08" w14:textId="3DBF6AA2" w:rsidR="00917975" w:rsidRDefault="00917975" w:rsidP="00917975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一、課文導讀</w:t>
            </w:r>
          </w:p>
          <w:p w14:paraId="2254A19B" w14:textId="373C3AEB" w:rsidR="00917975" w:rsidRDefault="00917975" w:rsidP="00917975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二、單詞練習</w:t>
            </w:r>
          </w:p>
          <w:p w14:paraId="73B085D8" w14:textId="04E9CCA4" w:rsidR="00917975" w:rsidRDefault="00917975" w:rsidP="00917975">
            <w:pPr>
              <w:ind w:left="240" w:hangingChars="100" w:hanging="24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老師可以</w:t>
            </w:r>
            <w:proofErr w:type="gramStart"/>
            <w:r>
              <w:rPr>
                <w:rFonts w:ascii="標楷體" w:eastAsia="標楷體" w:hAnsi="標楷體" w:hint="eastAsia"/>
                <w:sz w:val="24"/>
                <w:szCs w:val="24"/>
              </w:rPr>
              <w:t>一個詞一個詞</w:t>
            </w:r>
            <w:proofErr w:type="gramEnd"/>
            <w:r>
              <w:rPr>
                <w:rFonts w:ascii="標楷體" w:eastAsia="標楷體" w:hAnsi="標楷體" w:hint="eastAsia"/>
                <w:sz w:val="24"/>
                <w:szCs w:val="24"/>
              </w:rPr>
              <w:t>的帶念，接著</w:t>
            </w:r>
            <w:proofErr w:type="gramStart"/>
            <w:r>
              <w:rPr>
                <w:rFonts w:ascii="標楷體" w:eastAsia="標楷體" w:hAnsi="標楷體" w:hint="eastAsia"/>
                <w:sz w:val="24"/>
                <w:szCs w:val="24"/>
              </w:rPr>
              <w:t>再整句朗讀</w:t>
            </w:r>
            <w:proofErr w:type="gramEnd"/>
            <w:r>
              <w:rPr>
                <w:rFonts w:ascii="標楷體" w:eastAsia="標楷體" w:hAnsi="標楷體" w:hint="eastAsia"/>
                <w:sz w:val="24"/>
                <w:szCs w:val="24"/>
              </w:rPr>
              <w:t>，注意語速、語調和聲情。</w:t>
            </w:r>
          </w:p>
          <w:p w14:paraId="0DE36E84" w14:textId="269BF09C" w:rsidR="00917975" w:rsidRPr="00ED07C8" w:rsidRDefault="00917975" w:rsidP="00917975">
            <w:pPr>
              <w:ind w:left="240" w:hangingChars="100" w:hanging="24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三、老師整段範讀，學生整</w:t>
            </w:r>
            <w:proofErr w:type="gramStart"/>
            <w:r>
              <w:rPr>
                <w:rFonts w:ascii="標楷體" w:eastAsia="標楷體" w:hAnsi="標楷體" w:hint="eastAsia"/>
                <w:sz w:val="24"/>
                <w:szCs w:val="24"/>
              </w:rPr>
              <w:t>段跟讀</w:t>
            </w:r>
            <w:proofErr w:type="gramEnd"/>
            <w:r>
              <w:rPr>
                <w:rFonts w:ascii="標楷體" w:eastAsia="標楷體" w:hAnsi="標楷體" w:hint="eastAsia"/>
                <w:sz w:val="24"/>
                <w:szCs w:val="24"/>
              </w:rPr>
              <w:t>。學生自己分組分段朗讀，最後一次全班朗讀。</w:t>
            </w:r>
          </w:p>
          <w:p w14:paraId="0607CF1C" w14:textId="6D44719F" w:rsidR="00917975" w:rsidRDefault="00917975" w:rsidP="00917975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四、賓果連線</w:t>
            </w:r>
          </w:p>
          <w:p w14:paraId="53B3CCBE" w14:textId="13FFB532" w:rsidR="00917975" w:rsidRPr="006E3E60" w:rsidRDefault="00917975" w:rsidP="00917975">
            <w:pPr>
              <w:ind w:left="240" w:hangingChars="100" w:hanging="240"/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 xml:space="preserve"> </w:t>
            </w:r>
            <w:r>
              <w:rPr>
                <w:rFonts w:eastAsia="標楷體"/>
                <w:sz w:val="24"/>
                <w:szCs w:val="24"/>
              </w:rPr>
              <w:t xml:space="preserve">   </w:t>
            </w:r>
            <w:r>
              <w:rPr>
                <w:rFonts w:eastAsia="標楷體" w:hint="eastAsia"/>
                <w:sz w:val="24"/>
                <w:szCs w:val="24"/>
              </w:rPr>
              <w:t>老師將各族群的中文及族語分別寫在</w:t>
            </w:r>
            <w:proofErr w:type="gramStart"/>
            <w:r>
              <w:rPr>
                <w:rFonts w:eastAsia="標楷體" w:hint="eastAsia"/>
                <w:sz w:val="24"/>
                <w:szCs w:val="24"/>
              </w:rPr>
              <w:t>小卡牌</w:t>
            </w:r>
            <w:proofErr w:type="gramEnd"/>
            <w:r>
              <w:rPr>
                <w:rFonts w:eastAsia="標楷體" w:hint="eastAsia"/>
                <w:sz w:val="24"/>
                <w:szCs w:val="24"/>
              </w:rPr>
              <w:t>，</w:t>
            </w:r>
            <w:r>
              <w:rPr>
                <w:rFonts w:eastAsia="標楷體"/>
                <w:sz w:val="24"/>
                <w:szCs w:val="24"/>
              </w:rPr>
              <w:t>16</w:t>
            </w:r>
            <w:r>
              <w:rPr>
                <w:rFonts w:eastAsia="標楷體" w:hint="eastAsia"/>
                <w:sz w:val="24"/>
                <w:szCs w:val="24"/>
              </w:rPr>
              <w:t>張中文</w:t>
            </w:r>
            <w:r>
              <w:rPr>
                <w:rFonts w:eastAsia="標楷體" w:hint="eastAsia"/>
                <w:sz w:val="24"/>
                <w:szCs w:val="24"/>
              </w:rPr>
              <w:t>1</w:t>
            </w:r>
            <w:r>
              <w:rPr>
                <w:rFonts w:eastAsia="標楷體"/>
                <w:sz w:val="24"/>
                <w:szCs w:val="24"/>
              </w:rPr>
              <w:t>6</w:t>
            </w:r>
            <w:r>
              <w:rPr>
                <w:rFonts w:eastAsia="標楷體" w:hint="eastAsia"/>
                <w:sz w:val="24"/>
                <w:szCs w:val="24"/>
              </w:rPr>
              <w:t>張族語，族語對照中文。</w:t>
            </w:r>
          </w:p>
          <w:p w14:paraId="141FBAC8" w14:textId="77777777" w:rsidR="00917975" w:rsidRPr="008B2053" w:rsidRDefault="00917975" w:rsidP="00917975">
            <w:pPr>
              <w:ind w:firstLine="0"/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【</w:t>
            </w:r>
            <w:r w:rsidRPr="008B2053">
              <w:rPr>
                <w:rFonts w:eastAsia="標楷體" w:hint="eastAsia"/>
                <w:sz w:val="24"/>
                <w:szCs w:val="24"/>
              </w:rPr>
              <w:t>綜合活動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】</w:t>
            </w:r>
          </w:p>
          <w:p w14:paraId="1B159994" w14:textId="485B342D" w:rsidR="00917975" w:rsidRPr="001148C6" w:rsidRDefault="00917975" w:rsidP="00917975">
            <w:pPr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  <w:r w:rsidRPr="006E3E60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一、應用練習：聽力測驗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6B17246" w14:textId="4CE9E17B" w:rsidR="00917975" w:rsidRPr="005432CD" w:rsidRDefault="00917975" w:rsidP="00917975">
            <w:pPr>
              <w:ind w:left="317" w:hanging="317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2E74B5" w:themeColor="accent1" w:themeShade="BF"/>
                <w:sz w:val="24"/>
                <w:szCs w:val="24"/>
              </w:rPr>
              <w:t xml:space="preserve"> </w:t>
            </w:r>
            <w:r w:rsidRPr="0087295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0CBF64B" w14:textId="77777777" w:rsidR="00917975" w:rsidRDefault="008F0FCA" w:rsidP="00917975">
            <w:pPr>
              <w:ind w:left="92" w:hanging="7"/>
              <w:jc w:val="left"/>
              <w:rPr>
                <w:rFonts w:ascii="標楷體" w:eastAsia="標楷體" w:hAnsi="標楷體" w:cs="標楷體"/>
                <w:noProof/>
                <w:color w:val="auto"/>
                <w:sz w:val="24"/>
                <w:szCs w:val="24"/>
              </w:rPr>
            </w:pPr>
            <w:r w:rsidRPr="008F0FCA">
              <w:rPr>
                <w:rFonts w:ascii="標楷體" w:eastAsia="標楷體" w:hAnsi="標楷體" w:cs="標楷體" w:hint="eastAsia"/>
                <w:noProof/>
                <w:color w:val="auto"/>
                <w:sz w:val="24"/>
                <w:szCs w:val="24"/>
              </w:rPr>
              <w:t>音樂</w:t>
            </w:r>
          </w:p>
          <w:p w14:paraId="394B722E" w14:textId="77777777" w:rsidR="008F0FCA" w:rsidRDefault="008F0FCA" w:rsidP="00917975">
            <w:pPr>
              <w:ind w:left="92" w:hanging="7"/>
              <w:jc w:val="left"/>
              <w:rPr>
                <w:rFonts w:ascii="標楷體" w:eastAsia="標楷體" w:hAnsi="標楷體" w:cs="標楷體"/>
                <w:noProof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noProof/>
                <w:color w:val="auto"/>
                <w:sz w:val="24"/>
                <w:szCs w:val="24"/>
              </w:rPr>
              <w:t>1</w:t>
            </w:r>
            <w:r>
              <w:rPr>
                <w:rFonts w:ascii="標楷體" w:eastAsia="標楷體" w:hAnsi="標楷體" w:cs="標楷體"/>
                <w:noProof/>
                <w:color w:val="auto"/>
                <w:sz w:val="24"/>
                <w:szCs w:val="24"/>
              </w:rPr>
              <w:t>6</w:t>
            </w:r>
            <w:r>
              <w:rPr>
                <w:rFonts w:ascii="標楷體" w:eastAsia="標楷體" w:hAnsi="標楷體" w:cs="標楷體" w:hint="eastAsia"/>
                <w:noProof/>
                <w:color w:val="auto"/>
                <w:sz w:val="24"/>
                <w:szCs w:val="24"/>
              </w:rPr>
              <w:t>族卡牌</w:t>
            </w:r>
          </w:p>
          <w:p w14:paraId="588CA7FF" w14:textId="77777777" w:rsidR="008F0FCA" w:rsidRDefault="008F0FCA" w:rsidP="00917975">
            <w:pPr>
              <w:ind w:left="92" w:hanging="7"/>
              <w:jc w:val="left"/>
              <w:rPr>
                <w:rFonts w:ascii="標楷體" w:eastAsia="標楷體" w:hAnsi="標楷體" w:cs="標楷體"/>
                <w:noProof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noProof/>
                <w:color w:val="auto"/>
                <w:sz w:val="24"/>
                <w:szCs w:val="24"/>
              </w:rPr>
              <w:t>族語e樂園</w:t>
            </w:r>
          </w:p>
          <w:p w14:paraId="0079A10E" w14:textId="10592618" w:rsidR="008F0FCA" w:rsidRPr="008F0FCA" w:rsidRDefault="008F0FCA" w:rsidP="008F0FCA">
            <w:pPr>
              <w:ind w:firstLine="0"/>
              <w:jc w:val="left"/>
              <w:rPr>
                <w:rFonts w:ascii="標楷體" w:eastAsia="標楷體" w:hAnsi="標楷體" w:cs="標楷體" w:hint="eastAsia"/>
                <w:noProof/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155BB2A" w14:textId="77777777" w:rsidR="00917975" w:rsidRPr="00BA5935" w:rsidRDefault="00917975" w:rsidP="00917975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A5935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學習單</w:t>
            </w:r>
          </w:p>
          <w:p w14:paraId="40FA1033" w14:textId="77777777" w:rsidR="00917975" w:rsidRPr="00BA5935" w:rsidRDefault="00917975" w:rsidP="00917975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A5935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參與態度</w:t>
            </w:r>
          </w:p>
          <w:p w14:paraId="55243D59" w14:textId="544C5B7A" w:rsidR="00917975" w:rsidRPr="005432CD" w:rsidRDefault="00917975" w:rsidP="00917975">
            <w:pPr>
              <w:ind w:left="-22" w:hanging="7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  <w:r w:rsidRPr="00BA5935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合作能力</w:t>
            </w:r>
          </w:p>
        </w:tc>
        <w:tc>
          <w:tcPr>
            <w:tcW w:w="139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A526010" w14:textId="77777777" w:rsidR="00917975" w:rsidRPr="005432CD" w:rsidRDefault="00917975" w:rsidP="00917975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3C3E38" w14:textId="77777777" w:rsidR="00917975" w:rsidRPr="00500692" w:rsidRDefault="00917975" w:rsidP="00917975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8F0FCA" w:rsidRPr="00500692" w14:paraId="671285FC" w14:textId="77777777" w:rsidTr="0053368A">
        <w:trPr>
          <w:trHeight w:val="880"/>
          <w:jc w:val="center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D7467C" w14:textId="77777777" w:rsidR="008F0FCA" w:rsidRDefault="008F0FCA" w:rsidP="008F0FC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D142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</w:t>
            </w:r>
          </w:p>
          <w:p w14:paraId="55B943A2" w14:textId="77777777" w:rsidR="008F0FCA" w:rsidRDefault="008F0FCA" w:rsidP="008F0FC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七</w:t>
            </w:r>
          </w:p>
          <w:p w14:paraId="1F651268" w14:textId="70B7C97A" w:rsidR="008F0FCA" w:rsidRPr="001D142A" w:rsidRDefault="008F0FCA" w:rsidP="008F0FC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1D142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FA67BB" w14:textId="77777777" w:rsidR="008F0FCA" w:rsidRPr="008709C2" w:rsidRDefault="008F0FCA" w:rsidP="008F0FCA">
            <w:pPr>
              <w:pStyle w:val="Default"/>
              <w:jc w:val="left"/>
              <w:rPr>
                <w:rFonts w:ascii="Times New Roman" w:eastAsia="標楷體" w:hAnsi="Times New Roman" w:cs="Times New Roman"/>
              </w:rPr>
            </w:pPr>
            <w:r w:rsidRPr="008709C2">
              <w:rPr>
                <w:rFonts w:ascii="Times New Roman" w:eastAsia="標楷體" w:hAnsi="Times New Roman" w:cs="Times New Roman"/>
              </w:rPr>
              <w:t xml:space="preserve">Aa-Ⅳ-1 </w:t>
            </w:r>
            <w:r w:rsidRPr="008709C2">
              <w:rPr>
                <w:rFonts w:ascii="Times New Roman" w:eastAsia="標楷體" w:hAnsi="Times New Roman" w:cs="Times New Roman"/>
              </w:rPr>
              <w:t>句子的語調所表達的意義與情緒。</w:t>
            </w:r>
          </w:p>
          <w:p w14:paraId="386A235C" w14:textId="77777777" w:rsidR="008F0FCA" w:rsidRPr="008709C2" w:rsidRDefault="008F0FCA" w:rsidP="008F0FCA">
            <w:pPr>
              <w:pStyle w:val="Default"/>
              <w:jc w:val="left"/>
              <w:rPr>
                <w:rFonts w:ascii="Times New Roman" w:eastAsia="標楷體" w:hAnsi="Times New Roman" w:cs="Times New Roman"/>
              </w:rPr>
            </w:pPr>
            <w:r w:rsidRPr="008709C2">
              <w:rPr>
                <w:rFonts w:ascii="Times New Roman" w:eastAsia="標楷體" w:hAnsi="Times New Roman" w:cs="Times New Roman"/>
              </w:rPr>
              <w:lastRenderedPageBreak/>
              <w:t xml:space="preserve">Ab-Ⅳ-1 </w:t>
            </w:r>
            <w:r w:rsidRPr="008709C2">
              <w:rPr>
                <w:rFonts w:ascii="Times New Roman" w:eastAsia="標楷體" w:hAnsi="Times New Roman" w:cs="Times New Roman"/>
              </w:rPr>
              <w:t>衍生詞。</w:t>
            </w:r>
          </w:p>
          <w:p w14:paraId="037FE625" w14:textId="5ADB63A0" w:rsidR="008F0FCA" w:rsidRPr="005432CD" w:rsidRDefault="008F0FCA" w:rsidP="008F0FCA">
            <w:pPr>
              <w:pStyle w:val="Default"/>
              <w:jc w:val="left"/>
              <w:rPr>
                <w:rFonts w:eastAsia="標楷體"/>
                <w:color w:val="2E74B5" w:themeColor="accent1" w:themeShade="BF"/>
              </w:rPr>
            </w:pPr>
            <w:r w:rsidRPr="008709C2">
              <w:rPr>
                <w:rFonts w:ascii="Times New Roman" w:eastAsia="標楷體" w:hAnsi="Times New Roman" w:cs="Times New Roman"/>
              </w:rPr>
              <w:t xml:space="preserve">Ac-Ⅳ-1 </w:t>
            </w:r>
            <w:r w:rsidRPr="008709C2">
              <w:rPr>
                <w:rFonts w:ascii="Times New Roman" w:eastAsia="標楷體" w:hAnsi="Times New Roman" w:cs="Times New Roman"/>
              </w:rPr>
              <w:t>複合句（合句、複句或連接兩個獨立的句子）。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C6AD24C" w14:textId="77777777" w:rsidR="008F0FCA" w:rsidRPr="00917975" w:rsidRDefault="008F0FCA" w:rsidP="008F0FCA">
            <w:pPr>
              <w:jc w:val="left"/>
              <w:rPr>
                <w:rFonts w:eastAsia="標楷體"/>
                <w:sz w:val="24"/>
                <w:szCs w:val="24"/>
              </w:rPr>
            </w:pPr>
            <w:r w:rsidRPr="00917975">
              <w:rPr>
                <w:rFonts w:eastAsia="標楷體"/>
                <w:sz w:val="24"/>
                <w:szCs w:val="24"/>
              </w:rPr>
              <w:lastRenderedPageBreak/>
              <w:t xml:space="preserve">1-Ⅳ-4 </w:t>
            </w:r>
            <w:r w:rsidRPr="00917975">
              <w:rPr>
                <w:rFonts w:eastAsia="標楷體"/>
                <w:sz w:val="24"/>
                <w:szCs w:val="24"/>
              </w:rPr>
              <w:t>能聽懂有關教室內外及部落</w:t>
            </w:r>
            <w:r w:rsidRPr="00917975">
              <w:rPr>
                <w:rFonts w:eastAsia="標楷體"/>
                <w:sz w:val="24"/>
                <w:szCs w:val="24"/>
              </w:rPr>
              <w:t>/</w:t>
            </w:r>
            <w:r w:rsidRPr="00917975">
              <w:rPr>
                <w:rFonts w:eastAsia="標楷體"/>
                <w:sz w:val="24"/>
                <w:szCs w:val="24"/>
              </w:rPr>
              <w:t>社區環境的描述。</w:t>
            </w:r>
          </w:p>
          <w:p w14:paraId="59128CD8" w14:textId="77777777" w:rsidR="008F0FCA" w:rsidRPr="00917975" w:rsidRDefault="008F0FCA" w:rsidP="008F0FCA">
            <w:pPr>
              <w:jc w:val="left"/>
              <w:rPr>
                <w:rFonts w:eastAsia="標楷體"/>
                <w:sz w:val="24"/>
                <w:szCs w:val="24"/>
              </w:rPr>
            </w:pPr>
            <w:r w:rsidRPr="00917975">
              <w:rPr>
                <w:rFonts w:eastAsia="標楷體"/>
                <w:sz w:val="24"/>
                <w:szCs w:val="24"/>
              </w:rPr>
              <w:lastRenderedPageBreak/>
              <w:t xml:space="preserve">2-Ⅳ-4 </w:t>
            </w:r>
            <w:r w:rsidRPr="00917975">
              <w:rPr>
                <w:rFonts w:eastAsia="標楷體"/>
                <w:sz w:val="24"/>
                <w:szCs w:val="24"/>
              </w:rPr>
              <w:t>能介紹自己的部落</w:t>
            </w:r>
            <w:r w:rsidRPr="00917975">
              <w:rPr>
                <w:rFonts w:eastAsia="標楷體"/>
                <w:sz w:val="24"/>
                <w:szCs w:val="24"/>
              </w:rPr>
              <w:t>/</w:t>
            </w:r>
            <w:r w:rsidRPr="00917975">
              <w:rPr>
                <w:rFonts w:eastAsia="標楷體"/>
                <w:sz w:val="24"/>
                <w:szCs w:val="24"/>
              </w:rPr>
              <w:t>社區。</w:t>
            </w:r>
          </w:p>
          <w:p w14:paraId="37B20F37" w14:textId="77777777" w:rsidR="008F0FCA" w:rsidRPr="00917975" w:rsidRDefault="008F0FCA" w:rsidP="008F0FCA">
            <w:pPr>
              <w:jc w:val="left"/>
              <w:rPr>
                <w:rFonts w:eastAsia="標楷體"/>
                <w:sz w:val="24"/>
                <w:szCs w:val="24"/>
              </w:rPr>
            </w:pPr>
            <w:r w:rsidRPr="00917975">
              <w:rPr>
                <w:rFonts w:eastAsia="標楷體"/>
                <w:sz w:val="24"/>
                <w:szCs w:val="24"/>
              </w:rPr>
              <w:t xml:space="preserve">3-Ⅳ-2 </w:t>
            </w:r>
            <w:r w:rsidRPr="00917975">
              <w:rPr>
                <w:rFonts w:eastAsia="標楷體"/>
                <w:sz w:val="24"/>
                <w:szCs w:val="24"/>
              </w:rPr>
              <w:t>能讀懂詞根及詞綴的意義。</w:t>
            </w:r>
          </w:p>
          <w:p w14:paraId="5CACBC0F" w14:textId="44FE752A" w:rsidR="008F0FCA" w:rsidRPr="005432CD" w:rsidRDefault="008F0FCA" w:rsidP="008F0FCA">
            <w:pPr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  <w:r w:rsidRPr="00917975">
              <w:rPr>
                <w:rFonts w:eastAsia="標楷體"/>
                <w:sz w:val="24"/>
                <w:szCs w:val="24"/>
              </w:rPr>
              <w:t xml:space="preserve">5-Ⅳ-5 </w:t>
            </w:r>
            <w:r w:rsidRPr="00917975">
              <w:rPr>
                <w:rFonts w:eastAsia="標楷體"/>
                <w:sz w:val="24"/>
                <w:szCs w:val="24"/>
              </w:rPr>
              <w:t>能了解並說出傳統歌謠、傳說故事的主旨，及其語言文化的</w:t>
            </w:r>
            <w:r w:rsidRPr="00917975">
              <w:rPr>
                <w:rFonts w:eastAsia="標楷體"/>
                <w:sz w:val="24"/>
                <w:szCs w:val="24"/>
              </w:rPr>
              <w:t xml:space="preserve"> </w:t>
            </w:r>
            <w:r w:rsidRPr="00917975">
              <w:rPr>
                <w:rFonts w:eastAsia="標楷體"/>
                <w:sz w:val="24"/>
                <w:szCs w:val="24"/>
              </w:rPr>
              <w:t>美感、文化脈絡。</w:t>
            </w:r>
          </w:p>
        </w:tc>
        <w:tc>
          <w:tcPr>
            <w:tcW w:w="36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8987498" w14:textId="6DED8015" w:rsidR="008F0FCA" w:rsidRDefault="008F0FCA" w:rsidP="008F0FCA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單元</w:t>
            </w: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3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：傳統文化</w:t>
            </w:r>
          </w:p>
          <w:p w14:paraId="204D452D" w14:textId="77777777" w:rsidR="008F0FCA" w:rsidRDefault="008F0FCA" w:rsidP="008F0FCA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【</w:t>
            </w:r>
            <w:r w:rsidRPr="008B2053">
              <w:rPr>
                <w:rFonts w:eastAsia="標楷體" w:hint="eastAsia"/>
                <w:sz w:val="24"/>
                <w:szCs w:val="24"/>
              </w:rPr>
              <w:t>引起動機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】</w:t>
            </w:r>
          </w:p>
          <w:p w14:paraId="424ABBC3" w14:textId="3FE85807" w:rsidR="008F0FCA" w:rsidRPr="007C678B" w:rsidRDefault="008F0FCA" w:rsidP="008F0FCA">
            <w:pPr>
              <w:ind w:firstLine="0"/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一、十個太陽</w:t>
            </w:r>
            <w:r>
              <w:rPr>
                <w:rFonts w:eastAsia="標楷體"/>
                <w:sz w:val="24"/>
                <w:szCs w:val="24"/>
              </w:rPr>
              <w:t>-</w:t>
            </w:r>
            <w:r>
              <w:rPr>
                <w:rFonts w:eastAsia="標楷體" w:hint="eastAsia"/>
                <w:sz w:val="24"/>
                <w:szCs w:val="24"/>
              </w:rPr>
              <w:t>母</w:t>
            </w:r>
            <w:proofErr w:type="gramStart"/>
            <w:r>
              <w:rPr>
                <w:rFonts w:eastAsia="標楷體" w:hint="eastAsia"/>
                <w:sz w:val="24"/>
                <w:szCs w:val="24"/>
              </w:rPr>
              <w:t>糸</w:t>
            </w:r>
            <w:proofErr w:type="gramEnd"/>
            <w:r>
              <w:rPr>
                <w:rFonts w:eastAsia="標楷體" w:hint="eastAsia"/>
                <w:sz w:val="24"/>
                <w:szCs w:val="24"/>
              </w:rPr>
              <w:t>社會的由來</w:t>
            </w:r>
          </w:p>
          <w:p w14:paraId="53C9CF58" w14:textId="458CB6B9" w:rsidR="008F0FCA" w:rsidRPr="0078699A" w:rsidRDefault="008F0FCA" w:rsidP="008F0FCA">
            <w:pPr>
              <w:ind w:firstLine="0"/>
              <w:jc w:val="left"/>
              <w:rPr>
                <w:rFonts w:eastAsia="標楷體"/>
                <w:sz w:val="24"/>
                <w:szCs w:val="24"/>
              </w:rPr>
            </w:pPr>
            <w:r w:rsidRPr="007C678B">
              <w:rPr>
                <w:rFonts w:eastAsia="標楷體"/>
                <w:sz w:val="24"/>
                <w:szCs w:val="24"/>
              </w:rPr>
              <w:t>https://www.youtube.com/watch?v=hXf4Xq6RMgk&amp;t=1s</w:t>
            </w:r>
          </w:p>
          <w:p w14:paraId="6C9F7BDD" w14:textId="3D5FB523" w:rsidR="008F0FCA" w:rsidRDefault="008F0FCA" w:rsidP="008F0FCA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【</w:t>
            </w:r>
            <w:r w:rsidRPr="008B2053">
              <w:rPr>
                <w:rFonts w:eastAsia="標楷體" w:hint="eastAsia"/>
                <w:sz w:val="24"/>
                <w:szCs w:val="24"/>
              </w:rPr>
              <w:t>發展活動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】</w:t>
            </w:r>
          </w:p>
          <w:p w14:paraId="02A67E4C" w14:textId="4F60CE7E" w:rsidR="008F0FCA" w:rsidRDefault="008F0FCA" w:rsidP="008F0FCA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一、阿美族分佈</w:t>
            </w:r>
          </w:p>
          <w:p w14:paraId="4B8B6B85" w14:textId="6EE087BE" w:rsidR="008F0FCA" w:rsidRDefault="008F0FCA" w:rsidP="008F0FCA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原住民族人數最多的族群!</w:t>
            </w:r>
            <w:proofErr w:type="gramStart"/>
            <w:r>
              <w:rPr>
                <w:rFonts w:ascii="標楷體" w:eastAsia="標楷體" w:hAnsi="標楷體" w:hint="eastAsia"/>
                <w:sz w:val="24"/>
                <w:szCs w:val="24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 w:val="24"/>
                <w:szCs w:val="24"/>
              </w:rPr>
              <w:t>起來認識族人居住地。</w:t>
            </w:r>
          </w:p>
          <w:p w14:paraId="3DE08C6A" w14:textId="3974A734" w:rsidR="008F0FCA" w:rsidRDefault="008F0FCA" w:rsidP="008F0FCA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二、阿美族語言</w:t>
            </w:r>
          </w:p>
          <w:p w14:paraId="2817E49A" w14:textId="16B705D7" w:rsidR="008F0FCA" w:rsidRPr="004403A7" w:rsidRDefault="008F0FCA" w:rsidP="008F0FCA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4403A7">
              <w:rPr>
                <w:rFonts w:ascii="標楷體" w:eastAsia="標楷體" w:hAnsi="標楷體" w:cs="Arial"/>
                <w:color w:val="auto"/>
                <w:spacing w:val="18"/>
                <w:sz w:val="24"/>
                <w:szCs w:val="24"/>
                <w:shd w:val="clear" w:color="auto" w:fill="FFFFFF"/>
              </w:rPr>
              <w:t>阿美族人分布區域廣闊，語言又有南勢阿美語、秀姑巒阿美語、海岸阿美語、馬蘭阿美語、恆春阿美語等方言別。</w:t>
            </w:r>
          </w:p>
          <w:p w14:paraId="4CCC4600" w14:textId="416C3A64" w:rsidR="008F0FCA" w:rsidRDefault="008F0FCA" w:rsidP="008F0FCA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三、阿美族社會組織</w:t>
            </w:r>
          </w:p>
          <w:p w14:paraId="1E3BA844" w14:textId="78FB3BF7" w:rsidR="008F0FCA" w:rsidRDefault="008F0FCA" w:rsidP="008F0FCA">
            <w:pPr>
              <w:ind w:firstLine="0"/>
              <w:jc w:val="left"/>
              <w:rPr>
                <w:rFonts w:ascii="標楷體" w:eastAsia="標楷體" w:hAnsi="標楷體" w:cs="Arial"/>
                <w:color w:val="auto"/>
                <w:spacing w:val="18"/>
                <w:sz w:val="24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阿美族每</w:t>
            </w:r>
            <w:proofErr w:type="gramStart"/>
            <w:r>
              <w:rPr>
                <w:rFonts w:ascii="標楷體" w:eastAsia="標楷體" w:hAnsi="標楷體" w:hint="eastAsia"/>
                <w:sz w:val="24"/>
                <w:szCs w:val="24"/>
              </w:rPr>
              <w:t>個</w:t>
            </w:r>
            <w:proofErr w:type="gramEnd"/>
            <w:r>
              <w:rPr>
                <w:rFonts w:ascii="標楷體" w:eastAsia="標楷體" w:hAnsi="標楷體" w:hint="eastAsia"/>
                <w:sz w:val="24"/>
                <w:szCs w:val="24"/>
              </w:rPr>
              <w:t>家庭都是以母系為中心，</w:t>
            </w:r>
            <w:r w:rsidRPr="00B574C5">
              <w:rPr>
                <w:rFonts w:ascii="標楷體" w:eastAsia="標楷體" w:hAnsi="標楷體" w:cs="Arial"/>
                <w:color w:val="auto"/>
                <w:spacing w:val="18"/>
                <w:sz w:val="24"/>
                <w:szCs w:val="24"/>
                <w:shd w:val="clear" w:color="auto" w:fill="FFFFFF"/>
              </w:rPr>
              <w:t>並由母系來繼承、相傳。</w:t>
            </w:r>
          </w:p>
          <w:p w14:paraId="0E6B6DAA" w14:textId="202515A7" w:rsidR="008F0FCA" w:rsidRPr="00B574C5" w:rsidRDefault="008F0FCA" w:rsidP="008F0FCA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老師說明在事務上男生和女生的工作區別。</w:t>
            </w:r>
          </w:p>
          <w:p w14:paraId="3C92514B" w14:textId="77777777" w:rsidR="008F0FCA" w:rsidRPr="008B2053" w:rsidRDefault="008F0FCA" w:rsidP="008F0FCA">
            <w:pPr>
              <w:ind w:firstLine="0"/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【</w:t>
            </w:r>
            <w:r w:rsidRPr="008B2053">
              <w:rPr>
                <w:rFonts w:eastAsia="標楷體" w:hint="eastAsia"/>
                <w:sz w:val="24"/>
                <w:szCs w:val="24"/>
              </w:rPr>
              <w:t>綜合活動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】</w:t>
            </w:r>
          </w:p>
          <w:p w14:paraId="6AFCCA23" w14:textId="77777777" w:rsidR="008F0FCA" w:rsidRPr="00E1522E" w:rsidRDefault="008F0FCA" w:rsidP="008F0FCA">
            <w:pPr>
              <w:jc w:val="left"/>
              <w:rPr>
                <w:rFonts w:ascii="標楷體" w:eastAsia="標楷體" w:hAnsi="標楷體" w:cs="標楷體"/>
                <w:color w:val="C00000"/>
                <w:sz w:val="24"/>
                <w:szCs w:val="24"/>
              </w:rPr>
            </w:pPr>
            <w:r w:rsidRPr="00E1522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一、</w:t>
            </w:r>
            <w:r w:rsidRPr="00E1522E">
              <w:rPr>
                <w:rFonts w:ascii="標楷體" w:eastAsia="標楷體" w:hAnsi="標楷體" w:cs="標楷體" w:hint="eastAsia"/>
                <w:color w:val="C00000"/>
                <w:sz w:val="24"/>
                <w:szCs w:val="24"/>
              </w:rPr>
              <w:t>學習單</w:t>
            </w:r>
          </w:p>
          <w:p w14:paraId="69B76224" w14:textId="05390C66" w:rsidR="008F0FCA" w:rsidRPr="005432CD" w:rsidRDefault="008F0FCA" w:rsidP="008F0FCA">
            <w:pPr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  <w:r w:rsidRPr="00E1522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請利用媒體資訊找出原住民任三個族群的社會組織為何。於下</w:t>
            </w:r>
            <w:proofErr w:type="gramStart"/>
            <w:r w:rsidRPr="00E1522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E1522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課堂分享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B3CDEFD" w14:textId="07D5B864" w:rsidR="008F0FCA" w:rsidRPr="005432CD" w:rsidRDefault="008F0FCA" w:rsidP="008F0FCA">
            <w:pPr>
              <w:ind w:left="317" w:hanging="317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2E74B5" w:themeColor="accent1" w:themeShade="BF"/>
                <w:sz w:val="24"/>
                <w:szCs w:val="24"/>
              </w:rPr>
              <w:lastRenderedPageBreak/>
              <w:t xml:space="preserve"> </w:t>
            </w:r>
            <w:r w:rsidRPr="0087295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D826060" w14:textId="77777777" w:rsidR="008F0FCA" w:rsidRDefault="008F0FCA" w:rsidP="008F0FCA">
            <w:pPr>
              <w:ind w:left="92" w:hanging="7"/>
              <w:jc w:val="left"/>
              <w:rPr>
                <w:rFonts w:ascii="標楷體" w:eastAsia="標楷體" w:hAnsi="標楷體" w:cs="標楷體"/>
                <w:noProof/>
                <w:color w:val="auto"/>
                <w:sz w:val="24"/>
                <w:szCs w:val="24"/>
              </w:rPr>
            </w:pPr>
            <w:r w:rsidRPr="008F0FCA">
              <w:rPr>
                <w:rFonts w:ascii="標楷體" w:eastAsia="標楷體" w:hAnsi="標楷體" w:cs="標楷體" w:hint="eastAsia"/>
                <w:noProof/>
                <w:color w:val="auto"/>
                <w:sz w:val="24"/>
                <w:szCs w:val="24"/>
              </w:rPr>
              <w:t>音樂</w:t>
            </w:r>
          </w:p>
          <w:p w14:paraId="4DB8264E" w14:textId="77777777" w:rsidR="008F0FCA" w:rsidRDefault="008F0FCA" w:rsidP="008F0FCA">
            <w:pPr>
              <w:ind w:left="92" w:hanging="7"/>
              <w:jc w:val="left"/>
              <w:rPr>
                <w:rFonts w:ascii="標楷體" w:eastAsia="標楷體" w:hAnsi="標楷體" w:cs="標楷體"/>
                <w:noProof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noProof/>
                <w:color w:val="auto"/>
                <w:sz w:val="24"/>
                <w:szCs w:val="24"/>
              </w:rPr>
              <w:t>1</w:t>
            </w:r>
            <w:r>
              <w:rPr>
                <w:rFonts w:ascii="標楷體" w:eastAsia="標楷體" w:hAnsi="標楷體" w:cs="標楷體"/>
                <w:noProof/>
                <w:color w:val="auto"/>
                <w:sz w:val="24"/>
                <w:szCs w:val="24"/>
              </w:rPr>
              <w:t>6</w:t>
            </w:r>
            <w:r>
              <w:rPr>
                <w:rFonts w:ascii="標楷體" w:eastAsia="標楷體" w:hAnsi="標楷體" w:cs="標楷體" w:hint="eastAsia"/>
                <w:noProof/>
                <w:color w:val="auto"/>
                <w:sz w:val="24"/>
                <w:szCs w:val="24"/>
              </w:rPr>
              <w:t>族卡牌</w:t>
            </w:r>
          </w:p>
          <w:p w14:paraId="2CA2599A" w14:textId="77777777" w:rsidR="008F0FCA" w:rsidRDefault="008F0FCA" w:rsidP="008F0FCA">
            <w:pPr>
              <w:ind w:left="92" w:hanging="7"/>
              <w:jc w:val="left"/>
              <w:rPr>
                <w:rFonts w:ascii="標楷體" w:eastAsia="標楷體" w:hAnsi="標楷體" w:cs="標楷體"/>
                <w:noProof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noProof/>
                <w:color w:val="auto"/>
                <w:sz w:val="24"/>
                <w:szCs w:val="24"/>
              </w:rPr>
              <w:t>族語e樂園</w:t>
            </w:r>
          </w:p>
          <w:p w14:paraId="29435692" w14:textId="5CDC73F3" w:rsidR="008F0FCA" w:rsidRPr="005432CD" w:rsidRDefault="008F0FCA" w:rsidP="008F0FCA">
            <w:pPr>
              <w:ind w:left="92" w:hanging="7"/>
              <w:jc w:val="left"/>
              <w:rPr>
                <w:rFonts w:ascii="標楷體" w:eastAsia="標楷體" w:hAnsi="標楷體" w:cs="標楷體"/>
                <w:noProof/>
                <w:color w:val="2E74B5" w:themeColor="accent1" w:themeShade="BF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1FD1056" w14:textId="77777777" w:rsidR="008F0FCA" w:rsidRPr="00BA5935" w:rsidRDefault="008F0FCA" w:rsidP="008F0FCA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A5935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學習單</w:t>
            </w:r>
          </w:p>
          <w:p w14:paraId="34686273" w14:textId="77777777" w:rsidR="008F0FCA" w:rsidRPr="00BA5935" w:rsidRDefault="008F0FCA" w:rsidP="008F0FCA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A5935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參與態度</w:t>
            </w:r>
          </w:p>
          <w:p w14:paraId="175CDD88" w14:textId="239599E4" w:rsidR="008F0FCA" w:rsidRPr="005432CD" w:rsidRDefault="008F0FCA" w:rsidP="008F0FCA">
            <w:pPr>
              <w:ind w:left="-22" w:hanging="7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  <w:r w:rsidRPr="00BA5935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合作能力</w:t>
            </w:r>
          </w:p>
        </w:tc>
        <w:tc>
          <w:tcPr>
            <w:tcW w:w="139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0AB709D" w14:textId="77777777" w:rsidR="008F0FCA" w:rsidRPr="005432CD" w:rsidRDefault="008F0FCA" w:rsidP="008F0FCA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0C1872" w14:textId="77777777" w:rsidR="008F0FCA" w:rsidRPr="00500692" w:rsidRDefault="008F0FCA" w:rsidP="008F0FCA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8F0FCA" w:rsidRPr="00500692" w14:paraId="394B4B88" w14:textId="77777777" w:rsidTr="0053368A">
        <w:trPr>
          <w:trHeight w:val="880"/>
          <w:jc w:val="center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3C9F64" w14:textId="77777777" w:rsidR="008F0FCA" w:rsidRDefault="008F0FCA" w:rsidP="008F0FC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D142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</w:t>
            </w:r>
          </w:p>
          <w:p w14:paraId="46EAC697" w14:textId="77777777" w:rsidR="008F0FCA" w:rsidRDefault="008F0FCA" w:rsidP="008F0FC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八</w:t>
            </w:r>
          </w:p>
          <w:p w14:paraId="2CFD9166" w14:textId="2FBB7E58" w:rsidR="008F0FCA" w:rsidRPr="001D142A" w:rsidRDefault="008F0FCA" w:rsidP="008F0FC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1D142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89DDD9" w14:textId="77777777" w:rsidR="008F0FCA" w:rsidRPr="008709C2" w:rsidRDefault="008F0FCA" w:rsidP="008F0FCA">
            <w:pPr>
              <w:pStyle w:val="Default"/>
              <w:jc w:val="left"/>
              <w:rPr>
                <w:rFonts w:ascii="Times New Roman" w:eastAsia="標楷體" w:hAnsi="Times New Roman" w:cs="Times New Roman"/>
              </w:rPr>
            </w:pPr>
            <w:r w:rsidRPr="008709C2">
              <w:rPr>
                <w:rFonts w:ascii="Times New Roman" w:eastAsia="標楷體" w:hAnsi="Times New Roman" w:cs="Times New Roman"/>
              </w:rPr>
              <w:t xml:space="preserve">Aa-Ⅳ-1 </w:t>
            </w:r>
            <w:r w:rsidRPr="008709C2">
              <w:rPr>
                <w:rFonts w:ascii="Times New Roman" w:eastAsia="標楷體" w:hAnsi="Times New Roman" w:cs="Times New Roman"/>
              </w:rPr>
              <w:t>句子的語調所表達的意義與情緒。</w:t>
            </w:r>
          </w:p>
          <w:p w14:paraId="1D1096D1" w14:textId="77777777" w:rsidR="008F0FCA" w:rsidRPr="008709C2" w:rsidRDefault="008F0FCA" w:rsidP="008F0FCA">
            <w:pPr>
              <w:pStyle w:val="Default"/>
              <w:jc w:val="left"/>
              <w:rPr>
                <w:rFonts w:ascii="Times New Roman" w:eastAsia="標楷體" w:hAnsi="Times New Roman" w:cs="Times New Roman"/>
              </w:rPr>
            </w:pPr>
            <w:r w:rsidRPr="008709C2">
              <w:rPr>
                <w:rFonts w:ascii="Times New Roman" w:eastAsia="標楷體" w:hAnsi="Times New Roman" w:cs="Times New Roman"/>
              </w:rPr>
              <w:t xml:space="preserve">Ab-Ⅳ-1 </w:t>
            </w:r>
            <w:r w:rsidRPr="008709C2">
              <w:rPr>
                <w:rFonts w:ascii="Times New Roman" w:eastAsia="標楷體" w:hAnsi="Times New Roman" w:cs="Times New Roman"/>
              </w:rPr>
              <w:t>衍生詞。</w:t>
            </w:r>
          </w:p>
          <w:p w14:paraId="16BFD3F1" w14:textId="20768042" w:rsidR="008F0FCA" w:rsidRPr="005432CD" w:rsidRDefault="008F0FCA" w:rsidP="008F0FCA">
            <w:pPr>
              <w:pStyle w:val="Default"/>
              <w:jc w:val="left"/>
              <w:rPr>
                <w:rFonts w:eastAsia="標楷體"/>
                <w:color w:val="2E74B5" w:themeColor="accent1" w:themeShade="BF"/>
              </w:rPr>
            </w:pPr>
            <w:r w:rsidRPr="008709C2">
              <w:rPr>
                <w:rFonts w:ascii="Times New Roman" w:eastAsia="標楷體" w:hAnsi="Times New Roman" w:cs="Times New Roman"/>
              </w:rPr>
              <w:t xml:space="preserve">Ac-Ⅳ-1 </w:t>
            </w:r>
            <w:r w:rsidRPr="008709C2">
              <w:rPr>
                <w:rFonts w:ascii="Times New Roman" w:eastAsia="標楷體" w:hAnsi="Times New Roman" w:cs="Times New Roman"/>
              </w:rPr>
              <w:t>複合句（合句、複</w:t>
            </w:r>
            <w:r w:rsidRPr="008709C2">
              <w:rPr>
                <w:rFonts w:ascii="Times New Roman" w:eastAsia="標楷體" w:hAnsi="Times New Roman" w:cs="Times New Roman"/>
              </w:rPr>
              <w:lastRenderedPageBreak/>
              <w:t>句或連接兩個獨立的句子）。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C3F2976" w14:textId="77777777" w:rsidR="008F0FCA" w:rsidRPr="00917975" w:rsidRDefault="008F0FCA" w:rsidP="008F0FCA">
            <w:pPr>
              <w:jc w:val="left"/>
              <w:rPr>
                <w:rFonts w:eastAsia="標楷體"/>
                <w:sz w:val="24"/>
                <w:szCs w:val="24"/>
              </w:rPr>
            </w:pPr>
            <w:r w:rsidRPr="00917975">
              <w:rPr>
                <w:rFonts w:eastAsia="標楷體"/>
                <w:sz w:val="24"/>
                <w:szCs w:val="24"/>
              </w:rPr>
              <w:lastRenderedPageBreak/>
              <w:t xml:space="preserve">1-Ⅳ-4 </w:t>
            </w:r>
            <w:r w:rsidRPr="00917975">
              <w:rPr>
                <w:rFonts w:eastAsia="標楷體"/>
                <w:sz w:val="24"/>
                <w:szCs w:val="24"/>
              </w:rPr>
              <w:t>能聽懂有關教室內外及部落</w:t>
            </w:r>
            <w:r w:rsidRPr="00917975">
              <w:rPr>
                <w:rFonts w:eastAsia="標楷體"/>
                <w:sz w:val="24"/>
                <w:szCs w:val="24"/>
              </w:rPr>
              <w:t>/</w:t>
            </w:r>
            <w:r w:rsidRPr="00917975">
              <w:rPr>
                <w:rFonts w:eastAsia="標楷體"/>
                <w:sz w:val="24"/>
                <w:szCs w:val="24"/>
              </w:rPr>
              <w:t>社區環境的描述。</w:t>
            </w:r>
          </w:p>
          <w:p w14:paraId="3E264A1E" w14:textId="77777777" w:rsidR="008F0FCA" w:rsidRPr="00917975" w:rsidRDefault="008F0FCA" w:rsidP="008F0FCA">
            <w:pPr>
              <w:jc w:val="left"/>
              <w:rPr>
                <w:rFonts w:eastAsia="標楷體"/>
                <w:sz w:val="24"/>
                <w:szCs w:val="24"/>
              </w:rPr>
            </w:pPr>
            <w:r w:rsidRPr="00917975">
              <w:rPr>
                <w:rFonts w:eastAsia="標楷體"/>
                <w:sz w:val="24"/>
                <w:szCs w:val="24"/>
              </w:rPr>
              <w:t xml:space="preserve">2-Ⅳ-4 </w:t>
            </w:r>
            <w:r w:rsidRPr="00917975">
              <w:rPr>
                <w:rFonts w:eastAsia="標楷體"/>
                <w:sz w:val="24"/>
                <w:szCs w:val="24"/>
              </w:rPr>
              <w:t>能介紹自己的部落</w:t>
            </w:r>
            <w:r w:rsidRPr="00917975">
              <w:rPr>
                <w:rFonts w:eastAsia="標楷體"/>
                <w:sz w:val="24"/>
                <w:szCs w:val="24"/>
              </w:rPr>
              <w:t>/</w:t>
            </w:r>
            <w:r w:rsidRPr="00917975">
              <w:rPr>
                <w:rFonts w:eastAsia="標楷體"/>
                <w:sz w:val="24"/>
                <w:szCs w:val="24"/>
              </w:rPr>
              <w:t>社區。</w:t>
            </w:r>
          </w:p>
          <w:p w14:paraId="5DF627DB" w14:textId="77777777" w:rsidR="008F0FCA" w:rsidRPr="00917975" w:rsidRDefault="008F0FCA" w:rsidP="008F0FCA">
            <w:pPr>
              <w:jc w:val="left"/>
              <w:rPr>
                <w:rFonts w:eastAsia="標楷體"/>
                <w:sz w:val="24"/>
                <w:szCs w:val="24"/>
              </w:rPr>
            </w:pPr>
            <w:r w:rsidRPr="00917975">
              <w:rPr>
                <w:rFonts w:eastAsia="標楷體"/>
                <w:sz w:val="24"/>
                <w:szCs w:val="24"/>
              </w:rPr>
              <w:lastRenderedPageBreak/>
              <w:t xml:space="preserve">3-Ⅳ-2 </w:t>
            </w:r>
            <w:r w:rsidRPr="00917975">
              <w:rPr>
                <w:rFonts w:eastAsia="標楷體"/>
                <w:sz w:val="24"/>
                <w:szCs w:val="24"/>
              </w:rPr>
              <w:t>能讀懂詞根及詞綴的意義。</w:t>
            </w:r>
          </w:p>
          <w:p w14:paraId="58328EE1" w14:textId="4763D6EC" w:rsidR="008F0FCA" w:rsidRPr="005432CD" w:rsidRDefault="008F0FCA" w:rsidP="008F0FCA">
            <w:pPr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  <w:r w:rsidRPr="00917975">
              <w:rPr>
                <w:rFonts w:eastAsia="標楷體"/>
                <w:sz w:val="24"/>
                <w:szCs w:val="24"/>
              </w:rPr>
              <w:t xml:space="preserve">5-Ⅳ-5 </w:t>
            </w:r>
            <w:r w:rsidRPr="00917975">
              <w:rPr>
                <w:rFonts w:eastAsia="標楷體"/>
                <w:sz w:val="24"/>
                <w:szCs w:val="24"/>
              </w:rPr>
              <w:t>能了解並說出傳統歌謠、傳說故事的主旨，及其語言文化的</w:t>
            </w:r>
            <w:r w:rsidRPr="00917975">
              <w:rPr>
                <w:rFonts w:eastAsia="標楷體"/>
                <w:sz w:val="24"/>
                <w:szCs w:val="24"/>
              </w:rPr>
              <w:t xml:space="preserve"> </w:t>
            </w:r>
            <w:r w:rsidRPr="00917975">
              <w:rPr>
                <w:rFonts w:eastAsia="標楷體"/>
                <w:sz w:val="24"/>
                <w:szCs w:val="24"/>
              </w:rPr>
              <w:t>美感、文化脈絡。</w:t>
            </w:r>
          </w:p>
        </w:tc>
        <w:tc>
          <w:tcPr>
            <w:tcW w:w="36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8F2A201" w14:textId="5F3DA753" w:rsidR="008F0FCA" w:rsidRDefault="008F0FCA" w:rsidP="008F0FCA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單元</w:t>
            </w: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4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：與眾不同的我們</w:t>
            </w:r>
          </w:p>
          <w:p w14:paraId="54457553" w14:textId="77777777" w:rsidR="008F0FCA" w:rsidRDefault="008F0FCA" w:rsidP="008F0FCA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【</w:t>
            </w:r>
            <w:r w:rsidRPr="008B2053">
              <w:rPr>
                <w:rFonts w:eastAsia="標楷體" w:hint="eastAsia"/>
                <w:sz w:val="24"/>
                <w:szCs w:val="24"/>
              </w:rPr>
              <w:t>引起動機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】</w:t>
            </w:r>
          </w:p>
          <w:p w14:paraId="2AB86C5C" w14:textId="17A1D118" w:rsidR="008F0FCA" w:rsidRDefault="008F0FCA" w:rsidP="008F0FCA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一、靠山吃山靠海吃海，老師將</w:t>
            </w:r>
            <w:proofErr w:type="gramStart"/>
            <w:r>
              <w:rPr>
                <w:rFonts w:ascii="標楷體" w:eastAsia="標楷體" w:hAnsi="標楷體" w:hint="eastAsia"/>
                <w:sz w:val="24"/>
                <w:szCs w:val="24"/>
              </w:rPr>
              <w:t>此句族語</w:t>
            </w:r>
            <w:proofErr w:type="gramEnd"/>
            <w:r>
              <w:rPr>
                <w:rFonts w:ascii="標楷體" w:eastAsia="標楷體" w:hAnsi="標楷體" w:hint="eastAsia"/>
                <w:sz w:val="24"/>
                <w:szCs w:val="24"/>
              </w:rPr>
              <w:t>寫於黑板上。</w:t>
            </w:r>
          </w:p>
          <w:p w14:paraId="2DD16379" w14:textId="15783712" w:rsidR="008F0FCA" w:rsidRPr="007C2646" w:rsidRDefault="008F0FCA" w:rsidP="008F0FCA">
            <w:pPr>
              <w:ind w:firstLine="0"/>
              <w:jc w:val="left"/>
              <w:rPr>
                <w:rFonts w:eastAsia="標楷體"/>
                <w:sz w:val="24"/>
                <w:szCs w:val="24"/>
              </w:rPr>
            </w:pPr>
            <w:proofErr w:type="spellStart"/>
            <w:r w:rsidRPr="007C2646">
              <w:rPr>
                <w:rFonts w:eastAsia="標楷體"/>
                <w:sz w:val="24"/>
                <w:szCs w:val="24"/>
              </w:rPr>
              <w:t>Mingataay</w:t>
            </w:r>
            <w:proofErr w:type="spellEnd"/>
            <w:r w:rsidRPr="007C2646">
              <w:rPr>
                <w:rFonts w:eastAsia="標楷體"/>
                <w:sz w:val="24"/>
                <w:szCs w:val="24"/>
              </w:rPr>
              <w:t xml:space="preserve"> to </w:t>
            </w:r>
            <w:proofErr w:type="spellStart"/>
            <w:r w:rsidRPr="007C2646">
              <w:rPr>
                <w:rFonts w:eastAsia="標楷體"/>
                <w:sz w:val="24"/>
                <w:szCs w:val="24"/>
              </w:rPr>
              <w:t>lotok</w:t>
            </w:r>
            <w:proofErr w:type="spellEnd"/>
            <w:r w:rsidRPr="007C2646">
              <w:rPr>
                <w:rFonts w:eastAsia="標楷體"/>
                <w:sz w:val="24"/>
                <w:szCs w:val="24"/>
              </w:rPr>
              <w:t xml:space="preserve">, </w:t>
            </w:r>
            <w:proofErr w:type="spellStart"/>
            <w:r w:rsidRPr="007C2646">
              <w:rPr>
                <w:rFonts w:eastAsia="標楷體"/>
                <w:sz w:val="24"/>
                <w:szCs w:val="24"/>
              </w:rPr>
              <w:t>mikitado</w:t>
            </w:r>
            <w:proofErr w:type="spellEnd"/>
            <w:r w:rsidRPr="007C2646">
              <w:rPr>
                <w:rFonts w:eastAsia="標楷體"/>
                <w:sz w:val="24"/>
                <w:szCs w:val="24"/>
              </w:rPr>
              <w:t xml:space="preserve"> to </w:t>
            </w:r>
            <w:proofErr w:type="spellStart"/>
            <w:r w:rsidRPr="007C2646">
              <w:rPr>
                <w:rFonts w:eastAsia="標楷體"/>
                <w:sz w:val="24"/>
                <w:szCs w:val="24"/>
              </w:rPr>
              <w:t>lotok</w:t>
            </w:r>
            <w:proofErr w:type="spellEnd"/>
            <w:r w:rsidRPr="007C2646">
              <w:rPr>
                <w:rFonts w:eastAsia="標楷體"/>
                <w:sz w:val="24"/>
                <w:szCs w:val="24"/>
              </w:rPr>
              <w:t xml:space="preserve"> a </w:t>
            </w:r>
            <w:proofErr w:type="spellStart"/>
            <w:r w:rsidRPr="007C2646">
              <w:rPr>
                <w:rFonts w:eastAsia="標楷體"/>
                <w:sz w:val="24"/>
                <w:szCs w:val="24"/>
              </w:rPr>
              <w:t>ma’orip</w:t>
            </w:r>
            <w:proofErr w:type="spellEnd"/>
            <w:r w:rsidRPr="007C2646">
              <w:rPr>
                <w:rFonts w:eastAsia="標楷體"/>
                <w:sz w:val="24"/>
                <w:szCs w:val="24"/>
              </w:rPr>
              <w:t>.</w:t>
            </w:r>
          </w:p>
          <w:p w14:paraId="5F4E9689" w14:textId="4366EF92" w:rsidR="008F0FCA" w:rsidRPr="007C2646" w:rsidRDefault="008F0FCA" w:rsidP="008F0FCA">
            <w:pPr>
              <w:ind w:firstLine="0"/>
              <w:jc w:val="left"/>
              <w:rPr>
                <w:rFonts w:eastAsia="標楷體"/>
                <w:sz w:val="24"/>
                <w:szCs w:val="24"/>
              </w:rPr>
            </w:pPr>
            <w:proofErr w:type="spellStart"/>
            <w:r w:rsidRPr="007C2646">
              <w:rPr>
                <w:rFonts w:eastAsia="標楷體"/>
                <w:sz w:val="24"/>
                <w:szCs w:val="24"/>
              </w:rPr>
              <w:t>Mingataay</w:t>
            </w:r>
            <w:proofErr w:type="spellEnd"/>
            <w:r w:rsidRPr="007C2646">
              <w:rPr>
                <w:rFonts w:eastAsia="標楷體"/>
                <w:sz w:val="24"/>
                <w:szCs w:val="24"/>
              </w:rPr>
              <w:t xml:space="preserve"> to </w:t>
            </w:r>
            <w:proofErr w:type="spellStart"/>
            <w:r w:rsidRPr="007C2646">
              <w:rPr>
                <w:rFonts w:eastAsia="標楷體"/>
                <w:sz w:val="24"/>
                <w:szCs w:val="24"/>
              </w:rPr>
              <w:t>riyar</w:t>
            </w:r>
            <w:proofErr w:type="spellEnd"/>
            <w:r w:rsidRPr="007C2646">
              <w:rPr>
                <w:rFonts w:eastAsia="標楷體"/>
                <w:sz w:val="24"/>
                <w:szCs w:val="24"/>
              </w:rPr>
              <w:t xml:space="preserve">, </w:t>
            </w:r>
            <w:proofErr w:type="spellStart"/>
            <w:r w:rsidRPr="007C2646">
              <w:rPr>
                <w:rFonts w:eastAsia="標楷體"/>
                <w:sz w:val="24"/>
                <w:szCs w:val="24"/>
              </w:rPr>
              <w:t>mikitado</w:t>
            </w:r>
            <w:proofErr w:type="spellEnd"/>
            <w:r w:rsidRPr="007C2646">
              <w:rPr>
                <w:rFonts w:eastAsia="標楷體"/>
                <w:sz w:val="24"/>
                <w:szCs w:val="24"/>
              </w:rPr>
              <w:t xml:space="preserve"> to </w:t>
            </w:r>
            <w:proofErr w:type="spellStart"/>
            <w:r w:rsidRPr="007C2646">
              <w:rPr>
                <w:rFonts w:eastAsia="標楷體"/>
                <w:sz w:val="24"/>
                <w:szCs w:val="24"/>
              </w:rPr>
              <w:t>riyar</w:t>
            </w:r>
            <w:proofErr w:type="spellEnd"/>
            <w:r w:rsidRPr="007C2646">
              <w:rPr>
                <w:rFonts w:eastAsia="標楷體"/>
                <w:sz w:val="24"/>
                <w:szCs w:val="24"/>
              </w:rPr>
              <w:t xml:space="preserve"> a </w:t>
            </w:r>
            <w:proofErr w:type="spellStart"/>
            <w:r w:rsidRPr="007C2646">
              <w:rPr>
                <w:rFonts w:eastAsia="標楷體"/>
                <w:sz w:val="24"/>
                <w:szCs w:val="24"/>
              </w:rPr>
              <w:t>ma’orip</w:t>
            </w:r>
            <w:proofErr w:type="spellEnd"/>
            <w:r w:rsidRPr="007C2646">
              <w:rPr>
                <w:rFonts w:eastAsia="標楷體"/>
                <w:sz w:val="24"/>
                <w:szCs w:val="24"/>
              </w:rPr>
              <w:t>.</w:t>
            </w:r>
          </w:p>
          <w:p w14:paraId="53C3D53E" w14:textId="3D273C47" w:rsidR="008F0FCA" w:rsidRPr="007C678B" w:rsidRDefault="008F0FCA" w:rsidP="008F0FCA">
            <w:pPr>
              <w:ind w:firstLine="0"/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二、請會</w:t>
            </w:r>
            <w:proofErr w:type="gramStart"/>
            <w:r>
              <w:rPr>
                <w:rFonts w:ascii="標楷體" w:eastAsia="標楷體" w:hAnsi="標楷體" w:hint="eastAsia"/>
                <w:sz w:val="24"/>
                <w:szCs w:val="24"/>
              </w:rPr>
              <w:t>唸</w:t>
            </w:r>
            <w:proofErr w:type="gramEnd"/>
            <w:r>
              <w:rPr>
                <w:rFonts w:ascii="標楷體" w:eastAsia="標楷體" w:hAnsi="標楷體" w:hint="eastAsia"/>
                <w:sz w:val="24"/>
                <w:szCs w:val="24"/>
              </w:rPr>
              <w:t>的同學上台朗讀。</w:t>
            </w:r>
          </w:p>
          <w:p w14:paraId="07B2CB25" w14:textId="77777777" w:rsidR="008F0FCA" w:rsidRDefault="008F0FCA" w:rsidP="008F0FCA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【</w:t>
            </w:r>
            <w:r w:rsidRPr="008B2053">
              <w:rPr>
                <w:rFonts w:eastAsia="標楷體" w:hint="eastAsia"/>
                <w:sz w:val="24"/>
                <w:szCs w:val="24"/>
              </w:rPr>
              <w:t>發展活動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】</w:t>
            </w:r>
          </w:p>
          <w:p w14:paraId="207A4E8A" w14:textId="378B392E" w:rsidR="008F0FCA" w:rsidRDefault="008F0FCA" w:rsidP="008F0FCA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一、阿美族飲食</w:t>
            </w:r>
          </w:p>
          <w:p w14:paraId="484363CC" w14:textId="56017A7E" w:rsidR="008F0FCA" w:rsidRDefault="008F0FCA" w:rsidP="008F0FCA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老師帶著學生練習黑板上的句子，族人在日常生活上並不缺。</w:t>
            </w:r>
          </w:p>
          <w:p w14:paraId="36F2D3FB" w14:textId="5A14FF2D" w:rsidR="008F0FCA" w:rsidRDefault="008F0FCA" w:rsidP="008F0FCA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二、特產</w:t>
            </w:r>
          </w:p>
          <w:p w14:paraId="32CADF47" w14:textId="77777777" w:rsidR="008F0FCA" w:rsidRDefault="008F0FCA" w:rsidP="008F0FCA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阿美族人稻米</w:t>
            </w:r>
            <w:r w:rsidRPr="007C2646">
              <w:rPr>
                <w:rFonts w:eastAsia="標楷體"/>
                <w:sz w:val="24"/>
                <w:szCs w:val="24"/>
              </w:rPr>
              <w:t>(</w:t>
            </w:r>
            <w:proofErr w:type="spellStart"/>
            <w:r w:rsidRPr="007C2646">
              <w:rPr>
                <w:rFonts w:eastAsia="標楷體"/>
                <w:sz w:val="24"/>
                <w:szCs w:val="24"/>
              </w:rPr>
              <w:t>panay</w:t>
            </w:r>
            <w:proofErr w:type="spellEnd"/>
            <w:r w:rsidRPr="007C2646">
              <w:rPr>
                <w:rFonts w:eastAsia="標楷體"/>
                <w:sz w:val="24"/>
                <w:szCs w:val="24"/>
              </w:rPr>
              <w:t>)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為主食，認識稻米和糯米。</w:t>
            </w:r>
          </w:p>
          <w:p w14:paraId="56DA7998" w14:textId="3F0EB88D" w:rsidR="008F0FCA" w:rsidRPr="007C2646" w:rsidRDefault="008F0FCA" w:rsidP="008F0FCA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蒸-</w:t>
            </w:r>
            <w:proofErr w:type="spellStart"/>
            <w:r w:rsidRPr="007C2646">
              <w:rPr>
                <w:rFonts w:eastAsia="標楷體"/>
                <w:sz w:val="24"/>
                <w:szCs w:val="24"/>
              </w:rPr>
              <w:t>hakhak</w:t>
            </w:r>
            <w:proofErr w:type="spellEnd"/>
            <w:r w:rsidRPr="007C2646">
              <w:rPr>
                <w:rFonts w:eastAsia="標楷體"/>
                <w:sz w:val="24"/>
                <w:szCs w:val="24"/>
              </w:rPr>
              <w:t>,</w:t>
            </w:r>
            <w:r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標楷體" w:eastAsia="標楷體" w:hAnsi="標楷體" w:hint="eastAsia"/>
                <w:sz w:val="24"/>
                <w:szCs w:val="24"/>
              </w:rPr>
              <w:t>舂</w:t>
            </w:r>
            <w:proofErr w:type="gramEnd"/>
            <w:r>
              <w:rPr>
                <w:rFonts w:ascii="標楷體" w:eastAsia="標楷體" w:hAnsi="標楷體" w:hint="eastAsia"/>
                <w:sz w:val="24"/>
                <w:szCs w:val="24"/>
              </w:rPr>
              <w:t>打後</w:t>
            </w:r>
            <w:r>
              <w:rPr>
                <w:rFonts w:ascii="標楷體" w:eastAsia="標楷體" w:hAnsi="標楷體"/>
                <w:sz w:val="24"/>
                <w:szCs w:val="24"/>
              </w:rPr>
              <w:t>-</w:t>
            </w:r>
            <w:proofErr w:type="spellStart"/>
            <w:r w:rsidRPr="007C2646">
              <w:rPr>
                <w:rFonts w:eastAsia="標楷體"/>
                <w:sz w:val="24"/>
                <w:szCs w:val="24"/>
              </w:rPr>
              <w:t>toron</w:t>
            </w:r>
            <w:proofErr w:type="spellEnd"/>
            <w:r w:rsidRPr="007C2646">
              <w:rPr>
                <w:rFonts w:eastAsia="標楷體"/>
                <w:sz w:val="24"/>
                <w:szCs w:val="24"/>
              </w:rPr>
              <w:t>.</w:t>
            </w:r>
          </w:p>
          <w:p w14:paraId="08F6205D" w14:textId="77459F11" w:rsidR="008F0FCA" w:rsidRDefault="008F0FCA" w:rsidP="008F0FCA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三、製作阿里鳯鳯</w:t>
            </w:r>
          </w:p>
          <w:p w14:paraId="0E5ADC9C" w14:textId="08EFAF5D" w:rsidR="008F0FCA" w:rsidRDefault="008F0FCA" w:rsidP="008F0FCA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 xml:space="preserve">  1.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介紹阿里鳯鳯</w:t>
            </w:r>
          </w:p>
          <w:p w14:paraId="7413FA95" w14:textId="438C7598" w:rsidR="008F0FCA" w:rsidRDefault="008F0FCA" w:rsidP="008F0FCA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阿美族男人外出打獵種田前，婦女們會先用</w:t>
            </w:r>
            <w:proofErr w:type="gramStart"/>
            <w:r>
              <w:rPr>
                <w:rFonts w:ascii="標楷體" w:eastAsia="標楷體" w:hAnsi="標楷體" w:hint="eastAsia"/>
                <w:sz w:val="24"/>
                <w:szCs w:val="24"/>
              </w:rPr>
              <w:t>林投葉編織</w:t>
            </w:r>
            <w:proofErr w:type="gramEnd"/>
            <w:r>
              <w:rPr>
                <w:rFonts w:ascii="標楷體" w:eastAsia="標楷體" w:hAnsi="標楷體" w:hint="eastAsia"/>
                <w:sz w:val="24"/>
                <w:szCs w:val="24"/>
              </w:rPr>
              <w:t>成小容器，裝上米飯、魚、肉煮熟後，讓外出工作的丈夫帶「便當」。</w:t>
            </w:r>
          </w:p>
          <w:p w14:paraId="4930385E" w14:textId="69174CA0" w:rsidR="008F0FCA" w:rsidRDefault="008F0FCA" w:rsidP="008F0FCA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/>
                <w:sz w:val="24"/>
                <w:szCs w:val="24"/>
              </w:rPr>
              <w:t xml:space="preserve"> 2.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製作</w:t>
            </w:r>
            <w:proofErr w:type="spellStart"/>
            <w:r>
              <w:rPr>
                <w:rFonts w:ascii="標楷體" w:eastAsia="標楷體" w:hAnsi="標楷體" w:hint="eastAsia"/>
                <w:sz w:val="24"/>
                <w:szCs w:val="24"/>
              </w:rPr>
              <w:t>a</w:t>
            </w:r>
            <w:r>
              <w:rPr>
                <w:rFonts w:ascii="標楷體" w:eastAsia="標楷體" w:hAnsi="標楷體"/>
                <w:sz w:val="24"/>
                <w:szCs w:val="24"/>
              </w:rPr>
              <w:t>lifongfnog</w:t>
            </w:r>
            <w:proofErr w:type="spellEnd"/>
            <w:r>
              <w:rPr>
                <w:rFonts w:ascii="標楷體" w:eastAsia="標楷體" w:hAnsi="標楷體" w:hint="eastAsia"/>
                <w:sz w:val="24"/>
                <w:szCs w:val="24"/>
              </w:rPr>
              <w:t>影片</w:t>
            </w:r>
          </w:p>
          <w:p w14:paraId="5B872EAA" w14:textId="425BCA73" w:rsidR="008F0FCA" w:rsidRPr="005D0A85" w:rsidRDefault="008F0FCA" w:rsidP="008F0FCA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hyperlink r:id="rId17" w:history="1">
              <w:r w:rsidRPr="00D32223">
                <w:rPr>
                  <w:rStyle w:val="aff9"/>
                  <w:rFonts w:ascii="標楷體" w:eastAsia="標楷體" w:hAnsi="標楷體"/>
                  <w:sz w:val="24"/>
                  <w:szCs w:val="24"/>
                </w:rPr>
                <w:t>https://www.youtube.com/watch?v=0oH02pH4Iag&amp;t=6s</w:t>
              </w:r>
            </w:hyperlink>
          </w:p>
          <w:p w14:paraId="712803AF" w14:textId="77777777" w:rsidR="008F0FCA" w:rsidRPr="008B2053" w:rsidRDefault="008F0FCA" w:rsidP="008F0FCA">
            <w:pPr>
              <w:ind w:firstLine="0"/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【</w:t>
            </w:r>
            <w:r w:rsidRPr="008B2053">
              <w:rPr>
                <w:rFonts w:eastAsia="標楷體" w:hint="eastAsia"/>
                <w:sz w:val="24"/>
                <w:szCs w:val="24"/>
              </w:rPr>
              <w:t>綜合活動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】</w:t>
            </w:r>
          </w:p>
          <w:p w14:paraId="7BBFEDA5" w14:textId="2BB1F587" w:rsidR="008F0FCA" w:rsidRDefault="008F0FCA" w:rsidP="008F0FCA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D0A8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一、用</w:t>
            </w:r>
            <w:proofErr w:type="gramStart"/>
            <w:r w:rsidRPr="005D0A8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族語做簡單</w:t>
            </w:r>
            <w:proofErr w:type="gramEnd"/>
            <w:r w:rsidRPr="005D0A8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的自我介紹。</w:t>
            </w:r>
          </w:p>
          <w:p w14:paraId="26A02EC6" w14:textId="567262C9" w:rsidR="008F0FCA" w:rsidRPr="00D32223" w:rsidRDefault="008F0FCA" w:rsidP="008F0FCA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D0A8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二、將做好的阿里鳯鳯，帶回家。和家人分享其意義和製作過程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A2F1E05" w14:textId="46F98598" w:rsidR="008F0FCA" w:rsidRPr="005432CD" w:rsidRDefault="008F0FCA" w:rsidP="008F0FCA">
            <w:pPr>
              <w:ind w:left="317" w:hanging="317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2E74B5" w:themeColor="accent1" w:themeShade="BF"/>
                <w:sz w:val="24"/>
                <w:szCs w:val="24"/>
              </w:rPr>
              <w:lastRenderedPageBreak/>
              <w:t xml:space="preserve"> </w:t>
            </w:r>
            <w:r w:rsidRPr="0087295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3798727" w14:textId="77777777" w:rsidR="008F0FCA" w:rsidRDefault="008F0FCA" w:rsidP="008F0FCA">
            <w:pPr>
              <w:ind w:left="92" w:hanging="7"/>
              <w:jc w:val="left"/>
              <w:rPr>
                <w:rFonts w:ascii="標楷體" w:eastAsia="標楷體" w:hAnsi="標楷體" w:cs="標楷體"/>
                <w:noProof/>
                <w:color w:val="auto"/>
                <w:sz w:val="24"/>
                <w:szCs w:val="24"/>
              </w:rPr>
            </w:pPr>
            <w:r w:rsidRPr="008F0FCA">
              <w:rPr>
                <w:rFonts w:ascii="標楷體" w:eastAsia="標楷體" w:hAnsi="標楷體" w:cs="標楷體" w:hint="eastAsia"/>
                <w:noProof/>
                <w:color w:val="auto"/>
                <w:sz w:val="24"/>
                <w:szCs w:val="24"/>
              </w:rPr>
              <w:t>音樂</w:t>
            </w:r>
          </w:p>
          <w:p w14:paraId="5842B5D0" w14:textId="77777777" w:rsidR="008F0FCA" w:rsidRDefault="008F0FCA" w:rsidP="008F0FCA">
            <w:pPr>
              <w:ind w:left="92" w:hanging="7"/>
              <w:jc w:val="left"/>
              <w:rPr>
                <w:rFonts w:ascii="標楷體" w:eastAsia="標楷體" w:hAnsi="標楷體" w:cs="標楷體"/>
                <w:noProof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noProof/>
                <w:color w:val="auto"/>
                <w:sz w:val="24"/>
                <w:szCs w:val="24"/>
              </w:rPr>
              <w:t>1</w:t>
            </w:r>
            <w:r>
              <w:rPr>
                <w:rFonts w:ascii="標楷體" w:eastAsia="標楷體" w:hAnsi="標楷體" w:cs="標楷體"/>
                <w:noProof/>
                <w:color w:val="auto"/>
                <w:sz w:val="24"/>
                <w:szCs w:val="24"/>
              </w:rPr>
              <w:t>6</w:t>
            </w:r>
            <w:r>
              <w:rPr>
                <w:rFonts w:ascii="標楷體" w:eastAsia="標楷體" w:hAnsi="標楷體" w:cs="標楷體" w:hint="eastAsia"/>
                <w:noProof/>
                <w:color w:val="auto"/>
                <w:sz w:val="24"/>
                <w:szCs w:val="24"/>
              </w:rPr>
              <w:t>族卡牌</w:t>
            </w:r>
          </w:p>
          <w:p w14:paraId="1245D3D1" w14:textId="77777777" w:rsidR="008F0FCA" w:rsidRDefault="008F0FCA" w:rsidP="008F0FCA">
            <w:pPr>
              <w:ind w:left="92" w:hanging="7"/>
              <w:jc w:val="left"/>
              <w:rPr>
                <w:rFonts w:ascii="標楷體" w:eastAsia="標楷體" w:hAnsi="標楷體" w:cs="標楷體"/>
                <w:noProof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noProof/>
                <w:color w:val="auto"/>
                <w:sz w:val="24"/>
                <w:szCs w:val="24"/>
              </w:rPr>
              <w:t>族語e樂園</w:t>
            </w:r>
          </w:p>
          <w:p w14:paraId="1BDBB7F1" w14:textId="77777777" w:rsidR="008F0FCA" w:rsidRDefault="008F0FCA" w:rsidP="008F0FCA">
            <w:pPr>
              <w:jc w:val="left"/>
              <w:rPr>
                <w:rFonts w:ascii="標楷體" w:eastAsia="標楷體" w:hAnsi="標楷體" w:cs="標楷體"/>
                <w:noProof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noProof/>
                <w:color w:val="auto"/>
                <w:sz w:val="24"/>
                <w:szCs w:val="24"/>
              </w:rPr>
              <w:t>阿里鳯鳯</w:t>
            </w:r>
          </w:p>
          <w:p w14:paraId="2C9F9995" w14:textId="572C692C" w:rsidR="008F0FCA" w:rsidRPr="005432CD" w:rsidRDefault="008F0FCA" w:rsidP="008F0FCA">
            <w:pPr>
              <w:ind w:left="92" w:hanging="7"/>
              <w:jc w:val="left"/>
              <w:rPr>
                <w:rFonts w:ascii="標楷體" w:eastAsia="標楷體" w:hAnsi="標楷體" w:cs="標楷體"/>
                <w:noProof/>
                <w:color w:val="2E74B5" w:themeColor="accent1" w:themeShade="BF"/>
              </w:rPr>
            </w:pPr>
            <w:r>
              <w:rPr>
                <w:rFonts w:ascii="標楷體" w:eastAsia="標楷體" w:hAnsi="標楷體" w:cs="標楷體" w:hint="eastAsia"/>
                <w:noProof/>
                <w:color w:val="auto"/>
                <w:sz w:val="24"/>
                <w:szCs w:val="24"/>
              </w:rPr>
              <w:t>(珍珠帶</w:t>
            </w:r>
            <w:r>
              <w:rPr>
                <w:rFonts w:ascii="標楷體" w:eastAsia="標楷體" w:hAnsi="標楷體" w:cs="標楷體"/>
                <w:noProof/>
                <w:color w:val="auto"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0275E2C" w14:textId="77777777" w:rsidR="008F0FCA" w:rsidRPr="00BA5935" w:rsidRDefault="008F0FCA" w:rsidP="008F0FCA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A5935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學習單</w:t>
            </w:r>
          </w:p>
          <w:p w14:paraId="615495A6" w14:textId="77777777" w:rsidR="008F0FCA" w:rsidRPr="00BA5935" w:rsidRDefault="008F0FCA" w:rsidP="008F0FCA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A5935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參與態度</w:t>
            </w:r>
          </w:p>
          <w:p w14:paraId="01D3B4F6" w14:textId="04FDEF14" w:rsidR="008F0FCA" w:rsidRPr="005432CD" w:rsidRDefault="008F0FCA" w:rsidP="008F0FCA">
            <w:pPr>
              <w:ind w:left="-22" w:hanging="7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  <w:r w:rsidRPr="00BA5935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合作能力</w:t>
            </w:r>
          </w:p>
        </w:tc>
        <w:tc>
          <w:tcPr>
            <w:tcW w:w="139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1D1EDF3" w14:textId="77777777" w:rsidR="008F0FCA" w:rsidRPr="005432CD" w:rsidRDefault="008F0FCA" w:rsidP="008F0FCA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A2600A" w14:textId="77777777" w:rsidR="008F0FCA" w:rsidRPr="00500692" w:rsidRDefault="008F0FCA" w:rsidP="008F0FCA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917975" w:rsidRPr="00500692" w14:paraId="7DB54472" w14:textId="77777777" w:rsidTr="0053368A">
        <w:trPr>
          <w:trHeight w:val="880"/>
          <w:jc w:val="center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39A8D9" w14:textId="77777777" w:rsidR="00917975" w:rsidRDefault="00917975" w:rsidP="00917975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D142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</w:t>
            </w:r>
          </w:p>
          <w:p w14:paraId="19BCC563" w14:textId="77777777" w:rsidR="00917975" w:rsidRDefault="00917975" w:rsidP="00917975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九</w:t>
            </w:r>
          </w:p>
          <w:p w14:paraId="752A65CF" w14:textId="110F79B5" w:rsidR="00917975" w:rsidRPr="001D142A" w:rsidRDefault="00917975" w:rsidP="00917975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1D142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90B786" w14:textId="5B6D92D3" w:rsidR="00917975" w:rsidRPr="005D0A85" w:rsidRDefault="00917975" w:rsidP="00917975">
            <w:pPr>
              <w:pStyle w:val="Default"/>
              <w:jc w:val="left"/>
              <w:rPr>
                <w:rFonts w:eastAsia="標楷體"/>
                <w:color w:val="auto"/>
                <w:highlight w:val="yellow"/>
              </w:rPr>
            </w:pPr>
            <w:r w:rsidRPr="005D0A85">
              <w:rPr>
                <w:rFonts w:eastAsia="標楷體" w:hint="eastAsia"/>
                <w:color w:val="auto"/>
                <w:highlight w:val="yellow"/>
              </w:rPr>
              <w:t>考試</w:t>
            </w:r>
            <w:proofErr w:type="gramStart"/>
            <w:r w:rsidRPr="005D0A85">
              <w:rPr>
                <w:rFonts w:eastAsia="標楷體" w:hint="eastAsia"/>
                <w:color w:val="auto"/>
                <w:highlight w:val="yellow"/>
              </w:rPr>
              <w:t>週</w:t>
            </w:r>
            <w:proofErr w:type="gramEnd"/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8DD7D4D" w14:textId="162072E4" w:rsidR="00917975" w:rsidRPr="005D0A85" w:rsidRDefault="00917975" w:rsidP="00917975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  <w:highlight w:val="yellow"/>
              </w:rPr>
            </w:pPr>
            <w:r w:rsidRPr="005D0A85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highlight w:val="yellow"/>
              </w:rPr>
              <w:t>第一次評量</w:t>
            </w:r>
          </w:p>
        </w:tc>
        <w:tc>
          <w:tcPr>
            <w:tcW w:w="36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4F565E0" w14:textId="77777777" w:rsidR="00917975" w:rsidRPr="005D0A85" w:rsidRDefault="00917975" w:rsidP="00917975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D0A8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複習第一課和第二課</w:t>
            </w:r>
          </w:p>
          <w:p w14:paraId="24E84BB2" w14:textId="77777777" w:rsidR="00917975" w:rsidRPr="005D0A85" w:rsidRDefault="00917975" w:rsidP="00917975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D0A8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紙筆測驗</w:t>
            </w:r>
          </w:p>
          <w:p w14:paraId="541CC2EC" w14:textId="373D0671" w:rsidR="00917975" w:rsidRPr="005D0A85" w:rsidRDefault="00917975" w:rsidP="00917975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D0A8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單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E6EAA4E" w14:textId="6F1D62CE" w:rsidR="00917975" w:rsidRPr="005432CD" w:rsidRDefault="00917975" w:rsidP="00917975">
            <w:pPr>
              <w:ind w:left="317" w:hanging="317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2E74B5" w:themeColor="accent1" w:themeShade="BF"/>
                <w:sz w:val="24"/>
                <w:szCs w:val="24"/>
              </w:rPr>
              <w:t xml:space="preserve"> </w:t>
            </w:r>
            <w:r w:rsidRPr="0087295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100FBBB" w14:textId="77777777" w:rsidR="008F0FCA" w:rsidRDefault="008F0FCA" w:rsidP="008F0FCA">
            <w:pPr>
              <w:ind w:left="92" w:hanging="7"/>
              <w:jc w:val="left"/>
              <w:rPr>
                <w:rFonts w:ascii="標楷體" w:eastAsia="標楷體" w:hAnsi="標楷體" w:cs="標楷體"/>
                <w:noProof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noProof/>
                <w:color w:val="auto"/>
                <w:sz w:val="24"/>
                <w:szCs w:val="24"/>
              </w:rPr>
              <w:t>族語e樂園</w:t>
            </w:r>
          </w:p>
          <w:p w14:paraId="2688529F" w14:textId="77777777" w:rsidR="00917975" w:rsidRPr="005432CD" w:rsidRDefault="00917975" w:rsidP="00917975">
            <w:pPr>
              <w:ind w:left="92" w:hanging="7"/>
              <w:jc w:val="left"/>
              <w:rPr>
                <w:rFonts w:ascii="標楷體" w:eastAsia="標楷體" w:hAnsi="標楷體" w:cs="標楷體"/>
                <w:noProof/>
                <w:color w:val="2E74B5" w:themeColor="accent1" w:themeShade="BF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CC989B7" w14:textId="77777777" w:rsidR="008F0FCA" w:rsidRPr="00BA5935" w:rsidRDefault="008F0FCA" w:rsidP="008F0FCA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A5935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學習單</w:t>
            </w:r>
          </w:p>
          <w:p w14:paraId="7AB4F4D6" w14:textId="77777777" w:rsidR="008F0FCA" w:rsidRPr="00BA5935" w:rsidRDefault="008F0FCA" w:rsidP="008F0FCA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A5935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參與態度</w:t>
            </w:r>
          </w:p>
          <w:p w14:paraId="56D660F9" w14:textId="0B21C143" w:rsidR="00917975" w:rsidRPr="005432CD" w:rsidRDefault="008F0FCA" w:rsidP="008F0FCA">
            <w:pPr>
              <w:ind w:left="-22" w:hanging="7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  <w:r w:rsidRPr="00BA5935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合作能力</w:t>
            </w:r>
          </w:p>
        </w:tc>
        <w:tc>
          <w:tcPr>
            <w:tcW w:w="139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95307AC" w14:textId="77777777" w:rsidR="00917975" w:rsidRPr="005432CD" w:rsidRDefault="00917975" w:rsidP="00917975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5A3BD0" w14:textId="77777777" w:rsidR="00917975" w:rsidRPr="00500692" w:rsidRDefault="00917975" w:rsidP="00917975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917975" w:rsidRPr="00500692" w14:paraId="5D0EB8D1" w14:textId="77777777" w:rsidTr="0053368A">
        <w:trPr>
          <w:trHeight w:val="880"/>
          <w:jc w:val="center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729A5B" w14:textId="77777777" w:rsidR="00917975" w:rsidRDefault="00917975" w:rsidP="00917975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D142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</w:t>
            </w:r>
          </w:p>
          <w:p w14:paraId="49066BB7" w14:textId="77777777" w:rsidR="00917975" w:rsidRDefault="00917975" w:rsidP="00917975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十</w:t>
            </w:r>
          </w:p>
          <w:p w14:paraId="4F00842E" w14:textId="22985520" w:rsidR="00917975" w:rsidRPr="001D142A" w:rsidRDefault="00917975" w:rsidP="00917975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1D142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231D85" w14:textId="77777777" w:rsidR="00917975" w:rsidRPr="008709C2" w:rsidRDefault="00917975" w:rsidP="00917975">
            <w:pPr>
              <w:pStyle w:val="Default"/>
              <w:jc w:val="left"/>
              <w:rPr>
                <w:rFonts w:ascii="Times New Roman" w:eastAsia="標楷體" w:hAnsi="Times New Roman" w:cs="Times New Roman"/>
              </w:rPr>
            </w:pPr>
            <w:r w:rsidRPr="008709C2">
              <w:rPr>
                <w:rFonts w:ascii="Times New Roman" w:eastAsia="標楷體" w:hAnsi="Times New Roman" w:cs="Times New Roman"/>
              </w:rPr>
              <w:t xml:space="preserve">Aa-Ⅳ-1 </w:t>
            </w:r>
            <w:r w:rsidRPr="008709C2">
              <w:rPr>
                <w:rFonts w:ascii="Times New Roman" w:eastAsia="標楷體" w:hAnsi="Times New Roman" w:cs="Times New Roman"/>
              </w:rPr>
              <w:t>句子的語調所表達的意義與情緒。</w:t>
            </w:r>
          </w:p>
          <w:p w14:paraId="47306456" w14:textId="77777777" w:rsidR="00917975" w:rsidRPr="008709C2" w:rsidRDefault="00917975" w:rsidP="00917975">
            <w:pPr>
              <w:pStyle w:val="Default"/>
              <w:jc w:val="left"/>
              <w:rPr>
                <w:rFonts w:ascii="Times New Roman" w:eastAsia="標楷體" w:hAnsi="Times New Roman" w:cs="Times New Roman"/>
              </w:rPr>
            </w:pPr>
            <w:r w:rsidRPr="008709C2">
              <w:rPr>
                <w:rFonts w:ascii="Times New Roman" w:eastAsia="標楷體" w:hAnsi="Times New Roman" w:cs="Times New Roman"/>
              </w:rPr>
              <w:t xml:space="preserve">Ab-Ⅳ-1 </w:t>
            </w:r>
            <w:r w:rsidRPr="008709C2">
              <w:rPr>
                <w:rFonts w:ascii="Times New Roman" w:eastAsia="標楷體" w:hAnsi="Times New Roman" w:cs="Times New Roman"/>
              </w:rPr>
              <w:t>衍生詞。</w:t>
            </w:r>
          </w:p>
          <w:p w14:paraId="61DBBC4A" w14:textId="26861C2C" w:rsidR="00917975" w:rsidRPr="005432CD" w:rsidRDefault="00917975" w:rsidP="00917975">
            <w:pPr>
              <w:pStyle w:val="Default"/>
              <w:jc w:val="left"/>
              <w:rPr>
                <w:rFonts w:eastAsia="標楷體"/>
                <w:color w:val="2E74B5" w:themeColor="accent1" w:themeShade="BF"/>
              </w:rPr>
            </w:pPr>
            <w:r w:rsidRPr="008709C2">
              <w:rPr>
                <w:rFonts w:ascii="Times New Roman" w:eastAsia="標楷體" w:hAnsi="Times New Roman" w:cs="Times New Roman"/>
              </w:rPr>
              <w:t xml:space="preserve">Ac-Ⅳ-1 </w:t>
            </w:r>
            <w:r w:rsidRPr="008709C2">
              <w:rPr>
                <w:rFonts w:ascii="Times New Roman" w:eastAsia="標楷體" w:hAnsi="Times New Roman" w:cs="Times New Roman"/>
              </w:rPr>
              <w:t>複合句（合句、複句或連接兩個獨立的句子）。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E1764D0" w14:textId="77777777" w:rsidR="00917975" w:rsidRPr="00917975" w:rsidRDefault="00917975" w:rsidP="00917975">
            <w:pPr>
              <w:jc w:val="left"/>
              <w:rPr>
                <w:rFonts w:eastAsia="標楷體"/>
                <w:sz w:val="24"/>
                <w:szCs w:val="24"/>
              </w:rPr>
            </w:pPr>
            <w:r w:rsidRPr="00917975">
              <w:rPr>
                <w:rFonts w:eastAsia="標楷體"/>
                <w:sz w:val="24"/>
                <w:szCs w:val="24"/>
              </w:rPr>
              <w:t xml:space="preserve">1-Ⅳ-2 </w:t>
            </w:r>
            <w:r w:rsidRPr="00917975">
              <w:rPr>
                <w:rFonts w:eastAsia="標楷體"/>
                <w:sz w:val="24"/>
                <w:szCs w:val="24"/>
              </w:rPr>
              <w:t>能聽辨不同句子語調所表達的意義和情緒。</w:t>
            </w:r>
          </w:p>
          <w:p w14:paraId="284461AA" w14:textId="77777777" w:rsidR="00917975" w:rsidRPr="00917975" w:rsidRDefault="00917975" w:rsidP="00917975">
            <w:pPr>
              <w:jc w:val="left"/>
              <w:rPr>
                <w:rFonts w:eastAsia="標楷體"/>
                <w:sz w:val="24"/>
                <w:szCs w:val="24"/>
              </w:rPr>
            </w:pPr>
            <w:r w:rsidRPr="00917975">
              <w:rPr>
                <w:rFonts w:eastAsia="標楷體"/>
                <w:sz w:val="24"/>
                <w:szCs w:val="24"/>
              </w:rPr>
              <w:t xml:space="preserve">2-Ⅳ-1 </w:t>
            </w:r>
            <w:r w:rsidRPr="00917975">
              <w:rPr>
                <w:rFonts w:eastAsia="標楷體"/>
                <w:sz w:val="24"/>
                <w:szCs w:val="24"/>
              </w:rPr>
              <w:t>能說出所學語詞的衍生詞。</w:t>
            </w:r>
          </w:p>
          <w:p w14:paraId="3DF2734B" w14:textId="77777777" w:rsidR="00917975" w:rsidRPr="00917975" w:rsidRDefault="00917975" w:rsidP="00917975">
            <w:pPr>
              <w:jc w:val="left"/>
              <w:rPr>
                <w:rFonts w:eastAsia="標楷體"/>
                <w:sz w:val="24"/>
                <w:szCs w:val="24"/>
              </w:rPr>
            </w:pPr>
            <w:r w:rsidRPr="00917975">
              <w:rPr>
                <w:rFonts w:eastAsia="標楷體"/>
                <w:sz w:val="24"/>
                <w:szCs w:val="24"/>
              </w:rPr>
              <w:t xml:space="preserve">2-Ⅳ-3 </w:t>
            </w:r>
            <w:r w:rsidRPr="00917975">
              <w:rPr>
                <w:rFonts w:eastAsia="標楷體"/>
                <w:sz w:val="24"/>
                <w:szCs w:val="24"/>
              </w:rPr>
              <w:t>能說出自己的感覺和想法。</w:t>
            </w:r>
          </w:p>
          <w:p w14:paraId="45D34C15" w14:textId="2310722D" w:rsidR="00917975" w:rsidRPr="005432CD" w:rsidRDefault="00917975" w:rsidP="00917975">
            <w:pPr>
              <w:jc w:val="left"/>
              <w:rPr>
                <w:rFonts w:ascii="標楷體" w:eastAsia="標楷體" w:hAnsi="標楷體" w:cs="標楷體" w:hint="eastAsia"/>
                <w:color w:val="2E74B5" w:themeColor="accent1" w:themeShade="BF"/>
                <w:sz w:val="24"/>
                <w:szCs w:val="24"/>
              </w:rPr>
            </w:pPr>
            <w:r w:rsidRPr="00917975">
              <w:rPr>
                <w:rFonts w:eastAsia="標楷體"/>
                <w:sz w:val="24"/>
                <w:szCs w:val="24"/>
              </w:rPr>
              <w:t xml:space="preserve">3-Ⅳ-4 </w:t>
            </w:r>
            <w:r w:rsidRPr="00917975">
              <w:rPr>
                <w:rFonts w:eastAsia="標楷體"/>
                <w:sz w:val="24"/>
                <w:szCs w:val="24"/>
              </w:rPr>
              <w:t>能正確讀出不同句子的語調及所表達的意義與情緒。</w:t>
            </w:r>
          </w:p>
        </w:tc>
        <w:tc>
          <w:tcPr>
            <w:tcW w:w="36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0AEB324" w14:textId="101DFB30" w:rsidR="00917975" w:rsidRPr="005D0A85" w:rsidRDefault="00917975" w:rsidP="00917975">
            <w:pPr>
              <w:jc w:val="left"/>
              <w:rPr>
                <w:rFonts w:ascii="標楷體" w:eastAsia="標楷體" w:hAnsi="標楷體" w:cs="標楷體"/>
                <w:color w:val="C00000"/>
                <w:sz w:val="24"/>
                <w:szCs w:val="24"/>
              </w:rPr>
            </w:pPr>
            <w:r w:rsidRPr="00F13F11">
              <w:rPr>
                <w:rFonts w:ascii="標楷體" w:eastAsia="標楷體" w:hAnsi="標楷體" w:cs="標楷體" w:hint="eastAsia"/>
                <w:color w:val="C00000"/>
                <w:sz w:val="24"/>
                <w:szCs w:val="24"/>
              </w:rPr>
              <w:t>主題：講故事</w:t>
            </w:r>
          </w:p>
          <w:p w14:paraId="5D24C4B6" w14:textId="68D3B308" w:rsidR="00917975" w:rsidRDefault="00917975" w:rsidP="00917975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單元</w:t>
            </w: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：阿公講古</w:t>
            </w:r>
          </w:p>
          <w:p w14:paraId="27224816" w14:textId="77777777" w:rsidR="00917975" w:rsidRDefault="00917975" w:rsidP="00917975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【</w:t>
            </w:r>
            <w:r w:rsidRPr="008B2053">
              <w:rPr>
                <w:rFonts w:eastAsia="標楷體" w:hint="eastAsia"/>
                <w:sz w:val="24"/>
                <w:szCs w:val="24"/>
              </w:rPr>
              <w:t>引起動機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】</w:t>
            </w:r>
          </w:p>
          <w:p w14:paraId="779301B7" w14:textId="1E973101" w:rsidR="00917975" w:rsidRDefault="00917975" w:rsidP="00917975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歌謠欣賞-太陽出來了</w:t>
            </w:r>
          </w:p>
          <w:p w14:paraId="0AE48856" w14:textId="7882B986" w:rsidR="00917975" w:rsidRPr="008B2053" w:rsidRDefault="00917975" w:rsidP="00917975">
            <w:pPr>
              <w:ind w:firstLine="0"/>
              <w:jc w:val="left"/>
              <w:rPr>
                <w:rFonts w:eastAsia="標楷體"/>
                <w:sz w:val="24"/>
                <w:szCs w:val="24"/>
              </w:rPr>
            </w:pPr>
            <w:hyperlink r:id="rId18" w:history="1">
              <w:r w:rsidRPr="00DC1401">
                <w:rPr>
                  <w:rStyle w:val="aff9"/>
                  <w:rFonts w:eastAsia="標楷體"/>
                  <w:sz w:val="24"/>
                  <w:szCs w:val="24"/>
                </w:rPr>
                <w:t>https://www.youtube.com/watch?v=OMT9YutYMuU&amp;t=2s</w:t>
              </w:r>
            </w:hyperlink>
          </w:p>
          <w:p w14:paraId="6934430A" w14:textId="77777777" w:rsidR="00917975" w:rsidRDefault="00917975" w:rsidP="00917975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【</w:t>
            </w:r>
            <w:r w:rsidRPr="008B2053">
              <w:rPr>
                <w:rFonts w:eastAsia="標楷體" w:hint="eastAsia"/>
                <w:sz w:val="24"/>
                <w:szCs w:val="24"/>
              </w:rPr>
              <w:t>發展活動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】</w:t>
            </w:r>
          </w:p>
          <w:p w14:paraId="07C21082" w14:textId="76E38A89" w:rsidR="00917975" w:rsidRDefault="00917975" w:rsidP="00917975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一、</w:t>
            </w:r>
            <w:proofErr w:type="gramStart"/>
            <w:r>
              <w:rPr>
                <w:rFonts w:ascii="標楷體" w:eastAsia="標楷體" w:hAnsi="標楷體" w:hint="eastAsia"/>
                <w:sz w:val="24"/>
                <w:szCs w:val="24"/>
              </w:rPr>
              <w:t>唸</w:t>
            </w:r>
            <w:proofErr w:type="gramEnd"/>
            <w:r>
              <w:rPr>
                <w:rFonts w:ascii="標楷體" w:eastAsia="標楷體" w:hAnsi="標楷體" w:hint="eastAsia"/>
                <w:sz w:val="24"/>
                <w:szCs w:val="24"/>
              </w:rPr>
              <w:t>讀課文</w:t>
            </w:r>
          </w:p>
          <w:p w14:paraId="0DCCC739" w14:textId="7B7764E0" w:rsidR="00917975" w:rsidRDefault="00917975" w:rsidP="00917975">
            <w:pPr>
              <w:ind w:firstLineChars="100" w:firstLine="24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  <w:r>
              <w:rPr>
                <w:rFonts w:ascii="標楷體" w:eastAsia="標楷體" w:hAnsi="標楷體"/>
                <w:sz w:val="24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 老師整段範讀，學生整</w:t>
            </w:r>
            <w:proofErr w:type="gramStart"/>
            <w:r>
              <w:rPr>
                <w:rFonts w:ascii="標楷體" w:eastAsia="標楷體" w:hAnsi="標楷體" w:hint="eastAsia"/>
                <w:sz w:val="24"/>
                <w:szCs w:val="24"/>
              </w:rPr>
              <w:t>段跟讀</w:t>
            </w:r>
            <w:proofErr w:type="gramEnd"/>
            <w:r>
              <w:rPr>
                <w:rFonts w:ascii="標楷體" w:eastAsia="標楷體" w:hAnsi="標楷體" w:hint="eastAsia"/>
                <w:sz w:val="24"/>
                <w:szCs w:val="24"/>
              </w:rPr>
              <w:t>。學生自己分組分段朗讀，最後一次全班朗讀。</w:t>
            </w:r>
          </w:p>
          <w:p w14:paraId="175E8258" w14:textId="149154EE" w:rsidR="00917975" w:rsidRPr="00DC1401" w:rsidRDefault="00917975" w:rsidP="00917975">
            <w:pPr>
              <w:ind w:firstLineChars="100" w:firstLine="24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2</w:t>
            </w:r>
            <w:r>
              <w:rPr>
                <w:rFonts w:ascii="標楷體" w:eastAsia="標楷體" w:hAnsi="標楷體"/>
                <w:sz w:val="24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老師介紹單詞。</w:t>
            </w:r>
          </w:p>
          <w:p w14:paraId="69DA7E91" w14:textId="669D6FF5" w:rsidR="00917975" w:rsidRDefault="00917975" w:rsidP="00917975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二、提問與理解 </w:t>
            </w:r>
          </w:p>
          <w:p w14:paraId="7600BCEC" w14:textId="74396B15" w:rsidR="00917975" w:rsidRDefault="00917975" w:rsidP="00917975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/>
                <w:sz w:val="24"/>
                <w:szCs w:val="24"/>
              </w:rPr>
              <w:t xml:space="preserve"> 1.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本課</w:t>
            </w:r>
            <w:proofErr w:type="spellStart"/>
            <w:r w:rsidRPr="00FE0868">
              <w:rPr>
                <w:rFonts w:eastAsia="標楷體"/>
                <w:sz w:val="24"/>
                <w:szCs w:val="24"/>
              </w:rPr>
              <w:t>pakimad</w:t>
            </w:r>
            <w:proofErr w:type="spellEnd"/>
            <w:r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講故事，字根為</w:t>
            </w:r>
            <w:proofErr w:type="spellStart"/>
            <w:r w:rsidRPr="00FE0868">
              <w:rPr>
                <w:rFonts w:eastAsia="標楷體"/>
                <w:sz w:val="24"/>
                <w:szCs w:val="24"/>
              </w:rPr>
              <w:t>kimad</w:t>
            </w:r>
            <w:proofErr w:type="spellEnd"/>
            <w:r w:rsidRPr="00FE0868">
              <w:rPr>
                <w:rFonts w:eastAsia="標楷體"/>
                <w:sz w:val="24"/>
                <w:szCs w:val="24"/>
              </w:rPr>
              <w:t>,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有些部落的用語是「</w:t>
            </w:r>
            <w:proofErr w:type="spellStart"/>
            <w:r w:rsidRPr="00FE0868">
              <w:rPr>
                <w:rFonts w:eastAsia="標楷體"/>
                <w:sz w:val="24"/>
                <w:szCs w:val="24"/>
              </w:rPr>
              <w:t>pakongko</w:t>
            </w:r>
            <w:proofErr w:type="spellEnd"/>
            <w:r>
              <w:rPr>
                <w:rFonts w:ascii="標楷體" w:eastAsia="標楷體" w:hAnsi="標楷體"/>
                <w:sz w:val="24"/>
                <w:szCs w:val="24"/>
              </w:rPr>
              <w:t>(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講古</w:t>
            </w:r>
            <w:r>
              <w:rPr>
                <w:rFonts w:ascii="標楷體" w:eastAsia="標楷體" w:hAnsi="標楷體"/>
                <w:sz w:val="24"/>
                <w:szCs w:val="24"/>
              </w:rPr>
              <w:t>)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」是外來語。</w:t>
            </w:r>
          </w:p>
          <w:p w14:paraId="0D4CAF7E" w14:textId="6D181482" w:rsidR="00917975" w:rsidRDefault="00917975" w:rsidP="00917975">
            <w:pPr>
              <w:ind w:firstLine="0"/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/>
                <w:sz w:val="24"/>
                <w:szCs w:val="24"/>
              </w:rPr>
              <w:t xml:space="preserve"> 2.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在台東市的用語「</w:t>
            </w:r>
            <w:proofErr w:type="spellStart"/>
            <w:r w:rsidRPr="00FE0868">
              <w:rPr>
                <w:rFonts w:eastAsia="標楷體"/>
                <w:sz w:val="24"/>
                <w:szCs w:val="24"/>
              </w:rPr>
              <w:t>tawciker</w:t>
            </w:r>
            <w:proofErr w:type="spellEnd"/>
            <w:r>
              <w:rPr>
                <w:rFonts w:ascii="標楷體" w:eastAsia="標楷體" w:hAnsi="標楷體"/>
                <w:sz w:val="24"/>
                <w:szCs w:val="24"/>
              </w:rPr>
              <w:t>(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故事</w:t>
            </w:r>
            <w:r>
              <w:rPr>
                <w:rFonts w:ascii="標楷體" w:eastAsia="標楷體" w:hAnsi="標楷體"/>
                <w:sz w:val="24"/>
                <w:szCs w:val="24"/>
              </w:rPr>
              <w:t>)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」，說故事的人則為</w:t>
            </w:r>
            <w:proofErr w:type="spellStart"/>
            <w:r w:rsidRPr="00FE0868">
              <w:rPr>
                <w:rFonts w:eastAsia="標楷體"/>
                <w:sz w:val="24"/>
                <w:szCs w:val="24"/>
              </w:rPr>
              <w:t>pakimaday</w:t>
            </w:r>
            <w:proofErr w:type="spellEnd"/>
            <w:r w:rsidRPr="00FE0868">
              <w:rPr>
                <w:rFonts w:eastAsia="標楷體"/>
                <w:sz w:val="24"/>
                <w:szCs w:val="24"/>
              </w:rPr>
              <w:t xml:space="preserve">, </w:t>
            </w:r>
            <w:proofErr w:type="spellStart"/>
            <w:r w:rsidRPr="00FE0868">
              <w:rPr>
                <w:rFonts w:eastAsia="標楷體"/>
                <w:sz w:val="24"/>
                <w:szCs w:val="24"/>
              </w:rPr>
              <w:t>tawcikeray</w:t>
            </w:r>
            <w:proofErr w:type="spellEnd"/>
            <w:r w:rsidRPr="00FE0868">
              <w:rPr>
                <w:rFonts w:eastAsia="標楷體"/>
                <w:sz w:val="24"/>
                <w:szCs w:val="24"/>
              </w:rPr>
              <w:t xml:space="preserve">, </w:t>
            </w:r>
            <w:proofErr w:type="spellStart"/>
            <w:r w:rsidRPr="00FE0868">
              <w:rPr>
                <w:rFonts w:eastAsia="標楷體"/>
                <w:sz w:val="24"/>
                <w:szCs w:val="24"/>
              </w:rPr>
              <w:t>papeloay</w:t>
            </w:r>
            <w:proofErr w:type="spellEnd"/>
            <w:r w:rsidRPr="00FE0868">
              <w:rPr>
                <w:rFonts w:eastAsia="標楷體"/>
                <w:sz w:val="24"/>
                <w:szCs w:val="24"/>
              </w:rPr>
              <w:t>.</w:t>
            </w:r>
          </w:p>
          <w:p w14:paraId="13D283BA" w14:textId="5BA991EF" w:rsidR="00917975" w:rsidRPr="00FE0868" w:rsidRDefault="00917975" w:rsidP="00917975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 xml:space="preserve"> </w:t>
            </w:r>
            <w:r>
              <w:rPr>
                <w:rFonts w:eastAsia="標楷體"/>
                <w:sz w:val="24"/>
                <w:szCs w:val="24"/>
              </w:rPr>
              <w:t xml:space="preserve">   3.</w:t>
            </w:r>
            <w:r>
              <w:t xml:space="preserve"> </w:t>
            </w:r>
            <w:r w:rsidRPr="00FE0868">
              <w:rPr>
                <w:rFonts w:ascii="標楷體" w:eastAsia="標楷體" w:hAnsi="標楷體"/>
                <w:sz w:val="24"/>
                <w:szCs w:val="24"/>
              </w:rPr>
              <w:t>藉由問答的過 程，讓學生了解文意。</w:t>
            </w:r>
          </w:p>
          <w:p w14:paraId="23254D4B" w14:textId="4D39EAFE" w:rsidR="00917975" w:rsidRDefault="00917975" w:rsidP="00917975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三、句型練習</w:t>
            </w:r>
          </w:p>
          <w:p w14:paraId="03B8267F" w14:textId="39E6B39A" w:rsidR="00917975" w:rsidRPr="00FE0868" w:rsidRDefault="00917975" w:rsidP="00917975">
            <w:pPr>
              <w:ind w:firstLine="0"/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  <w:r w:rsidRPr="00FE0868">
              <w:rPr>
                <w:rFonts w:eastAsia="標楷體"/>
                <w:sz w:val="24"/>
                <w:szCs w:val="24"/>
              </w:rPr>
              <w:t xml:space="preserve">1.mafana’ ci </w:t>
            </w:r>
            <w:proofErr w:type="spellStart"/>
            <w:r w:rsidRPr="00FE0868">
              <w:rPr>
                <w:rFonts w:eastAsia="標楷體"/>
                <w:sz w:val="24"/>
                <w:szCs w:val="24"/>
              </w:rPr>
              <w:t>akong</w:t>
            </w:r>
            <w:proofErr w:type="spellEnd"/>
            <w:r w:rsidRPr="00FE0868">
              <w:rPr>
                <w:rFonts w:eastAsia="標楷體"/>
                <w:sz w:val="24"/>
                <w:szCs w:val="24"/>
              </w:rPr>
              <w:t xml:space="preserve"> a </w:t>
            </w:r>
            <w:proofErr w:type="spellStart"/>
            <w:r w:rsidRPr="00FE0868">
              <w:rPr>
                <w:rFonts w:eastAsia="標楷體"/>
                <w:sz w:val="24"/>
                <w:szCs w:val="24"/>
              </w:rPr>
              <w:t>pakimad</w:t>
            </w:r>
            <w:proofErr w:type="spellEnd"/>
            <w:r w:rsidRPr="00FE0868">
              <w:rPr>
                <w:rFonts w:eastAsia="標楷體"/>
                <w:sz w:val="24"/>
                <w:szCs w:val="24"/>
              </w:rPr>
              <w:t>.</w:t>
            </w:r>
          </w:p>
          <w:p w14:paraId="21ACB4D3" w14:textId="75B01905" w:rsidR="00917975" w:rsidRPr="00FE0868" w:rsidRDefault="00917975" w:rsidP="00917975">
            <w:pPr>
              <w:ind w:firstLine="0"/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 xml:space="preserve">  </w:t>
            </w:r>
            <w:r w:rsidRPr="00FE0868">
              <w:rPr>
                <w:rFonts w:eastAsia="標楷體"/>
                <w:sz w:val="24"/>
                <w:szCs w:val="24"/>
              </w:rPr>
              <w:t xml:space="preserve">2.mafana’ ci </w:t>
            </w:r>
            <w:proofErr w:type="spellStart"/>
            <w:r w:rsidRPr="00FE0868">
              <w:rPr>
                <w:rFonts w:eastAsia="標楷體"/>
                <w:sz w:val="24"/>
                <w:szCs w:val="24"/>
              </w:rPr>
              <w:t>akong</w:t>
            </w:r>
            <w:proofErr w:type="spellEnd"/>
            <w:r w:rsidRPr="00FE0868">
              <w:rPr>
                <w:rFonts w:eastAsia="標楷體"/>
                <w:sz w:val="24"/>
                <w:szCs w:val="24"/>
              </w:rPr>
              <w:t xml:space="preserve"> to </w:t>
            </w:r>
            <w:proofErr w:type="spellStart"/>
            <w:r w:rsidRPr="00FE0868">
              <w:rPr>
                <w:rFonts w:eastAsia="標楷體"/>
                <w:sz w:val="24"/>
                <w:szCs w:val="24"/>
                <w:bdr w:val="single" w:sz="4" w:space="0" w:color="auto"/>
              </w:rPr>
              <w:t>adihayay</w:t>
            </w:r>
            <w:proofErr w:type="spellEnd"/>
            <w:r w:rsidRPr="00FE0868">
              <w:rPr>
                <w:rFonts w:eastAsia="標楷體"/>
                <w:sz w:val="24"/>
                <w:szCs w:val="24"/>
                <w:bdr w:val="single" w:sz="4" w:space="0" w:color="auto"/>
              </w:rPr>
              <w:t xml:space="preserve"> a </w:t>
            </w:r>
            <w:proofErr w:type="spellStart"/>
            <w:r w:rsidRPr="00FE0868">
              <w:rPr>
                <w:rFonts w:eastAsia="標楷體"/>
                <w:sz w:val="24"/>
                <w:szCs w:val="24"/>
                <w:bdr w:val="single" w:sz="4" w:space="0" w:color="auto"/>
              </w:rPr>
              <w:t>fangcalay</w:t>
            </w:r>
            <w:proofErr w:type="spellEnd"/>
            <w:r w:rsidRPr="00FE0868">
              <w:rPr>
                <w:rFonts w:eastAsia="標楷體"/>
                <w:sz w:val="24"/>
                <w:szCs w:val="24"/>
              </w:rPr>
              <w:t xml:space="preserve"> a </w:t>
            </w:r>
            <w:proofErr w:type="spellStart"/>
            <w:r w:rsidRPr="00FE0868">
              <w:rPr>
                <w:rFonts w:eastAsia="標楷體"/>
                <w:sz w:val="24"/>
                <w:szCs w:val="24"/>
              </w:rPr>
              <w:t>kimad</w:t>
            </w:r>
            <w:proofErr w:type="spellEnd"/>
            <w:r w:rsidRPr="00FE0868">
              <w:rPr>
                <w:rFonts w:eastAsia="標楷體"/>
                <w:sz w:val="24"/>
                <w:szCs w:val="24"/>
              </w:rPr>
              <w:t>.</w:t>
            </w:r>
          </w:p>
          <w:p w14:paraId="14FCC8AD" w14:textId="77777777" w:rsidR="00917975" w:rsidRPr="008B2053" w:rsidRDefault="00917975" w:rsidP="00917975">
            <w:pPr>
              <w:ind w:firstLine="0"/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【</w:t>
            </w:r>
            <w:r w:rsidRPr="008B2053">
              <w:rPr>
                <w:rFonts w:eastAsia="標楷體" w:hint="eastAsia"/>
                <w:sz w:val="24"/>
                <w:szCs w:val="24"/>
              </w:rPr>
              <w:t>綜合活動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】</w:t>
            </w:r>
          </w:p>
          <w:p w14:paraId="1A313308" w14:textId="2BD1C044" w:rsidR="00917975" w:rsidRDefault="00917975" w:rsidP="00917975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E086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一、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語詞運用</w:t>
            </w:r>
          </w:p>
          <w:p w14:paraId="5B89A06C" w14:textId="6707E09D" w:rsidR="00917975" w:rsidRDefault="00917975" w:rsidP="00917975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老師範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唸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、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生跟讀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，課文中圈出單詞和例句。</w:t>
            </w:r>
          </w:p>
          <w:p w14:paraId="34B271D9" w14:textId="325F4B15" w:rsidR="00917975" w:rsidRDefault="00917975" w:rsidP="00917975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二、</w:t>
            </w:r>
            <w:r w:rsidRPr="000B63E6">
              <w:rPr>
                <w:rFonts w:ascii="標楷體" w:eastAsia="標楷體" w:hAnsi="標楷體" w:cs="標楷體" w:hint="eastAsia"/>
                <w:color w:val="C00000"/>
                <w:sz w:val="24"/>
                <w:szCs w:val="24"/>
              </w:rPr>
              <w:t>學習單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：</w:t>
            </w:r>
          </w:p>
          <w:p w14:paraId="561A9C5E" w14:textId="2C1DFF9C" w:rsidR="00917975" w:rsidRPr="000B63E6" w:rsidRDefault="00917975" w:rsidP="00917975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bookmarkStart w:id="0" w:name="_Hlk138360459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運用網路搜尋相關語詞，解釋其意義並如何運用。</w:t>
            </w:r>
            <w:bookmarkEnd w:id="0"/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5ED9AB6" w14:textId="095953D5" w:rsidR="00917975" w:rsidRPr="005432CD" w:rsidRDefault="00917975" w:rsidP="00917975">
            <w:pPr>
              <w:ind w:left="317" w:hanging="317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2E74B5" w:themeColor="accent1" w:themeShade="BF"/>
                <w:sz w:val="24"/>
                <w:szCs w:val="24"/>
              </w:rPr>
              <w:lastRenderedPageBreak/>
              <w:t xml:space="preserve"> </w:t>
            </w:r>
            <w:r w:rsidRPr="0087295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1FE0239" w14:textId="77777777" w:rsidR="00917975" w:rsidRPr="008F0FCA" w:rsidRDefault="008F0FCA" w:rsidP="00917975">
            <w:pPr>
              <w:ind w:left="92" w:hanging="7"/>
              <w:jc w:val="left"/>
              <w:rPr>
                <w:rFonts w:ascii="標楷體" w:eastAsia="標楷體" w:hAnsi="標楷體" w:cs="標楷體"/>
                <w:noProof/>
                <w:color w:val="auto"/>
                <w:sz w:val="24"/>
                <w:szCs w:val="24"/>
              </w:rPr>
            </w:pPr>
            <w:r w:rsidRPr="008F0FCA">
              <w:rPr>
                <w:rFonts w:ascii="標楷體" w:eastAsia="標楷體" w:hAnsi="標楷體" w:cs="標楷體" w:hint="eastAsia"/>
                <w:noProof/>
                <w:color w:val="auto"/>
                <w:sz w:val="24"/>
                <w:szCs w:val="24"/>
              </w:rPr>
              <w:t>網路資源</w:t>
            </w:r>
          </w:p>
          <w:p w14:paraId="17552CC9" w14:textId="00A00952" w:rsidR="008F0FCA" w:rsidRPr="008F0FCA" w:rsidRDefault="008F0FCA" w:rsidP="00917975">
            <w:pPr>
              <w:ind w:left="92" w:hanging="7"/>
              <w:jc w:val="left"/>
              <w:rPr>
                <w:rFonts w:ascii="標楷體" w:eastAsia="標楷體" w:hAnsi="標楷體" w:cs="標楷體" w:hint="eastAsia"/>
                <w:noProof/>
                <w:color w:val="2E74B5" w:themeColor="accent1" w:themeShade="BF"/>
                <w:sz w:val="24"/>
                <w:szCs w:val="24"/>
              </w:rPr>
            </w:pPr>
            <w:r w:rsidRPr="008F0FCA">
              <w:rPr>
                <w:rFonts w:ascii="標楷體" w:eastAsia="標楷體" w:hAnsi="標楷體" w:cs="標楷體" w:hint="eastAsia"/>
                <w:noProof/>
                <w:color w:val="auto"/>
                <w:sz w:val="24"/>
                <w:szCs w:val="24"/>
              </w:rPr>
              <w:t>族語e樂園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9AA0C76" w14:textId="77777777" w:rsidR="008F0FCA" w:rsidRPr="00BA5935" w:rsidRDefault="008F0FCA" w:rsidP="008F0FCA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A5935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學習單</w:t>
            </w:r>
          </w:p>
          <w:p w14:paraId="5BACD233" w14:textId="77777777" w:rsidR="008F0FCA" w:rsidRPr="00BA5935" w:rsidRDefault="008F0FCA" w:rsidP="008F0FCA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A5935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參與態度</w:t>
            </w:r>
          </w:p>
          <w:p w14:paraId="39A3C761" w14:textId="1008C55F" w:rsidR="00917975" w:rsidRPr="005432CD" w:rsidRDefault="008F0FCA" w:rsidP="008F0FCA">
            <w:pPr>
              <w:ind w:left="92" w:hanging="7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  <w:r w:rsidRPr="00BA5935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合作能力</w:t>
            </w:r>
          </w:p>
        </w:tc>
        <w:tc>
          <w:tcPr>
            <w:tcW w:w="139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B249C18" w14:textId="77777777" w:rsidR="00917975" w:rsidRPr="005432CD" w:rsidRDefault="00917975" w:rsidP="00917975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8525FA" w14:textId="77777777" w:rsidR="00917975" w:rsidRPr="00500692" w:rsidRDefault="00917975" w:rsidP="00917975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917975" w:rsidRPr="00500692" w14:paraId="26A83AC7" w14:textId="77777777" w:rsidTr="0053368A">
        <w:trPr>
          <w:trHeight w:val="880"/>
          <w:jc w:val="center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D15057" w14:textId="77777777" w:rsidR="00917975" w:rsidRDefault="00917975" w:rsidP="00917975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D142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</w:t>
            </w:r>
          </w:p>
          <w:p w14:paraId="52D5A01E" w14:textId="77777777" w:rsidR="00917975" w:rsidRDefault="00917975" w:rsidP="00917975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十</w:t>
            </w:r>
          </w:p>
          <w:p w14:paraId="2699E2BA" w14:textId="77777777" w:rsidR="00917975" w:rsidRDefault="00917975" w:rsidP="00917975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一</w:t>
            </w:r>
          </w:p>
          <w:p w14:paraId="2C105254" w14:textId="686C8792" w:rsidR="00917975" w:rsidRPr="001D142A" w:rsidRDefault="00917975" w:rsidP="00917975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1D142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F3912A" w14:textId="77777777" w:rsidR="00917975" w:rsidRPr="008709C2" w:rsidRDefault="00917975" w:rsidP="00917975">
            <w:pPr>
              <w:pStyle w:val="Default"/>
              <w:jc w:val="left"/>
              <w:rPr>
                <w:rFonts w:ascii="Times New Roman" w:eastAsia="標楷體" w:hAnsi="Times New Roman" w:cs="Times New Roman"/>
              </w:rPr>
            </w:pPr>
            <w:r w:rsidRPr="008709C2">
              <w:rPr>
                <w:rFonts w:ascii="Times New Roman" w:eastAsia="標楷體" w:hAnsi="Times New Roman" w:cs="Times New Roman"/>
              </w:rPr>
              <w:t xml:space="preserve">Aa-Ⅳ-1 </w:t>
            </w:r>
            <w:r w:rsidRPr="008709C2">
              <w:rPr>
                <w:rFonts w:ascii="Times New Roman" w:eastAsia="標楷體" w:hAnsi="Times New Roman" w:cs="Times New Roman"/>
              </w:rPr>
              <w:t>句子的語調所表達的意義與情緒。</w:t>
            </w:r>
          </w:p>
          <w:p w14:paraId="7814AF2D" w14:textId="77777777" w:rsidR="00917975" w:rsidRPr="008709C2" w:rsidRDefault="00917975" w:rsidP="00917975">
            <w:pPr>
              <w:pStyle w:val="Default"/>
              <w:jc w:val="left"/>
              <w:rPr>
                <w:rFonts w:ascii="Times New Roman" w:eastAsia="標楷體" w:hAnsi="Times New Roman" w:cs="Times New Roman"/>
              </w:rPr>
            </w:pPr>
            <w:r w:rsidRPr="008709C2">
              <w:rPr>
                <w:rFonts w:ascii="Times New Roman" w:eastAsia="標楷體" w:hAnsi="Times New Roman" w:cs="Times New Roman"/>
              </w:rPr>
              <w:t xml:space="preserve">Ab-Ⅳ-1 </w:t>
            </w:r>
            <w:r w:rsidRPr="008709C2">
              <w:rPr>
                <w:rFonts w:ascii="Times New Roman" w:eastAsia="標楷體" w:hAnsi="Times New Roman" w:cs="Times New Roman"/>
              </w:rPr>
              <w:t>衍生詞。</w:t>
            </w:r>
          </w:p>
          <w:p w14:paraId="0933217B" w14:textId="4C915706" w:rsidR="00917975" w:rsidRPr="005432CD" w:rsidRDefault="00917975" w:rsidP="00917975">
            <w:pPr>
              <w:pStyle w:val="Default"/>
              <w:jc w:val="left"/>
              <w:rPr>
                <w:rFonts w:eastAsia="標楷體"/>
                <w:color w:val="2E74B5" w:themeColor="accent1" w:themeShade="BF"/>
              </w:rPr>
            </w:pPr>
            <w:r w:rsidRPr="008709C2">
              <w:rPr>
                <w:rFonts w:ascii="Times New Roman" w:eastAsia="標楷體" w:hAnsi="Times New Roman" w:cs="Times New Roman"/>
              </w:rPr>
              <w:t xml:space="preserve">Ac-Ⅳ-1 </w:t>
            </w:r>
            <w:r w:rsidRPr="008709C2">
              <w:rPr>
                <w:rFonts w:ascii="Times New Roman" w:eastAsia="標楷體" w:hAnsi="Times New Roman" w:cs="Times New Roman"/>
              </w:rPr>
              <w:t>複合句（合句、複句或連接兩個獨立的句子）。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E5B5AD3" w14:textId="77777777" w:rsidR="00917975" w:rsidRPr="00917975" w:rsidRDefault="00917975" w:rsidP="00917975">
            <w:pPr>
              <w:jc w:val="left"/>
              <w:rPr>
                <w:rFonts w:eastAsia="標楷體"/>
                <w:sz w:val="24"/>
                <w:szCs w:val="24"/>
              </w:rPr>
            </w:pPr>
            <w:r w:rsidRPr="00917975">
              <w:rPr>
                <w:rFonts w:eastAsia="標楷體"/>
                <w:sz w:val="24"/>
                <w:szCs w:val="24"/>
              </w:rPr>
              <w:t xml:space="preserve">1-Ⅳ-2 </w:t>
            </w:r>
            <w:r w:rsidRPr="00917975">
              <w:rPr>
                <w:rFonts w:eastAsia="標楷體"/>
                <w:sz w:val="24"/>
                <w:szCs w:val="24"/>
              </w:rPr>
              <w:t>能聽辨不同句子語調所表達的意義和情緒。</w:t>
            </w:r>
          </w:p>
          <w:p w14:paraId="61B7FAAF" w14:textId="77777777" w:rsidR="00917975" w:rsidRPr="00917975" w:rsidRDefault="00917975" w:rsidP="00917975">
            <w:pPr>
              <w:jc w:val="left"/>
              <w:rPr>
                <w:rFonts w:eastAsia="標楷體"/>
                <w:sz w:val="24"/>
                <w:szCs w:val="24"/>
              </w:rPr>
            </w:pPr>
            <w:r w:rsidRPr="00917975">
              <w:rPr>
                <w:rFonts w:eastAsia="標楷體"/>
                <w:sz w:val="24"/>
                <w:szCs w:val="24"/>
              </w:rPr>
              <w:t xml:space="preserve">2-Ⅳ-1 </w:t>
            </w:r>
            <w:r w:rsidRPr="00917975">
              <w:rPr>
                <w:rFonts w:eastAsia="標楷體"/>
                <w:sz w:val="24"/>
                <w:szCs w:val="24"/>
              </w:rPr>
              <w:t>能說出所學語詞的衍生詞。</w:t>
            </w:r>
          </w:p>
          <w:p w14:paraId="6A1907F4" w14:textId="77777777" w:rsidR="00917975" w:rsidRPr="00917975" w:rsidRDefault="00917975" w:rsidP="00917975">
            <w:pPr>
              <w:jc w:val="left"/>
              <w:rPr>
                <w:rFonts w:eastAsia="標楷體"/>
                <w:sz w:val="24"/>
                <w:szCs w:val="24"/>
              </w:rPr>
            </w:pPr>
            <w:r w:rsidRPr="00917975">
              <w:rPr>
                <w:rFonts w:eastAsia="標楷體"/>
                <w:sz w:val="24"/>
                <w:szCs w:val="24"/>
              </w:rPr>
              <w:t xml:space="preserve">2-Ⅳ-3 </w:t>
            </w:r>
            <w:r w:rsidRPr="00917975">
              <w:rPr>
                <w:rFonts w:eastAsia="標楷體"/>
                <w:sz w:val="24"/>
                <w:szCs w:val="24"/>
              </w:rPr>
              <w:t>能說出自己的感覺和想法。</w:t>
            </w:r>
          </w:p>
          <w:p w14:paraId="099831AC" w14:textId="5D53098F" w:rsidR="00917975" w:rsidRPr="005432CD" w:rsidRDefault="00917975" w:rsidP="00917975">
            <w:pPr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  <w:r w:rsidRPr="00917975">
              <w:rPr>
                <w:rFonts w:eastAsia="標楷體"/>
                <w:sz w:val="24"/>
                <w:szCs w:val="24"/>
              </w:rPr>
              <w:t xml:space="preserve">3-Ⅳ-4 </w:t>
            </w:r>
            <w:r w:rsidRPr="00917975">
              <w:rPr>
                <w:rFonts w:eastAsia="標楷體"/>
                <w:sz w:val="24"/>
                <w:szCs w:val="24"/>
              </w:rPr>
              <w:t>能正確讀出不同句子的語調及所表達的意義與情緒。</w:t>
            </w:r>
          </w:p>
        </w:tc>
        <w:tc>
          <w:tcPr>
            <w:tcW w:w="36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9B6F0AE" w14:textId="39A70D24" w:rsidR="00917975" w:rsidRDefault="00917975" w:rsidP="00917975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單元</w:t>
            </w: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2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：喜怒哀樂</w:t>
            </w:r>
          </w:p>
          <w:p w14:paraId="40AB59DB" w14:textId="77777777" w:rsidR="00917975" w:rsidRDefault="00917975" w:rsidP="00917975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【</w:t>
            </w:r>
            <w:r w:rsidRPr="008B2053">
              <w:rPr>
                <w:rFonts w:eastAsia="標楷體" w:hint="eastAsia"/>
                <w:sz w:val="24"/>
                <w:szCs w:val="24"/>
              </w:rPr>
              <w:t>引起動機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】</w:t>
            </w:r>
          </w:p>
          <w:p w14:paraId="2638FDC1" w14:textId="77777777" w:rsidR="00917975" w:rsidRDefault="00917975" w:rsidP="00917975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bookmarkStart w:id="1" w:name="_Hlk138364316"/>
            <w:r>
              <w:rPr>
                <w:rFonts w:ascii="標楷體" w:eastAsia="標楷體" w:hAnsi="標楷體" w:hint="eastAsia"/>
                <w:sz w:val="24"/>
                <w:szCs w:val="24"/>
              </w:rPr>
              <w:t>歌謠欣賞-太陽出來了</w:t>
            </w:r>
          </w:p>
          <w:bookmarkEnd w:id="1"/>
          <w:p w14:paraId="7292DADC" w14:textId="736B9BEB" w:rsidR="00917975" w:rsidRPr="008B2053" w:rsidRDefault="00917975" w:rsidP="00917975">
            <w:pPr>
              <w:ind w:firstLine="0"/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/>
                <w:sz w:val="24"/>
                <w:szCs w:val="24"/>
              </w:rPr>
              <w:fldChar w:fldCharType="begin"/>
            </w:r>
            <w:r>
              <w:rPr>
                <w:rFonts w:eastAsia="標楷體"/>
                <w:sz w:val="24"/>
                <w:szCs w:val="24"/>
              </w:rPr>
              <w:instrText>HYPERLINK "https://www.youtube.com/watch?v=OMT9YutYMuU&amp;t=2s"</w:instrText>
            </w:r>
            <w:r>
              <w:rPr>
                <w:rFonts w:eastAsia="標楷體"/>
                <w:sz w:val="24"/>
                <w:szCs w:val="24"/>
              </w:rPr>
            </w:r>
            <w:r>
              <w:rPr>
                <w:rFonts w:eastAsia="標楷體"/>
                <w:sz w:val="24"/>
                <w:szCs w:val="24"/>
              </w:rPr>
              <w:fldChar w:fldCharType="separate"/>
            </w:r>
            <w:r w:rsidRPr="00DC1401">
              <w:rPr>
                <w:rStyle w:val="aff9"/>
                <w:rFonts w:eastAsia="標楷體"/>
                <w:sz w:val="24"/>
                <w:szCs w:val="24"/>
              </w:rPr>
              <w:t>https://www.youtube.com/watch?v=OMT9YutYMuU&amp;t=2s</w:t>
            </w:r>
            <w:r>
              <w:rPr>
                <w:rFonts w:eastAsia="標楷體"/>
                <w:sz w:val="24"/>
                <w:szCs w:val="24"/>
              </w:rPr>
              <w:fldChar w:fldCharType="end"/>
            </w:r>
          </w:p>
          <w:p w14:paraId="08A30B91" w14:textId="77777777" w:rsidR="00917975" w:rsidRDefault="00917975" w:rsidP="00917975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【</w:t>
            </w:r>
            <w:r w:rsidRPr="008B2053">
              <w:rPr>
                <w:rFonts w:eastAsia="標楷體" w:hint="eastAsia"/>
                <w:sz w:val="24"/>
                <w:szCs w:val="24"/>
              </w:rPr>
              <w:t>發展活動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】</w:t>
            </w:r>
          </w:p>
          <w:p w14:paraId="57B9FE39" w14:textId="089E9A19" w:rsidR="00917975" w:rsidRDefault="00917975" w:rsidP="00917975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一、課文朗讀</w:t>
            </w:r>
          </w:p>
          <w:p w14:paraId="2659EFEE" w14:textId="1B420C8C" w:rsidR="00917975" w:rsidRPr="003469D8" w:rsidRDefault="00917975" w:rsidP="00917975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  <w:r w:rsidRPr="003469D8">
              <w:rPr>
                <w:rFonts w:ascii="標楷體" w:eastAsia="標楷體" w:hAnsi="標楷體"/>
                <w:color w:val="auto"/>
                <w:sz w:val="24"/>
                <w:szCs w:val="24"/>
              </w:rPr>
              <w:t>1.</w:t>
            </w:r>
            <w:proofErr w:type="gramStart"/>
            <w:r w:rsidRPr="003469D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老師帶讀課文</w:t>
            </w:r>
            <w:proofErr w:type="spellStart"/>
            <w:proofErr w:type="gramEnd"/>
            <w:r w:rsidRPr="003469D8">
              <w:rPr>
                <w:rFonts w:eastAsia="標楷體"/>
                <w:color w:val="auto"/>
                <w:sz w:val="24"/>
                <w:szCs w:val="24"/>
              </w:rPr>
              <w:t>pakimad</w:t>
            </w:r>
            <w:proofErr w:type="spellEnd"/>
            <w:r w:rsidRPr="003469D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講故事。</w:t>
            </w:r>
          </w:p>
          <w:p w14:paraId="4F5BFB46" w14:textId="458F528A" w:rsidR="00917975" w:rsidRPr="003469D8" w:rsidRDefault="00917975" w:rsidP="00917975">
            <w:pPr>
              <w:ind w:firstLine="0"/>
              <w:jc w:val="left"/>
              <w:rPr>
                <w:rFonts w:eastAsia="標楷體"/>
                <w:color w:val="auto"/>
                <w:sz w:val="24"/>
                <w:szCs w:val="24"/>
              </w:rPr>
            </w:pPr>
            <w:r w:rsidRPr="003469D8">
              <w:rPr>
                <w:rFonts w:eastAsia="標楷體" w:hint="eastAsia"/>
                <w:color w:val="auto"/>
                <w:sz w:val="24"/>
                <w:szCs w:val="24"/>
              </w:rPr>
              <w:t xml:space="preserve"> </w:t>
            </w:r>
            <w:r w:rsidRPr="003469D8">
              <w:rPr>
                <w:rFonts w:eastAsia="標楷體"/>
                <w:color w:val="auto"/>
                <w:sz w:val="24"/>
                <w:szCs w:val="24"/>
              </w:rPr>
              <w:t xml:space="preserve">   2.</w:t>
            </w:r>
            <w:r w:rsidRPr="003469D8">
              <w:rPr>
                <w:rFonts w:eastAsia="標楷體" w:hint="eastAsia"/>
                <w:color w:val="auto"/>
                <w:sz w:val="24"/>
                <w:szCs w:val="24"/>
              </w:rPr>
              <w:t>學生兩兩一組練習對話後，各組派出一組來比賽，</w:t>
            </w:r>
            <w:proofErr w:type="gramStart"/>
            <w:r w:rsidRPr="003469D8">
              <w:rPr>
                <w:rFonts w:eastAsia="標楷體" w:hint="eastAsia"/>
                <w:color w:val="auto"/>
                <w:sz w:val="24"/>
                <w:szCs w:val="24"/>
              </w:rPr>
              <w:t>學生互評出</w:t>
            </w:r>
            <w:proofErr w:type="gramEnd"/>
            <w:r w:rsidRPr="003469D8">
              <w:rPr>
                <w:rFonts w:eastAsia="標楷體" w:hint="eastAsia"/>
                <w:color w:val="auto"/>
                <w:sz w:val="24"/>
                <w:szCs w:val="24"/>
              </w:rPr>
              <w:t>最佳隊伍為優勝，給予鼓勵。</w:t>
            </w:r>
          </w:p>
          <w:p w14:paraId="0CEB7E94" w14:textId="2992E11F" w:rsidR="00917975" w:rsidRDefault="00917975" w:rsidP="00917975">
            <w:pPr>
              <w:ind w:firstLine="0"/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二、衍生詞</w:t>
            </w:r>
          </w:p>
          <w:p w14:paraId="7B87B0B1" w14:textId="7368612A" w:rsidR="00917975" w:rsidRDefault="00917975" w:rsidP="00917975">
            <w:pPr>
              <w:ind w:firstLine="0"/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 xml:space="preserve"> </w:t>
            </w:r>
            <w:r>
              <w:rPr>
                <w:rFonts w:eastAsia="標楷體"/>
                <w:sz w:val="24"/>
                <w:szCs w:val="24"/>
              </w:rPr>
              <w:t xml:space="preserve">   1.</w:t>
            </w:r>
            <w:r>
              <w:rPr>
                <w:rFonts w:eastAsia="標楷體" w:hint="eastAsia"/>
                <w:sz w:val="24"/>
                <w:szCs w:val="24"/>
              </w:rPr>
              <w:t>課文中挑出感官動詞有哪些</w:t>
            </w:r>
            <w:r>
              <w:rPr>
                <w:rFonts w:eastAsia="標楷體" w:hint="eastAsia"/>
                <w:sz w:val="24"/>
                <w:szCs w:val="24"/>
              </w:rPr>
              <w:t>?</w:t>
            </w:r>
          </w:p>
          <w:p w14:paraId="7166913B" w14:textId="4E990C60" w:rsidR="00917975" w:rsidRDefault="00917975" w:rsidP="00917975">
            <w:pPr>
              <w:ind w:firstLine="0"/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 xml:space="preserve"> </w:t>
            </w:r>
            <w:r>
              <w:rPr>
                <w:rFonts w:eastAsia="標楷體"/>
                <w:sz w:val="24"/>
                <w:szCs w:val="24"/>
              </w:rPr>
              <w:t xml:space="preserve"> </w:t>
            </w:r>
            <w:r>
              <w:rPr>
                <w:rFonts w:eastAsia="標楷體" w:hint="eastAs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標楷體"/>
                <w:sz w:val="24"/>
                <w:szCs w:val="24"/>
              </w:rPr>
              <w:t>lipahak</w:t>
            </w:r>
            <w:proofErr w:type="spellEnd"/>
            <w:r>
              <w:rPr>
                <w:rFonts w:eastAsia="標楷體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eastAsia="標楷體"/>
                <w:sz w:val="24"/>
                <w:szCs w:val="24"/>
              </w:rPr>
              <w:t>rarom</w:t>
            </w:r>
            <w:proofErr w:type="spellEnd"/>
            <w:r>
              <w:rPr>
                <w:rFonts w:eastAsia="標楷體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eastAsia="標楷體"/>
                <w:sz w:val="24"/>
                <w:szCs w:val="24"/>
              </w:rPr>
              <w:t>loah</w:t>
            </w:r>
            <w:proofErr w:type="spellEnd"/>
            <w:r>
              <w:rPr>
                <w:rFonts w:eastAsia="標楷體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eastAsia="標楷體"/>
                <w:sz w:val="24"/>
                <w:szCs w:val="24"/>
              </w:rPr>
              <w:t>tengil</w:t>
            </w:r>
            <w:proofErr w:type="spellEnd"/>
          </w:p>
          <w:p w14:paraId="5574AB7D" w14:textId="7476B06B" w:rsidR="00917975" w:rsidRDefault="00917975" w:rsidP="00917975">
            <w:pPr>
              <w:ind w:firstLine="0"/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 xml:space="preserve"> </w:t>
            </w:r>
            <w:r>
              <w:rPr>
                <w:rFonts w:eastAsia="標楷體"/>
                <w:sz w:val="24"/>
                <w:szCs w:val="24"/>
              </w:rPr>
              <w:t xml:space="preserve">   2.</w:t>
            </w:r>
            <w:r>
              <w:rPr>
                <w:rFonts w:eastAsia="標楷體" w:hint="eastAsia"/>
                <w:sz w:val="24"/>
                <w:szCs w:val="24"/>
              </w:rPr>
              <w:t>課文中內容的問題與討論。</w:t>
            </w:r>
          </w:p>
          <w:p w14:paraId="017736D5" w14:textId="33010755" w:rsidR="00917975" w:rsidRDefault="00917975" w:rsidP="00917975">
            <w:pPr>
              <w:ind w:firstLine="0"/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三、對話練習</w:t>
            </w:r>
          </w:p>
          <w:p w14:paraId="35AAA726" w14:textId="504A1491" w:rsidR="00917975" w:rsidRDefault="00917975" w:rsidP="00917975">
            <w:pPr>
              <w:ind w:firstLine="0"/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 xml:space="preserve"> </w:t>
            </w:r>
            <w:r>
              <w:rPr>
                <w:rFonts w:eastAsia="標楷體"/>
                <w:sz w:val="24"/>
                <w:szCs w:val="24"/>
              </w:rPr>
              <w:t xml:space="preserve">    1.A</w:t>
            </w:r>
            <w:r>
              <w:rPr>
                <w:rFonts w:eastAsia="標楷體" w:hint="eastAsia"/>
                <w:sz w:val="24"/>
                <w:szCs w:val="24"/>
              </w:rPr>
              <w:t>：</w:t>
            </w:r>
            <w:proofErr w:type="gramStart"/>
            <w:r>
              <w:rPr>
                <w:rFonts w:eastAsia="標楷體"/>
                <w:sz w:val="24"/>
                <w:szCs w:val="24"/>
              </w:rPr>
              <w:t>Cima  ko</w:t>
            </w:r>
            <w:proofErr w:type="gramEnd"/>
            <w:r>
              <w:rPr>
                <w:rFonts w:eastAsia="標楷體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標楷體"/>
                <w:sz w:val="24"/>
                <w:szCs w:val="24"/>
              </w:rPr>
              <w:t>pakimaday</w:t>
            </w:r>
            <w:proofErr w:type="spellEnd"/>
            <w:r>
              <w:rPr>
                <w:rFonts w:eastAsia="標楷體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標楷體"/>
                <w:sz w:val="24"/>
                <w:szCs w:val="24"/>
              </w:rPr>
              <w:t>i</w:t>
            </w:r>
            <w:proofErr w:type="spellEnd"/>
            <w:r>
              <w:rPr>
                <w:rFonts w:eastAsia="標楷體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標楷體"/>
                <w:sz w:val="24"/>
                <w:szCs w:val="24"/>
              </w:rPr>
              <w:t>pitilidan</w:t>
            </w:r>
            <w:proofErr w:type="spellEnd"/>
            <w:r>
              <w:rPr>
                <w:rFonts w:eastAsia="標楷體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標楷體"/>
                <w:sz w:val="24"/>
                <w:szCs w:val="24"/>
              </w:rPr>
              <w:t>namo</w:t>
            </w:r>
            <w:proofErr w:type="spellEnd"/>
            <w:r>
              <w:rPr>
                <w:rFonts w:eastAsia="標楷體"/>
                <w:sz w:val="24"/>
                <w:szCs w:val="24"/>
              </w:rPr>
              <w:t xml:space="preserve">? </w:t>
            </w:r>
          </w:p>
          <w:p w14:paraId="3EE6B984" w14:textId="4AA27151" w:rsidR="00917975" w:rsidRPr="00F90097" w:rsidRDefault="00917975" w:rsidP="00917975">
            <w:pPr>
              <w:ind w:firstLine="0"/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 xml:space="preserve"> </w:t>
            </w:r>
            <w:r>
              <w:rPr>
                <w:rFonts w:eastAsia="標楷體"/>
                <w:sz w:val="24"/>
                <w:szCs w:val="24"/>
              </w:rPr>
              <w:t xml:space="preserve">    </w:t>
            </w:r>
            <w:r>
              <w:rPr>
                <w:rFonts w:eastAsia="標楷體" w:hint="eastAsia"/>
                <w:sz w:val="24"/>
                <w:szCs w:val="24"/>
              </w:rPr>
              <w:t>在你們的學校誰是講故事的人</w:t>
            </w:r>
            <w:r>
              <w:rPr>
                <w:rFonts w:eastAsia="標楷體" w:hint="eastAsia"/>
                <w:sz w:val="24"/>
                <w:szCs w:val="24"/>
              </w:rPr>
              <w:t>?</w:t>
            </w:r>
          </w:p>
          <w:p w14:paraId="2D30E776" w14:textId="316487A7" w:rsidR="00917975" w:rsidRDefault="00917975" w:rsidP="00917975">
            <w:pPr>
              <w:ind w:firstLine="0"/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/>
                <w:sz w:val="24"/>
                <w:szCs w:val="24"/>
              </w:rPr>
              <w:lastRenderedPageBreak/>
              <w:t xml:space="preserve">       B</w:t>
            </w:r>
            <w:r>
              <w:rPr>
                <w:rFonts w:eastAsia="標楷體" w:hint="eastAsia"/>
                <w:sz w:val="24"/>
                <w:szCs w:val="24"/>
              </w:rPr>
              <w:t>：</w:t>
            </w:r>
            <w:r>
              <w:rPr>
                <w:rFonts w:eastAsia="標楷體"/>
                <w:sz w:val="24"/>
                <w:szCs w:val="24"/>
              </w:rPr>
              <w:t xml:space="preserve">O </w:t>
            </w:r>
            <w:proofErr w:type="spellStart"/>
            <w:r>
              <w:rPr>
                <w:rFonts w:eastAsia="標楷體"/>
                <w:sz w:val="24"/>
                <w:szCs w:val="24"/>
              </w:rPr>
              <w:t>singsi</w:t>
            </w:r>
            <w:proofErr w:type="spellEnd"/>
            <w:r>
              <w:rPr>
                <w:rFonts w:eastAsia="標楷體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標楷體"/>
                <w:sz w:val="24"/>
                <w:szCs w:val="24"/>
              </w:rPr>
              <w:t>niyam</w:t>
            </w:r>
            <w:proofErr w:type="spellEnd"/>
            <w:r>
              <w:rPr>
                <w:rFonts w:eastAsia="標楷體"/>
                <w:sz w:val="24"/>
                <w:szCs w:val="24"/>
              </w:rPr>
              <w:t xml:space="preserve"> ko </w:t>
            </w:r>
            <w:proofErr w:type="spellStart"/>
            <w:r>
              <w:rPr>
                <w:rFonts w:eastAsia="標楷體"/>
                <w:sz w:val="24"/>
                <w:szCs w:val="24"/>
              </w:rPr>
              <w:t>pakimaday</w:t>
            </w:r>
            <w:proofErr w:type="spellEnd"/>
            <w:r>
              <w:rPr>
                <w:rFonts w:eastAsia="標楷體"/>
                <w:sz w:val="24"/>
                <w:szCs w:val="24"/>
              </w:rPr>
              <w:t xml:space="preserve">. </w:t>
            </w:r>
            <w:r>
              <w:rPr>
                <w:rFonts w:eastAsia="標楷體" w:hint="eastAsia"/>
                <w:sz w:val="24"/>
                <w:szCs w:val="24"/>
              </w:rPr>
              <w:t>講故事的人是我們老師。</w:t>
            </w:r>
          </w:p>
          <w:p w14:paraId="51112B11" w14:textId="42D03395" w:rsidR="00917975" w:rsidRDefault="00917975" w:rsidP="00917975">
            <w:pPr>
              <w:ind w:firstLine="0"/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/>
                <w:sz w:val="24"/>
                <w:szCs w:val="24"/>
              </w:rPr>
              <w:t xml:space="preserve">     2.A</w:t>
            </w:r>
            <w:r>
              <w:rPr>
                <w:rFonts w:eastAsia="標楷體" w:hint="eastAsia"/>
                <w:sz w:val="24"/>
                <w:szCs w:val="24"/>
              </w:rPr>
              <w:t>：</w:t>
            </w:r>
            <w:proofErr w:type="gramStart"/>
            <w:r>
              <w:rPr>
                <w:rFonts w:eastAsia="標楷體"/>
                <w:sz w:val="24"/>
                <w:szCs w:val="24"/>
              </w:rPr>
              <w:t>Cima  ko</w:t>
            </w:r>
            <w:proofErr w:type="gramEnd"/>
            <w:r>
              <w:rPr>
                <w:rFonts w:eastAsia="標楷體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標楷體"/>
                <w:sz w:val="24"/>
                <w:szCs w:val="24"/>
              </w:rPr>
              <w:t>pakimaday</w:t>
            </w:r>
            <w:proofErr w:type="spellEnd"/>
            <w:r>
              <w:rPr>
                <w:rFonts w:eastAsia="標楷體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標楷體"/>
                <w:sz w:val="24"/>
                <w:szCs w:val="24"/>
              </w:rPr>
              <w:t>i</w:t>
            </w:r>
            <w:proofErr w:type="spellEnd"/>
            <w:r>
              <w:rPr>
                <w:rFonts w:eastAsia="標楷體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標楷體" w:hint="eastAsia"/>
                <w:sz w:val="24"/>
                <w:szCs w:val="24"/>
              </w:rPr>
              <w:t>l</w:t>
            </w:r>
            <w:r>
              <w:rPr>
                <w:rFonts w:eastAsia="標楷體"/>
                <w:sz w:val="24"/>
                <w:szCs w:val="24"/>
              </w:rPr>
              <w:t>oma</w:t>
            </w:r>
            <w:proofErr w:type="spellEnd"/>
            <w:r>
              <w:rPr>
                <w:rFonts w:eastAsia="標楷體"/>
                <w:sz w:val="24"/>
                <w:szCs w:val="24"/>
              </w:rPr>
              <w:t xml:space="preserve">’ </w:t>
            </w:r>
            <w:proofErr w:type="spellStart"/>
            <w:r>
              <w:rPr>
                <w:rFonts w:eastAsia="標楷體"/>
                <w:sz w:val="24"/>
                <w:szCs w:val="24"/>
              </w:rPr>
              <w:t>namo</w:t>
            </w:r>
            <w:proofErr w:type="spellEnd"/>
            <w:r>
              <w:rPr>
                <w:rFonts w:eastAsia="標楷體"/>
                <w:sz w:val="24"/>
                <w:szCs w:val="24"/>
              </w:rPr>
              <w:t xml:space="preserve">? </w:t>
            </w:r>
          </w:p>
          <w:p w14:paraId="4F78DEE9" w14:textId="48AE4698" w:rsidR="00917975" w:rsidRPr="00F90097" w:rsidRDefault="00917975" w:rsidP="00917975">
            <w:pPr>
              <w:ind w:firstLine="0"/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 xml:space="preserve"> </w:t>
            </w:r>
            <w:r>
              <w:rPr>
                <w:rFonts w:eastAsia="標楷體"/>
                <w:sz w:val="24"/>
                <w:szCs w:val="24"/>
              </w:rPr>
              <w:t xml:space="preserve">    </w:t>
            </w:r>
            <w:r>
              <w:rPr>
                <w:rFonts w:eastAsia="標楷體" w:hint="eastAsia"/>
                <w:sz w:val="24"/>
                <w:szCs w:val="24"/>
              </w:rPr>
              <w:t>在你們</w:t>
            </w:r>
            <w:proofErr w:type="gramStart"/>
            <w:r>
              <w:rPr>
                <w:rFonts w:eastAsia="標楷體" w:hint="eastAsia"/>
                <w:sz w:val="24"/>
                <w:szCs w:val="24"/>
              </w:rPr>
              <w:t>的家誰是</w:t>
            </w:r>
            <w:proofErr w:type="gramEnd"/>
            <w:r>
              <w:rPr>
                <w:rFonts w:eastAsia="標楷體" w:hint="eastAsia"/>
                <w:sz w:val="24"/>
                <w:szCs w:val="24"/>
              </w:rPr>
              <w:t>講故事的人</w:t>
            </w:r>
            <w:r>
              <w:rPr>
                <w:rFonts w:eastAsia="標楷體" w:hint="eastAsia"/>
                <w:sz w:val="24"/>
                <w:szCs w:val="24"/>
              </w:rPr>
              <w:t>?</w:t>
            </w:r>
          </w:p>
          <w:p w14:paraId="32FF7FED" w14:textId="3E9BA129" w:rsidR="00917975" w:rsidRDefault="00917975" w:rsidP="00917975">
            <w:pPr>
              <w:ind w:firstLine="0"/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 xml:space="preserve"> </w:t>
            </w:r>
            <w:r>
              <w:rPr>
                <w:rFonts w:eastAsia="標楷體"/>
                <w:sz w:val="24"/>
                <w:szCs w:val="24"/>
              </w:rPr>
              <w:t xml:space="preserve">       B</w:t>
            </w:r>
            <w:r>
              <w:rPr>
                <w:rFonts w:eastAsia="標楷體" w:hint="eastAsia"/>
                <w:sz w:val="24"/>
                <w:szCs w:val="24"/>
              </w:rPr>
              <w:t>：</w:t>
            </w:r>
            <w:r>
              <w:rPr>
                <w:rFonts w:eastAsia="標楷體" w:hint="eastAsia"/>
                <w:sz w:val="24"/>
                <w:szCs w:val="24"/>
              </w:rPr>
              <w:t>Ci</w:t>
            </w:r>
            <w:r>
              <w:rPr>
                <w:rFonts w:eastAsia="標楷體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標楷體"/>
                <w:sz w:val="24"/>
                <w:szCs w:val="24"/>
              </w:rPr>
              <w:t>akong</w:t>
            </w:r>
            <w:proofErr w:type="spellEnd"/>
            <w:r>
              <w:rPr>
                <w:rFonts w:eastAsia="標楷體"/>
                <w:sz w:val="24"/>
                <w:szCs w:val="24"/>
              </w:rPr>
              <w:t xml:space="preserve"> no mako ko </w:t>
            </w:r>
            <w:proofErr w:type="spellStart"/>
            <w:r>
              <w:rPr>
                <w:rFonts w:eastAsia="標楷體"/>
                <w:sz w:val="24"/>
                <w:szCs w:val="24"/>
              </w:rPr>
              <w:t>pakimaday</w:t>
            </w:r>
            <w:proofErr w:type="spellEnd"/>
            <w:r>
              <w:rPr>
                <w:rFonts w:eastAsia="標楷體"/>
                <w:sz w:val="24"/>
                <w:szCs w:val="24"/>
              </w:rPr>
              <w:t xml:space="preserve">. </w:t>
            </w:r>
            <w:r>
              <w:rPr>
                <w:rFonts w:eastAsia="標楷體" w:hint="eastAsia"/>
                <w:sz w:val="24"/>
                <w:szCs w:val="24"/>
              </w:rPr>
              <w:t>講故事的人是我阿公。</w:t>
            </w:r>
          </w:p>
          <w:p w14:paraId="71FF6774" w14:textId="77777777" w:rsidR="00917975" w:rsidRDefault="00917975" w:rsidP="00917975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【</w:t>
            </w:r>
            <w:r w:rsidRPr="008B2053">
              <w:rPr>
                <w:rFonts w:eastAsia="標楷體" w:hint="eastAsia"/>
                <w:sz w:val="24"/>
                <w:szCs w:val="24"/>
              </w:rPr>
              <w:t>綜合活動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】</w:t>
            </w:r>
          </w:p>
          <w:p w14:paraId="2EDAF40E" w14:textId="77777777" w:rsidR="00917975" w:rsidRDefault="00917975" w:rsidP="00917975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一、歌謠欣賞-太陽出來了</w:t>
            </w:r>
          </w:p>
          <w:p w14:paraId="63259761" w14:textId="77777777" w:rsidR="00917975" w:rsidRDefault="00917975" w:rsidP="00917975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二、賓果九宮格</w:t>
            </w:r>
          </w:p>
          <w:p w14:paraId="0F391CB8" w14:textId="30B06668" w:rsidR="00917975" w:rsidRDefault="00917975" w:rsidP="00917975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 xml:space="preserve">  1.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老師在黑板上畫出九宮格。</w:t>
            </w:r>
          </w:p>
          <w:p w14:paraId="503E19D9" w14:textId="27ED43C4" w:rsidR="00917975" w:rsidRDefault="00917975" w:rsidP="00917975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/>
                <w:sz w:val="24"/>
                <w:szCs w:val="24"/>
              </w:rPr>
              <w:t xml:space="preserve"> 2.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在每格空白處寫上本課詞彙。</w:t>
            </w:r>
          </w:p>
          <w:p w14:paraId="3B518D90" w14:textId="7DCA295C" w:rsidR="00917975" w:rsidRDefault="00917975" w:rsidP="00917975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/>
                <w:sz w:val="24"/>
                <w:szCs w:val="24"/>
              </w:rPr>
              <w:t xml:space="preserve"> 3.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分紅、綠兩隊，猜拳依序將詞彙以正確發音及</w:t>
            </w:r>
            <w:proofErr w:type="gramStart"/>
            <w:r>
              <w:rPr>
                <w:rFonts w:ascii="標楷體" w:eastAsia="標楷體" w:hAnsi="標楷體" w:hint="eastAsia"/>
                <w:sz w:val="24"/>
                <w:szCs w:val="24"/>
              </w:rPr>
              <w:t>拼讀即可</w:t>
            </w:r>
            <w:proofErr w:type="gramEnd"/>
            <w:r>
              <w:rPr>
                <w:rFonts w:ascii="標楷體" w:eastAsia="標楷體" w:hAnsi="標楷體" w:hint="eastAsia"/>
                <w:sz w:val="24"/>
                <w:szCs w:val="24"/>
              </w:rPr>
              <w:t>獲得</w:t>
            </w:r>
            <w:proofErr w:type="gramStart"/>
            <w:r>
              <w:rPr>
                <w:rFonts w:ascii="標楷體" w:eastAsia="標楷體" w:hAnsi="標楷體" w:hint="eastAsia"/>
                <w:sz w:val="24"/>
                <w:szCs w:val="24"/>
              </w:rPr>
              <w:t>該宮格</w:t>
            </w:r>
            <w:proofErr w:type="gramEnd"/>
            <w:r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</w:p>
          <w:p w14:paraId="2EB639A0" w14:textId="0188DD7E" w:rsidR="00917975" w:rsidRPr="00E37482" w:rsidRDefault="00917975" w:rsidP="00917975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/>
                <w:sz w:val="24"/>
                <w:szCs w:val="24"/>
              </w:rPr>
              <w:t xml:space="preserve"> 4.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哪一組先連成一條線即獲勝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FCD7410" w14:textId="52373D99" w:rsidR="00917975" w:rsidRPr="005432CD" w:rsidRDefault="00917975" w:rsidP="00917975">
            <w:pPr>
              <w:ind w:left="317" w:hanging="317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2E74B5" w:themeColor="accent1" w:themeShade="BF"/>
                <w:sz w:val="24"/>
                <w:szCs w:val="24"/>
              </w:rPr>
              <w:lastRenderedPageBreak/>
              <w:t xml:space="preserve"> </w:t>
            </w:r>
            <w:r w:rsidRPr="0087295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72AD581" w14:textId="77777777" w:rsidR="008F0FCA" w:rsidRPr="008F0FCA" w:rsidRDefault="008F0FCA" w:rsidP="008F0FCA">
            <w:pPr>
              <w:ind w:left="92" w:hanging="7"/>
              <w:jc w:val="left"/>
              <w:rPr>
                <w:rFonts w:ascii="標楷體" w:eastAsia="標楷體" w:hAnsi="標楷體" w:cs="標楷體"/>
                <w:noProof/>
                <w:color w:val="auto"/>
                <w:sz w:val="24"/>
                <w:szCs w:val="24"/>
              </w:rPr>
            </w:pPr>
            <w:r w:rsidRPr="008F0FCA">
              <w:rPr>
                <w:rFonts w:ascii="標楷體" w:eastAsia="標楷體" w:hAnsi="標楷體" w:cs="標楷體" w:hint="eastAsia"/>
                <w:noProof/>
                <w:color w:val="auto"/>
                <w:sz w:val="24"/>
                <w:szCs w:val="24"/>
              </w:rPr>
              <w:t>網路資源</w:t>
            </w:r>
          </w:p>
          <w:p w14:paraId="5CC29351" w14:textId="77777777" w:rsidR="00917975" w:rsidRDefault="008F0FCA" w:rsidP="008F0FCA">
            <w:pPr>
              <w:ind w:left="92" w:hanging="7"/>
              <w:jc w:val="left"/>
              <w:rPr>
                <w:rFonts w:ascii="標楷體" w:eastAsia="標楷體" w:hAnsi="標楷體" w:cs="標楷體"/>
                <w:noProof/>
                <w:color w:val="auto"/>
                <w:sz w:val="24"/>
                <w:szCs w:val="24"/>
              </w:rPr>
            </w:pPr>
            <w:r w:rsidRPr="008F0FCA">
              <w:rPr>
                <w:rFonts w:ascii="標楷體" w:eastAsia="標楷體" w:hAnsi="標楷體" w:cs="標楷體" w:hint="eastAsia"/>
                <w:noProof/>
                <w:color w:val="auto"/>
                <w:sz w:val="24"/>
                <w:szCs w:val="24"/>
              </w:rPr>
              <w:t>族語e樂園</w:t>
            </w:r>
          </w:p>
          <w:p w14:paraId="63890D94" w14:textId="2DE28B74" w:rsidR="008F0FCA" w:rsidRDefault="008F0FCA" w:rsidP="008F0FCA">
            <w:pPr>
              <w:ind w:left="92" w:hanging="7"/>
              <w:jc w:val="left"/>
              <w:rPr>
                <w:rFonts w:ascii="標楷體" w:eastAsia="標楷體" w:hAnsi="標楷體" w:cs="標楷體" w:hint="eastAsia"/>
                <w:noProof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noProof/>
                <w:color w:val="auto"/>
                <w:sz w:val="24"/>
                <w:szCs w:val="24"/>
              </w:rPr>
              <w:t>繪本</w:t>
            </w:r>
          </w:p>
          <w:p w14:paraId="3F689835" w14:textId="77777777" w:rsidR="008F0FCA" w:rsidRDefault="008F0FCA" w:rsidP="008F0FCA">
            <w:pPr>
              <w:ind w:left="92" w:hanging="7"/>
              <w:jc w:val="left"/>
              <w:rPr>
                <w:rFonts w:eastAsia="標楷體"/>
                <w:noProof/>
                <w:color w:val="auto"/>
                <w:sz w:val="24"/>
                <w:szCs w:val="24"/>
              </w:rPr>
            </w:pPr>
            <w:r w:rsidRPr="008F0FCA">
              <w:rPr>
                <w:rFonts w:eastAsia="標楷體"/>
                <w:noProof/>
                <w:color w:val="auto"/>
                <w:sz w:val="24"/>
                <w:szCs w:val="24"/>
              </w:rPr>
              <w:t>YOUTOBE</w:t>
            </w:r>
            <w:r w:rsidRPr="008F0FCA">
              <w:rPr>
                <w:rFonts w:eastAsia="標楷體"/>
                <w:noProof/>
                <w:color w:val="auto"/>
                <w:sz w:val="24"/>
                <w:szCs w:val="24"/>
              </w:rPr>
              <w:t>影片</w:t>
            </w:r>
          </w:p>
          <w:p w14:paraId="27EA417C" w14:textId="5AF86EA9" w:rsidR="008F0FCA" w:rsidRPr="008F0FCA" w:rsidRDefault="008F0FCA" w:rsidP="008F0FCA">
            <w:pPr>
              <w:ind w:left="92" w:hanging="7"/>
              <w:jc w:val="left"/>
              <w:rPr>
                <w:rFonts w:eastAsia="標楷體" w:hint="eastAsia"/>
                <w:noProof/>
                <w:color w:val="2E74B5" w:themeColor="accent1" w:themeShade="BF"/>
              </w:rPr>
            </w:pPr>
            <w:r>
              <w:rPr>
                <w:rFonts w:eastAsia="標楷體" w:hint="eastAsia"/>
                <w:noProof/>
                <w:color w:val="auto"/>
                <w:sz w:val="24"/>
                <w:szCs w:val="24"/>
              </w:rPr>
              <w:t>歌謠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0E5702B" w14:textId="77777777" w:rsidR="008F0FCA" w:rsidRPr="00BA5935" w:rsidRDefault="008F0FCA" w:rsidP="008F0FCA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A5935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參與態度</w:t>
            </w:r>
          </w:p>
          <w:p w14:paraId="60DF0A50" w14:textId="1D0CF791" w:rsidR="00917975" w:rsidRPr="005432CD" w:rsidRDefault="008F0FCA" w:rsidP="008F0FCA">
            <w:pPr>
              <w:ind w:left="-22" w:hanging="7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  <w:r w:rsidRPr="00BA5935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合作能力</w:t>
            </w:r>
          </w:p>
        </w:tc>
        <w:tc>
          <w:tcPr>
            <w:tcW w:w="139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79B77DA" w14:textId="77777777" w:rsidR="00917975" w:rsidRPr="005432CD" w:rsidRDefault="00917975" w:rsidP="00917975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51C966" w14:textId="77777777" w:rsidR="00917975" w:rsidRPr="00500692" w:rsidRDefault="00917975" w:rsidP="00917975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917975" w:rsidRPr="00500692" w14:paraId="039487FE" w14:textId="77777777" w:rsidTr="0053368A">
        <w:trPr>
          <w:trHeight w:val="880"/>
          <w:jc w:val="center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6C4771" w14:textId="77777777" w:rsidR="00917975" w:rsidRDefault="00917975" w:rsidP="00917975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D142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</w:t>
            </w:r>
          </w:p>
          <w:p w14:paraId="3F060732" w14:textId="77777777" w:rsidR="00917975" w:rsidRDefault="00917975" w:rsidP="00917975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十</w:t>
            </w:r>
          </w:p>
          <w:p w14:paraId="1C50C718" w14:textId="77777777" w:rsidR="00917975" w:rsidRDefault="00917975" w:rsidP="00917975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二</w:t>
            </w:r>
          </w:p>
          <w:p w14:paraId="0AD233A2" w14:textId="654ED511" w:rsidR="00917975" w:rsidRPr="001D142A" w:rsidRDefault="00917975" w:rsidP="00917975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1D142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C44D87" w14:textId="77777777" w:rsidR="00917975" w:rsidRPr="008709C2" w:rsidRDefault="00917975" w:rsidP="00917975">
            <w:pPr>
              <w:pStyle w:val="Default"/>
              <w:jc w:val="left"/>
              <w:rPr>
                <w:rFonts w:ascii="Times New Roman" w:eastAsia="標楷體" w:hAnsi="Times New Roman" w:cs="Times New Roman"/>
              </w:rPr>
            </w:pPr>
            <w:r w:rsidRPr="008709C2">
              <w:rPr>
                <w:rFonts w:ascii="Times New Roman" w:eastAsia="標楷體" w:hAnsi="Times New Roman" w:cs="Times New Roman"/>
              </w:rPr>
              <w:t xml:space="preserve">Aa-Ⅳ-1 </w:t>
            </w:r>
            <w:r w:rsidRPr="008709C2">
              <w:rPr>
                <w:rFonts w:ascii="Times New Roman" w:eastAsia="標楷體" w:hAnsi="Times New Roman" w:cs="Times New Roman"/>
              </w:rPr>
              <w:t>句子的語調所表達的意義與情緒。</w:t>
            </w:r>
          </w:p>
          <w:p w14:paraId="4BDF37C4" w14:textId="77777777" w:rsidR="00917975" w:rsidRPr="008709C2" w:rsidRDefault="00917975" w:rsidP="00917975">
            <w:pPr>
              <w:pStyle w:val="Default"/>
              <w:jc w:val="left"/>
              <w:rPr>
                <w:rFonts w:ascii="Times New Roman" w:eastAsia="標楷體" w:hAnsi="Times New Roman" w:cs="Times New Roman"/>
              </w:rPr>
            </w:pPr>
            <w:r w:rsidRPr="008709C2">
              <w:rPr>
                <w:rFonts w:ascii="Times New Roman" w:eastAsia="標楷體" w:hAnsi="Times New Roman" w:cs="Times New Roman"/>
              </w:rPr>
              <w:t xml:space="preserve">Ab-Ⅳ-1 </w:t>
            </w:r>
            <w:r w:rsidRPr="008709C2">
              <w:rPr>
                <w:rFonts w:ascii="Times New Roman" w:eastAsia="標楷體" w:hAnsi="Times New Roman" w:cs="Times New Roman"/>
              </w:rPr>
              <w:t>衍生詞。</w:t>
            </w:r>
          </w:p>
          <w:p w14:paraId="3D138F90" w14:textId="4D6B40A1" w:rsidR="00917975" w:rsidRPr="005432CD" w:rsidRDefault="00917975" w:rsidP="00917975">
            <w:pPr>
              <w:pStyle w:val="Default"/>
              <w:jc w:val="left"/>
              <w:rPr>
                <w:rFonts w:eastAsia="標楷體"/>
                <w:color w:val="2E74B5" w:themeColor="accent1" w:themeShade="BF"/>
              </w:rPr>
            </w:pPr>
            <w:r w:rsidRPr="008709C2">
              <w:rPr>
                <w:rFonts w:ascii="Times New Roman" w:eastAsia="標楷體" w:hAnsi="Times New Roman" w:cs="Times New Roman"/>
              </w:rPr>
              <w:t xml:space="preserve">Ac-Ⅳ-1 </w:t>
            </w:r>
            <w:r w:rsidRPr="008709C2">
              <w:rPr>
                <w:rFonts w:ascii="Times New Roman" w:eastAsia="標楷體" w:hAnsi="Times New Roman" w:cs="Times New Roman"/>
              </w:rPr>
              <w:t>複合句（合句、複句或連接兩個</w:t>
            </w:r>
            <w:r w:rsidRPr="008709C2">
              <w:rPr>
                <w:rFonts w:ascii="Times New Roman" w:eastAsia="標楷體" w:hAnsi="Times New Roman" w:cs="Times New Roman"/>
              </w:rPr>
              <w:lastRenderedPageBreak/>
              <w:t>獨立的句子）。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5A29EB2" w14:textId="77777777" w:rsidR="00917975" w:rsidRPr="00917975" w:rsidRDefault="00917975" w:rsidP="00917975">
            <w:pPr>
              <w:jc w:val="left"/>
              <w:rPr>
                <w:rFonts w:eastAsia="標楷體"/>
                <w:sz w:val="24"/>
                <w:szCs w:val="24"/>
              </w:rPr>
            </w:pPr>
            <w:r w:rsidRPr="00917975">
              <w:rPr>
                <w:rFonts w:eastAsia="標楷體"/>
                <w:sz w:val="24"/>
                <w:szCs w:val="24"/>
              </w:rPr>
              <w:lastRenderedPageBreak/>
              <w:t xml:space="preserve">1-Ⅳ-2 </w:t>
            </w:r>
            <w:r w:rsidRPr="00917975">
              <w:rPr>
                <w:rFonts w:eastAsia="標楷體"/>
                <w:sz w:val="24"/>
                <w:szCs w:val="24"/>
              </w:rPr>
              <w:t>能聽辨不同句子語調所表達的意義和情緒。</w:t>
            </w:r>
          </w:p>
          <w:p w14:paraId="5AAEF425" w14:textId="77777777" w:rsidR="00917975" w:rsidRPr="00917975" w:rsidRDefault="00917975" w:rsidP="00917975">
            <w:pPr>
              <w:jc w:val="left"/>
              <w:rPr>
                <w:rFonts w:eastAsia="標楷體"/>
                <w:sz w:val="24"/>
                <w:szCs w:val="24"/>
              </w:rPr>
            </w:pPr>
            <w:r w:rsidRPr="00917975">
              <w:rPr>
                <w:rFonts w:eastAsia="標楷體"/>
                <w:sz w:val="24"/>
                <w:szCs w:val="24"/>
              </w:rPr>
              <w:t xml:space="preserve">2-Ⅳ-1 </w:t>
            </w:r>
            <w:r w:rsidRPr="00917975">
              <w:rPr>
                <w:rFonts w:eastAsia="標楷體"/>
                <w:sz w:val="24"/>
                <w:szCs w:val="24"/>
              </w:rPr>
              <w:t>能說出所學語詞的衍生詞。</w:t>
            </w:r>
          </w:p>
          <w:p w14:paraId="04D91559" w14:textId="77777777" w:rsidR="00917975" w:rsidRPr="00917975" w:rsidRDefault="00917975" w:rsidP="00917975">
            <w:pPr>
              <w:jc w:val="left"/>
              <w:rPr>
                <w:rFonts w:eastAsia="標楷體"/>
                <w:sz w:val="24"/>
                <w:szCs w:val="24"/>
              </w:rPr>
            </w:pPr>
            <w:r w:rsidRPr="00917975">
              <w:rPr>
                <w:rFonts w:eastAsia="標楷體"/>
                <w:sz w:val="24"/>
                <w:szCs w:val="24"/>
              </w:rPr>
              <w:t xml:space="preserve">2-Ⅳ-3 </w:t>
            </w:r>
            <w:r w:rsidRPr="00917975">
              <w:rPr>
                <w:rFonts w:eastAsia="標楷體"/>
                <w:sz w:val="24"/>
                <w:szCs w:val="24"/>
              </w:rPr>
              <w:t>能說出自己的感覺和想法。</w:t>
            </w:r>
          </w:p>
          <w:p w14:paraId="32776C9E" w14:textId="1714AC02" w:rsidR="00917975" w:rsidRPr="005432CD" w:rsidRDefault="00917975" w:rsidP="00917975">
            <w:pPr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  <w:r w:rsidRPr="00917975">
              <w:rPr>
                <w:rFonts w:eastAsia="標楷體"/>
                <w:sz w:val="24"/>
                <w:szCs w:val="24"/>
              </w:rPr>
              <w:lastRenderedPageBreak/>
              <w:t xml:space="preserve">3-Ⅳ-4 </w:t>
            </w:r>
            <w:r w:rsidRPr="00917975">
              <w:rPr>
                <w:rFonts w:eastAsia="標楷體"/>
                <w:sz w:val="24"/>
                <w:szCs w:val="24"/>
              </w:rPr>
              <w:t>能正確讀出不同句子的語調及所表達的意義與情緒。</w:t>
            </w:r>
          </w:p>
        </w:tc>
        <w:tc>
          <w:tcPr>
            <w:tcW w:w="36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BEBF329" w14:textId="46BC428C" w:rsidR="00917975" w:rsidRDefault="00917975" w:rsidP="00917975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單元</w:t>
            </w: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3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：文化傳承</w:t>
            </w:r>
          </w:p>
          <w:p w14:paraId="6E30CCAB" w14:textId="77777777" w:rsidR="00917975" w:rsidRDefault="00917975" w:rsidP="00917975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【</w:t>
            </w:r>
            <w:r w:rsidRPr="008B2053">
              <w:rPr>
                <w:rFonts w:eastAsia="標楷體" w:hint="eastAsia"/>
                <w:sz w:val="24"/>
                <w:szCs w:val="24"/>
              </w:rPr>
              <w:t>引起動機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】</w:t>
            </w:r>
          </w:p>
          <w:p w14:paraId="21F7CDE3" w14:textId="56075915" w:rsidR="00917975" w:rsidRDefault="00917975" w:rsidP="00917975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一、老師問學生是否聽過阿美族故事?</w:t>
            </w:r>
          </w:p>
          <w:p w14:paraId="2FEBE9A3" w14:textId="1EA37E1F" w:rsidR="00917975" w:rsidRPr="008B2053" w:rsidRDefault="00917975" w:rsidP="00917975">
            <w:pPr>
              <w:ind w:firstLine="0"/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二、請同學上台分享，自願者給予鼓勵。</w:t>
            </w:r>
          </w:p>
          <w:p w14:paraId="61289BF4" w14:textId="77777777" w:rsidR="00917975" w:rsidRDefault="00917975" w:rsidP="00917975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【</w:t>
            </w:r>
            <w:r w:rsidRPr="008B2053">
              <w:rPr>
                <w:rFonts w:eastAsia="標楷體" w:hint="eastAsia"/>
                <w:sz w:val="24"/>
                <w:szCs w:val="24"/>
              </w:rPr>
              <w:t>發展活動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】</w:t>
            </w:r>
          </w:p>
          <w:p w14:paraId="488DE2F6" w14:textId="1CAE968E" w:rsidR="00917975" w:rsidRDefault="00917975" w:rsidP="00917975">
            <w:pPr>
              <w:ind w:firstLine="0"/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一、專注聆聽</w:t>
            </w:r>
          </w:p>
          <w:p w14:paraId="557E0C5B" w14:textId="35EDAB1F" w:rsidR="00917975" w:rsidRDefault="00917975" w:rsidP="00917975">
            <w:pPr>
              <w:ind w:firstLine="0"/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/>
                <w:sz w:val="24"/>
                <w:szCs w:val="24"/>
              </w:rPr>
              <w:t xml:space="preserve">    1.</w:t>
            </w:r>
            <w:r>
              <w:rPr>
                <w:rFonts w:eastAsia="標楷體" w:hint="eastAsia"/>
                <w:sz w:val="24"/>
                <w:szCs w:val="24"/>
              </w:rPr>
              <w:t>繪本欣賞：大洪水</w:t>
            </w:r>
          </w:p>
          <w:p w14:paraId="31948B90" w14:textId="37ECB7E5" w:rsidR="00917975" w:rsidRDefault="00917975" w:rsidP="00917975">
            <w:pPr>
              <w:ind w:firstLine="0"/>
              <w:jc w:val="left"/>
              <w:rPr>
                <w:rFonts w:eastAsia="標楷體"/>
                <w:sz w:val="24"/>
                <w:szCs w:val="24"/>
              </w:rPr>
            </w:pPr>
            <w:hyperlink r:id="rId19" w:history="1">
              <w:r w:rsidRPr="0008543E">
                <w:rPr>
                  <w:rStyle w:val="aff9"/>
                  <w:rFonts w:eastAsia="標楷體"/>
                  <w:sz w:val="24"/>
                  <w:szCs w:val="24"/>
                </w:rPr>
                <w:t>https://web.klokah.tw/pbc/book/online/index.php?id=94</w:t>
              </w:r>
            </w:hyperlink>
          </w:p>
          <w:p w14:paraId="6AAD794F" w14:textId="5EB615C6" w:rsidR="00917975" w:rsidRDefault="00917975" w:rsidP="00917975">
            <w:pPr>
              <w:ind w:firstLine="0"/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二、解決方法</w:t>
            </w:r>
          </w:p>
          <w:p w14:paraId="3FC39A60" w14:textId="362B39D5" w:rsidR="00917975" w:rsidRDefault="00917975" w:rsidP="00917975">
            <w:pPr>
              <w:ind w:firstLine="0"/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 xml:space="preserve"> </w:t>
            </w:r>
            <w:r>
              <w:rPr>
                <w:rFonts w:eastAsia="標楷體"/>
                <w:sz w:val="24"/>
                <w:szCs w:val="24"/>
              </w:rPr>
              <w:t xml:space="preserve">   1.</w:t>
            </w:r>
            <w:r>
              <w:rPr>
                <w:rFonts w:eastAsia="標楷體" w:hint="eastAsia"/>
                <w:sz w:val="24"/>
                <w:szCs w:val="24"/>
              </w:rPr>
              <w:t>透過繪本請學生分享，當大洪水來臨時，該怎麼處理，自由分享。</w:t>
            </w:r>
          </w:p>
          <w:p w14:paraId="1D9E0BA5" w14:textId="77777777" w:rsidR="00917975" w:rsidRDefault="00917975" w:rsidP="00917975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 xml:space="preserve"> </w:t>
            </w:r>
            <w:r>
              <w:rPr>
                <w:rFonts w:eastAsia="標楷體"/>
                <w:sz w:val="24"/>
                <w:szCs w:val="24"/>
              </w:rPr>
              <w:t xml:space="preserve">   </w:t>
            </w:r>
            <w:r w:rsidRPr="00FC2CC6">
              <w:rPr>
                <w:rFonts w:ascii="標楷體" w:eastAsia="標楷體" w:hAnsi="標楷體"/>
                <w:sz w:val="24"/>
                <w:szCs w:val="24"/>
              </w:rPr>
              <w:t>2.</w:t>
            </w:r>
            <w:r w:rsidRPr="00FC2CC6">
              <w:rPr>
                <w:rFonts w:ascii="標楷體" w:eastAsia="標楷體" w:hAnsi="標楷體" w:hint="eastAsia"/>
                <w:sz w:val="24"/>
                <w:szCs w:val="24"/>
              </w:rPr>
              <w:t>閱讀</w:t>
            </w:r>
            <w:r w:rsidRPr="00FC2CC6">
              <w:rPr>
                <w:rFonts w:ascii="標楷體" w:eastAsia="標楷體" w:hAnsi="標楷體"/>
                <w:sz w:val="24"/>
                <w:szCs w:val="24"/>
              </w:rPr>
              <w:t>理解，藉由問答的過程，讓學生了解文意。</w:t>
            </w:r>
          </w:p>
          <w:p w14:paraId="2C9FD972" w14:textId="6FE5D0E6" w:rsidR="00917975" w:rsidRDefault="00917975" w:rsidP="00917975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/>
                <w:sz w:val="24"/>
                <w:szCs w:val="24"/>
              </w:rPr>
              <w:t xml:space="preserve"> 3.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如果發生在現實生活中，你是否願意犧牲小我完成大我，為什麼?</w:t>
            </w:r>
          </w:p>
          <w:p w14:paraId="3ADF0892" w14:textId="2FFB34D4" w:rsidR="00917975" w:rsidRDefault="00917975" w:rsidP="00917975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三、看圖片說故事</w:t>
            </w:r>
          </w:p>
          <w:p w14:paraId="60AF7D4E" w14:textId="77777777" w:rsidR="00917975" w:rsidRDefault="00917975" w:rsidP="00917975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/>
                <w:sz w:val="24"/>
                <w:szCs w:val="24"/>
              </w:rPr>
              <w:t xml:space="preserve"> 1.</w:t>
            </w:r>
            <w:proofErr w:type="gramStart"/>
            <w:r>
              <w:rPr>
                <w:rFonts w:ascii="標楷體" w:eastAsia="標楷體" w:hAnsi="標楷體" w:hint="eastAsia"/>
                <w:sz w:val="24"/>
                <w:szCs w:val="24"/>
              </w:rPr>
              <w:t>將繪本</w:t>
            </w:r>
            <w:proofErr w:type="gramEnd"/>
            <w:r>
              <w:rPr>
                <w:rFonts w:ascii="標楷體" w:eastAsia="標楷體" w:hAnsi="標楷體" w:hint="eastAsia"/>
                <w:sz w:val="24"/>
                <w:szCs w:val="24"/>
              </w:rPr>
              <w:t>印出。</w:t>
            </w:r>
          </w:p>
          <w:p w14:paraId="02E21200" w14:textId="2747D462" w:rsidR="00917975" w:rsidRDefault="00917975" w:rsidP="00917975">
            <w:pPr>
              <w:ind w:firstLineChars="100" w:firstLine="24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2</w:t>
            </w:r>
            <w:r>
              <w:rPr>
                <w:rFonts w:ascii="標楷體" w:eastAsia="標楷體" w:hAnsi="標楷體"/>
                <w:sz w:val="24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隨機抽出任一張(</w:t>
            </w:r>
            <w:r>
              <w:rPr>
                <w:rFonts w:ascii="標楷體" w:eastAsia="標楷體" w:hAnsi="標楷體"/>
                <w:sz w:val="24"/>
                <w:szCs w:val="24"/>
              </w:rPr>
              <w:t>16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頁</w:t>
            </w:r>
            <w:r>
              <w:rPr>
                <w:rFonts w:ascii="標楷體" w:eastAsia="標楷體" w:hAnsi="標楷體"/>
                <w:sz w:val="24"/>
                <w:szCs w:val="24"/>
              </w:rPr>
              <w:t>)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</w:p>
          <w:p w14:paraId="142A6790" w14:textId="7675A05B" w:rsidR="00917975" w:rsidRDefault="00917975" w:rsidP="00917975">
            <w:pPr>
              <w:ind w:firstLineChars="100" w:firstLine="24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3</w:t>
            </w:r>
            <w:r>
              <w:rPr>
                <w:rFonts w:ascii="標楷體" w:eastAsia="標楷體" w:hAnsi="標楷體"/>
                <w:sz w:val="24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請學生用所學的族語說出句子。</w:t>
            </w:r>
          </w:p>
          <w:p w14:paraId="206B2A52" w14:textId="2FECAD11" w:rsidR="00917975" w:rsidRPr="0008543E" w:rsidRDefault="00917975" w:rsidP="00917975">
            <w:pPr>
              <w:ind w:firstLineChars="100" w:firstLine="24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4</w:t>
            </w:r>
            <w:r>
              <w:rPr>
                <w:rFonts w:ascii="標楷體" w:eastAsia="標楷體" w:hAnsi="標楷體"/>
                <w:sz w:val="24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接近完整，或說出包含3個單詞以上的句子，給予奬勵。</w:t>
            </w:r>
          </w:p>
          <w:p w14:paraId="6DF3C5C4" w14:textId="69D7F9FB" w:rsidR="00917975" w:rsidRPr="008B2053" w:rsidRDefault="00917975" w:rsidP="00917975">
            <w:pPr>
              <w:ind w:firstLine="0"/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【</w:t>
            </w:r>
            <w:r w:rsidRPr="008B2053">
              <w:rPr>
                <w:rFonts w:eastAsia="標楷體" w:hint="eastAsia"/>
                <w:sz w:val="24"/>
                <w:szCs w:val="24"/>
              </w:rPr>
              <w:t>綜合活動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】</w:t>
            </w:r>
          </w:p>
          <w:p w14:paraId="6D8E4150" w14:textId="77777777" w:rsidR="00917975" w:rsidRPr="0008543E" w:rsidRDefault="00917975" w:rsidP="00917975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8543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一、</w:t>
            </w:r>
            <w:r w:rsidRPr="00E821FA">
              <w:rPr>
                <w:rFonts w:ascii="標楷體" w:eastAsia="標楷體" w:hAnsi="標楷體" w:cs="標楷體" w:hint="eastAsia"/>
                <w:color w:val="C00000"/>
                <w:sz w:val="24"/>
                <w:szCs w:val="24"/>
              </w:rPr>
              <w:t>學習單</w:t>
            </w:r>
            <w:r w:rsidRPr="0008543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：</w:t>
            </w:r>
          </w:p>
          <w:p w14:paraId="79C5158C" w14:textId="77777777" w:rsidR="00917975" w:rsidRDefault="00917975" w:rsidP="00917975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8543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回家問爸爸媽媽知道哪些阿美族的故事/部落的也可以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  <w:p w14:paraId="2A8EB30E" w14:textId="6B5C7535" w:rsidR="00917975" w:rsidRPr="005F3145" w:rsidRDefault="00917975" w:rsidP="00917975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二、</w:t>
            </w:r>
            <w:r w:rsidRPr="005F314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故事其中的句子隱藏了許多靜態動詞的語法,以及狀態描述,從傳說故事中學習這類的句型,並讓學生學習用這些句子說出屬於各族的傳說故事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F77E8C4" w14:textId="2025045D" w:rsidR="00917975" w:rsidRPr="005432CD" w:rsidRDefault="00917975" w:rsidP="00917975">
            <w:pPr>
              <w:ind w:left="317" w:hanging="317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2E74B5" w:themeColor="accent1" w:themeShade="BF"/>
                <w:sz w:val="24"/>
                <w:szCs w:val="24"/>
              </w:rPr>
              <w:lastRenderedPageBreak/>
              <w:t xml:space="preserve"> </w:t>
            </w:r>
            <w:r w:rsidRPr="0087295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D81CAC2" w14:textId="77777777" w:rsidR="00917975" w:rsidRDefault="008F0FCA" w:rsidP="00917975">
            <w:pPr>
              <w:ind w:left="92" w:hanging="7"/>
              <w:jc w:val="left"/>
              <w:rPr>
                <w:rFonts w:ascii="標楷體" w:eastAsia="標楷體" w:hAnsi="標楷體" w:cs="標楷體"/>
                <w:noProof/>
                <w:color w:val="auto"/>
                <w:sz w:val="24"/>
                <w:szCs w:val="24"/>
              </w:rPr>
            </w:pPr>
            <w:r w:rsidRPr="008F0FCA">
              <w:rPr>
                <w:rFonts w:ascii="標楷體" w:eastAsia="標楷體" w:hAnsi="標楷體" w:cs="標楷體" w:hint="eastAsia"/>
                <w:noProof/>
                <w:color w:val="auto"/>
                <w:sz w:val="24"/>
                <w:szCs w:val="24"/>
              </w:rPr>
              <w:t>繪本</w:t>
            </w:r>
          </w:p>
          <w:p w14:paraId="6C1B90FC" w14:textId="77777777" w:rsidR="008F0FCA" w:rsidRDefault="008F0FCA" w:rsidP="00917975">
            <w:pPr>
              <w:ind w:left="92" w:hanging="7"/>
              <w:jc w:val="left"/>
              <w:rPr>
                <w:rFonts w:ascii="標楷體" w:eastAsia="標楷體" w:hAnsi="標楷體" w:cs="標楷體"/>
                <w:noProof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noProof/>
                <w:color w:val="auto"/>
                <w:sz w:val="24"/>
                <w:szCs w:val="24"/>
              </w:rPr>
              <w:t>族語e樂園</w:t>
            </w:r>
          </w:p>
          <w:p w14:paraId="76298862" w14:textId="24EA8DBD" w:rsidR="008F0FCA" w:rsidRPr="008F0FCA" w:rsidRDefault="008F0FCA" w:rsidP="00917975">
            <w:pPr>
              <w:ind w:left="92" w:hanging="7"/>
              <w:jc w:val="left"/>
              <w:rPr>
                <w:rFonts w:ascii="標楷體" w:eastAsia="標楷體" w:hAnsi="標楷體" w:cs="標楷體" w:hint="eastAsia"/>
                <w:noProof/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B9C49A6" w14:textId="77777777" w:rsidR="00917975" w:rsidRPr="008F0FCA" w:rsidRDefault="008F0FCA" w:rsidP="00917975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8F0FC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單</w:t>
            </w:r>
          </w:p>
          <w:p w14:paraId="326207FF" w14:textId="6D3952C7" w:rsidR="008F0FCA" w:rsidRPr="005432CD" w:rsidRDefault="008F0FCA" w:rsidP="00917975">
            <w:pPr>
              <w:ind w:left="-22" w:hanging="7"/>
              <w:jc w:val="left"/>
              <w:rPr>
                <w:rFonts w:ascii="標楷體" w:eastAsia="標楷體" w:hAnsi="標楷體" w:cs="標楷體" w:hint="eastAsia"/>
                <w:color w:val="2E74B5" w:themeColor="accent1" w:themeShade="BF"/>
                <w:sz w:val="24"/>
                <w:szCs w:val="24"/>
              </w:rPr>
            </w:pPr>
            <w:r w:rsidRPr="008F0FC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合作能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力</w:t>
            </w:r>
          </w:p>
        </w:tc>
        <w:tc>
          <w:tcPr>
            <w:tcW w:w="139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5D986CB" w14:textId="77777777" w:rsidR="00917975" w:rsidRPr="005432CD" w:rsidRDefault="00917975" w:rsidP="00917975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150CB0" w14:textId="77777777" w:rsidR="00917975" w:rsidRPr="00500692" w:rsidRDefault="00917975" w:rsidP="00917975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917975" w:rsidRPr="00500692" w14:paraId="39BEBCA0" w14:textId="77777777" w:rsidTr="0053368A">
        <w:trPr>
          <w:trHeight w:val="880"/>
          <w:jc w:val="center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712CE8" w14:textId="77777777" w:rsidR="00917975" w:rsidRDefault="00917975" w:rsidP="00917975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D142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</w:t>
            </w:r>
          </w:p>
          <w:p w14:paraId="077A3C56" w14:textId="77777777" w:rsidR="00917975" w:rsidRDefault="00917975" w:rsidP="00917975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十</w:t>
            </w:r>
          </w:p>
          <w:p w14:paraId="2989F37B" w14:textId="77777777" w:rsidR="00917975" w:rsidRDefault="00917975" w:rsidP="00917975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三</w:t>
            </w:r>
            <w:proofErr w:type="gramEnd"/>
          </w:p>
          <w:p w14:paraId="0C0DA590" w14:textId="0B0A69CF" w:rsidR="00917975" w:rsidRPr="001D142A" w:rsidRDefault="00917975" w:rsidP="00917975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1D142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9B45F1" w14:textId="77777777" w:rsidR="00917975" w:rsidRPr="008709C2" w:rsidRDefault="00917975" w:rsidP="00917975">
            <w:pPr>
              <w:pStyle w:val="Default"/>
              <w:jc w:val="left"/>
              <w:rPr>
                <w:rFonts w:ascii="Times New Roman" w:eastAsia="標楷體" w:hAnsi="Times New Roman" w:cs="Times New Roman"/>
              </w:rPr>
            </w:pPr>
            <w:r w:rsidRPr="008709C2">
              <w:rPr>
                <w:rFonts w:ascii="Times New Roman" w:eastAsia="標楷體" w:hAnsi="Times New Roman" w:cs="Times New Roman"/>
              </w:rPr>
              <w:t xml:space="preserve">Aa-Ⅳ-1 </w:t>
            </w:r>
            <w:r w:rsidRPr="008709C2">
              <w:rPr>
                <w:rFonts w:ascii="Times New Roman" w:eastAsia="標楷體" w:hAnsi="Times New Roman" w:cs="Times New Roman"/>
              </w:rPr>
              <w:t>句子的語調所表達的意義與情緒。</w:t>
            </w:r>
          </w:p>
          <w:p w14:paraId="2DD70625" w14:textId="77777777" w:rsidR="00917975" w:rsidRPr="008709C2" w:rsidRDefault="00917975" w:rsidP="00917975">
            <w:pPr>
              <w:pStyle w:val="Default"/>
              <w:jc w:val="left"/>
              <w:rPr>
                <w:rFonts w:ascii="Times New Roman" w:eastAsia="標楷體" w:hAnsi="Times New Roman" w:cs="Times New Roman"/>
              </w:rPr>
            </w:pPr>
            <w:r w:rsidRPr="008709C2">
              <w:rPr>
                <w:rFonts w:ascii="Times New Roman" w:eastAsia="標楷體" w:hAnsi="Times New Roman" w:cs="Times New Roman"/>
              </w:rPr>
              <w:t xml:space="preserve">Ab-Ⅳ-1 </w:t>
            </w:r>
            <w:r w:rsidRPr="008709C2">
              <w:rPr>
                <w:rFonts w:ascii="Times New Roman" w:eastAsia="標楷體" w:hAnsi="Times New Roman" w:cs="Times New Roman"/>
              </w:rPr>
              <w:t>衍生詞。</w:t>
            </w:r>
          </w:p>
          <w:p w14:paraId="02952C58" w14:textId="2D1379E2" w:rsidR="00917975" w:rsidRPr="005432CD" w:rsidRDefault="00917975" w:rsidP="00917975">
            <w:pPr>
              <w:pStyle w:val="Default"/>
              <w:jc w:val="left"/>
              <w:rPr>
                <w:rFonts w:eastAsia="標楷體"/>
                <w:color w:val="2E74B5" w:themeColor="accent1" w:themeShade="BF"/>
              </w:rPr>
            </w:pPr>
            <w:r w:rsidRPr="008709C2">
              <w:rPr>
                <w:rFonts w:ascii="Times New Roman" w:eastAsia="標楷體" w:hAnsi="Times New Roman" w:cs="Times New Roman"/>
              </w:rPr>
              <w:t xml:space="preserve">Ac-Ⅳ-1 </w:t>
            </w:r>
            <w:r w:rsidRPr="008709C2">
              <w:rPr>
                <w:rFonts w:ascii="Times New Roman" w:eastAsia="標楷體" w:hAnsi="Times New Roman" w:cs="Times New Roman"/>
              </w:rPr>
              <w:t>複合句（合句、複句或連接兩個獨立的句子）。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F1796CE" w14:textId="77777777" w:rsidR="00917975" w:rsidRPr="00917975" w:rsidRDefault="00917975" w:rsidP="00917975">
            <w:pPr>
              <w:jc w:val="left"/>
              <w:rPr>
                <w:rFonts w:eastAsia="標楷體"/>
                <w:sz w:val="24"/>
                <w:szCs w:val="24"/>
              </w:rPr>
            </w:pPr>
            <w:r w:rsidRPr="00917975">
              <w:rPr>
                <w:rFonts w:eastAsia="標楷體"/>
                <w:sz w:val="24"/>
                <w:szCs w:val="24"/>
              </w:rPr>
              <w:t xml:space="preserve">1-Ⅳ-2 </w:t>
            </w:r>
            <w:r w:rsidRPr="00917975">
              <w:rPr>
                <w:rFonts w:eastAsia="標楷體"/>
                <w:sz w:val="24"/>
                <w:szCs w:val="24"/>
              </w:rPr>
              <w:t>能聽辨不同句子語調所表達的意義和情緒。</w:t>
            </w:r>
          </w:p>
          <w:p w14:paraId="17011AA8" w14:textId="77777777" w:rsidR="00917975" w:rsidRPr="00917975" w:rsidRDefault="00917975" w:rsidP="00917975">
            <w:pPr>
              <w:jc w:val="left"/>
              <w:rPr>
                <w:rFonts w:eastAsia="標楷體"/>
                <w:sz w:val="24"/>
                <w:szCs w:val="24"/>
              </w:rPr>
            </w:pPr>
            <w:r w:rsidRPr="00917975">
              <w:rPr>
                <w:rFonts w:eastAsia="標楷體"/>
                <w:sz w:val="24"/>
                <w:szCs w:val="24"/>
              </w:rPr>
              <w:t xml:space="preserve">2-Ⅳ-1 </w:t>
            </w:r>
            <w:r w:rsidRPr="00917975">
              <w:rPr>
                <w:rFonts w:eastAsia="標楷體"/>
                <w:sz w:val="24"/>
                <w:szCs w:val="24"/>
              </w:rPr>
              <w:t>能說出所學語詞的衍生詞。</w:t>
            </w:r>
          </w:p>
          <w:p w14:paraId="20684CE4" w14:textId="77777777" w:rsidR="00917975" w:rsidRPr="00917975" w:rsidRDefault="00917975" w:rsidP="00917975">
            <w:pPr>
              <w:jc w:val="left"/>
              <w:rPr>
                <w:rFonts w:eastAsia="標楷體"/>
                <w:sz w:val="24"/>
                <w:szCs w:val="24"/>
              </w:rPr>
            </w:pPr>
            <w:r w:rsidRPr="00917975">
              <w:rPr>
                <w:rFonts w:eastAsia="標楷體"/>
                <w:sz w:val="24"/>
                <w:szCs w:val="24"/>
              </w:rPr>
              <w:t xml:space="preserve">2-Ⅳ-3 </w:t>
            </w:r>
            <w:r w:rsidRPr="00917975">
              <w:rPr>
                <w:rFonts w:eastAsia="標楷體"/>
                <w:sz w:val="24"/>
                <w:szCs w:val="24"/>
              </w:rPr>
              <w:t>能說出自己的感覺和想法。</w:t>
            </w:r>
          </w:p>
          <w:p w14:paraId="2FD2E88A" w14:textId="5C5A8099" w:rsidR="00917975" w:rsidRPr="005432CD" w:rsidRDefault="00917975" w:rsidP="00917975">
            <w:pPr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  <w:r w:rsidRPr="00917975">
              <w:rPr>
                <w:rFonts w:eastAsia="標楷體"/>
                <w:sz w:val="24"/>
                <w:szCs w:val="24"/>
              </w:rPr>
              <w:t xml:space="preserve">3-Ⅳ-4 </w:t>
            </w:r>
            <w:r w:rsidRPr="00917975">
              <w:rPr>
                <w:rFonts w:eastAsia="標楷體"/>
                <w:sz w:val="24"/>
                <w:szCs w:val="24"/>
              </w:rPr>
              <w:t>能正確讀出不同句子的語調及所表達的意義與情緒。</w:t>
            </w:r>
          </w:p>
        </w:tc>
        <w:tc>
          <w:tcPr>
            <w:tcW w:w="36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AB779A6" w14:textId="495BD320" w:rsidR="00917975" w:rsidRDefault="00917975" w:rsidP="00917975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單元</w:t>
            </w: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4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：小小故事家</w:t>
            </w:r>
          </w:p>
          <w:p w14:paraId="3BF6E026" w14:textId="77777777" w:rsidR="00917975" w:rsidRDefault="00917975" w:rsidP="00917975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【</w:t>
            </w:r>
            <w:r w:rsidRPr="008B2053">
              <w:rPr>
                <w:rFonts w:eastAsia="標楷體" w:hint="eastAsia"/>
                <w:sz w:val="24"/>
                <w:szCs w:val="24"/>
              </w:rPr>
              <w:t>引起動機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】</w:t>
            </w:r>
          </w:p>
          <w:p w14:paraId="227A32CF" w14:textId="1CD0537B" w:rsidR="00917975" w:rsidRPr="005F3145" w:rsidRDefault="00917975" w:rsidP="00917975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一、分享上週學習單。</w:t>
            </w:r>
          </w:p>
          <w:p w14:paraId="0901D3AC" w14:textId="77777777" w:rsidR="00917975" w:rsidRDefault="00917975" w:rsidP="00917975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【</w:t>
            </w:r>
            <w:r w:rsidRPr="008B2053">
              <w:rPr>
                <w:rFonts w:eastAsia="標楷體" w:hint="eastAsia"/>
                <w:sz w:val="24"/>
                <w:szCs w:val="24"/>
              </w:rPr>
              <w:t>發展活動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】</w:t>
            </w:r>
          </w:p>
          <w:p w14:paraId="60413EC3" w14:textId="2C6676F1" w:rsidR="00917975" w:rsidRDefault="00917975" w:rsidP="00917975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一、課文朗讀-</w:t>
            </w:r>
            <w:proofErr w:type="spellStart"/>
            <w:r w:rsidRPr="005555D3">
              <w:rPr>
                <w:rFonts w:eastAsia="標楷體"/>
                <w:sz w:val="24"/>
                <w:szCs w:val="24"/>
              </w:rPr>
              <w:t>pakimad</w:t>
            </w:r>
            <w:proofErr w:type="spellEnd"/>
            <w:r>
              <w:rPr>
                <w:rFonts w:ascii="標楷體" w:eastAsia="標楷體" w:hAnsi="標楷體" w:hint="eastAsia"/>
                <w:sz w:val="24"/>
                <w:szCs w:val="24"/>
              </w:rPr>
              <w:t>講故事</w:t>
            </w:r>
          </w:p>
          <w:p w14:paraId="6E7FF8FA" w14:textId="31B6F1B9" w:rsidR="00917975" w:rsidRDefault="00917975" w:rsidP="00917975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二、神話故事-大洪水</w:t>
            </w:r>
          </w:p>
          <w:p w14:paraId="3585B18C" w14:textId="30530D98" w:rsidR="00917975" w:rsidRDefault="00917975" w:rsidP="00917975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 xml:space="preserve">  1.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瞭解故事在阿美族文化中的角色。</w:t>
            </w:r>
          </w:p>
          <w:p w14:paraId="34982FED" w14:textId="3DCDF461" w:rsidR="00917975" w:rsidRDefault="00917975" w:rsidP="00917975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/>
                <w:sz w:val="24"/>
                <w:szCs w:val="24"/>
              </w:rPr>
              <w:t xml:space="preserve"> 2.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聆聽故事後,探索題材和主題，理解不同故事背後的價值觀。</w:t>
            </w:r>
          </w:p>
          <w:p w14:paraId="1CFAE37B" w14:textId="5FF5A825" w:rsidR="00917975" w:rsidRDefault="00917975" w:rsidP="00917975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/>
                <w:sz w:val="24"/>
                <w:szCs w:val="24"/>
              </w:rPr>
              <w:t xml:space="preserve"> 3.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口述傳說的價值，學生自由發揮，學習故事表逹基本技巧。</w:t>
            </w:r>
          </w:p>
          <w:p w14:paraId="3956CD33" w14:textId="38FA0B9D" w:rsidR="00917975" w:rsidRDefault="00917975" w:rsidP="00917975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三、模仿秀</w:t>
            </w:r>
          </w:p>
          <w:p w14:paraId="40C0B084" w14:textId="52D5421B" w:rsidR="00917975" w:rsidRDefault="00917975" w:rsidP="00917975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/>
                <w:sz w:val="24"/>
                <w:szCs w:val="24"/>
              </w:rPr>
              <w:t xml:space="preserve"> 1.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播放大洪水繪本。</w:t>
            </w:r>
          </w:p>
          <w:p w14:paraId="2C324C50" w14:textId="54307495" w:rsidR="00917975" w:rsidRDefault="00917975" w:rsidP="00917975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/>
                <w:sz w:val="24"/>
                <w:szCs w:val="24"/>
              </w:rPr>
              <w:t xml:space="preserve"> 2.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老師用族語提問，學生分組討論。</w:t>
            </w:r>
          </w:p>
          <w:p w14:paraId="1EF6DEFF" w14:textId="0B7B5F99" w:rsidR="00917975" w:rsidRPr="00042B3F" w:rsidRDefault="00917975" w:rsidP="00917975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/>
                <w:sz w:val="24"/>
                <w:szCs w:val="24"/>
              </w:rPr>
              <w:t xml:space="preserve"> 3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.答案都</w:t>
            </w:r>
            <w:proofErr w:type="gramStart"/>
            <w:r>
              <w:rPr>
                <w:rFonts w:ascii="標楷體" w:eastAsia="標楷體" w:hAnsi="標楷體" w:hint="eastAsia"/>
                <w:sz w:val="24"/>
                <w:szCs w:val="24"/>
              </w:rPr>
              <w:t>在繪本裏</w:t>
            </w:r>
            <w:proofErr w:type="gramEnd"/>
            <w:r>
              <w:rPr>
                <w:rFonts w:ascii="標楷體" w:eastAsia="標楷體" w:hAnsi="標楷體" w:hint="eastAsia"/>
                <w:sz w:val="24"/>
                <w:szCs w:val="24"/>
              </w:rPr>
              <w:t>面。</w:t>
            </w:r>
          </w:p>
          <w:p w14:paraId="26221400" w14:textId="77777777" w:rsidR="00917975" w:rsidRPr="008B2053" w:rsidRDefault="00917975" w:rsidP="00917975">
            <w:pPr>
              <w:ind w:firstLine="0"/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【</w:t>
            </w:r>
            <w:r w:rsidRPr="008B2053">
              <w:rPr>
                <w:rFonts w:eastAsia="標楷體" w:hint="eastAsia"/>
                <w:sz w:val="24"/>
                <w:szCs w:val="24"/>
              </w:rPr>
              <w:t>綜合活動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】</w:t>
            </w:r>
          </w:p>
          <w:p w14:paraId="66EC2AAB" w14:textId="77777777" w:rsidR="00917975" w:rsidRPr="00D05EC7" w:rsidRDefault="00917975" w:rsidP="00917975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D05EC7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一、</w:t>
            </w:r>
            <w:r w:rsidRPr="00D05EC7">
              <w:rPr>
                <w:rFonts w:ascii="標楷體" w:eastAsia="標楷體" w:hAnsi="標楷體" w:cs="標楷體" w:hint="eastAsia"/>
                <w:color w:val="C00000"/>
                <w:sz w:val="24"/>
                <w:szCs w:val="24"/>
              </w:rPr>
              <w:t>學習單</w:t>
            </w:r>
            <w:r w:rsidRPr="00D05EC7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：</w:t>
            </w:r>
          </w:p>
          <w:p w14:paraId="56F4564B" w14:textId="77777777" w:rsidR="00917975" w:rsidRPr="00D05EC7" w:rsidRDefault="00917975" w:rsidP="00917975">
            <w:pPr>
              <w:ind w:firstLineChars="100" w:firstLine="24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D05EC7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</w:t>
            </w:r>
            <w:r w:rsidRPr="00D05EC7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.</w:t>
            </w:r>
            <w:r w:rsidRPr="00D05EC7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在課堂中完成，大洪水的故事在其他族群也有，將各族群大洪水的故事寫下來。</w:t>
            </w:r>
          </w:p>
          <w:p w14:paraId="492FCE64" w14:textId="7E92AB13" w:rsidR="00917975" w:rsidRPr="00042B3F" w:rsidRDefault="00917975" w:rsidP="00917975">
            <w:pPr>
              <w:ind w:firstLineChars="100" w:firstLine="24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  <w:r w:rsidRPr="00D05EC7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2</w:t>
            </w:r>
            <w:r w:rsidRPr="00D05EC7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.</w:t>
            </w:r>
            <w:r w:rsidRPr="00D05EC7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藉由探索其他族群大洪水故事，可幫助學生深入了解欣賞其當中價值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A0DB2DF" w14:textId="783EB160" w:rsidR="00917975" w:rsidRPr="005432CD" w:rsidRDefault="00917975" w:rsidP="00917975">
            <w:pPr>
              <w:ind w:left="317" w:hanging="317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2E74B5" w:themeColor="accent1" w:themeShade="BF"/>
                <w:sz w:val="24"/>
                <w:szCs w:val="24"/>
              </w:rPr>
              <w:t xml:space="preserve"> </w:t>
            </w:r>
            <w:r w:rsidRPr="0087295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B8409FA" w14:textId="77777777" w:rsidR="008F0FCA" w:rsidRPr="008F0FCA" w:rsidRDefault="008F0FCA" w:rsidP="008F0FCA">
            <w:pPr>
              <w:ind w:left="92" w:hanging="7"/>
              <w:jc w:val="left"/>
              <w:rPr>
                <w:rFonts w:ascii="標楷體" w:eastAsia="標楷體" w:hAnsi="標楷體" w:cs="標楷體"/>
                <w:noProof/>
                <w:color w:val="auto"/>
                <w:sz w:val="24"/>
                <w:szCs w:val="24"/>
              </w:rPr>
            </w:pPr>
            <w:r w:rsidRPr="008F0FCA">
              <w:rPr>
                <w:rFonts w:ascii="標楷體" w:eastAsia="標楷體" w:hAnsi="標楷體" w:cs="標楷體" w:hint="eastAsia"/>
                <w:noProof/>
                <w:color w:val="auto"/>
                <w:sz w:val="24"/>
                <w:szCs w:val="24"/>
              </w:rPr>
              <w:t>繪本</w:t>
            </w:r>
          </w:p>
          <w:p w14:paraId="737FA611" w14:textId="77777777" w:rsidR="008F0FCA" w:rsidRPr="008F0FCA" w:rsidRDefault="008F0FCA" w:rsidP="008F0FCA">
            <w:pPr>
              <w:ind w:left="92" w:hanging="7"/>
              <w:jc w:val="left"/>
              <w:rPr>
                <w:rFonts w:ascii="標楷體" w:eastAsia="標楷體" w:hAnsi="標楷體" w:cs="標楷體"/>
                <w:noProof/>
                <w:color w:val="auto"/>
                <w:sz w:val="24"/>
                <w:szCs w:val="24"/>
              </w:rPr>
            </w:pPr>
            <w:r w:rsidRPr="008F0FCA">
              <w:rPr>
                <w:rFonts w:ascii="標楷體" w:eastAsia="標楷體" w:hAnsi="標楷體" w:cs="標楷體" w:hint="eastAsia"/>
                <w:noProof/>
                <w:color w:val="auto"/>
                <w:sz w:val="24"/>
                <w:szCs w:val="24"/>
              </w:rPr>
              <w:t>族語e樂園</w:t>
            </w:r>
          </w:p>
          <w:p w14:paraId="0A9403C2" w14:textId="748CDF47" w:rsidR="00917975" w:rsidRPr="005432CD" w:rsidRDefault="008F0FCA" w:rsidP="00917975">
            <w:pPr>
              <w:ind w:left="92" w:hanging="7"/>
              <w:jc w:val="left"/>
              <w:rPr>
                <w:rFonts w:ascii="標楷體" w:eastAsia="標楷體" w:hAnsi="標楷體" w:cs="標楷體"/>
                <w:noProof/>
                <w:color w:val="2E74B5" w:themeColor="accent1" w:themeShade="BF"/>
              </w:rPr>
            </w:pPr>
            <w:r w:rsidRPr="008F0FCA">
              <w:rPr>
                <w:rFonts w:ascii="標楷體" w:eastAsia="標楷體" w:hAnsi="標楷體" w:cs="標楷體" w:hint="eastAsia"/>
                <w:noProof/>
                <w:color w:val="auto"/>
                <w:sz w:val="24"/>
                <w:szCs w:val="24"/>
              </w:rPr>
              <w:t>網路資源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2ECA423" w14:textId="77777777" w:rsidR="00917975" w:rsidRPr="008F0FCA" w:rsidRDefault="008F0FCA" w:rsidP="00917975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8F0FC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單</w:t>
            </w:r>
          </w:p>
          <w:p w14:paraId="47420516" w14:textId="77777777" w:rsidR="008F0FCA" w:rsidRPr="008F0FCA" w:rsidRDefault="008F0FCA" w:rsidP="00917975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8F0FC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合作能力</w:t>
            </w:r>
          </w:p>
          <w:p w14:paraId="6B60EEC8" w14:textId="20486214" w:rsidR="008F0FCA" w:rsidRPr="005432CD" w:rsidRDefault="008F0FCA" w:rsidP="00917975">
            <w:pPr>
              <w:ind w:left="-22" w:hanging="7"/>
              <w:jc w:val="left"/>
              <w:rPr>
                <w:rFonts w:ascii="標楷體" w:eastAsia="標楷體" w:hAnsi="標楷體" w:cs="標楷體" w:hint="eastAsia"/>
                <w:color w:val="2E74B5" w:themeColor="accent1" w:themeShade="BF"/>
                <w:sz w:val="24"/>
                <w:szCs w:val="24"/>
              </w:rPr>
            </w:pPr>
            <w:r w:rsidRPr="008F0FC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參與態度</w:t>
            </w:r>
          </w:p>
        </w:tc>
        <w:tc>
          <w:tcPr>
            <w:tcW w:w="139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0B56F89" w14:textId="77777777" w:rsidR="00917975" w:rsidRPr="005432CD" w:rsidRDefault="00917975" w:rsidP="00917975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849E6E" w14:textId="77777777" w:rsidR="00917975" w:rsidRPr="00500692" w:rsidRDefault="00917975" w:rsidP="00917975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917975" w:rsidRPr="00500692" w14:paraId="3EE5A25B" w14:textId="77777777" w:rsidTr="0053368A">
        <w:trPr>
          <w:trHeight w:val="880"/>
          <w:jc w:val="center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D9B0E3" w14:textId="77777777" w:rsidR="00917975" w:rsidRDefault="00917975" w:rsidP="00917975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D142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</w:t>
            </w:r>
          </w:p>
          <w:p w14:paraId="4F07B450" w14:textId="77777777" w:rsidR="00917975" w:rsidRDefault="00917975" w:rsidP="00917975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十</w:t>
            </w:r>
          </w:p>
          <w:p w14:paraId="2DE36AD4" w14:textId="77777777" w:rsidR="00917975" w:rsidRDefault="00917975" w:rsidP="00917975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四</w:t>
            </w:r>
          </w:p>
          <w:p w14:paraId="33BC27DA" w14:textId="08862428" w:rsidR="00917975" w:rsidRPr="001D142A" w:rsidRDefault="00917975" w:rsidP="00917975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1D142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378EAB" w14:textId="77777777" w:rsidR="00917975" w:rsidRPr="008709C2" w:rsidRDefault="00917975" w:rsidP="00917975">
            <w:pPr>
              <w:pStyle w:val="Default"/>
              <w:jc w:val="left"/>
              <w:rPr>
                <w:rFonts w:ascii="Times New Roman" w:eastAsia="標楷體" w:hAnsi="Times New Roman" w:cs="Times New Roman"/>
              </w:rPr>
            </w:pPr>
            <w:r w:rsidRPr="008709C2">
              <w:rPr>
                <w:rFonts w:ascii="Times New Roman" w:eastAsia="標楷體" w:hAnsi="Times New Roman" w:cs="Times New Roman"/>
              </w:rPr>
              <w:t xml:space="preserve">Aa-Ⅳ-1 </w:t>
            </w:r>
            <w:r w:rsidRPr="008709C2">
              <w:rPr>
                <w:rFonts w:ascii="Times New Roman" w:eastAsia="標楷體" w:hAnsi="Times New Roman" w:cs="Times New Roman"/>
              </w:rPr>
              <w:t>句子的語調所表達的意義與情緒。</w:t>
            </w:r>
          </w:p>
          <w:p w14:paraId="71691F78" w14:textId="77777777" w:rsidR="00917975" w:rsidRPr="008709C2" w:rsidRDefault="00917975" w:rsidP="00917975">
            <w:pPr>
              <w:pStyle w:val="Default"/>
              <w:jc w:val="left"/>
              <w:rPr>
                <w:rFonts w:ascii="Times New Roman" w:eastAsia="標楷體" w:hAnsi="Times New Roman" w:cs="Times New Roman"/>
              </w:rPr>
            </w:pPr>
            <w:r w:rsidRPr="008709C2">
              <w:rPr>
                <w:rFonts w:ascii="Times New Roman" w:eastAsia="標楷體" w:hAnsi="Times New Roman" w:cs="Times New Roman"/>
              </w:rPr>
              <w:t xml:space="preserve">Ab-Ⅳ-1 </w:t>
            </w:r>
            <w:r w:rsidRPr="008709C2">
              <w:rPr>
                <w:rFonts w:ascii="Times New Roman" w:eastAsia="標楷體" w:hAnsi="Times New Roman" w:cs="Times New Roman"/>
              </w:rPr>
              <w:t>衍生詞。</w:t>
            </w:r>
          </w:p>
          <w:p w14:paraId="54519489" w14:textId="68E92744" w:rsidR="00917975" w:rsidRPr="005432CD" w:rsidRDefault="00917975" w:rsidP="00917975">
            <w:pPr>
              <w:pStyle w:val="Default"/>
              <w:jc w:val="left"/>
              <w:rPr>
                <w:rFonts w:eastAsia="標楷體"/>
                <w:color w:val="2E74B5" w:themeColor="accent1" w:themeShade="BF"/>
              </w:rPr>
            </w:pPr>
            <w:r w:rsidRPr="008709C2">
              <w:rPr>
                <w:rFonts w:ascii="Times New Roman" w:eastAsia="標楷體" w:hAnsi="Times New Roman" w:cs="Times New Roman"/>
              </w:rPr>
              <w:t xml:space="preserve">Ac-Ⅳ-1 </w:t>
            </w:r>
            <w:r w:rsidRPr="008709C2">
              <w:rPr>
                <w:rFonts w:ascii="Times New Roman" w:eastAsia="標楷體" w:hAnsi="Times New Roman" w:cs="Times New Roman"/>
              </w:rPr>
              <w:t>複合句（合句、複句或連接兩個獨立的句子）。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7044926" w14:textId="77777777" w:rsidR="00917975" w:rsidRPr="00917975" w:rsidRDefault="00917975" w:rsidP="00917975">
            <w:pPr>
              <w:jc w:val="left"/>
              <w:rPr>
                <w:rFonts w:eastAsia="標楷體"/>
                <w:sz w:val="24"/>
                <w:szCs w:val="24"/>
              </w:rPr>
            </w:pPr>
            <w:r w:rsidRPr="00917975">
              <w:rPr>
                <w:rFonts w:eastAsia="標楷體"/>
                <w:sz w:val="24"/>
                <w:szCs w:val="24"/>
              </w:rPr>
              <w:t xml:space="preserve">1-Ⅳ-2 </w:t>
            </w:r>
            <w:r w:rsidRPr="00917975">
              <w:rPr>
                <w:rFonts w:eastAsia="標楷體"/>
                <w:sz w:val="24"/>
                <w:szCs w:val="24"/>
              </w:rPr>
              <w:t>能聽辨不同句子語調所表達的意義和情緒。</w:t>
            </w:r>
          </w:p>
          <w:p w14:paraId="1A76E8EF" w14:textId="77777777" w:rsidR="00917975" w:rsidRPr="00917975" w:rsidRDefault="00917975" w:rsidP="00917975">
            <w:pPr>
              <w:jc w:val="left"/>
              <w:rPr>
                <w:rFonts w:eastAsia="標楷體"/>
                <w:sz w:val="24"/>
                <w:szCs w:val="24"/>
              </w:rPr>
            </w:pPr>
            <w:r w:rsidRPr="00917975">
              <w:rPr>
                <w:rFonts w:eastAsia="標楷體"/>
                <w:sz w:val="24"/>
                <w:szCs w:val="24"/>
              </w:rPr>
              <w:t xml:space="preserve">2-Ⅳ-1 </w:t>
            </w:r>
            <w:r w:rsidRPr="00917975">
              <w:rPr>
                <w:rFonts w:eastAsia="標楷體"/>
                <w:sz w:val="24"/>
                <w:szCs w:val="24"/>
              </w:rPr>
              <w:t>能說出所學語詞的衍生詞。</w:t>
            </w:r>
          </w:p>
          <w:p w14:paraId="5ED2E028" w14:textId="77777777" w:rsidR="00917975" w:rsidRPr="00917975" w:rsidRDefault="00917975" w:rsidP="00917975">
            <w:pPr>
              <w:jc w:val="left"/>
              <w:rPr>
                <w:rFonts w:eastAsia="標楷體"/>
                <w:sz w:val="24"/>
                <w:szCs w:val="24"/>
              </w:rPr>
            </w:pPr>
            <w:r w:rsidRPr="00917975">
              <w:rPr>
                <w:rFonts w:eastAsia="標楷體"/>
                <w:sz w:val="24"/>
                <w:szCs w:val="24"/>
              </w:rPr>
              <w:t xml:space="preserve">2-Ⅳ-3 </w:t>
            </w:r>
            <w:r w:rsidRPr="00917975">
              <w:rPr>
                <w:rFonts w:eastAsia="標楷體"/>
                <w:sz w:val="24"/>
                <w:szCs w:val="24"/>
              </w:rPr>
              <w:t>能說出自己的感覺和想法。</w:t>
            </w:r>
          </w:p>
          <w:p w14:paraId="58BC2A67" w14:textId="5AEE355F" w:rsidR="00917975" w:rsidRPr="005432CD" w:rsidRDefault="00917975" w:rsidP="00917975">
            <w:pPr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  <w:r w:rsidRPr="00917975">
              <w:rPr>
                <w:rFonts w:eastAsia="標楷體"/>
                <w:sz w:val="24"/>
                <w:szCs w:val="24"/>
              </w:rPr>
              <w:t xml:space="preserve">3-Ⅳ-4 </w:t>
            </w:r>
            <w:r w:rsidRPr="00917975">
              <w:rPr>
                <w:rFonts w:eastAsia="標楷體"/>
                <w:sz w:val="24"/>
                <w:szCs w:val="24"/>
              </w:rPr>
              <w:t>能正確讀出不同句子的語調及所表達的意義與情緒。</w:t>
            </w:r>
          </w:p>
        </w:tc>
        <w:tc>
          <w:tcPr>
            <w:tcW w:w="36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BF7750F" w14:textId="7DE41B69" w:rsidR="00917975" w:rsidRPr="00F13F11" w:rsidRDefault="00917975" w:rsidP="00917975">
            <w:pPr>
              <w:jc w:val="left"/>
              <w:rPr>
                <w:rFonts w:ascii="標楷體" w:eastAsia="標楷體" w:hAnsi="標楷體" w:cs="標楷體"/>
                <w:color w:val="C00000"/>
                <w:sz w:val="24"/>
                <w:szCs w:val="24"/>
              </w:rPr>
            </w:pPr>
            <w:r w:rsidRPr="00F13F11">
              <w:rPr>
                <w:rFonts w:ascii="標楷體" w:eastAsia="標楷體" w:hAnsi="標楷體" w:cs="標楷體" w:hint="eastAsia"/>
                <w:color w:val="C00000"/>
                <w:sz w:val="24"/>
                <w:szCs w:val="24"/>
              </w:rPr>
              <w:t>主題：讀書</w:t>
            </w:r>
          </w:p>
          <w:p w14:paraId="2F526ADC" w14:textId="0B0DAD54" w:rsidR="00917975" w:rsidRDefault="00917975" w:rsidP="00917975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單元</w:t>
            </w: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：活動與興趣</w:t>
            </w:r>
          </w:p>
          <w:p w14:paraId="6EF1BA96" w14:textId="77777777" w:rsidR="00917975" w:rsidRDefault="00917975" w:rsidP="00917975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【</w:t>
            </w:r>
            <w:r w:rsidRPr="008B2053">
              <w:rPr>
                <w:rFonts w:eastAsia="標楷體" w:hint="eastAsia"/>
                <w:sz w:val="24"/>
                <w:szCs w:val="24"/>
              </w:rPr>
              <w:t>引起動機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】</w:t>
            </w:r>
          </w:p>
          <w:p w14:paraId="6231335E" w14:textId="4C0214E7" w:rsidR="00917975" w:rsidRDefault="00917975" w:rsidP="00917975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一、老師問學生喜歡讀書嗎?</w:t>
            </w:r>
          </w:p>
          <w:p w14:paraId="2CC7CD00" w14:textId="2C38CCD3" w:rsidR="00917975" w:rsidRPr="004F7231" w:rsidRDefault="00917975" w:rsidP="00917975">
            <w:pPr>
              <w:ind w:firstLine="0"/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二、喜歡?</w:t>
            </w:r>
            <w:r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為什麼?</w:t>
            </w:r>
          </w:p>
          <w:p w14:paraId="4A8FECA0" w14:textId="77777777" w:rsidR="00917975" w:rsidRDefault="00917975" w:rsidP="00917975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【</w:t>
            </w:r>
            <w:r w:rsidRPr="008B2053">
              <w:rPr>
                <w:rFonts w:eastAsia="標楷體" w:hint="eastAsia"/>
                <w:sz w:val="24"/>
                <w:szCs w:val="24"/>
              </w:rPr>
              <w:t>發展活動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】</w:t>
            </w:r>
          </w:p>
          <w:p w14:paraId="6FCCD19F" w14:textId="5A366990" w:rsidR="00917975" w:rsidRDefault="00917975" w:rsidP="00917975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一、課文導讀</w:t>
            </w:r>
          </w:p>
          <w:p w14:paraId="4329C03F" w14:textId="3646FDC5" w:rsidR="00917975" w:rsidRDefault="00917975" w:rsidP="00917975">
            <w:pPr>
              <w:ind w:firstLine="0"/>
              <w:jc w:val="left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 xml:space="preserve"> </w:t>
            </w:r>
            <w:r>
              <w:rPr>
                <w:rFonts w:eastAsia="標楷體"/>
                <w:sz w:val="24"/>
                <w:szCs w:val="24"/>
              </w:rPr>
              <w:t xml:space="preserve">   </w:t>
            </w:r>
            <w:r w:rsidRPr="003469D8">
              <w:rPr>
                <w:rFonts w:ascii="標楷體" w:eastAsia="標楷體" w:hAnsi="標楷體"/>
                <w:color w:val="auto"/>
                <w:sz w:val="24"/>
                <w:szCs w:val="24"/>
              </w:rPr>
              <w:t>1.</w:t>
            </w:r>
            <w:proofErr w:type="gramStart"/>
            <w:r w:rsidRPr="003469D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老師帶讀課文</w:t>
            </w:r>
            <w:proofErr w:type="gramEnd"/>
          </w:p>
          <w:p w14:paraId="47B81D37" w14:textId="778E01B1" w:rsidR="00917975" w:rsidRPr="004F7231" w:rsidRDefault="00917975" w:rsidP="00917975">
            <w:pPr>
              <w:ind w:firstLineChars="100" w:firstLine="240"/>
              <w:jc w:val="left"/>
              <w:rPr>
                <w:rFonts w:eastAsia="標楷體"/>
                <w:color w:val="auto"/>
                <w:sz w:val="24"/>
                <w:szCs w:val="24"/>
              </w:rPr>
            </w:pPr>
            <w:proofErr w:type="spellStart"/>
            <w:r>
              <w:rPr>
                <w:rFonts w:eastAsia="標楷體"/>
                <w:color w:val="auto"/>
                <w:sz w:val="24"/>
                <w:szCs w:val="24"/>
              </w:rPr>
              <w:t>misa</w:t>
            </w:r>
            <w:proofErr w:type="gramStart"/>
            <w:r>
              <w:rPr>
                <w:rFonts w:eastAsia="標楷體"/>
                <w:color w:val="auto"/>
                <w:sz w:val="24"/>
                <w:szCs w:val="24"/>
              </w:rPr>
              <w:t>’</w:t>
            </w:r>
            <w:proofErr w:type="gramEnd"/>
            <w:r>
              <w:rPr>
                <w:rFonts w:eastAsia="標楷體"/>
                <w:color w:val="auto"/>
                <w:sz w:val="24"/>
                <w:szCs w:val="24"/>
              </w:rPr>
              <w:t>osi</w:t>
            </w:r>
            <w:proofErr w:type="spellEnd"/>
            <w:r>
              <w:rPr>
                <w:rFonts w:eastAsia="標楷體" w:hint="eastAsia"/>
                <w:color w:val="auto"/>
                <w:sz w:val="24"/>
                <w:szCs w:val="24"/>
              </w:rPr>
              <w:t>-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讀書</w:t>
            </w:r>
            <w:r w:rsidRPr="003469D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。</w:t>
            </w:r>
          </w:p>
          <w:p w14:paraId="7D459AF9" w14:textId="0247B7DE" w:rsidR="00917975" w:rsidRPr="003469D8" w:rsidRDefault="00917975" w:rsidP="00917975">
            <w:pPr>
              <w:ind w:firstLine="0"/>
              <w:jc w:val="left"/>
              <w:rPr>
                <w:rFonts w:eastAsia="標楷體"/>
                <w:color w:val="auto"/>
                <w:sz w:val="24"/>
                <w:szCs w:val="24"/>
              </w:rPr>
            </w:pPr>
            <w:r w:rsidRPr="003469D8">
              <w:rPr>
                <w:rFonts w:eastAsia="標楷體" w:hint="eastAsia"/>
                <w:color w:val="auto"/>
                <w:sz w:val="24"/>
                <w:szCs w:val="24"/>
              </w:rPr>
              <w:t xml:space="preserve"> </w:t>
            </w:r>
            <w:r w:rsidRPr="003469D8">
              <w:rPr>
                <w:rFonts w:eastAsia="標楷體"/>
                <w:color w:val="auto"/>
                <w:sz w:val="24"/>
                <w:szCs w:val="24"/>
              </w:rPr>
              <w:t xml:space="preserve">   2.</w:t>
            </w:r>
            <w:r w:rsidRPr="003469D8">
              <w:rPr>
                <w:rFonts w:eastAsia="標楷體" w:hint="eastAsia"/>
                <w:color w:val="auto"/>
                <w:sz w:val="24"/>
                <w:szCs w:val="24"/>
              </w:rPr>
              <w:t>學生兩兩一組</w:t>
            </w:r>
            <w:r>
              <w:rPr>
                <w:rFonts w:eastAsia="標楷體" w:hint="eastAsia"/>
                <w:color w:val="auto"/>
                <w:sz w:val="24"/>
                <w:szCs w:val="24"/>
              </w:rPr>
              <w:t>朗讀</w:t>
            </w:r>
            <w:r w:rsidRPr="003469D8">
              <w:rPr>
                <w:rFonts w:eastAsia="標楷體" w:hint="eastAsia"/>
                <w:color w:val="auto"/>
                <w:sz w:val="24"/>
                <w:szCs w:val="24"/>
              </w:rPr>
              <w:t>，各組派出一組來比賽，</w:t>
            </w:r>
            <w:proofErr w:type="gramStart"/>
            <w:r w:rsidRPr="003469D8">
              <w:rPr>
                <w:rFonts w:eastAsia="標楷體" w:hint="eastAsia"/>
                <w:color w:val="auto"/>
                <w:sz w:val="24"/>
                <w:szCs w:val="24"/>
              </w:rPr>
              <w:t>學生互評出</w:t>
            </w:r>
            <w:proofErr w:type="gramEnd"/>
            <w:r w:rsidRPr="003469D8">
              <w:rPr>
                <w:rFonts w:eastAsia="標楷體" w:hint="eastAsia"/>
                <w:color w:val="auto"/>
                <w:sz w:val="24"/>
                <w:szCs w:val="24"/>
              </w:rPr>
              <w:t>最佳隊伍為優勝，</w:t>
            </w:r>
            <w:r>
              <w:rPr>
                <w:rFonts w:eastAsia="標楷體" w:hint="eastAsia"/>
                <w:color w:val="auto"/>
                <w:sz w:val="24"/>
                <w:szCs w:val="24"/>
              </w:rPr>
              <w:t>老師注意學生語調和聲情</w:t>
            </w:r>
            <w:r w:rsidRPr="003469D8">
              <w:rPr>
                <w:rFonts w:eastAsia="標楷體" w:hint="eastAsia"/>
                <w:color w:val="auto"/>
                <w:sz w:val="24"/>
                <w:szCs w:val="24"/>
              </w:rPr>
              <w:t>。</w:t>
            </w:r>
          </w:p>
          <w:p w14:paraId="6ACFA935" w14:textId="0588E80F" w:rsidR="00917975" w:rsidRDefault="00917975" w:rsidP="00917975">
            <w:pPr>
              <w:ind w:firstLine="0"/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 xml:space="preserve"> </w:t>
            </w:r>
            <w:r>
              <w:rPr>
                <w:rFonts w:eastAsia="標楷體"/>
                <w:sz w:val="24"/>
                <w:szCs w:val="24"/>
              </w:rPr>
              <w:t xml:space="preserve">    3.</w:t>
            </w:r>
            <w:proofErr w:type="gramStart"/>
            <w:r>
              <w:rPr>
                <w:rFonts w:eastAsia="標楷體" w:hint="eastAsia"/>
                <w:sz w:val="24"/>
                <w:szCs w:val="24"/>
              </w:rPr>
              <w:t>劃記詞彙</w:t>
            </w:r>
            <w:proofErr w:type="gramEnd"/>
          </w:p>
          <w:p w14:paraId="2DDA0A8B" w14:textId="7207C5C7" w:rsidR="00917975" w:rsidRDefault="00917975" w:rsidP="00917975">
            <w:pPr>
              <w:ind w:firstLine="0"/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二、我知道</w:t>
            </w:r>
          </w:p>
          <w:p w14:paraId="740570AB" w14:textId="77777777" w:rsidR="00917975" w:rsidRDefault="00917975" w:rsidP="00917975">
            <w:pPr>
              <w:ind w:firstLine="0"/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 xml:space="preserve"> </w:t>
            </w:r>
            <w:r>
              <w:rPr>
                <w:rFonts w:eastAsia="標楷體"/>
                <w:sz w:val="24"/>
                <w:szCs w:val="24"/>
              </w:rPr>
              <w:t xml:space="preserve">   1.</w:t>
            </w:r>
            <w:r>
              <w:rPr>
                <w:rFonts w:eastAsia="標楷體" w:hint="eastAsia"/>
                <w:sz w:val="24"/>
                <w:szCs w:val="24"/>
              </w:rPr>
              <w:t>課文中有前四句是疑問句</w:t>
            </w:r>
            <w:r>
              <w:rPr>
                <w:rFonts w:eastAsia="標楷體" w:hint="eastAsia"/>
                <w:sz w:val="24"/>
                <w:szCs w:val="24"/>
              </w:rPr>
              <w:t>?</w:t>
            </w:r>
          </w:p>
          <w:p w14:paraId="12DB02AE" w14:textId="7E112D57" w:rsidR="00917975" w:rsidRDefault="00917975" w:rsidP="00917975">
            <w:pPr>
              <w:ind w:firstLine="0"/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/>
                <w:sz w:val="24"/>
                <w:szCs w:val="24"/>
              </w:rPr>
              <w:t xml:space="preserve">    2.</w:t>
            </w:r>
            <w:r>
              <w:rPr>
                <w:rFonts w:eastAsia="標楷體" w:hint="eastAsia"/>
                <w:sz w:val="24"/>
                <w:szCs w:val="24"/>
              </w:rPr>
              <w:t>朗讀時語調適時上仰。介紹疑問句時，重音也會落在倒數第二</w:t>
            </w:r>
            <w:proofErr w:type="gramStart"/>
            <w:r>
              <w:rPr>
                <w:rFonts w:eastAsia="標楷體" w:hint="eastAsia"/>
                <w:sz w:val="24"/>
                <w:szCs w:val="24"/>
              </w:rPr>
              <w:t>個</w:t>
            </w:r>
            <w:proofErr w:type="gramEnd"/>
            <w:r>
              <w:rPr>
                <w:rFonts w:eastAsia="標楷體" w:hint="eastAsia"/>
                <w:sz w:val="24"/>
                <w:szCs w:val="24"/>
              </w:rPr>
              <w:t>音節。</w:t>
            </w:r>
          </w:p>
          <w:p w14:paraId="0DA23048" w14:textId="310051A7" w:rsidR="00917975" w:rsidRPr="00990C92" w:rsidRDefault="00917975" w:rsidP="00917975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三、資源收集</w:t>
            </w:r>
          </w:p>
          <w:p w14:paraId="38E518B0" w14:textId="3BBC1F90" w:rsidR="00917975" w:rsidRDefault="00917975" w:rsidP="00917975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 xml:space="preserve"> </w:t>
            </w:r>
            <w:r>
              <w:rPr>
                <w:rFonts w:eastAsia="標楷體"/>
                <w:sz w:val="24"/>
                <w:szCs w:val="24"/>
              </w:rPr>
              <w:t xml:space="preserve">   </w:t>
            </w:r>
            <w:r>
              <w:rPr>
                <w:rFonts w:ascii="標楷體" w:eastAsia="標楷體" w:hAnsi="標楷體"/>
                <w:sz w:val="24"/>
                <w:szCs w:val="24"/>
              </w:rPr>
              <w:t>1</w:t>
            </w:r>
            <w:r w:rsidRPr="00341C55">
              <w:rPr>
                <w:rFonts w:ascii="標楷體" w:eastAsia="標楷體" w:hAnsi="標楷體"/>
                <w:sz w:val="24"/>
                <w:szCs w:val="24"/>
              </w:rPr>
              <w:t>.</w:t>
            </w:r>
            <w:r w:rsidRPr="00341C55">
              <w:rPr>
                <w:rFonts w:ascii="標楷體" w:eastAsia="標楷體" w:hAnsi="標楷體" w:hint="eastAsia"/>
                <w:sz w:val="24"/>
                <w:szCs w:val="24"/>
              </w:rPr>
              <w:t>分組</w:t>
            </w:r>
            <w:r w:rsidRPr="00341C55">
              <w:rPr>
                <w:rFonts w:ascii="標楷體" w:eastAsia="標楷體" w:hAnsi="標楷體"/>
                <w:sz w:val="24"/>
                <w:szCs w:val="24"/>
              </w:rPr>
              <w:t>討論</w:t>
            </w:r>
            <w:r w:rsidRPr="00341C55">
              <w:rPr>
                <w:rFonts w:ascii="標楷體" w:eastAsia="標楷體" w:hAnsi="標楷體" w:hint="eastAsia"/>
                <w:sz w:val="24"/>
                <w:szCs w:val="24"/>
              </w:rPr>
              <w:t>課文中</w:t>
            </w:r>
            <w:r w:rsidRPr="00341C55">
              <w:rPr>
                <w:rFonts w:ascii="標楷體" w:eastAsia="標楷體" w:hAnsi="標楷體"/>
                <w:sz w:val="24"/>
                <w:szCs w:val="24"/>
              </w:rPr>
              <w:t>問題</w:t>
            </w:r>
            <w:r w:rsidRPr="00341C55">
              <w:rPr>
                <w:rFonts w:ascii="標楷體" w:eastAsia="標楷體" w:hAnsi="標楷體" w:hint="eastAsia"/>
                <w:sz w:val="24"/>
                <w:szCs w:val="24"/>
              </w:rPr>
              <w:t>並將答案寫在A</w:t>
            </w:r>
            <w:r w:rsidRPr="00341C55">
              <w:rPr>
                <w:rFonts w:ascii="標楷體" w:eastAsia="標楷體" w:hAnsi="標楷體"/>
                <w:sz w:val="24"/>
                <w:szCs w:val="24"/>
              </w:rPr>
              <w:t>4</w:t>
            </w:r>
            <w:r w:rsidRPr="00341C55">
              <w:rPr>
                <w:rFonts w:ascii="標楷體" w:eastAsia="標楷體" w:hAnsi="標楷體" w:hint="eastAsia"/>
                <w:sz w:val="24"/>
                <w:szCs w:val="24"/>
              </w:rPr>
              <w:t>紙張上。</w:t>
            </w:r>
          </w:p>
          <w:p w14:paraId="5DEB9226" w14:textId="315298CB" w:rsidR="00917975" w:rsidRPr="00341C55" w:rsidRDefault="00917975" w:rsidP="00917975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/>
                <w:sz w:val="24"/>
                <w:szCs w:val="24"/>
              </w:rPr>
              <w:t xml:space="preserve"> 2.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透過所收集相關的答案後，確認資源的準確性，大家共同學習。</w:t>
            </w:r>
          </w:p>
          <w:p w14:paraId="0E7591C4" w14:textId="77777777" w:rsidR="00917975" w:rsidRPr="008B2053" w:rsidRDefault="00917975" w:rsidP="00917975">
            <w:pPr>
              <w:ind w:firstLine="0"/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【</w:t>
            </w:r>
            <w:r w:rsidRPr="008B2053">
              <w:rPr>
                <w:rFonts w:eastAsia="標楷體" w:hint="eastAsia"/>
                <w:sz w:val="24"/>
                <w:szCs w:val="24"/>
              </w:rPr>
              <w:t>綜合活動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】</w:t>
            </w:r>
          </w:p>
          <w:p w14:paraId="3732F0F9" w14:textId="40A63B7E" w:rsidR="00917975" w:rsidRPr="00990C92" w:rsidRDefault="00917975" w:rsidP="00917975">
            <w:pPr>
              <w:jc w:val="left"/>
              <w:rPr>
                <w:rFonts w:eastAsia="標楷體"/>
                <w:color w:val="auto"/>
                <w:sz w:val="24"/>
                <w:szCs w:val="24"/>
              </w:rPr>
            </w:pPr>
            <w:r w:rsidRPr="00990C92">
              <w:rPr>
                <w:rFonts w:eastAsia="標楷體"/>
                <w:color w:val="auto"/>
                <w:sz w:val="24"/>
                <w:szCs w:val="24"/>
              </w:rPr>
              <w:t>一、比手劃腳</w:t>
            </w:r>
          </w:p>
          <w:p w14:paraId="4949B103" w14:textId="2C7DBAD6" w:rsidR="00917975" w:rsidRPr="00990C92" w:rsidRDefault="00917975" w:rsidP="00917975">
            <w:pPr>
              <w:ind w:firstLineChars="100" w:firstLine="240"/>
              <w:jc w:val="left"/>
              <w:rPr>
                <w:rFonts w:eastAsia="標楷體"/>
                <w:color w:val="auto"/>
                <w:sz w:val="24"/>
                <w:szCs w:val="24"/>
              </w:rPr>
            </w:pPr>
            <w:r w:rsidRPr="00990C92">
              <w:rPr>
                <w:rFonts w:eastAsia="標楷體"/>
                <w:color w:val="auto"/>
                <w:sz w:val="24"/>
                <w:szCs w:val="24"/>
              </w:rPr>
              <w:lastRenderedPageBreak/>
              <w:t>1.</w:t>
            </w:r>
            <w:r w:rsidRPr="00990C92">
              <w:rPr>
                <w:rFonts w:eastAsia="標楷體"/>
                <w:color w:val="auto"/>
                <w:sz w:val="24"/>
                <w:szCs w:val="24"/>
              </w:rPr>
              <w:t>老師將課文前四句分別寫上關鍵字。</w:t>
            </w:r>
            <w:proofErr w:type="gramStart"/>
            <w:r w:rsidRPr="00990C92">
              <w:rPr>
                <w:rFonts w:eastAsia="標楷體"/>
                <w:color w:val="auto"/>
                <w:sz w:val="24"/>
                <w:szCs w:val="24"/>
              </w:rPr>
              <w:t>捲</w:t>
            </w:r>
            <w:proofErr w:type="gramEnd"/>
            <w:r w:rsidRPr="00990C92">
              <w:rPr>
                <w:rFonts w:eastAsia="標楷體"/>
                <w:color w:val="auto"/>
                <w:sz w:val="24"/>
                <w:szCs w:val="24"/>
              </w:rPr>
              <w:t>成條狀。</w:t>
            </w:r>
          </w:p>
          <w:p w14:paraId="4C2B32A7" w14:textId="77777777" w:rsidR="00917975" w:rsidRPr="00990C92" w:rsidRDefault="00917975" w:rsidP="00917975">
            <w:pPr>
              <w:ind w:firstLineChars="100" w:firstLine="240"/>
              <w:jc w:val="left"/>
              <w:rPr>
                <w:rFonts w:eastAsia="標楷體"/>
                <w:color w:val="auto"/>
                <w:sz w:val="24"/>
                <w:szCs w:val="24"/>
              </w:rPr>
            </w:pPr>
            <w:r w:rsidRPr="00990C92">
              <w:rPr>
                <w:rFonts w:eastAsia="標楷體"/>
                <w:color w:val="auto"/>
                <w:sz w:val="24"/>
                <w:szCs w:val="24"/>
              </w:rPr>
              <w:t>2.</w:t>
            </w:r>
            <w:r w:rsidRPr="00990C92">
              <w:rPr>
                <w:rFonts w:eastAsia="標楷體"/>
                <w:color w:val="auto"/>
                <w:sz w:val="24"/>
                <w:szCs w:val="24"/>
              </w:rPr>
              <w:t>關鍵字：</w:t>
            </w:r>
          </w:p>
          <w:p w14:paraId="00A14109" w14:textId="7DCC4AB3" w:rsidR="00917975" w:rsidRPr="00990C92" w:rsidRDefault="00917975" w:rsidP="00917975">
            <w:pPr>
              <w:ind w:firstLineChars="100" w:firstLine="240"/>
              <w:jc w:val="left"/>
              <w:rPr>
                <w:rFonts w:eastAsia="標楷體"/>
                <w:color w:val="auto"/>
                <w:sz w:val="24"/>
                <w:szCs w:val="24"/>
              </w:rPr>
            </w:pPr>
            <w:proofErr w:type="spellStart"/>
            <w:r w:rsidRPr="00990C92">
              <w:rPr>
                <w:rFonts w:eastAsia="標楷體"/>
                <w:color w:val="auto"/>
                <w:sz w:val="24"/>
                <w:szCs w:val="24"/>
              </w:rPr>
              <w:t>tingwa</w:t>
            </w:r>
            <w:proofErr w:type="spellEnd"/>
            <w:r w:rsidRPr="00990C92">
              <w:rPr>
                <w:rFonts w:eastAsia="標楷體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990C92">
              <w:rPr>
                <w:rFonts w:eastAsia="標楷體"/>
                <w:color w:val="auto"/>
                <w:sz w:val="24"/>
                <w:szCs w:val="24"/>
              </w:rPr>
              <w:t>loma</w:t>
            </w:r>
            <w:proofErr w:type="spellEnd"/>
            <w:proofErr w:type="gramStart"/>
            <w:r w:rsidRPr="00990C92">
              <w:rPr>
                <w:rFonts w:eastAsia="標楷體"/>
                <w:color w:val="auto"/>
                <w:sz w:val="24"/>
                <w:szCs w:val="24"/>
              </w:rPr>
              <w:t>’,</w:t>
            </w:r>
            <w:proofErr w:type="spellStart"/>
            <w:r w:rsidRPr="00990C92">
              <w:rPr>
                <w:rFonts w:eastAsia="標楷體"/>
                <w:color w:val="auto"/>
                <w:sz w:val="24"/>
                <w:szCs w:val="24"/>
              </w:rPr>
              <w:t>foting</w:t>
            </w:r>
            <w:proofErr w:type="gramEnd"/>
            <w:r w:rsidRPr="00990C92">
              <w:rPr>
                <w:rFonts w:eastAsia="標楷體"/>
                <w:color w:val="auto"/>
                <w:sz w:val="24"/>
                <w:szCs w:val="24"/>
              </w:rPr>
              <w:t>,kakarayan</w:t>
            </w:r>
            <w:proofErr w:type="spellEnd"/>
          </w:p>
          <w:p w14:paraId="45B39B11" w14:textId="64934AD2" w:rsidR="00917975" w:rsidRPr="00990C92" w:rsidRDefault="00917975" w:rsidP="00917975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90C9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二、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朗讀課文的前四句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650B95D" w14:textId="440B32EA" w:rsidR="00917975" w:rsidRPr="005432CD" w:rsidRDefault="00917975" w:rsidP="00917975">
            <w:pPr>
              <w:ind w:left="317" w:hanging="317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2E74B5" w:themeColor="accent1" w:themeShade="BF"/>
                <w:sz w:val="24"/>
                <w:szCs w:val="24"/>
              </w:rPr>
              <w:lastRenderedPageBreak/>
              <w:t xml:space="preserve"> </w:t>
            </w:r>
            <w:r w:rsidRPr="0087295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A7A029B" w14:textId="77777777" w:rsidR="008F0FCA" w:rsidRPr="008F0FCA" w:rsidRDefault="008F0FCA" w:rsidP="008F0FCA">
            <w:pPr>
              <w:ind w:left="92" w:hanging="7"/>
              <w:jc w:val="left"/>
              <w:rPr>
                <w:rFonts w:ascii="標楷體" w:eastAsia="標楷體" w:hAnsi="標楷體" w:cs="標楷體"/>
                <w:noProof/>
                <w:color w:val="auto"/>
                <w:sz w:val="24"/>
                <w:szCs w:val="24"/>
              </w:rPr>
            </w:pPr>
            <w:r w:rsidRPr="008F0FCA">
              <w:rPr>
                <w:rFonts w:ascii="標楷體" w:eastAsia="標楷體" w:hAnsi="標楷體" w:cs="標楷體" w:hint="eastAsia"/>
                <w:noProof/>
                <w:color w:val="auto"/>
                <w:sz w:val="24"/>
                <w:szCs w:val="24"/>
              </w:rPr>
              <w:t>族語e樂園</w:t>
            </w:r>
          </w:p>
          <w:p w14:paraId="31E3E4A0" w14:textId="05C29A4D" w:rsidR="00917975" w:rsidRPr="005432CD" w:rsidRDefault="008F0FCA" w:rsidP="008F0FCA">
            <w:pPr>
              <w:ind w:left="92" w:hanging="7"/>
              <w:jc w:val="left"/>
              <w:rPr>
                <w:rFonts w:ascii="標楷體" w:eastAsia="標楷體" w:hAnsi="標楷體" w:cs="標楷體"/>
                <w:noProof/>
                <w:color w:val="2E74B5" w:themeColor="accent1" w:themeShade="BF"/>
              </w:rPr>
            </w:pPr>
            <w:r w:rsidRPr="008F0FCA">
              <w:rPr>
                <w:rFonts w:ascii="標楷體" w:eastAsia="標楷體" w:hAnsi="標楷體" w:cs="標楷體" w:hint="eastAsia"/>
                <w:noProof/>
                <w:color w:val="auto"/>
                <w:sz w:val="24"/>
                <w:szCs w:val="24"/>
              </w:rPr>
              <w:t>網路資源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F41AB9E" w14:textId="77777777" w:rsidR="00917975" w:rsidRDefault="008F0FCA" w:rsidP="008F0FCA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8F0FC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參與態度</w:t>
            </w:r>
          </w:p>
          <w:p w14:paraId="0EC69EAD" w14:textId="0588B3FE" w:rsidR="008F0FCA" w:rsidRPr="005432CD" w:rsidRDefault="008F0FCA" w:rsidP="008F0FCA">
            <w:pPr>
              <w:ind w:left="-22" w:hanging="7"/>
              <w:jc w:val="left"/>
              <w:rPr>
                <w:rFonts w:ascii="標楷體" w:eastAsia="標楷體" w:hAnsi="標楷體" w:cs="標楷體" w:hint="eastAsia"/>
                <w:color w:val="2E74B5" w:themeColor="accent1" w:themeShade="BF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閱讀能力</w:t>
            </w:r>
          </w:p>
        </w:tc>
        <w:tc>
          <w:tcPr>
            <w:tcW w:w="139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4C21070" w14:textId="77777777" w:rsidR="00917975" w:rsidRPr="005432CD" w:rsidRDefault="00917975" w:rsidP="00917975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FD7E5D" w14:textId="77777777" w:rsidR="00917975" w:rsidRPr="00500692" w:rsidRDefault="00917975" w:rsidP="00917975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7523B4" w:rsidRPr="00500692" w14:paraId="02BD7309" w14:textId="77777777" w:rsidTr="0053368A">
        <w:trPr>
          <w:trHeight w:val="880"/>
          <w:jc w:val="center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15C0CD" w14:textId="77777777" w:rsidR="007523B4" w:rsidRDefault="007523B4" w:rsidP="007523B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D142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</w:t>
            </w:r>
          </w:p>
          <w:p w14:paraId="2316B3A3" w14:textId="77777777" w:rsidR="007523B4" w:rsidRDefault="007523B4" w:rsidP="007523B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十</w:t>
            </w:r>
          </w:p>
          <w:p w14:paraId="58462CFC" w14:textId="77777777" w:rsidR="007523B4" w:rsidRDefault="007523B4" w:rsidP="007523B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五</w:t>
            </w:r>
          </w:p>
          <w:p w14:paraId="46E2E16E" w14:textId="38F6346E" w:rsidR="007523B4" w:rsidRPr="001D142A" w:rsidRDefault="007523B4" w:rsidP="007523B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1D142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945277" w14:textId="77777777" w:rsidR="007523B4" w:rsidRPr="008709C2" w:rsidRDefault="007523B4" w:rsidP="007523B4">
            <w:pPr>
              <w:pStyle w:val="Default"/>
              <w:jc w:val="left"/>
              <w:rPr>
                <w:rFonts w:ascii="Times New Roman" w:eastAsia="標楷體" w:hAnsi="Times New Roman" w:cs="Times New Roman"/>
              </w:rPr>
            </w:pPr>
            <w:r w:rsidRPr="008709C2">
              <w:rPr>
                <w:rFonts w:ascii="Times New Roman" w:eastAsia="標楷體" w:hAnsi="Times New Roman" w:cs="Times New Roman"/>
              </w:rPr>
              <w:t xml:space="preserve">Aa-Ⅳ-1 </w:t>
            </w:r>
            <w:r w:rsidRPr="008709C2">
              <w:rPr>
                <w:rFonts w:ascii="Times New Roman" w:eastAsia="標楷體" w:hAnsi="Times New Roman" w:cs="Times New Roman"/>
              </w:rPr>
              <w:t>句子的語調所表達的意義與情緒。</w:t>
            </w:r>
          </w:p>
          <w:p w14:paraId="7C2C753F" w14:textId="77777777" w:rsidR="007523B4" w:rsidRPr="008709C2" w:rsidRDefault="007523B4" w:rsidP="007523B4">
            <w:pPr>
              <w:pStyle w:val="Default"/>
              <w:jc w:val="left"/>
              <w:rPr>
                <w:rFonts w:ascii="Times New Roman" w:eastAsia="標楷體" w:hAnsi="Times New Roman" w:cs="Times New Roman"/>
              </w:rPr>
            </w:pPr>
            <w:r w:rsidRPr="008709C2">
              <w:rPr>
                <w:rFonts w:ascii="Times New Roman" w:eastAsia="標楷體" w:hAnsi="Times New Roman" w:cs="Times New Roman"/>
              </w:rPr>
              <w:t xml:space="preserve">Ab-Ⅳ-1 </w:t>
            </w:r>
            <w:r w:rsidRPr="008709C2">
              <w:rPr>
                <w:rFonts w:ascii="Times New Roman" w:eastAsia="標楷體" w:hAnsi="Times New Roman" w:cs="Times New Roman"/>
              </w:rPr>
              <w:t>衍生詞。</w:t>
            </w:r>
          </w:p>
          <w:p w14:paraId="08EF0FF5" w14:textId="509ADFCE" w:rsidR="007523B4" w:rsidRPr="000313BD" w:rsidRDefault="007523B4" w:rsidP="007523B4">
            <w:pPr>
              <w:pStyle w:val="Default"/>
              <w:jc w:val="left"/>
              <w:rPr>
                <w:rFonts w:eastAsia="標楷體"/>
                <w:color w:val="2E74B5" w:themeColor="accent1" w:themeShade="BF"/>
                <w:highlight w:val="yellow"/>
              </w:rPr>
            </w:pPr>
            <w:r w:rsidRPr="008709C2">
              <w:rPr>
                <w:rFonts w:ascii="Times New Roman" w:eastAsia="標楷體" w:hAnsi="Times New Roman" w:cs="Times New Roman"/>
              </w:rPr>
              <w:t xml:space="preserve">Ac-Ⅳ-1 </w:t>
            </w:r>
            <w:r w:rsidRPr="008709C2">
              <w:rPr>
                <w:rFonts w:ascii="Times New Roman" w:eastAsia="標楷體" w:hAnsi="Times New Roman" w:cs="Times New Roman"/>
              </w:rPr>
              <w:t>複合句（合句、複句或連接兩個獨立的句子）。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7330A0E" w14:textId="77777777" w:rsidR="007523B4" w:rsidRPr="00917975" w:rsidRDefault="007523B4" w:rsidP="007523B4">
            <w:pPr>
              <w:jc w:val="left"/>
              <w:rPr>
                <w:rFonts w:eastAsia="標楷體"/>
                <w:sz w:val="24"/>
                <w:szCs w:val="24"/>
              </w:rPr>
            </w:pPr>
            <w:r w:rsidRPr="00917975">
              <w:rPr>
                <w:rFonts w:eastAsia="標楷體"/>
                <w:sz w:val="24"/>
                <w:szCs w:val="24"/>
              </w:rPr>
              <w:t xml:space="preserve">1-Ⅳ-2 </w:t>
            </w:r>
            <w:r w:rsidRPr="00917975">
              <w:rPr>
                <w:rFonts w:eastAsia="標楷體"/>
                <w:sz w:val="24"/>
                <w:szCs w:val="24"/>
              </w:rPr>
              <w:t>能聽辨不同句子語調所表達的意義和情緒。</w:t>
            </w:r>
          </w:p>
          <w:p w14:paraId="5C15A914" w14:textId="77777777" w:rsidR="007523B4" w:rsidRPr="00917975" w:rsidRDefault="007523B4" w:rsidP="007523B4">
            <w:pPr>
              <w:jc w:val="left"/>
              <w:rPr>
                <w:rFonts w:eastAsia="標楷體"/>
                <w:sz w:val="24"/>
                <w:szCs w:val="24"/>
              </w:rPr>
            </w:pPr>
            <w:r w:rsidRPr="00917975">
              <w:rPr>
                <w:rFonts w:eastAsia="標楷體"/>
                <w:sz w:val="24"/>
                <w:szCs w:val="24"/>
              </w:rPr>
              <w:t xml:space="preserve">2-Ⅳ-1 </w:t>
            </w:r>
            <w:r w:rsidRPr="00917975">
              <w:rPr>
                <w:rFonts w:eastAsia="標楷體"/>
                <w:sz w:val="24"/>
                <w:szCs w:val="24"/>
              </w:rPr>
              <w:t>能說出所學語詞的衍生詞。</w:t>
            </w:r>
          </w:p>
          <w:p w14:paraId="460456FB" w14:textId="77777777" w:rsidR="007523B4" w:rsidRPr="00917975" w:rsidRDefault="007523B4" w:rsidP="007523B4">
            <w:pPr>
              <w:jc w:val="left"/>
              <w:rPr>
                <w:rFonts w:eastAsia="標楷體"/>
                <w:sz w:val="24"/>
                <w:szCs w:val="24"/>
              </w:rPr>
            </w:pPr>
            <w:r w:rsidRPr="00917975">
              <w:rPr>
                <w:rFonts w:eastAsia="標楷體"/>
                <w:sz w:val="24"/>
                <w:szCs w:val="24"/>
              </w:rPr>
              <w:t xml:space="preserve">2-Ⅳ-3 </w:t>
            </w:r>
            <w:r w:rsidRPr="00917975">
              <w:rPr>
                <w:rFonts w:eastAsia="標楷體"/>
                <w:sz w:val="24"/>
                <w:szCs w:val="24"/>
              </w:rPr>
              <w:t>能說出自己的感覺和想法。</w:t>
            </w:r>
          </w:p>
          <w:p w14:paraId="4B92433A" w14:textId="2F89B88C" w:rsidR="007523B4" w:rsidRDefault="007523B4" w:rsidP="007523B4">
            <w:pPr>
              <w:jc w:val="left"/>
            </w:pPr>
            <w:r w:rsidRPr="00917975">
              <w:rPr>
                <w:rFonts w:eastAsia="標楷體"/>
                <w:sz w:val="24"/>
                <w:szCs w:val="24"/>
              </w:rPr>
              <w:t xml:space="preserve">3-Ⅳ-4 </w:t>
            </w:r>
            <w:r w:rsidRPr="00917975">
              <w:rPr>
                <w:rFonts w:eastAsia="標楷體"/>
                <w:sz w:val="24"/>
                <w:szCs w:val="24"/>
              </w:rPr>
              <w:t>能正確讀出不同句子的語調及所表達的意義與情緒。</w:t>
            </w:r>
          </w:p>
          <w:p w14:paraId="5643D90F" w14:textId="43AC7F09" w:rsidR="007523B4" w:rsidRPr="007523B4" w:rsidRDefault="007523B4" w:rsidP="007523B4">
            <w:pPr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  <w:highlight w:val="yellow"/>
              </w:rPr>
            </w:pPr>
            <w:r w:rsidRPr="007523B4">
              <w:rPr>
                <w:rFonts w:ascii="標楷體" w:eastAsia="標楷體" w:hAnsi="標楷體"/>
                <w:color w:val="auto"/>
                <w:sz w:val="24"/>
                <w:szCs w:val="24"/>
              </w:rPr>
              <w:t>3-Ⅳ-7 能使用辭典等工具書及數位媒體教材，</w:t>
            </w:r>
            <w:proofErr w:type="gramStart"/>
            <w:r w:rsidRPr="007523B4">
              <w:rPr>
                <w:rFonts w:ascii="標楷體" w:eastAsia="標楷體" w:hAnsi="標楷體"/>
                <w:color w:val="auto"/>
                <w:sz w:val="24"/>
                <w:szCs w:val="24"/>
              </w:rPr>
              <w:t>俾</w:t>
            </w:r>
            <w:proofErr w:type="gramEnd"/>
            <w:r w:rsidRPr="007523B4">
              <w:rPr>
                <w:rFonts w:ascii="標楷體" w:eastAsia="標楷體" w:hAnsi="標楷體"/>
                <w:color w:val="auto"/>
                <w:sz w:val="24"/>
                <w:szCs w:val="24"/>
              </w:rPr>
              <w:t>利閱讀短文。</w:t>
            </w:r>
          </w:p>
        </w:tc>
        <w:tc>
          <w:tcPr>
            <w:tcW w:w="36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D72670F" w14:textId="77777777" w:rsidR="007523B4" w:rsidRDefault="007523B4" w:rsidP="007523B4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D142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主題：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讀書</w:t>
            </w:r>
          </w:p>
          <w:p w14:paraId="60EF7BDA" w14:textId="77777777" w:rsidR="007523B4" w:rsidRDefault="007523B4" w:rsidP="007523B4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單元</w:t>
            </w: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2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：探索與學習</w:t>
            </w:r>
          </w:p>
          <w:p w14:paraId="02AE884B" w14:textId="77777777" w:rsidR="007523B4" w:rsidRDefault="007523B4" w:rsidP="007523B4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【</w:t>
            </w:r>
            <w:r w:rsidRPr="008B2053">
              <w:rPr>
                <w:rFonts w:eastAsia="標楷體" w:hint="eastAsia"/>
                <w:sz w:val="24"/>
                <w:szCs w:val="24"/>
              </w:rPr>
              <w:t>引起動機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】</w:t>
            </w:r>
          </w:p>
          <w:p w14:paraId="4829ECE8" w14:textId="44CDB576" w:rsidR="007523B4" w:rsidRDefault="007523B4" w:rsidP="007523B4">
            <w:pPr>
              <w:ind w:firstLineChars="100" w:firstLine="24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  <w:r>
              <w:rPr>
                <w:rFonts w:ascii="標楷體" w:eastAsia="標楷體" w:hAnsi="標楷體"/>
                <w:sz w:val="24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老師複習上週所教過的關鍵字。</w:t>
            </w:r>
          </w:p>
          <w:p w14:paraId="6F175974" w14:textId="07528BF0" w:rsidR="007523B4" w:rsidRDefault="007523B4" w:rsidP="007523B4">
            <w:pPr>
              <w:ind w:firstLineChars="100" w:firstLine="24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2</w:t>
            </w:r>
            <w:r>
              <w:rPr>
                <w:rFonts w:ascii="標楷體" w:eastAsia="標楷體" w:hAnsi="標楷體"/>
                <w:sz w:val="24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請學生聽到關鍵字後，立刻</w:t>
            </w:r>
            <w:proofErr w:type="gramStart"/>
            <w:r>
              <w:rPr>
                <w:rFonts w:ascii="標楷體" w:eastAsia="標楷體" w:hAnsi="標楷體" w:hint="eastAsia"/>
                <w:sz w:val="24"/>
                <w:szCs w:val="24"/>
              </w:rPr>
              <w:t>舉手說其詞義</w:t>
            </w:r>
            <w:proofErr w:type="gramEnd"/>
            <w:r>
              <w:rPr>
                <w:rFonts w:ascii="標楷體" w:eastAsia="標楷體" w:hAnsi="標楷體" w:hint="eastAsia"/>
                <w:sz w:val="24"/>
                <w:szCs w:val="24"/>
              </w:rPr>
              <w:t>為何。</w:t>
            </w:r>
          </w:p>
          <w:p w14:paraId="1C6C9A30" w14:textId="7DBB0F9F" w:rsidR="007523B4" w:rsidRPr="006E5D30" w:rsidRDefault="007523B4" w:rsidP="007523B4">
            <w:pPr>
              <w:ind w:firstLineChars="100" w:firstLine="24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3</w:t>
            </w:r>
            <w:r>
              <w:rPr>
                <w:rFonts w:ascii="標楷體" w:eastAsia="標楷體" w:hAnsi="標楷體"/>
                <w:sz w:val="24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藉此慢慢引入課程主題。</w:t>
            </w:r>
          </w:p>
          <w:p w14:paraId="7CAF6934" w14:textId="77777777" w:rsidR="007523B4" w:rsidRDefault="007523B4" w:rsidP="007523B4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【</w:t>
            </w:r>
            <w:r w:rsidRPr="008B2053">
              <w:rPr>
                <w:rFonts w:eastAsia="標楷體" w:hint="eastAsia"/>
                <w:sz w:val="24"/>
                <w:szCs w:val="24"/>
              </w:rPr>
              <w:t>發展活動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】</w:t>
            </w:r>
          </w:p>
          <w:p w14:paraId="6F35A1BD" w14:textId="2B11B8B7" w:rsidR="007523B4" w:rsidRDefault="007523B4" w:rsidP="007523B4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一、集思廣益</w:t>
            </w:r>
          </w:p>
          <w:p w14:paraId="21221E7D" w14:textId="5564B309" w:rsidR="007523B4" w:rsidRDefault="007523B4" w:rsidP="007523B4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 xml:space="preserve">  1.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疑問詞的運用，誰、哪裡、什麼、為什麼、如何。</w:t>
            </w:r>
          </w:p>
          <w:p w14:paraId="60946504" w14:textId="617CE1F3" w:rsidR="007523B4" w:rsidRDefault="007523B4" w:rsidP="007523B4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/>
                <w:sz w:val="24"/>
                <w:szCs w:val="24"/>
              </w:rPr>
              <w:t xml:space="preserve"> 2.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依照提示，句型練習。</w:t>
            </w:r>
          </w:p>
          <w:p w14:paraId="6159A986" w14:textId="18F7D9EE" w:rsidR="007523B4" w:rsidRPr="006E5D30" w:rsidRDefault="007523B4" w:rsidP="007523B4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誰發明了電話?，最高的大樓在哪裡?魚用什麼呼吸?天空為什麼會打雷?如何找得到答案?</w:t>
            </w:r>
          </w:p>
          <w:p w14:paraId="68B727E1" w14:textId="67E20400" w:rsidR="007523B4" w:rsidRDefault="007523B4" w:rsidP="007523B4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/>
                <w:sz w:val="24"/>
                <w:szCs w:val="24"/>
              </w:rPr>
              <w:t xml:space="preserve"> 3.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分組，老師說明詞類，再引導學生利用語詞替換完成句子，以熟悉詞彙的運用。</w:t>
            </w:r>
          </w:p>
          <w:p w14:paraId="2DD72F4B" w14:textId="029368D5" w:rsidR="007523B4" w:rsidRPr="00C274F5" w:rsidRDefault="007523B4" w:rsidP="007523B4">
            <w:pPr>
              <w:ind w:firstLine="0"/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/>
                <w:sz w:val="24"/>
                <w:szCs w:val="24"/>
              </w:rPr>
              <w:t xml:space="preserve"> 4.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老師可視學生能力或教學實際情形，彈性運用補充資料。</w:t>
            </w:r>
          </w:p>
          <w:p w14:paraId="7063E66D" w14:textId="77777777" w:rsidR="007523B4" w:rsidRDefault="007523B4" w:rsidP="007523B4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【</w:t>
            </w:r>
            <w:r w:rsidRPr="008B2053">
              <w:rPr>
                <w:rFonts w:eastAsia="標楷體" w:hint="eastAsia"/>
                <w:sz w:val="24"/>
                <w:szCs w:val="24"/>
              </w:rPr>
              <w:t>綜合活動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】</w:t>
            </w:r>
          </w:p>
          <w:p w14:paraId="392186D5" w14:textId="4A23B5B0" w:rsidR="007523B4" w:rsidRDefault="007523B4" w:rsidP="007523B4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一、</w:t>
            </w:r>
            <w:r w:rsidRPr="00C274F5">
              <w:rPr>
                <w:rFonts w:ascii="標楷體" w:eastAsia="標楷體" w:hAnsi="標楷體" w:hint="eastAsia"/>
                <w:sz w:val="24"/>
                <w:szCs w:val="24"/>
              </w:rPr>
              <w:t>進行活動</w:t>
            </w:r>
            <w:r w:rsidRPr="00C274F5">
              <w:rPr>
                <w:rFonts w:ascii="標楷體" w:eastAsia="標楷體" w:hAnsi="標楷體"/>
                <w:sz w:val="24"/>
                <w:szCs w:val="24"/>
              </w:rPr>
              <w:t>「創意九宮格」</w:t>
            </w:r>
            <w:r>
              <w:rPr>
                <w:rFonts w:ascii="標楷體" w:eastAsia="標楷體" w:hAnsi="標楷體"/>
                <w:sz w:val="24"/>
                <w:szCs w:val="24"/>
              </w:rPr>
              <w:br/>
              <w:t xml:space="preserve">  1.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口語評量。</w:t>
            </w:r>
          </w:p>
          <w:p w14:paraId="03EAF0FD" w14:textId="66936C98" w:rsidR="007523B4" w:rsidRPr="00C274F5" w:rsidRDefault="007523B4" w:rsidP="007523B4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/>
                <w:sz w:val="24"/>
                <w:szCs w:val="24"/>
              </w:rPr>
              <w:t xml:space="preserve"> 2.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提升閱讀能力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72BD9E6" w14:textId="168FBFCF" w:rsidR="007523B4" w:rsidRPr="005432CD" w:rsidRDefault="007523B4" w:rsidP="007523B4">
            <w:pPr>
              <w:ind w:left="317" w:hanging="317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2E74B5" w:themeColor="accent1" w:themeShade="BF"/>
                <w:sz w:val="24"/>
                <w:szCs w:val="24"/>
              </w:rPr>
              <w:lastRenderedPageBreak/>
              <w:t xml:space="preserve"> </w:t>
            </w:r>
            <w:r w:rsidRPr="0087295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9810385" w14:textId="77777777" w:rsidR="007523B4" w:rsidRPr="008F0FCA" w:rsidRDefault="007523B4" w:rsidP="007523B4">
            <w:pPr>
              <w:ind w:left="92" w:hanging="7"/>
              <w:jc w:val="left"/>
              <w:rPr>
                <w:rFonts w:ascii="標楷體" w:eastAsia="標楷體" w:hAnsi="標楷體" w:cs="標楷體"/>
                <w:noProof/>
                <w:color w:val="auto"/>
                <w:sz w:val="24"/>
                <w:szCs w:val="24"/>
              </w:rPr>
            </w:pPr>
            <w:r w:rsidRPr="008F0FCA">
              <w:rPr>
                <w:rFonts w:ascii="標楷體" w:eastAsia="標楷體" w:hAnsi="標楷體" w:cs="標楷體" w:hint="eastAsia"/>
                <w:noProof/>
                <w:color w:val="auto"/>
                <w:sz w:val="24"/>
                <w:szCs w:val="24"/>
              </w:rPr>
              <w:t>族語e樂園</w:t>
            </w:r>
          </w:p>
          <w:p w14:paraId="18532B0B" w14:textId="1570E407" w:rsidR="007523B4" w:rsidRPr="005432CD" w:rsidRDefault="007523B4" w:rsidP="007523B4">
            <w:pPr>
              <w:ind w:left="92" w:hanging="7"/>
              <w:jc w:val="left"/>
              <w:rPr>
                <w:rFonts w:ascii="標楷體" w:eastAsia="標楷體" w:hAnsi="標楷體" w:cs="標楷體"/>
                <w:noProof/>
                <w:color w:val="2E74B5" w:themeColor="accent1" w:themeShade="BF"/>
              </w:rPr>
            </w:pPr>
            <w:r w:rsidRPr="008F0FCA">
              <w:rPr>
                <w:rFonts w:ascii="標楷體" w:eastAsia="標楷體" w:hAnsi="標楷體" w:cs="標楷體" w:hint="eastAsia"/>
                <w:noProof/>
                <w:color w:val="auto"/>
                <w:sz w:val="24"/>
                <w:szCs w:val="24"/>
              </w:rPr>
              <w:t>網路資源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6E8AACC" w14:textId="77777777" w:rsidR="007523B4" w:rsidRDefault="007523B4" w:rsidP="007523B4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8F0FC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參與態度</w:t>
            </w:r>
          </w:p>
          <w:p w14:paraId="49A6FA58" w14:textId="46ED2E2C" w:rsidR="007523B4" w:rsidRPr="005432CD" w:rsidRDefault="007523B4" w:rsidP="007523B4">
            <w:pPr>
              <w:ind w:left="-22" w:hanging="7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閱讀能力</w:t>
            </w:r>
          </w:p>
        </w:tc>
        <w:tc>
          <w:tcPr>
            <w:tcW w:w="139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5DEE866" w14:textId="77777777" w:rsidR="007523B4" w:rsidRPr="005432CD" w:rsidRDefault="007523B4" w:rsidP="007523B4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865024" w14:textId="77777777" w:rsidR="007523B4" w:rsidRPr="00500692" w:rsidRDefault="007523B4" w:rsidP="007523B4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7523B4" w:rsidRPr="00500692" w14:paraId="02C4259E" w14:textId="77777777" w:rsidTr="0053368A">
        <w:trPr>
          <w:trHeight w:val="880"/>
          <w:jc w:val="center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8E8C86" w14:textId="77777777" w:rsidR="007523B4" w:rsidRDefault="007523B4" w:rsidP="007523B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D142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</w:t>
            </w:r>
          </w:p>
          <w:p w14:paraId="5D9B1E09" w14:textId="77777777" w:rsidR="007523B4" w:rsidRDefault="007523B4" w:rsidP="007523B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十</w:t>
            </w:r>
          </w:p>
          <w:p w14:paraId="74932C9D" w14:textId="77777777" w:rsidR="007523B4" w:rsidRDefault="007523B4" w:rsidP="007523B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六</w:t>
            </w:r>
          </w:p>
          <w:p w14:paraId="096A86C5" w14:textId="22DC32BC" w:rsidR="007523B4" w:rsidRPr="001D142A" w:rsidRDefault="007523B4" w:rsidP="007523B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1D142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88CDA8" w14:textId="77777777" w:rsidR="007523B4" w:rsidRPr="008709C2" w:rsidRDefault="007523B4" w:rsidP="007523B4">
            <w:pPr>
              <w:pStyle w:val="Default"/>
              <w:jc w:val="left"/>
              <w:rPr>
                <w:rFonts w:ascii="Times New Roman" w:eastAsia="標楷體" w:hAnsi="Times New Roman" w:cs="Times New Roman"/>
              </w:rPr>
            </w:pPr>
            <w:r w:rsidRPr="008709C2">
              <w:rPr>
                <w:rFonts w:ascii="Times New Roman" w:eastAsia="標楷體" w:hAnsi="Times New Roman" w:cs="Times New Roman"/>
              </w:rPr>
              <w:t xml:space="preserve">Aa-Ⅳ-1 </w:t>
            </w:r>
            <w:r w:rsidRPr="008709C2">
              <w:rPr>
                <w:rFonts w:ascii="Times New Roman" w:eastAsia="標楷體" w:hAnsi="Times New Roman" w:cs="Times New Roman"/>
              </w:rPr>
              <w:t>句子的語調所表達的意義與情緒。</w:t>
            </w:r>
          </w:p>
          <w:p w14:paraId="7B468E7A" w14:textId="77777777" w:rsidR="007523B4" w:rsidRPr="008709C2" w:rsidRDefault="007523B4" w:rsidP="007523B4">
            <w:pPr>
              <w:pStyle w:val="Default"/>
              <w:jc w:val="left"/>
              <w:rPr>
                <w:rFonts w:ascii="Times New Roman" w:eastAsia="標楷體" w:hAnsi="Times New Roman" w:cs="Times New Roman"/>
              </w:rPr>
            </w:pPr>
            <w:r w:rsidRPr="008709C2">
              <w:rPr>
                <w:rFonts w:ascii="Times New Roman" w:eastAsia="標楷體" w:hAnsi="Times New Roman" w:cs="Times New Roman"/>
              </w:rPr>
              <w:t xml:space="preserve">Ab-Ⅳ-1 </w:t>
            </w:r>
            <w:r w:rsidRPr="008709C2">
              <w:rPr>
                <w:rFonts w:ascii="Times New Roman" w:eastAsia="標楷體" w:hAnsi="Times New Roman" w:cs="Times New Roman"/>
              </w:rPr>
              <w:t>衍生詞。</w:t>
            </w:r>
          </w:p>
          <w:p w14:paraId="56C0DDAD" w14:textId="5CD4E677" w:rsidR="007523B4" w:rsidRPr="005432CD" w:rsidRDefault="007523B4" w:rsidP="007523B4">
            <w:pPr>
              <w:pStyle w:val="Default"/>
              <w:jc w:val="left"/>
              <w:rPr>
                <w:rFonts w:eastAsia="標楷體"/>
                <w:color w:val="2E74B5" w:themeColor="accent1" w:themeShade="BF"/>
              </w:rPr>
            </w:pPr>
            <w:r w:rsidRPr="008709C2">
              <w:rPr>
                <w:rFonts w:ascii="Times New Roman" w:eastAsia="標楷體" w:hAnsi="Times New Roman" w:cs="Times New Roman"/>
              </w:rPr>
              <w:t xml:space="preserve">Ac-Ⅳ-1 </w:t>
            </w:r>
            <w:r w:rsidRPr="008709C2">
              <w:rPr>
                <w:rFonts w:ascii="Times New Roman" w:eastAsia="標楷體" w:hAnsi="Times New Roman" w:cs="Times New Roman"/>
              </w:rPr>
              <w:t>複合句（合句、複句或連接兩個獨立的句子）。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5C06FD5" w14:textId="77777777" w:rsidR="007523B4" w:rsidRPr="00917975" w:rsidRDefault="007523B4" w:rsidP="007523B4">
            <w:pPr>
              <w:jc w:val="left"/>
              <w:rPr>
                <w:rFonts w:eastAsia="標楷體"/>
                <w:sz w:val="24"/>
                <w:szCs w:val="24"/>
              </w:rPr>
            </w:pPr>
            <w:r w:rsidRPr="00917975">
              <w:rPr>
                <w:rFonts w:eastAsia="標楷體"/>
                <w:sz w:val="24"/>
                <w:szCs w:val="24"/>
              </w:rPr>
              <w:t xml:space="preserve">1-Ⅳ-2 </w:t>
            </w:r>
            <w:r w:rsidRPr="00917975">
              <w:rPr>
                <w:rFonts w:eastAsia="標楷體"/>
                <w:sz w:val="24"/>
                <w:szCs w:val="24"/>
              </w:rPr>
              <w:t>能聽辨不同句子語調所表達的意義和情緒。</w:t>
            </w:r>
          </w:p>
          <w:p w14:paraId="428EE02C" w14:textId="77777777" w:rsidR="007523B4" w:rsidRPr="00917975" w:rsidRDefault="007523B4" w:rsidP="007523B4">
            <w:pPr>
              <w:jc w:val="left"/>
              <w:rPr>
                <w:rFonts w:eastAsia="標楷體"/>
                <w:sz w:val="24"/>
                <w:szCs w:val="24"/>
              </w:rPr>
            </w:pPr>
            <w:r w:rsidRPr="00917975">
              <w:rPr>
                <w:rFonts w:eastAsia="標楷體"/>
                <w:sz w:val="24"/>
                <w:szCs w:val="24"/>
              </w:rPr>
              <w:t xml:space="preserve">2-Ⅳ-1 </w:t>
            </w:r>
            <w:r w:rsidRPr="00917975">
              <w:rPr>
                <w:rFonts w:eastAsia="標楷體"/>
                <w:sz w:val="24"/>
                <w:szCs w:val="24"/>
              </w:rPr>
              <w:t>能說出所學語詞的衍生詞。</w:t>
            </w:r>
          </w:p>
          <w:p w14:paraId="7E3ACEBF" w14:textId="77777777" w:rsidR="007523B4" w:rsidRPr="00917975" w:rsidRDefault="007523B4" w:rsidP="007523B4">
            <w:pPr>
              <w:jc w:val="left"/>
              <w:rPr>
                <w:rFonts w:eastAsia="標楷體"/>
                <w:sz w:val="24"/>
                <w:szCs w:val="24"/>
              </w:rPr>
            </w:pPr>
            <w:r w:rsidRPr="00917975">
              <w:rPr>
                <w:rFonts w:eastAsia="標楷體"/>
                <w:sz w:val="24"/>
                <w:szCs w:val="24"/>
              </w:rPr>
              <w:t xml:space="preserve">2-Ⅳ-3 </w:t>
            </w:r>
            <w:r w:rsidRPr="00917975">
              <w:rPr>
                <w:rFonts w:eastAsia="標楷體"/>
                <w:sz w:val="24"/>
                <w:szCs w:val="24"/>
              </w:rPr>
              <w:t>能說出自己的感覺和想法。</w:t>
            </w:r>
          </w:p>
          <w:p w14:paraId="311A82A1" w14:textId="77777777" w:rsidR="007523B4" w:rsidRDefault="007523B4" w:rsidP="007523B4">
            <w:pPr>
              <w:jc w:val="left"/>
            </w:pPr>
            <w:r w:rsidRPr="00917975">
              <w:rPr>
                <w:rFonts w:eastAsia="標楷體"/>
                <w:sz w:val="24"/>
                <w:szCs w:val="24"/>
              </w:rPr>
              <w:t xml:space="preserve">3-Ⅳ-4 </w:t>
            </w:r>
            <w:r w:rsidRPr="00917975">
              <w:rPr>
                <w:rFonts w:eastAsia="標楷體"/>
                <w:sz w:val="24"/>
                <w:szCs w:val="24"/>
              </w:rPr>
              <w:t>能正確讀出不同句子的語調及所表達的意義與情緒。</w:t>
            </w:r>
          </w:p>
          <w:p w14:paraId="400512D6" w14:textId="61121D19" w:rsidR="007523B4" w:rsidRPr="005432CD" w:rsidRDefault="007523B4" w:rsidP="007523B4">
            <w:pPr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  <w:r w:rsidRPr="007523B4">
              <w:rPr>
                <w:rFonts w:ascii="標楷體" w:eastAsia="標楷體" w:hAnsi="標楷體"/>
                <w:color w:val="auto"/>
                <w:sz w:val="24"/>
                <w:szCs w:val="24"/>
              </w:rPr>
              <w:t>3-Ⅳ-7 能使用辭典等工具書及數位媒體教材，</w:t>
            </w:r>
            <w:proofErr w:type="gramStart"/>
            <w:r w:rsidRPr="007523B4">
              <w:rPr>
                <w:rFonts w:ascii="標楷體" w:eastAsia="標楷體" w:hAnsi="標楷體"/>
                <w:color w:val="auto"/>
                <w:sz w:val="24"/>
                <w:szCs w:val="24"/>
              </w:rPr>
              <w:t>俾</w:t>
            </w:r>
            <w:proofErr w:type="gramEnd"/>
            <w:r w:rsidRPr="007523B4">
              <w:rPr>
                <w:rFonts w:ascii="標楷體" w:eastAsia="標楷體" w:hAnsi="標楷體"/>
                <w:color w:val="auto"/>
                <w:sz w:val="24"/>
                <w:szCs w:val="24"/>
              </w:rPr>
              <w:t>利閱讀短文。</w:t>
            </w:r>
          </w:p>
        </w:tc>
        <w:tc>
          <w:tcPr>
            <w:tcW w:w="36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73DA286" w14:textId="77777777" w:rsidR="007523B4" w:rsidRDefault="007523B4" w:rsidP="007523B4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D142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主題：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讀書</w:t>
            </w:r>
          </w:p>
          <w:p w14:paraId="686FC410" w14:textId="77777777" w:rsidR="007523B4" w:rsidRDefault="007523B4" w:rsidP="007523B4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單元</w:t>
            </w: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3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：文化小知識</w:t>
            </w:r>
          </w:p>
          <w:p w14:paraId="22C1881C" w14:textId="77777777" w:rsidR="007523B4" w:rsidRDefault="007523B4" w:rsidP="007523B4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【</w:t>
            </w:r>
            <w:r w:rsidRPr="008B2053">
              <w:rPr>
                <w:rFonts w:eastAsia="標楷體" w:hint="eastAsia"/>
                <w:sz w:val="24"/>
                <w:szCs w:val="24"/>
              </w:rPr>
              <w:t>引起動機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】</w:t>
            </w:r>
          </w:p>
          <w:p w14:paraId="4614421D" w14:textId="1EB4AD6E" w:rsidR="007523B4" w:rsidRDefault="007523B4" w:rsidP="007523B4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一、複習上週活動九宮格</w:t>
            </w:r>
          </w:p>
          <w:p w14:paraId="3352ED5E" w14:textId="77777777" w:rsidR="007523B4" w:rsidRDefault="007523B4" w:rsidP="007523B4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誰發明了電話?，</w:t>
            </w:r>
          </w:p>
          <w:p w14:paraId="4860080D" w14:textId="77777777" w:rsidR="007523B4" w:rsidRDefault="007523B4" w:rsidP="007523B4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最高的大樓在哪裡?</w:t>
            </w:r>
          </w:p>
          <w:p w14:paraId="54B6B75C" w14:textId="77777777" w:rsidR="007523B4" w:rsidRDefault="007523B4" w:rsidP="007523B4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魚用什麼呼吸?</w:t>
            </w:r>
          </w:p>
          <w:p w14:paraId="5D54B634" w14:textId="2721BF5A" w:rsidR="007523B4" w:rsidRPr="003B587D" w:rsidRDefault="007523B4" w:rsidP="007523B4">
            <w:pPr>
              <w:ind w:firstLine="0"/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天空為什麼會打雷?</w:t>
            </w:r>
          </w:p>
          <w:p w14:paraId="758F5C08" w14:textId="77777777" w:rsidR="007523B4" w:rsidRDefault="007523B4" w:rsidP="007523B4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【</w:t>
            </w:r>
            <w:r w:rsidRPr="008B2053">
              <w:rPr>
                <w:rFonts w:eastAsia="標楷體" w:hint="eastAsia"/>
                <w:sz w:val="24"/>
                <w:szCs w:val="24"/>
              </w:rPr>
              <w:t>發展活動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】</w:t>
            </w:r>
          </w:p>
          <w:p w14:paraId="5C835F9C" w14:textId="2964E0F3" w:rsidR="007523B4" w:rsidRDefault="007523B4" w:rsidP="007523B4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一、老師問學生，當我們在日常生活中遇到問題或困難時，我們可以從哪些方向得知答案?</w:t>
            </w:r>
          </w:p>
          <w:p w14:paraId="63587EF3" w14:textId="34248EB1" w:rsidR="007523B4" w:rsidRDefault="007523B4" w:rsidP="007523B4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二、朗讀課文最後兩句。</w:t>
            </w:r>
          </w:p>
          <w:p w14:paraId="2D0A78B4" w14:textId="2B03C802" w:rsidR="007523B4" w:rsidRDefault="007523B4" w:rsidP="007523B4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/>
                <w:sz w:val="24"/>
                <w:szCs w:val="24"/>
              </w:rPr>
              <w:t xml:space="preserve"> 1.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老師利用課文生字</w:t>
            </w:r>
            <w:proofErr w:type="gramStart"/>
            <w:r>
              <w:rPr>
                <w:rFonts w:ascii="標楷體" w:eastAsia="標楷體" w:hAnsi="標楷體" w:hint="eastAsia"/>
                <w:sz w:val="24"/>
                <w:szCs w:val="24"/>
              </w:rPr>
              <w:t>圖文閃示</w:t>
            </w:r>
            <w:proofErr w:type="gramEnd"/>
            <w:r>
              <w:rPr>
                <w:rFonts w:ascii="標楷體" w:eastAsia="標楷體" w:hAnsi="標楷體" w:hint="eastAsia"/>
                <w:sz w:val="24"/>
                <w:szCs w:val="24"/>
              </w:rPr>
              <w:t>卡進行聽、</w:t>
            </w:r>
            <w:proofErr w:type="gramStart"/>
            <w:r>
              <w:rPr>
                <w:rFonts w:ascii="標楷體" w:eastAsia="標楷體" w:hAnsi="標楷體" w:hint="eastAsia"/>
                <w:sz w:val="24"/>
                <w:szCs w:val="24"/>
              </w:rPr>
              <w:t>說與讀</w:t>
            </w:r>
            <w:proofErr w:type="gramEnd"/>
            <w:r>
              <w:rPr>
                <w:rFonts w:ascii="標楷體" w:eastAsia="標楷體" w:hAnsi="標楷體" w:hint="eastAsia"/>
                <w:sz w:val="24"/>
                <w:szCs w:val="24"/>
              </w:rPr>
              <w:t>的教學。</w:t>
            </w:r>
          </w:p>
          <w:p w14:paraId="28534333" w14:textId="5DC3C658" w:rsidR="007523B4" w:rsidRDefault="007523B4" w:rsidP="007523B4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/>
                <w:sz w:val="24"/>
                <w:szCs w:val="24"/>
              </w:rPr>
              <w:t xml:space="preserve"> 2.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老師範讀，</w:t>
            </w:r>
            <w:proofErr w:type="gramStart"/>
            <w:r>
              <w:rPr>
                <w:rFonts w:ascii="標楷體" w:eastAsia="標楷體" w:hAnsi="標楷體" w:hint="eastAsia"/>
                <w:sz w:val="24"/>
                <w:szCs w:val="24"/>
              </w:rPr>
              <w:t>學生跟讀</w:t>
            </w:r>
            <w:proofErr w:type="gramEnd"/>
            <w:r>
              <w:rPr>
                <w:rFonts w:ascii="標楷體" w:eastAsia="標楷體" w:hAnsi="標楷體" w:hint="eastAsia"/>
                <w:sz w:val="24"/>
                <w:szCs w:val="24"/>
              </w:rPr>
              <w:t>，讓學生跟著老師讀出正確的發音。</w:t>
            </w:r>
          </w:p>
          <w:p w14:paraId="37ACBA64" w14:textId="5B8F1D42" w:rsidR="007523B4" w:rsidRDefault="007523B4" w:rsidP="007523B4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/>
                <w:sz w:val="24"/>
                <w:szCs w:val="24"/>
              </w:rPr>
              <w:t xml:space="preserve"> 3.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課文中強調單詞的重音及疑問句</w:t>
            </w:r>
            <w:proofErr w:type="gramStart"/>
            <w:r>
              <w:rPr>
                <w:rFonts w:ascii="標楷體" w:eastAsia="標楷體" w:hAnsi="標楷體" w:hint="eastAsia"/>
                <w:sz w:val="24"/>
                <w:szCs w:val="24"/>
              </w:rPr>
              <w:t>字尾稍上揚</w:t>
            </w:r>
            <w:proofErr w:type="gramEnd"/>
            <w:r>
              <w:rPr>
                <w:rFonts w:ascii="標楷體" w:eastAsia="標楷體" w:hAnsi="標楷體" w:hint="eastAsia"/>
                <w:sz w:val="24"/>
                <w:szCs w:val="24"/>
              </w:rPr>
              <w:t>之尾音。</w:t>
            </w:r>
          </w:p>
          <w:p w14:paraId="053D23D2" w14:textId="6277BD2A" w:rsidR="007523B4" w:rsidRDefault="007523B4" w:rsidP="007523B4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三、語文知識</w:t>
            </w:r>
          </w:p>
          <w:p w14:paraId="07310BA8" w14:textId="0C670519" w:rsidR="007523B4" w:rsidRDefault="007523B4" w:rsidP="007523B4">
            <w:pPr>
              <w:ind w:firstLineChars="100" w:firstLine="24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1.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在台灣農業時代以養牛來幫助農業生產，讀書並非考慮的重點，早期長輩總是以農事為主，並不強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調讀書會影響未來的發展。但到了民國時代，則讀書是唯一的生路，所以讀書對現化人更是重要。</w:t>
            </w:r>
          </w:p>
          <w:p w14:paraId="3850BCC8" w14:textId="7BBDF6B1" w:rsidR="007523B4" w:rsidRPr="0045581E" w:rsidRDefault="007523B4" w:rsidP="007523B4">
            <w:pPr>
              <w:ind w:firstLineChars="9" w:firstLine="22"/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/>
                <w:sz w:val="24"/>
                <w:szCs w:val="24"/>
              </w:rPr>
              <w:t xml:space="preserve">    2.</w:t>
            </w:r>
            <w:r>
              <w:rPr>
                <w:rFonts w:eastAsia="標楷體" w:hint="eastAsia"/>
                <w:sz w:val="24"/>
                <w:szCs w:val="24"/>
              </w:rPr>
              <w:t>老師可尋找激勵學生努力讀書又成功的例子。只要肯下定決心，未來的展望則由自己掌握。</w:t>
            </w:r>
          </w:p>
          <w:p w14:paraId="0BDE36BB" w14:textId="77777777" w:rsidR="007523B4" w:rsidRDefault="007523B4" w:rsidP="007523B4">
            <w:pPr>
              <w:ind w:firstLine="0"/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【</w:t>
            </w:r>
            <w:r w:rsidRPr="008B2053">
              <w:rPr>
                <w:rFonts w:eastAsia="標楷體" w:hint="eastAsia"/>
                <w:sz w:val="24"/>
                <w:szCs w:val="24"/>
              </w:rPr>
              <w:t>綜合活動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】</w:t>
            </w:r>
          </w:p>
          <w:p w14:paraId="740B45FA" w14:textId="77777777" w:rsidR="007523B4" w:rsidRDefault="007523B4" w:rsidP="007523B4">
            <w:pPr>
              <w:ind w:firstLine="0"/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一、單詞總複習</w:t>
            </w:r>
          </w:p>
          <w:p w14:paraId="19651D60" w14:textId="77777777" w:rsidR="007523B4" w:rsidRDefault="007523B4" w:rsidP="007523B4">
            <w:pPr>
              <w:ind w:firstLineChars="100" w:firstLine="240"/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1</w:t>
            </w:r>
            <w:r>
              <w:rPr>
                <w:rFonts w:eastAsia="標楷體"/>
                <w:sz w:val="24"/>
                <w:szCs w:val="24"/>
              </w:rPr>
              <w:t>.</w:t>
            </w:r>
            <w:r>
              <w:rPr>
                <w:rFonts w:eastAsia="標楷體" w:hint="eastAsia"/>
                <w:sz w:val="24"/>
                <w:szCs w:val="24"/>
              </w:rPr>
              <w:t>透過課文的內容練習，更熟悉詞彙。</w:t>
            </w:r>
          </w:p>
          <w:p w14:paraId="1DB05F2E" w14:textId="7B70EA9D" w:rsidR="007523B4" w:rsidRPr="0045581E" w:rsidRDefault="007523B4" w:rsidP="007523B4">
            <w:pPr>
              <w:ind w:firstLineChars="100" w:firstLine="240"/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2</w:t>
            </w:r>
            <w:r>
              <w:rPr>
                <w:rFonts w:eastAsia="標楷體"/>
                <w:sz w:val="24"/>
                <w:szCs w:val="24"/>
              </w:rPr>
              <w:t>.</w:t>
            </w:r>
            <w:r>
              <w:rPr>
                <w:rFonts w:eastAsia="標楷體" w:hint="eastAsia"/>
                <w:sz w:val="24"/>
                <w:szCs w:val="24"/>
              </w:rPr>
              <w:t>老師指導學生族語單詞與中文意思相對應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2402D79" w14:textId="517D3365" w:rsidR="007523B4" w:rsidRPr="005432CD" w:rsidRDefault="007523B4" w:rsidP="007523B4">
            <w:pPr>
              <w:ind w:left="317" w:hanging="317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2E74B5" w:themeColor="accent1" w:themeShade="BF"/>
                <w:sz w:val="24"/>
                <w:szCs w:val="24"/>
              </w:rPr>
              <w:lastRenderedPageBreak/>
              <w:t xml:space="preserve"> </w:t>
            </w:r>
            <w:r w:rsidRPr="0087295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C0D9B8E" w14:textId="77777777" w:rsidR="007523B4" w:rsidRPr="008F0FCA" w:rsidRDefault="007523B4" w:rsidP="007523B4">
            <w:pPr>
              <w:ind w:left="92" w:hanging="7"/>
              <w:jc w:val="left"/>
              <w:rPr>
                <w:rFonts w:ascii="標楷體" w:eastAsia="標楷體" w:hAnsi="標楷體" w:cs="標楷體"/>
                <w:noProof/>
                <w:color w:val="auto"/>
                <w:sz w:val="24"/>
                <w:szCs w:val="24"/>
              </w:rPr>
            </w:pPr>
            <w:r w:rsidRPr="008F0FCA">
              <w:rPr>
                <w:rFonts w:ascii="標楷體" w:eastAsia="標楷體" w:hAnsi="標楷體" w:cs="標楷體" w:hint="eastAsia"/>
                <w:noProof/>
                <w:color w:val="auto"/>
                <w:sz w:val="24"/>
                <w:szCs w:val="24"/>
              </w:rPr>
              <w:t>族語e樂園</w:t>
            </w:r>
          </w:p>
          <w:p w14:paraId="431D328E" w14:textId="31159F55" w:rsidR="007523B4" w:rsidRPr="005432CD" w:rsidRDefault="007523B4" w:rsidP="007523B4">
            <w:pPr>
              <w:ind w:left="92" w:hanging="7"/>
              <w:jc w:val="left"/>
              <w:rPr>
                <w:rFonts w:ascii="標楷體" w:eastAsia="標楷體" w:hAnsi="標楷體" w:cs="標楷體"/>
                <w:noProof/>
                <w:color w:val="2E74B5" w:themeColor="accent1" w:themeShade="BF"/>
              </w:rPr>
            </w:pPr>
            <w:r w:rsidRPr="008F0FCA">
              <w:rPr>
                <w:rFonts w:ascii="標楷體" w:eastAsia="標楷體" w:hAnsi="標楷體" w:cs="標楷體" w:hint="eastAsia"/>
                <w:noProof/>
                <w:color w:val="auto"/>
                <w:sz w:val="24"/>
                <w:szCs w:val="24"/>
              </w:rPr>
              <w:t>網路資源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58E4663" w14:textId="77777777" w:rsidR="007523B4" w:rsidRDefault="007523B4" w:rsidP="007523B4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8F0FC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參與態度</w:t>
            </w:r>
          </w:p>
          <w:p w14:paraId="522942E2" w14:textId="5E2F1AE1" w:rsidR="007523B4" w:rsidRPr="005432CD" w:rsidRDefault="007523B4" w:rsidP="007523B4">
            <w:pPr>
              <w:ind w:left="-22" w:hanging="7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閱讀能力</w:t>
            </w:r>
          </w:p>
        </w:tc>
        <w:tc>
          <w:tcPr>
            <w:tcW w:w="139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3F7B504" w14:textId="77777777" w:rsidR="007523B4" w:rsidRPr="005432CD" w:rsidRDefault="007523B4" w:rsidP="007523B4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E816EC" w14:textId="77777777" w:rsidR="007523B4" w:rsidRPr="00500692" w:rsidRDefault="007523B4" w:rsidP="007523B4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7523B4" w:rsidRPr="00500692" w14:paraId="78022A66" w14:textId="77777777" w:rsidTr="0053368A">
        <w:trPr>
          <w:trHeight w:val="880"/>
          <w:jc w:val="center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1EBE91" w14:textId="77777777" w:rsidR="007523B4" w:rsidRDefault="007523B4" w:rsidP="007523B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D142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</w:t>
            </w:r>
          </w:p>
          <w:p w14:paraId="197B8FD3" w14:textId="77777777" w:rsidR="007523B4" w:rsidRDefault="007523B4" w:rsidP="007523B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十</w:t>
            </w:r>
          </w:p>
          <w:p w14:paraId="794FBBC5" w14:textId="77777777" w:rsidR="007523B4" w:rsidRDefault="007523B4" w:rsidP="007523B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七</w:t>
            </w:r>
          </w:p>
          <w:p w14:paraId="4B06DC92" w14:textId="34494102" w:rsidR="007523B4" w:rsidRPr="001D142A" w:rsidRDefault="007523B4" w:rsidP="007523B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1D142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9A3EB7" w14:textId="77777777" w:rsidR="007523B4" w:rsidRPr="008709C2" w:rsidRDefault="007523B4" w:rsidP="007523B4">
            <w:pPr>
              <w:pStyle w:val="Default"/>
              <w:jc w:val="left"/>
              <w:rPr>
                <w:rFonts w:ascii="Times New Roman" w:eastAsia="標楷體" w:hAnsi="Times New Roman" w:cs="Times New Roman"/>
              </w:rPr>
            </w:pPr>
            <w:r w:rsidRPr="008709C2">
              <w:rPr>
                <w:rFonts w:ascii="Times New Roman" w:eastAsia="標楷體" w:hAnsi="Times New Roman" w:cs="Times New Roman"/>
              </w:rPr>
              <w:t xml:space="preserve">Aa-Ⅳ-1 </w:t>
            </w:r>
            <w:r w:rsidRPr="008709C2">
              <w:rPr>
                <w:rFonts w:ascii="Times New Roman" w:eastAsia="標楷體" w:hAnsi="Times New Roman" w:cs="Times New Roman"/>
              </w:rPr>
              <w:t>句子的語調所表達的意義與情緒。</w:t>
            </w:r>
          </w:p>
          <w:p w14:paraId="2E64EA5E" w14:textId="77777777" w:rsidR="007523B4" w:rsidRPr="008709C2" w:rsidRDefault="007523B4" w:rsidP="007523B4">
            <w:pPr>
              <w:pStyle w:val="Default"/>
              <w:jc w:val="left"/>
              <w:rPr>
                <w:rFonts w:ascii="Times New Roman" w:eastAsia="標楷體" w:hAnsi="Times New Roman" w:cs="Times New Roman"/>
              </w:rPr>
            </w:pPr>
            <w:r w:rsidRPr="008709C2">
              <w:rPr>
                <w:rFonts w:ascii="Times New Roman" w:eastAsia="標楷體" w:hAnsi="Times New Roman" w:cs="Times New Roman"/>
              </w:rPr>
              <w:t xml:space="preserve">Ab-Ⅳ-1 </w:t>
            </w:r>
            <w:r w:rsidRPr="008709C2">
              <w:rPr>
                <w:rFonts w:ascii="Times New Roman" w:eastAsia="標楷體" w:hAnsi="Times New Roman" w:cs="Times New Roman"/>
              </w:rPr>
              <w:t>衍生詞。</w:t>
            </w:r>
          </w:p>
          <w:p w14:paraId="6148ABD2" w14:textId="707FE399" w:rsidR="007523B4" w:rsidRPr="005432CD" w:rsidRDefault="007523B4" w:rsidP="007523B4">
            <w:pPr>
              <w:pStyle w:val="Default"/>
              <w:jc w:val="left"/>
              <w:rPr>
                <w:rFonts w:eastAsia="標楷體"/>
                <w:color w:val="2E74B5" w:themeColor="accent1" w:themeShade="BF"/>
              </w:rPr>
            </w:pPr>
            <w:r w:rsidRPr="008709C2">
              <w:rPr>
                <w:rFonts w:ascii="Times New Roman" w:eastAsia="標楷體" w:hAnsi="Times New Roman" w:cs="Times New Roman"/>
              </w:rPr>
              <w:t xml:space="preserve">Ac-Ⅳ-1 </w:t>
            </w:r>
            <w:r w:rsidRPr="008709C2">
              <w:rPr>
                <w:rFonts w:ascii="Times New Roman" w:eastAsia="標楷體" w:hAnsi="Times New Roman" w:cs="Times New Roman"/>
              </w:rPr>
              <w:t>複合句（合句、複句或連接兩個獨立的句子）。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EF33448" w14:textId="77777777" w:rsidR="007523B4" w:rsidRPr="00917975" w:rsidRDefault="007523B4" w:rsidP="007523B4">
            <w:pPr>
              <w:jc w:val="left"/>
              <w:rPr>
                <w:rFonts w:eastAsia="標楷體"/>
                <w:sz w:val="24"/>
                <w:szCs w:val="24"/>
              </w:rPr>
            </w:pPr>
            <w:r w:rsidRPr="00917975">
              <w:rPr>
                <w:rFonts w:eastAsia="標楷體"/>
                <w:sz w:val="24"/>
                <w:szCs w:val="24"/>
              </w:rPr>
              <w:t xml:space="preserve">1-Ⅳ-2 </w:t>
            </w:r>
            <w:r w:rsidRPr="00917975">
              <w:rPr>
                <w:rFonts w:eastAsia="標楷體"/>
                <w:sz w:val="24"/>
                <w:szCs w:val="24"/>
              </w:rPr>
              <w:t>能聽辨不同句子語調所表達的意義和情緒。</w:t>
            </w:r>
          </w:p>
          <w:p w14:paraId="23296CB9" w14:textId="77777777" w:rsidR="007523B4" w:rsidRPr="00917975" w:rsidRDefault="007523B4" w:rsidP="007523B4">
            <w:pPr>
              <w:jc w:val="left"/>
              <w:rPr>
                <w:rFonts w:eastAsia="標楷體"/>
                <w:sz w:val="24"/>
                <w:szCs w:val="24"/>
              </w:rPr>
            </w:pPr>
            <w:r w:rsidRPr="00917975">
              <w:rPr>
                <w:rFonts w:eastAsia="標楷體"/>
                <w:sz w:val="24"/>
                <w:szCs w:val="24"/>
              </w:rPr>
              <w:t xml:space="preserve">2-Ⅳ-1 </w:t>
            </w:r>
            <w:r w:rsidRPr="00917975">
              <w:rPr>
                <w:rFonts w:eastAsia="標楷體"/>
                <w:sz w:val="24"/>
                <w:szCs w:val="24"/>
              </w:rPr>
              <w:t>能說出所學語詞的衍生詞。</w:t>
            </w:r>
          </w:p>
          <w:p w14:paraId="073CC263" w14:textId="77777777" w:rsidR="007523B4" w:rsidRPr="00917975" w:rsidRDefault="007523B4" w:rsidP="007523B4">
            <w:pPr>
              <w:jc w:val="left"/>
              <w:rPr>
                <w:rFonts w:eastAsia="標楷體"/>
                <w:sz w:val="24"/>
                <w:szCs w:val="24"/>
              </w:rPr>
            </w:pPr>
            <w:r w:rsidRPr="00917975">
              <w:rPr>
                <w:rFonts w:eastAsia="標楷體"/>
                <w:sz w:val="24"/>
                <w:szCs w:val="24"/>
              </w:rPr>
              <w:t xml:space="preserve">2-Ⅳ-3 </w:t>
            </w:r>
            <w:r w:rsidRPr="00917975">
              <w:rPr>
                <w:rFonts w:eastAsia="標楷體"/>
                <w:sz w:val="24"/>
                <w:szCs w:val="24"/>
              </w:rPr>
              <w:t>能說出自己的感覺和想法。</w:t>
            </w:r>
          </w:p>
          <w:p w14:paraId="40FA06E3" w14:textId="77777777" w:rsidR="007523B4" w:rsidRDefault="007523B4" w:rsidP="007523B4">
            <w:pPr>
              <w:jc w:val="left"/>
            </w:pPr>
            <w:r w:rsidRPr="00917975">
              <w:rPr>
                <w:rFonts w:eastAsia="標楷體"/>
                <w:sz w:val="24"/>
                <w:szCs w:val="24"/>
              </w:rPr>
              <w:t xml:space="preserve">3-Ⅳ-4 </w:t>
            </w:r>
            <w:r w:rsidRPr="00917975">
              <w:rPr>
                <w:rFonts w:eastAsia="標楷體"/>
                <w:sz w:val="24"/>
                <w:szCs w:val="24"/>
              </w:rPr>
              <w:t>能正確讀出不同句子的語調及所表達的意義與情緒。</w:t>
            </w:r>
          </w:p>
          <w:p w14:paraId="3BF48EE0" w14:textId="52E711C6" w:rsidR="007523B4" w:rsidRPr="005432CD" w:rsidRDefault="007523B4" w:rsidP="007523B4">
            <w:pPr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  <w:r w:rsidRPr="007523B4">
              <w:rPr>
                <w:rFonts w:ascii="標楷體" w:eastAsia="標楷體" w:hAnsi="標楷體"/>
                <w:color w:val="auto"/>
                <w:sz w:val="24"/>
                <w:szCs w:val="24"/>
              </w:rPr>
              <w:lastRenderedPageBreak/>
              <w:t>3-Ⅳ-7 能使用辭典等工具書及數位媒體教材，</w:t>
            </w:r>
            <w:proofErr w:type="gramStart"/>
            <w:r w:rsidRPr="007523B4">
              <w:rPr>
                <w:rFonts w:ascii="標楷體" w:eastAsia="標楷體" w:hAnsi="標楷體"/>
                <w:color w:val="auto"/>
                <w:sz w:val="24"/>
                <w:szCs w:val="24"/>
              </w:rPr>
              <w:t>俾</w:t>
            </w:r>
            <w:proofErr w:type="gramEnd"/>
            <w:r w:rsidRPr="007523B4">
              <w:rPr>
                <w:rFonts w:ascii="標楷體" w:eastAsia="標楷體" w:hAnsi="標楷體"/>
                <w:color w:val="auto"/>
                <w:sz w:val="24"/>
                <w:szCs w:val="24"/>
              </w:rPr>
              <w:t>利閱讀短文。</w:t>
            </w:r>
          </w:p>
        </w:tc>
        <w:tc>
          <w:tcPr>
            <w:tcW w:w="36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3BA9268" w14:textId="77777777" w:rsidR="007523B4" w:rsidRDefault="007523B4" w:rsidP="007523B4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D142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主題：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讀書</w:t>
            </w:r>
          </w:p>
          <w:p w14:paraId="57B75684" w14:textId="036E1DDA" w:rsidR="007523B4" w:rsidRDefault="007523B4" w:rsidP="007523B4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單元</w:t>
            </w: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4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：哪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裏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找得到(科技執法</w:t>
            </w: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)</w:t>
            </w:r>
          </w:p>
          <w:p w14:paraId="2F7ED7DA" w14:textId="77777777" w:rsidR="007523B4" w:rsidRDefault="007523B4" w:rsidP="007523B4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【</w:t>
            </w:r>
            <w:r w:rsidRPr="008B2053">
              <w:rPr>
                <w:rFonts w:eastAsia="標楷體" w:hint="eastAsia"/>
                <w:sz w:val="24"/>
                <w:szCs w:val="24"/>
              </w:rPr>
              <w:t>引起動機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】</w:t>
            </w:r>
          </w:p>
          <w:p w14:paraId="5302B8AD" w14:textId="5A8B6A24" w:rsidR="007523B4" w:rsidRDefault="007523B4" w:rsidP="007523B4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一、說一說</w:t>
            </w:r>
          </w:p>
          <w:p w14:paraId="3FF39219" w14:textId="7B5B8249" w:rsidR="007523B4" w:rsidRDefault="007523B4" w:rsidP="007523B4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/>
                <w:sz w:val="24"/>
                <w:szCs w:val="24"/>
              </w:rPr>
              <w:t xml:space="preserve"> 1.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老師用族語口頭發問：你知道在書</w:t>
            </w:r>
            <w:proofErr w:type="gramStart"/>
            <w:r>
              <w:rPr>
                <w:rFonts w:ascii="標楷體" w:eastAsia="標楷體" w:hAnsi="標楷體" w:hint="eastAsia"/>
                <w:sz w:val="24"/>
                <w:szCs w:val="24"/>
              </w:rPr>
              <w:t>裏</w:t>
            </w:r>
            <w:proofErr w:type="gramEnd"/>
            <w:r>
              <w:rPr>
                <w:rFonts w:ascii="標楷體" w:eastAsia="標楷體" w:hAnsi="標楷體" w:hint="eastAsia"/>
                <w:sz w:val="24"/>
                <w:szCs w:val="24"/>
              </w:rPr>
              <w:t>可以得到哪一些的知識嗎?</w:t>
            </w:r>
          </w:p>
          <w:p w14:paraId="33183C34" w14:textId="5A166C59" w:rsidR="007523B4" w:rsidRPr="00B031F4" w:rsidRDefault="007523B4" w:rsidP="007523B4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/>
                <w:sz w:val="24"/>
                <w:szCs w:val="24"/>
              </w:rPr>
              <w:t xml:space="preserve"> 2.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邀請學生發表自己的經驗。</w:t>
            </w:r>
          </w:p>
          <w:p w14:paraId="302B8E21" w14:textId="77777777" w:rsidR="007523B4" w:rsidRDefault="007523B4" w:rsidP="007523B4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【</w:t>
            </w:r>
            <w:r w:rsidRPr="008B2053">
              <w:rPr>
                <w:rFonts w:eastAsia="標楷體" w:hint="eastAsia"/>
                <w:sz w:val="24"/>
                <w:szCs w:val="24"/>
              </w:rPr>
              <w:t>發展活動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】</w:t>
            </w:r>
          </w:p>
          <w:p w14:paraId="170EED9F" w14:textId="7985A5F0" w:rsidR="007523B4" w:rsidRDefault="007523B4" w:rsidP="007523B4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一、接力</w:t>
            </w:r>
            <w:proofErr w:type="gramStart"/>
            <w:r>
              <w:rPr>
                <w:rFonts w:ascii="標楷體" w:eastAsia="標楷體" w:hAnsi="標楷體" w:hint="eastAsia"/>
                <w:sz w:val="24"/>
                <w:szCs w:val="24"/>
              </w:rPr>
              <w:t>看圖表</w:t>
            </w:r>
            <w:proofErr w:type="gramEnd"/>
            <w:r>
              <w:rPr>
                <w:rFonts w:ascii="標楷體" w:eastAsia="標楷體" w:hAnsi="標楷體" w:hint="eastAsia"/>
                <w:sz w:val="24"/>
                <w:szCs w:val="24"/>
              </w:rPr>
              <w:t>逹</w:t>
            </w:r>
          </w:p>
          <w:p w14:paraId="62588ACC" w14:textId="77777777" w:rsidR="007523B4" w:rsidRDefault="007523B4" w:rsidP="007523B4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/>
                <w:sz w:val="24"/>
                <w:szCs w:val="24"/>
              </w:rPr>
              <w:t xml:space="preserve"> 1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.各組依照圖示關鍵字寫在</w:t>
            </w:r>
            <w:proofErr w:type="gramStart"/>
            <w:r>
              <w:rPr>
                <w:rFonts w:ascii="標楷體" w:eastAsia="標楷體" w:hAnsi="標楷體" w:hint="eastAsia"/>
                <w:sz w:val="24"/>
                <w:szCs w:val="24"/>
              </w:rPr>
              <w:t>黑版</w:t>
            </w:r>
            <w:proofErr w:type="gramEnd"/>
            <w:r>
              <w:rPr>
                <w:rFonts w:ascii="標楷體" w:eastAsia="標楷體" w:hAnsi="標楷體" w:hint="eastAsia"/>
                <w:sz w:val="24"/>
                <w:szCs w:val="24"/>
              </w:rPr>
              <w:t>上，圖示</w:t>
            </w:r>
          </w:p>
          <w:p w14:paraId="37B39D1A" w14:textId="77777777" w:rsidR="007523B4" w:rsidRDefault="007523B4" w:rsidP="007523B4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1.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誰發明電話。</w:t>
            </w:r>
          </w:p>
          <w:p w14:paraId="1E264B08" w14:textId="274BE3B3" w:rsidR="007523B4" w:rsidRDefault="007523B4" w:rsidP="007523B4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2</w:t>
            </w:r>
            <w:r>
              <w:rPr>
                <w:rFonts w:ascii="標楷體" w:eastAsia="標楷體" w:hAnsi="標楷體"/>
                <w:sz w:val="24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最高的大樓在哪裡。</w:t>
            </w:r>
          </w:p>
          <w:p w14:paraId="32BE7F18" w14:textId="77777777" w:rsidR="007523B4" w:rsidRDefault="007523B4" w:rsidP="007523B4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3</w:t>
            </w:r>
            <w:r>
              <w:rPr>
                <w:rFonts w:ascii="標楷體" w:eastAsia="標楷體" w:hAnsi="標楷體"/>
                <w:sz w:val="24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魚用什麼呼吸</w:t>
            </w:r>
            <w:r>
              <w:rPr>
                <w:rFonts w:ascii="標楷體" w:eastAsia="標楷體" w:hAnsi="標楷體"/>
                <w:sz w:val="24"/>
                <w:szCs w:val="24"/>
              </w:rPr>
              <w:t>.</w:t>
            </w:r>
          </w:p>
          <w:p w14:paraId="53B15EEB" w14:textId="511E7FC1" w:rsidR="007523B4" w:rsidRDefault="007523B4" w:rsidP="007523B4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lastRenderedPageBreak/>
              <w:t>4.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天空為什麼會打雷?</w:t>
            </w:r>
          </w:p>
          <w:p w14:paraId="6F66409F" w14:textId="34559E94" w:rsidR="007523B4" w:rsidRDefault="007523B4" w:rsidP="007523B4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A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同學寫</w:t>
            </w:r>
            <w:proofErr w:type="spellStart"/>
            <w:r>
              <w:rPr>
                <w:rFonts w:ascii="標楷體" w:eastAsia="標楷體" w:hAnsi="標楷體"/>
                <w:sz w:val="24"/>
                <w:szCs w:val="24"/>
              </w:rPr>
              <w:t>tingwa</w:t>
            </w:r>
            <w:proofErr w:type="spellEnd"/>
            <w:r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電話，B同學即回答</w:t>
            </w:r>
            <w:proofErr w:type="spellStart"/>
            <w:r>
              <w:rPr>
                <w:rFonts w:ascii="標楷體" w:eastAsia="標楷體" w:hAnsi="標楷體"/>
                <w:sz w:val="24"/>
                <w:szCs w:val="24"/>
              </w:rPr>
              <w:t>cima</w:t>
            </w:r>
            <w:proofErr w:type="spellEnd"/>
            <w:r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誰，C同學則把課文第</w:t>
            </w:r>
            <w:proofErr w:type="gramStart"/>
            <w:r>
              <w:rPr>
                <w:rFonts w:ascii="標楷體" w:eastAsia="標楷體" w:hAnsi="標楷體" w:hint="eastAsia"/>
                <w:sz w:val="24"/>
                <w:szCs w:val="24"/>
              </w:rPr>
              <w:t>一句整句句子</w:t>
            </w:r>
            <w:proofErr w:type="gramEnd"/>
            <w:r>
              <w:rPr>
                <w:rFonts w:ascii="標楷體" w:eastAsia="標楷體" w:hAnsi="標楷體" w:hint="eastAsia"/>
                <w:sz w:val="24"/>
                <w:szCs w:val="24"/>
              </w:rPr>
              <w:t>說出來並完整寫出。</w:t>
            </w:r>
          </w:p>
          <w:p w14:paraId="7F143165" w14:textId="340E9316" w:rsidR="007523B4" w:rsidRDefault="007523B4" w:rsidP="007523B4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/>
                <w:sz w:val="24"/>
                <w:szCs w:val="24"/>
              </w:rPr>
              <w:t xml:space="preserve"> 2.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呈上活動，老師共出四題。</w:t>
            </w:r>
          </w:p>
          <w:p w14:paraId="217E3BB6" w14:textId="2DBB8FE5" w:rsidR="007523B4" w:rsidRDefault="007523B4" w:rsidP="007523B4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/>
                <w:sz w:val="24"/>
                <w:szCs w:val="24"/>
              </w:rPr>
              <w:t xml:space="preserve"> 3.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學生</w:t>
            </w:r>
            <w:proofErr w:type="gramStart"/>
            <w:r>
              <w:rPr>
                <w:rFonts w:ascii="標楷體" w:eastAsia="標楷體" w:hAnsi="標楷體" w:hint="eastAsia"/>
                <w:sz w:val="24"/>
                <w:szCs w:val="24"/>
              </w:rPr>
              <w:t>採</w:t>
            </w:r>
            <w:proofErr w:type="gramEnd"/>
            <w:r>
              <w:rPr>
                <w:rFonts w:ascii="標楷體" w:eastAsia="標楷體" w:hAnsi="標楷體" w:hint="eastAsia"/>
                <w:sz w:val="24"/>
                <w:szCs w:val="24"/>
              </w:rPr>
              <w:t>接力方式，串成一個完整的句子。</w:t>
            </w:r>
          </w:p>
          <w:p w14:paraId="09AE9585" w14:textId="507E1708" w:rsidR="007523B4" w:rsidRDefault="007523B4" w:rsidP="007523B4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/>
                <w:sz w:val="24"/>
                <w:szCs w:val="24"/>
              </w:rPr>
              <w:t xml:space="preserve"> 4.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發表完，由老師做簡單的講評及鼓勵。</w:t>
            </w:r>
          </w:p>
          <w:p w14:paraId="147B8753" w14:textId="7019B4F0" w:rsidR="007523B4" w:rsidRDefault="007523B4" w:rsidP="007523B4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二、解答</w:t>
            </w:r>
          </w:p>
          <w:p w14:paraId="06942BD7" w14:textId="50252DA7" w:rsidR="007523B4" w:rsidRDefault="007523B4" w:rsidP="007523B4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/>
                <w:sz w:val="24"/>
                <w:szCs w:val="24"/>
              </w:rPr>
              <w:t xml:space="preserve"> 1.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老師解說多讀書對自己的幫助為何，得到更多的知識。</w:t>
            </w:r>
          </w:p>
          <w:p w14:paraId="0D0439F1" w14:textId="23169B65" w:rsidR="007523B4" w:rsidRDefault="007523B4" w:rsidP="007523B4">
            <w:pPr>
              <w:ind w:firstLine="0"/>
              <w:jc w:val="left"/>
              <w:rPr>
                <w:rFonts w:ascii="標楷體" w:eastAsia="標楷體" w:hAnsi="標楷體" w:cs="Arial"/>
                <w:color w:val="202124"/>
                <w:sz w:val="24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/>
                <w:sz w:val="24"/>
                <w:szCs w:val="24"/>
              </w:rPr>
              <w:t xml:space="preserve"> 2.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電話-</w:t>
            </w:r>
            <w:r w:rsidRPr="00A169C3">
              <w:rPr>
                <w:rFonts w:ascii="標楷體" w:eastAsia="標楷體" w:hAnsi="標楷體" w:cs="Arial"/>
                <w:sz w:val="24"/>
                <w:szCs w:val="24"/>
                <w:shd w:val="clear" w:color="auto" w:fill="F8F9FA"/>
              </w:rPr>
              <w:t>亞歷山大·格拉漢姆·貝爾</w:t>
            </w:r>
            <w:r>
              <w:rPr>
                <w:rFonts w:ascii="標楷體" w:eastAsia="標楷體" w:hAnsi="標楷體" w:cs="Arial" w:hint="eastAsia"/>
                <w:sz w:val="24"/>
                <w:szCs w:val="24"/>
                <w:shd w:val="clear" w:color="auto" w:fill="F8F9FA"/>
              </w:rPr>
              <w:t>，最高大</w:t>
            </w:r>
            <w:r w:rsidRPr="00A169C3">
              <w:rPr>
                <w:rFonts w:ascii="標楷體" w:eastAsia="標楷體" w:hAnsi="標楷體" w:cs="Arial" w:hint="eastAsia"/>
                <w:sz w:val="24"/>
                <w:szCs w:val="24"/>
                <w:shd w:val="clear" w:color="auto" w:fill="F8F9FA"/>
              </w:rPr>
              <w:t>樓</w:t>
            </w:r>
            <w:r w:rsidRPr="00A169C3">
              <w:rPr>
                <w:rFonts w:ascii="標楷體" w:eastAsia="標楷體" w:hAnsi="標楷體" w:cs="Arial"/>
                <w:sz w:val="24"/>
                <w:szCs w:val="24"/>
                <w:shd w:val="clear" w:color="auto" w:fill="F8F9FA"/>
              </w:rPr>
              <w:t>-</w:t>
            </w:r>
            <w:r w:rsidRPr="00A169C3">
              <w:rPr>
                <w:rFonts w:ascii="標楷體" w:eastAsia="標楷體" w:hAnsi="標楷體"/>
                <w:color w:val="323232"/>
                <w:sz w:val="24"/>
                <w:szCs w:val="24"/>
                <w:shd w:val="clear" w:color="auto" w:fill="FFFFFF"/>
              </w:rPr>
              <w:t>哈里發塔</w:t>
            </w:r>
            <w:r w:rsidRPr="00A169C3">
              <w:rPr>
                <w:rFonts w:ascii="標楷體" w:eastAsia="標楷體" w:hAnsi="標楷體" w:hint="eastAsia"/>
                <w:color w:val="323232"/>
                <w:sz w:val="24"/>
                <w:szCs w:val="24"/>
                <w:shd w:val="clear" w:color="auto" w:fill="FFFFFF"/>
              </w:rPr>
              <w:t>-杜拜</w:t>
            </w:r>
            <w:r>
              <w:rPr>
                <w:rFonts w:ascii="標楷體" w:eastAsia="標楷體" w:hAnsi="標楷體" w:hint="eastAsia"/>
                <w:color w:val="323232"/>
                <w:sz w:val="24"/>
                <w:szCs w:val="24"/>
                <w:shd w:val="clear" w:color="auto" w:fill="FFFFFF"/>
              </w:rPr>
              <w:t>，魚呼吸-</w:t>
            </w:r>
            <w:r w:rsidRPr="00A169C3">
              <w:rPr>
                <w:rFonts w:ascii="標楷體" w:eastAsia="標楷體" w:hAnsi="標楷體" w:cs="Arial"/>
                <w:color w:val="040C28"/>
                <w:sz w:val="24"/>
                <w:szCs w:val="24"/>
              </w:rPr>
              <w:t>鱼鳃</w:t>
            </w:r>
            <w:r>
              <w:rPr>
                <w:rFonts w:ascii="標楷體" w:eastAsia="標楷體" w:hAnsi="標楷體" w:cs="Arial" w:hint="eastAsia"/>
                <w:color w:val="040C28"/>
                <w:sz w:val="24"/>
                <w:szCs w:val="24"/>
              </w:rPr>
              <w:t>，打雷</w:t>
            </w:r>
            <w:r>
              <w:rPr>
                <w:rFonts w:ascii="標楷體" w:eastAsia="標楷體" w:hAnsi="標楷體" w:cs="Arial"/>
                <w:color w:val="040C28"/>
                <w:sz w:val="24"/>
                <w:szCs w:val="24"/>
              </w:rPr>
              <w:t>-</w:t>
            </w:r>
            <w:r w:rsidRPr="00390D01">
              <w:rPr>
                <w:rFonts w:ascii="標楷體" w:eastAsia="標楷體" w:hAnsi="標楷體" w:cs="Arial"/>
                <w:color w:val="202124"/>
                <w:sz w:val="24"/>
                <w:szCs w:val="24"/>
                <w:shd w:val="clear" w:color="auto" w:fill="FFFFFF"/>
              </w:rPr>
              <w:t>大氣放電現象</w:t>
            </w:r>
          </w:p>
          <w:p w14:paraId="074A73ED" w14:textId="559F120E" w:rsidR="007523B4" w:rsidRDefault="007523B4" w:rsidP="007523B4">
            <w:pPr>
              <w:ind w:firstLine="0"/>
              <w:jc w:val="left"/>
              <w:rPr>
                <w:rFonts w:ascii="標楷體" w:eastAsia="標楷體" w:hAnsi="標楷體" w:cs="Arial"/>
                <w:color w:val="202124"/>
                <w:sz w:val="24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02124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標楷體" w:eastAsia="標楷體" w:hAnsi="標楷體" w:cs="Arial"/>
                <w:color w:val="202124"/>
                <w:sz w:val="24"/>
                <w:szCs w:val="24"/>
                <w:shd w:val="clear" w:color="auto" w:fill="FFFFFF"/>
              </w:rPr>
              <w:t xml:space="preserve"> 3.</w:t>
            </w:r>
            <w:r>
              <w:rPr>
                <w:rFonts w:ascii="標楷體" w:eastAsia="標楷體" w:hAnsi="標楷體" w:cs="Arial" w:hint="eastAsia"/>
                <w:color w:val="202124"/>
                <w:sz w:val="24"/>
                <w:szCs w:val="24"/>
                <w:shd w:val="clear" w:color="auto" w:fill="FFFFFF"/>
              </w:rPr>
              <w:t>老師出題製作</w:t>
            </w:r>
            <w:proofErr w:type="spellStart"/>
            <w:r>
              <w:rPr>
                <w:rFonts w:ascii="標楷體" w:eastAsia="標楷體" w:hAnsi="標楷體" w:cs="Arial" w:hint="eastAsia"/>
                <w:color w:val="202124"/>
                <w:sz w:val="24"/>
                <w:szCs w:val="24"/>
                <w:shd w:val="clear" w:color="auto" w:fill="FFFFFF"/>
              </w:rPr>
              <w:t>w</w:t>
            </w:r>
            <w:r>
              <w:rPr>
                <w:rFonts w:ascii="標楷體" w:eastAsia="標楷體" w:hAnsi="標楷體" w:cs="Arial"/>
                <w:color w:val="202124"/>
                <w:sz w:val="24"/>
                <w:szCs w:val="24"/>
                <w:shd w:val="clear" w:color="auto" w:fill="FFFFFF"/>
              </w:rPr>
              <w:t>ordwall</w:t>
            </w:r>
            <w:proofErr w:type="spellEnd"/>
            <w:r>
              <w:rPr>
                <w:rFonts w:ascii="標楷體" w:eastAsia="標楷體" w:hAnsi="標楷體" w:cs="Arial" w:hint="eastAsia"/>
                <w:color w:val="202124"/>
                <w:sz w:val="24"/>
                <w:szCs w:val="24"/>
                <w:shd w:val="clear" w:color="auto" w:fill="FFFFFF"/>
              </w:rPr>
              <w:t>或</w:t>
            </w:r>
            <w:proofErr w:type="spellStart"/>
            <w:r>
              <w:rPr>
                <w:rFonts w:ascii="標楷體" w:eastAsia="標楷體" w:hAnsi="標楷體" w:cs="Arial"/>
                <w:color w:val="202124"/>
                <w:sz w:val="24"/>
                <w:szCs w:val="24"/>
                <w:shd w:val="clear" w:color="auto" w:fill="FFFFFF"/>
              </w:rPr>
              <w:t>kahoot</w:t>
            </w:r>
            <w:proofErr w:type="spellEnd"/>
            <w:r>
              <w:rPr>
                <w:rFonts w:ascii="標楷體" w:eastAsia="標楷體" w:hAnsi="標楷體" w:cs="Arial" w:hint="eastAsia"/>
                <w:color w:val="202124"/>
                <w:sz w:val="24"/>
                <w:szCs w:val="24"/>
                <w:shd w:val="clear" w:color="auto" w:fill="FFFFFF"/>
              </w:rPr>
              <w:t>的試題，讓學生一起做綜合練習。</w:t>
            </w:r>
          </w:p>
          <w:p w14:paraId="2155CE6A" w14:textId="12FC775F" w:rsidR="007523B4" w:rsidRPr="00390D01" w:rsidRDefault="007523B4" w:rsidP="007523B4">
            <w:pPr>
              <w:ind w:firstLine="0"/>
              <w:jc w:val="left"/>
              <w:rPr>
                <w:rFonts w:ascii="標楷體" w:eastAsia="標楷體" w:hAnsi="標楷體" w:cs="Arial"/>
                <w:color w:val="202124"/>
                <w:sz w:val="24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02124"/>
                <w:sz w:val="24"/>
                <w:szCs w:val="24"/>
                <w:shd w:val="clear" w:color="auto" w:fill="FFFFFF"/>
              </w:rPr>
              <w:t>三、句型練習</w:t>
            </w:r>
          </w:p>
          <w:p w14:paraId="433A396C" w14:textId="6A5B02C7" w:rsidR="007523B4" w:rsidRPr="00390D01" w:rsidRDefault="007523B4" w:rsidP="007523B4">
            <w:pPr>
              <w:ind w:firstLine="0"/>
              <w:jc w:val="left"/>
              <w:rPr>
                <w:rFonts w:ascii="標楷體" w:eastAsia="標楷體" w:hAnsi="標楷體" w:cs="Arial"/>
                <w:color w:val="202124"/>
                <w:sz w:val="24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02124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標楷體" w:eastAsia="標楷體" w:hAnsi="標楷體" w:cs="Arial"/>
                <w:color w:val="202124"/>
                <w:sz w:val="24"/>
                <w:szCs w:val="24"/>
                <w:shd w:val="clear" w:color="auto" w:fill="FFFFFF"/>
              </w:rPr>
              <w:t xml:space="preserve"> 1.</w:t>
            </w:r>
            <w:r>
              <w:rPr>
                <w:rFonts w:ascii="標楷體" w:eastAsia="標楷體" w:hAnsi="標楷體" w:cs="Arial" w:hint="eastAsia"/>
                <w:color w:val="202124"/>
                <w:sz w:val="24"/>
                <w:szCs w:val="24"/>
                <w:shd w:val="clear" w:color="auto" w:fill="FFFFFF"/>
              </w:rPr>
              <w:t>根據課文內容可做句練習及語詞替換。</w:t>
            </w:r>
          </w:p>
          <w:p w14:paraId="11F849DA" w14:textId="77777777" w:rsidR="007523B4" w:rsidRPr="008B2053" w:rsidRDefault="007523B4" w:rsidP="007523B4">
            <w:pPr>
              <w:ind w:firstLine="0"/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【</w:t>
            </w:r>
            <w:r w:rsidRPr="008B2053">
              <w:rPr>
                <w:rFonts w:eastAsia="標楷體" w:hint="eastAsia"/>
                <w:sz w:val="24"/>
                <w:szCs w:val="24"/>
              </w:rPr>
              <w:t>綜合活動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】</w:t>
            </w:r>
          </w:p>
          <w:p w14:paraId="5DA07D49" w14:textId="77777777" w:rsidR="007523B4" w:rsidRPr="002D1F3E" w:rsidRDefault="007523B4" w:rsidP="007523B4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D1F3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一、</w:t>
            </w:r>
            <w:r w:rsidRPr="002D1F3E">
              <w:rPr>
                <w:rFonts w:ascii="標楷體" w:eastAsia="標楷體" w:hAnsi="標楷體" w:cs="標楷體" w:hint="eastAsia"/>
                <w:color w:val="C00000"/>
                <w:sz w:val="24"/>
                <w:szCs w:val="24"/>
              </w:rPr>
              <w:t>學習單</w:t>
            </w:r>
          </w:p>
          <w:p w14:paraId="0468E549" w14:textId="77777777" w:rsidR="007523B4" w:rsidRPr="002D1F3E" w:rsidRDefault="007523B4" w:rsidP="007523B4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D1F3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</w:t>
            </w:r>
            <w:r w:rsidRPr="002D1F3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 xml:space="preserve"> </w:t>
            </w:r>
            <w:bookmarkStart w:id="2" w:name="_Hlk138462258"/>
            <w:r w:rsidRPr="002D1F3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.</w:t>
            </w:r>
            <w:r w:rsidRPr="002D1F3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誰創造了世界?</w:t>
            </w:r>
          </w:p>
          <w:p w14:paraId="2165A123" w14:textId="77777777" w:rsidR="007523B4" w:rsidRPr="002D1F3E" w:rsidRDefault="007523B4" w:rsidP="007523B4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D1F3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</w:t>
            </w:r>
            <w:r w:rsidRPr="002D1F3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 xml:space="preserve"> 2.</w:t>
            </w:r>
            <w:r w:rsidRPr="002D1F3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天氣為什麼會下雨?</w:t>
            </w:r>
          </w:p>
          <w:p w14:paraId="12CC23E1" w14:textId="77777777" w:rsidR="007523B4" w:rsidRPr="002D1F3E" w:rsidRDefault="007523B4" w:rsidP="007523B4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D1F3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</w:t>
            </w:r>
            <w:r w:rsidRPr="002D1F3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 xml:space="preserve"> 3.</w:t>
            </w:r>
            <w:r w:rsidRPr="002D1F3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衣服用什麼做的?</w:t>
            </w:r>
          </w:p>
          <w:p w14:paraId="4FEA7C89" w14:textId="77777777" w:rsidR="007523B4" w:rsidRPr="002D1F3E" w:rsidRDefault="007523B4" w:rsidP="007523B4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D1F3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</w:t>
            </w:r>
            <w:r w:rsidRPr="002D1F3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 xml:space="preserve"> 4.</w:t>
            </w:r>
            <w:r w:rsidRPr="002D1F3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最高的山在哪裡?</w:t>
            </w:r>
          </w:p>
          <w:bookmarkEnd w:id="2"/>
          <w:p w14:paraId="3019FD52" w14:textId="4F887A9A" w:rsidR="007523B4" w:rsidRPr="002D1F3E" w:rsidRDefault="007523B4" w:rsidP="007523B4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  <w:r w:rsidRPr="002D1F3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二、請學生練習用科技資訊找出答案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017F360" w14:textId="145136F1" w:rsidR="007523B4" w:rsidRPr="005432CD" w:rsidRDefault="007523B4" w:rsidP="007523B4">
            <w:pPr>
              <w:ind w:left="317" w:hanging="317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2E74B5" w:themeColor="accent1" w:themeShade="BF"/>
                <w:sz w:val="24"/>
                <w:szCs w:val="24"/>
              </w:rPr>
              <w:lastRenderedPageBreak/>
              <w:t xml:space="preserve"> </w:t>
            </w:r>
            <w:r w:rsidRPr="0087295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14DA35E" w14:textId="77777777" w:rsidR="007523B4" w:rsidRPr="008F0FCA" w:rsidRDefault="007523B4" w:rsidP="007523B4">
            <w:pPr>
              <w:ind w:left="92" w:hanging="7"/>
              <w:jc w:val="left"/>
              <w:rPr>
                <w:rFonts w:ascii="標楷體" w:eastAsia="標楷體" w:hAnsi="標楷體" w:cs="標楷體"/>
                <w:noProof/>
                <w:color w:val="auto"/>
                <w:sz w:val="24"/>
                <w:szCs w:val="24"/>
              </w:rPr>
            </w:pPr>
            <w:r w:rsidRPr="008F0FCA">
              <w:rPr>
                <w:rFonts w:ascii="標楷體" w:eastAsia="標楷體" w:hAnsi="標楷體" w:cs="標楷體" w:hint="eastAsia"/>
                <w:noProof/>
                <w:color w:val="auto"/>
                <w:sz w:val="24"/>
                <w:szCs w:val="24"/>
              </w:rPr>
              <w:t>族語e樂園</w:t>
            </w:r>
          </w:p>
          <w:p w14:paraId="61E099BE" w14:textId="0A810B58" w:rsidR="007523B4" w:rsidRPr="005432CD" w:rsidRDefault="007523B4" w:rsidP="007523B4">
            <w:pPr>
              <w:ind w:left="92" w:hanging="7"/>
              <w:jc w:val="left"/>
              <w:rPr>
                <w:rFonts w:ascii="標楷體" w:eastAsia="標楷體" w:hAnsi="標楷體" w:cs="標楷體"/>
                <w:noProof/>
                <w:color w:val="2E74B5" w:themeColor="accent1" w:themeShade="BF"/>
              </w:rPr>
            </w:pPr>
            <w:r w:rsidRPr="008F0FCA">
              <w:rPr>
                <w:rFonts w:ascii="標楷體" w:eastAsia="標楷體" w:hAnsi="標楷體" w:cs="標楷體" w:hint="eastAsia"/>
                <w:noProof/>
                <w:color w:val="auto"/>
                <w:sz w:val="24"/>
                <w:szCs w:val="24"/>
              </w:rPr>
              <w:t>網路資源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39CD94E" w14:textId="77777777" w:rsidR="007523B4" w:rsidRDefault="007523B4" w:rsidP="007523B4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8F0FC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參與態度</w:t>
            </w:r>
          </w:p>
          <w:p w14:paraId="21E92EF8" w14:textId="77777777" w:rsidR="007523B4" w:rsidRDefault="007523B4" w:rsidP="007523B4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閱讀能力</w:t>
            </w:r>
          </w:p>
          <w:p w14:paraId="0076EF36" w14:textId="271DE6D4" w:rsidR="007523B4" w:rsidRPr="005432CD" w:rsidRDefault="007523B4" w:rsidP="007523B4">
            <w:pPr>
              <w:ind w:left="-22" w:hanging="7"/>
              <w:jc w:val="left"/>
              <w:rPr>
                <w:rFonts w:ascii="標楷體" w:eastAsia="標楷體" w:hAnsi="標楷體" w:cs="標楷體" w:hint="eastAsia"/>
                <w:color w:val="2E74B5" w:themeColor="accent1" w:themeShade="BF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單</w:t>
            </w:r>
          </w:p>
        </w:tc>
        <w:tc>
          <w:tcPr>
            <w:tcW w:w="139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DC38E48" w14:textId="77777777" w:rsidR="007523B4" w:rsidRPr="005432CD" w:rsidRDefault="007523B4" w:rsidP="007523B4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364BAF" w14:textId="77777777" w:rsidR="007523B4" w:rsidRPr="00500692" w:rsidRDefault="007523B4" w:rsidP="007523B4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917975" w:rsidRPr="00500692" w14:paraId="217E7DF0" w14:textId="77777777" w:rsidTr="0053368A">
        <w:trPr>
          <w:trHeight w:val="880"/>
          <w:jc w:val="center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6B223D" w14:textId="77777777" w:rsidR="00917975" w:rsidRDefault="00917975" w:rsidP="00917975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D142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</w:t>
            </w:r>
          </w:p>
          <w:p w14:paraId="3FF7BB7C" w14:textId="77777777" w:rsidR="00917975" w:rsidRDefault="00917975" w:rsidP="00917975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十</w:t>
            </w:r>
          </w:p>
          <w:p w14:paraId="451C8C84" w14:textId="77777777" w:rsidR="00917975" w:rsidRDefault="00917975" w:rsidP="00917975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八</w:t>
            </w:r>
          </w:p>
          <w:p w14:paraId="4AC43F56" w14:textId="1DE068AE" w:rsidR="00917975" w:rsidRPr="001D142A" w:rsidRDefault="00917975" w:rsidP="00917975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1D142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4B6169" w14:textId="77777777" w:rsidR="00917975" w:rsidRPr="008709C2" w:rsidRDefault="00917975" w:rsidP="00917975">
            <w:pPr>
              <w:pStyle w:val="Default"/>
              <w:jc w:val="left"/>
              <w:rPr>
                <w:rFonts w:ascii="Times New Roman" w:eastAsia="標楷體" w:hAnsi="Times New Roman" w:cs="Times New Roman"/>
              </w:rPr>
            </w:pPr>
            <w:r w:rsidRPr="008709C2">
              <w:rPr>
                <w:rFonts w:ascii="Times New Roman" w:eastAsia="標楷體" w:hAnsi="Times New Roman" w:cs="Times New Roman"/>
              </w:rPr>
              <w:t xml:space="preserve">Aa-Ⅳ-1 </w:t>
            </w:r>
            <w:r w:rsidRPr="008709C2">
              <w:rPr>
                <w:rFonts w:ascii="Times New Roman" w:eastAsia="標楷體" w:hAnsi="Times New Roman" w:cs="Times New Roman"/>
              </w:rPr>
              <w:t>句子的語調所表達的意義與情緒。</w:t>
            </w:r>
          </w:p>
          <w:p w14:paraId="67E4EAA9" w14:textId="77777777" w:rsidR="00917975" w:rsidRPr="008709C2" w:rsidRDefault="00917975" w:rsidP="00917975">
            <w:pPr>
              <w:pStyle w:val="Default"/>
              <w:jc w:val="left"/>
              <w:rPr>
                <w:rFonts w:ascii="Times New Roman" w:eastAsia="標楷體" w:hAnsi="Times New Roman" w:cs="Times New Roman"/>
              </w:rPr>
            </w:pPr>
            <w:r w:rsidRPr="008709C2">
              <w:rPr>
                <w:rFonts w:ascii="Times New Roman" w:eastAsia="標楷體" w:hAnsi="Times New Roman" w:cs="Times New Roman"/>
              </w:rPr>
              <w:t xml:space="preserve">Ab-Ⅳ-1 </w:t>
            </w:r>
            <w:r w:rsidRPr="008709C2">
              <w:rPr>
                <w:rFonts w:ascii="Times New Roman" w:eastAsia="標楷體" w:hAnsi="Times New Roman" w:cs="Times New Roman"/>
              </w:rPr>
              <w:t>衍生詞。</w:t>
            </w:r>
          </w:p>
          <w:p w14:paraId="65BE9597" w14:textId="540B366D" w:rsidR="00917975" w:rsidRPr="005432CD" w:rsidRDefault="00917975" w:rsidP="00917975">
            <w:pPr>
              <w:pStyle w:val="Default"/>
              <w:jc w:val="left"/>
              <w:rPr>
                <w:rFonts w:eastAsia="標楷體"/>
                <w:color w:val="2E74B5" w:themeColor="accent1" w:themeShade="BF"/>
              </w:rPr>
            </w:pPr>
            <w:r w:rsidRPr="008709C2">
              <w:rPr>
                <w:rFonts w:ascii="Times New Roman" w:eastAsia="標楷體" w:hAnsi="Times New Roman" w:cs="Times New Roman"/>
              </w:rPr>
              <w:t xml:space="preserve">Ac-Ⅳ-1 </w:t>
            </w:r>
            <w:r w:rsidRPr="008709C2">
              <w:rPr>
                <w:rFonts w:ascii="Times New Roman" w:eastAsia="標楷體" w:hAnsi="Times New Roman" w:cs="Times New Roman"/>
              </w:rPr>
              <w:t>複合句（合句、複句或連接兩個獨立的句子）。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DDB0E46" w14:textId="77777777" w:rsidR="00434E4A" w:rsidRPr="00917975" w:rsidRDefault="00434E4A" w:rsidP="00434E4A">
            <w:pPr>
              <w:jc w:val="left"/>
              <w:rPr>
                <w:rFonts w:eastAsia="標楷體"/>
                <w:sz w:val="24"/>
                <w:szCs w:val="24"/>
              </w:rPr>
            </w:pPr>
            <w:r w:rsidRPr="00917975">
              <w:rPr>
                <w:rFonts w:eastAsia="標楷體"/>
                <w:sz w:val="24"/>
                <w:szCs w:val="24"/>
              </w:rPr>
              <w:t xml:space="preserve">1-Ⅳ-2 </w:t>
            </w:r>
            <w:r w:rsidRPr="00917975">
              <w:rPr>
                <w:rFonts w:eastAsia="標楷體"/>
                <w:sz w:val="24"/>
                <w:szCs w:val="24"/>
              </w:rPr>
              <w:t>能聽辨不同句子語調所表達的意義和情緒。</w:t>
            </w:r>
          </w:p>
          <w:p w14:paraId="67BF74FC" w14:textId="77777777" w:rsidR="00434E4A" w:rsidRPr="00917975" w:rsidRDefault="00434E4A" w:rsidP="00434E4A">
            <w:pPr>
              <w:jc w:val="left"/>
              <w:rPr>
                <w:rFonts w:eastAsia="標楷體"/>
                <w:sz w:val="24"/>
                <w:szCs w:val="24"/>
              </w:rPr>
            </w:pPr>
            <w:r w:rsidRPr="00917975">
              <w:rPr>
                <w:rFonts w:eastAsia="標楷體"/>
                <w:sz w:val="24"/>
                <w:szCs w:val="24"/>
              </w:rPr>
              <w:t xml:space="preserve">2-Ⅳ-1 </w:t>
            </w:r>
            <w:r w:rsidRPr="00917975">
              <w:rPr>
                <w:rFonts w:eastAsia="標楷體"/>
                <w:sz w:val="24"/>
                <w:szCs w:val="24"/>
              </w:rPr>
              <w:t>能說出所學語詞的衍生詞。</w:t>
            </w:r>
          </w:p>
          <w:p w14:paraId="36F7D46B" w14:textId="77777777" w:rsidR="00434E4A" w:rsidRPr="00917975" w:rsidRDefault="00434E4A" w:rsidP="00434E4A">
            <w:pPr>
              <w:jc w:val="left"/>
              <w:rPr>
                <w:rFonts w:eastAsia="標楷體"/>
                <w:sz w:val="24"/>
                <w:szCs w:val="24"/>
              </w:rPr>
            </w:pPr>
            <w:r w:rsidRPr="00917975">
              <w:rPr>
                <w:rFonts w:eastAsia="標楷體"/>
                <w:sz w:val="24"/>
                <w:szCs w:val="24"/>
              </w:rPr>
              <w:t xml:space="preserve">2-Ⅳ-3 </w:t>
            </w:r>
            <w:r w:rsidRPr="00917975">
              <w:rPr>
                <w:rFonts w:eastAsia="標楷體"/>
                <w:sz w:val="24"/>
                <w:szCs w:val="24"/>
              </w:rPr>
              <w:t>能說出自己的感覺和想法。</w:t>
            </w:r>
          </w:p>
          <w:p w14:paraId="5C9CE3C9" w14:textId="77777777" w:rsidR="00434E4A" w:rsidRDefault="00434E4A" w:rsidP="00434E4A">
            <w:pPr>
              <w:jc w:val="left"/>
            </w:pPr>
            <w:r w:rsidRPr="00917975">
              <w:rPr>
                <w:rFonts w:eastAsia="標楷體"/>
                <w:sz w:val="24"/>
                <w:szCs w:val="24"/>
              </w:rPr>
              <w:t xml:space="preserve">3-Ⅳ-4 </w:t>
            </w:r>
            <w:r w:rsidRPr="00917975">
              <w:rPr>
                <w:rFonts w:eastAsia="標楷體"/>
                <w:sz w:val="24"/>
                <w:szCs w:val="24"/>
              </w:rPr>
              <w:t>能正確讀出不同句子的語調及所表達的意義與情緒。</w:t>
            </w:r>
          </w:p>
          <w:p w14:paraId="5B7DA968" w14:textId="08DDF1FC" w:rsidR="00917975" w:rsidRPr="005432CD" w:rsidRDefault="00917975" w:rsidP="00434E4A">
            <w:pPr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DDFBF63" w14:textId="26A0824D" w:rsidR="00917975" w:rsidRPr="005C2991" w:rsidRDefault="00917975" w:rsidP="00917975">
            <w:pPr>
              <w:jc w:val="left"/>
              <w:rPr>
                <w:rFonts w:ascii="標楷體" w:eastAsia="標楷體" w:hAnsi="標楷體" w:cs="標楷體"/>
                <w:color w:val="C00000"/>
                <w:sz w:val="24"/>
                <w:szCs w:val="24"/>
              </w:rPr>
            </w:pPr>
            <w:r w:rsidRPr="005C2991">
              <w:rPr>
                <w:rFonts w:ascii="標楷體" w:eastAsia="標楷體" w:hAnsi="標楷體" w:cs="標楷體" w:hint="eastAsia"/>
                <w:color w:val="C00000"/>
                <w:sz w:val="24"/>
                <w:szCs w:val="24"/>
              </w:rPr>
              <w:t>主題：借書</w:t>
            </w:r>
          </w:p>
          <w:p w14:paraId="5382650A" w14:textId="77777777" w:rsidR="00917975" w:rsidRDefault="00917975" w:rsidP="00917975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單元</w:t>
            </w: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：介紹馬亨亨</w:t>
            </w:r>
          </w:p>
          <w:p w14:paraId="4C6B0F91" w14:textId="77777777" w:rsidR="00917975" w:rsidRDefault="00917975" w:rsidP="00917975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【</w:t>
            </w:r>
            <w:r w:rsidRPr="008B2053">
              <w:rPr>
                <w:rFonts w:eastAsia="標楷體" w:hint="eastAsia"/>
                <w:sz w:val="24"/>
                <w:szCs w:val="24"/>
              </w:rPr>
              <w:t>引起動機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】</w:t>
            </w:r>
          </w:p>
          <w:p w14:paraId="2EB5A0B3" w14:textId="7AD3288C" w:rsidR="00917975" w:rsidRDefault="00917975" w:rsidP="00917975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一、認識馬亨亨</w:t>
            </w:r>
          </w:p>
          <w:p w14:paraId="2E326C2E" w14:textId="4023F679" w:rsidR="00917975" w:rsidRPr="006451EB" w:rsidRDefault="00917975" w:rsidP="00917975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hyperlink r:id="rId20" w:history="1">
              <w:proofErr w:type="gramStart"/>
              <w:r w:rsidRPr="006451EB">
                <w:rPr>
                  <w:rStyle w:val="aff9"/>
                  <w:rFonts w:ascii="標楷體" w:eastAsia="標楷體" w:hAnsi="標楷體" w:hint="eastAsia"/>
                  <w:sz w:val="24"/>
                  <w:szCs w:val="24"/>
                </w:rPr>
                <w:t>維基百</w:t>
              </w:r>
              <w:proofErr w:type="gramEnd"/>
              <w:r w:rsidRPr="006451EB">
                <w:rPr>
                  <w:rStyle w:val="aff9"/>
                  <w:rFonts w:ascii="標楷體" w:eastAsia="標楷體" w:hAnsi="標楷體" w:hint="eastAsia"/>
                  <w:sz w:val="24"/>
                  <w:szCs w:val="24"/>
                </w:rPr>
                <w:t>科-</w:t>
              </w:r>
              <w:r w:rsidRPr="006451EB">
                <w:rPr>
                  <w:rStyle w:val="aff9"/>
                  <w:rFonts w:ascii="標楷體" w:eastAsia="標楷體" w:hAnsi="標楷體"/>
                  <w:sz w:val="24"/>
                  <w:szCs w:val="24"/>
                </w:rPr>
                <w:t>M</w:t>
              </w:r>
              <w:r w:rsidRPr="006451EB">
                <w:rPr>
                  <w:rStyle w:val="aff9"/>
                  <w:rFonts w:ascii="標楷體" w:eastAsia="標楷體" w:hAnsi="標楷體" w:hint="eastAsia"/>
                  <w:sz w:val="24"/>
                  <w:szCs w:val="24"/>
                </w:rPr>
                <w:t>a</w:t>
              </w:r>
              <w:r w:rsidRPr="006451EB">
                <w:rPr>
                  <w:rStyle w:val="aff9"/>
                  <w:rFonts w:ascii="標楷體" w:eastAsia="標楷體" w:hAnsi="標楷體"/>
                  <w:sz w:val="24"/>
                  <w:szCs w:val="24"/>
                </w:rPr>
                <w:t>henhen</w:t>
              </w:r>
            </w:hyperlink>
          </w:p>
          <w:p w14:paraId="12173723" w14:textId="77777777" w:rsidR="00917975" w:rsidRDefault="00917975" w:rsidP="00917975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二、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影片欣賞</w:t>
            </w:r>
          </w:p>
          <w:p w14:paraId="222C7D3B" w14:textId="6A6CDCFB" w:rsidR="00917975" w:rsidRDefault="00917975" w:rsidP="00917975">
            <w:pPr>
              <w:ind w:firstLine="0"/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原民會資料</w:t>
            </w:r>
            <w:r>
              <w:rPr>
                <w:rFonts w:eastAsia="標楷體" w:hint="eastAsia"/>
                <w:sz w:val="24"/>
                <w:szCs w:val="24"/>
              </w:rPr>
              <w:t>-</w:t>
            </w:r>
            <w:hyperlink r:id="rId21" w:history="1">
              <w:r w:rsidRPr="0093111B">
                <w:rPr>
                  <w:rStyle w:val="aff9"/>
                  <w:rFonts w:eastAsia="標楷體"/>
                  <w:sz w:val="24"/>
                  <w:szCs w:val="24"/>
                </w:rPr>
                <w:t>馬亨</w:t>
              </w:r>
              <w:r w:rsidRPr="0093111B">
                <w:rPr>
                  <w:rStyle w:val="aff9"/>
                  <w:rFonts w:eastAsia="標楷體"/>
                  <w:sz w:val="24"/>
                  <w:szCs w:val="24"/>
                </w:rPr>
                <w:t>亨</w:t>
              </w:r>
            </w:hyperlink>
          </w:p>
          <w:p w14:paraId="5A389F30" w14:textId="57A60A05" w:rsidR="00917975" w:rsidRPr="008B2053" w:rsidRDefault="00917975" w:rsidP="00917975">
            <w:pPr>
              <w:ind w:firstLine="0"/>
              <w:jc w:val="left"/>
              <w:rPr>
                <w:rFonts w:eastAsia="標楷體" w:hint="eastAsia"/>
                <w:sz w:val="24"/>
                <w:szCs w:val="24"/>
              </w:rPr>
            </w:pPr>
            <w:hyperlink r:id="rId22" w:history="1">
              <w:r w:rsidRPr="0093111B">
                <w:rPr>
                  <w:rStyle w:val="aff9"/>
                  <w:rFonts w:eastAsia="標楷體"/>
                  <w:sz w:val="24"/>
                  <w:szCs w:val="24"/>
                </w:rPr>
                <w:t>阿美族介紹</w:t>
              </w:r>
            </w:hyperlink>
            <w:r>
              <w:rPr>
                <w:rFonts w:eastAsia="標楷體"/>
                <w:sz w:val="24"/>
                <w:szCs w:val="24"/>
              </w:rPr>
              <w:t>-</w:t>
            </w:r>
            <w:r>
              <w:rPr>
                <w:rFonts w:eastAsia="標楷體" w:hint="eastAsia"/>
                <w:sz w:val="24"/>
                <w:szCs w:val="24"/>
              </w:rPr>
              <w:t>母系社會</w:t>
            </w:r>
          </w:p>
          <w:p w14:paraId="42410CD6" w14:textId="77777777" w:rsidR="00917975" w:rsidRDefault="00917975" w:rsidP="00917975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【</w:t>
            </w:r>
            <w:r w:rsidRPr="008B2053">
              <w:rPr>
                <w:rFonts w:eastAsia="標楷體" w:hint="eastAsia"/>
                <w:sz w:val="24"/>
                <w:szCs w:val="24"/>
              </w:rPr>
              <w:t>發展活動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】</w:t>
            </w:r>
          </w:p>
          <w:p w14:paraId="5474C0B2" w14:textId="129E4F90" w:rsidR="00917975" w:rsidRDefault="00917975" w:rsidP="00917975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一、祖先的規範</w:t>
            </w:r>
          </w:p>
          <w:p w14:paraId="7EC79208" w14:textId="48438352" w:rsidR="00917975" w:rsidRDefault="00917975" w:rsidP="00917975">
            <w:pPr>
              <w:ind w:firstLineChars="100" w:firstLine="240"/>
              <w:jc w:val="left"/>
              <w:rPr>
                <w:rFonts w:ascii="標楷體" w:eastAsia="標楷體" w:hAnsi="標楷體" w:cs="Arial" w:hint="eastAsia"/>
                <w:spacing w:val="34"/>
                <w:sz w:val="24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1.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年齡階級制度。</w:t>
            </w:r>
          </w:p>
          <w:p w14:paraId="59017FB5" w14:textId="3925B75E" w:rsidR="00917975" w:rsidRDefault="00917975" w:rsidP="00917975">
            <w:pPr>
              <w:ind w:firstLineChars="100" w:firstLine="274"/>
              <w:jc w:val="left"/>
              <w:rPr>
                <w:rFonts w:ascii="標楷體" w:eastAsia="標楷體" w:hAnsi="標楷體" w:cs="Arial"/>
                <w:spacing w:val="34"/>
                <w:sz w:val="24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/>
                <w:spacing w:val="34"/>
                <w:sz w:val="24"/>
                <w:szCs w:val="24"/>
                <w:shd w:val="clear" w:color="auto" w:fill="FFFFFF"/>
              </w:rPr>
              <w:t>2.</w:t>
            </w:r>
            <w:r>
              <w:rPr>
                <w:rFonts w:ascii="標楷體" w:eastAsia="標楷體" w:hAnsi="標楷體" w:cs="Arial" w:hint="eastAsia"/>
                <w:spacing w:val="34"/>
                <w:sz w:val="24"/>
                <w:szCs w:val="24"/>
                <w:shd w:val="clear" w:color="auto" w:fill="FFFFFF"/>
              </w:rPr>
              <w:t>男女有別、社會分工的文化特色。</w:t>
            </w:r>
          </w:p>
          <w:p w14:paraId="6BEBDC49" w14:textId="77FCF1E1" w:rsidR="00917975" w:rsidRDefault="00917975" w:rsidP="00917975">
            <w:pPr>
              <w:ind w:firstLineChars="100" w:firstLine="274"/>
              <w:jc w:val="left"/>
              <w:rPr>
                <w:rFonts w:ascii="標楷體" w:eastAsia="標楷體" w:hAnsi="標楷體" w:cs="Arial"/>
                <w:spacing w:val="34"/>
                <w:sz w:val="24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spacing w:val="34"/>
                <w:sz w:val="24"/>
                <w:szCs w:val="24"/>
                <w:shd w:val="clear" w:color="auto" w:fill="FFFFFF"/>
              </w:rPr>
              <w:t>3</w:t>
            </w:r>
            <w:r>
              <w:rPr>
                <w:rFonts w:ascii="標楷體" w:eastAsia="標楷體" w:hAnsi="標楷體" w:cs="Arial"/>
                <w:spacing w:val="34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標楷體" w:eastAsia="標楷體" w:hAnsi="標楷體" w:cs="Arial" w:hint="eastAsia"/>
                <w:spacing w:val="34"/>
                <w:sz w:val="24"/>
                <w:szCs w:val="24"/>
                <w:shd w:val="clear" w:color="auto" w:fill="FFFFFF"/>
              </w:rPr>
              <w:t>重視長者的倫理規範。</w:t>
            </w:r>
          </w:p>
          <w:p w14:paraId="02F4A45A" w14:textId="78E85D9C" w:rsidR="00917975" w:rsidRDefault="00917975" w:rsidP="00917975">
            <w:pPr>
              <w:ind w:firstLineChars="9" w:firstLine="25"/>
              <w:jc w:val="left"/>
              <w:rPr>
                <w:rFonts w:ascii="標楷體" w:eastAsia="標楷體" w:hAnsi="標楷體" w:cs="Arial"/>
                <w:spacing w:val="34"/>
                <w:sz w:val="24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spacing w:val="34"/>
                <w:sz w:val="24"/>
                <w:szCs w:val="24"/>
                <w:shd w:val="clear" w:color="auto" w:fill="FFFFFF"/>
              </w:rPr>
              <w:t>二、介紹書籍</w:t>
            </w:r>
          </w:p>
          <w:p w14:paraId="38836D5E" w14:textId="3875C46F" w:rsidR="00917975" w:rsidRDefault="00917975" w:rsidP="00917975">
            <w:pPr>
              <w:ind w:firstLineChars="9" w:firstLine="25"/>
              <w:jc w:val="left"/>
              <w:rPr>
                <w:rFonts w:ascii="標楷體" w:eastAsia="標楷體" w:hAnsi="標楷體" w:cs="Arial"/>
                <w:spacing w:val="34"/>
                <w:sz w:val="24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spacing w:val="34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標楷體" w:eastAsia="標楷體" w:hAnsi="標楷體" w:cs="Arial"/>
                <w:spacing w:val="34"/>
                <w:sz w:val="24"/>
                <w:szCs w:val="24"/>
                <w:shd w:val="clear" w:color="auto" w:fill="FFFFFF"/>
              </w:rPr>
              <w:t>1.</w:t>
            </w:r>
            <w:r>
              <w:rPr>
                <w:rFonts w:ascii="標楷體" w:eastAsia="標楷體" w:hAnsi="標楷體" w:cs="Arial" w:hint="eastAsia"/>
                <w:spacing w:val="34"/>
                <w:sz w:val="24"/>
                <w:szCs w:val="24"/>
                <w:shd w:val="clear" w:color="auto" w:fill="FFFFFF"/>
              </w:rPr>
              <w:t>老師將</w:t>
            </w:r>
            <w:proofErr w:type="spellStart"/>
            <w:r w:rsidRPr="009D208E">
              <w:rPr>
                <w:rFonts w:eastAsia="標楷體"/>
                <w:spacing w:val="34"/>
                <w:sz w:val="24"/>
                <w:szCs w:val="24"/>
                <w:shd w:val="clear" w:color="auto" w:fill="FFFFFF"/>
              </w:rPr>
              <w:t>orayray</w:t>
            </w:r>
            <w:proofErr w:type="spellEnd"/>
            <w:r w:rsidRPr="009D208E">
              <w:rPr>
                <w:rFonts w:eastAsia="標楷體"/>
                <w:spacing w:val="34"/>
                <w:sz w:val="24"/>
                <w:szCs w:val="24"/>
                <w:shd w:val="clear" w:color="auto" w:fill="FFFFFF"/>
              </w:rPr>
              <w:t xml:space="preserve"> no </w:t>
            </w:r>
            <w:proofErr w:type="gramStart"/>
            <w:r w:rsidRPr="009D208E">
              <w:rPr>
                <w:rFonts w:eastAsia="標楷體"/>
                <w:spacing w:val="34"/>
                <w:sz w:val="24"/>
                <w:szCs w:val="24"/>
                <w:shd w:val="clear" w:color="auto" w:fill="FFFFFF"/>
              </w:rPr>
              <w:t>’</w:t>
            </w:r>
            <w:proofErr w:type="spellStart"/>
            <w:proofErr w:type="gramEnd"/>
            <w:r w:rsidRPr="009D208E">
              <w:rPr>
                <w:rFonts w:eastAsia="標楷體"/>
                <w:spacing w:val="34"/>
                <w:sz w:val="24"/>
                <w:szCs w:val="24"/>
                <w:shd w:val="clear" w:color="auto" w:fill="FFFFFF"/>
              </w:rPr>
              <w:t>orip</w:t>
            </w:r>
            <w:proofErr w:type="spellEnd"/>
            <w:r w:rsidRPr="009D208E">
              <w:rPr>
                <w:rFonts w:eastAsia="標楷體"/>
                <w:spacing w:val="34"/>
                <w:sz w:val="24"/>
                <w:szCs w:val="24"/>
                <w:shd w:val="clear" w:color="auto" w:fill="FFFFFF"/>
              </w:rPr>
              <w:t xml:space="preserve"> no </w:t>
            </w:r>
            <w:proofErr w:type="spellStart"/>
            <w:r w:rsidRPr="009D208E">
              <w:rPr>
                <w:rFonts w:eastAsia="標楷體"/>
                <w:spacing w:val="34"/>
                <w:sz w:val="24"/>
                <w:szCs w:val="24"/>
                <w:shd w:val="clear" w:color="auto" w:fill="FFFFFF"/>
              </w:rPr>
              <w:t>niyaro</w:t>
            </w:r>
            <w:proofErr w:type="spellEnd"/>
            <w:proofErr w:type="gramStart"/>
            <w:r w:rsidRPr="009D208E">
              <w:rPr>
                <w:rFonts w:eastAsia="標楷體"/>
                <w:spacing w:val="34"/>
                <w:sz w:val="24"/>
                <w:szCs w:val="24"/>
                <w:shd w:val="clear" w:color="auto" w:fill="FFFFFF"/>
              </w:rPr>
              <w:t>’</w:t>
            </w:r>
            <w:proofErr w:type="gramEnd"/>
            <w:r w:rsidRPr="009D208E">
              <w:rPr>
                <w:rFonts w:eastAsia="標楷體"/>
                <w:spacing w:val="34"/>
                <w:sz w:val="24"/>
                <w:szCs w:val="24"/>
                <w:shd w:val="clear" w:color="auto" w:fill="FFFFFF"/>
              </w:rPr>
              <w:t xml:space="preserve"> no </w:t>
            </w:r>
            <w:proofErr w:type="spellStart"/>
            <w:r w:rsidRPr="009D208E">
              <w:rPr>
                <w:rFonts w:eastAsia="標楷體"/>
                <w:spacing w:val="34"/>
                <w:sz w:val="24"/>
                <w:szCs w:val="24"/>
                <w:shd w:val="clear" w:color="auto" w:fill="FFFFFF"/>
              </w:rPr>
              <w:t>Farangaw</w:t>
            </w:r>
            <w:proofErr w:type="spellEnd"/>
            <w:r w:rsidRPr="009D208E">
              <w:rPr>
                <w:rFonts w:eastAsia="標楷體"/>
                <w:spacing w:val="34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標楷體" w:eastAsia="標楷體" w:hAnsi="標楷體" w:cs="Arial" w:hint="eastAsia"/>
                <w:spacing w:val="34"/>
                <w:sz w:val="24"/>
                <w:szCs w:val="24"/>
                <w:shd w:val="clear" w:color="auto" w:fill="FFFFFF"/>
              </w:rPr>
              <w:t>回顧大馬蘭阿美部落歷史</w:t>
            </w:r>
            <w:r>
              <w:rPr>
                <w:rFonts w:ascii="標楷體" w:eastAsia="標楷體" w:hAnsi="標楷體" w:cs="Arial"/>
                <w:spacing w:val="34"/>
                <w:sz w:val="24"/>
                <w:szCs w:val="24"/>
                <w:shd w:val="clear" w:color="auto" w:fill="FFFFFF"/>
              </w:rPr>
              <w:t>--</w:t>
            </w:r>
            <w:r>
              <w:rPr>
                <w:rFonts w:ascii="標楷體" w:eastAsia="標楷體" w:hAnsi="標楷體" w:cs="Arial" w:hint="eastAsia"/>
                <w:spacing w:val="34"/>
                <w:sz w:val="24"/>
                <w:szCs w:val="24"/>
                <w:shd w:val="clear" w:color="auto" w:fill="FFFFFF"/>
              </w:rPr>
              <w:t>過去與現在。</w:t>
            </w:r>
          </w:p>
          <w:p w14:paraId="571CCFC6" w14:textId="51FCE587" w:rsidR="00917975" w:rsidRDefault="00917975" w:rsidP="00917975">
            <w:pPr>
              <w:ind w:firstLineChars="9" w:firstLine="25"/>
              <w:jc w:val="left"/>
              <w:rPr>
                <w:rFonts w:ascii="標楷體" w:eastAsia="標楷體" w:hAnsi="標楷體" w:cs="Arial"/>
                <w:spacing w:val="34"/>
                <w:sz w:val="24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spacing w:val="34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標楷體" w:eastAsia="標楷體" w:hAnsi="標楷體" w:cs="Arial"/>
                <w:spacing w:val="34"/>
                <w:sz w:val="24"/>
                <w:szCs w:val="24"/>
                <w:shd w:val="clear" w:color="auto" w:fill="FFFFFF"/>
              </w:rPr>
              <w:t>2.</w:t>
            </w:r>
            <w:r>
              <w:rPr>
                <w:rFonts w:ascii="標楷體" w:eastAsia="標楷體" w:hAnsi="標楷體" w:cs="Arial" w:hint="eastAsia"/>
                <w:spacing w:val="34"/>
                <w:sz w:val="24"/>
                <w:szCs w:val="24"/>
                <w:shd w:val="clear" w:color="auto" w:fill="FFFFFF"/>
              </w:rPr>
              <w:t>認識作者。</w:t>
            </w:r>
          </w:p>
          <w:p w14:paraId="4E7B4465" w14:textId="11C6AF12" w:rsidR="00917975" w:rsidRPr="0058343B" w:rsidRDefault="00917975" w:rsidP="00917975">
            <w:pPr>
              <w:ind w:firstLineChars="9" w:firstLine="25"/>
              <w:jc w:val="left"/>
              <w:rPr>
                <w:rFonts w:ascii="標楷體" w:eastAsia="標楷體" w:hAnsi="標楷體" w:hint="eastAsia"/>
                <w:sz w:val="24"/>
                <w:szCs w:val="24"/>
              </w:rPr>
            </w:pPr>
            <w:r>
              <w:rPr>
                <w:rFonts w:ascii="標楷體" w:eastAsia="標楷體" w:hAnsi="標楷體" w:cs="Arial" w:hint="eastAsia"/>
                <w:spacing w:val="34"/>
                <w:sz w:val="24"/>
                <w:szCs w:val="24"/>
                <w:shd w:val="clear" w:color="auto" w:fill="FFFFFF"/>
              </w:rPr>
              <w:t>三、傳閱書籍後問學生們是否想借這本書，透過課文，請學生用族語說：</w:t>
            </w:r>
            <w:proofErr w:type="spellStart"/>
            <w:r w:rsidRPr="0058343B">
              <w:rPr>
                <w:rFonts w:eastAsia="標楷體"/>
                <w:spacing w:val="34"/>
                <w:sz w:val="24"/>
                <w:szCs w:val="24"/>
                <w:shd w:val="clear" w:color="auto" w:fill="FFFFFF"/>
              </w:rPr>
              <w:t>micaliw</w:t>
            </w:r>
            <w:proofErr w:type="spellEnd"/>
            <w:r w:rsidRPr="0058343B">
              <w:rPr>
                <w:rFonts w:eastAsia="標楷體"/>
                <w:spacing w:val="3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8343B">
              <w:rPr>
                <w:rFonts w:eastAsia="標楷體"/>
                <w:spacing w:val="34"/>
                <w:sz w:val="24"/>
                <w:szCs w:val="24"/>
                <w:shd w:val="clear" w:color="auto" w:fill="FFFFFF"/>
              </w:rPr>
              <w:t>kako</w:t>
            </w:r>
            <w:proofErr w:type="spellEnd"/>
            <w:r w:rsidRPr="0058343B">
              <w:rPr>
                <w:rFonts w:eastAsia="標楷體"/>
                <w:spacing w:val="3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8343B">
              <w:rPr>
                <w:rFonts w:eastAsia="標楷體"/>
                <w:spacing w:val="34"/>
                <w:sz w:val="24"/>
                <w:szCs w:val="24"/>
                <w:shd w:val="clear" w:color="auto" w:fill="FFFFFF"/>
              </w:rPr>
              <w:t>tona</w:t>
            </w:r>
            <w:proofErr w:type="spellEnd"/>
            <w:r w:rsidRPr="0058343B">
              <w:rPr>
                <w:rFonts w:eastAsia="標楷體"/>
                <w:spacing w:val="3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8343B">
              <w:rPr>
                <w:rFonts w:eastAsia="標楷體"/>
                <w:spacing w:val="34"/>
                <w:sz w:val="24"/>
                <w:szCs w:val="24"/>
                <w:shd w:val="clear" w:color="auto" w:fill="FFFFFF"/>
              </w:rPr>
              <w:t>codad</w:t>
            </w:r>
            <w:proofErr w:type="spellEnd"/>
            <w:r>
              <w:rPr>
                <w:rFonts w:ascii="標楷體" w:eastAsia="標楷體" w:hAnsi="標楷體" w:cs="Arial"/>
                <w:spacing w:val="34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標楷體" w:eastAsia="標楷體" w:hAnsi="標楷體" w:cs="Arial" w:hint="eastAsia"/>
                <w:spacing w:val="34"/>
                <w:sz w:val="24"/>
                <w:szCs w:val="24"/>
                <w:shd w:val="clear" w:color="auto" w:fill="FFFFFF"/>
              </w:rPr>
              <w:t>我要借這本書。</w:t>
            </w:r>
          </w:p>
          <w:p w14:paraId="54963B71" w14:textId="77777777" w:rsidR="00917975" w:rsidRPr="008B2053" w:rsidRDefault="00917975" w:rsidP="00917975">
            <w:pPr>
              <w:ind w:firstLine="0"/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【</w:t>
            </w:r>
            <w:r w:rsidRPr="008B2053">
              <w:rPr>
                <w:rFonts w:eastAsia="標楷體" w:hint="eastAsia"/>
                <w:sz w:val="24"/>
                <w:szCs w:val="24"/>
              </w:rPr>
              <w:t>綜合活動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】</w:t>
            </w:r>
          </w:p>
          <w:p w14:paraId="557D4C73" w14:textId="77777777" w:rsidR="00917975" w:rsidRPr="00915CE4" w:rsidRDefault="00917975" w:rsidP="00917975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15CE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一、謹記在心</w:t>
            </w:r>
          </w:p>
          <w:p w14:paraId="324CC7D2" w14:textId="77777777" w:rsidR="00917975" w:rsidRPr="00915CE4" w:rsidRDefault="00917975" w:rsidP="00917975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15CE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</w:t>
            </w:r>
            <w:r w:rsidRPr="00915CE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 xml:space="preserve"> 1.</w:t>
            </w:r>
            <w:r w:rsidRPr="00915CE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老師將書籍中有關馬亨亨的詳細記事印在A</w:t>
            </w:r>
            <w:r w:rsidRPr="00915CE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4</w:t>
            </w:r>
            <w:r w:rsidRPr="00915CE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紙上。</w:t>
            </w:r>
          </w:p>
          <w:p w14:paraId="7ED8D5AA" w14:textId="227A4FA1" w:rsidR="00917975" w:rsidRPr="00915CE4" w:rsidRDefault="00917975" w:rsidP="00917975">
            <w:pPr>
              <w:jc w:val="left"/>
              <w:rPr>
                <w:rFonts w:ascii="標楷體" w:eastAsia="標楷體" w:hAnsi="標楷體" w:cs="標楷體" w:hint="eastAsia"/>
                <w:color w:val="2E74B5" w:themeColor="accent1" w:themeShade="BF"/>
                <w:sz w:val="24"/>
                <w:szCs w:val="24"/>
              </w:rPr>
            </w:pPr>
            <w:r w:rsidRPr="00915CE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</w:t>
            </w:r>
            <w:r w:rsidRPr="00915CE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 xml:space="preserve"> 2.</w:t>
            </w:r>
            <w:r w:rsidRPr="00915CE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閱讀並瞭解早期祖先替族人所做的事蹟，心存感恩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F89E79F" w14:textId="6DF56B43" w:rsidR="00917975" w:rsidRPr="005432CD" w:rsidRDefault="00917975" w:rsidP="00917975">
            <w:pPr>
              <w:ind w:left="317" w:hanging="317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2E74B5" w:themeColor="accent1" w:themeShade="BF"/>
                <w:sz w:val="24"/>
                <w:szCs w:val="24"/>
              </w:rPr>
              <w:lastRenderedPageBreak/>
              <w:t xml:space="preserve"> </w:t>
            </w:r>
            <w:r w:rsidRPr="0087295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4BD3441" w14:textId="77777777" w:rsidR="00917975" w:rsidRPr="00E32304" w:rsidRDefault="00E32304" w:rsidP="00E32304">
            <w:pPr>
              <w:jc w:val="left"/>
              <w:rPr>
                <w:rFonts w:ascii="標楷體" w:eastAsia="標楷體" w:hAnsi="標楷體" w:cs="標楷體"/>
                <w:noProof/>
                <w:color w:val="auto"/>
                <w:sz w:val="24"/>
                <w:szCs w:val="24"/>
              </w:rPr>
            </w:pPr>
            <w:r w:rsidRPr="00E32304">
              <w:rPr>
                <w:rFonts w:ascii="標楷體" w:eastAsia="標楷體" w:hAnsi="標楷體" w:cs="標楷體" w:hint="eastAsia"/>
                <w:noProof/>
                <w:color w:val="auto"/>
                <w:sz w:val="24"/>
                <w:szCs w:val="24"/>
              </w:rPr>
              <w:t>網路資源</w:t>
            </w:r>
          </w:p>
          <w:p w14:paraId="62C74890" w14:textId="77777777" w:rsidR="00E32304" w:rsidRPr="00E32304" w:rsidRDefault="00E32304" w:rsidP="00E32304">
            <w:pPr>
              <w:jc w:val="left"/>
              <w:rPr>
                <w:rFonts w:ascii="標楷體" w:eastAsia="標楷體" w:hAnsi="標楷體" w:cs="標楷體"/>
                <w:noProof/>
                <w:color w:val="auto"/>
                <w:sz w:val="24"/>
                <w:szCs w:val="24"/>
              </w:rPr>
            </w:pPr>
            <w:r w:rsidRPr="00E32304">
              <w:rPr>
                <w:rFonts w:ascii="標楷體" w:eastAsia="標楷體" w:hAnsi="標楷體" w:cs="標楷體" w:hint="eastAsia"/>
                <w:noProof/>
                <w:color w:val="auto"/>
                <w:sz w:val="24"/>
                <w:szCs w:val="24"/>
              </w:rPr>
              <w:t>族語字卡</w:t>
            </w:r>
          </w:p>
          <w:p w14:paraId="4887AB2F" w14:textId="0F18265C" w:rsidR="00E32304" w:rsidRPr="005432CD" w:rsidRDefault="00E32304" w:rsidP="00E32304">
            <w:pPr>
              <w:jc w:val="left"/>
              <w:rPr>
                <w:rFonts w:ascii="標楷體" w:eastAsia="標楷體" w:hAnsi="標楷體" w:cs="標楷體" w:hint="eastAsia"/>
                <w:noProof/>
                <w:color w:val="2E74B5" w:themeColor="accent1" w:themeShade="BF"/>
              </w:rPr>
            </w:pPr>
            <w:r w:rsidRPr="00E32304">
              <w:rPr>
                <w:rFonts w:ascii="標楷體" w:eastAsia="標楷體" w:hAnsi="標楷體" w:cs="標楷體" w:hint="eastAsia"/>
                <w:noProof/>
                <w:color w:val="auto"/>
                <w:sz w:val="24"/>
                <w:szCs w:val="24"/>
              </w:rPr>
              <w:t>大馬蘭書藉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BF73B9C" w14:textId="77777777" w:rsidR="00917975" w:rsidRPr="00E32304" w:rsidRDefault="00E32304" w:rsidP="00917975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3230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參與態度</w:t>
            </w:r>
          </w:p>
          <w:p w14:paraId="17BEFD8C" w14:textId="4BAD9803" w:rsidR="00E32304" w:rsidRPr="005432CD" w:rsidRDefault="00E32304" w:rsidP="00917975">
            <w:pPr>
              <w:ind w:left="-22" w:hanging="7"/>
              <w:jc w:val="left"/>
              <w:rPr>
                <w:rFonts w:ascii="標楷體" w:eastAsia="標楷體" w:hAnsi="標楷體" w:cs="標楷體" w:hint="eastAsia"/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511A4AD" w14:textId="77777777" w:rsidR="00917975" w:rsidRPr="005432CD" w:rsidRDefault="00917975" w:rsidP="00917975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E738E4" w14:textId="77777777" w:rsidR="00917975" w:rsidRPr="00500692" w:rsidRDefault="00917975" w:rsidP="00917975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917975" w:rsidRPr="00500692" w14:paraId="26F96FD6" w14:textId="77777777" w:rsidTr="0053368A">
        <w:trPr>
          <w:trHeight w:val="880"/>
          <w:jc w:val="center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EE863C" w14:textId="77777777" w:rsidR="00917975" w:rsidRDefault="00917975" w:rsidP="00917975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D142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</w:t>
            </w:r>
          </w:p>
          <w:p w14:paraId="77D536AE" w14:textId="77777777" w:rsidR="00917975" w:rsidRDefault="00917975" w:rsidP="00917975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十</w:t>
            </w:r>
          </w:p>
          <w:p w14:paraId="0FA7F2C6" w14:textId="77777777" w:rsidR="00917975" w:rsidRDefault="00917975" w:rsidP="00917975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九</w:t>
            </w:r>
          </w:p>
          <w:p w14:paraId="1A6A1A4B" w14:textId="499FB9CE" w:rsidR="00917975" w:rsidRPr="001D142A" w:rsidRDefault="00917975" w:rsidP="00917975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1D142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33D60E" w14:textId="77777777" w:rsidR="00917975" w:rsidRPr="008709C2" w:rsidRDefault="00917975" w:rsidP="00917975">
            <w:pPr>
              <w:pStyle w:val="Default"/>
              <w:jc w:val="left"/>
              <w:rPr>
                <w:rFonts w:ascii="Times New Roman" w:eastAsia="標楷體" w:hAnsi="Times New Roman" w:cs="Times New Roman"/>
              </w:rPr>
            </w:pPr>
            <w:r w:rsidRPr="008709C2">
              <w:rPr>
                <w:rFonts w:ascii="Times New Roman" w:eastAsia="標楷體" w:hAnsi="Times New Roman" w:cs="Times New Roman"/>
              </w:rPr>
              <w:t xml:space="preserve">Aa-Ⅳ-1 </w:t>
            </w:r>
            <w:r w:rsidRPr="008709C2">
              <w:rPr>
                <w:rFonts w:ascii="Times New Roman" w:eastAsia="標楷體" w:hAnsi="Times New Roman" w:cs="Times New Roman"/>
              </w:rPr>
              <w:t>句子的語調所表達的意義與情緒。</w:t>
            </w:r>
          </w:p>
          <w:p w14:paraId="58A7A47C" w14:textId="77777777" w:rsidR="00917975" w:rsidRPr="008709C2" w:rsidRDefault="00917975" w:rsidP="00917975">
            <w:pPr>
              <w:pStyle w:val="Default"/>
              <w:jc w:val="left"/>
              <w:rPr>
                <w:rFonts w:ascii="Times New Roman" w:eastAsia="標楷體" w:hAnsi="Times New Roman" w:cs="Times New Roman"/>
              </w:rPr>
            </w:pPr>
            <w:r w:rsidRPr="008709C2">
              <w:rPr>
                <w:rFonts w:ascii="Times New Roman" w:eastAsia="標楷體" w:hAnsi="Times New Roman" w:cs="Times New Roman"/>
              </w:rPr>
              <w:t xml:space="preserve">Ab-Ⅳ-1 </w:t>
            </w:r>
            <w:r w:rsidRPr="008709C2">
              <w:rPr>
                <w:rFonts w:ascii="Times New Roman" w:eastAsia="標楷體" w:hAnsi="Times New Roman" w:cs="Times New Roman"/>
              </w:rPr>
              <w:t>衍生詞。</w:t>
            </w:r>
          </w:p>
          <w:p w14:paraId="737F632B" w14:textId="325E1B3D" w:rsidR="00917975" w:rsidRPr="005432CD" w:rsidRDefault="00917975" w:rsidP="00917975">
            <w:pPr>
              <w:pStyle w:val="Default"/>
              <w:jc w:val="left"/>
              <w:rPr>
                <w:rFonts w:eastAsia="標楷體"/>
                <w:color w:val="2E74B5" w:themeColor="accent1" w:themeShade="BF"/>
              </w:rPr>
            </w:pPr>
            <w:r w:rsidRPr="008709C2">
              <w:rPr>
                <w:rFonts w:ascii="Times New Roman" w:eastAsia="標楷體" w:hAnsi="Times New Roman" w:cs="Times New Roman"/>
              </w:rPr>
              <w:t xml:space="preserve">Ac-Ⅳ-1 </w:t>
            </w:r>
            <w:r w:rsidRPr="008709C2">
              <w:rPr>
                <w:rFonts w:ascii="Times New Roman" w:eastAsia="標楷體" w:hAnsi="Times New Roman" w:cs="Times New Roman"/>
              </w:rPr>
              <w:t>複合句（合句、複句或連接兩個獨立的句子）。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5990692" w14:textId="77777777" w:rsidR="00E32304" w:rsidRPr="00917975" w:rsidRDefault="00E32304" w:rsidP="00E32304">
            <w:pPr>
              <w:jc w:val="left"/>
              <w:rPr>
                <w:rFonts w:eastAsia="標楷體"/>
                <w:sz w:val="24"/>
                <w:szCs w:val="24"/>
              </w:rPr>
            </w:pPr>
            <w:r w:rsidRPr="00917975">
              <w:rPr>
                <w:rFonts w:eastAsia="標楷體"/>
                <w:sz w:val="24"/>
                <w:szCs w:val="24"/>
              </w:rPr>
              <w:t xml:space="preserve">1-Ⅳ-2 </w:t>
            </w:r>
            <w:r w:rsidRPr="00917975">
              <w:rPr>
                <w:rFonts w:eastAsia="標楷體"/>
                <w:sz w:val="24"/>
                <w:szCs w:val="24"/>
              </w:rPr>
              <w:t>能聽辨不同句子語調所表達的意義和情緒。</w:t>
            </w:r>
          </w:p>
          <w:p w14:paraId="1A9DE775" w14:textId="77777777" w:rsidR="00E32304" w:rsidRPr="00917975" w:rsidRDefault="00E32304" w:rsidP="00E32304">
            <w:pPr>
              <w:jc w:val="left"/>
              <w:rPr>
                <w:rFonts w:eastAsia="標楷體"/>
                <w:sz w:val="24"/>
                <w:szCs w:val="24"/>
              </w:rPr>
            </w:pPr>
            <w:r w:rsidRPr="00917975">
              <w:rPr>
                <w:rFonts w:eastAsia="標楷體"/>
                <w:sz w:val="24"/>
                <w:szCs w:val="24"/>
              </w:rPr>
              <w:t xml:space="preserve">2-Ⅳ-1 </w:t>
            </w:r>
            <w:r w:rsidRPr="00917975">
              <w:rPr>
                <w:rFonts w:eastAsia="標楷體"/>
                <w:sz w:val="24"/>
                <w:szCs w:val="24"/>
              </w:rPr>
              <w:t>能說出所學語詞的衍生詞。</w:t>
            </w:r>
          </w:p>
          <w:p w14:paraId="36C533DE" w14:textId="77777777" w:rsidR="00E32304" w:rsidRPr="00917975" w:rsidRDefault="00E32304" w:rsidP="00E32304">
            <w:pPr>
              <w:jc w:val="left"/>
              <w:rPr>
                <w:rFonts w:eastAsia="標楷體"/>
                <w:sz w:val="24"/>
                <w:szCs w:val="24"/>
              </w:rPr>
            </w:pPr>
            <w:r w:rsidRPr="00917975">
              <w:rPr>
                <w:rFonts w:eastAsia="標楷體"/>
                <w:sz w:val="24"/>
                <w:szCs w:val="24"/>
              </w:rPr>
              <w:t xml:space="preserve">2-Ⅳ-3 </w:t>
            </w:r>
            <w:r w:rsidRPr="00917975">
              <w:rPr>
                <w:rFonts w:eastAsia="標楷體"/>
                <w:sz w:val="24"/>
                <w:szCs w:val="24"/>
              </w:rPr>
              <w:t>能說出自己的感覺和想法。</w:t>
            </w:r>
          </w:p>
          <w:p w14:paraId="4663A69C" w14:textId="77777777" w:rsidR="00E32304" w:rsidRDefault="00E32304" w:rsidP="00E32304">
            <w:pPr>
              <w:jc w:val="left"/>
            </w:pPr>
            <w:r w:rsidRPr="00917975">
              <w:rPr>
                <w:rFonts w:eastAsia="標楷體"/>
                <w:sz w:val="24"/>
                <w:szCs w:val="24"/>
              </w:rPr>
              <w:t xml:space="preserve">3-Ⅳ-4 </w:t>
            </w:r>
            <w:r w:rsidRPr="00917975">
              <w:rPr>
                <w:rFonts w:eastAsia="標楷體"/>
                <w:sz w:val="24"/>
                <w:szCs w:val="24"/>
              </w:rPr>
              <w:t>能正確讀出不同句子的語調及所表達的意義與情緒。</w:t>
            </w:r>
          </w:p>
          <w:p w14:paraId="790C641A" w14:textId="77FB9C24" w:rsidR="00917975" w:rsidRPr="005432CD" w:rsidRDefault="00E32304" w:rsidP="00E32304">
            <w:pPr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  <w:r w:rsidRPr="007523B4">
              <w:rPr>
                <w:rFonts w:ascii="標楷體" w:eastAsia="標楷體" w:hAnsi="標楷體"/>
                <w:color w:val="auto"/>
                <w:sz w:val="24"/>
                <w:szCs w:val="24"/>
              </w:rPr>
              <w:t>3-Ⅳ-7 能使用辭典等工具書及數位媒體教材，</w:t>
            </w:r>
            <w:proofErr w:type="gramStart"/>
            <w:r w:rsidRPr="007523B4">
              <w:rPr>
                <w:rFonts w:ascii="標楷體" w:eastAsia="標楷體" w:hAnsi="標楷體"/>
                <w:color w:val="auto"/>
                <w:sz w:val="24"/>
                <w:szCs w:val="24"/>
              </w:rPr>
              <w:t>俾</w:t>
            </w:r>
            <w:proofErr w:type="gramEnd"/>
            <w:r w:rsidRPr="007523B4">
              <w:rPr>
                <w:rFonts w:ascii="標楷體" w:eastAsia="標楷體" w:hAnsi="標楷體"/>
                <w:color w:val="auto"/>
                <w:sz w:val="24"/>
                <w:szCs w:val="24"/>
              </w:rPr>
              <w:t>利閱讀短文</w:t>
            </w:r>
          </w:p>
        </w:tc>
        <w:tc>
          <w:tcPr>
            <w:tcW w:w="36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B47BF93" w14:textId="77777777" w:rsidR="00917975" w:rsidRDefault="00917975" w:rsidP="00917975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單元</w:t>
            </w: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2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：借</w:t>
            </w:r>
            <w:r w:rsidRPr="00B97DB4">
              <w:rPr>
                <w:rFonts w:eastAsia="標楷體"/>
                <w:color w:val="auto"/>
                <w:sz w:val="24"/>
                <w:szCs w:val="24"/>
              </w:rPr>
              <w:t>(</w:t>
            </w:r>
            <w:proofErr w:type="spellStart"/>
            <w:r w:rsidRPr="00B97DB4">
              <w:rPr>
                <w:rFonts w:eastAsia="標楷體"/>
                <w:color w:val="auto"/>
                <w:sz w:val="24"/>
                <w:szCs w:val="24"/>
              </w:rPr>
              <w:t>caliw</w:t>
            </w:r>
            <w:proofErr w:type="spellEnd"/>
            <w:r w:rsidRPr="00B97DB4">
              <w:rPr>
                <w:rFonts w:eastAsia="標楷體"/>
                <w:color w:val="auto"/>
                <w:sz w:val="24"/>
                <w:szCs w:val="24"/>
              </w:rPr>
              <w:t>)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的文化</w:t>
            </w:r>
          </w:p>
          <w:p w14:paraId="4A8D48A9" w14:textId="77777777" w:rsidR="00917975" w:rsidRDefault="00917975" w:rsidP="00917975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【</w:t>
            </w:r>
            <w:r w:rsidRPr="008B2053">
              <w:rPr>
                <w:rFonts w:eastAsia="標楷體" w:hint="eastAsia"/>
                <w:sz w:val="24"/>
                <w:szCs w:val="24"/>
              </w:rPr>
              <w:t>引起動機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】</w:t>
            </w:r>
          </w:p>
          <w:p w14:paraId="58A3BF0D" w14:textId="06A871BC" w:rsidR="00917975" w:rsidRDefault="00917975" w:rsidP="00917975">
            <w:pPr>
              <w:ind w:firstLineChars="100" w:firstLine="24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  <w:r>
              <w:rPr>
                <w:rFonts w:ascii="標楷體" w:eastAsia="標楷體" w:hAnsi="標楷體"/>
                <w:sz w:val="24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我們都知道當有不懂的問題時，我們可以上網查資料，還有其他的方法嗎?</w:t>
            </w:r>
          </w:p>
          <w:p w14:paraId="71BF3796" w14:textId="7F0B0196" w:rsidR="00917975" w:rsidRPr="00915CE4" w:rsidRDefault="00917975" w:rsidP="00917975">
            <w:pPr>
              <w:ind w:firstLineChars="100" w:firstLine="240"/>
              <w:jc w:val="left"/>
              <w:rPr>
                <w:rFonts w:eastAsia="標楷體" w:hint="eastAsia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2.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請同學自由發揮</w:t>
            </w:r>
          </w:p>
          <w:p w14:paraId="29296891" w14:textId="77777777" w:rsidR="00917975" w:rsidRDefault="00917975" w:rsidP="00917975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【</w:t>
            </w:r>
            <w:r w:rsidRPr="008B2053">
              <w:rPr>
                <w:rFonts w:eastAsia="標楷體" w:hint="eastAsia"/>
                <w:sz w:val="24"/>
                <w:szCs w:val="24"/>
              </w:rPr>
              <w:t>發展活動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】</w:t>
            </w:r>
          </w:p>
          <w:p w14:paraId="5648DEDC" w14:textId="4D294BDB" w:rsidR="00917975" w:rsidRDefault="00917975" w:rsidP="00917975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一、借書經驗</w:t>
            </w:r>
          </w:p>
          <w:p w14:paraId="4B10A382" w14:textId="57F50192" w:rsidR="00917975" w:rsidRDefault="00917975" w:rsidP="00917975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/>
                <w:sz w:val="24"/>
                <w:szCs w:val="24"/>
              </w:rPr>
              <w:t xml:space="preserve"> 1.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有沒有去過圖書館借書的經驗，通常會借哪一類的書。</w:t>
            </w:r>
          </w:p>
          <w:p w14:paraId="5137A53E" w14:textId="6607E058" w:rsidR="00917975" w:rsidRDefault="00917975" w:rsidP="00917975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/>
                <w:sz w:val="24"/>
                <w:szCs w:val="24"/>
              </w:rPr>
              <w:t xml:space="preserve"> 2.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借書還書有沒有難忘的事。</w:t>
            </w:r>
          </w:p>
          <w:p w14:paraId="633FF9EA" w14:textId="592CF505" w:rsidR="00917975" w:rsidRDefault="00917975" w:rsidP="00917975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二、</w:t>
            </w:r>
            <w:proofErr w:type="spellStart"/>
            <w:r w:rsidRPr="00B97DB4">
              <w:rPr>
                <w:rFonts w:eastAsia="標楷體"/>
                <w:sz w:val="24"/>
                <w:szCs w:val="24"/>
              </w:rPr>
              <w:t>micaliw</w:t>
            </w:r>
            <w:proofErr w:type="spellEnd"/>
          </w:p>
          <w:p w14:paraId="513EABBF" w14:textId="49ACD99F" w:rsidR="00917975" w:rsidRDefault="00917975" w:rsidP="00917975">
            <w:pPr>
              <w:ind w:firstLine="0"/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/>
                <w:sz w:val="24"/>
                <w:szCs w:val="24"/>
              </w:rPr>
              <w:t xml:space="preserve"> 1.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老師將</w:t>
            </w:r>
            <w:proofErr w:type="spellStart"/>
            <w:r w:rsidRPr="00B97DB4">
              <w:rPr>
                <w:rFonts w:eastAsia="標楷體"/>
                <w:sz w:val="24"/>
                <w:szCs w:val="24"/>
              </w:rPr>
              <w:t>caliw</w:t>
            </w:r>
            <w:proofErr w:type="spellEnd"/>
            <w:r>
              <w:rPr>
                <w:rFonts w:ascii="標楷體" w:eastAsia="標楷體" w:hAnsi="標楷體" w:hint="eastAsia"/>
                <w:sz w:val="24"/>
                <w:szCs w:val="24"/>
              </w:rPr>
              <w:t>和</w:t>
            </w:r>
            <w:proofErr w:type="spellStart"/>
            <w:r w:rsidRPr="00B97DB4">
              <w:rPr>
                <w:rFonts w:eastAsia="標楷體"/>
                <w:sz w:val="24"/>
                <w:szCs w:val="24"/>
              </w:rPr>
              <w:t>micaliw</w:t>
            </w:r>
            <w:proofErr w:type="spellEnd"/>
            <w:r>
              <w:rPr>
                <w:rFonts w:ascii="標楷體" w:eastAsia="標楷體" w:hAnsi="標楷體" w:hint="eastAsia"/>
                <w:sz w:val="24"/>
                <w:szCs w:val="24"/>
              </w:rPr>
              <w:t>的</w:t>
            </w:r>
            <w:proofErr w:type="gramStart"/>
            <w:r>
              <w:rPr>
                <w:rFonts w:ascii="標楷體" w:eastAsia="標楷體" w:hAnsi="標楷體" w:hint="eastAsia"/>
                <w:sz w:val="24"/>
                <w:szCs w:val="24"/>
              </w:rPr>
              <w:t>字卡貼</w:t>
            </w:r>
            <w:proofErr w:type="gramEnd"/>
            <w:r>
              <w:rPr>
                <w:rFonts w:ascii="標楷體" w:eastAsia="標楷體" w:hAnsi="標楷體" w:hint="eastAsia"/>
                <w:sz w:val="24"/>
                <w:szCs w:val="24"/>
              </w:rPr>
              <w:t>於黑板上，請學生自動找出何處不同。 字根</w:t>
            </w:r>
            <w:proofErr w:type="spellStart"/>
            <w:r w:rsidRPr="00B97DB4">
              <w:rPr>
                <w:rFonts w:eastAsia="標楷體"/>
                <w:sz w:val="24"/>
                <w:szCs w:val="24"/>
              </w:rPr>
              <w:t>caliw</w:t>
            </w:r>
            <w:proofErr w:type="spellEnd"/>
            <w:r w:rsidRPr="00B97DB4">
              <w:rPr>
                <w:rFonts w:eastAsia="標楷體"/>
                <w:sz w:val="24"/>
                <w:szCs w:val="24"/>
              </w:rPr>
              <w:t xml:space="preserve">, </w:t>
            </w:r>
            <w:r w:rsidRPr="00B97DB4">
              <w:rPr>
                <w:rFonts w:eastAsia="標楷體"/>
                <w:color w:val="C00000"/>
                <w:sz w:val="24"/>
                <w:szCs w:val="24"/>
              </w:rPr>
              <w:t>mi</w:t>
            </w:r>
            <w:r w:rsidRPr="00B97DB4">
              <w:rPr>
                <w:rFonts w:eastAsia="標楷體"/>
                <w:sz w:val="24"/>
                <w:szCs w:val="24"/>
              </w:rPr>
              <w:t>-</w:t>
            </w:r>
            <w:proofErr w:type="spellStart"/>
            <w:r w:rsidRPr="00B97DB4">
              <w:rPr>
                <w:rFonts w:eastAsia="標楷體"/>
                <w:sz w:val="24"/>
                <w:szCs w:val="24"/>
              </w:rPr>
              <w:t>caliw</w:t>
            </w:r>
            <w:proofErr w:type="spellEnd"/>
          </w:p>
          <w:p w14:paraId="45BC97DC" w14:textId="011C2C6C" w:rsidR="00917975" w:rsidRPr="00B97DB4" w:rsidRDefault="00917975" w:rsidP="00917975">
            <w:pPr>
              <w:ind w:firstLine="0"/>
              <w:jc w:val="left"/>
              <w:rPr>
                <w:rFonts w:eastAsia="標楷體" w:hint="eastAsia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三、請學生運用手機或平板找出其他有關</w:t>
            </w:r>
            <w:proofErr w:type="spellStart"/>
            <w:r>
              <w:rPr>
                <w:rFonts w:eastAsia="標楷體" w:hint="eastAsia"/>
                <w:sz w:val="24"/>
                <w:szCs w:val="24"/>
              </w:rPr>
              <w:t>c</w:t>
            </w:r>
            <w:r>
              <w:rPr>
                <w:rFonts w:eastAsia="標楷體"/>
                <w:sz w:val="24"/>
                <w:szCs w:val="24"/>
              </w:rPr>
              <w:t>aliw</w:t>
            </w:r>
            <w:proofErr w:type="spellEnd"/>
            <w:r>
              <w:rPr>
                <w:rFonts w:eastAsia="標楷體" w:hint="eastAsia"/>
                <w:sz w:val="24"/>
                <w:szCs w:val="24"/>
              </w:rPr>
              <w:t>的相關詞句。</w:t>
            </w:r>
          </w:p>
          <w:p w14:paraId="349D4F1B" w14:textId="77777777" w:rsidR="00917975" w:rsidRPr="008B2053" w:rsidRDefault="00917975" w:rsidP="00917975">
            <w:pPr>
              <w:ind w:firstLine="0"/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【</w:t>
            </w:r>
            <w:r w:rsidRPr="008B2053">
              <w:rPr>
                <w:rFonts w:eastAsia="標楷體" w:hint="eastAsia"/>
                <w:sz w:val="24"/>
                <w:szCs w:val="24"/>
              </w:rPr>
              <w:t>綜合活動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】</w:t>
            </w:r>
          </w:p>
          <w:p w14:paraId="799138ED" w14:textId="77777777" w:rsidR="00917975" w:rsidRPr="00B97DB4" w:rsidRDefault="00917975" w:rsidP="00917975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97DB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一、分享</w:t>
            </w:r>
          </w:p>
          <w:p w14:paraId="2D8A1C64" w14:textId="77777777" w:rsidR="00917975" w:rsidRDefault="00917975" w:rsidP="00917975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97DB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 xml:space="preserve"> </w:t>
            </w:r>
            <w:r w:rsidRPr="00B97DB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 xml:space="preserve"> 1.</w:t>
            </w:r>
            <w:r w:rsidRPr="00B97DB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請學生上台分享所找出來的相關詞句。</w:t>
            </w:r>
          </w:p>
          <w:p w14:paraId="6B692078" w14:textId="0F91283B" w:rsidR="00917975" w:rsidRPr="00B97DB4" w:rsidRDefault="00917975" w:rsidP="00917975">
            <w:pPr>
              <w:jc w:val="left"/>
              <w:rPr>
                <w:rFonts w:ascii="標楷體" w:eastAsia="標楷體" w:hAnsi="標楷體" w:cs="標楷體" w:hint="eastAsia"/>
                <w:color w:val="2E74B5" w:themeColor="accent1" w:themeShade="BF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 xml:space="preserve"> 2.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找出最多的詞句者給予奬勵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B0F9281" w14:textId="38F14824" w:rsidR="00917975" w:rsidRPr="005432CD" w:rsidRDefault="00917975" w:rsidP="00917975">
            <w:pPr>
              <w:ind w:left="317" w:hanging="317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2E74B5" w:themeColor="accent1" w:themeShade="BF"/>
                <w:sz w:val="24"/>
                <w:szCs w:val="24"/>
              </w:rPr>
              <w:lastRenderedPageBreak/>
              <w:t xml:space="preserve"> </w:t>
            </w:r>
            <w:r w:rsidRPr="0087295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6C4EA35" w14:textId="77777777" w:rsidR="00E32304" w:rsidRPr="00E32304" w:rsidRDefault="00E32304" w:rsidP="00E32304">
            <w:pPr>
              <w:jc w:val="left"/>
              <w:rPr>
                <w:rFonts w:ascii="標楷體" w:eastAsia="標楷體" w:hAnsi="標楷體" w:cs="標楷體"/>
                <w:noProof/>
                <w:color w:val="auto"/>
                <w:sz w:val="24"/>
                <w:szCs w:val="24"/>
              </w:rPr>
            </w:pPr>
            <w:r w:rsidRPr="00E32304">
              <w:rPr>
                <w:rFonts w:ascii="標楷體" w:eastAsia="標楷體" w:hAnsi="標楷體" w:cs="標楷體" w:hint="eastAsia"/>
                <w:noProof/>
                <w:color w:val="auto"/>
                <w:sz w:val="24"/>
                <w:szCs w:val="24"/>
              </w:rPr>
              <w:t>網路資源</w:t>
            </w:r>
          </w:p>
          <w:p w14:paraId="1B59A53C" w14:textId="77777777" w:rsidR="00E32304" w:rsidRPr="00E32304" w:rsidRDefault="00E32304" w:rsidP="00E32304">
            <w:pPr>
              <w:jc w:val="left"/>
              <w:rPr>
                <w:rFonts w:ascii="標楷體" w:eastAsia="標楷體" w:hAnsi="標楷體" w:cs="標楷體"/>
                <w:noProof/>
                <w:color w:val="auto"/>
                <w:sz w:val="24"/>
                <w:szCs w:val="24"/>
              </w:rPr>
            </w:pPr>
            <w:r w:rsidRPr="00E32304">
              <w:rPr>
                <w:rFonts w:ascii="標楷體" w:eastAsia="標楷體" w:hAnsi="標楷體" w:cs="標楷體" w:hint="eastAsia"/>
                <w:noProof/>
                <w:color w:val="auto"/>
                <w:sz w:val="24"/>
                <w:szCs w:val="24"/>
              </w:rPr>
              <w:t>族語字卡</w:t>
            </w:r>
          </w:p>
          <w:p w14:paraId="5F7442E4" w14:textId="5924A831" w:rsidR="00917975" w:rsidRPr="005432CD" w:rsidRDefault="00E32304" w:rsidP="00E32304">
            <w:pPr>
              <w:ind w:left="92" w:hanging="7"/>
              <w:jc w:val="left"/>
              <w:rPr>
                <w:rFonts w:ascii="標楷體" w:eastAsia="標楷體" w:hAnsi="標楷體" w:cs="標楷體"/>
                <w:noProof/>
                <w:color w:val="2E74B5" w:themeColor="accent1" w:themeShade="BF"/>
              </w:rPr>
            </w:pPr>
            <w:r w:rsidRPr="00E32304">
              <w:rPr>
                <w:rFonts w:ascii="標楷體" w:eastAsia="標楷體" w:hAnsi="標楷體" w:cs="標楷體" w:hint="eastAsia"/>
                <w:noProof/>
                <w:color w:val="auto"/>
                <w:sz w:val="24"/>
                <w:szCs w:val="24"/>
              </w:rPr>
              <w:t>大馬蘭書藉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A37117A" w14:textId="11695CD8" w:rsidR="00917975" w:rsidRPr="005432CD" w:rsidRDefault="00E32304" w:rsidP="00917975">
            <w:pPr>
              <w:ind w:left="-22" w:hanging="7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  <w:r w:rsidRPr="00E3230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參與態度</w:t>
            </w:r>
          </w:p>
        </w:tc>
        <w:tc>
          <w:tcPr>
            <w:tcW w:w="139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DA63754" w14:textId="77777777" w:rsidR="00917975" w:rsidRPr="005432CD" w:rsidRDefault="00917975" w:rsidP="00917975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A592B1" w14:textId="77777777" w:rsidR="00917975" w:rsidRPr="00500692" w:rsidRDefault="00917975" w:rsidP="00917975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917975" w:rsidRPr="00500692" w14:paraId="04D759FB" w14:textId="77777777" w:rsidTr="0053368A">
        <w:trPr>
          <w:trHeight w:val="880"/>
          <w:jc w:val="center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EE0346" w14:textId="77777777" w:rsidR="00917975" w:rsidRDefault="00917975" w:rsidP="00917975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D142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</w:t>
            </w:r>
          </w:p>
          <w:p w14:paraId="7FE72906" w14:textId="77777777" w:rsidR="00917975" w:rsidRDefault="00917975" w:rsidP="00917975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二</w:t>
            </w:r>
          </w:p>
          <w:p w14:paraId="2CB9D8CB" w14:textId="77777777" w:rsidR="00917975" w:rsidRDefault="00917975" w:rsidP="00917975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十</w:t>
            </w:r>
          </w:p>
          <w:p w14:paraId="626A1C67" w14:textId="621DCFCD" w:rsidR="00917975" w:rsidRPr="001D142A" w:rsidRDefault="00917975" w:rsidP="00917975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1D142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47C61B" w14:textId="77777777" w:rsidR="00917975" w:rsidRPr="008709C2" w:rsidRDefault="00917975" w:rsidP="00917975">
            <w:pPr>
              <w:pStyle w:val="Default"/>
              <w:jc w:val="left"/>
              <w:rPr>
                <w:rFonts w:ascii="Times New Roman" w:eastAsia="標楷體" w:hAnsi="Times New Roman" w:cs="Times New Roman"/>
              </w:rPr>
            </w:pPr>
            <w:r w:rsidRPr="008709C2">
              <w:rPr>
                <w:rFonts w:ascii="Times New Roman" w:eastAsia="標楷體" w:hAnsi="Times New Roman" w:cs="Times New Roman"/>
              </w:rPr>
              <w:t xml:space="preserve">Aa-Ⅳ-1 </w:t>
            </w:r>
            <w:r w:rsidRPr="008709C2">
              <w:rPr>
                <w:rFonts w:ascii="Times New Roman" w:eastAsia="標楷體" w:hAnsi="Times New Roman" w:cs="Times New Roman"/>
              </w:rPr>
              <w:t>句子的語調所表達的意義與情緒。</w:t>
            </w:r>
          </w:p>
          <w:p w14:paraId="5F87D691" w14:textId="77777777" w:rsidR="00917975" w:rsidRPr="008709C2" w:rsidRDefault="00917975" w:rsidP="00917975">
            <w:pPr>
              <w:pStyle w:val="Default"/>
              <w:jc w:val="left"/>
              <w:rPr>
                <w:rFonts w:ascii="Times New Roman" w:eastAsia="標楷體" w:hAnsi="Times New Roman" w:cs="Times New Roman"/>
              </w:rPr>
            </w:pPr>
            <w:r w:rsidRPr="008709C2">
              <w:rPr>
                <w:rFonts w:ascii="Times New Roman" w:eastAsia="標楷體" w:hAnsi="Times New Roman" w:cs="Times New Roman"/>
              </w:rPr>
              <w:t xml:space="preserve">Ab-Ⅳ-1 </w:t>
            </w:r>
            <w:r w:rsidRPr="008709C2">
              <w:rPr>
                <w:rFonts w:ascii="Times New Roman" w:eastAsia="標楷體" w:hAnsi="Times New Roman" w:cs="Times New Roman"/>
              </w:rPr>
              <w:t>衍生詞。</w:t>
            </w:r>
          </w:p>
          <w:p w14:paraId="1BD090C2" w14:textId="793F73EE" w:rsidR="00917975" w:rsidRPr="005432CD" w:rsidRDefault="00917975" w:rsidP="00917975">
            <w:pPr>
              <w:pStyle w:val="Default"/>
              <w:jc w:val="left"/>
              <w:rPr>
                <w:rFonts w:eastAsia="標楷體"/>
                <w:color w:val="2E74B5" w:themeColor="accent1" w:themeShade="BF"/>
              </w:rPr>
            </w:pPr>
            <w:r w:rsidRPr="008709C2">
              <w:rPr>
                <w:rFonts w:ascii="Times New Roman" w:eastAsia="標楷體" w:hAnsi="Times New Roman" w:cs="Times New Roman"/>
              </w:rPr>
              <w:t xml:space="preserve">Ac-Ⅳ-1 </w:t>
            </w:r>
            <w:r w:rsidRPr="008709C2">
              <w:rPr>
                <w:rFonts w:ascii="Times New Roman" w:eastAsia="標楷體" w:hAnsi="Times New Roman" w:cs="Times New Roman"/>
              </w:rPr>
              <w:t>複合句（合句、複句或連接兩個獨立的句子）。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AA1F962" w14:textId="77777777" w:rsidR="00E32304" w:rsidRPr="00917975" w:rsidRDefault="00E32304" w:rsidP="00E32304">
            <w:pPr>
              <w:jc w:val="left"/>
              <w:rPr>
                <w:rFonts w:eastAsia="標楷體"/>
                <w:sz w:val="24"/>
                <w:szCs w:val="24"/>
              </w:rPr>
            </w:pPr>
            <w:r w:rsidRPr="00917975">
              <w:rPr>
                <w:rFonts w:eastAsia="標楷體"/>
                <w:sz w:val="24"/>
                <w:szCs w:val="24"/>
              </w:rPr>
              <w:t xml:space="preserve">1-Ⅳ-2 </w:t>
            </w:r>
            <w:r w:rsidRPr="00917975">
              <w:rPr>
                <w:rFonts w:eastAsia="標楷體"/>
                <w:sz w:val="24"/>
                <w:szCs w:val="24"/>
              </w:rPr>
              <w:t>能聽辨不同句子語調所表達的意義和情緒。</w:t>
            </w:r>
          </w:p>
          <w:p w14:paraId="02E8D216" w14:textId="77777777" w:rsidR="00E32304" w:rsidRPr="00917975" w:rsidRDefault="00E32304" w:rsidP="00E32304">
            <w:pPr>
              <w:jc w:val="left"/>
              <w:rPr>
                <w:rFonts w:eastAsia="標楷體"/>
                <w:sz w:val="24"/>
                <w:szCs w:val="24"/>
              </w:rPr>
            </w:pPr>
            <w:r w:rsidRPr="00917975">
              <w:rPr>
                <w:rFonts w:eastAsia="標楷體"/>
                <w:sz w:val="24"/>
                <w:szCs w:val="24"/>
              </w:rPr>
              <w:t xml:space="preserve">2-Ⅳ-1 </w:t>
            </w:r>
            <w:r w:rsidRPr="00917975">
              <w:rPr>
                <w:rFonts w:eastAsia="標楷體"/>
                <w:sz w:val="24"/>
                <w:szCs w:val="24"/>
              </w:rPr>
              <w:t>能說出所學語詞的衍生詞。</w:t>
            </w:r>
          </w:p>
          <w:p w14:paraId="38D05349" w14:textId="77777777" w:rsidR="00E32304" w:rsidRPr="00917975" w:rsidRDefault="00E32304" w:rsidP="00E32304">
            <w:pPr>
              <w:jc w:val="left"/>
              <w:rPr>
                <w:rFonts w:eastAsia="標楷體"/>
                <w:sz w:val="24"/>
                <w:szCs w:val="24"/>
              </w:rPr>
            </w:pPr>
            <w:r w:rsidRPr="00917975">
              <w:rPr>
                <w:rFonts w:eastAsia="標楷體"/>
                <w:sz w:val="24"/>
                <w:szCs w:val="24"/>
              </w:rPr>
              <w:t xml:space="preserve">2-Ⅳ-3 </w:t>
            </w:r>
            <w:r w:rsidRPr="00917975">
              <w:rPr>
                <w:rFonts w:eastAsia="標楷體"/>
                <w:sz w:val="24"/>
                <w:szCs w:val="24"/>
              </w:rPr>
              <w:t>能說出自己的感覺和想法。</w:t>
            </w:r>
          </w:p>
          <w:p w14:paraId="2B17E154" w14:textId="77777777" w:rsidR="00E32304" w:rsidRDefault="00E32304" w:rsidP="00E32304">
            <w:pPr>
              <w:jc w:val="left"/>
            </w:pPr>
            <w:r w:rsidRPr="00917975">
              <w:rPr>
                <w:rFonts w:eastAsia="標楷體"/>
                <w:sz w:val="24"/>
                <w:szCs w:val="24"/>
              </w:rPr>
              <w:t xml:space="preserve">3-Ⅳ-4 </w:t>
            </w:r>
            <w:r w:rsidRPr="00917975">
              <w:rPr>
                <w:rFonts w:eastAsia="標楷體"/>
                <w:sz w:val="24"/>
                <w:szCs w:val="24"/>
              </w:rPr>
              <w:t>能正確讀出不同句子的語調及所表達的意義與情緒。</w:t>
            </w:r>
          </w:p>
          <w:p w14:paraId="2B4E2730" w14:textId="0D0BEDCF" w:rsidR="00917975" w:rsidRPr="005432CD" w:rsidRDefault="00917975" w:rsidP="00E32304">
            <w:pPr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1EF9A16" w14:textId="77777777" w:rsidR="00917975" w:rsidRDefault="00917975" w:rsidP="00917975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單元</w:t>
            </w: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3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：朗讀比賽</w:t>
            </w:r>
          </w:p>
          <w:p w14:paraId="6FF715E1" w14:textId="77777777" w:rsidR="00917975" w:rsidRDefault="00917975" w:rsidP="00917975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【</w:t>
            </w:r>
            <w:r w:rsidRPr="008B2053">
              <w:rPr>
                <w:rFonts w:eastAsia="標楷體" w:hint="eastAsia"/>
                <w:sz w:val="24"/>
                <w:szCs w:val="24"/>
              </w:rPr>
              <w:t>引起動機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】</w:t>
            </w:r>
          </w:p>
          <w:p w14:paraId="6C30E0F9" w14:textId="3D1C2F44" w:rsidR="00917975" w:rsidRDefault="00917975" w:rsidP="00917975">
            <w:pPr>
              <w:ind w:firstLineChars="100" w:firstLine="240"/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1</w:t>
            </w:r>
            <w:r>
              <w:rPr>
                <w:rFonts w:eastAsia="標楷體"/>
                <w:sz w:val="24"/>
                <w:szCs w:val="24"/>
              </w:rPr>
              <w:t>.</w:t>
            </w:r>
            <w:r>
              <w:rPr>
                <w:rFonts w:eastAsia="標楷體" w:hint="eastAsia"/>
                <w:sz w:val="24"/>
                <w:szCs w:val="24"/>
              </w:rPr>
              <w:t>將上週各組所找出來的相關詞句貼於黑板上。</w:t>
            </w:r>
          </w:p>
          <w:p w14:paraId="36662AF9" w14:textId="38A112BD" w:rsidR="00917975" w:rsidRPr="00AD25FA" w:rsidRDefault="00917975" w:rsidP="00917975">
            <w:pPr>
              <w:ind w:firstLineChars="100" w:firstLine="240"/>
              <w:jc w:val="left"/>
              <w:rPr>
                <w:rFonts w:eastAsia="標楷體" w:hint="eastAsia"/>
                <w:sz w:val="24"/>
                <w:szCs w:val="24"/>
              </w:rPr>
            </w:pPr>
            <w:r>
              <w:rPr>
                <w:rFonts w:eastAsia="標楷體"/>
                <w:sz w:val="24"/>
                <w:szCs w:val="24"/>
              </w:rPr>
              <w:t>2.</w:t>
            </w:r>
            <w:r>
              <w:rPr>
                <w:rFonts w:eastAsia="標楷體" w:hint="eastAsia"/>
                <w:sz w:val="24"/>
                <w:szCs w:val="24"/>
              </w:rPr>
              <w:t>老師隨機請幾位同學用族語</w:t>
            </w:r>
            <w:proofErr w:type="gramStart"/>
            <w:r>
              <w:rPr>
                <w:rFonts w:eastAsia="標楷體" w:hint="eastAsia"/>
                <w:sz w:val="24"/>
                <w:szCs w:val="24"/>
              </w:rPr>
              <w:t>唸</w:t>
            </w:r>
            <w:proofErr w:type="gramEnd"/>
            <w:r>
              <w:rPr>
                <w:rFonts w:eastAsia="標楷體" w:hint="eastAsia"/>
                <w:sz w:val="24"/>
                <w:szCs w:val="24"/>
              </w:rPr>
              <w:t>出。</w:t>
            </w:r>
          </w:p>
          <w:p w14:paraId="750F5B69" w14:textId="77777777" w:rsidR="00917975" w:rsidRDefault="00917975" w:rsidP="00917975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【</w:t>
            </w:r>
            <w:r w:rsidRPr="008B2053">
              <w:rPr>
                <w:rFonts w:eastAsia="標楷體" w:hint="eastAsia"/>
                <w:sz w:val="24"/>
                <w:szCs w:val="24"/>
              </w:rPr>
              <w:t>發展活動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】</w:t>
            </w:r>
          </w:p>
          <w:p w14:paraId="69603122" w14:textId="77777777" w:rsidR="00917975" w:rsidRDefault="00917975" w:rsidP="00917975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一、課文朗讀</w:t>
            </w:r>
          </w:p>
          <w:p w14:paraId="2A49C363" w14:textId="5707CBB8" w:rsidR="00917975" w:rsidRPr="003469D8" w:rsidRDefault="00917975" w:rsidP="00917975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  <w:r w:rsidRPr="003469D8">
              <w:rPr>
                <w:rFonts w:ascii="標楷體" w:eastAsia="標楷體" w:hAnsi="標楷體"/>
                <w:color w:val="auto"/>
                <w:sz w:val="24"/>
                <w:szCs w:val="24"/>
              </w:rPr>
              <w:t>1.</w:t>
            </w:r>
            <w:proofErr w:type="gramStart"/>
            <w:r w:rsidRPr="003469D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老師帶讀課文</w:t>
            </w:r>
            <w:proofErr w:type="spellStart"/>
            <w:proofErr w:type="gramEnd"/>
            <w:r>
              <w:rPr>
                <w:rFonts w:eastAsia="標楷體" w:hint="eastAsia"/>
                <w:color w:val="auto"/>
                <w:sz w:val="24"/>
                <w:szCs w:val="24"/>
              </w:rPr>
              <w:t>m</w:t>
            </w:r>
            <w:r>
              <w:rPr>
                <w:rFonts w:eastAsia="標楷體"/>
                <w:color w:val="auto"/>
                <w:sz w:val="24"/>
                <w:szCs w:val="24"/>
              </w:rPr>
              <w:t>icaliw</w:t>
            </w:r>
            <w:proofErr w:type="spellEnd"/>
            <w:r>
              <w:rPr>
                <w:rFonts w:eastAsia="標楷體"/>
                <w:color w:val="auto"/>
                <w:sz w:val="24"/>
                <w:szCs w:val="24"/>
              </w:rPr>
              <w:t xml:space="preserve"> to </w:t>
            </w:r>
            <w:proofErr w:type="spellStart"/>
            <w:r>
              <w:rPr>
                <w:rFonts w:eastAsia="標楷體"/>
                <w:color w:val="auto"/>
                <w:sz w:val="24"/>
                <w:szCs w:val="24"/>
              </w:rPr>
              <w:t>codad</w:t>
            </w:r>
            <w:proofErr w:type="spellEnd"/>
            <w:r>
              <w:rPr>
                <w:rFonts w:eastAsia="標楷體"/>
                <w:color w:val="auto"/>
                <w:sz w:val="24"/>
                <w:szCs w:val="24"/>
              </w:rPr>
              <w:t xml:space="preserve"> </w:t>
            </w:r>
            <w:r>
              <w:rPr>
                <w:rFonts w:eastAsia="標楷體" w:hint="eastAsia"/>
                <w:color w:val="auto"/>
                <w:sz w:val="24"/>
                <w:szCs w:val="24"/>
              </w:rPr>
              <w:t>借書</w:t>
            </w:r>
            <w:r w:rsidRPr="003469D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。</w:t>
            </w:r>
          </w:p>
          <w:p w14:paraId="6AD9853A" w14:textId="77777777" w:rsidR="00917975" w:rsidRDefault="00917975" w:rsidP="00917975">
            <w:pPr>
              <w:ind w:firstLine="0"/>
              <w:jc w:val="left"/>
              <w:rPr>
                <w:rFonts w:eastAsia="標楷體"/>
                <w:color w:val="auto"/>
                <w:sz w:val="24"/>
                <w:szCs w:val="24"/>
              </w:rPr>
            </w:pPr>
            <w:r w:rsidRPr="003469D8">
              <w:rPr>
                <w:rFonts w:eastAsia="標楷體" w:hint="eastAsia"/>
                <w:color w:val="auto"/>
                <w:sz w:val="24"/>
                <w:szCs w:val="24"/>
              </w:rPr>
              <w:t xml:space="preserve"> </w:t>
            </w:r>
            <w:r w:rsidRPr="003469D8">
              <w:rPr>
                <w:rFonts w:eastAsia="標楷體"/>
                <w:color w:val="auto"/>
                <w:sz w:val="24"/>
                <w:szCs w:val="24"/>
              </w:rPr>
              <w:t xml:space="preserve">   2.</w:t>
            </w:r>
            <w:r w:rsidRPr="003469D8">
              <w:rPr>
                <w:rFonts w:eastAsia="標楷體" w:hint="eastAsia"/>
                <w:color w:val="auto"/>
                <w:sz w:val="24"/>
                <w:szCs w:val="24"/>
              </w:rPr>
              <w:t>學生兩兩一組練習對話後，各組派出一組來比賽，</w:t>
            </w:r>
            <w:proofErr w:type="gramStart"/>
            <w:r w:rsidRPr="003469D8">
              <w:rPr>
                <w:rFonts w:eastAsia="標楷體" w:hint="eastAsia"/>
                <w:color w:val="auto"/>
                <w:sz w:val="24"/>
                <w:szCs w:val="24"/>
              </w:rPr>
              <w:t>學生互評出</w:t>
            </w:r>
            <w:proofErr w:type="gramEnd"/>
            <w:r w:rsidRPr="003469D8">
              <w:rPr>
                <w:rFonts w:eastAsia="標楷體" w:hint="eastAsia"/>
                <w:color w:val="auto"/>
                <w:sz w:val="24"/>
                <w:szCs w:val="24"/>
              </w:rPr>
              <w:t>最佳隊伍為優勝，給予鼓勵。</w:t>
            </w:r>
          </w:p>
          <w:p w14:paraId="322BE816" w14:textId="765F0328" w:rsidR="00917975" w:rsidRDefault="00917975" w:rsidP="00917975">
            <w:pPr>
              <w:ind w:firstLine="0"/>
              <w:jc w:val="left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  <w:sz w:val="24"/>
                <w:szCs w:val="24"/>
              </w:rPr>
              <w:t>二、單詞解析</w:t>
            </w:r>
          </w:p>
          <w:p w14:paraId="154BC25B" w14:textId="2DA4B9FA" w:rsidR="00917975" w:rsidRDefault="00917975" w:rsidP="00917975">
            <w:pPr>
              <w:ind w:firstLine="0"/>
              <w:jc w:val="left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  <w:sz w:val="24"/>
                <w:szCs w:val="24"/>
              </w:rPr>
              <w:t xml:space="preserve"> </w:t>
            </w:r>
            <w:r>
              <w:rPr>
                <w:rFonts w:eastAsia="標楷體"/>
                <w:color w:val="auto"/>
                <w:sz w:val="24"/>
                <w:szCs w:val="24"/>
              </w:rPr>
              <w:t xml:space="preserve">   1.</w:t>
            </w:r>
            <w:r>
              <w:rPr>
                <w:rFonts w:eastAsia="標楷體" w:hint="eastAsia"/>
                <w:color w:val="auto"/>
                <w:sz w:val="24"/>
                <w:szCs w:val="24"/>
              </w:rPr>
              <w:t>課文內容中的單詞</w:t>
            </w:r>
          </w:p>
          <w:p w14:paraId="6DE419D0" w14:textId="46D8F645" w:rsidR="00917975" w:rsidRDefault="00917975" w:rsidP="00917975">
            <w:pPr>
              <w:ind w:firstLine="0"/>
              <w:jc w:val="left"/>
              <w:rPr>
                <w:rFonts w:eastAsia="標楷體"/>
                <w:color w:val="auto"/>
                <w:sz w:val="24"/>
                <w:szCs w:val="24"/>
              </w:rPr>
            </w:pPr>
            <w:proofErr w:type="spellStart"/>
            <w:r>
              <w:rPr>
                <w:rFonts w:eastAsia="標楷體"/>
                <w:color w:val="auto"/>
                <w:sz w:val="24"/>
                <w:szCs w:val="24"/>
              </w:rPr>
              <w:t>Misa’osi</w:t>
            </w:r>
            <w:proofErr w:type="spellEnd"/>
            <w:r>
              <w:rPr>
                <w:rFonts w:eastAsia="標楷體"/>
                <w:color w:val="auto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eastAsia="標楷體"/>
                <w:color w:val="auto"/>
                <w:sz w:val="24"/>
                <w:szCs w:val="24"/>
              </w:rPr>
              <w:t>micaliw</w:t>
            </w:r>
            <w:proofErr w:type="spellEnd"/>
            <w:r>
              <w:rPr>
                <w:rFonts w:eastAsia="標楷體" w:hint="eastAsia"/>
                <w:color w:val="auto"/>
                <w:sz w:val="24"/>
                <w:szCs w:val="24"/>
              </w:rPr>
              <w:t>,</w:t>
            </w:r>
            <w:r>
              <w:rPr>
                <w:rFonts w:eastAsia="標楷體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標楷體"/>
                <w:color w:val="auto"/>
                <w:sz w:val="24"/>
                <w:szCs w:val="24"/>
              </w:rPr>
              <w:t>tanamen</w:t>
            </w:r>
            <w:proofErr w:type="spellEnd"/>
            <w:r>
              <w:rPr>
                <w:rFonts w:eastAsia="標楷體"/>
                <w:color w:val="auto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eastAsia="標楷體"/>
                <w:color w:val="auto"/>
                <w:sz w:val="24"/>
                <w:szCs w:val="24"/>
              </w:rPr>
              <w:t>pafeli</w:t>
            </w:r>
            <w:proofErr w:type="spellEnd"/>
            <w:r>
              <w:rPr>
                <w:rFonts w:eastAsia="標楷體"/>
                <w:color w:val="auto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eastAsia="標楷體"/>
                <w:color w:val="auto"/>
                <w:sz w:val="24"/>
                <w:szCs w:val="24"/>
              </w:rPr>
              <w:t>tanam</w:t>
            </w:r>
            <w:proofErr w:type="spellEnd"/>
            <w:r>
              <w:rPr>
                <w:rFonts w:eastAsia="標楷體"/>
                <w:color w:val="auto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eastAsia="標楷體"/>
                <w:color w:val="auto"/>
                <w:sz w:val="24"/>
                <w:szCs w:val="24"/>
              </w:rPr>
              <w:t>patorod</w:t>
            </w:r>
            <w:proofErr w:type="spellEnd"/>
            <w:r>
              <w:rPr>
                <w:rFonts w:eastAsia="標楷體"/>
                <w:color w:val="auto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eastAsia="標楷體"/>
                <w:color w:val="auto"/>
                <w:sz w:val="24"/>
                <w:szCs w:val="24"/>
              </w:rPr>
              <w:t>feli</w:t>
            </w:r>
            <w:proofErr w:type="spellEnd"/>
            <w:r>
              <w:rPr>
                <w:rFonts w:eastAsia="標楷體"/>
                <w:color w:val="auto"/>
                <w:sz w:val="24"/>
                <w:szCs w:val="24"/>
              </w:rPr>
              <w:t>.</w:t>
            </w:r>
          </w:p>
          <w:p w14:paraId="3C4E64F8" w14:textId="4D77FE76" w:rsidR="00917975" w:rsidRDefault="00917975" w:rsidP="00917975">
            <w:pPr>
              <w:ind w:firstLine="0"/>
              <w:jc w:val="left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  <w:sz w:val="24"/>
                <w:szCs w:val="24"/>
              </w:rPr>
              <w:t>讓學生分辨及正確發音。</w:t>
            </w:r>
          </w:p>
          <w:p w14:paraId="25B8643B" w14:textId="66EFEC68" w:rsidR="00917975" w:rsidRDefault="00917975" w:rsidP="00917975">
            <w:pPr>
              <w:ind w:firstLine="0"/>
              <w:jc w:val="left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  <w:sz w:val="24"/>
                <w:szCs w:val="24"/>
              </w:rPr>
              <w:t xml:space="preserve"> </w:t>
            </w:r>
            <w:r>
              <w:rPr>
                <w:rFonts w:eastAsia="標楷體"/>
                <w:color w:val="auto"/>
                <w:sz w:val="24"/>
                <w:szCs w:val="24"/>
              </w:rPr>
              <w:t xml:space="preserve">   2.</w:t>
            </w:r>
            <w:r>
              <w:rPr>
                <w:rFonts w:eastAsia="標楷體" w:hint="eastAsia"/>
                <w:color w:val="auto"/>
                <w:sz w:val="24"/>
                <w:szCs w:val="24"/>
              </w:rPr>
              <w:t>句型練習</w:t>
            </w:r>
          </w:p>
          <w:p w14:paraId="3888D6A7" w14:textId="3A3724FC" w:rsidR="00917975" w:rsidRPr="001D487D" w:rsidRDefault="00917975" w:rsidP="00917975">
            <w:pPr>
              <w:ind w:firstLine="0"/>
              <w:jc w:val="left"/>
              <w:rPr>
                <w:rFonts w:eastAsia="標楷體" w:hint="eastAsia"/>
                <w:color w:val="auto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  <w:sz w:val="24"/>
                <w:szCs w:val="24"/>
              </w:rPr>
              <w:t>藉由句型練習內容，強調句型的學習，並增強熟練與應用。</w:t>
            </w:r>
          </w:p>
          <w:p w14:paraId="776FCD40" w14:textId="0C479594" w:rsidR="00917975" w:rsidRDefault="00917975" w:rsidP="00917975">
            <w:pPr>
              <w:ind w:firstLine="0"/>
              <w:jc w:val="left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  <w:sz w:val="24"/>
                <w:szCs w:val="24"/>
              </w:rPr>
              <w:t>三、生活啓示</w:t>
            </w:r>
          </w:p>
          <w:p w14:paraId="15C0E4D0" w14:textId="63DDB747" w:rsidR="00917975" w:rsidRPr="00344380" w:rsidRDefault="00917975" w:rsidP="00917975">
            <w:pPr>
              <w:ind w:firstLine="0"/>
              <w:jc w:val="left"/>
              <w:rPr>
                <w:rFonts w:eastAsia="標楷體" w:hint="eastAsia"/>
                <w:color w:val="auto"/>
                <w:sz w:val="22"/>
                <w:szCs w:val="22"/>
              </w:rPr>
            </w:pPr>
            <w:r>
              <w:rPr>
                <w:rFonts w:eastAsia="標楷體" w:hint="eastAsia"/>
                <w:color w:val="auto"/>
                <w:sz w:val="24"/>
                <w:szCs w:val="24"/>
              </w:rPr>
              <w:lastRenderedPageBreak/>
              <w:t>透過老師講述</w:t>
            </w:r>
            <w:r>
              <w:rPr>
                <w:rFonts w:eastAsia="標楷體" w:hint="eastAsia"/>
                <w:color w:val="auto"/>
                <w:sz w:val="22"/>
                <w:szCs w:val="22"/>
              </w:rPr>
              <w:t>&lt;Ko</w:t>
            </w:r>
            <w:r>
              <w:rPr>
                <w:rFonts w:eastAsia="標楷體"/>
                <w:color w:val="auto"/>
                <w:sz w:val="22"/>
                <w:szCs w:val="22"/>
              </w:rPr>
              <w:t xml:space="preserve">las </w:t>
            </w:r>
            <w:proofErr w:type="spellStart"/>
            <w:r>
              <w:rPr>
                <w:rFonts w:eastAsia="標楷體"/>
                <w:color w:val="auto"/>
                <w:sz w:val="22"/>
                <w:szCs w:val="22"/>
              </w:rPr>
              <w:t>Mahengheng</w:t>
            </w:r>
            <w:proofErr w:type="spellEnd"/>
            <w:r>
              <w:rPr>
                <w:rFonts w:eastAsia="標楷體" w:hint="eastAsia"/>
                <w:color w:val="auto"/>
                <w:sz w:val="22"/>
                <w:szCs w:val="22"/>
              </w:rPr>
              <w:t>&gt;</w:t>
            </w:r>
            <w:r>
              <w:rPr>
                <w:rFonts w:eastAsia="標楷體" w:hint="eastAsia"/>
                <w:color w:val="auto"/>
                <w:sz w:val="22"/>
                <w:szCs w:val="22"/>
              </w:rPr>
              <w:t>這本書對阿美族人生活的啓示，並以口述方式說明給學生聽。</w:t>
            </w:r>
          </w:p>
          <w:p w14:paraId="6932C2F4" w14:textId="77777777" w:rsidR="00917975" w:rsidRPr="008B2053" w:rsidRDefault="00917975" w:rsidP="00917975">
            <w:pPr>
              <w:ind w:firstLine="0"/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【</w:t>
            </w:r>
            <w:r w:rsidRPr="008B2053">
              <w:rPr>
                <w:rFonts w:eastAsia="標楷體" w:hint="eastAsia"/>
                <w:sz w:val="24"/>
                <w:szCs w:val="24"/>
              </w:rPr>
              <w:t>綜合活動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】</w:t>
            </w:r>
          </w:p>
          <w:p w14:paraId="37BB6992" w14:textId="77777777" w:rsidR="00917975" w:rsidRPr="00344380" w:rsidRDefault="00917975" w:rsidP="00917975">
            <w:pPr>
              <w:jc w:val="left"/>
              <w:rPr>
                <w:rFonts w:eastAsia="標楷體"/>
                <w:color w:val="auto"/>
                <w:sz w:val="24"/>
                <w:szCs w:val="24"/>
              </w:rPr>
            </w:pPr>
            <w:r w:rsidRPr="00344380">
              <w:rPr>
                <w:rFonts w:eastAsia="標楷體"/>
                <w:color w:val="auto"/>
                <w:sz w:val="24"/>
                <w:szCs w:val="24"/>
              </w:rPr>
              <w:t>一、語文知識</w:t>
            </w:r>
          </w:p>
          <w:p w14:paraId="077255C4" w14:textId="77777777" w:rsidR="00917975" w:rsidRPr="00344380" w:rsidRDefault="00917975" w:rsidP="00917975">
            <w:pPr>
              <w:jc w:val="left"/>
              <w:rPr>
                <w:rFonts w:eastAsia="標楷體"/>
                <w:color w:val="auto"/>
                <w:sz w:val="24"/>
                <w:szCs w:val="24"/>
              </w:rPr>
            </w:pPr>
            <w:r w:rsidRPr="00344380">
              <w:rPr>
                <w:rFonts w:eastAsia="標楷體"/>
                <w:color w:val="auto"/>
                <w:sz w:val="24"/>
                <w:szCs w:val="24"/>
              </w:rPr>
              <w:t xml:space="preserve">  1.</w:t>
            </w:r>
            <w:r w:rsidRPr="00344380">
              <w:rPr>
                <w:rFonts w:eastAsia="標楷體"/>
                <w:color w:val="auto"/>
                <w:sz w:val="24"/>
                <w:szCs w:val="24"/>
              </w:rPr>
              <w:t>阿美族的學校</w:t>
            </w:r>
          </w:p>
          <w:p w14:paraId="70422591" w14:textId="460D0B24" w:rsidR="00917975" w:rsidRPr="00344380" w:rsidRDefault="00917975" w:rsidP="00917975">
            <w:pPr>
              <w:jc w:val="left"/>
              <w:rPr>
                <w:rFonts w:ascii="標楷體" w:eastAsia="標楷體" w:hAnsi="標楷體" w:cs="標楷體" w:hint="eastAsia"/>
                <w:color w:val="2E74B5" w:themeColor="accent1" w:themeShade="BF"/>
                <w:sz w:val="24"/>
                <w:szCs w:val="24"/>
              </w:rPr>
            </w:pPr>
            <w:r w:rsidRPr="00344380">
              <w:rPr>
                <w:rFonts w:eastAsia="標楷體"/>
                <w:color w:val="auto"/>
                <w:sz w:val="24"/>
                <w:szCs w:val="24"/>
              </w:rPr>
              <w:t>早期都是口傳的教育方式教育下一代，生活技能仰賴父母親的教導，從生活經驗中習得，語詞增加衍生詞，</w:t>
            </w:r>
            <w:proofErr w:type="spellStart"/>
            <w:r w:rsidRPr="00344380">
              <w:rPr>
                <w:rFonts w:eastAsia="標楷體"/>
                <w:color w:val="auto"/>
                <w:sz w:val="24"/>
                <w:szCs w:val="24"/>
              </w:rPr>
              <w:t>miradom</w:t>
            </w:r>
            <w:proofErr w:type="spellEnd"/>
            <w:r w:rsidRPr="00344380">
              <w:rPr>
                <w:rFonts w:eastAsia="標楷體"/>
                <w:color w:val="auto"/>
                <w:sz w:val="24"/>
                <w:szCs w:val="24"/>
              </w:rPr>
              <w:t xml:space="preserve"> </w:t>
            </w:r>
            <w:r w:rsidRPr="00344380">
              <w:rPr>
                <w:rFonts w:eastAsia="標楷體"/>
                <w:color w:val="auto"/>
                <w:sz w:val="24"/>
                <w:szCs w:val="24"/>
              </w:rPr>
              <w:t>挑水</w:t>
            </w:r>
            <w:r w:rsidRPr="00344380">
              <w:rPr>
                <w:rFonts w:eastAsia="標楷體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344380">
              <w:rPr>
                <w:rFonts w:eastAsia="標楷體"/>
                <w:color w:val="auto"/>
                <w:sz w:val="24"/>
                <w:szCs w:val="24"/>
              </w:rPr>
              <w:t>misacacak</w:t>
            </w:r>
            <w:proofErr w:type="spellEnd"/>
            <w:r w:rsidRPr="00344380">
              <w:rPr>
                <w:rFonts w:eastAsia="標楷體"/>
                <w:color w:val="auto"/>
                <w:sz w:val="24"/>
                <w:szCs w:val="24"/>
              </w:rPr>
              <w:t xml:space="preserve"> </w:t>
            </w:r>
            <w:r w:rsidRPr="00344380">
              <w:rPr>
                <w:rFonts w:eastAsia="標楷體"/>
                <w:color w:val="auto"/>
                <w:sz w:val="24"/>
                <w:szCs w:val="24"/>
              </w:rPr>
              <w:t>煮飯</w:t>
            </w:r>
            <w:r w:rsidRPr="00344380">
              <w:rPr>
                <w:rFonts w:eastAsia="標楷體"/>
                <w:color w:val="auto"/>
                <w:sz w:val="24"/>
                <w:szCs w:val="24"/>
              </w:rPr>
              <w:t>,</w:t>
            </w:r>
            <w:proofErr w:type="spellStart"/>
            <w:r w:rsidRPr="00344380">
              <w:rPr>
                <w:rFonts w:eastAsia="標楷體"/>
                <w:color w:val="auto"/>
                <w:sz w:val="24"/>
                <w:szCs w:val="24"/>
              </w:rPr>
              <w:t>mikasoy</w:t>
            </w:r>
            <w:proofErr w:type="spellEnd"/>
            <w:r w:rsidRPr="00344380">
              <w:rPr>
                <w:rFonts w:eastAsia="標楷體"/>
                <w:color w:val="auto"/>
                <w:sz w:val="24"/>
                <w:szCs w:val="24"/>
              </w:rPr>
              <w:t xml:space="preserve"> </w:t>
            </w:r>
            <w:r w:rsidRPr="00344380">
              <w:rPr>
                <w:rFonts w:eastAsia="標楷體"/>
                <w:color w:val="auto"/>
                <w:sz w:val="24"/>
                <w:szCs w:val="24"/>
              </w:rPr>
              <w:t>上山砍柴</w:t>
            </w:r>
            <w:r w:rsidRPr="00344380">
              <w:rPr>
                <w:rFonts w:eastAsia="標楷體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344380">
              <w:rPr>
                <w:rFonts w:eastAsia="標楷體"/>
                <w:color w:val="auto"/>
                <w:sz w:val="24"/>
                <w:szCs w:val="24"/>
              </w:rPr>
              <w:t>pakaen</w:t>
            </w:r>
            <w:proofErr w:type="spellEnd"/>
            <w:r w:rsidRPr="00344380">
              <w:rPr>
                <w:rFonts w:eastAsia="標楷體"/>
                <w:color w:val="auto"/>
                <w:sz w:val="24"/>
                <w:szCs w:val="24"/>
              </w:rPr>
              <w:t xml:space="preserve"> to   </w:t>
            </w:r>
            <w:proofErr w:type="spellStart"/>
            <w:r w:rsidRPr="00344380">
              <w:rPr>
                <w:rFonts w:eastAsia="標楷體"/>
                <w:color w:val="auto"/>
                <w:sz w:val="24"/>
                <w:szCs w:val="24"/>
              </w:rPr>
              <w:t>kolong</w:t>
            </w:r>
            <w:proofErr w:type="spellEnd"/>
            <w:r w:rsidRPr="00344380">
              <w:rPr>
                <w:rFonts w:eastAsia="標楷體"/>
                <w:color w:val="auto"/>
                <w:sz w:val="24"/>
                <w:szCs w:val="24"/>
              </w:rPr>
              <w:t xml:space="preserve"> </w:t>
            </w:r>
            <w:r w:rsidRPr="00344380">
              <w:rPr>
                <w:rFonts w:eastAsia="標楷體"/>
                <w:color w:val="auto"/>
                <w:sz w:val="24"/>
                <w:szCs w:val="24"/>
              </w:rPr>
              <w:t>放牛</w:t>
            </w:r>
            <w:r w:rsidRPr="00344380">
              <w:rPr>
                <w:rFonts w:eastAsia="標楷體"/>
                <w:color w:val="auto"/>
                <w:sz w:val="24"/>
                <w:szCs w:val="24"/>
              </w:rPr>
              <w:t>…</w:t>
            </w:r>
            <w:r w:rsidRPr="00344380">
              <w:rPr>
                <w:rFonts w:eastAsia="標楷體"/>
                <w:color w:val="auto"/>
                <w:sz w:val="24"/>
                <w:szCs w:val="24"/>
              </w:rPr>
              <w:t>等家務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4A8104E" w14:textId="334831F2" w:rsidR="00917975" w:rsidRPr="005432CD" w:rsidRDefault="00917975" w:rsidP="00917975">
            <w:pPr>
              <w:ind w:left="317" w:hanging="317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2E74B5" w:themeColor="accent1" w:themeShade="BF"/>
                <w:sz w:val="24"/>
                <w:szCs w:val="24"/>
              </w:rPr>
              <w:lastRenderedPageBreak/>
              <w:t xml:space="preserve"> </w:t>
            </w:r>
            <w:r w:rsidRPr="0087295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E553EE2" w14:textId="77777777" w:rsidR="00E32304" w:rsidRPr="00E32304" w:rsidRDefault="00E32304" w:rsidP="00E32304">
            <w:pPr>
              <w:jc w:val="left"/>
              <w:rPr>
                <w:rFonts w:ascii="標楷體" w:eastAsia="標楷體" w:hAnsi="標楷體" w:cs="標楷體"/>
                <w:noProof/>
                <w:color w:val="auto"/>
                <w:sz w:val="24"/>
                <w:szCs w:val="24"/>
              </w:rPr>
            </w:pPr>
            <w:r w:rsidRPr="00E32304">
              <w:rPr>
                <w:rFonts w:ascii="標楷體" w:eastAsia="標楷體" w:hAnsi="標楷體" w:cs="標楷體" w:hint="eastAsia"/>
                <w:noProof/>
                <w:color w:val="auto"/>
                <w:sz w:val="24"/>
                <w:szCs w:val="24"/>
              </w:rPr>
              <w:t>網路資源</w:t>
            </w:r>
          </w:p>
          <w:p w14:paraId="575A5132" w14:textId="77777777" w:rsidR="00E32304" w:rsidRPr="00E32304" w:rsidRDefault="00E32304" w:rsidP="00E32304">
            <w:pPr>
              <w:jc w:val="left"/>
              <w:rPr>
                <w:rFonts w:ascii="標楷體" w:eastAsia="標楷體" w:hAnsi="標楷體" w:cs="標楷體"/>
                <w:noProof/>
                <w:color w:val="auto"/>
                <w:sz w:val="24"/>
                <w:szCs w:val="24"/>
              </w:rPr>
            </w:pPr>
            <w:r w:rsidRPr="00E32304">
              <w:rPr>
                <w:rFonts w:ascii="標楷體" w:eastAsia="標楷體" w:hAnsi="標楷體" w:cs="標楷體" w:hint="eastAsia"/>
                <w:noProof/>
                <w:color w:val="auto"/>
                <w:sz w:val="24"/>
                <w:szCs w:val="24"/>
              </w:rPr>
              <w:t>族語字卡</w:t>
            </w:r>
          </w:p>
          <w:p w14:paraId="2E865814" w14:textId="3EE9D6FC" w:rsidR="00917975" w:rsidRPr="005432CD" w:rsidRDefault="00E32304" w:rsidP="00E32304">
            <w:pPr>
              <w:ind w:left="92" w:hanging="7"/>
              <w:jc w:val="left"/>
              <w:rPr>
                <w:rFonts w:ascii="標楷體" w:eastAsia="標楷體" w:hAnsi="標楷體" w:cs="標楷體"/>
                <w:noProof/>
                <w:color w:val="2E74B5" w:themeColor="accent1" w:themeShade="BF"/>
              </w:rPr>
            </w:pPr>
            <w:r w:rsidRPr="00E32304">
              <w:rPr>
                <w:rFonts w:ascii="標楷體" w:eastAsia="標楷體" w:hAnsi="標楷體" w:cs="標楷體" w:hint="eastAsia"/>
                <w:noProof/>
                <w:color w:val="auto"/>
                <w:sz w:val="24"/>
                <w:szCs w:val="24"/>
              </w:rPr>
              <w:t>大馬蘭書藉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B01ACF3" w14:textId="77777777" w:rsidR="00917975" w:rsidRDefault="00E32304" w:rsidP="00917975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3230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參與態度</w:t>
            </w:r>
          </w:p>
          <w:p w14:paraId="72EDC5A3" w14:textId="26CC122D" w:rsidR="00E32304" w:rsidRPr="005432CD" w:rsidRDefault="00E32304" w:rsidP="00917975">
            <w:pPr>
              <w:ind w:left="-22" w:hanging="7"/>
              <w:jc w:val="left"/>
              <w:rPr>
                <w:rFonts w:ascii="標楷體" w:eastAsia="標楷體" w:hAnsi="標楷體" w:cs="標楷體" w:hint="eastAsia"/>
                <w:color w:val="2E74B5" w:themeColor="accent1" w:themeShade="BF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口說評量</w:t>
            </w:r>
          </w:p>
        </w:tc>
        <w:tc>
          <w:tcPr>
            <w:tcW w:w="139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6C3FE45" w14:textId="77777777" w:rsidR="00917975" w:rsidRPr="005432CD" w:rsidRDefault="00917975" w:rsidP="00917975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FE60E0" w14:textId="77777777" w:rsidR="00917975" w:rsidRPr="00500692" w:rsidRDefault="00917975" w:rsidP="00917975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917975" w:rsidRPr="00500692" w14:paraId="44C62C54" w14:textId="77777777" w:rsidTr="0053368A">
        <w:trPr>
          <w:trHeight w:val="880"/>
          <w:jc w:val="center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901442" w14:textId="77777777" w:rsidR="00917975" w:rsidRDefault="00917975" w:rsidP="00917975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D142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</w:t>
            </w:r>
          </w:p>
          <w:p w14:paraId="4137C57F" w14:textId="670F071C" w:rsidR="00917975" w:rsidRDefault="00917975" w:rsidP="00917975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二</w:t>
            </w:r>
          </w:p>
          <w:p w14:paraId="3445A085" w14:textId="77777777" w:rsidR="00917975" w:rsidRDefault="00917975" w:rsidP="00917975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十</w:t>
            </w:r>
          </w:p>
          <w:p w14:paraId="212369FF" w14:textId="77777777" w:rsidR="00917975" w:rsidRDefault="00917975" w:rsidP="00917975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一</w:t>
            </w:r>
          </w:p>
          <w:p w14:paraId="6022AEF9" w14:textId="6E2BCB4E" w:rsidR="00917975" w:rsidRPr="001D142A" w:rsidRDefault="00917975" w:rsidP="00917975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1D142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A045C1" w14:textId="77777777" w:rsidR="00917975" w:rsidRPr="008709C2" w:rsidRDefault="00917975" w:rsidP="00917975">
            <w:pPr>
              <w:pStyle w:val="Default"/>
              <w:jc w:val="left"/>
              <w:rPr>
                <w:rFonts w:ascii="Times New Roman" w:eastAsia="標楷體" w:hAnsi="Times New Roman" w:cs="Times New Roman"/>
              </w:rPr>
            </w:pPr>
            <w:r w:rsidRPr="008709C2">
              <w:rPr>
                <w:rFonts w:ascii="Times New Roman" w:eastAsia="標楷體" w:hAnsi="Times New Roman" w:cs="Times New Roman"/>
              </w:rPr>
              <w:t xml:space="preserve">Aa-Ⅳ-1 </w:t>
            </w:r>
            <w:r w:rsidRPr="008709C2">
              <w:rPr>
                <w:rFonts w:ascii="Times New Roman" w:eastAsia="標楷體" w:hAnsi="Times New Roman" w:cs="Times New Roman"/>
              </w:rPr>
              <w:t>句子的語調所表達的意義與情緒。</w:t>
            </w:r>
          </w:p>
          <w:p w14:paraId="1EA0B29D" w14:textId="77777777" w:rsidR="00917975" w:rsidRPr="008709C2" w:rsidRDefault="00917975" w:rsidP="00917975">
            <w:pPr>
              <w:pStyle w:val="Default"/>
              <w:jc w:val="left"/>
              <w:rPr>
                <w:rFonts w:ascii="Times New Roman" w:eastAsia="標楷體" w:hAnsi="Times New Roman" w:cs="Times New Roman"/>
              </w:rPr>
            </w:pPr>
            <w:r w:rsidRPr="008709C2">
              <w:rPr>
                <w:rFonts w:ascii="Times New Roman" w:eastAsia="標楷體" w:hAnsi="Times New Roman" w:cs="Times New Roman"/>
              </w:rPr>
              <w:t xml:space="preserve">Ab-Ⅳ-1 </w:t>
            </w:r>
            <w:r w:rsidRPr="008709C2">
              <w:rPr>
                <w:rFonts w:ascii="Times New Roman" w:eastAsia="標楷體" w:hAnsi="Times New Roman" w:cs="Times New Roman"/>
              </w:rPr>
              <w:t>衍生詞。</w:t>
            </w:r>
          </w:p>
          <w:p w14:paraId="2D9F6DB6" w14:textId="15F0FF0A" w:rsidR="00917975" w:rsidRPr="000313BD" w:rsidRDefault="00917975" w:rsidP="00917975">
            <w:pPr>
              <w:pStyle w:val="Default"/>
              <w:jc w:val="left"/>
              <w:rPr>
                <w:rFonts w:eastAsia="標楷體"/>
                <w:color w:val="2E74B5" w:themeColor="accent1" w:themeShade="BF"/>
                <w:highlight w:val="yellow"/>
              </w:rPr>
            </w:pPr>
            <w:r w:rsidRPr="008709C2">
              <w:rPr>
                <w:rFonts w:ascii="Times New Roman" w:eastAsia="標楷體" w:hAnsi="Times New Roman" w:cs="Times New Roman"/>
              </w:rPr>
              <w:t xml:space="preserve">Ac-Ⅳ-1 </w:t>
            </w:r>
            <w:r w:rsidRPr="008709C2">
              <w:rPr>
                <w:rFonts w:ascii="Times New Roman" w:eastAsia="標楷體" w:hAnsi="Times New Roman" w:cs="Times New Roman"/>
              </w:rPr>
              <w:t>複合句（合句、複句或連接兩個獨立的句子）。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EDF7603" w14:textId="77777777" w:rsidR="00E32304" w:rsidRPr="00917975" w:rsidRDefault="00E32304" w:rsidP="00E32304">
            <w:pPr>
              <w:jc w:val="left"/>
              <w:rPr>
                <w:rFonts w:eastAsia="標楷體"/>
                <w:sz w:val="24"/>
                <w:szCs w:val="24"/>
              </w:rPr>
            </w:pPr>
            <w:r w:rsidRPr="00917975">
              <w:rPr>
                <w:rFonts w:eastAsia="標楷體"/>
                <w:sz w:val="24"/>
                <w:szCs w:val="24"/>
              </w:rPr>
              <w:t xml:space="preserve">1-Ⅳ-2 </w:t>
            </w:r>
            <w:r w:rsidRPr="00917975">
              <w:rPr>
                <w:rFonts w:eastAsia="標楷體"/>
                <w:sz w:val="24"/>
                <w:szCs w:val="24"/>
              </w:rPr>
              <w:t>能聽辨不同句子語調所表達的意義和情緒。</w:t>
            </w:r>
          </w:p>
          <w:p w14:paraId="0DBF54AB" w14:textId="77777777" w:rsidR="00E32304" w:rsidRPr="00917975" w:rsidRDefault="00E32304" w:rsidP="00E32304">
            <w:pPr>
              <w:jc w:val="left"/>
              <w:rPr>
                <w:rFonts w:eastAsia="標楷體"/>
                <w:sz w:val="24"/>
                <w:szCs w:val="24"/>
              </w:rPr>
            </w:pPr>
            <w:r w:rsidRPr="00917975">
              <w:rPr>
                <w:rFonts w:eastAsia="標楷體"/>
                <w:sz w:val="24"/>
                <w:szCs w:val="24"/>
              </w:rPr>
              <w:t xml:space="preserve">2-Ⅳ-1 </w:t>
            </w:r>
            <w:r w:rsidRPr="00917975">
              <w:rPr>
                <w:rFonts w:eastAsia="標楷體"/>
                <w:sz w:val="24"/>
                <w:szCs w:val="24"/>
              </w:rPr>
              <w:t>能說出所學語詞的衍生詞。</w:t>
            </w:r>
          </w:p>
          <w:p w14:paraId="001FD61A" w14:textId="77777777" w:rsidR="00E32304" w:rsidRPr="00917975" w:rsidRDefault="00E32304" w:rsidP="00E32304">
            <w:pPr>
              <w:jc w:val="left"/>
              <w:rPr>
                <w:rFonts w:eastAsia="標楷體"/>
                <w:sz w:val="24"/>
                <w:szCs w:val="24"/>
              </w:rPr>
            </w:pPr>
            <w:r w:rsidRPr="00917975">
              <w:rPr>
                <w:rFonts w:eastAsia="標楷體"/>
                <w:sz w:val="24"/>
                <w:szCs w:val="24"/>
              </w:rPr>
              <w:t xml:space="preserve">2-Ⅳ-3 </w:t>
            </w:r>
            <w:r w:rsidRPr="00917975">
              <w:rPr>
                <w:rFonts w:eastAsia="標楷體"/>
                <w:sz w:val="24"/>
                <w:szCs w:val="24"/>
              </w:rPr>
              <w:t>能說出自己的感覺和想法。</w:t>
            </w:r>
          </w:p>
          <w:p w14:paraId="60655CD7" w14:textId="77777777" w:rsidR="00E32304" w:rsidRDefault="00E32304" w:rsidP="00E32304">
            <w:pPr>
              <w:jc w:val="left"/>
            </w:pPr>
            <w:r w:rsidRPr="00917975">
              <w:rPr>
                <w:rFonts w:eastAsia="標楷體"/>
                <w:sz w:val="24"/>
                <w:szCs w:val="24"/>
              </w:rPr>
              <w:t xml:space="preserve">3-Ⅳ-4 </w:t>
            </w:r>
            <w:r w:rsidRPr="00917975">
              <w:rPr>
                <w:rFonts w:eastAsia="標楷體"/>
                <w:sz w:val="24"/>
                <w:szCs w:val="24"/>
              </w:rPr>
              <w:t>能正確讀出不同句子的語調及所表達的意義與情緒。</w:t>
            </w:r>
          </w:p>
          <w:p w14:paraId="58409E21" w14:textId="72C81C05" w:rsidR="00917975" w:rsidRPr="00E32304" w:rsidRDefault="00917975" w:rsidP="00917975">
            <w:pPr>
              <w:ind w:firstLine="0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  <w:highlight w:val="yellow"/>
              </w:rPr>
            </w:pPr>
          </w:p>
        </w:tc>
        <w:tc>
          <w:tcPr>
            <w:tcW w:w="36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47276DF" w14:textId="77777777" w:rsidR="00917975" w:rsidRDefault="00917975" w:rsidP="00917975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單元</w:t>
            </w: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4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：接龍遊戲</w:t>
            </w:r>
          </w:p>
          <w:p w14:paraId="56470F85" w14:textId="77777777" w:rsidR="00917975" w:rsidRDefault="00917975" w:rsidP="00917975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【</w:t>
            </w:r>
            <w:r w:rsidRPr="008B2053">
              <w:rPr>
                <w:rFonts w:eastAsia="標楷體" w:hint="eastAsia"/>
                <w:sz w:val="24"/>
                <w:szCs w:val="24"/>
              </w:rPr>
              <w:t>引起動機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】</w:t>
            </w:r>
          </w:p>
          <w:p w14:paraId="26E006A8" w14:textId="77777777" w:rsidR="00917975" w:rsidRDefault="00917975" w:rsidP="00917975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一、你說我撿</w:t>
            </w:r>
          </w:p>
          <w:p w14:paraId="6D9845FB" w14:textId="77777777" w:rsidR="00917975" w:rsidRDefault="00917975" w:rsidP="00917975">
            <w:pPr>
              <w:ind w:firstLineChars="100" w:firstLine="24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1.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老師將上週課文內容的單詞及衍生詞的</w:t>
            </w:r>
            <w:proofErr w:type="gramStart"/>
            <w:r>
              <w:rPr>
                <w:rFonts w:ascii="標楷體" w:eastAsia="標楷體" w:hAnsi="標楷體" w:hint="eastAsia"/>
                <w:sz w:val="24"/>
                <w:szCs w:val="24"/>
              </w:rPr>
              <w:t>字卡貼</w:t>
            </w:r>
            <w:proofErr w:type="gramEnd"/>
            <w:r>
              <w:rPr>
                <w:rFonts w:ascii="標楷體" w:eastAsia="標楷體" w:hAnsi="標楷體" w:hint="eastAsia"/>
                <w:sz w:val="24"/>
                <w:szCs w:val="24"/>
              </w:rPr>
              <w:t>在黑板上。</w:t>
            </w:r>
          </w:p>
          <w:p w14:paraId="0303A007" w14:textId="77777777" w:rsidR="00917975" w:rsidRDefault="00917975" w:rsidP="00917975">
            <w:pPr>
              <w:ind w:firstLineChars="100" w:firstLine="24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2</w:t>
            </w:r>
            <w:r>
              <w:rPr>
                <w:rFonts w:ascii="標楷體" w:eastAsia="標楷體" w:hAnsi="標楷體"/>
                <w:sz w:val="24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請一位同學</w:t>
            </w:r>
            <w:proofErr w:type="gramStart"/>
            <w:r>
              <w:rPr>
                <w:rFonts w:ascii="標楷體" w:eastAsia="標楷體" w:hAnsi="標楷體" w:hint="eastAsia"/>
                <w:sz w:val="24"/>
                <w:szCs w:val="24"/>
              </w:rPr>
              <w:t>唸</w:t>
            </w:r>
            <w:proofErr w:type="gramEnd"/>
            <w:r>
              <w:rPr>
                <w:rFonts w:ascii="標楷體" w:eastAsia="標楷體" w:hAnsi="標楷體" w:hint="eastAsia"/>
                <w:sz w:val="24"/>
                <w:szCs w:val="24"/>
              </w:rPr>
              <w:t>出，知道的同學上台將正確的字上取下。</w:t>
            </w:r>
          </w:p>
          <w:p w14:paraId="1C191917" w14:textId="3229F93C" w:rsidR="00917975" w:rsidRPr="00344380" w:rsidRDefault="00917975" w:rsidP="00917975">
            <w:pPr>
              <w:ind w:firstLineChars="100" w:firstLine="240"/>
              <w:jc w:val="left"/>
              <w:rPr>
                <w:rFonts w:eastAsia="標楷體" w:hint="eastAsia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3</w:t>
            </w:r>
            <w:r>
              <w:rPr>
                <w:rFonts w:ascii="標楷體" w:eastAsia="標楷體" w:hAnsi="標楷體"/>
                <w:sz w:val="24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搶答到的就是分數，最多字卡者為獲勝者。</w:t>
            </w:r>
          </w:p>
          <w:p w14:paraId="7F2B383B" w14:textId="77777777" w:rsidR="00917975" w:rsidRDefault="00917975" w:rsidP="00917975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【</w:t>
            </w:r>
            <w:r w:rsidRPr="008B2053">
              <w:rPr>
                <w:rFonts w:eastAsia="標楷體" w:hint="eastAsia"/>
                <w:sz w:val="24"/>
                <w:szCs w:val="24"/>
              </w:rPr>
              <w:t>發展活動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】</w:t>
            </w:r>
          </w:p>
          <w:p w14:paraId="55B1076E" w14:textId="3738F942" w:rsidR="00917975" w:rsidRDefault="00917975" w:rsidP="00917975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一、課文朗讀</w:t>
            </w:r>
          </w:p>
          <w:p w14:paraId="0604827B" w14:textId="4EDACC6A" w:rsidR="00917975" w:rsidRDefault="00917975" w:rsidP="00917975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二、老師</w:t>
            </w:r>
            <w:proofErr w:type="gramStart"/>
            <w:r>
              <w:rPr>
                <w:rFonts w:ascii="標楷體" w:eastAsia="標楷體" w:hAnsi="標楷體" w:hint="eastAsia"/>
                <w:sz w:val="24"/>
                <w:szCs w:val="24"/>
              </w:rPr>
              <w:t>唸</w:t>
            </w:r>
            <w:proofErr w:type="gramEnd"/>
            <w:r>
              <w:rPr>
                <w:rFonts w:ascii="標楷體" w:eastAsia="標楷體" w:hAnsi="標楷體" w:hint="eastAsia"/>
                <w:sz w:val="24"/>
                <w:szCs w:val="24"/>
              </w:rPr>
              <w:t>讀課文第一句，請</w:t>
            </w:r>
            <w:r>
              <w:rPr>
                <w:rFonts w:ascii="標楷體" w:eastAsia="標楷體" w:hAnsi="標楷體"/>
                <w:sz w:val="24"/>
                <w:szCs w:val="24"/>
              </w:rPr>
              <w:t>A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同學練習對話第二句，老師</w:t>
            </w:r>
            <w:proofErr w:type="gramStart"/>
            <w:r>
              <w:rPr>
                <w:rFonts w:ascii="標楷體" w:eastAsia="標楷體" w:hAnsi="標楷體" w:hint="eastAsia"/>
                <w:sz w:val="24"/>
                <w:szCs w:val="24"/>
              </w:rPr>
              <w:t>唸</w:t>
            </w:r>
            <w:proofErr w:type="gramEnd"/>
            <w:r>
              <w:rPr>
                <w:rFonts w:ascii="標楷體" w:eastAsia="標楷體" w:hAnsi="標楷體" w:hint="eastAsia"/>
                <w:sz w:val="24"/>
                <w:szCs w:val="24"/>
              </w:rPr>
              <w:t>讀課文第三句，請</w:t>
            </w:r>
            <w:r>
              <w:rPr>
                <w:rFonts w:ascii="標楷體" w:eastAsia="標楷體" w:hAnsi="標楷體"/>
                <w:sz w:val="24"/>
                <w:szCs w:val="24"/>
              </w:rPr>
              <w:t>B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同學練習對話第四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句，</w:t>
            </w:r>
            <w:proofErr w:type="gramStart"/>
            <w:r>
              <w:rPr>
                <w:rFonts w:ascii="標楷體" w:eastAsia="標楷體" w:hAnsi="標楷體" w:hint="eastAsia"/>
                <w:sz w:val="24"/>
                <w:szCs w:val="24"/>
              </w:rPr>
              <w:t>第五句請所有</w:t>
            </w:r>
            <w:proofErr w:type="gramEnd"/>
            <w:r>
              <w:rPr>
                <w:rFonts w:ascii="標楷體" w:eastAsia="標楷體" w:hAnsi="標楷體" w:hint="eastAsia"/>
                <w:sz w:val="24"/>
                <w:szCs w:val="24"/>
              </w:rPr>
              <w:t>的同學一起</w:t>
            </w:r>
            <w:proofErr w:type="gramStart"/>
            <w:r>
              <w:rPr>
                <w:rFonts w:ascii="標楷體" w:eastAsia="標楷體" w:hAnsi="標楷體" w:hint="eastAsia"/>
                <w:sz w:val="24"/>
                <w:szCs w:val="24"/>
              </w:rPr>
              <w:t>唸</w:t>
            </w:r>
            <w:proofErr w:type="gramEnd"/>
            <w:r>
              <w:rPr>
                <w:rFonts w:ascii="標楷體" w:eastAsia="標楷體" w:hAnsi="標楷體" w:hint="eastAsia"/>
                <w:sz w:val="24"/>
                <w:szCs w:val="24"/>
              </w:rPr>
              <w:t>讀。</w:t>
            </w:r>
          </w:p>
          <w:p w14:paraId="5EF55EB6" w14:textId="27726EE2" w:rsidR="00917975" w:rsidRDefault="00917975" w:rsidP="00917975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三、接受挑戰</w:t>
            </w:r>
          </w:p>
          <w:p w14:paraId="6E456089" w14:textId="45061BCB" w:rsidR="00917975" w:rsidRDefault="00917975" w:rsidP="00917975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/>
                <w:sz w:val="24"/>
                <w:szCs w:val="24"/>
              </w:rPr>
              <w:t xml:space="preserve"> 1.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找自願朗讀課文的同學</w:t>
            </w:r>
            <w:proofErr w:type="gramStart"/>
            <w:r>
              <w:rPr>
                <w:rFonts w:ascii="標楷體" w:eastAsia="標楷體" w:hAnsi="標楷體" w:hint="eastAsia"/>
                <w:sz w:val="24"/>
                <w:szCs w:val="24"/>
              </w:rPr>
              <w:t>唸</w:t>
            </w:r>
            <w:proofErr w:type="gramEnd"/>
            <w:r>
              <w:rPr>
                <w:rFonts w:ascii="標楷體" w:eastAsia="標楷體" w:hAnsi="標楷體" w:hint="eastAsia"/>
                <w:sz w:val="24"/>
                <w:szCs w:val="24"/>
              </w:rPr>
              <w:t>課文。</w:t>
            </w:r>
          </w:p>
          <w:p w14:paraId="405A7E93" w14:textId="38EAA9BF" w:rsidR="00917975" w:rsidRPr="00A65AA3" w:rsidRDefault="00917975" w:rsidP="00917975">
            <w:pPr>
              <w:ind w:firstLine="0"/>
              <w:jc w:val="left"/>
              <w:rPr>
                <w:rFonts w:eastAsia="標楷體" w:hint="eastAsia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/>
                <w:sz w:val="24"/>
                <w:szCs w:val="24"/>
              </w:rPr>
              <w:t xml:space="preserve"> 2.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兩兩一組做對話練習。</w:t>
            </w:r>
          </w:p>
          <w:p w14:paraId="3819243F" w14:textId="77777777" w:rsidR="00917975" w:rsidRPr="008B2053" w:rsidRDefault="00917975" w:rsidP="00917975">
            <w:pPr>
              <w:ind w:firstLine="0"/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【</w:t>
            </w:r>
            <w:r w:rsidRPr="008B2053">
              <w:rPr>
                <w:rFonts w:eastAsia="標楷體" w:hint="eastAsia"/>
                <w:sz w:val="24"/>
                <w:szCs w:val="24"/>
              </w:rPr>
              <w:t>綜合活動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】</w:t>
            </w:r>
          </w:p>
          <w:p w14:paraId="15CA63B5" w14:textId="77777777" w:rsidR="00917975" w:rsidRPr="0079321B" w:rsidRDefault="00917975" w:rsidP="00917975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9321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一、期末總複習</w:t>
            </w:r>
          </w:p>
          <w:p w14:paraId="15327BDD" w14:textId="77777777" w:rsidR="00917975" w:rsidRPr="0079321B" w:rsidRDefault="00917975" w:rsidP="00917975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9321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</w:t>
            </w:r>
            <w:r w:rsidRPr="0079321B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 xml:space="preserve"> 1.</w:t>
            </w:r>
            <w:r w:rsidRPr="0079321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朗讀語句。</w:t>
            </w:r>
          </w:p>
          <w:p w14:paraId="5A9B4DCD" w14:textId="77777777" w:rsidR="00917975" w:rsidRPr="0079321B" w:rsidRDefault="00917975" w:rsidP="00917975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9321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</w:t>
            </w:r>
            <w:r w:rsidRPr="0079321B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 xml:space="preserve"> 2.</w:t>
            </w:r>
            <w:r w:rsidRPr="0079321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聽力測驗。</w:t>
            </w:r>
          </w:p>
          <w:p w14:paraId="41FF4EFA" w14:textId="77E61040" w:rsidR="00917975" w:rsidRPr="0079321B" w:rsidRDefault="00917975" w:rsidP="00917975">
            <w:pPr>
              <w:jc w:val="left"/>
              <w:rPr>
                <w:rFonts w:ascii="標楷體" w:eastAsia="標楷體" w:hAnsi="標楷體" w:cs="標楷體" w:hint="eastAsia"/>
                <w:color w:val="2E74B5" w:themeColor="accent1" w:themeShade="BF"/>
                <w:sz w:val="24"/>
                <w:szCs w:val="24"/>
              </w:rPr>
            </w:pPr>
            <w:r w:rsidRPr="0079321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</w:t>
            </w:r>
            <w:r w:rsidRPr="0079321B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 xml:space="preserve"> 3.</w:t>
            </w:r>
            <w:r w:rsidRPr="0079321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文意理解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A859160" w14:textId="6153AC03" w:rsidR="00917975" w:rsidRPr="005432CD" w:rsidRDefault="00917975" w:rsidP="00917975">
            <w:pPr>
              <w:ind w:left="317" w:hanging="317"/>
              <w:jc w:val="left"/>
              <w:rPr>
                <w:rFonts w:ascii="標楷體" w:eastAsia="標楷體" w:hAnsi="標楷體" w:cs="標楷體"/>
                <w:color w:val="2E74B5" w:themeColor="accent1" w:themeShade="BF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2E74B5" w:themeColor="accent1" w:themeShade="BF"/>
                <w:sz w:val="24"/>
                <w:szCs w:val="24"/>
              </w:rPr>
              <w:lastRenderedPageBreak/>
              <w:t xml:space="preserve"> </w:t>
            </w:r>
            <w:r w:rsidRPr="0087295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BE96A00" w14:textId="77777777" w:rsidR="00E32304" w:rsidRPr="00E32304" w:rsidRDefault="00E32304" w:rsidP="00E32304">
            <w:pPr>
              <w:jc w:val="left"/>
              <w:rPr>
                <w:rFonts w:ascii="標楷體" w:eastAsia="標楷體" w:hAnsi="標楷體" w:cs="標楷體"/>
                <w:noProof/>
                <w:color w:val="auto"/>
                <w:sz w:val="24"/>
                <w:szCs w:val="24"/>
              </w:rPr>
            </w:pPr>
            <w:r w:rsidRPr="00E32304">
              <w:rPr>
                <w:rFonts w:ascii="標楷體" w:eastAsia="標楷體" w:hAnsi="標楷體" w:cs="標楷體" w:hint="eastAsia"/>
                <w:noProof/>
                <w:color w:val="auto"/>
                <w:sz w:val="24"/>
                <w:szCs w:val="24"/>
              </w:rPr>
              <w:t>網路資源</w:t>
            </w:r>
          </w:p>
          <w:p w14:paraId="34943D6B" w14:textId="77777777" w:rsidR="00E32304" w:rsidRPr="00E32304" w:rsidRDefault="00E32304" w:rsidP="00E32304">
            <w:pPr>
              <w:jc w:val="left"/>
              <w:rPr>
                <w:rFonts w:ascii="標楷體" w:eastAsia="標楷體" w:hAnsi="標楷體" w:cs="標楷體"/>
                <w:noProof/>
                <w:color w:val="auto"/>
                <w:sz w:val="24"/>
                <w:szCs w:val="24"/>
              </w:rPr>
            </w:pPr>
            <w:r w:rsidRPr="00E32304">
              <w:rPr>
                <w:rFonts w:ascii="標楷體" w:eastAsia="標楷體" w:hAnsi="標楷體" w:cs="標楷體" w:hint="eastAsia"/>
                <w:noProof/>
                <w:color w:val="auto"/>
                <w:sz w:val="24"/>
                <w:szCs w:val="24"/>
              </w:rPr>
              <w:t>族語字卡</w:t>
            </w:r>
          </w:p>
          <w:p w14:paraId="712717CB" w14:textId="2106E335" w:rsidR="00917975" w:rsidRPr="005432CD" w:rsidRDefault="00E32304" w:rsidP="00E32304">
            <w:pPr>
              <w:jc w:val="left"/>
              <w:rPr>
                <w:rFonts w:ascii="標楷體" w:eastAsia="標楷體" w:hAnsi="標楷體" w:cs="標楷體"/>
                <w:noProof/>
                <w:color w:val="2E74B5" w:themeColor="accent1" w:themeShade="BF"/>
              </w:rPr>
            </w:pPr>
            <w:r>
              <w:rPr>
                <w:rFonts w:ascii="標楷體" w:eastAsia="標楷體" w:hAnsi="標楷體" w:cs="標楷體" w:hint="eastAsia"/>
                <w:noProof/>
                <w:color w:val="auto"/>
                <w:sz w:val="24"/>
                <w:szCs w:val="24"/>
              </w:rPr>
              <w:t>族語e樂園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A0C7956" w14:textId="77777777" w:rsidR="00E32304" w:rsidRPr="00E32304" w:rsidRDefault="00E32304" w:rsidP="00E32304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3230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參與態度</w:t>
            </w:r>
          </w:p>
          <w:p w14:paraId="0E0E8F48" w14:textId="77777777" w:rsidR="00917975" w:rsidRPr="00E32304" w:rsidRDefault="00E32304" w:rsidP="00E32304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3230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口說評量</w:t>
            </w:r>
          </w:p>
          <w:p w14:paraId="03C8B3C5" w14:textId="5C1DE335" w:rsidR="00E32304" w:rsidRPr="00E32304" w:rsidRDefault="00E32304" w:rsidP="00E32304">
            <w:pPr>
              <w:ind w:left="-22" w:hanging="7"/>
              <w:jc w:val="left"/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</w:pPr>
            <w:r w:rsidRPr="00E3230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聽力測驗</w:t>
            </w:r>
          </w:p>
        </w:tc>
        <w:tc>
          <w:tcPr>
            <w:tcW w:w="139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5A54B22" w14:textId="77777777" w:rsidR="00917975" w:rsidRPr="00E32304" w:rsidRDefault="00917975" w:rsidP="00917975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402486" w14:textId="77777777" w:rsidR="00917975" w:rsidRPr="00500692" w:rsidRDefault="00917975" w:rsidP="00917975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917975" w:rsidRPr="00500692" w14:paraId="32DCC63D" w14:textId="77777777" w:rsidTr="0053368A">
        <w:trPr>
          <w:trHeight w:val="880"/>
          <w:jc w:val="center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AD4BD1" w14:textId="77777777" w:rsidR="00917975" w:rsidRPr="00500692" w:rsidRDefault="00917975" w:rsidP="00917975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428DC2" w14:textId="77777777" w:rsidR="00917975" w:rsidRPr="00500692" w:rsidRDefault="00917975" w:rsidP="00917975">
            <w:pPr>
              <w:pStyle w:val="Default"/>
              <w:jc w:val="left"/>
              <w:rPr>
                <w:rFonts w:eastAsia="標楷體"/>
                <w:color w:val="FF000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145167C" w14:textId="77777777" w:rsidR="00917975" w:rsidRPr="00500692" w:rsidRDefault="00917975" w:rsidP="00917975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27C3FB5" w14:textId="500A6488" w:rsidR="00917975" w:rsidRPr="00500692" w:rsidRDefault="00917975" w:rsidP="00917975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3A4C020" w14:textId="77777777" w:rsidR="00917975" w:rsidRPr="00500692" w:rsidRDefault="00917975" w:rsidP="00917975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26B3609" w14:textId="77777777" w:rsidR="00917975" w:rsidRPr="00500692" w:rsidRDefault="00917975" w:rsidP="00917975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604C9C4" w14:textId="77777777" w:rsidR="00917975" w:rsidRPr="00500692" w:rsidRDefault="00917975" w:rsidP="00917975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0BD3D85" w14:textId="77777777" w:rsidR="00917975" w:rsidRPr="00500692" w:rsidRDefault="00917975" w:rsidP="00917975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EDDE93" w14:textId="77777777" w:rsidR="00917975" w:rsidRPr="00500692" w:rsidRDefault="00917975" w:rsidP="00917975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 w:rsidRPr="00FC25E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者)</w:t>
            </w:r>
          </w:p>
          <w:p w14:paraId="2E807D47" w14:textId="77777777" w:rsidR="00917975" w:rsidRPr="00500692" w:rsidRDefault="00917975" w:rsidP="00917975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14:paraId="1252D866" w14:textId="77777777" w:rsidR="00917975" w:rsidRPr="00500692" w:rsidRDefault="00917975" w:rsidP="00917975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</w:p>
          <w:p w14:paraId="0F447F19" w14:textId="77777777" w:rsidR="00917975" w:rsidRPr="00500692" w:rsidRDefault="00917975" w:rsidP="00917975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14:paraId="51CCA4D8" w14:textId="77777777" w:rsidR="00917975" w:rsidRPr="00500692" w:rsidRDefault="00917975" w:rsidP="00917975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＿</w:t>
            </w:r>
            <w:proofErr w:type="gramEnd"/>
          </w:p>
        </w:tc>
      </w:tr>
    </w:tbl>
    <w:p w14:paraId="5AADEED8" w14:textId="77777777" w:rsidR="00956B1D" w:rsidRDefault="00956B1D" w:rsidP="00D37619">
      <w:pPr>
        <w:rPr>
          <w:rFonts w:ascii="標楷體" w:eastAsia="標楷體" w:hAnsi="標楷體" w:cs="標楷體"/>
          <w:b/>
          <w:sz w:val="24"/>
          <w:szCs w:val="24"/>
        </w:rPr>
      </w:pPr>
    </w:p>
    <w:p w14:paraId="5DB0C8C2" w14:textId="77777777" w:rsidR="00217DCF" w:rsidRPr="005432CD" w:rsidRDefault="00217DCF" w:rsidP="00217DCF">
      <w:pPr>
        <w:rPr>
          <w:rFonts w:ascii="標楷體" w:eastAsia="標楷體" w:hAnsi="標楷體" w:cs="標楷體"/>
          <w:color w:val="2E74B5" w:themeColor="accent1" w:themeShade="BF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六</w:t>
      </w:r>
      <w:r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、本課程是否有校外人士協助教學</w:t>
      </w:r>
      <w:r w:rsidR="005432CD" w:rsidRPr="005432CD">
        <w:rPr>
          <w:rFonts w:ascii="標楷體" w:eastAsia="標楷體" w:hAnsi="標楷體" w:cs="標楷體" w:hint="eastAsia"/>
          <w:color w:val="2E74B5" w:themeColor="accent1" w:themeShade="BF"/>
          <w:sz w:val="24"/>
          <w:szCs w:val="24"/>
        </w:rPr>
        <w:t>(本表格請勿刪除)</w:t>
      </w:r>
    </w:p>
    <w:p w14:paraId="621290B8" w14:textId="77777777" w:rsidR="00217DCF" w:rsidRPr="00BF31BC" w:rsidRDefault="00217DCF" w:rsidP="00217DCF">
      <w:pPr>
        <w:rPr>
          <w:rFonts w:ascii="標楷體" w:eastAsia="標楷體" w:hAnsi="標楷體" w:cs="標楷體"/>
          <w:color w:val="auto"/>
          <w:sz w:val="24"/>
          <w:szCs w:val="24"/>
        </w:rPr>
      </w:pPr>
      <w:proofErr w:type="gramStart"/>
      <w:r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□否</w:t>
      </w:r>
      <w:proofErr w:type="gramEnd"/>
      <w:r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，全學年都沒有(</w:t>
      </w:r>
      <w:proofErr w:type="gramStart"/>
      <w:r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以下免填</w:t>
      </w:r>
      <w:proofErr w:type="gramEnd"/>
      <w:r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)</w:t>
      </w:r>
    </w:p>
    <w:p w14:paraId="7D46BF4D" w14:textId="77777777" w:rsidR="00217DCF" w:rsidRPr="00BF31BC" w:rsidRDefault="00217DCF" w:rsidP="00217DCF">
      <w:pPr>
        <w:rPr>
          <w:rFonts w:ascii="標楷體" w:eastAsia="標楷體" w:hAnsi="標楷體" w:cs="標楷體"/>
          <w:color w:val="auto"/>
          <w:sz w:val="24"/>
          <w:szCs w:val="24"/>
        </w:rPr>
      </w:pPr>
      <w:r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□有，部分班級，實施的班級為：___________</w:t>
      </w:r>
    </w:p>
    <w:p w14:paraId="1E25F2B9" w14:textId="77777777" w:rsidR="00217DCF" w:rsidRPr="00BF31BC" w:rsidRDefault="00217DCF" w:rsidP="00217DCF">
      <w:pPr>
        <w:rPr>
          <w:rFonts w:ascii="標楷體" w:eastAsia="標楷體" w:hAnsi="標楷體" w:cs="標楷體"/>
          <w:color w:val="auto"/>
          <w:sz w:val="24"/>
          <w:szCs w:val="24"/>
        </w:rPr>
      </w:pPr>
      <w:r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□有，全學年實施</w:t>
      </w:r>
    </w:p>
    <w:tbl>
      <w:tblPr>
        <w:tblStyle w:val="aff7"/>
        <w:tblW w:w="15108" w:type="dxa"/>
        <w:tblInd w:w="-2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92"/>
        <w:gridCol w:w="3416"/>
        <w:gridCol w:w="3513"/>
        <w:gridCol w:w="2296"/>
        <w:gridCol w:w="1399"/>
        <w:gridCol w:w="3192"/>
      </w:tblGrid>
      <w:tr w:rsidR="00217DCF" w:rsidRPr="00BF31BC" w14:paraId="005A4191" w14:textId="77777777" w:rsidTr="00EE5A1A">
        <w:tc>
          <w:tcPr>
            <w:tcW w:w="1292" w:type="dxa"/>
          </w:tcPr>
          <w:p w14:paraId="30DD5F87" w14:textId="77777777" w:rsidR="00217DCF" w:rsidRPr="00BF31BC" w:rsidRDefault="00217DCF" w:rsidP="00EE5A1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3416" w:type="dxa"/>
          </w:tcPr>
          <w:p w14:paraId="37A679FD" w14:textId="77777777" w:rsidR="00217DCF" w:rsidRPr="00BF31BC" w:rsidRDefault="00217DCF" w:rsidP="00EE5A1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校外人士協助之課程大綱</w:t>
            </w:r>
          </w:p>
        </w:tc>
        <w:tc>
          <w:tcPr>
            <w:tcW w:w="3513" w:type="dxa"/>
          </w:tcPr>
          <w:p w14:paraId="08A29E61" w14:textId="77777777" w:rsidR="00217DCF" w:rsidRPr="00BF31BC" w:rsidRDefault="00217DCF" w:rsidP="00EE5A1A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形式</w:t>
            </w:r>
          </w:p>
        </w:tc>
        <w:tc>
          <w:tcPr>
            <w:tcW w:w="2296" w:type="dxa"/>
          </w:tcPr>
          <w:p w14:paraId="61A29CF1" w14:textId="77777777" w:rsidR="00217DCF" w:rsidRPr="00BF31BC" w:rsidRDefault="00217DCF" w:rsidP="00EE5A1A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內容簡介</w:t>
            </w:r>
          </w:p>
        </w:tc>
        <w:tc>
          <w:tcPr>
            <w:tcW w:w="1399" w:type="dxa"/>
          </w:tcPr>
          <w:p w14:paraId="366BC21C" w14:textId="77777777" w:rsidR="00217DCF" w:rsidRPr="00BF31BC" w:rsidRDefault="00217DCF" w:rsidP="00EE5A1A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預期成效</w:t>
            </w:r>
          </w:p>
        </w:tc>
        <w:tc>
          <w:tcPr>
            <w:tcW w:w="3192" w:type="dxa"/>
          </w:tcPr>
          <w:p w14:paraId="5F028FFA" w14:textId="77777777" w:rsidR="00217DCF" w:rsidRPr="00BF31BC" w:rsidRDefault="00217DCF" w:rsidP="00EE5A1A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原授課教師角色</w:t>
            </w:r>
          </w:p>
        </w:tc>
      </w:tr>
      <w:tr w:rsidR="00217DCF" w:rsidRPr="00BF31BC" w14:paraId="6F2FF568" w14:textId="77777777" w:rsidTr="00EE5A1A">
        <w:tc>
          <w:tcPr>
            <w:tcW w:w="1292" w:type="dxa"/>
          </w:tcPr>
          <w:p w14:paraId="2191FFB1" w14:textId="77777777" w:rsidR="00217DCF" w:rsidRPr="00BF31BC" w:rsidRDefault="00217DCF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</w:tcPr>
          <w:p w14:paraId="790ADCA0" w14:textId="77777777" w:rsidR="00217DCF" w:rsidRPr="00BF31BC" w:rsidRDefault="00217DCF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</w:tcPr>
          <w:p w14:paraId="30BEDE9C" w14:textId="77777777" w:rsidR="00217DCF" w:rsidRPr="00BF31BC" w:rsidRDefault="00217DCF" w:rsidP="00EE5A1A">
            <w:pPr>
              <w:pStyle w:val="Web"/>
              <w:jc w:val="both"/>
              <w:rPr>
                <w:rFonts w:ascii="標楷體" w:eastAsia="標楷體" w:hAnsi="標楷體" w:cs="標楷體"/>
              </w:rPr>
            </w:pPr>
            <w:r w:rsidRPr="00BF31BC">
              <w:rPr>
                <w:rFonts w:ascii="標楷體" w:eastAsia="標楷體" w:hAnsi="標楷體" w:cs="標楷體"/>
              </w:rPr>
              <w:t>□</w:t>
            </w:r>
            <w:r w:rsidRPr="00BF31BC">
              <w:rPr>
                <w:rFonts w:ascii="標楷體" w:eastAsia="標楷體" w:hAnsi="標楷體" w:cs="標楷體" w:hint="eastAsia"/>
              </w:rPr>
              <w:t>簡報</w:t>
            </w:r>
            <w:r w:rsidRPr="00BF31BC">
              <w:rPr>
                <w:rFonts w:ascii="標楷體" w:eastAsia="標楷體" w:hAnsi="標楷體" w:cs="標楷體"/>
              </w:rPr>
              <w:t>□印刷品□影音光碟</w:t>
            </w:r>
          </w:p>
          <w:p w14:paraId="256EE383" w14:textId="77777777" w:rsidR="00217DCF" w:rsidRPr="00BF31BC" w:rsidRDefault="00217DCF" w:rsidP="00EE5A1A">
            <w:pPr>
              <w:pStyle w:val="Web"/>
              <w:jc w:val="both"/>
              <w:rPr>
                <w:rFonts w:ascii="標楷體" w:eastAsia="標楷體" w:hAnsi="標楷體" w:cs="標楷體"/>
              </w:rPr>
            </w:pPr>
            <w:r w:rsidRPr="00BF31BC">
              <w:rPr>
                <w:rFonts w:ascii="標楷體" w:eastAsia="標楷體" w:hAnsi="標楷體" w:cs="標楷體"/>
              </w:rPr>
              <w:t xml:space="preserve">□其他於課程或活動中使用之教學資料，請說明： </w:t>
            </w:r>
          </w:p>
        </w:tc>
        <w:tc>
          <w:tcPr>
            <w:tcW w:w="2296" w:type="dxa"/>
          </w:tcPr>
          <w:p w14:paraId="2A1ACE17" w14:textId="77777777" w:rsidR="00217DCF" w:rsidRPr="00BF31BC" w:rsidRDefault="00217DCF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</w:tcPr>
          <w:p w14:paraId="6161165B" w14:textId="77777777" w:rsidR="00217DCF" w:rsidRPr="00BF31BC" w:rsidRDefault="00217DCF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</w:tcPr>
          <w:p w14:paraId="64A37E44" w14:textId="77777777" w:rsidR="00217DCF" w:rsidRPr="00BF31BC" w:rsidRDefault="00217DCF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217DCF" w:rsidRPr="00BF31BC" w14:paraId="15A409CA" w14:textId="77777777" w:rsidTr="00EE5A1A">
        <w:tc>
          <w:tcPr>
            <w:tcW w:w="1292" w:type="dxa"/>
          </w:tcPr>
          <w:p w14:paraId="1DE6768B" w14:textId="77777777" w:rsidR="00217DCF" w:rsidRPr="00BF31BC" w:rsidRDefault="00217DCF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</w:tcPr>
          <w:p w14:paraId="2D5E6B5E" w14:textId="77777777" w:rsidR="00217DCF" w:rsidRPr="00BF31BC" w:rsidRDefault="00217DCF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</w:tcPr>
          <w:p w14:paraId="1A49C9D2" w14:textId="77777777" w:rsidR="00217DCF" w:rsidRPr="00BF31BC" w:rsidRDefault="00217DCF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</w:tcPr>
          <w:p w14:paraId="1BD03A82" w14:textId="77777777" w:rsidR="00217DCF" w:rsidRPr="00BF31BC" w:rsidRDefault="00217DCF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</w:tcPr>
          <w:p w14:paraId="1E615011" w14:textId="77777777" w:rsidR="00217DCF" w:rsidRPr="00BF31BC" w:rsidRDefault="00217DCF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</w:tcPr>
          <w:p w14:paraId="1649508E" w14:textId="77777777" w:rsidR="00217DCF" w:rsidRPr="00BF31BC" w:rsidRDefault="00217DCF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217DCF" w:rsidRPr="00BF31BC" w14:paraId="5BC48A06" w14:textId="77777777" w:rsidTr="00EE5A1A">
        <w:tc>
          <w:tcPr>
            <w:tcW w:w="1292" w:type="dxa"/>
          </w:tcPr>
          <w:p w14:paraId="511858AF" w14:textId="77777777" w:rsidR="00217DCF" w:rsidRPr="00BF31BC" w:rsidRDefault="00217DCF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</w:tcPr>
          <w:p w14:paraId="2E0F044C" w14:textId="77777777" w:rsidR="00217DCF" w:rsidRPr="00BF31BC" w:rsidRDefault="00217DCF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</w:tcPr>
          <w:p w14:paraId="11249F78" w14:textId="77777777" w:rsidR="00217DCF" w:rsidRPr="00BF31BC" w:rsidRDefault="00217DCF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</w:tcPr>
          <w:p w14:paraId="4506797D" w14:textId="77777777" w:rsidR="00217DCF" w:rsidRPr="00BF31BC" w:rsidRDefault="00217DCF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</w:tcPr>
          <w:p w14:paraId="246F8169" w14:textId="77777777" w:rsidR="00217DCF" w:rsidRPr="00BF31BC" w:rsidRDefault="00217DCF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</w:tcPr>
          <w:p w14:paraId="64C45A2E" w14:textId="77777777" w:rsidR="00217DCF" w:rsidRPr="00BF31BC" w:rsidRDefault="00217DCF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14:paraId="1DEFF6ED" w14:textId="77777777" w:rsidR="00217DCF" w:rsidRPr="00BF31BC" w:rsidRDefault="00217DCF" w:rsidP="00217DCF">
      <w:pPr>
        <w:rPr>
          <w:rFonts w:ascii="標楷體" w:eastAsia="標楷體" w:hAnsi="標楷體" w:cs="標楷體"/>
          <w:color w:val="auto"/>
          <w:sz w:val="24"/>
          <w:szCs w:val="24"/>
        </w:rPr>
      </w:pPr>
      <w:r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*上述欄位皆與校外人士協助教學與活動之申請表一致</w:t>
      </w:r>
    </w:p>
    <w:p w14:paraId="19E0A769" w14:textId="77777777" w:rsidR="00B5798C" w:rsidRPr="00217DCF" w:rsidRDefault="00B5798C" w:rsidP="00D37619">
      <w:pPr>
        <w:rPr>
          <w:rFonts w:ascii="標楷體" w:eastAsia="標楷體" w:hAnsi="標楷體" w:cs="標楷體"/>
          <w:b/>
          <w:sz w:val="24"/>
          <w:szCs w:val="24"/>
        </w:rPr>
      </w:pPr>
    </w:p>
    <w:sectPr w:rsidR="00B5798C" w:rsidRPr="00217DCF" w:rsidSect="003054B9">
      <w:footerReference w:type="default" r:id="rId23"/>
      <w:pgSz w:w="16839" w:h="11907" w:orient="landscape" w:code="9"/>
      <w:pgMar w:top="851" w:right="1134" w:bottom="851" w:left="1134" w:header="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80F78C" w14:textId="77777777" w:rsidR="00CF283A" w:rsidRDefault="00CF283A">
      <w:r>
        <w:separator/>
      </w:r>
    </w:p>
  </w:endnote>
  <w:endnote w:type="continuationSeparator" w:id="0">
    <w:p w14:paraId="41D38651" w14:textId="77777777" w:rsidR="00CF283A" w:rsidRDefault="00CF2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DFKaiShu-SB-Estd-BF">
    <w:altName w:val="AVGmdBU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6772356"/>
      <w:docPartObj>
        <w:docPartGallery w:val="Page Numbers (Bottom of Page)"/>
        <w:docPartUnique/>
      </w:docPartObj>
    </w:sdtPr>
    <w:sdtContent>
      <w:p w14:paraId="2DCA4341" w14:textId="77777777" w:rsidR="002E38B1" w:rsidRDefault="002E38B1">
        <w:pPr>
          <w:pStyle w:val="af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1746" w:rsidRPr="005F1746">
          <w:rPr>
            <w:noProof/>
            <w:lang w:val="zh-TW"/>
          </w:rPr>
          <w:t>3</w:t>
        </w:r>
        <w:r>
          <w:fldChar w:fldCharType="end"/>
        </w:r>
      </w:p>
    </w:sdtContent>
  </w:sdt>
  <w:p w14:paraId="4382D02E" w14:textId="77777777" w:rsidR="009C5A07" w:rsidRDefault="009C5A07">
    <w:pPr>
      <w:tabs>
        <w:tab w:val="center" w:pos="4153"/>
        <w:tab w:val="right" w:pos="8306"/>
      </w:tabs>
      <w:spacing w:after="99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766D7" w14:textId="77777777" w:rsidR="00CF283A" w:rsidRDefault="00CF283A">
      <w:r>
        <w:separator/>
      </w:r>
    </w:p>
  </w:footnote>
  <w:footnote w:type="continuationSeparator" w:id="0">
    <w:p w14:paraId="6F3063E8" w14:textId="77777777" w:rsidR="00CF283A" w:rsidRDefault="00CF28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C4724"/>
    <w:multiLevelType w:val="hybridMultilevel"/>
    <w:tmpl w:val="B296B018"/>
    <w:lvl w:ilvl="0" w:tplc="8210180A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4A84EB1"/>
    <w:multiLevelType w:val="hybridMultilevel"/>
    <w:tmpl w:val="E4983F1C"/>
    <w:lvl w:ilvl="0" w:tplc="65CA6476">
      <w:start w:val="1"/>
      <w:numFmt w:val="upperLetter"/>
      <w:lvlText w:val="%1-"/>
      <w:lvlJc w:val="left"/>
      <w:pPr>
        <w:ind w:left="631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231" w:hanging="480"/>
      </w:pPr>
    </w:lvl>
    <w:lvl w:ilvl="2" w:tplc="0409001B" w:tentative="1">
      <w:start w:val="1"/>
      <w:numFmt w:val="lowerRoman"/>
      <w:lvlText w:val="%3."/>
      <w:lvlJc w:val="right"/>
      <w:pPr>
        <w:ind w:left="1711" w:hanging="480"/>
      </w:pPr>
    </w:lvl>
    <w:lvl w:ilvl="3" w:tplc="0409000F" w:tentative="1">
      <w:start w:val="1"/>
      <w:numFmt w:val="decimal"/>
      <w:lvlText w:val="%4."/>
      <w:lvlJc w:val="left"/>
      <w:pPr>
        <w:ind w:left="21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1" w:hanging="480"/>
      </w:pPr>
    </w:lvl>
    <w:lvl w:ilvl="5" w:tplc="0409001B" w:tentative="1">
      <w:start w:val="1"/>
      <w:numFmt w:val="lowerRoman"/>
      <w:lvlText w:val="%6."/>
      <w:lvlJc w:val="right"/>
      <w:pPr>
        <w:ind w:left="3151" w:hanging="480"/>
      </w:pPr>
    </w:lvl>
    <w:lvl w:ilvl="6" w:tplc="0409000F" w:tentative="1">
      <w:start w:val="1"/>
      <w:numFmt w:val="decimal"/>
      <w:lvlText w:val="%7."/>
      <w:lvlJc w:val="left"/>
      <w:pPr>
        <w:ind w:left="36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1" w:hanging="480"/>
      </w:pPr>
    </w:lvl>
    <w:lvl w:ilvl="8" w:tplc="0409001B" w:tentative="1">
      <w:start w:val="1"/>
      <w:numFmt w:val="lowerRoman"/>
      <w:lvlText w:val="%9."/>
      <w:lvlJc w:val="right"/>
      <w:pPr>
        <w:ind w:left="4591" w:hanging="480"/>
      </w:pPr>
    </w:lvl>
  </w:abstractNum>
  <w:abstractNum w:abstractNumId="2" w15:restartNumberingAfterBreak="0">
    <w:nsid w:val="069C3A2B"/>
    <w:multiLevelType w:val="multilevel"/>
    <w:tmpl w:val="830CE49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 w15:restartNumberingAfterBreak="0">
    <w:nsid w:val="082073AC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1560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" w15:restartNumberingAfterBreak="0">
    <w:nsid w:val="0AAF03F8"/>
    <w:multiLevelType w:val="multilevel"/>
    <w:tmpl w:val="BD5ABB9A"/>
    <w:lvl w:ilvl="0">
      <w:start w:val="1"/>
      <w:numFmt w:val="decimal"/>
      <w:lvlText w:val="%1、"/>
      <w:lvlJc w:val="left"/>
      <w:pPr>
        <w:ind w:left="425" w:hanging="425"/>
      </w:pPr>
    </w:lvl>
    <w:lvl w:ilvl="1">
      <w:start w:val="1"/>
      <w:numFmt w:val="decimal"/>
      <w:lvlText w:val="%2、"/>
      <w:lvlJc w:val="left"/>
      <w:pPr>
        <w:ind w:left="992" w:hanging="567"/>
      </w:pPr>
    </w:lvl>
    <w:lvl w:ilvl="2">
      <w:start w:val="1"/>
      <w:numFmt w:val="decimal"/>
      <w:lvlText w:val="%3、"/>
      <w:lvlJc w:val="left"/>
      <w:pPr>
        <w:ind w:left="1418" w:hanging="566"/>
      </w:pPr>
    </w:lvl>
    <w:lvl w:ilvl="3">
      <w:start w:val="1"/>
      <w:numFmt w:val="decimal"/>
      <w:lvlText w:val="%4、"/>
      <w:lvlJc w:val="left"/>
      <w:pPr>
        <w:ind w:left="1984" w:hanging="708"/>
      </w:pPr>
    </w:lvl>
    <w:lvl w:ilvl="4">
      <w:start w:val="1"/>
      <w:numFmt w:val="decimal"/>
      <w:lvlText w:val="%5."/>
      <w:lvlJc w:val="left"/>
      <w:pPr>
        <w:ind w:left="2551" w:hanging="850"/>
      </w:pPr>
    </w:lvl>
    <w:lvl w:ilvl="5">
      <w:start w:val="1"/>
      <w:numFmt w:val="decimal"/>
      <w:lvlText w:val="%6)"/>
      <w:lvlJc w:val="left"/>
      <w:pPr>
        <w:ind w:left="3260" w:hanging="1134"/>
      </w:pPr>
    </w:lvl>
    <w:lvl w:ilvl="6">
      <w:start w:val="1"/>
      <w:numFmt w:val="decimal"/>
      <w:lvlText w:val="(%7)"/>
      <w:lvlJc w:val="left"/>
      <w:pPr>
        <w:ind w:left="3827" w:hanging="1276"/>
      </w:pPr>
    </w:lvl>
    <w:lvl w:ilvl="7">
      <w:start w:val="1"/>
      <w:numFmt w:val="lowerLetter"/>
      <w:lvlText w:val="%8."/>
      <w:lvlJc w:val="left"/>
      <w:pPr>
        <w:ind w:left="4394" w:hanging="1418"/>
      </w:pPr>
    </w:lvl>
    <w:lvl w:ilvl="8">
      <w:start w:val="1"/>
      <w:numFmt w:val="lowerLetter"/>
      <w:lvlText w:val="%9)"/>
      <w:lvlJc w:val="left"/>
      <w:pPr>
        <w:ind w:left="5102" w:hanging="1700"/>
      </w:pPr>
    </w:lvl>
  </w:abstractNum>
  <w:abstractNum w:abstractNumId="5" w15:restartNumberingAfterBreak="0">
    <w:nsid w:val="0B0437A7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6" w15:restartNumberingAfterBreak="0">
    <w:nsid w:val="0C141940"/>
    <w:multiLevelType w:val="multilevel"/>
    <w:tmpl w:val="C95C44F4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lvlText w:val="%2、"/>
      <w:lvlJc w:val="left"/>
      <w:pPr>
        <w:ind w:left="1560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 w15:restartNumberingAfterBreak="0">
    <w:nsid w:val="0EE05BA0"/>
    <w:multiLevelType w:val="hybridMultilevel"/>
    <w:tmpl w:val="CB5AD9E4"/>
    <w:lvl w:ilvl="0" w:tplc="06B466B0">
      <w:numFmt w:val="bullet"/>
      <w:lvlText w:val="■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06814B0"/>
    <w:multiLevelType w:val="hybridMultilevel"/>
    <w:tmpl w:val="8ECE104A"/>
    <w:lvl w:ilvl="0" w:tplc="E0744E4E">
      <w:start w:val="7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2307321"/>
    <w:multiLevelType w:val="multilevel"/>
    <w:tmpl w:val="0778EA48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0" w15:restartNumberingAfterBreak="0">
    <w:nsid w:val="1548227C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11" w15:restartNumberingAfterBreak="0">
    <w:nsid w:val="181C2EE3"/>
    <w:multiLevelType w:val="multilevel"/>
    <w:tmpl w:val="E80C9908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2" w15:restartNumberingAfterBreak="0">
    <w:nsid w:val="194F2539"/>
    <w:multiLevelType w:val="hybridMultilevel"/>
    <w:tmpl w:val="2E722836"/>
    <w:lvl w:ilvl="0" w:tplc="2C6C9F4A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1A2F4162"/>
    <w:multiLevelType w:val="multilevel"/>
    <w:tmpl w:val="065683BE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B5951F0"/>
    <w:multiLevelType w:val="hybridMultilevel"/>
    <w:tmpl w:val="C49874A8"/>
    <w:lvl w:ilvl="0" w:tplc="C6CCFF3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9357FD9"/>
    <w:multiLevelType w:val="hybridMultilevel"/>
    <w:tmpl w:val="A8344AFE"/>
    <w:lvl w:ilvl="0" w:tplc="229ADCD6">
      <w:start w:val="2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cs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B837FE4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7" w15:restartNumberingAfterBreak="0">
    <w:nsid w:val="32940381"/>
    <w:multiLevelType w:val="multilevel"/>
    <w:tmpl w:val="1B9CA70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8" w15:restartNumberingAfterBreak="0">
    <w:nsid w:val="34347510"/>
    <w:multiLevelType w:val="multilevel"/>
    <w:tmpl w:val="7E3E95CA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19" w15:restartNumberingAfterBreak="0">
    <w:nsid w:val="382A5950"/>
    <w:multiLevelType w:val="multilevel"/>
    <w:tmpl w:val="38301B1A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20" w15:restartNumberingAfterBreak="0">
    <w:nsid w:val="38EB5999"/>
    <w:multiLevelType w:val="multilevel"/>
    <w:tmpl w:val="29CCFC4A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1" w15:restartNumberingAfterBreak="0">
    <w:nsid w:val="3BD80ED0"/>
    <w:multiLevelType w:val="hybridMultilevel"/>
    <w:tmpl w:val="724E75D6"/>
    <w:lvl w:ilvl="0" w:tplc="096EFFF2">
      <w:start w:val="2"/>
      <w:numFmt w:val="ideographLegalTraditional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03A227B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3" w15:restartNumberingAfterBreak="0">
    <w:nsid w:val="442A4437"/>
    <w:multiLevelType w:val="multilevel"/>
    <w:tmpl w:val="873EE61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4" w15:restartNumberingAfterBreak="0">
    <w:nsid w:val="4AD6262B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5" w15:restartNumberingAfterBreak="0">
    <w:nsid w:val="4FCA4BF9"/>
    <w:multiLevelType w:val="multilevel"/>
    <w:tmpl w:val="AC8C1D28"/>
    <w:lvl w:ilvl="0">
      <w:start w:val="1"/>
      <w:numFmt w:val="decimal"/>
      <w:lvlText w:val="%1."/>
      <w:lvlJc w:val="left"/>
      <w:pPr>
        <w:ind w:left="1380" w:firstLine="900"/>
      </w:pPr>
      <w:rPr>
        <w:color w:val="000000"/>
        <w:vertAlign w:val="baseline"/>
      </w:rPr>
    </w:lvl>
    <w:lvl w:ilvl="1">
      <w:start w:val="1"/>
      <w:numFmt w:val="decimal"/>
      <w:lvlText w:val="%2、"/>
      <w:lvlJc w:val="left"/>
      <w:pPr>
        <w:ind w:left="960" w:firstLine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firstLine="9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firstLine="14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firstLine="19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firstLine="24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firstLine="28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firstLine="3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firstLine="3840"/>
      </w:pPr>
      <w:rPr>
        <w:vertAlign w:val="baseline"/>
      </w:rPr>
    </w:lvl>
  </w:abstractNum>
  <w:abstractNum w:abstractNumId="26" w15:restartNumberingAfterBreak="0">
    <w:nsid w:val="55EC0162"/>
    <w:multiLevelType w:val="multilevel"/>
    <w:tmpl w:val="79EE2646"/>
    <w:lvl w:ilvl="0">
      <w:start w:val="1"/>
      <w:numFmt w:val="decimal"/>
      <w:lvlText w:val="%1."/>
      <w:lvlJc w:val="left"/>
      <w:pPr>
        <w:ind w:left="1380" w:firstLine="90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860" w:firstLine="13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40" w:firstLine="18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20" w:firstLine="23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3300" w:firstLine="28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80" w:firstLine="33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260" w:firstLine="37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740" w:firstLine="42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20" w:firstLine="4740"/>
      </w:pPr>
      <w:rPr>
        <w:vertAlign w:val="baseline"/>
      </w:rPr>
    </w:lvl>
  </w:abstractNum>
  <w:abstractNum w:abstractNumId="27" w15:restartNumberingAfterBreak="0">
    <w:nsid w:val="5AC34678"/>
    <w:multiLevelType w:val="hybridMultilevel"/>
    <w:tmpl w:val="446E963A"/>
    <w:lvl w:ilvl="0" w:tplc="B518E1B6">
      <w:start w:val="2"/>
      <w:numFmt w:val="upperLetter"/>
      <w:lvlText w:val="%1-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B175503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9" w15:restartNumberingAfterBreak="0">
    <w:nsid w:val="5E8E3F7B"/>
    <w:multiLevelType w:val="multilevel"/>
    <w:tmpl w:val="03181BB0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30" w15:restartNumberingAfterBreak="0">
    <w:nsid w:val="61095E91"/>
    <w:multiLevelType w:val="hybridMultilevel"/>
    <w:tmpl w:val="AE545CC2"/>
    <w:lvl w:ilvl="0" w:tplc="0409000F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31" w15:restartNumberingAfterBreak="0">
    <w:nsid w:val="71907A34"/>
    <w:multiLevelType w:val="multilevel"/>
    <w:tmpl w:val="BE70809C"/>
    <w:lvl w:ilvl="0">
      <w:start w:val="2"/>
      <w:numFmt w:val="decimal"/>
      <w:lvlText w:val="%1、"/>
      <w:lvlJc w:val="left"/>
      <w:pPr>
        <w:ind w:left="905" w:firstLine="425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385" w:firstLine="905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65" w:firstLine="1385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345" w:firstLine="1865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825" w:firstLine="2345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305" w:firstLine="2825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85" w:firstLine="3305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265" w:firstLine="3785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745" w:firstLine="4265"/>
      </w:pPr>
      <w:rPr>
        <w:vertAlign w:val="baseline"/>
      </w:rPr>
    </w:lvl>
  </w:abstractNum>
  <w:abstractNum w:abstractNumId="32" w15:restartNumberingAfterBreak="0">
    <w:nsid w:val="779D17C1"/>
    <w:multiLevelType w:val="multilevel"/>
    <w:tmpl w:val="E9CCED76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33" w15:restartNumberingAfterBreak="0">
    <w:nsid w:val="77E96FC8"/>
    <w:multiLevelType w:val="multilevel"/>
    <w:tmpl w:val="148EF0E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 w16cid:durableId="1971741535">
    <w:abstractNumId w:val="18"/>
  </w:num>
  <w:num w:numId="2" w16cid:durableId="1971861197">
    <w:abstractNumId w:val="33"/>
  </w:num>
  <w:num w:numId="3" w16cid:durableId="1921063769">
    <w:abstractNumId w:val="23"/>
  </w:num>
  <w:num w:numId="4" w16cid:durableId="1978412405">
    <w:abstractNumId w:val="29"/>
  </w:num>
  <w:num w:numId="5" w16cid:durableId="1723358237">
    <w:abstractNumId w:val="26"/>
  </w:num>
  <w:num w:numId="6" w16cid:durableId="614748817">
    <w:abstractNumId w:val="25"/>
  </w:num>
  <w:num w:numId="7" w16cid:durableId="735472108">
    <w:abstractNumId w:val="2"/>
  </w:num>
  <w:num w:numId="8" w16cid:durableId="1065030982">
    <w:abstractNumId w:val="20"/>
  </w:num>
  <w:num w:numId="9" w16cid:durableId="2111199667">
    <w:abstractNumId w:val="17"/>
  </w:num>
  <w:num w:numId="10" w16cid:durableId="1157918297">
    <w:abstractNumId w:val="28"/>
  </w:num>
  <w:num w:numId="11" w16cid:durableId="79764337">
    <w:abstractNumId w:val="31"/>
  </w:num>
  <w:num w:numId="12" w16cid:durableId="962880541">
    <w:abstractNumId w:val="32"/>
  </w:num>
  <w:num w:numId="13" w16cid:durableId="355349150">
    <w:abstractNumId w:val="19"/>
  </w:num>
  <w:num w:numId="14" w16cid:durableId="993728277">
    <w:abstractNumId w:val="11"/>
  </w:num>
  <w:num w:numId="15" w16cid:durableId="2004777448">
    <w:abstractNumId w:val="9"/>
  </w:num>
  <w:num w:numId="16" w16cid:durableId="1952005195">
    <w:abstractNumId w:val="24"/>
  </w:num>
  <w:num w:numId="17" w16cid:durableId="386531517">
    <w:abstractNumId w:val="10"/>
  </w:num>
  <w:num w:numId="18" w16cid:durableId="1890729477">
    <w:abstractNumId w:val="0"/>
  </w:num>
  <w:num w:numId="19" w16cid:durableId="543561301">
    <w:abstractNumId w:val="21"/>
  </w:num>
  <w:num w:numId="20" w16cid:durableId="617225227">
    <w:abstractNumId w:val="22"/>
  </w:num>
  <w:num w:numId="21" w16cid:durableId="1485506267">
    <w:abstractNumId w:val="15"/>
  </w:num>
  <w:num w:numId="22" w16cid:durableId="1608004996">
    <w:abstractNumId w:val="5"/>
  </w:num>
  <w:num w:numId="23" w16cid:durableId="1609508045">
    <w:abstractNumId w:val="3"/>
  </w:num>
  <w:num w:numId="24" w16cid:durableId="2054452426">
    <w:abstractNumId w:val="30"/>
  </w:num>
  <w:num w:numId="25" w16cid:durableId="1152789710">
    <w:abstractNumId w:val="12"/>
  </w:num>
  <w:num w:numId="26" w16cid:durableId="1087504581">
    <w:abstractNumId w:val="8"/>
  </w:num>
  <w:num w:numId="27" w16cid:durableId="1383018298">
    <w:abstractNumId w:val="7"/>
  </w:num>
  <w:num w:numId="28" w16cid:durableId="2104061745">
    <w:abstractNumId w:val="14"/>
  </w:num>
  <w:num w:numId="29" w16cid:durableId="742722027">
    <w:abstractNumId w:val="16"/>
  </w:num>
  <w:num w:numId="30" w16cid:durableId="359546709">
    <w:abstractNumId w:val="1"/>
  </w:num>
  <w:num w:numId="31" w16cid:durableId="2066877905">
    <w:abstractNumId w:val="27"/>
  </w:num>
  <w:num w:numId="32" w16cid:durableId="1904295109">
    <w:abstractNumId w:val="13"/>
  </w:num>
  <w:num w:numId="33" w16cid:durableId="557595256">
    <w:abstractNumId w:val="4"/>
  </w:num>
  <w:num w:numId="34" w16cid:durableId="48648366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354"/>
    <w:rsid w:val="0000497E"/>
    <w:rsid w:val="00005FB2"/>
    <w:rsid w:val="00006DA2"/>
    <w:rsid w:val="00010F37"/>
    <w:rsid w:val="00014B99"/>
    <w:rsid w:val="00014DA1"/>
    <w:rsid w:val="0001581F"/>
    <w:rsid w:val="00017015"/>
    <w:rsid w:val="00020AF4"/>
    <w:rsid w:val="00026BCF"/>
    <w:rsid w:val="000279DB"/>
    <w:rsid w:val="000313BD"/>
    <w:rsid w:val="00031A53"/>
    <w:rsid w:val="00031BC9"/>
    <w:rsid w:val="00033334"/>
    <w:rsid w:val="000346B2"/>
    <w:rsid w:val="00035DBB"/>
    <w:rsid w:val="00035F1E"/>
    <w:rsid w:val="00040719"/>
    <w:rsid w:val="000411D9"/>
    <w:rsid w:val="00042B3F"/>
    <w:rsid w:val="00045A88"/>
    <w:rsid w:val="00046661"/>
    <w:rsid w:val="00046E11"/>
    <w:rsid w:val="000502B5"/>
    <w:rsid w:val="00052883"/>
    <w:rsid w:val="000553DE"/>
    <w:rsid w:val="0005561B"/>
    <w:rsid w:val="00060028"/>
    <w:rsid w:val="00060770"/>
    <w:rsid w:val="00060DFA"/>
    <w:rsid w:val="000619E4"/>
    <w:rsid w:val="00061EC2"/>
    <w:rsid w:val="000668B0"/>
    <w:rsid w:val="00076501"/>
    <w:rsid w:val="000766D7"/>
    <w:rsid w:val="00076909"/>
    <w:rsid w:val="000779A6"/>
    <w:rsid w:val="00081436"/>
    <w:rsid w:val="00081700"/>
    <w:rsid w:val="0008332E"/>
    <w:rsid w:val="0008543E"/>
    <w:rsid w:val="00085DA0"/>
    <w:rsid w:val="0009638F"/>
    <w:rsid w:val="00096419"/>
    <w:rsid w:val="00097C2E"/>
    <w:rsid w:val="000A1997"/>
    <w:rsid w:val="000A3BDE"/>
    <w:rsid w:val="000A544E"/>
    <w:rsid w:val="000A7AF0"/>
    <w:rsid w:val="000A7AF6"/>
    <w:rsid w:val="000B1DEA"/>
    <w:rsid w:val="000B3A25"/>
    <w:rsid w:val="000B63E6"/>
    <w:rsid w:val="000B67E3"/>
    <w:rsid w:val="000C03B0"/>
    <w:rsid w:val="000C0FEA"/>
    <w:rsid w:val="000C2DE4"/>
    <w:rsid w:val="000C3028"/>
    <w:rsid w:val="000D26F4"/>
    <w:rsid w:val="000D4140"/>
    <w:rsid w:val="000D6C1A"/>
    <w:rsid w:val="000D6C88"/>
    <w:rsid w:val="000E334A"/>
    <w:rsid w:val="000E67EC"/>
    <w:rsid w:val="000E7B47"/>
    <w:rsid w:val="000F33DD"/>
    <w:rsid w:val="000F6784"/>
    <w:rsid w:val="00105275"/>
    <w:rsid w:val="00107B78"/>
    <w:rsid w:val="00110487"/>
    <w:rsid w:val="00110528"/>
    <w:rsid w:val="001112EF"/>
    <w:rsid w:val="00111853"/>
    <w:rsid w:val="00112170"/>
    <w:rsid w:val="001148C6"/>
    <w:rsid w:val="0011580C"/>
    <w:rsid w:val="00115A2F"/>
    <w:rsid w:val="0012196C"/>
    <w:rsid w:val="00123A2D"/>
    <w:rsid w:val="001248B8"/>
    <w:rsid w:val="001265EE"/>
    <w:rsid w:val="00130353"/>
    <w:rsid w:val="001360E9"/>
    <w:rsid w:val="00141E97"/>
    <w:rsid w:val="00143740"/>
    <w:rsid w:val="0014796F"/>
    <w:rsid w:val="00150A4C"/>
    <w:rsid w:val="00153954"/>
    <w:rsid w:val="00156A6B"/>
    <w:rsid w:val="00170D0B"/>
    <w:rsid w:val="001805CF"/>
    <w:rsid w:val="00181ACE"/>
    <w:rsid w:val="001850A6"/>
    <w:rsid w:val="00187019"/>
    <w:rsid w:val="001918A5"/>
    <w:rsid w:val="00191B20"/>
    <w:rsid w:val="001933CC"/>
    <w:rsid w:val="001948DA"/>
    <w:rsid w:val="001A1D6E"/>
    <w:rsid w:val="001A57C5"/>
    <w:rsid w:val="001B04F0"/>
    <w:rsid w:val="001B3ACA"/>
    <w:rsid w:val="001B4EE9"/>
    <w:rsid w:val="001B5CEB"/>
    <w:rsid w:val="001C0AFC"/>
    <w:rsid w:val="001C162B"/>
    <w:rsid w:val="001C44AF"/>
    <w:rsid w:val="001C5493"/>
    <w:rsid w:val="001C5ACF"/>
    <w:rsid w:val="001C7FAA"/>
    <w:rsid w:val="001D0E7F"/>
    <w:rsid w:val="001D142A"/>
    <w:rsid w:val="001D293D"/>
    <w:rsid w:val="001D3382"/>
    <w:rsid w:val="001D487D"/>
    <w:rsid w:val="001D52A7"/>
    <w:rsid w:val="001D57F5"/>
    <w:rsid w:val="001E290D"/>
    <w:rsid w:val="001E5752"/>
    <w:rsid w:val="001E6F9A"/>
    <w:rsid w:val="001E724D"/>
    <w:rsid w:val="001F1F5B"/>
    <w:rsid w:val="001F4460"/>
    <w:rsid w:val="00200C15"/>
    <w:rsid w:val="002026C7"/>
    <w:rsid w:val="002058E2"/>
    <w:rsid w:val="00205A5D"/>
    <w:rsid w:val="00205E9F"/>
    <w:rsid w:val="00210F9A"/>
    <w:rsid w:val="00214156"/>
    <w:rsid w:val="00214BA9"/>
    <w:rsid w:val="00217DCF"/>
    <w:rsid w:val="00221BF0"/>
    <w:rsid w:val="00225853"/>
    <w:rsid w:val="00227D43"/>
    <w:rsid w:val="0024254E"/>
    <w:rsid w:val="002465A9"/>
    <w:rsid w:val="0025196E"/>
    <w:rsid w:val="00252E0C"/>
    <w:rsid w:val="00261C6D"/>
    <w:rsid w:val="00263A25"/>
    <w:rsid w:val="002664FE"/>
    <w:rsid w:val="002670FA"/>
    <w:rsid w:val="00281385"/>
    <w:rsid w:val="00285A39"/>
    <w:rsid w:val="002873A9"/>
    <w:rsid w:val="00290376"/>
    <w:rsid w:val="002915C9"/>
    <w:rsid w:val="002920BA"/>
    <w:rsid w:val="00294813"/>
    <w:rsid w:val="002A105E"/>
    <w:rsid w:val="002A156D"/>
    <w:rsid w:val="002A2334"/>
    <w:rsid w:val="002A402E"/>
    <w:rsid w:val="002A422B"/>
    <w:rsid w:val="002A4EAA"/>
    <w:rsid w:val="002A7515"/>
    <w:rsid w:val="002B5B91"/>
    <w:rsid w:val="002C2C4F"/>
    <w:rsid w:val="002C6411"/>
    <w:rsid w:val="002D1F3E"/>
    <w:rsid w:val="002D3F86"/>
    <w:rsid w:val="002D7331"/>
    <w:rsid w:val="002E2523"/>
    <w:rsid w:val="002E2D46"/>
    <w:rsid w:val="002E38B1"/>
    <w:rsid w:val="002F18B8"/>
    <w:rsid w:val="002F535E"/>
    <w:rsid w:val="002F74D8"/>
    <w:rsid w:val="00301426"/>
    <w:rsid w:val="00302525"/>
    <w:rsid w:val="00302B24"/>
    <w:rsid w:val="00303210"/>
    <w:rsid w:val="003054B9"/>
    <w:rsid w:val="00306DEF"/>
    <w:rsid w:val="00310872"/>
    <w:rsid w:val="00314C01"/>
    <w:rsid w:val="00315311"/>
    <w:rsid w:val="00316E9B"/>
    <w:rsid w:val="0032064E"/>
    <w:rsid w:val="00320E8E"/>
    <w:rsid w:val="003219D1"/>
    <w:rsid w:val="00322744"/>
    <w:rsid w:val="00323167"/>
    <w:rsid w:val="00330675"/>
    <w:rsid w:val="00334F63"/>
    <w:rsid w:val="00335D87"/>
    <w:rsid w:val="0034044A"/>
    <w:rsid w:val="00341C55"/>
    <w:rsid w:val="00342067"/>
    <w:rsid w:val="00344380"/>
    <w:rsid w:val="003469D8"/>
    <w:rsid w:val="00355490"/>
    <w:rsid w:val="0035771B"/>
    <w:rsid w:val="00357A06"/>
    <w:rsid w:val="00360009"/>
    <w:rsid w:val="0036459A"/>
    <w:rsid w:val="003646AA"/>
    <w:rsid w:val="003652AB"/>
    <w:rsid w:val="0037137A"/>
    <w:rsid w:val="0037218D"/>
    <w:rsid w:val="00376C12"/>
    <w:rsid w:val="00384845"/>
    <w:rsid w:val="00390D01"/>
    <w:rsid w:val="00392A6A"/>
    <w:rsid w:val="0039306C"/>
    <w:rsid w:val="003939AB"/>
    <w:rsid w:val="0039412B"/>
    <w:rsid w:val="00394743"/>
    <w:rsid w:val="003A0CC4"/>
    <w:rsid w:val="003A2FAC"/>
    <w:rsid w:val="003B57B2"/>
    <w:rsid w:val="003B587D"/>
    <w:rsid w:val="003B75E7"/>
    <w:rsid w:val="003B7C4D"/>
    <w:rsid w:val="003B7FA8"/>
    <w:rsid w:val="003C1C0A"/>
    <w:rsid w:val="003C7092"/>
    <w:rsid w:val="003D2C05"/>
    <w:rsid w:val="003D2E00"/>
    <w:rsid w:val="003E11DC"/>
    <w:rsid w:val="003E201C"/>
    <w:rsid w:val="003F2C64"/>
    <w:rsid w:val="003F7A48"/>
    <w:rsid w:val="00401839"/>
    <w:rsid w:val="0040278C"/>
    <w:rsid w:val="00403CDE"/>
    <w:rsid w:val="00403E10"/>
    <w:rsid w:val="004070BB"/>
    <w:rsid w:val="00415037"/>
    <w:rsid w:val="0042042E"/>
    <w:rsid w:val="00420516"/>
    <w:rsid w:val="00426712"/>
    <w:rsid w:val="00431B0B"/>
    <w:rsid w:val="00431D79"/>
    <w:rsid w:val="00433109"/>
    <w:rsid w:val="00434C48"/>
    <w:rsid w:val="00434E3E"/>
    <w:rsid w:val="00434E4A"/>
    <w:rsid w:val="004403A7"/>
    <w:rsid w:val="00440A20"/>
    <w:rsid w:val="00440B21"/>
    <w:rsid w:val="00441B99"/>
    <w:rsid w:val="00444D37"/>
    <w:rsid w:val="00454FAA"/>
    <w:rsid w:val="0045581E"/>
    <w:rsid w:val="0046203E"/>
    <w:rsid w:val="00465A21"/>
    <w:rsid w:val="00467F96"/>
    <w:rsid w:val="00470E2B"/>
    <w:rsid w:val="00471A5D"/>
    <w:rsid w:val="00471BCC"/>
    <w:rsid w:val="00474A4D"/>
    <w:rsid w:val="00474E06"/>
    <w:rsid w:val="00481A87"/>
    <w:rsid w:val="004843EC"/>
    <w:rsid w:val="0048605F"/>
    <w:rsid w:val="00486394"/>
    <w:rsid w:val="00490278"/>
    <w:rsid w:val="004907EC"/>
    <w:rsid w:val="00493227"/>
    <w:rsid w:val="00493294"/>
    <w:rsid w:val="004A46BB"/>
    <w:rsid w:val="004A5072"/>
    <w:rsid w:val="004B0A44"/>
    <w:rsid w:val="004B103C"/>
    <w:rsid w:val="004B2A8F"/>
    <w:rsid w:val="004C31EE"/>
    <w:rsid w:val="004C409F"/>
    <w:rsid w:val="004C42DD"/>
    <w:rsid w:val="004C5CE7"/>
    <w:rsid w:val="004D048E"/>
    <w:rsid w:val="004D0F9B"/>
    <w:rsid w:val="004D2FAA"/>
    <w:rsid w:val="004D5763"/>
    <w:rsid w:val="004D651E"/>
    <w:rsid w:val="004E2E06"/>
    <w:rsid w:val="004E43E3"/>
    <w:rsid w:val="004E5581"/>
    <w:rsid w:val="004E6CC7"/>
    <w:rsid w:val="004E7B27"/>
    <w:rsid w:val="004F1AB5"/>
    <w:rsid w:val="004F2F0B"/>
    <w:rsid w:val="004F40A0"/>
    <w:rsid w:val="004F7231"/>
    <w:rsid w:val="004F7550"/>
    <w:rsid w:val="00500692"/>
    <w:rsid w:val="00501758"/>
    <w:rsid w:val="00503F26"/>
    <w:rsid w:val="005048F6"/>
    <w:rsid w:val="00504BCC"/>
    <w:rsid w:val="00507327"/>
    <w:rsid w:val="005103D7"/>
    <w:rsid w:val="00517FDB"/>
    <w:rsid w:val="00524F98"/>
    <w:rsid w:val="0053368A"/>
    <w:rsid w:val="005336C0"/>
    <w:rsid w:val="0053472D"/>
    <w:rsid w:val="00540EB2"/>
    <w:rsid w:val="005432CD"/>
    <w:rsid w:val="00543640"/>
    <w:rsid w:val="00543FDF"/>
    <w:rsid w:val="00550328"/>
    <w:rsid w:val="005528F3"/>
    <w:rsid w:val="0055297F"/>
    <w:rsid w:val="005533E5"/>
    <w:rsid w:val="005555D3"/>
    <w:rsid w:val="005571F5"/>
    <w:rsid w:val="005652F5"/>
    <w:rsid w:val="00570442"/>
    <w:rsid w:val="00573E05"/>
    <w:rsid w:val="00575BF8"/>
    <w:rsid w:val="00577FEA"/>
    <w:rsid w:val="0058343B"/>
    <w:rsid w:val="00586943"/>
    <w:rsid w:val="005902DD"/>
    <w:rsid w:val="005A3DF5"/>
    <w:rsid w:val="005A4D9A"/>
    <w:rsid w:val="005B1A2D"/>
    <w:rsid w:val="005B39AB"/>
    <w:rsid w:val="005B3F5F"/>
    <w:rsid w:val="005B4FE2"/>
    <w:rsid w:val="005B69DE"/>
    <w:rsid w:val="005B722E"/>
    <w:rsid w:val="005C10D9"/>
    <w:rsid w:val="005C2991"/>
    <w:rsid w:val="005C62F3"/>
    <w:rsid w:val="005D0143"/>
    <w:rsid w:val="005D0A85"/>
    <w:rsid w:val="005D2CCD"/>
    <w:rsid w:val="005D6008"/>
    <w:rsid w:val="005D74BC"/>
    <w:rsid w:val="005D7AB8"/>
    <w:rsid w:val="005E6CDD"/>
    <w:rsid w:val="005F1746"/>
    <w:rsid w:val="005F1B74"/>
    <w:rsid w:val="005F3145"/>
    <w:rsid w:val="005F562B"/>
    <w:rsid w:val="005F5C4A"/>
    <w:rsid w:val="0060022B"/>
    <w:rsid w:val="00604C4A"/>
    <w:rsid w:val="00607C91"/>
    <w:rsid w:val="006121F2"/>
    <w:rsid w:val="0061264C"/>
    <w:rsid w:val="006177F3"/>
    <w:rsid w:val="00617F7F"/>
    <w:rsid w:val="0062005B"/>
    <w:rsid w:val="00622E5F"/>
    <w:rsid w:val="00624805"/>
    <w:rsid w:val="00624D39"/>
    <w:rsid w:val="00635100"/>
    <w:rsid w:val="006352E5"/>
    <w:rsid w:val="00635B49"/>
    <w:rsid w:val="00642508"/>
    <w:rsid w:val="006451EB"/>
    <w:rsid w:val="006453E2"/>
    <w:rsid w:val="00645503"/>
    <w:rsid w:val="0064640F"/>
    <w:rsid w:val="00646D3E"/>
    <w:rsid w:val="00647DBC"/>
    <w:rsid w:val="006510A0"/>
    <w:rsid w:val="00654B9D"/>
    <w:rsid w:val="006550DD"/>
    <w:rsid w:val="00657F9B"/>
    <w:rsid w:val="0066106E"/>
    <w:rsid w:val="00663336"/>
    <w:rsid w:val="006648FA"/>
    <w:rsid w:val="00666617"/>
    <w:rsid w:val="006711E0"/>
    <w:rsid w:val="006820EF"/>
    <w:rsid w:val="00683A76"/>
    <w:rsid w:val="006848A7"/>
    <w:rsid w:val="00684EC6"/>
    <w:rsid w:val="0068714E"/>
    <w:rsid w:val="00691588"/>
    <w:rsid w:val="006920B6"/>
    <w:rsid w:val="00693F13"/>
    <w:rsid w:val="00694980"/>
    <w:rsid w:val="006967C2"/>
    <w:rsid w:val="006A3A1B"/>
    <w:rsid w:val="006A529F"/>
    <w:rsid w:val="006B02E0"/>
    <w:rsid w:val="006B2866"/>
    <w:rsid w:val="006B3591"/>
    <w:rsid w:val="006D1D3D"/>
    <w:rsid w:val="006D30E1"/>
    <w:rsid w:val="006D3ACD"/>
    <w:rsid w:val="006D3CA3"/>
    <w:rsid w:val="006D52E9"/>
    <w:rsid w:val="006E27FD"/>
    <w:rsid w:val="006E3E60"/>
    <w:rsid w:val="006E5D30"/>
    <w:rsid w:val="006F3A41"/>
    <w:rsid w:val="006F68F5"/>
    <w:rsid w:val="006F71C8"/>
    <w:rsid w:val="00700B02"/>
    <w:rsid w:val="00701F4B"/>
    <w:rsid w:val="00702282"/>
    <w:rsid w:val="007044B8"/>
    <w:rsid w:val="007061DD"/>
    <w:rsid w:val="00707F8C"/>
    <w:rsid w:val="00712C94"/>
    <w:rsid w:val="00716139"/>
    <w:rsid w:val="007257DA"/>
    <w:rsid w:val="00725A45"/>
    <w:rsid w:val="00726FA3"/>
    <w:rsid w:val="00731AE5"/>
    <w:rsid w:val="007361BE"/>
    <w:rsid w:val="00736961"/>
    <w:rsid w:val="0074128F"/>
    <w:rsid w:val="0074265B"/>
    <w:rsid w:val="00742F96"/>
    <w:rsid w:val="00747546"/>
    <w:rsid w:val="007523B4"/>
    <w:rsid w:val="00754A2E"/>
    <w:rsid w:val="00756819"/>
    <w:rsid w:val="00760AB4"/>
    <w:rsid w:val="0076195E"/>
    <w:rsid w:val="00762578"/>
    <w:rsid w:val="007649FE"/>
    <w:rsid w:val="00765F73"/>
    <w:rsid w:val="00772791"/>
    <w:rsid w:val="00777B8C"/>
    <w:rsid w:val="00780181"/>
    <w:rsid w:val="00780CEF"/>
    <w:rsid w:val="0078545D"/>
    <w:rsid w:val="00786577"/>
    <w:rsid w:val="0078699A"/>
    <w:rsid w:val="0079073C"/>
    <w:rsid w:val="007924F8"/>
    <w:rsid w:val="0079321B"/>
    <w:rsid w:val="00793F87"/>
    <w:rsid w:val="007A03E7"/>
    <w:rsid w:val="007B08AA"/>
    <w:rsid w:val="007B4583"/>
    <w:rsid w:val="007C0CAF"/>
    <w:rsid w:val="007C196E"/>
    <w:rsid w:val="007C2646"/>
    <w:rsid w:val="007C2A65"/>
    <w:rsid w:val="007C355B"/>
    <w:rsid w:val="007C4F1E"/>
    <w:rsid w:val="007C678B"/>
    <w:rsid w:val="007C689B"/>
    <w:rsid w:val="007D058F"/>
    <w:rsid w:val="007D347C"/>
    <w:rsid w:val="007D42F0"/>
    <w:rsid w:val="007D5CDE"/>
    <w:rsid w:val="00811297"/>
    <w:rsid w:val="00812AC4"/>
    <w:rsid w:val="008222BF"/>
    <w:rsid w:val="00823DF1"/>
    <w:rsid w:val="00824477"/>
    <w:rsid w:val="00825116"/>
    <w:rsid w:val="008315BD"/>
    <w:rsid w:val="00832CA1"/>
    <w:rsid w:val="0084049D"/>
    <w:rsid w:val="008441A1"/>
    <w:rsid w:val="0084515D"/>
    <w:rsid w:val="00847029"/>
    <w:rsid w:val="00847164"/>
    <w:rsid w:val="00850B58"/>
    <w:rsid w:val="00850FA4"/>
    <w:rsid w:val="008512C8"/>
    <w:rsid w:val="00851B3E"/>
    <w:rsid w:val="008555DC"/>
    <w:rsid w:val="00855A15"/>
    <w:rsid w:val="00855F30"/>
    <w:rsid w:val="00856331"/>
    <w:rsid w:val="00864919"/>
    <w:rsid w:val="008656BF"/>
    <w:rsid w:val="008709C2"/>
    <w:rsid w:val="00871317"/>
    <w:rsid w:val="00871E0A"/>
    <w:rsid w:val="00872953"/>
    <w:rsid w:val="0087429D"/>
    <w:rsid w:val="0087452F"/>
    <w:rsid w:val="00875CBB"/>
    <w:rsid w:val="0088018D"/>
    <w:rsid w:val="00882E64"/>
    <w:rsid w:val="00890096"/>
    <w:rsid w:val="0089168C"/>
    <w:rsid w:val="008920B6"/>
    <w:rsid w:val="0089672F"/>
    <w:rsid w:val="008A339B"/>
    <w:rsid w:val="008A5131"/>
    <w:rsid w:val="008A5E7D"/>
    <w:rsid w:val="008B066B"/>
    <w:rsid w:val="008B2B8C"/>
    <w:rsid w:val="008B56DD"/>
    <w:rsid w:val="008B7B1A"/>
    <w:rsid w:val="008C346B"/>
    <w:rsid w:val="008C6637"/>
    <w:rsid w:val="008C7AF6"/>
    <w:rsid w:val="008D2428"/>
    <w:rsid w:val="008E1F08"/>
    <w:rsid w:val="008F0662"/>
    <w:rsid w:val="008F0FCA"/>
    <w:rsid w:val="008F1D99"/>
    <w:rsid w:val="008F22B2"/>
    <w:rsid w:val="008F2B26"/>
    <w:rsid w:val="008F4137"/>
    <w:rsid w:val="0090084C"/>
    <w:rsid w:val="00902CB0"/>
    <w:rsid w:val="009034F6"/>
    <w:rsid w:val="00903674"/>
    <w:rsid w:val="00904158"/>
    <w:rsid w:val="009102E9"/>
    <w:rsid w:val="009114CF"/>
    <w:rsid w:val="00913E80"/>
    <w:rsid w:val="0091457F"/>
    <w:rsid w:val="00915CE4"/>
    <w:rsid w:val="00915D18"/>
    <w:rsid w:val="00916B7C"/>
    <w:rsid w:val="00917081"/>
    <w:rsid w:val="00917975"/>
    <w:rsid w:val="009224C9"/>
    <w:rsid w:val="00922616"/>
    <w:rsid w:val="009234F2"/>
    <w:rsid w:val="0092541D"/>
    <w:rsid w:val="00926B07"/>
    <w:rsid w:val="00927B38"/>
    <w:rsid w:val="00930D6B"/>
    <w:rsid w:val="0093111B"/>
    <w:rsid w:val="009335D2"/>
    <w:rsid w:val="0093744F"/>
    <w:rsid w:val="00940293"/>
    <w:rsid w:val="00940542"/>
    <w:rsid w:val="00945217"/>
    <w:rsid w:val="009476AD"/>
    <w:rsid w:val="00951842"/>
    <w:rsid w:val="009529E0"/>
    <w:rsid w:val="00955F24"/>
    <w:rsid w:val="00956B1D"/>
    <w:rsid w:val="00956B69"/>
    <w:rsid w:val="00965857"/>
    <w:rsid w:val="00966319"/>
    <w:rsid w:val="00967DBF"/>
    <w:rsid w:val="0097151F"/>
    <w:rsid w:val="00972994"/>
    <w:rsid w:val="009740F8"/>
    <w:rsid w:val="00981915"/>
    <w:rsid w:val="00982D4A"/>
    <w:rsid w:val="00987F14"/>
    <w:rsid w:val="00990C92"/>
    <w:rsid w:val="00991898"/>
    <w:rsid w:val="0099265F"/>
    <w:rsid w:val="00992B4E"/>
    <w:rsid w:val="00992C7C"/>
    <w:rsid w:val="00994F36"/>
    <w:rsid w:val="00995135"/>
    <w:rsid w:val="009A0D44"/>
    <w:rsid w:val="009A1520"/>
    <w:rsid w:val="009A1881"/>
    <w:rsid w:val="009A450A"/>
    <w:rsid w:val="009A7E41"/>
    <w:rsid w:val="009A7EF1"/>
    <w:rsid w:val="009B2487"/>
    <w:rsid w:val="009B2F4D"/>
    <w:rsid w:val="009B394E"/>
    <w:rsid w:val="009B482E"/>
    <w:rsid w:val="009B6152"/>
    <w:rsid w:val="009B665B"/>
    <w:rsid w:val="009B7F87"/>
    <w:rsid w:val="009C0E03"/>
    <w:rsid w:val="009C4C90"/>
    <w:rsid w:val="009C534F"/>
    <w:rsid w:val="009C5A07"/>
    <w:rsid w:val="009D1081"/>
    <w:rsid w:val="009D1652"/>
    <w:rsid w:val="009D208E"/>
    <w:rsid w:val="009D2C20"/>
    <w:rsid w:val="009D42FE"/>
    <w:rsid w:val="009D4DFD"/>
    <w:rsid w:val="009D5D4A"/>
    <w:rsid w:val="009D5F4F"/>
    <w:rsid w:val="009D67C7"/>
    <w:rsid w:val="009E08EA"/>
    <w:rsid w:val="009E1E43"/>
    <w:rsid w:val="009F0433"/>
    <w:rsid w:val="009F17F9"/>
    <w:rsid w:val="009F2C5D"/>
    <w:rsid w:val="009F5DAD"/>
    <w:rsid w:val="00A04B7E"/>
    <w:rsid w:val="00A05906"/>
    <w:rsid w:val="00A10A38"/>
    <w:rsid w:val="00A1338F"/>
    <w:rsid w:val="00A169C3"/>
    <w:rsid w:val="00A173A9"/>
    <w:rsid w:val="00A17F97"/>
    <w:rsid w:val="00A20A0D"/>
    <w:rsid w:val="00A22D08"/>
    <w:rsid w:val="00A2518E"/>
    <w:rsid w:val="00A25248"/>
    <w:rsid w:val="00A311F1"/>
    <w:rsid w:val="00A3233F"/>
    <w:rsid w:val="00A331DD"/>
    <w:rsid w:val="00A4179C"/>
    <w:rsid w:val="00A43A34"/>
    <w:rsid w:val="00A448DC"/>
    <w:rsid w:val="00A45123"/>
    <w:rsid w:val="00A45C34"/>
    <w:rsid w:val="00A46A53"/>
    <w:rsid w:val="00A47E10"/>
    <w:rsid w:val="00A501E0"/>
    <w:rsid w:val="00A5508B"/>
    <w:rsid w:val="00A57619"/>
    <w:rsid w:val="00A60A64"/>
    <w:rsid w:val="00A61289"/>
    <w:rsid w:val="00A62145"/>
    <w:rsid w:val="00A654F9"/>
    <w:rsid w:val="00A65AA3"/>
    <w:rsid w:val="00A6655E"/>
    <w:rsid w:val="00A67682"/>
    <w:rsid w:val="00A676A7"/>
    <w:rsid w:val="00A76789"/>
    <w:rsid w:val="00A76F8F"/>
    <w:rsid w:val="00A77B85"/>
    <w:rsid w:val="00A77E44"/>
    <w:rsid w:val="00A837EB"/>
    <w:rsid w:val="00A92B7A"/>
    <w:rsid w:val="00AA158C"/>
    <w:rsid w:val="00AA56E5"/>
    <w:rsid w:val="00AA5C9E"/>
    <w:rsid w:val="00AB0D6C"/>
    <w:rsid w:val="00AB33BD"/>
    <w:rsid w:val="00AB671C"/>
    <w:rsid w:val="00AB6FC4"/>
    <w:rsid w:val="00AC4B0F"/>
    <w:rsid w:val="00AD2399"/>
    <w:rsid w:val="00AD25FA"/>
    <w:rsid w:val="00AD3378"/>
    <w:rsid w:val="00AE5DA6"/>
    <w:rsid w:val="00AE6E7D"/>
    <w:rsid w:val="00AF1E63"/>
    <w:rsid w:val="00AF4902"/>
    <w:rsid w:val="00AF649B"/>
    <w:rsid w:val="00B0211E"/>
    <w:rsid w:val="00B0232A"/>
    <w:rsid w:val="00B02B71"/>
    <w:rsid w:val="00B031F4"/>
    <w:rsid w:val="00B106EC"/>
    <w:rsid w:val="00B1179B"/>
    <w:rsid w:val="00B124D9"/>
    <w:rsid w:val="00B12AA8"/>
    <w:rsid w:val="00B14AB5"/>
    <w:rsid w:val="00B14B23"/>
    <w:rsid w:val="00B15D5D"/>
    <w:rsid w:val="00B200F9"/>
    <w:rsid w:val="00B20A8E"/>
    <w:rsid w:val="00B21708"/>
    <w:rsid w:val="00B2365E"/>
    <w:rsid w:val="00B308B6"/>
    <w:rsid w:val="00B346A1"/>
    <w:rsid w:val="00B41FD5"/>
    <w:rsid w:val="00B47EBB"/>
    <w:rsid w:val="00B47F56"/>
    <w:rsid w:val="00B51DED"/>
    <w:rsid w:val="00B5253C"/>
    <w:rsid w:val="00B53856"/>
    <w:rsid w:val="00B54810"/>
    <w:rsid w:val="00B5559D"/>
    <w:rsid w:val="00B574C5"/>
    <w:rsid w:val="00B5798C"/>
    <w:rsid w:val="00B62FC1"/>
    <w:rsid w:val="00B66C53"/>
    <w:rsid w:val="00B7069B"/>
    <w:rsid w:val="00B715B5"/>
    <w:rsid w:val="00B759CA"/>
    <w:rsid w:val="00B80E48"/>
    <w:rsid w:val="00B85833"/>
    <w:rsid w:val="00B858CC"/>
    <w:rsid w:val="00B8634E"/>
    <w:rsid w:val="00B87A7B"/>
    <w:rsid w:val="00B91709"/>
    <w:rsid w:val="00B93C61"/>
    <w:rsid w:val="00B9600B"/>
    <w:rsid w:val="00B97DB4"/>
    <w:rsid w:val="00BA1445"/>
    <w:rsid w:val="00BA5935"/>
    <w:rsid w:val="00BA5D94"/>
    <w:rsid w:val="00BA61D7"/>
    <w:rsid w:val="00BB076E"/>
    <w:rsid w:val="00BB2520"/>
    <w:rsid w:val="00BB3889"/>
    <w:rsid w:val="00BB69DE"/>
    <w:rsid w:val="00BB6AC6"/>
    <w:rsid w:val="00BC131A"/>
    <w:rsid w:val="00BC25C2"/>
    <w:rsid w:val="00BC285E"/>
    <w:rsid w:val="00BC3525"/>
    <w:rsid w:val="00BC75B2"/>
    <w:rsid w:val="00BD0C8A"/>
    <w:rsid w:val="00BD126C"/>
    <w:rsid w:val="00BD3CA2"/>
    <w:rsid w:val="00BD5193"/>
    <w:rsid w:val="00BD5366"/>
    <w:rsid w:val="00BE2654"/>
    <w:rsid w:val="00BE3EEA"/>
    <w:rsid w:val="00BE6B7C"/>
    <w:rsid w:val="00BE7C71"/>
    <w:rsid w:val="00BF1A42"/>
    <w:rsid w:val="00C01B71"/>
    <w:rsid w:val="00C0277A"/>
    <w:rsid w:val="00C05E79"/>
    <w:rsid w:val="00C16726"/>
    <w:rsid w:val="00C167C9"/>
    <w:rsid w:val="00C2644D"/>
    <w:rsid w:val="00C274F5"/>
    <w:rsid w:val="00C27837"/>
    <w:rsid w:val="00C27A1B"/>
    <w:rsid w:val="00C31F2D"/>
    <w:rsid w:val="00C35623"/>
    <w:rsid w:val="00C3784A"/>
    <w:rsid w:val="00C41BC8"/>
    <w:rsid w:val="00C4394F"/>
    <w:rsid w:val="00C443DF"/>
    <w:rsid w:val="00C44F9E"/>
    <w:rsid w:val="00C453F2"/>
    <w:rsid w:val="00C45941"/>
    <w:rsid w:val="00C4704C"/>
    <w:rsid w:val="00C47F76"/>
    <w:rsid w:val="00C532F0"/>
    <w:rsid w:val="00C536FA"/>
    <w:rsid w:val="00C5403B"/>
    <w:rsid w:val="00C56A17"/>
    <w:rsid w:val="00C57840"/>
    <w:rsid w:val="00C60C7A"/>
    <w:rsid w:val="00C639D7"/>
    <w:rsid w:val="00C63B62"/>
    <w:rsid w:val="00C669AB"/>
    <w:rsid w:val="00C66C03"/>
    <w:rsid w:val="00C67293"/>
    <w:rsid w:val="00C72142"/>
    <w:rsid w:val="00C73B44"/>
    <w:rsid w:val="00C73DB2"/>
    <w:rsid w:val="00C76408"/>
    <w:rsid w:val="00C80467"/>
    <w:rsid w:val="00C8527C"/>
    <w:rsid w:val="00C85389"/>
    <w:rsid w:val="00C93D91"/>
    <w:rsid w:val="00C977D3"/>
    <w:rsid w:val="00CA47CD"/>
    <w:rsid w:val="00CB00F2"/>
    <w:rsid w:val="00CB18C8"/>
    <w:rsid w:val="00CB2269"/>
    <w:rsid w:val="00CB3018"/>
    <w:rsid w:val="00CB40FF"/>
    <w:rsid w:val="00CB62C6"/>
    <w:rsid w:val="00CC16B0"/>
    <w:rsid w:val="00CC1C3B"/>
    <w:rsid w:val="00CC450A"/>
    <w:rsid w:val="00CC4513"/>
    <w:rsid w:val="00CC4E93"/>
    <w:rsid w:val="00CC59D8"/>
    <w:rsid w:val="00CC7789"/>
    <w:rsid w:val="00CE123A"/>
    <w:rsid w:val="00CE1354"/>
    <w:rsid w:val="00CE3EA2"/>
    <w:rsid w:val="00CE79C5"/>
    <w:rsid w:val="00CE7CA1"/>
    <w:rsid w:val="00CF21F2"/>
    <w:rsid w:val="00CF283A"/>
    <w:rsid w:val="00CF4E48"/>
    <w:rsid w:val="00CF54DE"/>
    <w:rsid w:val="00CF7EE5"/>
    <w:rsid w:val="00D045C7"/>
    <w:rsid w:val="00D05EC7"/>
    <w:rsid w:val="00D07E13"/>
    <w:rsid w:val="00D10117"/>
    <w:rsid w:val="00D11E2A"/>
    <w:rsid w:val="00D140FB"/>
    <w:rsid w:val="00D14AD0"/>
    <w:rsid w:val="00D160FD"/>
    <w:rsid w:val="00D20DA2"/>
    <w:rsid w:val="00D23103"/>
    <w:rsid w:val="00D23BE9"/>
    <w:rsid w:val="00D26332"/>
    <w:rsid w:val="00D31E75"/>
    <w:rsid w:val="00D32223"/>
    <w:rsid w:val="00D336E5"/>
    <w:rsid w:val="00D37503"/>
    <w:rsid w:val="00D37619"/>
    <w:rsid w:val="00D40406"/>
    <w:rsid w:val="00D41C2B"/>
    <w:rsid w:val="00D44219"/>
    <w:rsid w:val="00D4503F"/>
    <w:rsid w:val="00D4505C"/>
    <w:rsid w:val="00D4517C"/>
    <w:rsid w:val="00D45AC9"/>
    <w:rsid w:val="00D4747A"/>
    <w:rsid w:val="00D55878"/>
    <w:rsid w:val="00D564D0"/>
    <w:rsid w:val="00D57FF1"/>
    <w:rsid w:val="00D63D19"/>
    <w:rsid w:val="00D660A8"/>
    <w:rsid w:val="00D67729"/>
    <w:rsid w:val="00D777C7"/>
    <w:rsid w:val="00D8163B"/>
    <w:rsid w:val="00D81B60"/>
    <w:rsid w:val="00D82CA1"/>
    <w:rsid w:val="00D85659"/>
    <w:rsid w:val="00D8618E"/>
    <w:rsid w:val="00D91CCA"/>
    <w:rsid w:val="00D92BDE"/>
    <w:rsid w:val="00DA3981"/>
    <w:rsid w:val="00DA3FCB"/>
    <w:rsid w:val="00DA6D99"/>
    <w:rsid w:val="00DB175D"/>
    <w:rsid w:val="00DB2FC8"/>
    <w:rsid w:val="00DB552D"/>
    <w:rsid w:val="00DC0AFE"/>
    <w:rsid w:val="00DC1401"/>
    <w:rsid w:val="00DC68AD"/>
    <w:rsid w:val="00DD4D59"/>
    <w:rsid w:val="00DE1D2A"/>
    <w:rsid w:val="00DE677C"/>
    <w:rsid w:val="00DF1923"/>
    <w:rsid w:val="00DF2965"/>
    <w:rsid w:val="00DF4173"/>
    <w:rsid w:val="00DF5C42"/>
    <w:rsid w:val="00DF608F"/>
    <w:rsid w:val="00DF698D"/>
    <w:rsid w:val="00DF6DD0"/>
    <w:rsid w:val="00E07B7B"/>
    <w:rsid w:val="00E131CD"/>
    <w:rsid w:val="00E13C58"/>
    <w:rsid w:val="00E13ECD"/>
    <w:rsid w:val="00E1522E"/>
    <w:rsid w:val="00E22722"/>
    <w:rsid w:val="00E22ED8"/>
    <w:rsid w:val="00E24A57"/>
    <w:rsid w:val="00E32304"/>
    <w:rsid w:val="00E325ED"/>
    <w:rsid w:val="00E33F76"/>
    <w:rsid w:val="00E3550F"/>
    <w:rsid w:val="00E37482"/>
    <w:rsid w:val="00E428EF"/>
    <w:rsid w:val="00E46E43"/>
    <w:rsid w:val="00E47B31"/>
    <w:rsid w:val="00E50A07"/>
    <w:rsid w:val="00E51BC1"/>
    <w:rsid w:val="00E52EA3"/>
    <w:rsid w:val="00E568E8"/>
    <w:rsid w:val="00E570C1"/>
    <w:rsid w:val="00E57107"/>
    <w:rsid w:val="00E57B91"/>
    <w:rsid w:val="00E67498"/>
    <w:rsid w:val="00E71D77"/>
    <w:rsid w:val="00E734E3"/>
    <w:rsid w:val="00E74D0A"/>
    <w:rsid w:val="00E75021"/>
    <w:rsid w:val="00E75892"/>
    <w:rsid w:val="00E76B84"/>
    <w:rsid w:val="00E81811"/>
    <w:rsid w:val="00E821FA"/>
    <w:rsid w:val="00E82C56"/>
    <w:rsid w:val="00E82FA6"/>
    <w:rsid w:val="00E8310E"/>
    <w:rsid w:val="00E831E7"/>
    <w:rsid w:val="00E906A3"/>
    <w:rsid w:val="00E93A00"/>
    <w:rsid w:val="00E94462"/>
    <w:rsid w:val="00E94C62"/>
    <w:rsid w:val="00E954D0"/>
    <w:rsid w:val="00E95856"/>
    <w:rsid w:val="00E974D7"/>
    <w:rsid w:val="00EA1344"/>
    <w:rsid w:val="00EA289B"/>
    <w:rsid w:val="00EB34A3"/>
    <w:rsid w:val="00EB540B"/>
    <w:rsid w:val="00EC07DB"/>
    <w:rsid w:val="00EC378D"/>
    <w:rsid w:val="00EC6824"/>
    <w:rsid w:val="00EC68FB"/>
    <w:rsid w:val="00EC7948"/>
    <w:rsid w:val="00ED07C8"/>
    <w:rsid w:val="00ED37F6"/>
    <w:rsid w:val="00ED746A"/>
    <w:rsid w:val="00EE3F60"/>
    <w:rsid w:val="00EE5720"/>
    <w:rsid w:val="00EE6B9E"/>
    <w:rsid w:val="00EE7CBD"/>
    <w:rsid w:val="00EF1BAB"/>
    <w:rsid w:val="00EF1F52"/>
    <w:rsid w:val="00F00E16"/>
    <w:rsid w:val="00F01103"/>
    <w:rsid w:val="00F0647E"/>
    <w:rsid w:val="00F10314"/>
    <w:rsid w:val="00F11260"/>
    <w:rsid w:val="00F13548"/>
    <w:rsid w:val="00F13F11"/>
    <w:rsid w:val="00F17733"/>
    <w:rsid w:val="00F30474"/>
    <w:rsid w:val="00F37A1E"/>
    <w:rsid w:val="00F471D9"/>
    <w:rsid w:val="00F50AA5"/>
    <w:rsid w:val="00F53B9A"/>
    <w:rsid w:val="00F55354"/>
    <w:rsid w:val="00F612CC"/>
    <w:rsid w:val="00F62B3F"/>
    <w:rsid w:val="00F6351E"/>
    <w:rsid w:val="00F63EED"/>
    <w:rsid w:val="00F649DF"/>
    <w:rsid w:val="00F64A46"/>
    <w:rsid w:val="00F64A99"/>
    <w:rsid w:val="00F6602E"/>
    <w:rsid w:val="00F66612"/>
    <w:rsid w:val="00F734A5"/>
    <w:rsid w:val="00F741D9"/>
    <w:rsid w:val="00F75DF3"/>
    <w:rsid w:val="00F7647E"/>
    <w:rsid w:val="00F76AAA"/>
    <w:rsid w:val="00F80526"/>
    <w:rsid w:val="00F81C2A"/>
    <w:rsid w:val="00F83476"/>
    <w:rsid w:val="00F90097"/>
    <w:rsid w:val="00F906D6"/>
    <w:rsid w:val="00F9202A"/>
    <w:rsid w:val="00F931AD"/>
    <w:rsid w:val="00F94E97"/>
    <w:rsid w:val="00FA2518"/>
    <w:rsid w:val="00FB58BD"/>
    <w:rsid w:val="00FB6493"/>
    <w:rsid w:val="00FB7303"/>
    <w:rsid w:val="00FB7658"/>
    <w:rsid w:val="00FC01EC"/>
    <w:rsid w:val="00FC1ECF"/>
    <w:rsid w:val="00FC234E"/>
    <w:rsid w:val="00FC25E5"/>
    <w:rsid w:val="00FC2CC6"/>
    <w:rsid w:val="00FC2E78"/>
    <w:rsid w:val="00FC384A"/>
    <w:rsid w:val="00FC5594"/>
    <w:rsid w:val="00FC648B"/>
    <w:rsid w:val="00FD06EA"/>
    <w:rsid w:val="00FE0868"/>
    <w:rsid w:val="00FE5095"/>
    <w:rsid w:val="00FE6368"/>
    <w:rsid w:val="00FF527C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D5C653"/>
  <w15:docId w15:val="{324CA96E-F2FB-40DA-9D43-9FED36141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ind w:firstLine="23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</w:tblPr>
  </w:style>
  <w:style w:type="table" w:customStyle="1" w:styleId="afa">
    <w:basedOn w:val="TableNormal"/>
    <w:tblPr>
      <w:tblStyleRowBandSize w:val="1"/>
      <w:tblStyleColBandSize w:val="1"/>
    </w:tblPr>
  </w:style>
  <w:style w:type="table" w:customStyle="1" w:styleId="af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ff0">
    <w:name w:val="List Paragraph"/>
    <w:basedOn w:val="a"/>
    <w:uiPriority w:val="34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0"/>
    <w:rsid w:val="00DC68AD"/>
  </w:style>
  <w:style w:type="paragraph" w:styleId="aff1">
    <w:name w:val="Balloon Text"/>
    <w:basedOn w:val="a"/>
    <w:link w:val="aff2"/>
    <w:uiPriority w:val="99"/>
    <w:semiHidden/>
    <w:unhideWhenUsed/>
    <w:rsid w:val="005F1B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2">
    <w:name w:val="註解方塊文字 字元"/>
    <w:basedOn w:val="a0"/>
    <w:link w:val="aff1"/>
    <w:uiPriority w:val="99"/>
    <w:semiHidden/>
    <w:rsid w:val="005F1B74"/>
    <w:rPr>
      <w:rFonts w:asciiTheme="majorHAnsi" w:eastAsiaTheme="majorEastAsia" w:hAnsiTheme="majorHAnsi" w:cstheme="majorBidi"/>
      <w:sz w:val="18"/>
      <w:szCs w:val="18"/>
    </w:rPr>
  </w:style>
  <w:style w:type="paragraph" w:styleId="aff3">
    <w:name w:val="header"/>
    <w:basedOn w:val="a"/>
    <w:link w:val="aff4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4">
    <w:name w:val="頁首 字元"/>
    <w:basedOn w:val="a0"/>
    <w:link w:val="aff3"/>
    <w:uiPriority w:val="99"/>
    <w:rsid w:val="003C7092"/>
  </w:style>
  <w:style w:type="paragraph" w:styleId="aff5">
    <w:name w:val="footer"/>
    <w:basedOn w:val="a"/>
    <w:link w:val="aff6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6">
    <w:name w:val="頁尾 字元"/>
    <w:basedOn w:val="a0"/>
    <w:link w:val="aff5"/>
    <w:uiPriority w:val="99"/>
    <w:rsid w:val="003C7092"/>
  </w:style>
  <w:style w:type="table" w:styleId="aff7">
    <w:name w:val="Table Grid"/>
    <w:basedOn w:val="a1"/>
    <w:uiPriority w:val="39"/>
    <w:rsid w:val="00060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No Spacing"/>
    <w:uiPriority w:val="1"/>
    <w:qFormat/>
    <w:rsid w:val="00B1179B"/>
  </w:style>
  <w:style w:type="paragraph" w:customStyle="1" w:styleId="Default">
    <w:name w:val="Default"/>
    <w:rsid w:val="0039306C"/>
    <w:pPr>
      <w:autoSpaceDE w:val="0"/>
      <w:autoSpaceDN w:val="0"/>
      <w:adjustRightInd w:val="0"/>
    </w:pPr>
    <w:rPr>
      <w:rFonts w:ascii="標楷體" w:hAnsi="標楷體" w:cs="標楷體"/>
      <w:sz w:val="24"/>
      <w:szCs w:val="24"/>
    </w:rPr>
  </w:style>
  <w:style w:type="paragraph" w:styleId="Web">
    <w:name w:val="Normal (Web)"/>
    <w:basedOn w:val="a"/>
    <w:uiPriority w:val="99"/>
    <w:unhideWhenUsed/>
    <w:rsid w:val="00B5253C"/>
    <w:pPr>
      <w:spacing w:before="100" w:beforeAutospacing="1" w:after="100" w:afterAutospacing="1"/>
      <w:ind w:firstLine="0"/>
      <w:jc w:val="left"/>
    </w:pPr>
    <w:rPr>
      <w:rFonts w:ascii="新細明體" w:eastAsia="新細明體" w:hAnsi="新細明體" w:cs="新細明體"/>
      <w:color w:val="auto"/>
      <w:sz w:val="24"/>
      <w:szCs w:val="24"/>
    </w:rPr>
  </w:style>
  <w:style w:type="character" w:styleId="aff9">
    <w:name w:val="Hyperlink"/>
    <w:basedOn w:val="a0"/>
    <w:uiPriority w:val="99"/>
    <w:unhideWhenUsed/>
    <w:rsid w:val="00A61289"/>
    <w:rPr>
      <w:color w:val="0563C1" w:themeColor="hyperlink"/>
      <w:u w:val="single"/>
    </w:rPr>
  </w:style>
  <w:style w:type="character" w:styleId="affa">
    <w:name w:val="Unresolved Mention"/>
    <w:basedOn w:val="a0"/>
    <w:uiPriority w:val="99"/>
    <w:semiHidden/>
    <w:unhideWhenUsed/>
    <w:rsid w:val="00A61289"/>
    <w:rPr>
      <w:color w:val="605E5C"/>
      <w:shd w:val="clear" w:color="auto" w:fill="E1DFDD"/>
    </w:rPr>
  </w:style>
  <w:style w:type="character" w:styleId="affb">
    <w:name w:val="FollowedHyperlink"/>
    <w:basedOn w:val="a0"/>
    <w:uiPriority w:val="99"/>
    <w:semiHidden/>
    <w:unhideWhenUsed/>
    <w:rsid w:val="00F75DF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95596">
          <w:marLeft w:val="0"/>
          <w:marRight w:val="0"/>
          <w:marTop w:val="192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3456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96740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6139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yperlink" Target="https://www.youtube.com/watch?v=r0rNnKpfjJA&amp;t=58s" TargetMode="External"/><Relationship Id="rId18" Type="http://schemas.openxmlformats.org/officeDocument/2006/relationships/hyperlink" Target="https://www.youtube.com/watch?v=OMT9YutYMuU&amp;t=2s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cip.gov.tw/zh-tw/tribe/grid-list/DBADF0287998968BD0636733C6861689/info.html?cumid=8F19BF08AE220D65" TargetMode="Externa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hyperlink" Target="https://www.youtube.com/watch?v=0oH02pH4Iag&amp;t=6s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N-DNBFjdgs8&amp;t=2s" TargetMode="External"/><Relationship Id="rId20" Type="http://schemas.openxmlformats.org/officeDocument/2006/relationships/hyperlink" Target="https://zh.wikipedia.org/wiki/%E8%B0%B7%E6%8B%89%E6%96%AF%C2%B7%E9%A6%AC%E4%BA%A8%E4%BA%A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youtu.be/fQXdROOLu5I" TargetMode="External"/><Relationship Id="rId23" Type="http://schemas.openxmlformats.org/officeDocument/2006/relationships/footer" Target="footer1.xml"/><Relationship Id="rId10" Type="http://schemas.openxmlformats.org/officeDocument/2006/relationships/diagramQuickStyle" Target="diagrams/quickStyle1.xml"/><Relationship Id="rId19" Type="http://schemas.openxmlformats.org/officeDocument/2006/relationships/hyperlink" Target="https://web.klokah.tw/pbc/book/online/index.php?id=94" TargetMode="Externa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yperlink" Target="https://www.youtube.com/watch?v=oqbi0bQfb4k&amp;t=2s" TargetMode="External"/><Relationship Id="rId22" Type="http://schemas.openxmlformats.org/officeDocument/2006/relationships/hyperlink" Target="https://www.youtube.com/watch?v=sx7mHUzCTzc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0133140-FAC5-4E52-BC09-FADAD258FB44}" type="doc">
      <dgm:prSet loTypeId="urn:microsoft.com/office/officeart/2008/layout/VerticalCurvedList" loCatId="list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zh-TW" altLang="en-US"/>
        </a:p>
      </dgm:t>
    </dgm:pt>
    <dgm:pt modelId="{51F3B359-B87F-401D-9D58-B65F45074C17}">
      <dgm:prSet phldrT="[文字]" custT="1"/>
      <dgm:spPr>
        <a:solidFill>
          <a:schemeClr val="accent1">
            <a:lumMod val="40000"/>
            <a:lumOff val="60000"/>
          </a:schemeClr>
        </a:solidFill>
      </dgm:spPr>
      <dgm:t>
        <a:bodyPr/>
        <a:lstStyle/>
        <a:p>
          <a:r>
            <a:rPr lang="en-US" altLang="zh-TW" sz="20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Mafana' kako a somowal to no 'Amis</a:t>
          </a:r>
          <a:br>
            <a:rPr lang="en-US" altLang="zh-TW" sz="2000">
              <a:solidFill>
                <a:sysClr val="windowText" lastClr="000000"/>
              </a:solidFill>
            </a:rPr>
          </a:br>
          <a:r>
            <a:rPr lang="zh-TW" altLang="en-US" sz="20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我會講阿美族話</a:t>
          </a:r>
        </a:p>
      </dgm:t>
    </dgm:pt>
    <dgm:pt modelId="{972E9A6E-E383-4B07-B15B-66E89AB14094}" type="parTrans" cxnId="{7748E889-17B3-4D24-80E6-0CF041A64434}">
      <dgm:prSet/>
      <dgm:spPr/>
      <dgm:t>
        <a:bodyPr/>
        <a:lstStyle/>
        <a:p>
          <a:endParaRPr lang="zh-TW" altLang="en-US"/>
        </a:p>
      </dgm:t>
    </dgm:pt>
    <dgm:pt modelId="{A48325A6-4D71-42C4-9368-871B997B5231}" type="sibTrans" cxnId="{7748E889-17B3-4D24-80E6-0CF041A64434}">
      <dgm:prSet/>
      <dgm:spPr/>
      <dgm:t>
        <a:bodyPr/>
        <a:lstStyle/>
        <a:p>
          <a:endParaRPr lang="zh-TW" altLang="en-US"/>
        </a:p>
      </dgm:t>
    </dgm:pt>
    <dgm:pt modelId="{4FB24453-077E-4EFF-8562-E28B5709BBA6}">
      <dgm:prSet phldrT="[文字]" custT="1"/>
      <dgm:spPr>
        <a:solidFill>
          <a:schemeClr val="accent4">
            <a:lumMod val="60000"/>
            <a:lumOff val="40000"/>
          </a:schemeClr>
        </a:solidFill>
      </dgm:spPr>
      <dgm:t>
        <a:bodyPr/>
        <a:lstStyle/>
        <a:p>
          <a:r>
            <a:rPr lang="en-US" altLang="zh-TW" sz="20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O 'Amis kami</a:t>
          </a:r>
          <a:r>
            <a:rPr lang="en-US" altLang="zh-TW" sz="2000">
              <a:solidFill>
                <a:sysClr val="windowText" lastClr="000000"/>
              </a:solidFill>
            </a:rPr>
            <a:t>   </a:t>
          </a:r>
          <a:r>
            <a:rPr lang="zh-TW" altLang="en-US" sz="20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我們是阿美族</a:t>
          </a:r>
        </a:p>
      </dgm:t>
    </dgm:pt>
    <dgm:pt modelId="{26CDB141-633D-4D88-B884-3EA4B0E47E8A}" type="parTrans" cxnId="{A72A40E2-23DE-4A97-8A80-E1B1EAF27085}">
      <dgm:prSet/>
      <dgm:spPr/>
      <dgm:t>
        <a:bodyPr/>
        <a:lstStyle/>
        <a:p>
          <a:endParaRPr lang="zh-TW" altLang="en-US"/>
        </a:p>
      </dgm:t>
    </dgm:pt>
    <dgm:pt modelId="{9D707A1D-EE71-438A-A0C3-2AA593685C61}" type="sibTrans" cxnId="{A72A40E2-23DE-4A97-8A80-E1B1EAF27085}">
      <dgm:prSet/>
      <dgm:spPr/>
      <dgm:t>
        <a:bodyPr/>
        <a:lstStyle/>
        <a:p>
          <a:endParaRPr lang="zh-TW" altLang="en-US"/>
        </a:p>
      </dgm:t>
    </dgm:pt>
    <dgm:pt modelId="{2CFB2047-2F04-41A3-A30D-637010EBC47A}">
      <dgm:prSet phldrT="[文字]"/>
      <dgm:spPr>
        <a:solidFill>
          <a:srgbClr val="92D050"/>
        </a:solidFill>
      </dgm:spPr>
      <dgm:t>
        <a:bodyPr/>
        <a:lstStyle/>
        <a:p>
          <a:r>
            <a:rPr lang="en-US" altLang="zh-TW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Pakimad</a:t>
          </a:r>
          <a:r>
            <a:rPr lang="en-US" altLang="zh-TW">
              <a:solidFill>
                <a:sysClr val="windowText" lastClr="000000"/>
              </a:solidFill>
            </a:rPr>
            <a:t>  </a:t>
          </a:r>
          <a:r>
            <a:rPr lang="zh-TW" altLang="en-US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講故事</a:t>
          </a:r>
        </a:p>
      </dgm:t>
    </dgm:pt>
    <dgm:pt modelId="{7613D5FC-FA25-4A9E-98ED-809896AAC2F9}" type="parTrans" cxnId="{320ABDE5-A9A1-49F5-B812-14F95CFC7E8E}">
      <dgm:prSet/>
      <dgm:spPr/>
      <dgm:t>
        <a:bodyPr/>
        <a:lstStyle/>
        <a:p>
          <a:endParaRPr lang="zh-TW" altLang="en-US"/>
        </a:p>
      </dgm:t>
    </dgm:pt>
    <dgm:pt modelId="{E223B5CD-8F8A-41ED-B177-E11724E4BA9F}" type="sibTrans" cxnId="{320ABDE5-A9A1-49F5-B812-14F95CFC7E8E}">
      <dgm:prSet/>
      <dgm:spPr/>
      <dgm:t>
        <a:bodyPr/>
        <a:lstStyle/>
        <a:p>
          <a:endParaRPr lang="zh-TW" altLang="en-US"/>
        </a:p>
      </dgm:t>
    </dgm:pt>
    <dgm:pt modelId="{002D1E30-C1C3-4B99-BCAA-53CEA570B221}">
      <dgm:prSet/>
      <dgm:spPr/>
      <dgm:t>
        <a:bodyPr/>
        <a:lstStyle/>
        <a:p>
          <a:r>
            <a:rPr lang="en-US" altLang="zh-TW">
              <a:solidFill>
                <a:sysClr val="windowText" lastClr="000000"/>
              </a:solidFill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Misa'osi</a:t>
          </a:r>
          <a:r>
            <a:rPr lang="en-US" altLang="zh-TW">
              <a:latin typeface="標楷體" panose="03000509000000000000" pitchFamily="65" charset="-120"/>
              <a:ea typeface="標楷體" panose="03000509000000000000" pitchFamily="65" charset="-120"/>
            </a:rPr>
            <a:t>  </a:t>
          </a:r>
          <a:r>
            <a:rPr lang="zh-TW" altLang="en-US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讀書</a:t>
          </a:r>
          <a:endParaRPr lang="zh-TW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2DF87B71-8B72-4428-9CC5-7AD4EFDC6DD8}" type="parTrans" cxnId="{817C0AA4-D3F8-4DA4-B3A4-C2E505DF0DF5}">
      <dgm:prSet/>
      <dgm:spPr/>
      <dgm:t>
        <a:bodyPr/>
        <a:lstStyle/>
        <a:p>
          <a:endParaRPr lang="zh-TW" altLang="en-US"/>
        </a:p>
      </dgm:t>
    </dgm:pt>
    <dgm:pt modelId="{BD3E68B2-68DC-4139-B677-44993780D03B}" type="sibTrans" cxnId="{817C0AA4-D3F8-4DA4-B3A4-C2E505DF0DF5}">
      <dgm:prSet/>
      <dgm:spPr/>
      <dgm:t>
        <a:bodyPr/>
        <a:lstStyle/>
        <a:p>
          <a:endParaRPr lang="zh-TW" altLang="en-US"/>
        </a:p>
      </dgm:t>
    </dgm:pt>
    <dgm:pt modelId="{3F045775-5AC1-4DC2-9587-76FA7FD608AB}">
      <dgm:prSet custT="1"/>
      <dgm:spPr>
        <a:solidFill>
          <a:schemeClr val="accent2">
            <a:lumMod val="60000"/>
            <a:lumOff val="40000"/>
          </a:schemeClr>
        </a:solidFill>
      </dgm:spPr>
      <dgm:t>
        <a:bodyPr/>
        <a:lstStyle/>
        <a:p>
          <a:r>
            <a:rPr lang="en-US" altLang="zh-TW" sz="2000">
              <a:solidFill>
                <a:sysClr val="windowText" lastClr="000000"/>
              </a:solidFill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Micaliw to codad</a:t>
          </a:r>
          <a:r>
            <a:rPr lang="en-US" altLang="zh-TW" sz="1900">
              <a:solidFill>
                <a:sysClr val="windowText" lastClr="000000"/>
              </a:solidFill>
            </a:rPr>
            <a:t>   </a:t>
          </a:r>
          <a:r>
            <a:rPr lang="zh-TW" altLang="en-US" sz="19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借書</a:t>
          </a:r>
          <a:endParaRPr lang="zh-TW" sz="19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7AC42E23-4EA9-4F71-A160-3FE82FD70792}" type="parTrans" cxnId="{B9B126D3-F176-447A-92DD-741BDB8532AB}">
      <dgm:prSet/>
      <dgm:spPr/>
      <dgm:t>
        <a:bodyPr/>
        <a:lstStyle/>
        <a:p>
          <a:endParaRPr lang="zh-TW" altLang="en-US"/>
        </a:p>
      </dgm:t>
    </dgm:pt>
    <dgm:pt modelId="{DF6837CA-023C-408E-8E36-EB113208C15F}" type="sibTrans" cxnId="{B9B126D3-F176-447A-92DD-741BDB8532AB}">
      <dgm:prSet/>
      <dgm:spPr/>
      <dgm:t>
        <a:bodyPr/>
        <a:lstStyle/>
        <a:p>
          <a:endParaRPr lang="zh-TW" altLang="en-US"/>
        </a:p>
      </dgm:t>
    </dgm:pt>
    <dgm:pt modelId="{D23D67A6-D01A-47E9-ACF7-F2CB90547422}" type="pres">
      <dgm:prSet presAssocID="{30133140-FAC5-4E52-BC09-FADAD258FB44}" presName="Name0" presStyleCnt="0">
        <dgm:presLayoutVars>
          <dgm:chMax val="7"/>
          <dgm:chPref val="7"/>
          <dgm:dir/>
        </dgm:presLayoutVars>
      </dgm:prSet>
      <dgm:spPr/>
    </dgm:pt>
    <dgm:pt modelId="{E4D9E190-74D6-49C3-BE90-C5391B85971C}" type="pres">
      <dgm:prSet presAssocID="{30133140-FAC5-4E52-BC09-FADAD258FB44}" presName="Name1" presStyleCnt="0"/>
      <dgm:spPr/>
    </dgm:pt>
    <dgm:pt modelId="{D5D408B5-B687-4B49-8E43-E2500447F766}" type="pres">
      <dgm:prSet presAssocID="{30133140-FAC5-4E52-BC09-FADAD258FB44}" presName="cycle" presStyleCnt="0"/>
      <dgm:spPr/>
    </dgm:pt>
    <dgm:pt modelId="{E8032C89-5B28-4372-A919-7E748A68A15D}" type="pres">
      <dgm:prSet presAssocID="{30133140-FAC5-4E52-BC09-FADAD258FB44}" presName="srcNode" presStyleLbl="node1" presStyleIdx="0" presStyleCnt="5"/>
      <dgm:spPr/>
    </dgm:pt>
    <dgm:pt modelId="{259764B1-F4E2-4E7D-BE31-CF015B338FEE}" type="pres">
      <dgm:prSet presAssocID="{30133140-FAC5-4E52-BC09-FADAD258FB44}" presName="conn" presStyleLbl="parChTrans1D2" presStyleIdx="0" presStyleCnt="1"/>
      <dgm:spPr/>
    </dgm:pt>
    <dgm:pt modelId="{9CC21611-7D09-41A6-BE85-9FFB76732228}" type="pres">
      <dgm:prSet presAssocID="{30133140-FAC5-4E52-BC09-FADAD258FB44}" presName="extraNode" presStyleLbl="node1" presStyleIdx="0" presStyleCnt="5"/>
      <dgm:spPr/>
    </dgm:pt>
    <dgm:pt modelId="{2271E734-8AC1-436D-B78E-A29A8D533AE3}" type="pres">
      <dgm:prSet presAssocID="{30133140-FAC5-4E52-BC09-FADAD258FB44}" presName="dstNode" presStyleLbl="node1" presStyleIdx="0" presStyleCnt="5"/>
      <dgm:spPr/>
    </dgm:pt>
    <dgm:pt modelId="{F9610C3B-998A-4808-959F-BCA78171D602}" type="pres">
      <dgm:prSet presAssocID="{51F3B359-B87F-401D-9D58-B65F45074C17}" presName="text_1" presStyleLbl="node1" presStyleIdx="0" presStyleCnt="5" custScaleX="89254" custScaleY="118401" custLinFactNeighborX="-2395" custLinFactNeighborY="-9683">
        <dgm:presLayoutVars>
          <dgm:bulletEnabled val="1"/>
        </dgm:presLayoutVars>
      </dgm:prSet>
      <dgm:spPr/>
    </dgm:pt>
    <dgm:pt modelId="{AABAAF9A-AEF6-41C5-BC56-58627F969216}" type="pres">
      <dgm:prSet presAssocID="{51F3B359-B87F-401D-9D58-B65F45074C17}" presName="accent_1" presStyleCnt="0"/>
      <dgm:spPr/>
    </dgm:pt>
    <dgm:pt modelId="{8507BB0F-D083-4792-BF15-E12798E58931}" type="pres">
      <dgm:prSet presAssocID="{51F3B359-B87F-401D-9D58-B65F45074C17}" presName="accentRepeatNode" presStyleLbl="solidFgAcc1" presStyleIdx="0" presStyleCnt="5"/>
      <dgm:spPr/>
    </dgm:pt>
    <dgm:pt modelId="{4C84ABAE-7248-454A-947A-9099ABDAC367}" type="pres">
      <dgm:prSet presAssocID="{4FB24453-077E-4EFF-8562-E28B5709BBA6}" presName="text_2" presStyleLbl="node1" presStyleIdx="1" presStyleCnt="5" custScaleX="89749" custScaleY="116785" custLinFactNeighborX="-4681" custLinFactNeighborY="0">
        <dgm:presLayoutVars>
          <dgm:bulletEnabled val="1"/>
        </dgm:presLayoutVars>
      </dgm:prSet>
      <dgm:spPr/>
    </dgm:pt>
    <dgm:pt modelId="{8C4BE6A2-2E7A-4539-8F22-DB9DC4044378}" type="pres">
      <dgm:prSet presAssocID="{4FB24453-077E-4EFF-8562-E28B5709BBA6}" presName="accent_2" presStyleCnt="0"/>
      <dgm:spPr/>
    </dgm:pt>
    <dgm:pt modelId="{E2E4AA78-A2FF-4620-8A5A-0FB9FABF5052}" type="pres">
      <dgm:prSet presAssocID="{4FB24453-077E-4EFF-8562-E28B5709BBA6}" presName="accentRepeatNode" presStyleLbl="solidFgAcc1" presStyleIdx="1" presStyleCnt="5"/>
      <dgm:spPr/>
    </dgm:pt>
    <dgm:pt modelId="{FB13EE73-71D2-45A6-A517-DF3106B88439}" type="pres">
      <dgm:prSet presAssocID="{2CFB2047-2F04-41A3-A30D-637010EBC47A}" presName="text_3" presStyleLbl="node1" presStyleIdx="2" presStyleCnt="5" custScaleX="49878" custScaleY="100903" custLinFactNeighborX="-22840" custLinFactNeighborY="0">
        <dgm:presLayoutVars>
          <dgm:bulletEnabled val="1"/>
        </dgm:presLayoutVars>
      </dgm:prSet>
      <dgm:spPr/>
    </dgm:pt>
    <dgm:pt modelId="{3329D7D7-9B4D-4DB8-8224-F1313EDB21FC}" type="pres">
      <dgm:prSet presAssocID="{2CFB2047-2F04-41A3-A30D-637010EBC47A}" presName="accent_3" presStyleCnt="0"/>
      <dgm:spPr/>
    </dgm:pt>
    <dgm:pt modelId="{F9E72F69-8C7E-43CC-86CD-C982F3690A61}" type="pres">
      <dgm:prSet presAssocID="{2CFB2047-2F04-41A3-A30D-637010EBC47A}" presName="accentRepeatNode" presStyleLbl="solidFgAcc1" presStyleIdx="2" presStyleCnt="5"/>
      <dgm:spPr/>
    </dgm:pt>
    <dgm:pt modelId="{8A6DC589-0F7A-4192-A079-1762597A9E12}" type="pres">
      <dgm:prSet presAssocID="{002D1E30-C1C3-4B99-BCAA-53CEA570B221}" presName="text_4" presStyleLbl="node1" presStyleIdx="3" presStyleCnt="5" custScaleX="58813" custScaleY="103706" custLinFactNeighborX="-18114" custLinFactNeighborY="9343">
        <dgm:presLayoutVars>
          <dgm:bulletEnabled val="1"/>
        </dgm:presLayoutVars>
      </dgm:prSet>
      <dgm:spPr/>
    </dgm:pt>
    <dgm:pt modelId="{E577EA0D-86F1-4CF2-8262-64080810E125}" type="pres">
      <dgm:prSet presAssocID="{002D1E30-C1C3-4B99-BCAA-53CEA570B221}" presName="accent_4" presStyleCnt="0"/>
      <dgm:spPr/>
    </dgm:pt>
    <dgm:pt modelId="{EB9F189E-9465-4A60-9181-F17A86480C68}" type="pres">
      <dgm:prSet presAssocID="{002D1E30-C1C3-4B99-BCAA-53CEA570B221}" presName="accentRepeatNode" presStyleLbl="solidFgAcc1" presStyleIdx="3" presStyleCnt="5"/>
      <dgm:spPr/>
    </dgm:pt>
    <dgm:pt modelId="{2F35A9E6-2450-4511-BDDD-B2288A23D4DE}" type="pres">
      <dgm:prSet presAssocID="{3F045775-5AC1-4DC2-9587-76FA7FD608AB}" presName="text_5" presStyleLbl="node1" presStyleIdx="4" presStyleCnt="5" custScaleX="57519" custScaleY="106508" custLinFactNeighborX="-19507" custLinFactNeighborY="0">
        <dgm:presLayoutVars>
          <dgm:bulletEnabled val="1"/>
        </dgm:presLayoutVars>
      </dgm:prSet>
      <dgm:spPr/>
    </dgm:pt>
    <dgm:pt modelId="{FC938A02-9CB6-43CD-B227-C542B4C2B941}" type="pres">
      <dgm:prSet presAssocID="{3F045775-5AC1-4DC2-9587-76FA7FD608AB}" presName="accent_5" presStyleCnt="0"/>
      <dgm:spPr/>
    </dgm:pt>
    <dgm:pt modelId="{49E1B8A1-B994-479E-9720-A99C87ED2301}" type="pres">
      <dgm:prSet presAssocID="{3F045775-5AC1-4DC2-9587-76FA7FD608AB}" presName="accentRepeatNode" presStyleLbl="solidFgAcc1" presStyleIdx="4" presStyleCnt="5"/>
      <dgm:spPr/>
    </dgm:pt>
  </dgm:ptLst>
  <dgm:cxnLst>
    <dgm:cxn modelId="{BEFB7669-F20B-46BA-8E9E-09E873AF909E}" type="presOf" srcId="{002D1E30-C1C3-4B99-BCAA-53CEA570B221}" destId="{8A6DC589-0F7A-4192-A079-1762597A9E12}" srcOrd="0" destOrd="0" presId="urn:microsoft.com/office/officeart/2008/layout/VerticalCurvedList"/>
    <dgm:cxn modelId="{52D8CC6D-9466-48FC-B492-BFA3B38E20B6}" type="presOf" srcId="{30133140-FAC5-4E52-BC09-FADAD258FB44}" destId="{D23D67A6-D01A-47E9-ACF7-F2CB90547422}" srcOrd="0" destOrd="0" presId="urn:microsoft.com/office/officeart/2008/layout/VerticalCurvedList"/>
    <dgm:cxn modelId="{7748E889-17B3-4D24-80E6-0CF041A64434}" srcId="{30133140-FAC5-4E52-BC09-FADAD258FB44}" destId="{51F3B359-B87F-401D-9D58-B65F45074C17}" srcOrd="0" destOrd="0" parTransId="{972E9A6E-E383-4B07-B15B-66E89AB14094}" sibTransId="{A48325A6-4D71-42C4-9368-871B997B5231}"/>
    <dgm:cxn modelId="{817C0AA4-D3F8-4DA4-B3A4-C2E505DF0DF5}" srcId="{30133140-FAC5-4E52-BC09-FADAD258FB44}" destId="{002D1E30-C1C3-4B99-BCAA-53CEA570B221}" srcOrd="3" destOrd="0" parTransId="{2DF87B71-8B72-4428-9CC5-7AD4EFDC6DD8}" sibTransId="{BD3E68B2-68DC-4139-B677-44993780D03B}"/>
    <dgm:cxn modelId="{774A56AC-9F68-49C8-860B-C19576FD9D2A}" type="presOf" srcId="{2CFB2047-2F04-41A3-A30D-637010EBC47A}" destId="{FB13EE73-71D2-45A6-A517-DF3106B88439}" srcOrd="0" destOrd="0" presId="urn:microsoft.com/office/officeart/2008/layout/VerticalCurvedList"/>
    <dgm:cxn modelId="{B66B4ABC-4A35-4C1A-A331-2DD9608CE882}" type="presOf" srcId="{A48325A6-4D71-42C4-9368-871B997B5231}" destId="{259764B1-F4E2-4E7D-BE31-CF015B338FEE}" srcOrd="0" destOrd="0" presId="urn:microsoft.com/office/officeart/2008/layout/VerticalCurvedList"/>
    <dgm:cxn modelId="{28B21BC5-32D9-446E-A71C-585C803B9516}" type="presOf" srcId="{51F3B359-B87F-401D-9D58-B65F45074C17}" destId="{F9610C3B-998A-4808-959F-BCA78171D602}" srcOrd="0" destOrd="0" presId="urn:microsoft.com/office/officeart/2008/layout/VerticalCurvedList"/>
    <dgm:cxn modelId="{0DB356D0-CB09-4633-83C3-7C88F475AEB8}" type="presOf" srcId="{3F045775-5AC1-4DC2-9587-76FA7FD608AB}" destId="{2F35A9E6-2450-4511-BDDD-B2288A23D4DE}" srcOrd="0" destOrd="0" presId="urn:microsoft.com/office/officeart/2008/layout/VerticalCurvedList"/>
    <dgm:cxn modelId="{B9B126D3-F176-447A-92DD-741BDB8532AB}" srcId="{30133140-FAC5-4E52-BC09-FADAD258FB44}" destId="{3F045775-5AC1-4DC2-9587-76FA7FD608AB}" srcOrd="4" destOrd="0" parTransId="{7AC42E23-4EA9-4F71-A160-3FE82FD70792}" sibTransId="{DF6837CA-023C-408E-8E36-EB113208C15F}"/>
    <dgm:cxn modelId="{A72A40E2-23DE-4A97-8A80-E1B1EAF27085}" srcId="{30133140-FAC5-4E52-BC09-FADAD258FB44}" destId="{4FB24453-077E-4EFF-8562-E28B5709BBA6}" srcOrd="1" destOrd="0" parTransId="{26CDB141-633D-4D88-B884-3EA4B0E47E8A}" sibTransId="{9D707A1D-EE71-438A-A0C3-2AA593685C61}"/>
    <dgm:cxn modelId="{320ABDE5-A9A1-49F5-B812-14F95CFC7E8E}" srcId="{30133140-FAC5-4E52-BC09-FADAD258FB44}" destId="{2CFB2047-2F04-41A3-A30D-637010EBC47A}" srcOrd="2" destOrd="0" parTransId="{7613D5FC-FA25-4A9E-98ED-809896AAC2F9}" sibTransId="{E223B5CD-8F8A-41ED-B177-E11724E4BA9F}"/>
    <dgm:cxn modelId="{B933CEEC-8084-4ED3-A295-280238B3FA3E}" type="presOf" srcId="{4FB24453-077E-4EFF-8562-E28B5709BBA6}" destId="{4C84ABAE-7248-454A-947A-9099ABDAC367}" srcOrd="0" destOrd="0" presId="urn:microsoft.com/office/officeart/2008/layout/VerticalCurvedList"/>
    <dgm:cxn modelId="{5C8F27F7-503B-46BF-8135-C1FF2BD96B74}" type="presParOf" srcId="{D23D67A6-D01A-47E9-ACF7-F2CB90547422}" destId="{E4D9E190-74D6-49C3-BE90-C5391B85971C}" srcOrd="0" destOrd="0" presId="urn:microsoft.com/office/officeart/2008/layout/VerticalCurvedList"/>
    <dgm:cxn modelId="{315EADFD-F588-41AE-BD50-B63FE92D35F0}" type="presParOf" srcId="{E4D9E190-74D6-49C3-BE90-C5391B85971C}" destId="{D5D408B5-B687-4B49-8E43-E2500447F766}" srcOrd="0" destOrd="0" presId="urn:microsoft.com/office/officeart/2008/layout/VerticalCurvedList"/>
    <dgm:cxn modelId="{44886F9F-A5BE-42CD-A020-E7CB2C4171A1}" type="presParOf" srcId="{D5D408B5-B687-4B49-8E43-E2500447F766}" destId="{E8032C89-5B28-4372-A919-7E748A68A15D}" srcOrd="0" destOrd="0" presId="urn:microsoft.com/office/officeart/2008/layout/VerticalCurvedList"/>
    <dgm:cxn modelId="{DB71307A-B983-43DA-BBC5-0041877D8171}" type="presParOf" srcId="{D5D408B5-B687-4B49-8E43-E2500447F766}" destId="{259764B1-F4E2-4E7D-BE31-CF015B338FEE}" srcOrd="1" destOrd="0" presId="urn:microsoft.com/office/officeart/2008/layout/VerticalCurvedList"/>
    <dgm:cxn modelId="{3765450C-BC01-49F6-AA53-66CF9ECD44E2}" type="presParOf" srcId="{D5D408B5-B687-4B49-8E43-E2500447F766}" destId="{9CC21611-7D09-41A6-BE85-9FFB76732228}" srcOrd="2" destOrd="0" presId="urn:microsoft.com/office/officeart/2008/layout/VerticalCurvedList"/>
    <dgm:cxn modelId="{46FA1680-E160-46DD-BAF3-B40BA497CCB9}" type="presParOf" srcId="{D5D408B5-B687-4B49-8E43-E2500447F766}" destId="{2271E734-8AC1-436D-B78E-A29A8D533AE3}" srcOrd="3" destOrd="0" presId="urn:microsoft.com/office/officeart/2008/layout/VerticalCurvedList"/>
    <dgm:cxn modelId="{03323537-353E-452F-A6C0-805496CD686D}" type="presParOf" srcId="{E4D9E190-74D6-49C3-BE90-C5391B85971C}" destId="{F9610C3B-998A-4808-959F-BCA78171D602}" srcOrd="1" destOrd="0" presId="urn:microsoft.com/office/officeart/2008/layout/VerticalCurvedList"/>
    <dgm:cxn modelId="{28BBA1A0-361E-4995-B49A-489955F3106D}" type="presParOf" srcId="{E4D9E190-74D6-49C3-BE90-C5391B85971C}" destId="{AABAAF9A-AEF6-41C5-BC56-58627F969216}" srcOrd="2" destOrd="0" presId="urn:microsoft.com/office/officeart/2008/layout/VerticalCurvedList"/>
    <dgm:cxn modelId="{6518B833-B817-40C6-8864-9730CD6D6C9D}" type="presParOf" srcId="{AABAAF9A-AEF6-41C5-BC56-58627F969216}" destId="{8507BB0F-D083-4792-BF15-E12798E58931}" srcOrd="0" destOrd="0" presId="urn:microsoft.com/office/officeart/2008/layout/VerticalCurvedList"/>
    <dgm:cxn modelId="{46B1B962-9496-4165-93C9-666C165C603F}" type="presParOf" srcId="{E4D9E190-74D6-49C3-BE90-C5391B85971C}" destId="{4C84ABAE-7248-454A-947A-9099ABDAC367}" srcOrd="3" destOrd="0" presId="urn:microsoft.com/office/officeart/2008/layout/VerticalCurvedList"/>
    <dgm:cxn modelId="{4A4F143F-8E57-47EE-B93B-EE84C644C2C5}" type="presParOf" srcId="{E4D9E190-74D6-49C3-BE90-C5391B85971C}" destId="{8C4BE6A2-2E7A-4539-8F22-DB9DC4044378}" srcOrd="4" destOrd="0" presId="urn:microsoft.com/office/officeart/2008/layout/VerticalCurvedList"/>
    <dgm:cxn modelId="{2A904BCD-C55F-4C42-A278-96CDF8F8C547}" type="presParOf" srcId="{8C4BE6A2-2E7A-4539-8F22-DB9DC4044378}" destId="{E2E4AA78-A2FF-4620-8A5A-0FB9FABF5052}" srcOrd="0" destOrd="0" presId="urn:microsoft.com/office/officeart/2008/layout/VerticalCurvedList"/>
    <dgm:cxn modelId="{CD497D72-C9C7-4E07-A18A-6B58733454F2}" type="presParOf" srcId="{E4D9E190-74D6-49C3-BE90-C5391B85971C}" destId="{FB13EE73-71D2-45A6-A517-DF3106B88439}" srcOrd="5" destOrd="0" presId="urn:microsoft.com/office/officeart/2008/layout/VerticalCurvedList"/>
    <dgm:cxn modelId="{9EB5C6E4-7B24-47ED-98CA-4A0B65557256}" type="presParOf" srcId="{E4D9E190-74D6-49C3-BE90-C5391B85971C}" destId="{3329D7D7-9B4D-4DB8-8224-F1313EDB21FC}" srcOrd="6" destOrd="0" presId="urn:microsoft.com/office/officeart/2008/layout/VerticalCurvedList"/>
    <dgm:cxn modelId="{1A164380-1C69-46E2-84F6-26A25F56B001}" type="presParOf" srcId="{3329D7D7-9B4D-4DB8-8224-F1313EDB21FC}" destId="{F9E72F69-8C7E-43CC-86CD-C982F3690A61}" srcOrd="0" destOrd="0" presId="urn:microsoft.com/office/officeart/2008/layout/VerticalCurvedList"/>
    <dgm:cxn modelId="{48C30C25-3072-48C4-9237-E8300120A24E}" type="presParOf" srcId="{E4D9E190-74D6-49C3-BE90-C5391B85971C}" destId="{8A6DC589-0F7A-4192-A079-1762597A9E12}" srcOrd="7" destOrd="0" presId="urn:microsoft.com/office/officeart/2008/layout/VerticalCurvedList"/>
    <dgm:cxn modelId="{BD05E139-B838-4A75-935E-8F9813446AB6}" type="presParOf" srcId="{E4D9E190-74D6-49C3-BE90-C5391B85971C}" destId="{E577EA0D-86F1-4CF2-8262-64080810E125}" srcOrd="8" destOrd="0" presId="urn:microsoft.com/office/officeart/2008/layout/VerticalCurvedList"/>
    <dgm:cxn modelId="{405ADF37-A775-4360-98FD-232318B721E9}" type="presParOf" srcId="{E577EA0D-86F1-4CF2-8262-64080810E125}" destId="{EB9F189E-9465-4A60-9181-F17A86480C68}" srcOrd="0" destOrd="0" presId="urn:microsoft.com/office/officeart/2008/layout/VerticalCurvedList"/>
    <dgm:cxn modelId="{430031C4-E702-4F8D-B3B6-AB04647553D1}" type="presParOf" srcId="{E4D9E190-74D6-49C3-BE90-C5391B85971C}" destId="{2F35A9E6-2450-4511-BDDD-B2288A23D4DE}" srcOrd="9" destOrd="0" presId="urn:microsoft.com/office/officeart/2008/layout/VerticalCurvedList"/>
    <dgm:cxn modelId="{10D38C12-169D-47CF-8CC8-60105C1F1371}" type="presParOf" srcId="{E4D9E190-74D6-49C3-BE90-C5391B85971C}" destId="{FC938A02-9CB6-43CD-B227-C542B4C2B941}" srcOrd="10" destOrd="0" presId="urn:microsoft.com/office/officeart/2008/layout/VerticalCurvedList"/>
    <dgm:cxn modelId="{98FA16FC-D0A3-4D77-B048-CD1E1C32C327}" type="presParOf" srcId="{FC938A02-9CB6-43CD-B227-C542B4C2B941}" destId="{49E1B8A1-B994-479E-9720-A99C87ED2301}" srcOrd="0" destOrd="0" presId="urn:microsoft.com/office/officeart/2008/layout/VerticalCurvedList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59764B1-F4E2-4E7D-BE31-CF015B338FEE}">
      <dsp:nvSpPr>
        <dsp:cNvPr id="0" name=""/>
        <dsp:cNvSpPr/>
      </dsp:nvSpPr>
      <dsp:spPr>
        <a:xfrm>
          <a:off x="-4488766" y="-706592"/>
          <a:ext cx="5489884" cy="5489884"/>
        </a:xfrm>
        <a:prstGeom prst="blockArc">
          <a:avLst>
            <a:gd name="adj1" fmla="val 18900000"/>
            <a:gd name="adj2" fmla="val 2700000"/>
            <a:gd name="adj3" fmla="val 393"/>
          </a:avLst>
        </a:pr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9610C3B-998A-4808-959F-BCA78171D602}">
      <dsp:nvSpPr>
        <dsp:cNvPr id="0" name=""/>
        <dsp:cNvSpPr/>
      </dsp:nvSpPr>
      <dsp:spPr>
        <a:xfrm>
          <a:off x="655898" y="158453"/>
          <a:ext cx="4503133" cy="603549"/>
        </a:xfrm>
        <a:prstGeom prst="rect">
          <a:avLst/>
        </a:prstGeom>
        <a:solidFill>
          <a:schemeClr val="accent1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4615" tIns="50800" rIns="50800" bIns="50800" numCol="1" spcCol="1270" anchor="ctr" anchorCtr="0">
          <a:noAutofit/>
        </a:bodyPr>
        <a:lstStyle/>
        <a:p>
          <a:pPr marL="0" lvl="0" indent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20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Mafana' kako a somowal to no 'Amis</a:t>
          </a:r>
          <a:br>
            <a:rPr lang="en-US" altLang="zh-TW" sz="2000" kern="1200">
              <a:solidFill>
                <a:sysClr val="windowText" lastClr="000000"/>
              </a:solidFill>
            </a:rPr>
          </a:br>
          <a:r>
            <a:rPr lang="zh-TW" altLang="en-US" sz="20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我會講阿美族話</a:t>
          </a:r>
        </a:p>
      </dsp:txBody>
      <dsp:txXfrm>
        <a:off x="655898" y="158453"/>
        <a:ext cx="4503133" cy="603549"/>
      </dsp:txXfrm>
    </dsp:sp>
    <dsp:sp modelId="{8507BB0F-D083-4792-BF15-E12798E58931}">
      <dsp:nvSpPr>
        <dsp:cNvPr id="0" name=""/>
        <dsp:cNvSpPr/>
      </dsp:nvSpPr>
      <dsp:spPr>
        <a:xfrm>
          <a:off x="187055" y="190993"/>
          <a:ext cx="637188" cy="637188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C84ABAE-7248-454A-947A-9099ABDAC367}">
      <dsp:nvSpPr>
        <dsp:cNvPr id="0" name=""/>
        <dsp:cNvSpPr/>
      </dsp:nvSpPr>
      <dsp:spPr>
        <a:xfrm>
          <a:off x="891724" y="976312"/>
          <a:ext cx="4200278" cy="595312"/>
        </a:xfrm>
        <a:prstGeom prst="rect">
          <a:avLst/>
        </a:prstGeom>
        <a:solidFill>
          <a:schemeClr val="accent4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4615" tIns="50800" rIns="50800" bIns="50800" numCol="1" spcCol="1270" anchor="ctr" anchorCtr="0">
          <a:noAutofit/>
        </a:bodyPr>
        <a:lstStyle/>
        <a:p>
          <a:pPr marL="0" lvl="0" indent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20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O 'Amis kami</a:t>
          </a:r>
          <a:r>
            <a:rPr lang="en-US" altLang="zh-TW" sz="2000" kern="1200">
              <a:solidFill>
                <a:sysClr val="windowText" lastClr="000000"/>
              </a:solidFill>
            </a:rPr>
            <a:t>   </a:t>
          </a:r>
          <a:r>
            <a:rPr lang="zh-TW" altLang="en-US" sz="20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我們是阿美族</a:t>
          </a:r>
        </a:p>
      </dsp:txBody>
      <dsp:txXfrm>
        <a:off x="891724" y="976312"/>
        <a:ext cx="4200278" cy="595312"/>
      </dsp:txXfrm>
    </dsp:sp>
    <dsp:sp modelId="{E2E4AA78-A2FF-4620-8A5A-0FB9FABF5052}">
      <dsp:nvSpPr>
        <dsp:cNvPr id="0" name=""/>
        <dsp:cNvSpPr/>
      </dsp:nvSpPr>
      <dsp:spPr>
        <a:xfrm>
          <a:off x="552327" y="955374"/>
          <a:ext cx="637188" cy="637188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2598923"/>
              <a:satOff val="-11992"/>
              <a:lumOff val="441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B13EE73-71D2-45A6-A517-DF3106B88439}">
      <dsp:nvSpPr>
        <dsp:cNvPr id="0" name=""/>
        <dsp:cNvSpPr/>
      </dsp:nvSpPr>
      <dsp:spPr>
        <a:xfrm>
          <a:off x="1084484" y="1781173"/>
          <a:ext cx="2278386" cy="514353"/>
        </a:xfrm>
        <a:prstGeom prst="rect">
          <a:avLst/>
        </a:prstGeom>
        <a:solidFill>
          <a:srgbClr val="92D05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4615" tIns="50800" rIns="50800" bIns="50800" numCol="1" spcCol="1270" anchor="ctr" anchorCtr="0">
          <a:noAutofit/>
        </a:bodyPr>
        <a:lstStyle/>
        <a:p>
          <a:pPr marL="0" lvl="0" indent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20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Pakimad</a:t>
          </a:r>
          <a:r>
            <a:rPr lang="en-US" altLang="zh-TW" sz="2000" kern="1200">
              <a:solidFill>
                <a:sysClr val="windowText" lastClr="000000"/>
              </a:solidFill>
            </a:rPr>
            <a:t>  </a:t>
          </a:r>
          <a:r>
            <a:rPr lang="zh-TW" altLang="en-US" sz="20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講故事</a:t>
          </a:r>
        </a:p>
      </dsp:txBody>
      <dsp:txXfrm>
        <a:off x="1084484" y="1781173"/>
        <a:ext cx="2278386" cy="514353"/>
      </dsp:txXfrm>
    </dsp:sp>
    <dsp:sp modelId="{F9E72F69-8C7E-43CC-86CD-C982F3690A61}">
      <dsp:nvSpPr>
        <dsp:cNvPr id="0" name=""/>
        <dsp:cNvSpPr/>
      </dsp:nvSpPr>
      <dsp:spPr>
        <a:xfrm>
          <a:off x="664436" y="1719755"/>
          <a:ext cx="637188" cy="637188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5197846"/>
              <a:satOff val="-23984"/>
              <a:lumOff val="883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A6DC589-0F7A-4192-A079-1762597A9E12}">
      <dsp:nvSpPr>
        <dsp:cNvPr id="0" name=""/>
        <dsp:cNvSpPr/>
      </dsp:nvSpPr>
      <dsp:spPr>
        <a:xfrm>
          <a:off x="986962" y="2586036"/>
          <a:ext cx="2752465" cy="528641"/>
        </a:xfrm>
        <a:prstGeom prst="rect">
          <a:avLst/>
        </a:prstGeom>
        <a:solidFill>
          <a:schemeClr val="accent4">
            <a:hueOff val="7796769"/>
            <a:satOff val="-35976"/>
            <a:lumOff val="1324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4615" tIns="50800" rIns="50800" bIns="50800" numCol="1" spcCol="1270" anchor="ctr" anchorCtr="0">
          <a:noAutofit/>
        </a:bodyPr>
        <a:lstStyle/>
        <a:p>
          <a:pPr marL="0" lvl="0" indent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2000" kern="1200">
              <a:solidFill>
                <a:sysClr val="windowText" lastClr="000000"/>
              </a:solidFill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Misa'osi</a:t>
          </a:r>
          <a:r>
            <a:rPr lang="en-US" altLang="zh-TW" sz="2000" kern="1200">
              <a:latin typeface="標楷體" panose="03000509000000000000" pitchFamily="65" charset="-120"/>
              <a:ea typeface="標楷體" panose="03000509000000000000" pitchFamily="65" charset="-120"/>
            </a:rPr>
            <a:t>  </a:t>
          </a:r>
          <a:r>
            <a:rPr lang="zh-TW" altLang="en-US" sz="20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讀書</a:t>
          </a:r>
          <a:endParaRPr lang="zh-TW" sz="20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986962" y="2586036"/>
        <a:ext cx="2752465" cy="528641"/>
      </dsp:txXfrm>
    </dsp:sp>
    <dsp:sp modelId="{EB9F189E-9465-4A60-9181-F17A86480C68}">
      <dsp:nvSpPr>
        <dsp:cNvPr id="0" name=""/>
        <dsp:cNvSpPr/>
      </dsp:nvSpPr>
      <dsp:spPr>
        <a:xfrm>
          <a:off x="552327" y="2484137"/>
          <a:ext cx="637188" cy="637188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7796769"/>
              <a:satOff val="-35976"/>
              <a:lumOff val="1324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F35A9E6-2450-4511-BDDD-B2288A23D4DE}">
      <dsp:nvSpPr>
        <dsp:cNvPr id="0" name=""/>
        <dsp:cNvSpPr/>
      </dsp:nvSpPr>
      <dsp:spPr>
        <a:xfrm>
          <a:off x="593109" y="3295649"/>
          <a:ext cx="2902006" cy="542925"/>
        </a:xfrm>
        <a:prstGeom prst="rect">
          <a:avLst/>
        </a:prstGeom>
        <a:solidFill>
          <a:schemeClr val="accent2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4615" tIns="50800" rIns="50800" bIns="50800" numCol="1" spcCol="1270" anchor="ctr" anchorCtr="0">
          <a:noAutofit/>
        </a:bodyPr>
        <a:lstStyle/>
        <a:p>
          <a:pPr marL="0" lvl="0" indent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2000" kern="1200">
              <a:solidFill>
                <a:sysClr val="windowText" lastClr="000000"/>
              </a:solidFill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Micaliw to codad</a:t>
          </a:r>
          <a:r>
            <a:rPr lang="en-US" altLang="zh-TW" sz="1900" kern="1200">
              <a:solidFill>
                <a:sysClr val="windowText" lastClr="000000"/>
              </a:solidFill>
            </a:rPr>
            <a:t>   </a:t>
          </a:r>
          <a:r>
            <a:rPr lang="zh-TW" altLang="en-US" sz="19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借書</a:t>
          </a:r>
          <a:endParaRPr lang="zh-TW" sz="19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593109" y="3295649"/>
        <a:ext cx="2902006" cy="542925"/>
      </dsp:txXfrm>
    </dsp:sp>
    <dsp:sp modelId="{49E1B8A1-B994-479E-9720-A99C87ED2301}">
      <dsp:nvSpPr>
        <dsp:cNvPr id="0" name=""/>
        <dsp:cNvSpPr/>
      </dsp:nvSpPr>
      <dsp:spPr>
        <a:xfrm>
          <a:off x="187055" y="3248518"/>
          <a:ext cx="637188" cy="637188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10395692"/>
              <a:satOff val="-47968"/>
              <a:lumOff val="1765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VerticalCurvedList">
  <dgm:title val=""/>
  <dgm:desc val=""/>
  <dgm:catLst>
    <dgm:cat type="list" pri="2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0.8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func="var" arg="dir" op="equ" val="norm">
          <dgm:choose name="Name4">
            <dgm:if name="Name5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h" fact="0.225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primFontSz" for="ch" ptType="node" op="equ" val="65"/>
              </dgm:constrLst>
            </dgm:if>
            <dgm:if name="Name6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h" fact="0.1891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h" fact="0.1891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primFontSz" for="ch" ptType="node" op="equ" val="65"/>
              </dgm:constrLst>
            </dgm:if>
            <dgm:if name="Name7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h" fact="0.1526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h" fact="0.2253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h" fact="0.1526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primFontSz" for="ch" ptType="node" op="equ" val="65"/>
              </dgm:constrLst>
            </dgm:if>
            <dgm:if name="Name8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h" fact="0.1268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h" fact="0.215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h" fact="0.21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h" fact="0.126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primFontSz" for="ch" ptType="node" op="equ" val="65"/>
              </dgm:constrLst>
            </dgm:if>
            <dgm:if name="Name9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h" fact="0.1082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h" fact="0.197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h" fact="0.2253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h" fact="0.197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h" fact="0.1082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primFontSz" for="ch" ptType="node" op="equ" val="65"/>
              </dgm:constrLst>
            </dgm:if>
            <dgm:if name="Name10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h" fact="0.094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h" fact="0.1809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h" fact="0.220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h" fact="0.2205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h" fact="0.18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h" fact="0.0943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primFontSz" for="ch" ptType="node" op="equ" val="65"/>
              </dgm:constrLst>
            </dgm:if>
            <dgm:else name="Name1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h" fact="0.0835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h" fact="0.165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h" fact="0.2109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h" fact="0.2253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h" fact="0.21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h" fact="0.1658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h" fact="0.0835"/>
                <dgm:constr type="l" for="ch" forName="text_7" refType="ctrX" refFor="ch" refForName="accent_7"/>
                <dgm:constr type="r" for="ch" forName="text_7" refType="w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lMarg" for="ch" forName="text_7" refType="w" refFor="ch" refForName="accent_7" fact="1.8"/>
                <dgm:constr type="primFontSz" for="ch" ptType="node" op="equ" val="65"/>
              </dgm:constrLst>
            </dgm:else>
          </dgm:choose>
        </dgm:if>
        <dgm:else name="Name12">
          <dgm:choose name="Name13">
            <dgm:if name="Name14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w"/>
                <dgm:constr type="ctrXOff" for="ch" forName="accent_1" refType="h" fact="-0.225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primFontSz" for="ch" ptType="node" op="equ" val="65"/>
              </dgm:constrLst>
            </dgm:if>
            <dgm:if name="Name15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w"/>
                <dgm:constr type="ctrXOff" for="ch" forName="accent_1" refType="h" fact="-0.1891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w"/>
                <dgm:constr type="ctrXOff" for="ch" forName="accent_2" refType="h" fact="-0.1891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primFontSz" for="ch" ptType="node" op="equ" val="65"/>
              </dgm:constrLst>
            </dgm:if>
            <dgm:if name="Name16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w"/>
                <dgm:constr type="ctrXOff" for="ch" forName="accent_1" refType="h" fact="-0.1526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w"/>
                <dgm:constr type="ctrXOff" for="ch" forName="accent_2" refType="h" fact="-0.2253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w"/>
                <dgm:constr type="ctrXOff" for="ch" forName="accent_3" refType="h" fact="-0.1526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primFontSz" for="ch" ptType="node" op="equ" val="65"/>
              </dgm:constrLst>
            </dgm:if>
            <dgm:if name="Name17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w"/>
                <dgm:constr type="ctrXOff" for="ch" forName="accent_1" refType="h" fact="-0.1268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w"/>
                <dgm:constr type="ctrXOff" for="ch" forName="accent_2" refType="h" fact="-0.215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w"/>
                <dgm:constr type="ctrXOff" for="ch" forName="accent_3" refType="h" fact="-0.21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w"/>
                <dgm:constr type="ctrXOff" for="ch" forName="accent_4" refType="h" fact="-0.126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primFontSz" for="ch" ptType="node" op="equ" val="65"/>
              </dgm:constrLst>
            </dgm:if>
            <dgm:if name="Name18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w"/>
                <dgm:constr type="ctrXOff" for="ch" forName="accent_1" refType="h" fact="-0.1082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w"/>
                <dgm:constr type="ctrXOff" for="ch" forName="accent_2" refType="h" fact="-0.197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w"/>
                <dgm:constr type="ctrXOff" for="ch" forName="accent_3" refType="h" fact="-0.2253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w"/>
                <dgm:constr type="ctrXOff" for="ch" forName="accent_4" refType="h" fact="-0.197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w"/>
                <dgm:constr type="ctrXOff" for="ch" forName="accent_5" refType="h" fact="-0.1082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primFontSz" for="ch" ptType="node" op="equ" val="65"/>
              </dgm:constrLst>
            </dgm:if>
            <dgm:if name="Name19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w"/>
                <dgm:constr type="ctrXOff" for="ch" forName="accent_1" refType="h" fact="-0.094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w"/>
                <dgm:constr type="ctrXOff" for="ch" forName="accent_2" refType="h" fact="-0.1809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w"/>
                <dgm:constr type="ctrXOff" for="ch" forName="accent_3" refType="h" fact="-0.220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w"/>
                <dgm:constr type="ctrXOff" for="ch" forName="accent_4" refType="h" fact="-0.2205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w"/>
                <dgm:constr type="ctrXOff" for="ch" forName="accent_5" refType="h" fact="-0.18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w"/>
                <dgm:constr type="ctrXOff" for="ch" forName="accent_6" refType="h" fact="-0.0943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primFontSz" for="ch" ptType="node" op="equ" val="65"/>
              </dgm:constrLst>
            </dgm:if>
            <dgm:else name="Name20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w"/>
                <dgm:constr type="ctrXOff" for="ch" forName="accent_1" refType="h" fact="-0.0835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w"/>
                <dgm:constr type="ctrXOff" for="ch" forName="accent_2" refType="h" fact="-0.165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w"/>
                <dgm:constr type="ctrXOff" for="ch" forName="accent_3" refType="h" fact="-0.2109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w"/>
                <dgm:constr type="ctrXOff" for="ch" forName="accent_4" refType="h" fact="-0.2253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w"/>
                <dgm:constr type="ctrXOff" for="ch" forName="accent_5" refType="h" fact="-0.21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w"/>
                <dgm:constr type="ctrXOff" for="ch" forName="accent_6" refType="h" fact="-0.1658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w"/>
                <dgm:constr type="ctrXOff" for="ch" forName="accent_7" refType="h" fact="-0.0835"/>
                <dgm:constr type="r" for="ch" forName="text_7" refType="ctrX" refFor="ch" refForName="accent_7"/>
                <dgm:constr type="rOff" for="ch" forName="text_7" refType="ctrXOff" refFor="ch" refForName="accent_7"/>
                <dgm:constr type="l" for="ch" forName="text_7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rMarg" for="ch" forName="text_7" refType="w" refFor="ch" refForName="accent_7" fact="1.8"/>
                <dgm:constr type="primFontSz" for="ch" ptType="node" op="equ" val="65"/>
              </dgm:constrLst>
            </dgm:else>
          </dgm:choose>
        </dgm:else>
      </dgm:choose>
      <dgm:layoutNode name="cycle">
        <dgm:choose name="Name21">
          <dgm:if name="Name22" func="var" arg="dir" op="equ" val="norm">
            <dgm:alg type="cycle">
              <dgm:param type="stAng" val="45"/>
              <dgm:param type="spanAng" val="90"/>
            </dgm:alg>
          </dgm:if>
          <dgm:else name="Name23">
            <dgm:alg type="cycle">
              <dgm:param type="stAng" val="225"/>
              <dgm:param type="spanAng" val="90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val="1"/>
          <dgm:constr type="h" for="ch" val="1"/>
          <dgm:constr type="diam" for="ch" forName="conn" refType="diam"/>
        </dgm:constrLst>
        <dgm:layoutNode name="src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conn" styleLbl="parChTrans1D2">
          <dgm:alg type="conn">
            <dgm:param type="connRout" val="curve"/>
            <dgm:param type="srcNode" val="srcNode"/>
            <dgm:param type="dstNode" val="dstNode"/>
            <dgm:param type="begPts" val="ctr"/>
            <dgm:param type="endPts" val="ctr"/>
            <dgm:param type="endSty" val="noArr"/>
          </dgm:alg>
          <dgm:shape xmlns:r="http://schemas.openxmlformats.org/officeDocument/2006/relationships" type="conn" r:blip="">
            <dgm:adjLst/>
          </dgm:shape>
          <dgm:presOf axis="desOrSelf" ptType="sibTrans" hideLastTrans="0" st="0" cnt="1"/>
          <dgm:constrLst>
            <dgm:constr type="begPad"/>
            <dgm:constr type="endPad"/>
          </dgm:constrLst>
        </dgm:layoutNode>
        <dgm:layoutNode name="extra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dstNode">
          <dgm:alg type="sp"/>
          <dgm:shape xmlns:r="http://schemas.openxmlformats.org/officeDocument/2006/relationships" type="rect" r:blip="" hideGeom="1">
            <dgm:adjLst/>
          </dgm:shape>
          <dgm:presOf/>
        </dgm:layoutNode>
      </dgm:layoutNode>
      <dgm:forEach name="wrapper" axis="self" ptType="parTrans">
        <dgm:forEach name="wrapper2" axis="self" ptType="sibTrans" st="2">
          <dgm:forEach name="accentRepeat" axis="self">
            <dgm:layoutNode name="accentRepeatNode" styleLbl="solidFgAcc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</dgm:forEach>
        </dgm:forEach>
      </dgm:forEach>
      <dgm:forEach name="Name24" axis="ch" ptType="node" cnt="1">
        <dgm:layoutNode name="text_1" styleLbl="node1">
          <dgm:varLst>
            <dgm:bulletEnabled val="1"/>
          </dgm:varLst>
          <dgm:choose name="Name25">
            <dgm:if name="Name2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2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8" ref="accentRepeat"/>
        </dgm:layoutNode>
      </dgm:forEach>
      <dgm:forEach name="Name29" axis="ch" ptType="node" st="2" cnt="1">
        <dgm:layoutNode name="text_2" styleLbl="node1">
          <dgm:varLst>
            <dgm:bulletEnabled val="1"/>
          </dgm:varLst>
          <dgm:choose name="Name30">
            <dgm:if name="Name3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3" ref="accentRepeat"/>
        </dgm:layoutNode>
      </dgm:forEach>
      <dgm:forEach name="Name34" axis="ch" ptType="node" st="3" cnt="1">
        <dgm:layoutNode name="text_3" styleLbl="node1">
          <dgm:varLst>
            <dgm:bulletEnabled val="1"/>
          </dgm:varLst>
          <dgm:choose name="Name35">
            <dgm:if name="Name3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3">
          <dgm:alg type="sp"/>
          <dgm:shape xmlns:r="http://schemas.openxmlformats.org/officeDocument/2006/relationships" r:blip="">
            <dgm:adjLst/>
          </dgm:shape>
          <dgm:presOf/>
          <dgm:constrLst/>
          <dgm:forEach name="Name38" ref="accentRepeat"/>
        </dgm:layoutNode>
      </dgm:forEach>
      <dgm:forEach name="Name39" axis="ch" ptType="node" st="4" cnt="1">
        <dgm:layoutNode name="text_4" styleLbl="node1">
          <dgm:varLst>
            <dgm:bulletEnabled val="1"/>
          </dgm:varLst>
          <dgm:choose name="Name40">
            <dgm:if name="Name4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4">
          <dgm:alg type="sp"/>
          <dgm:shape xmlns:r="http://schemas.openxmlformats.org/officeDocument/2006/relationships" r:blip="">
            <dgm:adjLst/>
          </dgm:shape>
          <dgm:presOf/>
          <dgm:constrLst/>
          <dgm:forEach name="Name43" ref="accentRepeat"/>
        </dgm:layoutNode>
      </dgm:forEach>
      <dgm:forEach name="Name44" axis="ch" ptType="node" st="5" cnt="1">
        <dgm:layoutNode name="text_5" styleLbl="node1">
          <dgm:varLst>
            <dgm:bulletEnabled val="1"/>
          </dgm:varLst>
          <dgm:choose name="Name45">
            <dgm:if name="Name4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5">
          <dgm:alg type="sp"/>
          <dgm:shape xmlns:r="http://schemas.openxmlformats.org/officeDocument/2006/relationships" r:blip="">
            <dgm:adjLst/>
          </dgm:shape>
          <dgm:presOf/>
          <dgm:constrLst/>
          <dgm:forEach name="Name48" ref="accentRepeat"/>
        </dgm:layoutNode>
      </dgm:forEach>
      <dgm:forEach name="Name49" axis="ch" ptType="node" st="6" cnt="1">
        <dgm:layoutNode name="text_6" styleLbl="node1">
          <dgm:varLst>
            <dgm:bulletEnabled val="1"/>
          </dgm:varLst>
          <dgm:choose name="Name50">
            <dgm:if name="Name5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6">
          <dgm:alg type="sp"/>
          <dgm:shape xmlns:r="http://schemas.openxmlformats.org/officeDocument/2006/relationships" r:blip="">
            <dgm:adjLst/>
          </dgm:shape>
          <dgm:presOf/>
          <dgm:constrLst/>
          <dgm:forEach name="Name53" ref="accentRepeat"/>
        </dgm:layoutNode>
      </dgm:forEach>
      <dgm:forEach name="Name54" axis="ch" ptType="node" st="7" cnt="1">
        <dgm:layoutNode name="text_7" styleLbl="node1">
          <dgm:varLst>
            <dgm:bulletEnabled val="1"/>
          </dgm:varLst>
          <dgm:choose name="Name55">
            <dgm:if name="Name5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7">
          <dgm:alg type="sp"/>
          <dgm:shape xmlns:r="http://schemas.openxmlformats.org/officeDocument/2006/relationships" r:blip="">
            <dgm:adjLst/>
          </dgm:shape>
          <dgm:presOf/>
          <dgm:constrLst/>
          <dgm:forEach name="Name58" ref="accentRepeat"/>
        </dgm:layoutNod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22212-4D4D-40D0-B96A-775C6617A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9</TotalTime>
  <Pages>27</Pages>
  <Words>2101</Words>
  <Characters>11980</Characters>
  <Application>Microsoft Office Word</Application>
  <DocSecurity>0</DocSecurity>
  <Lines>99</Lines>
  <Paragraphs>28</Paragraphs>
  <ScaleCrop>false</ScaleCrop>
  <Company>Hewlett-Packard Company</Company>
  <LinksUpToDate>false</LinksUpToDate>
  <CharactersWithSpaces>14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rd</dc:creator>
  <cp:lastModifiedBy>劉秀霞</cp:lastModifiedBy>
  <cp:revision>75</cp:revision>
  <cp:lastPrinted>2023-06-25T16:52:00Z</cp:lastPrinted>
  <dcterms:created xsi:type="dcterms:W3CDTF">2023-06-19T13:02:00Z</dcterms:created>
  <dcterms:modified xsi:type="dcterms:W3CDTF">2023-06-25T18:07:00Z</dcterms:modified>
</cp:coreProperties>
</file>